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BCBD" w14:textId="77777777" w:rsidR="00AB090C" w:rsidRPr="00D659C1" w:rsidRDefault="005B53D5" w:rsidP="00617D36">
      <w:pPr>
        <w:pageBreakBefore/>
        <w:spacing w:line="240" w:lineRule="auto"/>
        <w:jc w:val="center"/>
        <w:rPr>
          <w:b/>
          <w:color w:val="000000"/>
        </w:rPr>
      </w:pPr>
      <w:bookmarkStart w:id="0" w:name="_Toc238465188"/>
      <w:r w:rsidRPr="00D659C1">
        <w:rPr>
          <w:b/>
          <w:color w:val="000000"/>
        </w:rPr>
        <w:t>Technische Universität Chemnitz</w:t>
      </w:r>
    </w:p>
    <w:p w14:paraId="684B7E91" w14:textId="77777777" w:rsidR="006172B3" w:rsidRDefault="006E0B86" w:rsidP="00617D36">
      <w:pPr>
        <w:spacing w:line="240" w:lineRule="auto"/>
        <w:jc w:val="center"/>
        <w:rPr>
          <w:color w:val="000000"/>
        </w:rPr>
      </w:pPr>
      <w:r>
        <w:rPr>
          <w:color w:val="000000"/>
        </w:rPr>
        <w:t>Philosophische Fakultät</w:t>
      </w:r>
    </w:p>
    <w:p w14:paraId="33436DB3" w14:textId="77777777" w:rsidR="00AB090C" w:rsidRDefault="00AB090C" w:rsidP="00617D36">
      <w:pPr>
        <w:spacing w:after="240" w:line="240" w:lineRule="auto"/>
        <w:jc w:val="center"/>
        <w:rPr>
          <w:color w:val="000000"/>
        </w:rPr>
      </w:pPr>
      <w:r>
        <w:rPr>
          <w:color w:val="000000"/>
        </w:rPr>
        <w:t xml:space="preserve">Institut für </w:t>
      </w:r>
      <w:r w:rsidR="006E0B86">
        <w:rPr>
          <w:color w:val="000000"/>
        </w:rPr>
        <w:t>Pädagogik</w:t>
      </w:r>
    </w:p>
    <w:p w14:paraId="3CD42A85" w14:textId="77777777" w:rsidR="00617D36" w:rsidRDefault="006E0B86" w:rsidP="00617D36">
      <w:pPr>
        <w:spacing w:line="240" w:lineRule="auto"/>
        <w:jc w:val="center"/>
        <w:rPr>
          <w:color w:val="000000"/>
        </w:rPr>
      </w:pPr>
      <w:r>
        <w:rPr>
          <w:color w:val="000000"/>
        </w:rPr>
        <w:t>Professur Erziehungsw</w:t>
      </w:r>
      <w:r w:rsidR="00D659C1">
        <w:rPr>
          <w:color w:val="000000"/>
        </w:rPr>
        <w:t>issenschaft mit dem Schwerpunkt</w:t>
      </w:r>
    </w:p>
    <w:p w14:paraId="326FF686" w14:textId="77777777" w:rsidR="006E0B86" w:rsidRDefault="001505AE" w:rsidP="00617D36">
      <w:pPr>
        <w:spacing w:line="240" w:lineRule="auto"/>
        <w:jc w:val="center"/>
        <w:rPr>
          <w:color w:val="000000"/>
        </w:rPr>
      </w:pPr>
      <w:r>
        <w:rPr>
          <w:noProof/>
          <w:color w:val="000000"/>
        </w:rPr>
        <w:drawing>
          <wp:anchor distT="0" distB="0" distL="114300" distR="114300" simplePos="0" relativeHeight="251658240" behindDoc="1" locked="0" layoutInCell="1" allowOverlap="1" wp14:anchorId="1177246C" wp14:editId="22BCFFB4">
            <wp:simplePos x="0" y="0"/>
            <wp:positionH relativeFrom="column">
              <wp:posOffset>1156970</wp:posOffset>
            </wp:positionH>
            <wp:positionV relativeFrom="paragraph">
              <wp:posOffset>19050</wp:posOffset>
            </wp:positionV>
            <wp:extent cx="2566035" cy="16764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Chemnitz_positiv_gru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035" cy="1676400"/>
                    </a:xfrm>
                    <a:prstGeom prst="rect">
                      <a:avLst/>
                    </a:prstGeom>
                  </pic:spPr>
                </pic:pic>
              </a:graphicData>
            </a:graphic>
            <wp14:sizeRelH relativeFrom="page">
              <wp14:pctWidth>0</wp14:pctWidth>
            </wp14:sizeRelH>
            <wp14:sizeRelV relativeFrom="page">
              <wp14:pctHeight>0</wp14:pctHeight>
            </wp14:sizeRelV>
          </wp:anchor>
        </w:drawing>
      </w:r>
      <w:r w:rsidR="006E0B86">
        <w:rPr>
          <w:color w:val="000000"/>
        </w:rPr>
        <w:t>Methoden der Bildungsforschung</w:t>
      </w:r>
    </w:p>
    <w:p w14:paraId="0C515417" w14:textId="77777777" w:rsidR="00AB090C" w:rsidRDefault="00AB090C" w:rsidP="00AB090C">
      <w:pPr>
        <w:spacing w:after="240"/>
        <w:rPr>
          <w:color w:val="000000"/>
        </w:rPr>
      </w:pPr>
    </w:p>
    <w:p w14:paraId="2713AEEE" w14:textId="77777777" w:rsidR="00AB090C" w:rsidRDefault="00AB090C" w:rsidP="00AB090C">
      <w:pPr>
        <w:spacing w:after="240"/>
        <w:rPr>
          <w:color w:val="000000"/>
        </w:rPr>
      </w:pPr>
    </w:p>
    <w:p w14:paraId="392A9942" w14:textId="77777777" w:rsidR="00AB090C" w:rsidRDefault="00AB090C" w:rsidP="00AB090C">
      <w:pPr>
        <w:spacing w:after="240"/>
        <w:jc w:val="center"/>
        <w:rPr>
          <w:color w:val="000000"/>
        </w:rPr>
      </w:pPr>
    </w:p>
    <w:p w14:paraId="324646AE" w14:textId="77777777" w:rsidR="00D659C1" w:rsidRDefault="00D659C1" w:rsidP="00D659C1">
      <w:pPr>
        <w:tabs>
          <w:tab w:val="left" w:pos="4455"/>
        </w:tabs>
        <w:spacing w:after="240"/>
        <w:jc w:val="left"/>
        <w:rPr>
          <w:color w:val="000000"/>
        </w:rPr>
      </w:pPr>
      <w:r>
        <w:rPr>
          <w:color w:val="000000"/>
        </w:rPr>
        <w:tab/>
      </w:r>
    </w:p>
    <w:p w14:paraId="4D12428C" w14:textId="77777777" w:rsidR="00140A8D" w:rsidRDefault="00140A8D" w:rsidP="00140A8D">
      <w:pPr>
        <w:spacing w:after="120" w:line="240" w:lineRule="auto"/>
        <w:jc w:val="center"/>
        <w:rPr>
          <w:b/>
          <w:color w:val="000000"/>
          <w:sz w:val="32"/>
          <w:szCs w:val="32"/>
        </w:rPr>
      </w:pPr>
    </w:p>
    <w:p w14:paraId="508FDDAF" w14:textId="77777777" w:rsidR="00140A8D" w:rsidRDefault="00617D36" w:rsidP="00140A8D">
      <w:pPr>
        <w:spacing w:after="120" w:line="240" w:lineRule="auto"/>
        <w:jc w:val="center"/>
        <w:rPr>
          <w:b/>
          <w:color w:val="000000"/>
          <w:sz w:val="32"/>
          <w:szCs w:val="32"/>
        </w:rPr>
      </w:pPr>
      <w:r>
        <w:rPr>
          <w:b/>
          <w:color w:val="000000"/>
          <w:sz w:val="32"/>
          <w:szCs w:val="32"/>
        </w:rPr>
        <w:t>Bachelor-/Masterarbeit</w:t>
      </w:r>
    </w:p>
    <w:p w14:paraId="3A3860D6" w14:textId="77777777" w:rsidR="00C5225F" w:rsidRDefault="00617D36" w:rsidP="00140A8D">
      <w:pPr>
        <w:spacing w:after="120" w:line="240" w:lineRule="auto"/>
        <w:jc w:val="center"/>
        <w:rPr>
          <w:color w:val="000000"/>
          <w:sz w:val="28"/>
          <w:szCs w:val="28"/>
        </w:rPr>
      </w:pPr>
      <w:r>
        <w:rPr>
          <w:color w:val="000000"/>
          <w:sz w:val="28"/>
          <w:szCs w:val="28"/>
        </w:rPr>
        <w:t>zur Erlangung des akademischen Grades</w:t>
      </w:r>
    </w:p>
    <w:p w14:paraId="1FE7B88D" w14:textId="77777777" w:rsidR="00AB090C" w:rsidRPr="00617D36" w:rsidRDefault="00617D36" w:rsidP="00617D36">
      <w:pPr>
        <w:spacing w:after="240" w:line="240" w:lineRule="auto"/>
        <w:jc w:val="center"/>
        <w:rPr>
          <w:color w:val="000000"/>
          <w:sz w:val="28"/>
        </w:rPr>
      </w:pPr>
      <w:r w:rsidRPr="00617D36">
        <w:rPr>
          <w:color w:val="000000"/>
          <w:sz w:val="28"/>
        </w:rPr>
        <w:t xml:space="preserve">‚Bachelor/Master </w:t>
      </w:r>
      <w:proofErr w:type="spellStart"/>
      <w:r w:rsidRPr="00617D36">
        <w:rPr>
          <w:color w:val="000000"/>
          <w:sz w:val="28"/>
        </w:rPr>
        <w:t>of</w:t>
      </w:r>
      <w:proofErr w:type="spellEnd"/>
      <w:r w:rsidRPr="00617D36">
        <w:rPr>
          <w:color w:val="000000"/>
          <w:sz w:val="28"/>
        </w:rPr>
        <w:t xml:space="preserve"> Arts‘ im Fach Pädagogik</w:t>
      </w:r>
    </w:p>
    <w:p w14:paraId="179FC5A7" w14:textId="77777777" w:rsidR="006172B3" w:rsidRDefault="006172B3" w:rsidP="00AB090C">
      <w:pPr>
        <w:spacing w:after="240" w:line="240" w:lineRule="auto"/>
        <w:jc w:val="left"/>
        <w:rPr>
          <w:color w:val="000000"/>
        </w:rPr>
      </w:pPr>
    </w:p>
    <w:p w14:paraId="676E55A2" w14:textId="77777777" w:rsidR="00D659C1" w:rsidRPr="00617D36" w:rsidRDefault="00617D36" w:rsidP="00617D36">
      <w:pPr>
        <w:spacing w:after="240" w:line="240" w:lineRule="auto"/>
        <w:jc w:val="center"/>
        <w:rPr>
          <w:color w:val="000000"/>
          <w:sz w:val="32"/>
        </w:rPr>
      </w:pPr>
      <w:r w:rsidRPr="00617D36">
        <w:rPr>
          <w:color w:val="000000"/>
          <w:sz w:val="32"/>
        </w:rPr>
        <w:t>[Titel der Arbeit]</w:t>
      </w:r>
    </w:p>
    <w:p w14:paraId="0ED80A03" w14:textId="77777777" w:rsidR="00D659C1" w:rsidRDefault="00D659C1" w:rsidP="00AB090C">
      <w:pPr>
        <w:spacing w:after="240" w:line="240" w:lineRule="auto"/>
        <w:jc w:val="left"/>
        <w:rPr>
          <w:color w:val="000000"/>
        </w:rPr>
      </w:pPr>
    </w:p>
    <w:p w14:paraId="1104C69F" w14:textId="77777777" w:rsidR="00D659C1" w:rsidRDefault="00D659C1" w:rsidP="00AB090C">
      <w:pPr>
        <w:spacing w:after="240" w:line="240" w:lineRule="auto"/>
        <w:jc w:val="left"/>
        <w:rPr>
          <w:color w:val="000000"/>
        </w:rPr>
      </w:pPr>
    </w:p>
    <w:p w14:paraId="7F4477B5" w14:textId="77777777" w:rsidR="00D659C1" w:rsidRDefault="00D659C1" w:rsidP="00AB090C">
      <w:pPr>
        <w:spacing w:after="240" w:line="240" w:lineRule="auto"/>
        <w:jc w:val="left"/>
        <w:rPr>
          <w:color w:val="000000"/>
        </w:rPr>
      </w:pPr>
    </w:p>
    <w:p w14:paraId="00B15292" w14:textId="77777777" w:rsidR="00D659C1" w:rsidRPr="00324902" w:rsidRDefault="00D659C1" w:rsidP="00AB090C">
      <w:pPr>
        <w:spacing w:after="240" w:line="240" w:lineRule="auto"/>
        <w:jc w:val="left"/>
        <w:rPr>
          <w:color w:val="000000"/>
        </w:rPr>
      </w:pPr>
    </w:p>
    <w:p w14:paraId="2DB9493D" w14:textId="77777777" w:rsidR="006172B3" w:rsidRPr="00324902" w:rsidRDefault="006172B3" w:rsidP="00D659C1">
      <w:pPr>
        <w:spacing w:line="240" w:lineRule="auto"/>
        <w:jc w:val="left"/>
        <w:rPr>
          <w:color w:val="000000"/>
        </w:rPr>
      </w:pPr>
    </w:p>
    <w:p w14:paraId="383B645B" w14:textId="77777777" w:rsidR="00D659C1" w:rsidRDefault="00870FA2" w:rsidP="00D659C1">
      <w:pPr>
        <w:spacing w:line="240" w:lineRule="auto"/>
        <w:rPr>
          <w:color w:val="000000"/>
        </w:rPr>
      </w:pPr>
      <w:r w:rsidRPr="00870FA2">
        <w:rPr>
          <w:b/>
          <w:color w:val="000000"/>
        </w:rPr>
        <w:t>Erstgutachter/in:</w:t>
      </w:r>
      <w:r>
        <w:rPr>
          <w:color w:val="000000"/>
        </w:rPr>
        <w:t xml:space="preserve"> [Titel und Name einfügen]</w:t>
      </w:r>
    </w:p>
    <w:p w14:paraId="5985C911" w14:textId="77777777" w:rsidR="00870FA2" w:rsidRDefault="00870FA2" w:rsidP="00D659C1">
      <w:pPr>
        <w:spacing w:line="240" w:lineRule="auto"/>
        <w:rPr>
          <w:color w:val="000000"/>
        </w:rPr>
      </w:pPr>
      <w:r w:rsidRPr="00870FA2">
        <w:rPr>
          <w:b/>
          <w:color w:val="000000"/>
        </w:rPr>
        <w:t>Zweitgutachter/in:</w:t>
      </w:r>
      <w:r>
        <w:rPr>
          <w:color w:val="000000"/>
        </w:rPr>
        <w:t xml:space="preserve"> [Titel und Name einfügen]</w:t>
      </w:r>
    </w:p>
    <w:p w14:paraId="7C7F76C6" w14:textId="77777777" w:rsidR="006172B3" w:rsidRDefault="006172B3" w:rsidP="00D659C1">
      <w:pPr>
        <w:spacing w:line="240" w:lineRule="auto"/>
        <w:jc w:val="left"/>
        <w:rPr>
          <w:color w:val="000000"/>
        </w:rPr>
      </w:pPr>
    </w:p>
    <w:p w14:paraId="40FC95D2" w14:textId="77777777" w:rsidR="00C5225F" w:rsidRPr="00870FA2" w:rsidRDefault="00C5225F" w:rsidP="00D659C1">
      <w:pPr>
        <w:spacing w:line="240" w:lineRule="auto"/>
        <w:jc w:val="left"/>
        <w:rPr>
          <w:b/>
          <w:color w:val="000000"/>
        </w:rPr>
      </w:pPr>
      <w:r w:rsidRPr="00870FA2">
        <w:rPr>
          <w:b/>
          <w:color w:val="000000"/>
        </w:rPr>
        <w:t>Verfasser/in:</w:t>
      </w:r>
    </w:p>
    <w:p w14:paraId="350C77ED" w14:textId="77777777" w:rsidR="00AB090C" w:rsidRDefault="00C057B6" w:rsidP="00D659C1">
      <w:pPr>
        <w:spacing w:line="240" w:lineRule="auto"/>
        <w:jc w:val="left"/>
        <w:rPr>
          <w:color w:val="000000"/>
        </w:rPr>
      </w:pPr>
      <w:r>
        <w:rPr>
          <w:color w:val="000000"/>
        </w:rPr>
        <w:t>[</w:t>
      </w:r>
      <w:r w:rsidR="00C5225F">
        <w:rPr>
          <w:color w:val="000000"/>
        </w:rPr>
        <w:t>N</w:t>
      </w:r>
      <w:r w:rsidR="00AB090C">
        <w:rPr>
          <w:color w:val="000000"/>
        </w:rPr>
        <w:t>ame, Vorname</w:t>
      </w:r>
      <w:r>
        <w:rPr>
          <w:color w:val="000000"/>
        </w:rPr>
        <w:t>]</w:t>
      </w:r>
    </w:p>
    <w:p w14:paraId="3A618262" w14:textId="77777777" w:rsidR="00D659C1" w:rsidRDefault="00D659C1" w:rsidP="00D659C1">
      <w:pPr>
        <w:spacing w:line="240" w:lineRule="auto"/>
        <w:jc w:val="left"/>
        <w:rPr>
          <w:color w:val="000000"/>
        </w:rPr>
      </w:pPr>
      <w:r>
        <w:rPr>
          <w:color w:val="000000"/>
        </w:rPr>
        <w:t>[Geburtsdatum]</w:t>
      </w:r>
    </w:p>
    <w:p w14:paraId="49D3C7C9" w14:textId="77777777" w:rsidR="00870FA2" w:rsidRDefault="00870FA2" w:rsidP="00D659C1">
      <w:pPr>
        <w:spacing w:line="240" w:lineRule="auto"/>
        <w:jc w:val="left"/>
        <w:rPr>
          <w:color w:val="000000"/>
        </w:rPr>
      </w:pPr>
      <w:r>
        <w:rPr>
          <w:color w:val="000000"/>
        </w:rPr>
        <w:t>[Anschrift]</w:t>
      </w:r>
    </w:p>
    <w:p w14:paraId="5CA45038" w14:textId="77777777" w:rsidR="00AB090C" w:rsidRDefault="00C057B6" w:rsidP="00D659C1">
      <w:pPr>
        <w:spacing w:line="240" w:lineRule="auto"/>
        <w:jc w:val="left"/>
        <w:rPr>
          <w:color w:val="000000"/>
        </w:rPr>
      </w:pPr>
      <w:r>
        <w:rPr>
          <w:color w:val="000000"/>
        </w:rPr>
        <w:t>[</w:t>
      </w:r>
      <w:r w:rsidR="00AB090C">
        <w:rPr>
          <w:color w:val="000000"/>
        </w:rPr>
        <w:t>E-Mail</w:t>
      </w:r>
      <w:r>
        <w:rPr>
          <w:color w:val="000000"/>
        </w:rPr>
        <w:t>]</w:t>
      </w:r>
    </w:p>
    <w:p w14:paraId="26A66B42" w14:textId="77777777" w:rsidR="00D659C1" w:rsidRDefault="00D659C1" w:rsidP="00D659C1">
      <w:pPr>
        <w:spacing w:line="240" w:lineRule="auto"/>
        <w:jc w:val="left"/>
        <w:rPr>
          <w:color w:val="000000"/>
        </w:rPr>
      </w:pPr>
      <w:r>
        <w:rPr>
          <w:color w:val="000000"/>
        </w:rPr>
        <w:t>[Studiengang, Fachsemester]</w:t>
      </w:r>
    </w:p>
    <w:p w14:paraId="596D8091" w14:textId="77777777" w:rsidR="00D659C1" w:rsidRDefault="00D659C1" w:rsidP="00D659C1">
      <w:pPr>
        <w:spacing w:line="240" w:lineRule="auto"/>
        <w:jc w:val="left"/>
        <w:rPr>
          <w:color w:val="000000"/>
        </w:rPr>
      </w:pPr>
      <w:r>
        <w:rPr>
          <w:color w:val="000000"/>
        </w:rPr>
        <w:t>[Matrikelnummer]</w:t>
      </w:r>
    </w:p>
    <w:p w14:paraId="58EA205A" w14:textId="77777777" w:rsidR="00AB090C" w:rsidRDefault="00AB090C" w:rsidP="00D659C1">
      <w:pPr>
        <w:spacing w:line="240" w:lineRule="auto"/>
        <w:jc w:val="left"/>
        <w:rPr>
          <w:color w:val="000000"/>
        </w:rPr>
      </w:pPr>
    </w:p>
    <w:p w14:paraId="28E80931" w14:textId="77777777" w:rsidR="00AB090C" w:rsidRDefault="00AB090C" w:rsidP="00D659C1">
      <w:pPr>
        <w:spacing w:line="240" w:lineRule="auto"/>
        <w:jc w:val="left"/>
        <w:rPr>
          <w:color w:val="000000"/>
        </w:rPr>
      </w:pPr>
    </w:p>
    <w:p w14:paraId="68B5773D" w14:textId="77777777" w:rsidR="00AB090C" w:rsidRDefault="00AB090C" w:rsidP="00D659C1">
      <w:pPr>
        <w:spacing w:line="240" w:lineRule="auto"/>
        <w:jc w:val="left"/>
        <w:rPr>
          <w:color w:val="000000"/>
        </w:rPr>
      </w:pPr>
      <w:r>
        <w:rPr>
          <w:color w:val="000000"/>
        </w:rPr>
        <w:t>Abgabetermin:</w:t>
      </w:r>
      <w:r w:rsidR="00302F67">
        <w:rPr>
          <w:color w:val="000000"/>
        </w:rPr>
        <w:t xml:space="preserve"> TT</w:t>
      </w:r>
      <w:r w:rsidR="00395AA8">
        <w:rPr>
          <w:color w:val="000000"/>
        </w:rPr>
        <w:t>.</w:t>
      </w:r>
      <w:r w:rsidR="00302F67">
        <w:rPr>
          <w:color w:val="000000"/>
        </w:rPr>
        <w:t>MM</w:t>
      </w:r>
      <w:r w:rsidR="00395AA8">
        <w:rPr>
          <w:color w:val="000000"/>
        </w:rPr>
        <w:t>.</w:t>
      </w:r>
      <w:r w:rsidR="00302F67">
        <w:rPr>
          <w:color w:val="000000"/>
        </w:rPr>
        <w:t>JJJJ</w:t>
      </w:r>
    </w:p>
    <w:p w14:paraId="14AC4238" w14:textId="77777777" w:rsidR="00140A8D" w:rsidRDefault="00AB090C" w:rsidP="00D659C1">
      <w:pPr>
        <w:spacing w:line="240" w:lineRule="auto"/>
        <w:jc w:val="left"/>
        <w:rPr>
          <w:color w:val="000000"/>
        </w:rPr>
      </w:pPr>
      <w:r>
        <w:rPr>
          <w:color w:val="000000"/>
        </w:rPr>
        <w:t>Anzahl der Zeichen (inkl. Leerzeichen</w:t>
      </w:r>
      <w:r w:rsidR="00D16C9F">
        <w:rPr>
          <w:color w:val="000000"/>
        </w:rPr>
        <w:t>, ohne Anhang</w:t>
      </w:r>
      <w:r>
        <w:rPr>
          <w:color w:val="000000"/>
        </w:rPr>
        <w:t xml:space="preserve">): </w:t>
      </w:r>
      <w:r w:rsidR="00395AA8">
        <w:rPr>
          <w:color w:val="000000"/>
        </w:rPr>
        <w:t>00.000</w:t>
      </w:r>
      <w:r w:rsidR="006E0B86">
        <w:rPr>
          <w:color w:val="000000"/>
        </w:rPr>
        <w:br w:type="page"/>
      </w:r>
    </w:p>
    <w:p w14:paraId="2F7516C4" w14:textId="77777777" w:rsidR="007E15DA" w:rsidRDefault="007E15DA" w:rsidP="006172B3">
      <w:pPr>
        <w:spacing w:after="240" w:line="240" w:lineRule="auto"/>
        <w:jc w:val="left"/>
        <w:rPr>
          <w:b/>
          <w:color w:val="000000"/>
          <w:sz w:val="28"/>
          <w:szCs w:val="28"/>
        </w:rPr>
        <w:sectPr w:rsidR="007E15DA" w:rsidSect="006E0B86">
          <w:headerReference w:type="even" r:id="rId9"/>
          <w:headerReference w:type="default" r:id="rId10"/>
          <w:footerReference w:type="even" r:id="rId11"/>
          <w:footerReference w:type="default" r:id="rId12"/>
          <w:headerReference w:type="first" r:id="rId13"/>
          <w:footerReference w:type="first" r:id="rId14"/>
          <w:pgSz w:w="11906" w:h="16838" w:code="9"/>
          <w:pgMar w:top="1701" w:right="2552" w:bottom="1134" w:left="1418" w:header="720" w:footer="720" w:gutter="0"/>
          <w:cols w:space="720"/>
          <w:docGrid w:linePitch="326"/>
        </w:sectPr>
      </w:pPr>
    </w:p>
    <w:p w14:paraId="39F72E6D" w14:textId="77777777" w:rsidR="00372BE8" w:rsidRDefault="00372BE8" w:rsidP="00372BE8">
      <w:pPr>
        <w:pageBreakBefore/>
        <w:spacing w:before="240" w:after="120"/>
        <w:rPr>
          <w:b/>
          <w:color w:val="000000"/>
          <w:sz w:val="28"/>
          <w:szCs w:val="28"/>
        </w:rPr>
      </w:pPr>
      <w:r>
        <w:rPr>
          <w:b/>
          <w:color w:val="000000"/>
          <w:sz w:val="28"/>
          <w:szCs w:val="28"/>
        </w:rPr>
        <w:lastRenderedPageBreak/>
        <w:t>Abstract</w:t>
      </w:r>
    </w:p>
    <w:p w14:paraId="5ABCE18A" w14:textId="77777777" w:rsidR="00372BE8" w:rsidRDefault="00131335" w:rsidP="00372BE8">
      <w:r>
        <w:rPr>
          <w:color w:val="000000"/>
          <w:sz w:val="23"/>
          <w:szCs w:val="23"/>
        </w:rPr>
        <w:t xml:space="preserve">Das Abstract sollte ca. 120 Wörter lang sein und befindet sich auf einem eigenen Blatt unmittelbar nach dem Deckblatt. Es </w:t>
      </w:r>
      <w:r>
        <w:rPr>
          <w:color w:val="000000"/>
        </w:rPr>
        <w:t>stellt eine Art Kurzzusammenfassung des Haupttextes dar, die dem Leser zu einem möglichst schnellen Überblick über den Inhalt der Arbeit verhelfen soll.</w:t>
      </w:r>
      <w:r w:rsidR="00E9298A">
        <w:rPr>
          <w:color w:val="000000"/>
        </w:rPr>
        <w:t xml:space="preserve"> </w:t>
      </w:r>
      <w:r>
        <w:rPr>
          <w:color w:val="000000"/>
        </w:rPr>
        <w:t xml:space="preserve">Der klassische Aufbau eines Abstracts sieht die fünf folgenden Elemente in der dargelegten Reihenfolge vor: 1. Ziel der Arbeit (Aussagen über das zu untersuchende Problem bzw. die Forschungsfrage), 2. Die angewandte Methode (Literaturrecherche, Experimente, Fallstudien, Fragebögen, Datenanalysen, etc.), 3. Die Ergebnisse der Arbeit und schließlich 4. die daraus zu ziehenden Schlussfolgerungen und Forschungsdesiderata. Neben dem knapperen Umfang besteht folglich ein wichtiger Unterschied zu einer </w:t>
      </w:r>
      <w:r>
        <w:rPr>
          <w:i/>
          <w:iCs/>
          <w:color w:val="000000"/>
        </w:rPr>
        <w:t>Einleitung</w:t>
      </w:r>
      <w:r>
        <w:rPr>
          <w:color w:val="000000"/>
        </w:rPr>
        <w:t xml:space="preserve"> darin, dass im Abstract die Ergebnisse und Schlussfolgerungen der Arbeit vorweggenommen werden</w:t>
      </w:r>
      <w:r w:rsidR="00E9298A">
        <w:rPr>
          <w:color w:val="000000"/>
        </w:rPr>
        <w:t xml:space="preserve"> dürfen, während dies in der Einleitung nicht zulässig ist.</w:t>
      </w:r>
    </w:p>
    <w:p w14:paraId="1B255216" w14:textId="77777777" w:rsidR="007E0B40" w:rsidRPr="00CA3141" w:rsidRDefault="005806C4" w:rsidP="00670889">
      <w:pPr>
        <w:pageBreakBefore/>
        <w:spacing w:after="480"/>
        <w:rPr>
          <w:b/>
          <w:caps/>
          <w:sz w:val="28"/>
          <w:szCs w:val="28"/>
        </w:rPr>
      </w:pPr>
      <w:r w:rsidRPr="007D0A99">
        <w:rPr>
          <w:b/>
          <w:color w:val="000000"/>
          <w:sz w:val="28"/>
          <w:szCs w:val="28"/>
        </w:rPr>
        <w:lastRenderedPageBreak/>
        <w:t>Inhaltsverzeichnis</w:t>
      </w:r>
    </w:p>
    <w:p w14:paraId="01CADF80" w14:textId="77777777" w:rsidR="00CF337B" w:rsidRDefault="002F00A4">
      <w:pPr>
        <w:pStyle w:val="Verzeichnis1"/>
        <w:rPr>
          <w:rFonts w:asciiTheme="minorHAnsi" w:eastAsiaTheme="minorEastAsia" w:hAnsiTheme="minorHAnsi" w:cstheme="minorBidi"/>
          <w:b w:val="0"/>
          <w:bCs w:val="0"/>
          <w:sz w:val="22"/>
          <w:szCs w:val="22"/>
        </w:rPr>
      </w:pPr>
      <w:r>
        <w:rPr>
          <w:lang w:eastAsia="en-US"/>
        </w:rPr>
        <w:fldChar w:fldCharType="begin"/>
      </w:r>
      <w:r w:rsidR="007E0B40">
        <w:rPr>
          <w:lang w:eastAsia="en-US"/>
        </w:rPr>
        <w:instrText xml:space="preserve"> </w:instrText>
      </w:r>
      <w:r w:rsidR="00CE4145">
        <w:rPr>
          <w:lang w:eastAsia="en-US"/>
        </w:rPr>
        <w:instrText>TOC</w:instrText>
      </w:r>
      <w:r w:rsidR="007E0B40">
        <w:rPr>
          <w:lang w:eastAsia="en-US"/>
        </w:rPr>
        <w:instrText xml:space="preserve"> \o "1-3" \h \z \u </w:instrText>
      </w:r>
      <w:r>
        <w:rPr>
          <w:lang w:eastAsia="en-US"/>
        </w:rPr>
        <w:fldChar w:fldCharType="separate"/>
      </w:r>
      <w:hyperlink w:anchor="_Toc5190940" w:history="1">
        <w:r w:rsidR="00CF337B" w:rsidRPr="00A5331E">
          <w:rPr>
            <w:rStyle w:val="Hyperlink"/>
          </w:rPr>
          <w:t>TABELLENVERZEICHNIS</w:t>
        </w:r>
        <w:r w:rsidR="00CF337B">
          <w:rPr>
            <w:webHidden/>
          </w:rPr>
          <w:tab/>
        </w:r>
        <w:r w:rsidR="00CF337B">
          <w:rPr>
            <w:webHidden/>
          </w:rPr>
          <w:fldChar w:fldCharType="begin"/>
        </w:r>
        <w:r w:rsidR="00CF337B">
          <w:rPr>
            <w:webHidden/>
          </w:rPr>
          <w:instrText xml:space="preserve"> PAGEREF _Toc5190940 \h </w:instrText>
        </w:r>
        <w:r w:rsidR="00CF337B">
          <w:rPr>
            <w:webHidden/>
          </w:rPr>
        </w:r>
        <w:r w:rsidR="00CF337B">
          <w:rPr>
            <w:webHidden/>
          </w:rPr>
          <w:fldChar w:fldCharType="separate"/>
        </w:r>
        <w:r w:rsidR="00CF337B">
          <w:rPr>
            <w:webHidden/>
          </w:rPr>
          <w:t>III</w:t>
        </w:r>
        <w:r w:rsidR="00CF337B">
          <w:rPr>
            <w:webHidden/>
          </w:rPr>
          <w:fldChar w:fldCharType="end"/>
        </w:r>
      </w:hyperlink>
    </w:p>
    <w:p w14:paraId="5EECEC3E" w14:textId="77777777" w:rsidR="00CF337B" w:rsidRDefault="00A609A2">
      <w:pPr>
        <w:pStyle w:val="Verzeichnis1"/>
        <w:rPr>
          <w:rFonts w:asciiTheme="minorHAnsi" w:eastAsiaTheme="minorEastAsia" w:hAnsiTheme="minorHAnsi" w:cstheme="minorBidi"/>
          <w:b w:val="0"/>
          <w:bCs w:val="0"/>
          <w:sz w:val="22"/>
          <w:szCs w:val="22"/>
        </w:rPr>
      </w:pPr>
      <w:hyperlink w:anchor="_Toc5190941" w:history="1">
        <w:r w:rsidR="00CF337B" w:rsidRPr="00A5331E">
          <w:rPr>
            <w:rStyle w:val="Hyperlink"/>
          </w:rPr>
          <w:t>ABBILDUNGSVERZEICHNIS</w:t>
        </w:r>
        <w:r w:rsidR="00CF337B">
          <w:rPr>
            <w:webHidden/>
          </w:rPr>
          <w:tab/>
        </w:r>
        <w:r w:rsidR="00CF337B">
          <w:rPr>
            <w:webHidden/>
          </w:rPr>
          <w:fldChar w:fldCharType="begin"/>
        </w:r>
        <w:r w:rsidR="00CF337B">
          <w:rPr>
            <w:webHidden/>
          </w:rPr>
          <w:instrText xml:space="preserve"> PAGEREF _Toc5190941 \h </w:instrText>
        </w:r>
        <w:r w:rsidR="00CF337B">
          <w:rPr>
            <w:webHidden/>
          </w:rPr>
        </w:r>
        <w:r w:rsidR="00CF337B">
          <w:rPr>
            <w:webHidden/>
          </w:rPr>
          <w:fldChar w:fldCharType="separate"/>
        </w:r>
        <w:r w:rsidR="00CF337B">
          <w:rPr>
            <w:webHidden/>
          </w:rPr>
          <w:t>IV</w:t>
        </w:r>
        <w:r w:rsidR="00CF337B">
          <w:rPr>
            <w:webHidden/>
          </w:rPr>
          <w:fldChar w:fldCharType="end"/>
        </w:r>
      </w:hyperlink>
    </w:p>
    <w:p w14:paraId="422FEFF3" w14:textId="77777777" w:rsidR="00CF337B" w:rsidRDefault="00A609A2">
      <w:pPr>
        <w:pStyle w:val="Verzeichnis1"/>
        <w:rPr>
          <w:rFonts w:asciiTheme="minorHAnsi" w:eastAsiaTheme="minorEastAsia" w:hAnsiTheme="minorHAnsi" w:cstheme="minorBidi"/>
          <w:b w:val="0"/>
          <w:bCs w:val="0"/>
          <w:sz w:val="22"/>
          <w:szCs w:val="22"/>
        </w:rPr>
      </w:pPr>
      <w:hyperlink w:anchor="_Toc5190942" w:history="1">
        <w:r w:rsidR="00CF337B" w:rsidRPr="00A5331E">
          <w:rPr>
            <w:rStyle w:val="Hyperlink"/>
          </w:rPr>
          <w:t>ABKÜRZUNGSVERZEICHNIS</w:t>
        </w:r>
        <w:r w:rsidR="00CF337B">
          <w:rPr>
            <w:webHidden/>
          </w:rPr>
          <w:tab/>
        </w:r>
        <w:r w:rsidR="00CF337B">
          <w:rPr>
            <w:webHidden/>
          </w:rPr>
          <w:fldChar w:fldCharType="begin"/>
        </w:r>
        <w:r w:rsidR="00CF337B">
          <w:rPr>
            <w:webHidden/>
          </w:rPr>
          <w:instrText xml:space="preserve"> PAGEREF _Toc5190942 \h </w:instrText>
        </w:r>
        <w:r w:rsidR="00CF337B">
          <w:rPr>
            <w:webHidden/>
          </w:rPr>
        </w:r>
        <w:r w:rsidR="00CF337B">
          <w:rPr>
            <w:webHidden/>
          </w:rPr>
          <w:fldChar w:fldCharType="separate"/>
        </w:r>
        <w:r w:rsidR="00CF337B">
          <w:rPr>
            <w:webHidden/>
          </w:rPr>
          <w:t>V</w:t>
        </w:r>
        <w:r w:rsidR="00CF337B">
          <w:rPr>
            <w:webHidden/>
          </w:rPr>
          <w:fldChar w:fldCharType="end"/>
        </w:r>
      </w:hyperlink>
    </w:p>
    <w:p w14:paraId="44151D8F" w14:textId="77777777" w:rsidR="00CF337B" w:rsidRDefault="00A609A2">
      <w:pPr>
        <w:pStyle w:val="Verzeichnis1"/>
        <w:rPr>
          <w:rFonts w:asciiTheme="minorHAnsi" w:eastAsiaTheme="minorEastAsia" w:hAnsiTheme="minorHAnsi" w:cstheme="minorBidi"/>
          <w:b w:val="0"/>
          <w:bCs w:val="0"/>
          <w:sz w:val="22"/>
          <w:szCs w:val="22"/>
        </w:rPr>
      </w:pPr>
      <w:hyperlink w:anchor="_Toc5190943" w:history="1">
        <w:r w:rsidR="00CF337B" w:rsidRPr="00A5331E">
          <w:rPr>
            <w:rStyle w:val="Hyperlink"/>
          </w:rPr>
          <w:t>1</w:t>
        </w:r>
        <w:r w:rsidR="00CF337B">
          <w:rPr>
            <w:rFonts w:asciiTheme="minorHAnsi" w:eastAsiaTheme="minorEastAsia" w:hAnsiTheme="minorHAnsi" w:cstheme="minorBidi"/>
            <w:b w:val="0"/>
            <w:bCs w:val="0"/>
            <w:sz w:val="22"/>
            <w:szCs w:val="22"/>
          </w:rPr>
          <w:tab/>
        </w:r>
        <w:r w:rsidR="00CF337B" w:rsidRPr="00A5331E">
          <w:rPr>
            <w:rStyle w:val="Hyperlink"/>
          </w:rPr>
          <w:t>Einleitung</w:t>
        </w:r>
        <w:r w:rsidR="00CF337B">
          <w:rPr>
            <w:webHidden/>
          </w:rPr>
          <w:tab/>
        </w:r>
        <w:r w:rsidR="00CF337B">
          <w:rPr>
            <w:webHidden/>
          </w:rPr>
          <w:fldChar w:fldCharType="begin"/>
        </w:r>
        <w:r w:rsidR="00CF337B">
          <w:rPr>
            <w:webHidden/>
          </w:rPr>
          <w:instrText xml:space="preserve"> PAGEREF _Toc5190943 \h </w:instrText>
        </w:r>
        <w:r w:rsidR="00CF337B">
          <w:rPr>
            <w:webHidden/>
          </w:rPr>
        </w:r>
        <w:r w:rsidR="00CF337B">
          <w:rPr>
            <w:webHidden/>
          </w:rPr>
          <w:fldChar w:fldCharType="separate"/>
        </w:r>
        <w:r w:rsidR="00CF337B">
          <w:rPr>
            <w:webHidden/>
          </w:rPr>
          <w:t>1</w:t>
        </w:r>
        <w:r w:rsidR="00CF337B">
          <w:rPr>
            <w:webHidden/>
          </w:rPr>
          <w:fldChar w:fldCharType="end"/>
        </w:r>
      </w:hyperlink>
    </w:p>
    <w:p w14:paraId="791BE072" w14:textId="77777777" w:rsidR="00CF337B" w:rsidRDefault="00A609A2">
      <w:pPr>
        <w:pStyle w:val="Verzeichnis2"/>
        <w:rPr>
          <w:rFonts w:asciiTheme="minorHAnsi" w:eastAsiaTheme="minorEastAsia" w:hAnsiTheme="minorHAnsi" w:cstheme="minorBidi"/>
          <w:bCs w:val="0"/>
          <w:sz w:val="22"/>
          <w:szCs w:val="22"/>
        </w:rPr>
      </w:pPr>
      <w:hyperlink w:anchor="_Toc5190944" w:history="1">
        <w:r w:rsidR="00CF337B" w:rsidRPr="00A5331E">
          <w:rPr>
            <w:rStyle w:val="Hyperlink"/>
          </w:rPr>
          <w:t>1.1</w:t>
        </w:r>
        <w:r w:rsidR="00CF337B">
          <w:rPr>
            <w:rFonts w:asciiTheme="minorHAnsi" w:eastAsiaTheme="minorEastAsia" w:hAnsiTheme="minorHAnsi" w:cstheme="minorBidi"/>
            <w:bCs w:val="0"/>
            <w:sz w:val="22"/>
            <w:szCs w:val="22"/>
          </w:rPr>
          <w:tab/>
        </w:r>
        <w:r w:rsidR="00CF337B" w:rsidRPr="00A5331E">
          <w:rPr>
            <w:rStyle w:val="Hyperlink"/>
          </w:rPr>
          <w:t>Formalia</w:t>
        </w:r>
        <w:r w:rsidR="00CF337B">
          <w:rPr>
            <w:webHidden/>
          </w:rPr>
          <w:tab/>
        </w:r>
        <w:r w:rsidR="00CF337B">
          <w:rPr>
            <w:webHidden/>
          </w:rPr>
          <w:fldChar w:fldCharType="begin"/>
        </w:r>
        <w:r w:rsidR="00CF337B">
          <w:rPr>
            <w:webHidden/>
          </w:rPr>
          <w:instrText xml:space="preserve"> PAGEREF _Toc5190944 \h </w:instrText>
        </w:r>
        <w:r w:rsidR="00CF337B">
          <w:rPr>
            <w:webHidden/>
          </w:rPr>
        </w:r>
        <w:r w:rsidR="00CF337B">
          <w:rPr>
            <w:webHidden/>
          </w:rPr>
          <w:fldChar w:fldCharType="separate"/>
        </w:r>
        <w:r w:rsidR="00CF337B">
          <w:rPr>
            <w:webHidden/>
          </w:rPr>
          <w:t>1</w:t>
        </w:r>
        <w:r w:rsidR="00CF337B">
          <w:rPr>
            <w:webHidden/>
          </w:rPr>
          <w:fldChar w:fldCharType="end"/>
        </w:r>
      </w:hyperlink>
    </w:p>
    <w:p w14:paraId="3D7E6C07" w14:textId="77777777" w:rsidR="00CF337B" w:rsidRDefault="00A609A2">
      <w:pPr>
        <w:pStyle w:val="Verzeichnis2"/>
        <w:rPr>
          <w:rFonts w:asciiTheme="minorHAnsi" w:eastAsiaTheme="minorEastAsia" w:hAnsiTheme="minorHAnsi" w:cstheme="minorBidi"/>
          <w:bCs w:val="0"/>
          <w:sz w:val="22"/>
          <w:szCs w:val="22"/>
        </w:rPr>
      </w:pPr>
      <w:hyperlink w:anchor="_Toc5190945" w:history="1">
        <w:r w:rsidR="00CF337B" w:rsidRPr="00A5331E">
          <w:rPr>
            <w:rStyle w:val="Hyperlink"/>
          </w:rPr>
          <w:t>1.2</w:t>
        </w:r>
        <w:r w:rsidR="00CF337B">
          <w:rPr>
            <w:rFonts w:asciiTheme="minorHAnsi" w:eastAsiaTheme="minorEastAsia" w:hAnsiTheme="minorHAnsi" w:cstheme="minorBidi"/>
            <w:bCs w:val="0"/>
            <w:sz w:val="22"/>
            <w:szCs w:val="22"/>
          </w:rPr>
          <w:tab/>
        </w:r>
        <w:r w:rsidR="00CF337B" w:rsidRPr="00A5331E">
          <w:rPr>
            <w:rStyle w:val="Hyperlink"/>
          </w:rPr>
          <w:t>Belege und Zitate</w:t>
        </w:r>
        <w:r w:rsidR="00CF337B">
          <w:rPr>
            <w:webHidden/>
          </w:rPr>
          <w:tab/>
        </w:r>
        <w:r w:rsidR="00CF337B">
          <w:rPr>
            <w:webHidden/>
          </w:rPr>
          <w:fldChar w:fldCharType="begin"/>
        </w:r>
        <w:r w:rsidR="00CF337B">
          <w:rPr>
            <w:webHidden/>
          </w:rPr>
          <w:instrText xml:space="preserve"> PAGEREF _Toc5190945 \h </w:instrText>
        </w:r>
        <w:r w:rsidR="00CF337B">
          <w:rPr>
            <w:webHidden/>
          </w:rPr>
        </w:r>
        <w:r w:rsidR="00CF337B">
          <w:rPr>
            <w:webHidden/>
          </w:rPr>
          <w:fldChar w:fldCharType="separate"/>
        </w:r>
        <w:r w:rsidR="00CF337B">
          <w:rPr>
            <w:webHidden/>
          </w:rPr>
          <w:t>2</w:t>
        </w:r>
        <w:r w:rsidR="00CF337B">
          <w:rPr>
            <w:webHidden/>
          </w:rPr>
          <w:fldChar w:fldCharType="end"/>
        </w:r>
      </w:hyperlink>
    </w:p>
    <w:p w14:paraId="360310B3" w14:textId="77777777" w:rsidR="00CF337B" w:rsidRDefault="00A609A2">
      <w:pPr>
        <w:pStyle w:val="Verzeichnis2"/>
        <w:rPr>
          <w:rFonts w:asciiTheme="minorHAnsi" w:eastAsiaTheme="minorEastAsia" w:hAnsiTheme="minorHAnsi" w:cstheme="minorBidi"/>
          <w:bCs w:val="0"/>
          <w:sz w:val="22"/>
          <w:szCs w:val="22"/>
        </w:rPr>
      </w:pPr>
      <w:hyperlink w:anchor="_Toc5190946" w:history="1">
        <w:r w:rsidR="00CF337B" w:rsidRPr="00A5331E">
          <w:rPr>
            <w:rStyle w:val="Hyperlink"/>
          </w:rPr>
          <w:t>1.3</w:t>
        </w:r>
        <w:r w:rsidR="00CF337B">
          <w:rPr>
            <w:rFonts w:asciiTheme="minorHAnsi" w:eastAsiaTheme="minorEastAsia" w:hAnsiTheme="minorHAnsi" w:cstheme="minorBidi"/>
            <w:bCs w:val="0"/>
            <w:sz w:val="22"/>
            <w:szCs w:val="22"/>
          </w:rPr>
          <w:tab/>
        </w:r>
        <w:r w:rsidR="00CF337B" w:rsidRPr="00A5331E">
          <w:rPr>
            <w:rStyle w:val="Hyperlink"/>
          </w:rPr>
          <w:t>Bindung</w:t>
        </w:r>
        <w:r w:rsidR="00CF337B">
          <w:rPr>
            <w:webHidden/>
          </w:rPr>
          <w:tab/>
        </w:r>
        <w:r w:rsidR="00CF337B">
          <w:rPr>
            <w:webHidden/>
          </w:rPr>
          <w:fldChar w:fldCharType="begin"/>
        </w:r>
        <w:r w:rsidR="00CF337B">
          <w:rPr>
            <w:webHidden/>
          </w:rPr>
          <w:instrText xml:space="preserve"> PAGEREF _Toc5190946 \h </w:instrText>
        </w:r>
        <w:r w:rsidR="00CF337B">
          <w:rPr>
            <w:webHidden/>
          </w:rPr>
        </w:r>
        <w:r w:rsidR="00CF337B">
          <w:rPr>
            <w:webHidden/>
          </w:rPr>
          <w:fldChar w:fldCharType="separate"/>
        </w:r>
        <w:r w:rsidR="00CF337B">
          <w:rPr>
            <w:webHidden/>
          </w:rPr>
          <w:t>3</w:t>
        </w:r>
        <w:r w:rsidR="00CF337B">
          <w:rPr>
            <w:webHidden/>
          </w:rPr>
          <w:fldChar w:fldCharType="end"/>
        </w:r>
      </w:hyperlink>
    </w:p>
    <w:p w14:paraId="2EA479CC" w14:textId="77777777" w:rsidR="00CF337B" w:rsidRDefault="00A609A2">
      <w:pPr>
        <w:pStyle w:val="Verzeichnis1"/>
        <w:rPr>
          <w:rFonts w:asciiTheme="minorHAnsi" w:eastAsiaTheme="minorEastAsia" w:hAnsiTheme="minorHAnsi" w:cstheme="minorBidi"/>
          <w:b w:val="0"/>
          <w:bCs w:val="0"/>
          <w:sz w:val="22"/>
          <w:szCs w:val="22"/>
        </w:rPr>
      </w:pPr>
      <w:hyperlink w:anchor="_Toc5190947" w:history="1">
        <w:r w:rsidR="00CF337B" w:rsidRPr="00A5331E">
          <w:rPr>
            <w:rStyle w:val="Hyperlink"/>
          </w:rPr>
          <w:t>2</w:t>
        </w:r>
        <w:r w:rsidR="00CF337B">
          <w:rPr>
            <w:rFonts w:asciiTheme="minorHAnsi" w:eastAsiaTheme="minorEastAsia" w:hAnsiTheme="minorHAnsi" w:cstheme="minorBidi"/>
            <w:b w:val="0"/>
            <w:bCs w:val="0"/>
            <w:sz w:val="22"/>
            <w:szCs w:val="22"/>
          </w:rPr>
          <w:tab/>
        </w:r>
        <w:r w:rsidR="00CF337B" w:rsidRPr="00A5331E">
          <w:rPr>
            <w:rStyle w:val="Hyperlink"/>
          </w:rPr>
          <w:t>Hauptteil</w:t>
        </w:r>
        <w:r w:rsidR="00CF337B">
          <w:rPr>
            <w:webHidden/>
          </w:rPr>
          <w:tab/>
        </w:r>
        <w:r w:rsidR="00CF337B">
          <w:rPr>
            <w:webHidden/>
          </w:rPr>
          <w:fldChar w:fldCharType="begin"/>
        </w:r>
        <w:r w:rsidR="00CF337B">
          <w:rPr>
            <w:webHidden/>
          </w:rPr>
          <w:instrText xml:space="preserve"> PAGEREF _Toc5190947 \h </w:instrText>
        </w:r>
        <w:r w:rsidR="00CF337B">
          <w:rPr>
            <w:webHidden/>
          </w:rPr>
        </w:r>
        <w:r w:rsidR="00CF337B">
          <w:rPr>
            <w:webHidden/>
          </w:rPr>
          <w:fldChar w:fldCharType="separate"/>
        </w:r>
        <w:r w:rsidR="00CF337B">
          <w:rPr>
            <w:webHidden/>
          </w:rPr>
          <w:t>3</w:t>
        </w:r>
        <w:r w:rsidR="00CF337B">
          <w:rPr>
            <w:webHidden/>
          </w:rPr>
          <w:fldChar w:fldCharType="end"/>
        </w:r>
      </w:hyperlink>
    </w:p>
    <w:p w14:paraId="76E1479F" w14:textId="77777777" w:rsidR="00CF337B" w:rsidRDefault="00A609A2">
      <w:pPr>
        <w:pStyle w:val="Verzeichnis2"/>
        <w:rPr>
          <w:rFonts w:asciiTheme="minorHAnsi" w:eastAsiaTheme="minorEastAsia" w:hAnsiTheme="minorHAnsi" w:cstheme="minorBidi"/>
          <w:bCs w:val="0"/>
          <w:sz w:val="22"/>
          <w:szCs w:val="22"/>
        </w:rPr>
      </w:pPr>
      <w:hyperlink w:anchor="_Toc5190948" w:history="1">
        <w:r w:rsidR="00CF337B" w:rsidRPr="00A5331E">
          <w:rPr>
            <w:rStyle w:val="Hyperlink"/>
          </w:rPr>
          <w:t>2.1</w:t>
        </w:r>
        <w:r w:rsidR="00CF337B">
          <w:rPr>
            <w:rFonts w:asciiTheme="minorHAnsi" w:eastAsiaTheme="minorEastAsia" w:hAnsiTheme="minorHAnsi" w:cstheme="minorBidi"/>
            <w:bCs w:val="0"/>
            <w:sz w:val="22"/>
            <w:szCs w:val="22"/>
          </w:rPr>
          <w:tab/>
        </w:r>
        <w:r w:rsidR="00CF337B" w:rsidRPr="00A5331E">
          <w:rPr>
            <w:rStyle w:val="Hyperlink"/>
          </w:rPr>
          <w:t>Unterabschnitt</w:t>
        </w:r>
        <w:r w:rsidR="00CF337B">
          <w:rPr>
            <w:webHidden/>
          </w:rPr>
          <w:tab/>
        </w:r>
        <w:r w:rsidR="00CF337B">
          <w:rPr>
            <w:webHidden/>
          </w:rPr>
          <w:fldChar w:fldCharType="begin"/>
        </w:r>
        <w:r w:rsidR="00CF337B">
          <w:rPr>
            <w:webHidden/>
          </w:rPr>
          <w:instrText xml:space="preserve"> PAGEREF _Toc5190948 \h </w:instrText>
        </w:r>
        <w:r w:rsidR="00CF337B">
          <w:rPr>
            <w:webHidden/>
          </w:rPr>
        </w:r>
        <w:r w:rsidR="00CF337B">
          <w:rPr>
            <w:webHidden/>
          </w:rPr>
          <w:fldChar w:fldCharType="separate"/>
        </w:r>
        <w:r w:rsidR="00CF337B">
          <w:rPr>
            <w:webHidden/>
          </w:rPr>
          <w:t>3</w:t>
        </w:r>
        <w:r w:rsidR="00CF337B">
          <w:rPr>
            <w:webHidden/>
          </w:rPr>
          <w:fldChar w:fldCharType="end"/>
        </w:r>
      </w:hyperlink>
    </w:p>
    <w:p w14:paraId="3B8587A9" w14:textId="77777777" w:rsidR="00CF337B" w:rsidRDefault="00A609A2">
      <w:pPr>
        <w:pStyle w:val="Verzeichnis3"/>
        <w:rPr>
          <w:rFonts w:asciiTheme="minorHAnsi" w:eastAsiaTheme="minorEastAsia" w:hAnsiTheme="minorHAnsi" w:cstheme="minorBidi"/>
          <w:bCs w:val="0"/>
          <w:sz w:val="22"/>
          <w:szCs w:val="22"/>
        </w:rPr>
      </w:pPr>
      <w:hyperlink w:anchor="_Toc5190949" w:history="1">
        <w:r w:rsidR="00CF337B" w:rsidRPr="00A5331E">
          <w:rPr>
            <w:rStyle w:val="Hyperlink"/>
          </w:rPr>
          <w:t>2.1.1</w:t>
        </w:r>
        <w:r w:rsidR="00CF337B">
          <w:rPr>
            <w:rFonts w:asciiTheme="minorHAnsi" w:eastAsiaTheme="minorEastAsia" w:hAnsiTheme="minorHAnsi" w:cstheme="minorBidi"/>
            <w:bCs w:val="0"/>
            <w:sz w:val="22"/>
            <w:szCs w:val="22"/>
          </w:rPr>
          <w:tab/>
        </w:r>
        <w:r w:rsidR="00CF337B" w:rsidRPr="00A5331E">
          <w:rPr>
            <w:rStyle w:val="Hyperlink"/>
          </w:rPr>
          <w:t>Unterabschnitt des Unterabschnitts</w:t>
        </w:r>
        <w:r w:rsidR="00CF337B">
          <w:rPr>
            <w:webHidden/>
          </w:rPr>
          <w:tab/>
        </w:r>
        <w:r w:rsidR="00CF337B">
          <w:rPr>
            <w:webHidden/>
          </w:rPr>
          <w:fldChar w:fldCharType="begin"/>
        </w:r>
        <w:r w:rsidR="00CF337B">
          <w:rPr>
            <w:webHidden/>
          </w:rPr>
          <w:instrText xml:space="preserve"> PAGEREF _Toc5190949 \h </w:instrText>
        </w:r>
        <w:r w:rsidR="00CF337B">
          <w:rPr>
            <w:webHidden/>
          </w:rPr>
        </w:r>
        <w:r w:rsidR="00CF337B">
          <w:rPr>
            <w:webHidden/>
          </w:rPr>
          <w:fldChar w:fldCharType="separate"/>
        </w:r>
        <w:r w:rsidR="00CF337B">
          <w:rPr>
            <w:webHidden/>
          </w:rPr>
          <w:t>3</w:t>
        </w:r>
        <w:r w:rsidR="00CF337B">
          <w:rPr>
            <w:webHidden/>
          </w:rPr>
          <w:fldChar w:fldCharType="end"/>
        </w:r>
      </w:hyperlink>
    </w:p>
    <w:p w14:paraId="0CB243A0" w14:textId="77777777" w:rsidR="00CF337B" w:rsidRDefault="00A609A2">
      <w:pPr>
        <w:pStyle w:val="Verzeichnis1"/>
        <w:rPr>
          <w:rFonts w:asciiTheme="minorHAnsi" w:eastAsiaTheme="minorEastAsia" w:hAnsiTheme="minorHAnsi" w:cstheme="minorBidi"/>
          <w:b w:val="0"/>
          <w:bCs w:val="0"/>
          <w:sz w:val="22"/>
          <w:szCs w:val="22"/>
        </w:rPr>
      </w:pPr>
      <w:hyperlink w:anchor="_Toc5190950" w:history="1">
        <w:r w:rsidR="00CF337B" w:rsidRPr="00A5331E">
          <w:rPr>
            <w:rStyle w:val="Hyperlink"/>
          </w:rPr>
          <w:t>3</w:t>
        </w:r>
        <w:r w:rsidR="00CF337B">
          <w:rPr>
            <w:rFonts w:asciiTheme="minorHAnsi" w:eastAsiaTheme="minorEastAsia" w:hAnsiTheme="minorHAnsi" w:cstheme="minorBidi"/>
            <w:b w:val="0"/>
            <w:bCs w:val="0"/>
            <w:sz w:val="22"/>
            <w:szCs w:val="22"/>
          </w:rPr>
          <w:tab/>
        </w:r>
        <w:r w:rsidR="00CF337B" w:rsidRPr="00A5331E">
          <w:rPr>
            <w:rStyle w:val="Hyperlink"/>
          </w:rPr>
          <w:t>Schluss / Fazit / Diskussion</w:t>
        </w:r>
        <w:r w:rsidR="00CF337B">
          <w:rPr>
            <w:webHidden/>
          </w:rPr>
          <w:tab/>
        </w:r>
        <w:r w:rsidR="00CF337B">
          <w:rPr>
            <w:webHidden/>
          </w:rPr>
          <w:fldChar w:fldCharType="begin"/>
        </w:r>
        <w:r w:rsidR="00CF337B">
          <w:rPr>
            <w:webHidden/>
          </w:rPr>
          <w:instrText xml:space="preserve"> PAGEREF _Toc5190950 \h </w:instrText>
        </w:r>
        <w:r w:rsidR="00CF337B">
          <w:rPr>
            <w:webHidden/>
          </w:rPr>
        </w:r>
        <w:r w:rsidR="00CF337B">
          <w:rPr>
            <w:webHidden/>
          </w:rPr>
          <w:fldChar w:fldCharType="separate"/>
        </w:r>
        <w:r w:rsidR="00CF337B">
          <w:rPr>
            <w:webHidden/>
          </w:rPr>
          <w:t>3</w:t>
        </w:r>
        <w:r w:rsidR="00CF337B">
          <w:rPr>
            <w:webHidden/>
          </w:rPr>
          <w:fldChar w:fldCharType="end"/>
        </w:r>
      </w:hyperlink>
    </w:p>
    <w:p w14:paraId="2DD913D0" w14:textId="77777777" w:rsidR="00CF337B" w:rsidRDefault="00A609A2">
      <w:pPr>
        <w:pStyle w:val="Verzeichnis1"/>
        <w:rPr>
          <w:rFonts w:asciiTheme="minorHAnsi" w:eastAsiaTheme="minorEastAsia" w:hAnsiTheme="minorHAnsi" w:cstheme="minorBidi"/>
          <w:b w:val="0"/>
          <w:bCs w:val="0"/>
          <w:sz w:val="22"/>
          <w:szCs w:val="22"/>
        </w:rPr>
      </w:pPr>
      <w:hyperlink w:anchor="_Toc5190951" w:history="1">
        <w:r w:rsidR="00CF337B" w:rsidRPr="00A5331E">
          <w:rPr>
            <w:rStyle w:val="Hyperlink"/>
          </w:rPr>
          <w:t>LITERATURVERZEICHNIS</w:t>
        </w:r>
        <w:r w:rsidR="00CF337B">
          <w:rPr>
            <w:webHidden/>
          </w:rPr>
          <w:tab/>
        </w:r>
        <w:r w:rsidR="00CF337B">
          <w:rPr>
            <w:webHidden/>
          </w:rPr>
          <w:fldChar w:fldCharType="begin"/>
        </w:r>
        <w:r w:rsidR="00CF337B">
          <w:rPr>
            <w:webHidden/>
          </w:rPr>
          <w:instrText xml:space="preserve"> PAGEREF _Toc5190951 \h </w:instrText>
        </w:r>
        <w:r w:rsidR="00CF337B">
          <w:rPr>
            <w:webHidden/>
          </w:rPr>
        </w:r>
        <w:r w:rsidR="00CF337B">
          <w:rPr>
            <w:webHidden/>
          </w:rPr>
          <w:fldChar w:fldCharType="separate"/>
        </w:r>
        <w:r w:rsidR="00CF337B">
          <w:rPr>
            <w:webHidden/>
          </w:rPr>
          <w:t>4</w:t>
        </w:r>
        <w:r w:rsidR="00CF337B">
          <w:rPr>
            <w:webHidden/>
          </w:rPr>
          <w:fldChar w:fldCharType="end"/>
        </w:r>
      </w:hyperlink>
    </w:p>
    <w:p w14:paraId="7BD9DF5C" w14:textId="77777777" w:rsidR="00CF337B" w:rsidRDefault="00A609A2">
      <w:pPr>
        <w:pStyle w:val="Verzeichnis1"/>
        <w:rPr>
          <w:rFonts w:asciiTheme="minorHAnsi" w:eastAsiaTheme="minorEastAsia" w:hAnsiTheme="minorHAnsi" w:cstheme="minorBidi"/>
          <w:b w:val="0"/>
          <w:bCs w:val="0"/>
          <w:sz w:val="22"/>
          <w:szCs w:val="22"/>
        </w:rPr>
      </w:pPr>
      <w:hyperlink w:anchor="_Toc5190952" w:history="1">
        <w:r w:rsidR="00CF337B" w:rsidRPr="00A5331E">
          <w:rPr>
            <w:rStyle w:val="Hyperlink"/>
          </w:rPr>
          <w:t>EIGENSTÄNDIGKEITSERKLÄRUNG</w:t>
        </w:r>
        <w:r w:rsidR="00CF337B">
          <w:rPr>
            <w:webHidden/>
          </w:rPr>
          <w:tab/>
        </w:r>
        <w:r w:rsidR="00CF337B">
          <w:rPr>
            <w:webHidden/>
          </w:rPr>
          <w:fldChar w:fldCharType="begin"/>
        </w:r>
        <w:r w:rsidR="00CF337B">
          <w:rPr>
            <w:webHidden/>
          </w:rPr>
          <w:instrText xml:space="preserve"> PAGEREF _Toc5190952 \h </w:instrText>
        </w:r>
        <w:r w:rsidR="00CF337B">
          <w:rPr>
            <w:webHidden/>
          </w:rPr>
        </w:r>
        <w:r w:rsidR="00CF337B">
          <w:rPr>
            <w:webHidden/>
          </w:rPr>
          <w:fldChar w:fldCharType="separate"/>
        </w:r>
        <w:r w:rsidR="00CF337B">
          <w:rPr>
            <w:webHidden/>
          </w:rPr>
          <w:t>8</w:t>
        </w:r>
        <w:r w:rsidR="00CF337B">
          <w:rPr>
            <w:webHidden/>
          </w:rPr>
          <w:fldChar w:fldCharType="end"/>
        </w:r>
      </w:hyperlink>
    </w:p>
    <w:p w14:paraId="705AD397" w14:textId="77777777" w:rsidR="00CF337B" w:rsidRDefault="00A609A2">
      <w:pPr>
        <w:pStyle w:val="Verzeichnis1"/>
        <w:rPr>
          <w:rFonts w:asciiTheme="minorHAnsi" w:eastAsiaTheme="minorEastAsia" w:hAnsiTheme="minorHAnsi" w:cstheme="minorBidi"/>
          <w:b w:val="0"/>
          <w:bCs w:val="0"/>
          <w:sz w:val="22"/>
          <w:szCs w:val="22"/>
        </w:rPr>
      </w:pPr>
      <w:hyperlink w:anchor="_Toc5190953" w:history="1">
        <w:r w:rsidR="00CF337B" w:rsidRPr="00A5331E">
          <w:rPr>
            <w:rStyle w:val="Hyperlink"/>
          </w:rPr>
          <w:t>ANHANG</w:t>
        </w:r>
        <w:r w:rsidR="00CF337B">
          <w:rPr>
            <w:webHidden/>
          </w:rPr>
          <w:tab/>
        </w:r>
        <w:r w:rsidR="00CF337B">
          <w:rPr>
            <w:webHidden/>
          </w:rPr>
          <w:fldChar w:fldCharType="begin"/>
        </w:r>
        <w:r w:rsidR="00CF337B">
          <w:rPr>
            <w:webHidden/>
          </w:rPr>
          <w:instrText xml:space="preserve"> PAGEREF _Toc5190953 \h </w:instrText>
        </w:r>
        <w:r w:rsidR="00CF337B">
          <w:rPr>
            <w:webHidden/>
          </w:rPr>
        </w:r>
        <w:r w:rsidR="00CF337B">
          <w:rPr>
            <w:webHidden/>
          </w:rPr>
          <w:fldChar w:fldCharType="separate"/>
        </w:r>
        <w:r w:rsidR="00CF337B">
          <w:rPr>
            <w:webHidden/>
          </w:rPr>
          <w:t>1</w:t>
        </w:r>
        <w:r w:rsidR="00CF337B">
          <w:rPr>
            <w:webHidden/>
          </w:rPr>
          <w:fldChar w:fldCharType="end"/>
        </w:r>
      </w:hyperlink>
    </w:p>
    <w:p w14:paraId="67743BC4" w14:textId="77777777" w:rsidR="00670889" w:rsidRDefault="002F00A4" w:rsidP="00372BE8">
      <w:r>
        <w:rPr>
          <w:b/>
          <w:bCs/>
          <w:sz w:val="28"/>
          <w:szCs w:val="24"/>
          <w:lang w:eastAsia="en-US"/>
        </w:rPr>
        <w:fldChar w:fldCharType="end"/>
      </w:r>
    </w:p>
    <w:p w14:paraId="7125CE67" w14:textId="77777777" w:rsidR="00670889" w:rsidRDefault="00372BE8" w:rsidP="00372BE8">
      <w:pPr>
        <w:pStyle w:val="berschrift1"/>
        <w:pageBreakBefore/>
        <w:numPr>
          <w:ilvl w:val="0"/>
          <w:numId w:val="0"/>
        </w:numPr>
      </w:pPr>
      <w:bookmarkStart w:id="1" w:name="_Toc5190940"/>
      <w:r>
        <w:lastRenderedPageBreak/>
        <w:t>TABELLENVERZEICHNIS</w:t>
      </w:r>
      <w:bookmarkEnd w:id="1"/>
    </w:p>
    <w:p w14:paraId="526C3D74" w14:textId="77777777" w:rsidR="00670889" w:rsidRPr="00AE6B57" w:rsidRDefault="00670889" w:rsidP="00670889">
      <w:r>
        <w:t>Löschen Sie diese Seite falls die Arbeit kein Tabellenverzeichnis enthalten soll.</w:t>
      </w:r>
    </w:p>
    <w:p w14:paraId="1D7E64AF" w14:textId="77777777" w:rsidR="00670889" w:rsidRDefault="00670889" w:rsidP="00670889">
      <w:pPr>
        <w:pStyle w:val="berschrift1"/>
        <w:pageBreakBefore/>
        <w:numPr>
          <w:ilvl w:val="0"/>
          <w:numId w:val="0"/>
        </w:numPr>
      </w:pPr>
      <w:bookmarkStart w:id="2" w:name="_Toc5190941"/>
      <w:r>
        <w:lastRenderedPageBreak/>
        <w:t>ABBILDUNGSVERZEICHNIS</w:t>
      </w:r>
      <w:bookmarkEnd w:id="2"/>
    </w:p>
    <w:p w14:paraId="14E94360" w14:textId="77777777" w:rsidR="00670889" w:rsidRPr="00AE6B57" w:rsidRDefault="00670889" w:rsidP="00670889">
      <w:r>
        <w:t>Löschen Sie diese Seite falls die Arbeit kein Abbildungsverzeichnis enthalten soll.</w:t>
      </w:r>
    </w:p>
    <w:p w14:paraId="53CA7D62" w14:textId="77777777" w:rsidR="00670889" w:rsidRDefault="00670889" w:rsidP="00670889">
      <w:pPr>
        <w:pStyle w:val="berschrift1"/>
        <w:pageBreakBefore/>
        <w:numPr>
          <w:ilvl w:val="0"/>
          <w:numId w:val="0"/>
        </w:numPr>
      </w:pPr>
      <w:bookmarkStart w:id="3" w:name="_Toc5190942"/>
      <w:r>
        <w:lastRenderedPageBreak/>
        <w:t>ABKÜRZUNGSVERZEICHNIS</w:t>
      </w:r>
      <w:bookmarkEnd w:id="3"/>
    </w:p>
    <w:p w14:paraId="1A390BB2" w14:textId="77777777" w:rsidR="00670889" w:rsidRPr="00AE6B57" w:rsidRDefault="00670889" w:rsidP="00670889">
      <w:r>
        <w:t>Löschen Sie diese Seite falls die Arbeit kein Abkürzungsverzeichnis enthalten soll.</w:t>
      </w:r>
    </w:p>
    <w:p w14:paraId="19825F24" w14:textId="77777777" w:rsidR="00670889" w:rsidRDefault="00670889" w:rsidP="00221D93">
      <w:pPr>
        <w:spacing w:after="120" w:line="240" w:lineRule="auto"/>
        <w:ind w:left="720" w:right="1191" w:hanging="720"/>
        <w:jc w:val="left"/>
      </w:pPr>
    </w:p>
    <w:p w14:paraId="3988B9C0" w14:textId="77777777" w:rsidR="00670889" w:rsidRDefault="00670889" w:rsidP="00221D93">
      <w:pPr>
        <w:spacing w:after="120" w:line="240" w:lineRule="auto"/>
        <w:ind w:left="720" w:right="1191" w:hanging="720"/>
        <w:jc w:val="left"/>
        <w:sectPr w:rsidR="00670889" w:rsidSect="006E0B86">
          <w:headerReference w:type="even" r:id="rId15"/>
          <w:headerReference w:type="default" r:id="rId16"/>
          <w:footerReference w:type="default" r:id="rId17"/>
          <w:headerReference w:type="first" r:id="rId18"/>
          <w:pgSz w:w="11906" w:h="16838" w:code="9"/>
          <w:pgMar w:top="1701" w:right="2552" w:bottom="1134" w:left="1418" w:header="720" w:footer="720" w:gutter="0"/>
          <w:pgNumType w:fmt="upperRoman" w:start="1"/>
          <w:cols w:space="720"/>
          <w:docGrid w:linePitch="326"/>
        </w:sectPr>
      </w:pPr>
    </w:p>
    <w:p w14:paraId="4D4AD424" w14:textId="77777777" w:rsidR="000F74AF" w:rsidRDefault="00866C29" w:rsidP="000813DB">
      <w:pPr>
        <w:pStyle w:val="berschrift1"/>
      </w:pPr>
      <w:bookmarkStart w:id="4" w:name="_Toc280441725"/>
      <w:bookmarkStart w:id="5" w:name="_Toc282700284"/>
      <w:bookmarkStart w:id="6" w:name="_Toc282700360"/>
      <w:bookmarkStart w:id="7" w:name="_Toc282700741"/>
      <w:bookmarkStart w:id="8" w:name="_Toc282701621"/>
      <w:bookmarkStart w:id="9" w:name="_Toc5190943"/>
      <w:bookmarkStart w:id="10" w:name="_Ref238466169"/>
      <w:bookmarkStart w:id="11" w:name="_Ref238466173"/>
      <w:bookmarkStart w:id="12" w:name="_Ref238466176"/>
      <w:bookmarkStart w:id="13" w:name="_Ref238466179"/>
      <w:r>
        <w:lastRenderedPageBreak/>
        <w:t>Einleitun</w:t>
      </w:r>
      <w:bookmarkEnd w:id="4"/>
      <w:bookmarkEnd w:id="5"/>
      <w:bookmarkEnd w:id="6"/>
      <w:bookmarkEnd w:id="7"/>
      <w:bookmarkEnd w:id="8"/>
      <w:r w:rsidR="006E0B86">
        <w:t>g</w:t>
      </w:r>
      <w:bookmarkEnd w:id="9"/>
    </w:p>
    <w:p w14:paraId="4AB9374E" w14:textId="77777777" w:rsidR="00C863C0" w:rsidRDefault="000E0960" w:rsidP="00D16C9F">
      <w:r>
        <w:t xml:space="preserve">Dies ist eine Word-Vorlage, die </w:t>
      </w:r>
      <w:bookmarkStart w:id="14" w:name="_Toc282700285"/>
      <w:bookmarkStart w:id="15" w:name="_Toc282700361"/>
      <w:bookmarkStart w:id="16" w:name="_Toc282700742"/>
      <w:bookmarkStart w:id="17" w:name="_Toc282701622"/>
      <w:r>
        <w:t xml:space="preserve">auf den formalen Richtlinien des Instituts </w:t>
      </w:r>
      <w:bookmarkEnd w:id="14"/>
      <w:bookmarkEnd w:id="15"/>
      <w:bookmarkEnd w:id="16"/>
      <w:bookmarkEnd w:id="17"/>
      <w:r>
        <w:t xml:space="preserve">für </w:t>
      </w:r>
      <w:r w:rsidR="006E0B86">
        <w:t>Pädagogik der TU Chemnitz basiert.</w:t>
      </w:r>
      <w:r w:rsidR="00511DDD">
        <w:t xml:space="preserve"> Achten Sie darauf, dass die Seitennummerierung erst hier mit arabischen Zahlen beginnt.</w:t>
      </w:r>
    </w:p>
    <w:p w14:paraId="3E8B7717" w14:textId="77777777" w:rsidR="006E0B86" w:rsidRDefault="006E0B86" w:rsidP="000E0960"/>
    <w:p w14:paraId="07647956" w14:textId="77777777" w:rsidR="00C11A21" w:rsidRPr="00C11A21" w:rsidRDefault="006E0B86" w:rsidP="00C11A21">
      <w:pPr>
        <w:pStyle w:val="berschrift2"/>
      </w:pPr>
      <w:bookmarkStart w:id="18" w:name="_Toc5190944"/>
      <w:r>
        <w:t>Formalia</w:t>
      </w:r>
      <w:bookmarkEnd w:id="18"/>
    </w:p>
    <w:p w14:paraId="348F92C3" w14:textId="77777777" w:rsidR="00BF0911" w:rsidRDefault="00A56757" w:rsidP="00EE70BE">
      <w:r>
        <w:t>Die wichtigsten Formalia entnehmen Sie bitte der folgenden Aufstellung. Alle Punkte sind in dieser Vorlage bereits voreingestellt, weshalb wir Ihnen deren Verwendung nahelegen möchten.</w:t>
      </w:r>
    </w:p>
    <w:tbl>
      <w:tblPr>
        <w:tblW w:w="0" w:type="auto"/>
        <w:tblCellSpacing w:w="0" w:type="dxa"/>
        <w:tblCellMar>
          <w:left w:w="0" w:type="dxa"/>
          <w:right w:w="0" w:type="dxa"/>
        </w:tblCellMar>
        <w:tblLook w:val="04A0" w:firstRow="1" w:lastRow="0" w:firstColumn="1" w:lastColumn="0" w:noHBand="0" w:noVBand="1"/>
      </w:tblPr>
      <w:tblGrid>
        <w:gridCol w:w="2835"/>
        <w:gridCol w:w="5101"/>
      </w:tblGrid>
      <w:tr w:rsidR="00A56757" w:rsidRPr="00A56757" w14:paraId="1604C3A2" w14:textId="77777777" w:rsidTr="002650DE">
        <w:trPr>
          <w:tblCellSpacing w:w="0" w:type="dxa"/>
        </w:trPr>
        <w:tc>
          <w:tcPr>
            <w:tcW w:w="2835" w:type="dxa"/>
            <w:hideMark/>
          </w:tcPr>
          <w:p w14:paraId="02FE175D" w14:textId="77777777" w:rsidR="00A56757" w:rsidRPr="00A56757" w:rsidRDefault="00A56757" w:rsidP="002650DE">
            <w:pPr>
              <w:jc w:val="left"/>
            </w:pPr>
            <w:r w:rsidRPr="00A56757">
              <w:t>Seitenränder</w:t>
            </w:r>
          </w:p>
        </w:tc>
        <w:tc>
          <w:tcPr>
            <w:tcW w:w="5101" w:type="dxa"/>
            <w:hideMark/>
          </w:tcPr>
          <w:p w14:paraId="68D2FA10" w14:textId="77777777" w:rsidR="00A56757" w:rsidRPr="00A56757" w:rsidRDefault="00A56757" w:rsidP="002650DE">
            <w:pPr>
              <w:jc w:val="left"/>
            </w:pPr>
            <w:r w:rsidRPr="00A56757">
              <w:t>rechts: 4</w:t>
            </w:r>
            <w:r w:rsidR="00137357">
              <w:t>,5</w:t>
            </w:r>
            <w:r w:rsidRPr="00A56757">
              <w:t xml:space="preserve"> cm</w:t>
            </w:r>
          </w:p>
          <w:p w14:paraId="00D02943" w14:textId="77777777" w:rsidR="00137357" w:rsidRDefault="00137357" w:rsidP="002650DE">
            <w:pPr>
              <w:jc w:val="left"/>
            </w:pPr>
            <w:r>
              <w:t>links: 2,5 cm</w:t>
            </w:r>
          </w:p>
          <w:p w14:paraId="4CCB939B" w14:textId="77777777" w:rsidR="002650DE" w:rsidRDefault="00A56757" w:rsidP="002650DE">
            <w:pPr>
              <w:jc w:val="left"/>
            </w:pPr>
            <w:r w:rsidRPr="00A56757">
              <w:t>oben</w:t>
            </w:r>
            <w:r w:rsidR="002650DE">
              <w:t>: 3 cm</w:t>
            </w:r>
          </w:p>
          <w:p w14:paraId="38EA77DA" w14:textId="77777777" w:rsidR="00A56757" w:rsidRPr="00A56757" w:rsidRDefault="00A56757" w:rsidP="002650DE">
            <w:pPr>
              <w:jc w:val="left"/>
            </w:pPr>
            <w:r w:rsidRPr="00A56757">
              <w:t>unten: 2 cm</w:t>
            </w:r>
          </w:p>
        </w:tc>
      </w:tr>
      <w:tr w:rsidR="00A56757" w:rsidRPr="00A56757" w14:paraId="4C060D82" w14:textId="77777777" w:rsidTr="002650DE">
        <w:trPr>
          <w:tblCellSpacing w:w="0" w:type="dxa"/>
        </w:trPr>
        <w:tc>
          <w:tcPr>
            <w:tcW w:w="2835" w:type="dxa"/>
            <w:hideMark/>
          </w:tcPr>
          <w:p w14:paraId="4FD1E4BC" w14:textId="77777777" w:rsidR="00A56757" w:rsidRPr="00A56757" w:rsidRDefault="00A56757" w:rsidP="002650DE">
            <w:pPr>
              <w:jc w:val="left"/>
            </w:pPr>
            <w:r w:rsidRPr="00A56757">
              <w:t>Position der Seitenzahl </w:t>
            </w:r>
          </w:p>
        </w:tc>
        <w:tc>
          <w:tcPr>
            <w:tcW w:w="5101" w:type="dxa"/>
            <w:hideMark/>
          </w:tcPr>
          <w:p w14:paraId="4240D3B1" w14:textId="77777777" w:rsidR="00A56757" w:rsidRPr="00A56757" w:rsidRDefault="00A56757" w:rsidP="002650DE">
            <w:pPr>
              <w:jc w:val="left"/>
            </w:pPr>
            <w:r w:rsidRPr="00A56757">
              <w:t xml:space="preserve">Seitenende, rechts. Die Nummerierung beginnt </w:t>
            </w:r>
            <w:r w:rsidRPr="00A56757">
              <w:rPr>
                <w:i/>
                <w:iCs/>
              </w:rPr>
              <w:t>nach</w:t>
            </w:r>
            <w:r w:rsidRPr="00A56757">
              <w:t xml:space="preserve"> dem Deckblatt mit römischen Ziffern. Ab der Einleitung werden arabische Ziffern verwendet und mit 1 begonnen.</w:t>
            </w:r>
          </w:p>
        </w:tc>
      </w:tr>
      <w:tr w:rsidR="00A56757" w:rsidRPr="00A56757" w14:paraId="32E2208A" w14:textId="77777777" w:rsidTr="002650DE">
        <w:trPr>
          <w:tblCellSpacing w:w="0" w:type="dxa"/>
        </w:trPr>
        <w:tc>
          <w:tcPr>
            <w:tcW w:w="2835" w:type="dxa"/>
            <w:hideMark/>
          </w:tcPr>
          <w:p w14:paraId="1F4116C2" w14:textId="77777777" w:rsidR="00A56757" w:rsidRPr="00A56757" w:rsidRDefault="00A56757" w:rsidP="002650DE">
            <w:pPr>
              <w:jc w:val="left"/>
            </w:pPr>
            <w:r w:rsidRPr="00A56757">
              <w:t>Schriftart</w:t>
            </w:r>
          </w:p>
        </w:tc>
        <w:tc>
          <w:tcPr>
            <w:tcW w:w="5101" w:type="dxa"/>
            <w:hideMark/>
          </w:tcPr>
          <w:p w14:paraId="1F12E4D9" w14:textId="77777777" w:rsidR="00A56757" w:rsidRPr="00A56757" w:rsidRDefault="00A56757" w:rsidP="002650DE">
            <w:pPr>
              <w:jc w:val="left"/>
            </w:pPr>
            <w:r w:rsidRPr="00A56757">
              <w:t>Times New Roman</w:t>
            </w:r>
          </w:p>
        </w:tc>
      </w:tr>
      <w:tr w:rsidR="00A56757" w:rsidRPr="00A56757" w14:paraId="41CEC7E4" w14:textId="77777777" w:rsidTr="002650DE">
        <w:trPr>
          <w:tblCellSpacing w:w="0" w:type="dxa"/>
        </w:trPr>
        <w:tc>
          <w:tcPr>
            <w:tcW w:w="2835" w:type="dxa"/>
            <w:hideMark/>
          </w:tcPr>
          <w:p w14:paraId="28072174" w14:textId="77777777" w:rsidR="00A56757" w:rsidRPr="00A56757" w:rsidRDefault="00A56757" w:rsidP="002650DE">
            <w:pPr>
              <w:jc w:val="left"/>
            </w:pPr>
            <w:r w:rsidRPr="00A56757">
              <w:t>Schriftgrad</w:t>
            </w:r>
          </w:p>
        </w:tc>
        <w:tc>
          <w:tcPr>
            <w:tcW w:w="5101" w:type="dxa"/>
            <w:hideMark/>
          </w:tcPr>
          <w:p w14:paraId="349B3862" w14:textId="77777777" w:rsidR="00A56757" w:rsidRPr="00A56757" w:rsidRDefault="00A56757" w:rsidP="002650DE">
            <w:pPr>
              <w:jc w:val="left"/>
            </w:pPr>
            <w:r w:rsidRPr="00A56757">
              <w:t>12 Punkt</w:t>
            </w:r>
          </w:p>
        </w:tc>
      </w:tr>
      <w:tr w:rsidR="00A56757" w:rsidRPr="00A56757" w14:paraId="76D415A9" w14:textId="77777777" w:rsidTr="002650DE">
        <w:trPr>
          <w:tblCellSpacing w:w="0" w:type="dxa"/>
        </w:trPr>
        <w:tc>
          <w:tcPr>
            <w:tcW w:w="2835" w:type="dxa"/>
            <w:hideMark/>
          </w:tcPr>
          <w:p w14:paraId="34D749D3" w14:textId="77777777" w:rsidR="00A56757" w:rsidRPr="00A56757" w:rsidRDefault="00A56757" w:rsidP="002650DE">
            <w:pPr>
              <w:jc w:val="left"/>
            </w:pPr>
            <w:r w:rsidRPr="00A56757">
              <w:t>Zeilenabstand</w:t>
            </w:r>
          </w:p>
        </w:tc>
        <w:tc>
          <w:tcPr>
            <w:tcW w:w="5101" w:type="dxa"/>
            <w:hideMark/>
          </w:tcPr>
          <w:p w14:paraId="4237EEE1" w14:textId="77777777" w:rsidR="00A56757" w:rsidRPr="00A56757" w:rsidRDefault="00A56757" w:rsidP="002650DE">
            <w:pPr>
              <w:jc w:val="left"/>
            </w:pPr>
            <w:r w:rsidRPr="00A56757">
              <w:t>1,5-zeilig</w:t>
            </w:r>
          </w:p>
        </w:tc>
      </w:tr>
      <w:tr w:rsidR="00A56757" w:rsidRPr="00A56757" w14:paraId="6949A75A" w14:textId="77777777" w:rsidTr="002650DE">
        <w:trPr>
          <w:tblCellSpacing w:w="0" w:type="dxa"/>
        </w:trPr>
        <w:tc>
          <w:tcPr>
            <w:tcW w:w="2835" w:type="dxa"/>
            <w:hideMark/>
          </w:tcPr>
          <w:p w14:paraId="414FF220" w14:textId="77777777" w:rsidR="00A56757" w:rsidRPr="00A56757" w:rsidRDefault="00A56757" w:rsidP="002650DE">
            <w:pPr>
              <w:jc w:val="left"/>
            </w:pPr>
            <w:r w:rsidRPr="00A56757">
              <w:t>Absatz</w:t>
            </w:r>
          </w:p>
        </w:tc>
        <w:tc>
          <w:tcPr>
            <w:tcW w:w="5101" w:type="dxa"/>
            <w:hideMark/>
          </w:tcPr>
          <w:p w14:paraId="330887AC" w14:textId="77777777" w:rsidR="00A56757" w:rsidRPr="00A56757" w:rsidRDefault="00D16C9F" w:rsidP="002650DE">
            <w:pPr>
              <w:jc w:val="left"/>
            </w:pPr>
            <w:r>
              <w:t>Blocksatz, Silbentrennung</w:t>
            </w:r>
          </w:p>
        </w:tc>
      </w:tr>
      <w:tr w:rsidR="00A56757" w:rsidRPr="00A56757" w14:paraId="5D12D179" w14:textId="77777777" w:rsidTr="002650DE">
        <w:trPr>
          <w:tblCellSpacing w:w="0" w:type="dxa"/>
        </w:trPr>
        <w:tc>
          <w:tcPr>
            <w:tcW w:w="2835" w:type="dxa"/>
            <w:hideMark/>
          </w:tcPr>
          <w:p w14:paraId="49A607AE" w14:textId="77777777" w:rsidR="00A56757" w:rsidRPr="00A56757" w:rsidRDefault="00A56757" w:rsidP="002650DE">
            <w:pPr>
              <w:jc w:val="left"/>
            </w:pPr>
            <w:r w:rsidRPr="00A56757">
              <w:t>Überschriften</w:t>
            </w:r>
          </w:p>
        </w:tc>
        <w:tc>
          <w:tcPr>
            <w:tcW w:w="5101" w:type="dxa"/>
            <w:hideMark/>
          </w:tcPr>
          <w:p w14:paraId="01816BD7" w14:textId="77777777" w:rsidR="00A56757" w:rsidRPr="00A56757" w:rsidRDefault="00A56757" w:rsidP="002650DE">
            <w:pPr>
              <w:jc w:val="left"/>
            </w:pPr>
            <w:r w:rsidRPr="00A56757">
              <w:t> </w:t>
            </w:r>
          </w:p>
        </w:tc>
      </w:tr>
      <w:tr w:rsidR="00A56757" w:rsidRPr="00A56757" w14:paraId="7BC33760" w14:textId="77777777" w:rsidTr="002650DE">
        <w:trPr>
          <w:tblCellSpacing w:w="0" w:type="dxa"/>
        </w:trPr>
        <w:tc>
          <w:tcPr>
            <w:tcW w:w="2835" w:type="dxa"/>
            <w:hideMark/>
          </w:tcPr>
          <w:p w14:paraId="35FAFBE8" w14:textId="77777777" w:rsidR="00A56757" w:rsidRPr="00A56757" w:rsidRDefault="00A56757" w:rsidP="002650DE">
            <w:pPr>
              <w:jc w:val="left"/>
            </w:pPr>
            <w:r w:rsidRPr="00A56757">
              <w:t>Überschrift 1</w:t>
            </w:r>
          </w:p>
        </w:tc>
        <w:tc>
          <w:tcPr>
            <w:tcW w:w="5101" w:type="dxa"/>
            <w:hideMark/>
          </w:tcPr>
          <w:p w14:paraId="789EB644" w14:textId="77777777" w:rsidR="00A56757" w:rsidRPr="00A56757" w:rsidRDefault="00A56757" w:rsidP="002650DE">
            <w:pPr>
              <w:jc w:val="left"/>
            </w:pPr>
            <w:r w:rsidRPr="00A56757">
              <w:t>Schriftgrad 14 Punkt, Fett, Zeilenabstand 1,5-zeilig, 12 Punkt Abstand davor, 6 Punkt Abstand danach</w:t>
            </w:r>
          </w:p>
        </w:tc>
      </w:tr>
      <w:tr w:rsidR="00A56757" w:rsidRPr="00A56757" w14:paraId="2289F03A" w14:textId="77777777" w:rsidTr="002650DE">
        <w:trPr>
          <w:tblCellSpacing w:w="0" w:type="dxa"/>
        </w:trPr>
        <w:tc>
          <w:tcPr>
            <w:tcW w:w="2835" w:type="dxa"/>
            <w:hideMark/>
          </w:tcPr>
          <w:p w14:paraId="0B3054A4" w14:textId="77777777" w:rsidR="00A56757" w:rsidRPr="00A56757" w:rsidRDefault="00A56757" w:rsidP="002650DE">
            <w:pPr>
              <w:jc w:val="left"/>
            </w:pPr>
            <w:r w:rsidRPr="00A56757">
              <w:t>Überschrift 2</w:t>
            </w:r>
          </w:p>
        </w:tc>
        <w:tc>
          <w:tcPr>
            <w:tcW w:w="5101" w:type="dxa"/>
            <w:hideMark/>
          </w:tcPr>
          <w:p w14:paraId="582BC74E" w14:textId="77777777" w:rsidR="00A56757" w:rsidRPr="00A56757" w:rsidRDefault="00A56757" w:rsidP="002650DE">
            <w:pPr>
              <w:jc w:val="left"/>
            </w:pPr>
            <w:r w:rsidRPr="00A56757">
              <w:t>Schriftgrad 12 Punkt, Fett, Zeilenabstand 1,5-zeilig, 6 Punkt Abstand davor, 6 Punkt Abstand danach</w:t>
            </w:r>
          </w:p>
        </w:tc>
      </w:tr>
      <w:tr w:rsidR="00A56757" w:rsidRPr="00A56757" w14:paraId="281DA6AE" w14:textId="77777777" w:rsidTr="002650DE">
        <w:trPr>
          <w:tblCellSpacing w:w="0" w:type="dxa"/>
        </w:trPr>
        <w:tc>
          <w:tcPr>
            <w:tcW w:w="2835" w:type="dxa"/>
            <w:hideMark/>
          </w:tcPr>
          <w:p w14:paraId="20D1A256" w14:textId="77777777" w:rsidR="00D16C9F" w:rsidRPr="00A56757" w:rsidRDefault="00A56757" w:rsidP="002650DE">
            <w:pPr>
              <w:jc w:val="left"/>
            </w:pPr>
            <w:r w:rsidRPr="00A56757">
              <w:t>längere wörtliche Zitate</w:t>
            </w:r>
          </w:p>
        </w:tc>
        <w:tc>
          <w:tcPr>
            <w:tcW w:w="5101" w:type="dxa"/>
            <w:hideMark/>
          </w:tcPr>
          <w:p w14:paraId="254D78BD" w14:textId="77777777" w:rsidR="00A56757" w:rsidRPr="00A56757" w:rsidRDefault="00A56757" w:rsidP="002650DE">
            <w:pPr>
              <w:jc w:val="left"/>
            </w:pPr>
            <w:r w:rsidRPr="00A56757">
              <w:t>Schriftgrad 10 Punkt, Zeilenabstand 1-zeilig, Einzug links/rechts 1,1 cm, 12 Punkt Abstand danach</w:t>
            </w:r>
          </w:p>
        </w:tc>
      </w:tr>
      <w:tr w:rsidR="00D16C9F" w:rsidRPr="00A56757" w14:paraId="35216166" w14:textId="77777777" w:rsidTr="002650DE">
        <w:trPr>
          <w:tblCellSpacing w:w="0" w:type="dxa"/>
        </w:trPr>
        <w:tc>
          <w:tcPr>
            <w:tcW w:w="2835" w:type="dxa"/>
          </w:tcPr>
          <w:p w14:paraId="149027A6" w14:textId="77777777" w:rsidR="00D16C9F" w:rsidRPr="00A56757" w:rsidRDefault="00D16C9F" w:rsidP="002650DE">
            <w:pPr>
              <w:jc w:val="left"/>
            </w:pPr>
            <w:r>
              <w:t>Literaturverzeichnis</w:t>
            </w:r>
          </w:p>
        </w:tc>
        <w:tc>
          <w:tcPr>
            <w:tcW w:w="5101" w:type="dxa"/>
          </w:tcPr>
          <w:p w14:paraId="794DB4E3" w14:textId="77777777" w:rsidR="00D16C9F" w:rsidRPr="00A56757" w:rsidRDefault="00D16C9F" w:rsidP="002650DE">
            <w:pPr>
              <w:jc w:val="left"/>
            </w:pPr>
            <w:r>
              <w:t>Schriftgrad 11 Punkt, Einzug: hängend: 0,5 cm, Zeilenabstand: einfach</w:t>
            </w:r>
          </w:p>
        </w:tc>
      </w:tr>
      <w:tr w:rsidR="00A56757" w:rsidRPr="00A56757" w14:paraId="5F2D4F0D" w14:textId="77777777" w:rsidTr="002650DE">
        <w:trPr>
          <w:tblCellSpacing w:w="0" w:type="dxa"/>
        </w:trPr>
        <w:tc>
          <w:tcPr>
            <w:tcW w:w="2835" w:type="dxa"/>
            <w:hideMark/>
          </w:tcPr>
          <w:p w14:paraId="5CA2667C" w14:textId="77777777" w:rsidR="00A56757" w:rsidRPr="00A56757" w:rsidRDefault="00A56757" w:rsidP="002650DE">
            <w:pPr>
              <w:jc w:val="left"/>
            </w:pPr>
            <w:r w:rsidRPr="00A56757">
              <w:t>Fußnoten</w:t>
            </w:r>
          </w:p>
        </w:tc>
        <w:tc>
          <w:tcPr>
            <w:tcW w:w="5101" w:type="dxa"/>
            <w:hideMark/>
          </w:tcPr>
          <w:p w14:paraId="5D429A7B" w14:textId="77777777" w:rsidR="00A56757" w:rsidRPr="00A56757" w:rsidRDefault="00A56757" w:rsidP="002650DE">
            <w:pPr>
              <w:jc w:val="left"/>
            </w:pPr>
            <w:r w:rsidRPr="00A56757">
              <w:t>Schriftgrad 10 Punkt, Zeilenabstand 1-zeilig</w:t>
            </w:r>
          </w:p>
        </w:tc>
      </w:tr>
      <w:tr w:rsidR="000B21D1" w:rsidRPr="00A56757" w14:paraId="42B38334" w14:textId="77777777" w:rsidTr="002650DE">
        <w:trPr>
          <w:tblCellSpacing w:w="0" w:type="dxa"/>
        </w:trPr>
        <w:tc>
          <w:tcPr>
            <w:tcW w:w="2835" w:type="dxa"/>
          </w:tcPr>
          <w:p w14:paraId="43E3C420" w14:textId="77777777" w:rsidR="000B21D1" w:rsidRPr="00A56757" w:rsidRDefault="000B21D1" w:rsidP="002650DE">
            <w:pPr>
              <w:jc w:val="left"/>
            </w:pPr>
            <w:r>
              <w:lastRenderedPageBreak/>
              <w:t>Abgabe-Exemplare</w:t>
            </w:r>
          </w:p>
        </w:tc>
        <w:tc>
          <w:tcPr>
            <w:tcW w:w="5101" w:type="dxa"/>
          </w:tcPr>
          <w:p w14:paraId="13E7E7C7" w14:textId="77777777" w:rsidR="000B21D1" w:rsidRPr="00A56757" w:rsidRDefault="000B21D1" w:rsidP="002650DE">
            <w:pPr>
              <w:jc w:val="left"/>
            </w:pPr>
          </w:p>
        </w:tc>
      </w:tr>
      <w:tr w:rsidR="000B21D1" w:rsidRPr="00A56757" w14:paraId="2D7C6968" w14:textId="77777777" w:rsidTr="002650DE">
        <w:trPr>
          <w:tblCellSpacing w:w="0" w:type="dxa"/>
        </w:trPr>
        <w:tc>
          <w:tcPr>
            <w:tcW w:w="2835" w:type="dxa"/>
            <w:hideMark/>
          </w:tcPr>
          <w:p w14:paraId="7BBD276C" w14:textId="77777777" w:rsidR="000B21D1" w:rsidRPr="00A56757" w:rsidRDefault="000B21D1" w:rsidP="002650DE">
            <w:pPr>
              <w:jc w:val="left"/>
            </w:pPr>
            <w:r w:rsidRPr="00A56757">
              <w:t>BA-Arbeit</w:t>
            </w:r>
          </w:p>
        </w:tc>
        <w:tc>
          <w:tcPr>
            <w:tcW w:w="5101" w:type="dxa"/>
            <w:hideMark/>
          </w:tcPr>
          <w:p w14:paraId="4AABAAD8" w14:textId="3E3D5877" w:rsidR="00355CCF" w:rsidRDefault="00355CCF" w:rsidP="00355CCF">
            <w:pPr>
              <w:jc w:val="left"/>
            </w:pPr>
            <w:r w:rsidRPr="00A56757">
              <w:t>Abgabe von zwei gedruckten Exemplaren in gebundener Ausfertigung beim Zentralen Prüfungsamt sowie einer CD mit einem Exemplar i</w:t>
            </w:r>
            <w:r w:rsidR="00C10C02">
              <w:t>m</w:t>
            </w:r>
            <w:r w:rsidRPr="00A56757">
              <w:t xml:space="preserve"> </w:t>
            </w:r>
            <w:r>
              <w:t>PDF-</w:t>
            </w:r>
            <w:r w:rsidRPr="00A56757">
              <w:t>Format.</w:t>
            </w:r>
          </w:p>
          <w:p w14:paraId="229E49A8" w14:textId="36C5FC55" w:rsidR="000B21D1" w:rsidRPr="00A56757" w:rsidRDefault="00355CCF" w:rsidP="00355CCF">
            <w:pPr>
              <w:jc w:val="left"/>
            </w:pPr>
            <w:r>
              <w:t xml:space="preserve">Bitte senden Sie ebenfalls eine digitale Abgabe an: </w:t>
            </w:r>
            <w:hyperlink r:id="rId19" w:history="1">
              <w:r w:rsidRPr="00462A15">
                <w:rPr>
                  <w:rStyle w:val="Hyperlink"/>
                </w:rPr>
                <w:t>ew-pruefungen@phil.tu-chemnitz.de</w:t>
              </w:r>
            </w:hyperlink>
          </w:p>
        </w:tc>
      </w:tr>
      <w:tr w:rsidR="000B21D1" w:rsidRPr="00A56757" w14:paraId="568F11AF" w14:textId="77777777" w:rsidTr="002650DE">
        <w:trPr>
          <w:tblCellSpacing w:w="0" w:type="dxa"/>
        </w:trPr>
        <w:tc>
          <w:tcPr>
            <w:tcW w:w="2835" w:type="dxa"/>
          </w:tcPr>
          <w:p w14:paraId="18E4772D" w14:textId="77777777" w:rsidR="000B21D1" w:rsidRPr="00A56757" w:rsidRDefault="000B21D1" w:rsidP="002650DE">
            <w:pPr>
              <w:jc w:val="left"/>
            </w:pPr>
            <w:r w:rsidRPr="00A56757">
              <w:t>MA-Arbeit</w:t>
            </w:r>
          </w:p>
        </w:tc>
        <w:tc>
          <w:tcPr>
            <w:tcW w:w="5101" w:type="dxa"/>
          </w:tcPr>
          <w:p w14:paraId="42A8746B" w14:textId="1DF03C39" w:rsidR="000B21D1" w:rsidRDefault="00355CCF" w:rsidP="002650DE">
            <w:pPr>
              <w:jc w:val="left"/>
            </w:pPr>
            <w:r w:rsidRPr="00A56757">
              <w:t xml:space="preserve">Abgabe von zwei gedruckten Exemplaren in gebundener Ausfertigung beim Zentralen Prüfungsamt sowie einer CD mit einem Exemplar </w:t>
            </w:r>
            <w:r w:rsidR="00C10C02">
              <w:t>im</w:t>
            </w:r>
            <w:r w:rsidRPr="00A56757">
              <w:t xml:space="preserve"> </w:t>
            </w:r>
            <w:r>
              <w:t>PDF-</w:t>
            </w:r>
            <w:r w:rsidRPr="00A56757">
              <w:t>Format.</w:t>
            </w:r>
          </w:p>
          <w:p w14:paraId="0FBCBC43" w14:textId="088789B6" w:rsidR="00355CCF" w:rsidRPr="00A56757" w:rsidRDefault="00355CCF" w:rsidP="002650DE">
            <w:pPr>
              <w:jc w:val="left"/>
            </w:pPr>
            <w:r>
              <w:t xml:space="preserve">Bitte senden Sie ebenfalls eine digitale Abgabe an: </w:t>
            </w:r>
            <w:hyperlink r:id="rId20" w:history="1">
              <w:r w:rsidRPr="00462A15">
                <w:rPr>
                  <w:rStyle w:val="Hyperlink"/>
                </w:rPr>
                <w:t>ew-pruefungen@phil.tu-chemnitz.de</w:t>
              </w:r>
            </w:hyperlink>
            <w:r>
              <w:t xml:space="preserve"> </w:t>
            </w:r>
          </w:p>
        </w:tc>
      </w:tr>
    </w:tbl>
    <w:p w14:paraId="0932FD7F" w14:textId="77777777" w:rsidR="006E0B86" w:rsidRPr="00BF0911" w:rsidRDefault="006E0B86" w:rsidP="00EE70BE"/>
    <w:p w14:paraId="043399FA" w14:textId="77777777" w:rsidR="00672023" w:rsidRDefault="00672023" w:rsidP="00866C29">
      <w:pPr>
        <w:pStyle w:val="berschrift2"/>
      </w:pPr>
      <w:bookmarkStart w:id="19" w:name="_Toc5190945"/>
      <w:r>
        <w:t>Belege und Zitate</w:t>
      </w:r>
      <w:bookmarkEnd w:id="19"/>
    </w:p>
    <w:p w14:paraId="4AA6BF12" w14:textId="77777777" w:rsidR="00672023" w:rsidRDefault="00672023" w:rsidP="00672023">
      <w:r>
        <w:t xml:space="preserve">Grundsätzlich sind für alle fremden Behauptungen, die man in einer Arbeit aufstellt, alle Quellen anzugeben, auf die man sich in der Argumentation stützt. Nachvollziehbarkeit, Transparenz und Überprüfbarkeit bilden das Fundament des wissenschaftlichen Denkens und Arbeitens. Bei Nichteinhaltung dieser Grundregeln werden Sie des Plagiats beschuldigt. </w:t>
      </w:r>
      <w:r w:rsidR="00DB565A">
        <w:t>Dies hat Konsequenzen und kann zum Nichtbestehen der Modulprüfung führen. Im Folgenden finden Sie daher die wichtigsten Regelungen und Grundsätze der Professur Erziehungswissenschaft mit Schwerpunkt Methoden der Bildungsforschung zur korrekten Handhabung wissenschaftlicher Quellen in Ihren Texten.</w:t>
      </w:r>
    </w:p>
    <w:p w14:paraId="79FCF8AA" w14:textId="77777777" w:rsidR="00672023" w:rsidRDefault="00672023" w:rsidP="00672023">
      <w:r>
        <w:t xml:space="preserve">Paraphrasen und Zitate werden grundsätzlich mit der Quellenangabe und der Seitenzahl des Originaldokumentes belegt. Die Angabe der Seitenzahl kann nur bei globalen Hinweisen auf weiterführende Literatur weggelassen werden. </w:t>
      </w:r>
      <w:r w:rsidR="00DB565A">
        <w:t>Direkte Zitate sind originalgetreue, wortwörtliche Wiedergaben des Textes. Sie haben ausschließlich die Funktion, die Argumentation zu stützen und zu belegen. Sie sollten niemals die Argumentation ersetzen. Ein indirektes Zitat (Paraphrase) ist die unverfälschte, in eigenen Worten formulierte, sinngemäße Anlehnung an eine Quelle oder ein Zitat.</w:t>
      </w:r>
    </w:p>
    <w:p w14:paraId="78DC9DDF" w14:textId="1512C7C9" w:rsidR="00672023" w:rsidRDefault="00672023" w:rsidP="00672023">
      <w:r>
        <w:t xml:space="preserve">Die Belege erfolgen direkt nach dem </w:t>
      </w:r>
      <w:r w:rsidR="00DB565A">
        <w:t xml:space="preserve">direkten oder indirekten Zitat </w:t>
      </w:r>
      <w:r>
        <w:t xml:space="preserve">(nicht erst am Ende eines Abschnittes). </w:t>
      </w:r>
      <w:r w:rsidR="00DB565A">
        <w:t>Eine bequeme Form des Beleges findet sich in der APA-</w:t>
      </w:r>
      <w:r w:rsidR="00DB565A">
        <w:lastRenderedPageBreak/>
        <w:t>Zitierweise (nachzulesen z.B. in Heesen 2014),</w:t>
      </w:r>
      <w:r>
        <w:t xml:space="preserve"> nach der der Beleg unmittelbar im Text durch die in Klammer gesetzte(n) Quelle(n) erfolgt, z.B. (Bannert 1999, S. 14) oder (Bank &amp; Bannert 2010, S. 55) oder, bei mehr als zwei Autoren (</w:t>
      </w:r>
      <w:proofErr w:type="spellStart"/>
      <w:r>
        <w:t>Koring</w:t>
      </w:r>
      <w:proofErr w:type="spellEnd"/>
      <w:r>
        <w:t xml:space="preserve"> et al. 2018, S. 333). Werden mehrere Quellen zu einer Textstelle angegeben oder mehrere Literaturhinweise gegeben, sind diese alphabetisch nach den Namen oder dem Erscheinungsjahr zu ordnen und durch Semikolon zu trennen. Mehrere Literaturangaben eines Autors sind durch die jeweilige Jahres- und ggf. Seitenangabe nach dem Namen zu vermerken und durch Semikolon zu trennen, z.B. (Schmidt-Lauff 2007, S. 34; 1997, S. 23). Jahresgleiche Quellen eines Autors sind durch Hinzufügen von Kleinbuchstaben nach dem Jahresangaben in alphabetischer Reihenfolge voneinander zu trennen, z.B. (Kreitz</w:t>
      </w:r>
      <w:bookmarkStart w:id="20" w:name="_GoBack"/>
      <w:bookmarkEnd w:id="20"/>
      <w:r>
        <w:t xml:space="preserve"> 1999a, S. 23; 1999b, S. 77).</w:t>
      </w:r>
    </w:p>
    <w:p w14:paraId="42A167A0" w14:textId="77777777" w:rsidR="00DB565A" w:rsidRDefault="00DB565A" w:rsidP="00DB565A">
      <w:r>
        <w:t>Direkte Zitate sind immer mit einem Kurzbeleg wie oben beschrieben zu versehen. Bei indirekten Zitaten wird „ebd.“ verwendet, wenn mehrfach in Folge dieselbe Quelle angegeben werden muss. Wiederholt sich der Kurzbeleg identisch, lautet die Angabe (ebd.), beziehen Sie sich auf andere Seiten, muss (ebd., S. XX) angegeben werden.</w:t>
      </w:r>
    </w:p>
    <w:p w14:paraId="45114974" w14:textId="77777777" w:rsidR="00DB565A" w:rsidRPr="0079506E" w:rsidRDefault="00DB565A" w:rsidP="00DB565A">
      <w:r>
        <w:t>Direkten Zitaten, bei denen es sich um einen oder mehrere vollständige Sätze handelt, wird der Kurzbeleg in Klammern nach dem Satzzeichen angestellt. In allen anderen Fällen, also bei direkt zitierten Wortgruppen/Begrifflichkeiten oder indirekten Zitaten folgt das schließende Satzzeichen immer nach der Quellenangabe.</w:t>
      </w:r>
    </w:p>
    <w:p w14:paraId="433BC94C" w14:textId="77777777" w:rsidR="00866C29" w:rsidRDefault="00511DDD" w:rsidP="00866C29">
      <w:pPr>
        <w:pStyle w:val="berschrift2"/>
      </w:pPr>
      <w:bookmarkStart w:id="21" w:name="_Toc5190946"/>
      <w:r>
        <w:t>Bindung</w:t>
      </w:r>
      <w:bookmarkEnd w:id="21"/>
    </w:p>
    <w:p w14:paraId="67A64080" w14:textId="77777777" w:rsidR="00A2710A" w:rsidRDefault="00511DDD" w:rsidP="00A2710A">
      <w:r>
        <w:t xml:space="preserve">Als besonders praktikable Bindungen empfehlen wir Klebe- und Ringbindungen, wohingegen Klemm- und </w:t>
      </w:r>
      <w:proofErr w:type="spellStart"/>
      <w:r>
        <w:t>Hardcoverbindungen</w:t>
      </w:r>
      <w:proofErr w:type="spellEnd"/>
      <w:r>
        <w:t xml:space="preserve"> die Handhabung der Arbeiten erschweren.</w:t>
      </w:r>
    </w:p>
    <w:p w14:paraId="70054ACF" w14:textId="526A8504" w:rsidR="00A609A2" w:rsidRDefault="00A609A2">
      <w:pPr>
        <w:widowControl/>
        <w:spacing w:line="240" w:lineRule="auto"/>
        <w:jc w:val="left"/>
      </w:pPr>
      <w:r>
        <w:br w:type="page"/>
      </w:r>
    </w:p>
    <w:p w14:paraId="1613DF03" w14:textId="77777777" w:rsidR="00866C29" w:rsidRDefault="00FD4563" w:rsidP="00866C29">
      <w:pPr>
        <w:pStyle w:val="berschrift1"/>
      </w:pPr>
      <w:bookmarkStart w:id="22" w:name="_Toc5190947"/>
      <w:r>
        <w:lastRenderedPageBreak/>
        <w:t>Hauptteil</w:t>
      </w:r>
      <w:bookmarkEnd w:id="22"/>
    </w:p>
    <w:p w14:paraId="135F3AA7" w14:textId="77777777" w:rsidR="00A36C14" w:rsidRDefault="00A2710A" w:rsidP="00A36C14">
      <w:pPr>
        <w:pStyle w:val="berschrift2"/>
      </w:pPr>
      <w:bookmarkStart w:id="23" w:name="_Toc5190948"/>
      <w:r>
        <w:t>Unterabschnitt</w:t>
      </w:r>
      <w:bookmarkEnd w:id="23"/>
    </w:p>
    <w:p w14:paraId="4759D3DC" w14:textId="77777777" w:rsidR="00200589" w:rsidRDefault="0028185E" w:rsidP="0028185E">
      <w:pPr>
        <w:pStyle w:val="berschrift3"/>
      </w:pPr>
      <w:bookmarkStart w:id="24" w:name="_Toc5190949"/>
      <w:r>
        <w:t>Unterabschnitt des Unterabschnitts</w:t>
      </w:r>
      <w:bookmarkEnd w:id="24"/>
    </w:p>
    <w:p w14:paraId="5C218BCB" w14:textId="77777777" w:rsidR="00511DDD" w:rsidRPr="00200589" w:rsidRDefault="00511DDD" w:rsidP="00200589"/>
    <w:p w14:paraId="0DFCC1AB" w14:textId="77777777" w:rsidR="0028185E" w:rsidRDefault="00A80C29" w:rsidP="00671DB4">
      <w:pPr>
        <w:pStyle w:val="berschrift1"/>
      </w:pPr>
      <w:bookmarkStart w:id="25" w:name="_Toc5190950"/>
      <w:r>
        <w:t>Schluss / Fazit / Diskussion</w:t>
      </w:r>
      <w:bookmarkEnd w:id="25"/>
    </w:p>
    <w:p w14:paraId="349E6535" w14:textId="77777777" w:rsidR="00C863C0" w:rsidRDefault="0028185E" w:rsidP="0028185E">
      <w:pPr>
        <w:pStyle w:val="berschrift1"/>
        <w:numPr>
          <w:ilvl w:val="0"/>
          <w:numId w:val="0"/>
        </w:numPr>
        <w:ind w:left="432"/>
      </w:pPr>
      <w:r>
        <w:br w:type="page"/>
      </w:r>
      <w:bookmarkStart w:id="26" w:name="_Toc5190951"/>
      <w:r w:rsidR="005C1996">
        <w:lastRenderedPageBreak/>
        <w:t>LITERATURVERZEICHNIS</w:t>
      </w:r>
      <w:bookmarkEnd w:id="26"/>
    </w:p>
    <w:p w14:paraId="3B9D82E9" w14:textId="77777777" w:rsidR="00CE4891" w:rsidRDefault="00137357" w:rsidP="003E58BE">
      <w:r>
        <w:t>Wesentlicher Bestandteil und Grundlage einer wissenschaftlichen</w:t>
      </w:r>
      <w:r w:rsidR="003E58BE">
        <w:t xml:space="preserve"> Arbeit ist das Literatur- oder </w:t>
      </w:r>
      <w:r>
        <w:t>Quellenverzeichnis. Dabei sollte neben einer einheitlichen, übers</w:t>
      </w:r>
      <w:r w:rsidR="003E58BE">
        <w:t xml:space="preserve">ichtlichen und standardisierten </w:t>
      </w:r>
      <w:r>
        <w:t>Form auf folgende Bestimmungen geachtet werden:</w:t>
      </w:r>
      <w:r w:rsidR="003E58BE">
        <w:t xml:space="preserve"> </w:t>
      </w:r>
    </w:p>
    <w:p w14:paraId="24B40AA0" w14:textId="77777777" w:rsidR="00137357" w:rsidRDefault="00137357" w:rsidP="00CE4891">
      <w:pPr>
        <w:pStyle w:val="Listenabsatz"/>
        <w:numPr>
          <w:ilvl w:val="0"/>
          <w:numId w:val="37"/>
        </w:numPr>
      </w:pPr>
      <w:r>
        <w:t>alphabetische Ordnung</w:t>
      </w:r>
      <w:r w:rsidR="00CE099A">
        <w:t xml:space="preserve">: </w:t>
      </w:r>
      <w:r>
        <w:t>alle Quellenarten (z.B. Onlinequellen, Zeitschriften,</w:t>
      </w:r>
      <w:r w:rsidR="003E58BE">
        <w:t xml:space="preserve"> </w:t>
      </w:r>
      <w:r>
        <w:t xml:space="preserve">Sammelbände, Primärliteratur etc.) </w:t>
      </w:r>
      <w:r w:rsidR="00CE099A">
        <w:t xml:space="preserve">werden </w:t>
      </w:r>
      <w:r>
        <w:t>ohne Unterscheidung eingegliedert</w:t>
      </w:r>
    </w:p>
    <w:p w14:paraId="2A0857C5" w14:textId="77777777" w:rsidR="00137357" w:rsidRDefault="00137357" w:rsidP="00CE4891">
      <w:pPr>
        <w:pStyle w:val="Listenabsatz"/>
        <w:numPr>
          <w:ilvl w:val="0"/>
          <w:numId w:val="37"/>
        </w:numPr>
      </w:pPr>
      <w:r>
        <w:t>alle in der Arbeit verwiesenen, zitierten oder paraphrasierten Quellen erscheinen im</w:t>
      </w:r>
      <w:r w:rsidR="00CE4891">
        <w:t xml:space="preserve"> </w:t>
      </w:r>
      <w:r>
        <w:t>Quellenverzeichnis UND NUR DIE!</w:t>
      </w:r>
    </w:p>
    <w:p w14:paraId="1D1BEA86" w14:textId="77777777" w:rsidR="003E58BE" w:rsidRDefault="003E58BE" w:rsidP="003E58BE"/>
    <w:p w14:paraId="5300D4DF" w14:textId="77777777" w:rsidR="003E58BE" w:rsidRDefault="003E58BE" w:rsidP="003E58BE">
      <w:r>
        <w:t>Das Verzeichnis dient dem Leser dazu, die im Text angegebenen Quellen und Literaturstellen zu identifizieren und in Bibliotheken auffinden zu können. Die Literaturbelege</w:t>
      </w:r>
      <w:r w:rsidR="00CE4891">
        <w:t xml:space="preserve"> </w:t>
      </w:r>
      <w:r>
        <w:t>werden nach dem Namen des Autors in alphabetischer Reihenfolge sortiert. Ist dieser gleich, nach dem Erscheinungsjahr, ist dieses gleich nach dem Titel der Veröffentlichung (ist ein Artikel das erste Wort, wird dieser nicht beachtet).</w:t>
      </w:r>
      <w:r w:rsidR="00DB565A">
        <w:t xml:space="preserve"> Haben Sie im Kurzbeleg von „et al.“ Verwendung gemacht, so sind im Literaturverzeichnis </w:t>
      </w:r>
      <w:proofErr w:type="gramStart"/>
      <w:r w:rsidR="00DB565A">
        <w:t>alle Autor</w:t>
      </w:r>
      <w:proofErr w:type="gramEnd"/>
      <w:r w:rsidR="00DB565A">
        <w:t>/innen anzugeben.</w:t>
      </w:r>
    </w:p>
    <w:p w14:paraId="61F33FB5" w14:textId="77777777" w:rsidR="00CE4891" w:rsidRDefault="00CE4891" w:rsidP="00CE4891">
      <w:r>
        <w:t>Hinweise zur Formatierung: Beachten Sie, dass in den Formatvorlagen eine Vorlage „Eintrag im Literaturverzeichnis“ entworfen wurde. Diese können Sie gern nutzen. Folgende Formatierung ist eingestellt: Schriftart „Times New Roman“, 11 </w:t>
      </w:r>
      <w:proofErr w:type="spellStart"/>
      <w:r>
        <w:t>pt</w:t>
      </w:r>
      <w:proofErr w:type="spellEnd"/>
      <w:r>
        <w:t>., Einzug hängend 0,5 cm.</w:t>
      </w:r>
    </w:p>
    <w:p w14:paraId="69B93B60" w14:textId="42DDD820" w:rsidR="003E58BE" w:rsidRDefault="003E58BE" w:rsidP="003E58BE">
      <w:pPr>
        <w:pStyle w:val="EintragimLiteraturverzeichnis"/>
        <w:rPr>
          <w:sz w:val="24"/>
        </w:rPr>
      </w:pPr>
    </w:p>
    <w:p w14:paraId="53B927CE" w14:textId="77777777" w:rsidR="00A609A2" w:rsidRDefault="00A609A2" w:rsidP="003E58BE">
      <w:pPr>
        <w:pStyle w:val="EintragimLiteraturverzeichnis"/>
      </w:pPr>
    </w:p>
    <w:p w14:paraId="0227BF20" w14:textId="77777777" w:rsidR="003E58BE" w:rsidRPr="001505AE" w:rsidRDefault="003E58BE" w:rsidP="001505AE">
      <w:pPr>
        <w:rPr>
          <w:i/>
        </w:rPr>
      </w:pPr>
      <w:r w:rsidRPr="001505AE">
        <w:rPr>
          <w:i/>
        </w:rPr>
        <w:t>Ei</w:t>
      </w:r>
      <w:r w:rsidR="009534DD">
        <w:rPr>
          <w:i/>
        </w:rPr>
        <w:t>nzelnes Werk eines Einzelautors</w:t>
      </w:r>
      <w:r w:rsidR="00DB565A">
        <w:rPr>
          <w:i/>
        </w:rPr>
        <w:t xml:space="preserve"> (Monographie)</w:t>
      </w:r>
    </w:p>
    <w:p w14:paraId="49DBDBA8" w14:textId="77777777" w:rsidR="003E58BE" w:rsidRPr="00CE4891" w:rsidRDefault="003E58BE" w:rsidP="005E765A">
      <w:pPr>
        <w:pStyle w:val="EintragimLiteraturverzeichnis"/>
      </w:pPr>
      <w:r w:rsidRPr="00CE4891">
        <w:t xml:space="preserve">Name, V. (Erscheinungsjahr). </w:t>
      </w:r>
      <w:r w:rsidRPr="00EC63DE">
        <w:rPr>
          <w:i/>
        </w:rPr>
        <w:t>Titel. Untertitel</w:t>
      </w:r>
      <w:r w:rsidRPr="00CE4891">
        <w:t xml:space="preserve"> (ggf. Auflage). Erscheinungsort: Verlag.</w:t>
      </w:r>
    </w:p>
    <w:p w14:paraId="12869C3F" w14:textId="77777777" w:rsidR="005E765A" w:rsidRDefault="005E765A" w:rsidP="005E765A"/>
    <w:p w14:paraId="5124C9B1" w14:textId="77777777" w:rsidR="003E58BE" w:rsidRDefault="003E58BE" w:rsidP="005E765A">
      <w:r>
        <w:t>Beispiel</w:t>
      </w:r>
      <w:r w:rsidR="00DB565A">
        <w:t>e</w:t>
      </w:r>
      <w:r>
        <w:t>:</w:t>
      </w:r>
    </w:p>
    <w:p w14:paraId="0B5A7CF8" w14:textId="77777777" w:rsidR="00DB565A" w:rsidRPr="00DB565A" w:rsidRDefault="00DB565A" w:rsidP="00DB565A">
      <w:pPr>
        <w:pStyle w:val="EintragimLiteraturverzeichnis"/>
        <w:rPr>
          <w:i/>
        </w:rPr>
      </w:pPr>
      <w:r>
        <w:t xml:space="preserve">Heesen, B. (2014). </w:t>
      </w:r>
      <w:r w:rsidRPr="009A346F">
        <w:rPr>
          <w:i/>
        </w:rPr>
        <w:t>Wissenschaftliches Arbeiten. Methodenwissen für das Bachelor-, Master- und Promotionsstudium</w:t>
      </w:r>
      <w:r>
        <w:t xml:space="preserve"> (3., durchgesehene und ergänzte Auflage). Berlin, Heidelberg: Springer.</w:t>
      </w:r>
    </w:p>
    <w:p w14:paraId="2978FEA0" w14:textId="77777777" w:rsidR="003E58BE" w:rsidRDefault="003E58BE" w:rsidP="003E58BE">
      <w:pPr>
        <w:pStyle w:val="EintragimLiteraturverzeichnis"/>
      </w:pPr>
      <w:r>
        <w:t xml:space="preserve">Luhmann, N. (1973). </w:t>
      </w:r>
      <w:r w:rsidRPr="00EC63DE">
        <w:rPr>
          <w:i/>
        </w:rPr>
        <w:t>Zweckbegriff und Systemrationalität. Über die Funktion von Zwecken in sozialen Systemen</w:t>
      </w:r>
      <w:r>
        <w:t xml:space="preserve"> (6. Aufl.). Frankfurt am Main: Suhrkamp.</w:t>
      </w:r>
    </w:p>
    <w:p w14:paraId="79FEE681" w14:textId="77777777" w:rsidR="00A609A2" w:rsidRDefault="00A609A2">
      <w:pPr>
        <w:widowControl/>
        <w:spacing w:line="240" w:lineRule="auto"/>
        <w:jc w:val="left"/>
        <w:rPr>
          <w:i/>
        </w:rPr>
      </w:pPr>
    </w:p>
    <w:p w14:paraId="7DAB9F37" w14:textId="77777777" w:rsidR="00A609A2" w:rsidRDefault="00A609A2">
      <w:pPr>
        <w:widowControl/>
        <w:spacing w:line="240" w:lineRule="auto"/>
        <w:jc w:val="left"/>
        <w:rPr>
          <w:i/>
        </w:rPr>
      </w:pPr>
      <w:r>
        <w:rPr>
          <w:i/>
        </w:rPr>
        <w:br w:type="page"/>
      </w:r>
    </w:p>
    <w:p w14:paraId="13D12395" w14:textId="0138DE0F" w:rsidR="003E58BE" w:rsidRPr="001505AE" w:rsidRDefault="003E58BE" w:rsidP="001505AE">
      <w:pPr>
        <w:rPr>
          <w:i/>
        </w:rPr>
      </w:pPr>
      <w:r w:rsidRPr="001505AE">
        <w:rPr>
          <w:i/>
        </w:rPr>
        <w:lastRenderedPageBreak/>
        <w:t>Mehrere Werke eines Autors</w:t>
      </w:r>
    </w:p>
    <w:p w14:paraId="594ED9E1" w14:textId="77777777" w:rsidR="003E58BE" w:rsidRDefault="003E58BE" w:rsidP="00CE4891">
      <w:r>
        <w:t xml:space="preserve">Sind von einem Autor mehrere Werke </w:t>
      </w:r>
      <w:proofErr w:type="gramStart"/>
      <w:r>
        <w:t>mit gleichen Erscheinungsjahr</w:t>
      </w:r>
      <w:proofErr w:type="gramEnd"/>
      <w:r>
        <w:t xml:space="preserve"> vorhanden, wird nach dem Erscheinungsjahr ein Kleinbuchstabe (a, b, c …) angehängt.</w:t>
      </w:r>
    </w:p>
    <w:p w14:paraId="410962E8" w14:textId="77777777" w:rsidR="005E765A" w:rsidRDefault="005E765A" w:rsidP="00CE4891"/>
    <w:p w14:paraId="202433C7" w14:textId="77777777" w:rsidR="003E58BE" w:rsidRDefault="003E58BE" w:rsidP="00CE4891">
      <w:r>
        <w:t>Beispiel:</w:t>
      </w:r>
    </w:p>
    <w:p w14:paraId="27E31670" w14:textId="77777777" w:rsidR="003E58BE" w:rsidRDefault="003E58BE" w:rsidP="003E58BE">
      <w:pPr>
        <w:pStyle w:val="EintragimLiteraturverzeichnis"/>
      </w:pPr>
      <w:r>
        <w:t xml:space="preserve">Burke, P. (1998a). </w:t>
      </w:r>
      <w:r w:rsidRPr="00EA23CC">
        <w:rPr>
          <w:i/>
        </w:rPr>
        <w:t>Eleganz und Haltung. Die Vielfalt der Kulturgeschichte. Über Selbstbeherrschung, Schabernack, Zensur, den Karneval in Rio und andere menschliche Gewohnheiten.</w:t>
      </w:r>
      <w:r>
        <w:t xml:space="preserve"> Berlin: Wagenbach.</w:t>
      </w:r>
    </w:p>
    <w:p w14:paraId="4DE0828E" w14:textId="77777777" w:rsidR="003E58BE" w:rsidRDefault="003E58BE" w:rsidP="003E58BE">
      <w:pPr>
        <w:pStyle w:val="EintragimLiteraturverzeichnis"/>
      </w:pPr>
      <w:r>
        <w:t xml:space="preserve">Burke, P. (1998b). </w:t>
      </w:r>
      <w:r w:rsidRPr="00EA23CC">
        <w:rPr>
          <w:i/>
        </w:rPr>
        <w:t>Die europäische Renaissance. Zentren und Peripherien</w:t>
      </w:r>
      <w:r>
        <w:t>. München: Beck.</w:t>
      </w:r>
    </w:p>
    <w:p w14:paraId="38FD6072" w14:textId="77777777" w:rsidR="003E58BE" w:rsidRDefault="003E58BE" w:rsidP="003E58BE">
      <w:pPr>
        <w:pStyle w:val="EintragimLiteraturverzeichnis"/>
      </w:pPr>
      <w:r>
        <w:t xml:space="preserve">Burke, P. (2006). </w:t>
      </w:r>
      <w:r w:rsidRPr="00EA23CC">
        <w:rPr>
          <w:i/>
        </w:rPr>
        <w:t>Wörter machen Leute: Gesellschaft und Sprachen im Europa der frühen Neuzeit.</w:t>
      </w:r>
      <w:r>
        <w:t xml:space="preserve"> Berlin: Wagenbach.</w:t>
      </w:r>
    </w:p>
    <w:p w14:paraId="6B69CD9A" w14:textId="77777777" w:rsidR="00CE4891" w:rsidRDefault="00CE4891" w:rsidP="003E58BE">
      <w:pPr>
        <w:pStyle w:val="EintragimLiteraturverzeichnis"/>
      </w:pPr>
    </w:p>
    <w:p w14:paraId="55018521" w14:textId="77777777" w:rsidR="001505AE" w:rsidRDefault="001505AE" w:rsidP="001505AE">
      <w:pPr>
        <w:rPr>
          <w:i/>
        </w:rPr>
      </w:pPr>
    </w:p>
    <w:p w14:paraId="365D2A51" w14:textId="77777777" w:rsidR="003E58BE" w:rsidRPr="001505AE" w:rsidRDefault="003E58BE" w:rsidP="001505AE">
      <w:pPr>
        <w:rPr>
          <w:i/>
        </w:rPr>
      </w:pPr>
      <w:r w:rsidRPr="001505AE">
        <w:rPr>
          <w:i/>
        </w:rPr>
        <w:t>Mehrere Autoren</w:t>
      </w:r>
    </w:p>
    <w:p w14:paraId="2F2D2B69" w14:textId="77777777" w:rsidR="003E58BE" w:rsidRDefault="003E58BE" w:rsidP="00CE4891">
      <w:r>
        <w:t>Im Literaturverzeichnis werden alle Autoren aufgeführt und jeweils mit Komma oder Semikolon voneinander getrennt, auch wenn der Kurzbeleg mit „et al.“ abgekürzt worden ist. Vor dem letzten Autor steht ein Et-Zeichen (&amp;) ohne vorhergehendes Komma.</w:t>
      </w:r>
    </w:p>
    <w:p w14:paraId="72E727A5" w14:textId="77777777" w:rsidR="005E765A" w:rsidRDefault="005E765A" w:rsidP="00CE4891"/>
    <w:p w14:paraId="28E8D03E" w14:textId="77777777" w:rsidR="003E58BE" w:rsidRDefault="003E58BE" w:rsidP="00CE4891">
      <w:r>
        <w:t>Beispiel:</w:t>
      </w:r>
    </w:p>
    <w:p w14:paraId="06899233" w14:textId="77777777" w:rsidR="003E58BE" w:rsidRPr="00CE4891" w:rsidRDefault="003E58BE" w:rsidP="00CE4891">
      <w:pPr>
        <w:pStyle w:val="EintragimLiteraturverzeichnis"/>
      </w:pPr>
      <w:r w:rsidRPr="00CE4891">
        <w:t xml:space="preserve">Bauer, L. &amp; </w:t>
      </w:r>
      <w:proofErr w:type="spellStart"/>
      <w:r w:rsidRPr="00CE4891">
        <w:t>Matis</w:t>
      </w:r>
      <w:proofErr w:type="spellEnd"/>
      <w:r w:rsidRPr="00CE4891">
        <w:t xml:space="preserve">, H. (1989). </w:t>
      </w:r>
      <w:r w:rsidRPr="00EA23CC">
        <w:rPr>
          <w:i/>
        </w:rPr>
        <w:t>Geburt der Neuzeit. Vom Feudalsystem zur Marktgesellschaft</w:t>
      </w:r>
      <w:r w:rsidRPr="00CE4891">
        <w:t xml:space="preserve"> (2. Aufl.). München: Deutscher Taschenbuch Verlag.</w:t>
      </w:r>
    </w:p>
    <w:p w14:paraId="66BA606D" w14:textId="77777777" w:rsidR="003E58BE" w:rsidRDefault="003E58BE" w:rsidP="003E58BE">
      <w:pPr>
        <w:pStyle w:val="EintragimLiteraturverzeichnis"/>
      </w:pPr>
    </w:p>
    <w:p w14:paraId="171234C1" w14:textId="77777777" w:rsidR="001505AE" w:rsidRDefault="001505AE" w:rsidP="00CE4891">
      <w:pPr>
        <w:rPr>
          <w:b/>
        </w:rPr>
      </w:pPr>
    </w:p>
    <w:p w14:paraId="307E8CF5" w14:textId="77777777" w:rsidR="003E58BE" w:rsidRPr="001505AE" w:rsidRDefault="003E58BE" w:rsidP="001505AE">
      <w:pPr>
        <w:rPr>
          <w:i/>
        </w:rPr>
      </w:pPr>
      <w:r w:rsidRPr="001505AE">
        <w:rPr>
          <w:i/>
        </w:rPr>
        <w:t>Bücher/Monographien</w:t>
      </w:r>
    </w:p>
    <w:p w14:paraId="01F2595E" w14:textId="77777777" w:rsidR="005E765A" w:rsidRDefault="003E58BE" w:rsidP="005E765A">
      <w:r>
        <w:t>Nichtperiodisch erscheinende Werke werden i</w:t>
      </w:r>
      <w:r w:rsidR="00CE4891">
        <w:t xml:space="preserve">n der folgenden Form angegeben: </w:t>
      </w:r>
    </w:p>
    <w:p w14:paraId="495B0DC4" w14:textId="77777777" w:rsidR="003E58BE" w:rsidRDefault="003E58BE" w:rsidP="005E765A">
      <w:pPr>
        <w:pStyle w:val="EintragimLiteraturverzeichnis"/>
      </w:pPr>
      <w:r>
        <w:t xml:space="preserve">Name, V. (Erscheinungsjahr). </w:t>
      </w:r>
      <w:r w:rsidRPr="00EA23CC">
        <w:rPr>
          <w:i/>
        </w:rPr>
        <w:t>Titel. Untertitel</w:t>
      </w:r>
      <w:r>
        <w:t xml:space="preserve"> (ggf. Aufl</w:t>
      </w:r>
      <w:r w:rsidR="00CE4891">
        <w:t xml:space="preserve">age). Erscheinungsort: </w:t>
      </w:r>
      <w:r>
        <w:t>Verlag.</w:t>
      </w:r>
    </w:p>
    <w:p w14:paraId="452BEEE6" w14:textId="77777777" w:rsidR="00CE4891" w:rsidRDefault="00EA23CC" w:rsidP="00EA23CC">
      <w:pPr>
        <w:tabs>
          <w:tab w:val="left" w:pos="3045"/>
        </w:tabs>
      </w:pPr>
      <w:r>
        <w:tab/>
      </w:r>
    </w:p>
    <w:p w14:paraId="4178BE1A" w14:textId="77777777" w:rsidR="003E58BE" w:rsidRPr="001505AE" w:rsidRDefault="003E58BE" w:rsidP="001505AE">
      <w:pPr>
        <w:rPr>
          <w:i/>
        </w:rPr>
      </w:pPr>
      <w:r w:rsidRPr="001505AE">
        <w:rPr>
          <w:i/>
        </w:rPr>
        <w:t>Sammelwerke oder Herausgeberwerke</w:t>
      </w:r>
    </w:p>
    <w:p w14:paraId="5021CF66" w14:textId="77777777" w:rsidR="003E58BE" w:rsidRDefault="003E58BE" w:rsidP="00CE4891">
      <w:r>
        <w:t>Sammelwerke, die von einer oder mehreren Personen herausgegeben sind, werden nach dem Herausgeber alphabetisch eingeordnet.</w:t>
      </w:r>
    </w:p>
    <w:p w14:paraId="3C1E61BC" w14:textId="77777777" w:rsidR="005E765A" w:rsidRDefault="005E765A" w:rsidP="00CE4891"/>
    <w:p w14:paraId="74982F6D" w14:textId="77777777" w:rsidR="003E58BE" w:rsidRDefault="003E58BE" w:rsidP="00CE4891">
      <w:r>
        <w:t>Beispiel:</w:t>
      </w:r>
    </w:p>
    <w:p w14:paraId="0D606967" w14:textId="77777777" w:rsidR="003E58BE" w:rsidRPr="00CE4891" w:rsidRDefault="003E58BE" w:rsidP="005E765A">
      <w:pPr>
        <w:pStyle w:val="EintragimLiteraturverzeichnis"/>
      </w:pPr>
      <w:r w:rsidRPr="00CE4891">
        <w:t xml:space="preserve">Müller, K. E. &amp; </w:t>
      </w:r>
      <w:proofErr w:type="spellStart"/>
      <w:r w:rsidRPr="00CE4891">
        <w:t>Rüsen</w:t>
      </w:r>
      <w:proofErr w:type="spellEnd"/>
      <w:r w:rsidRPr="00CE4891">
        <w:t xml:space="preserve">, J. (Hrsg.) (1997). </w:t>
      </w:r>
      <w:r w:rsidRPr="00EA23CC">
        <w:rPr>
          <w:i/>
        </w:rPr>
        <w:t>Historische Sinnbildung. Problemstellungen,</w:t>
      </w:r>
      <w:r w:rsidR="005E765A" w:rsidRPr="00EA23CC">
        <w:rPr>
          <w:i/>
        </w:rPr>
        <w:t xml:space="preserve"> </w:t>
      </w:r>
      <w:r w:rsidRPr="00EA23CC">
        <w:rPr>
          <w:i/>
        </w:rPr>
        <w:t>Zeitkonzepte, Wahrnehmungshorizonte, Darstellungsstrategien</w:t>
      </w:r>
      <w:r w:rsidRPr="00CE4891">
        <w:t>. Reinbek bei Hamburg:</w:t>
      </w:r>
      <w:r w:rsidR="005E765A">
        <w:t xml:space="preserve"> </w:t>
      </w:r>
      <w:r w:rsidRPr="00CE4891">
        <w:t>Rowohlt.</w:t>
      </w:r>
    </w:p>
    <w:p w14:paraId="46B8512F" w14:textId="77777777" w:rsidR="003E58BE" w:rsidRDefault="003E58BE" w:rsidP="001505AE"/>
    <w:p w14:paraId="280F5DD4" w14:textId="77777777" w:rsidR="00185B5F" w:rsidRDefault="00185B5F">
      <w:pPr>
        <w:widowControl/>
        <w:spacing w:line="240" w:lineRule="auto"/>
        <w:jc w:val="left"/>
        <w:rPr>
          <w:i/>
        </w:rPr>
      </w:pPr>
      <w:r>
        <w:rPr>
          <w:i/>
        </w:rPr>
        <w:br w:type="page"/>
      </w:r>
    </w:p>
    <w:p w14:paraId="708F5B1D" w14:textId="77777777" w:rsidR="003E58BE" w:rsidRPr="001505AE" w:rsidRDefault="003E58BE" w:rsidP="001505AE">
      <w:pPr>
        <w:rPr>
          <w:i/>
        </w:rPr>
      </w:pPr>
      <w:r w:rsidRPr="001505AE">
        <w:rPr>
          <w:i/>
        </w:rPr>
        <w:lastRenderedPageBreak/>
        <w:t>Sachtitelwerke ohne Autor</w:t>
      </w:r>
    </w:p>
    <w:p w14:paraId="46A76437" w14:textId="77777777" w:rsidR="003E58BE" w:rsidRDefault="003E58BE" w:rsidP="00CE4891">
      <w:r>
        <w:t>Sachtitelwerke ohne Autor, Herausgeber oder Institution werden nach dem Titel angesetzt</w:t>
      </w:r>
      <w:r w:rsidR="00CE4891">
        <w:t>.</w:t>
      </w:r>
    </w:p>
    <w:p w14:paraId="1EBC756A" w14:textId="77777777" w:rsidR="003E58BE" w:rsidRDefault="003E58BE" w:rsidP="005E765A">
      <w:r>
        <w:t>Beispiel:</w:t>
      </w:r>
    </w:p>
    <w:p w14:paraId="3EF11868" w14:textId="77777777" w:rsidR="003E58BE" w:rsidRDefault="003E58BE" w:rsidP="003E58BE">
      <w:pPr>
        <w:pStyle w:val="EintragimLiteraturverzeichnis"/>
      </w:pPr>
      <w:r>
        <w:t xml:space="preserve">Knaurs Großer Weltatlas (1999). 5. </w:t>
      </w:r>
      <w:proofErr w:type="spellStart"/>
      <w:r>
        <w:t>vollst</w:t>
      </w:r>
      <w:proofErr w:type="spellEnd"/>
      <w:r>
        <w:t xml:space="preserve">. </w:t>
      </w:r>
      <w:proofErr w:type="spellStart"/>
      <w:r>
        <w:t>überarb</w:t>
      </w:r>
      <w:proofErr w:type="spellEnd"/>
      <w:r>
        <w:t>. Aufl. München: Knaur.</w:t>
      </w:r>
    </w:p>
    <w:p w14:paraId="424230C3" w14:textId="77777777" w:rsidR="003E58BE" w:rsidRDefault="003E58BE" w:rsidP="001505AE"/>
    <w:p w14:paraId="005580A9" w14:textId="77777777" w:rsidR="003E58BE" w:rsidRPr="001505AE" w:rsidRDefault="003E58BE" w:rsidP="001505AE">
      <w:pPr>
        <w:rPr>
          <w:i/>
        </w:rPr>
      </w:pPr>
      <w:r w:rsidRPr="001505AE">
        <w:rPr>
          <w:i/>
        </w:rPr>
        <w:t>Beiträge aus Sammelwerken</w:t>
      </w:r>
    </w:p>
    <w:p w14:paraId="6B35825F" w14:textId="77777777" w:rsidR="003E58BE" w:rsidRDefault="003E58BE" w:rsidP="005E765A">
      <w:pPr>
        <w:pStyle w:val="EintragimLiteraturverzeichnis"/>
      </w:pPr>
      <w:r>
        <w:t xml:space="preserve">Name, V. (Erscheinungsjahr). </w:t>
      </w:r>
      <w:r w:rsidRPr="00EC63DE">
        <w:t xml:space="preserve">Titel. Untertitel. </w:t>
      </w:r>
      <w:r>
        <w:t xml:space="preserve">In Initialen Vorname Nachname (Hrsg.), </w:t>
      </w:r>
      <w:r w:rsidRPr="00EA23CC">
        <w:rPr>
          <w:i/>
        </w:rPr>
        <w:t>Titel. Untertitel</w:t>
      </w:r>
      <w:r>
        <w:t xml:space="preserve"> (S. xxx-xxx). Erscheinungsort: Verlag.</w:t>
      </w:r>
    </w:p>
    <w:p w14:paraId="7ED77271" w14:textId="77777777" w:rsidR="005E765A" w:rsidRDefault="005E765A" w:rsidP="00CE4891"/>
    <w:p w14:paraId="2A4E51E9" w14:textId="77777777" w:rsidR="003E58BE" w:rsidRDefault="003E58BE" w:rsidP="00CE4891">
      <w:r>
        <w:t>Beispiel:</w:t>
      </w:r>
    </w:p>
    <w:p w14:paraId="19A93109" w14:textId="77777777" w:rsidR="003E58BE" w:rsidRDefault="003E58BE" w:rsidP="003E58BE">
      <w:pPr>
        <w:pStyle w:val="EintragimLiteraturverzeichnis"/>
      </w:pPr>
      <w:proofErr w:type="spellStart"/>
      <w:r>
        <w:t>Schluchter</w:t>
      </w:r>
      <w:proofErr w:type="spellEnd"/>
      <w:r>
        <w:t xml:space="preserve">, W. (1996). Zeitgemäße Unzeitgemäße. Von Friedrich Nietzsche über Georg Simmel zu Max Weber. In D. </w:t>
      </w:r>
      <w:proofErr w:type="spellStart"/>
      <w:r>
        <w:t>Borchmeyer</w:t>
      </w:r>
      <w:proofErr w:type="spellEnd"/>
      <w:r>
        <w:t xml:space="preserve"> (Hrsg.), </w:t>
      </w:r>
      <w:r w:rsidRPr="00EA23CC">
        <w:rPr>
          <w:i/>
        </w:rPr>
        <w:t>Vom Nutzen und Nachteil der Historie für das Leben. Nietzsche und die Erinnerung in der Moderne</w:t>
      </w:r>
      <w:r>
        <w:t xml:space="preserve"> (S. 146-166). Frankfurt am Main: Suhrkamp.</w:t>
      </w:r>
    </w:p>
    <w:p w14:paraId="0ACAF480" w14:textId="77777777" w:rsidR="003E58BE" w:rsidRDefault="003E58BE" w:rsidP="001505AE"/>
    <w:p w14:paraId="271277E4" w14:textId="77777777" w:rsidR="003E58BE" w:rsidRPr="001505AE" w:rsidRDefault="003E58BE" w:rsidP="001505AE">
      <w:pPr>
        <w:rPr>
          <w:i/>
        </w:rPr>
      </w:pPr>
      <w:r w:rsidRPr="001505AE">
        <w:rPr>
          <w:i/>
        </w:rPr>
        <w:t>Beiträge aus Zeitschriften, Zeitungen</w:t>
      </w:r>
    </w:p>
    <w:p w14:paraId="0A8E31CF" w14:textId="77777777" w:rsidR="003E58BE" w:rsidRDefault="003E58BE" w:rsidP="005E765A">
      <w:pPr>
        <w:pStyle w:val="EintragimLiteraturverzeichnis"/>
      </w:pPr>
      <w:r>
        <w:t xml:space="preserve">Name, V. (Erscheinungsjahr). Titel. Untertitel. </w:t>
      </w:r>
      <w:r w:rsidRPr="00EA23CC">
        <w:rPr>
          <w:i/>
        </w:rPr>
        <w:t>Titel der Zeitschrift, Bandnummer</w:t>
      </w:r>
      <w:r>
        <w:t xml:space="preserve"> (Heftnummer), Seitenangabe.</w:t>
      </w:r>
    </w:p>
    <w:p w14:paraId="0C198CB9" w14:textId="77777777" w:rsidR="005E765A" w:rsidRDefault="005E765A" w:rsidP="00CE4891"/>
    <w:p w14:paraId="4B38435D" w14:textId="77777777" w:rsidR="003E58BE" w:rsidRDefault="003E58BE" w:rsidP="00CE4891">
      <w:r>
        <w:t>Beispiel:</w:t>
      </w:r>
    </w:p>
    <w:p w14:paraId="487D1C6E" w14:textId="77777777" w:rsidR="003E58BE" w:rsidRDefault="003E58BE" w:rsidP="003E58BE">
      <w:pPr>
        <w:pStyle w:val="EintragimLiteraturverzeichnis"/>
      </w:pPr>
      <w:r>
        <w:t xml:space="preserve">Müller, K. H. (1999). Die brüchigen Zeit-Architekturen der Turing-Gesellschaften. </w:t>
      </w:r>
      <w:r w:rsidRPr="00EA23CC">
        <w:rPr>
          <w:i/>
        </w:rPr>
        <w:t>Österreichische Zeitschrift für Geschichtswissenschaft, 3,</w:t>
      </w:r>
      <w:r w:rsidR="00B56DC7">
        <w:t xml:space="preserve"> S.</w:t>
      </w:r>
      <w:r>
        <w:t xml:space="preserve"> 455-467.</w:t>
      </w:r>
    </w:p>
    <w:p w14:paraId="02B8730B" w14:textId="77777777" w:rsidR="003E58BE" w:rsidRDefault="003E58BE" w:rsidP="001505AE"/>
    <w:p w14:paraId="7922209E" w14:textId="77777777" w:rsidR="003E58BE" w:rsidRPr="00CE4891" w:rsidRDefault="003E58BE" w:rsidP="00CE4891">
      <w:pPr>
        <w:rPr>
          <w:b/>
        </w:rPr>
      </w:pPr>
      <w:r w:rsidRPr="00CE4891">
        <w:rPr>
          <w:b/>
        </w:rPr>
        <w:t>Nutzung von Online-Quellen</w:t>
      </w:r>
    </w:p>
    <w:p w14:paraId="2D4A5360" w14:textId="77777777" w:rsidR="003E58BE" w:rsidRDefault="003E58BE" w:rsidP="00CE4891">
      <w:r>
        <w:t>Es ist darauf zu achten, dass der Inhalt der zitierten Online-Quellen einen entsprechenden wissenschaftlichen Wert besitzt und längere Zeit online archiviert wird. Wenn die Gefahr besteht, dass entsprechende Quellen nicht längerfristig abrufbar sind, können diese nicht als Online-Quelle zitiert werden. Achten Sie darauf Dokumententitel oder -beschreibung, Datum (Veröffentlichungsdatum und/oder Aufrufdatum der Seiten), die korrekte Adresse in Form einer</w:t>
      </w:r>
      <w:r w:rsidR="00CE4891">
        <w:t xml:space="preserve"> </w:t>
      </w:r>
      <w:r>
        <w:t>URL und wenn möglich den Autor anzugeben.</w:t>
      </w:r>
    </w:p>
    <w:p w14:paraId="176D4BBD" w14:textId="77777777" w:rsidR="001505AE" w:rsidRDefault="001505AE" w:rsidP="001505AE"/>
    <w:p w14:paraId="56FF5E89" w14:textId="77777777" w:rsidR="003E58BE" w:rsidRDefault="003E58BE" w:rsidP="00CE4891">
      <w:pPr>
        <w:pStyle w:val="EintragimLiteraturverzeichnis"/>
      </w:pPr>
      <w:r>
        <w:t xml:space="preserve">Name, V. (Erstellungsjahr bzw. Jahr der letzten Modifizierung des </w:t>
      </w:r>
      <w:r w:rsidR="00CE4891">
        <w:t xml:space="preserve">Dokuments, ggf. o.J., wenn kein </w:t>
      </w:r>
      <w:r>
        <w:t>Nachvollzug möglich)). Titel des Dokument</w:t>
      </w:r>
      <w:r w:rsidR="00CE4891">
        <w:t xml:space="preserve">s [Typ des Dokuments, z.B. „WWW </w:t>
      </w:r>
      <w:proofErr w:type="spellStart"/>
      <w:r>
        <w:t>document</w:t>
      </w:r>
      <w:proofErr w:type="spellEnd"/>
      <w:r>
        <w:t>“]. URL http://www-server.xy/datei (letztes Abrufdatum).</w:t>
      </w:r>
    </w:p>
    <w:p w14:paraId="1DDA958C" w14:textId="77777777" w:rsidR="001505AE" w:rsidRDefault="001505AE" w:rsidP="00CE4891"/>
    <w:p w14:paraId="65A7E54A" w14:textId="77777777" w:rsidR="001505AE" w:rsidRDefault="001505AE" w:rsidP="00CE4891"/>
    <w:p w14:paraId="75142205" w14:textId="77777777" w:rsidR="003E58BE" w:rsidRPr="00302F67" w:rsidRDefault="003E58BE" w:rsidP="00CE4891">
      <w:pPr>
        <w:rPr>
          <w:lang w:val="en-US"/>
        </w:rPr>
      </w:pPr>
      <w:proofErr w:type="spellStart"/>
      <w:r w:rsidRPr="00302F67">
        <w:rPr>
          <w:lang w:val="en-US"/>
        </w:rPr>
        <w:lastRenderedPageBreak/>
        <w:t>Beispiel</w:t>
      </w:r>
      <w:proofErr w:type="spellEnd"/>
      <w:r w:rsidRPr="00302F67">
        <w:rPr>
          <w:lang w:val="en-US"/>
        </w:rPr>
        <w:t>:</w:t>
      </w:r>
    </w:p>
    <w:p w14:paraId="206A075D" w14:textId="77777777" w:rsidR="003E58BE" w:rsidRPr="00CE4891" w:rsidRDefault="003E58BE" w:rsidP="00CE4891">
      <w:pPr>
        <w:pStyle w:val="EintragimLiteraturverzeichnis"/>
      </w:pPr>
      <w:r w:rsidRPr="00302F67">
        <w:rPr>
          <w:lang w:val="en-US"/>
        </w:rPr>
        <w:t xml:space="preserve">Land, T. (1998). </w:t>
      </w:r>
      <w:r w:rsidRPr="00CE4891">
        <w:rPr>
          <w:lang w:val="en-US"/>
        </w:rPr>
        <w:t>Web Extensions to American Psychological Association Style (WEPAS) (Rev.</w:t>
      </w:r>
      <w:r w:rsidR="00CE4891" w:rsidRPr="00CE4891">
        <w:rPr>
          <w:lang w:val="en-US"/>
        </w:rPr>
        <w:t xml:space="preserve"> </w:t>
      </w:r>
      <w:r w:rsidRPr="00CE4891">
        <w:rPr>
          <w:lang w:val="en-US"/>
        </w:rPr>
        <w:t xml:space="preserve">1.6) [WWW document]. </w:t>
      </w:r>
      <w:r w:rsidRPr="00CE4891">
        <w:t>URL http://www.beadsland.co</w:t>
      </w:r>
      <w:r w:rsidR="00CE4891">
        <w:t xml:space="preserve">m/weapas/, zuletzt abgerufen am </w:t>
      </w:r>
      <w:r w:rsidRPr="00CE4891">
        <w:t>22.10.2008.</w:t>
      </w:r>
    </w:p>
    <w:p w14:paraId="1EA943D8" w14:textId="77777777" w:rsidR="00185B5F" w:rsidRDefault="00185B5F" w:rsidP="00CE4891">
      <w:pPr>
        <w:rPr>
          <w:b/>
        </w:rPr>
      </w:pPr>
    </w:p>
    <w:p w14:paraId="5E9C6CC4" w14:textId="77777777" w:rsidR="003E58BE" w:rsidRPr="00CE4891" w:rsidRDefault="003E58BE" w:rsidP="00CE4891">
      <w:pPr>
        <w:rPr>
          <w:b/>
        </w:rPr>
      </w:pPr>
      <w:r w:rsidRPr="00CE4891">
        <w:rPr>
          <w:b/>
        </w:rPr>
        <w:t>Beiträge aus Archivalien</w:t>
      </w:r>
    </w:p>
    <w:p w14:paraId="320576FE" w14:textId="77777777" w:rsidR="003E58BE" w:rsidRDefault="003E58BE" w:rsidP="00CE4891">
      <w:r>
        <w:t>Name des Archivs</w:t>
      </w:r>
    </w:p>
    <w:p w14:paraId="16B2B54F" w14:textId="77777777" w:rsidR="003E58BE" w:rsidRDefault="003E58BE" w:rsidP="00CE4891">
      <w:r>
        <w:t>Bestand: Nummer der Akte(n)</w:t>
      </w:r>
    </w:p>
    <w:p w14:paraId="60E252AB" w14:textId="77777777" w:rsidR="003E58BE" w:rsidRDefault="003E58BE" w:rsidP="00CE4891">
      <w:r>
        <w:t>Beispiel:</w:t>
      </w:r>
    </w:p>
    <w:p w14:paraId="658A4216" w14:textId="77777777" w:rsidR="003E58BE" w:rsidRDefault="003E58BE" w:rsidP="00CE4891">
      <w:r>
        <w:t>Stadtarchiv Chemnitz</w:t>
      </w:r>
    </w:p>
    <w:p w14:paraId="04162947" w14:textId="77777777" w:rsidR="003E58BE" w:rsidRDefault="003E58BE" w:rsidP="00CE4891">
      <w:r>
        <w:t>Schulratsbestand:</w:t>
      </w:r>
    </w:p>
    <w:p w14:paraId="613A2FC1" w14:textId="77777777" w:rsidR="003E58BE" w:rsidRDefault="003E58BE" w:rsidP="00CE4891">
      <w:r>
        <w:t>B II 18/3</w:t>
      </w:r>
    </w:p>
    <w:p w14:paraId="1046EA57" w14:textId="77777777" w:rsidR="003E58BE" w:rsidRDefault="003E58BE" w:rsidP="00CE4891">
      <w:r>
        <w:t>B II 24/3</w:t>
      </w:r>
    </w:p>
    <w:p w14:paraId="0B98BC50" w14:textId="77777777" w:rsidR="003E58BE" w:rsidRDefault="003E58BE" w:rsidP="00CE4891">
      <w:r>
        <w:t>B IV 1/2</w:t>
      </w:r>
    </w:p>
    <w:p w14:paraId="7D7CFF15" w14:textId="77777777" w:rsidR="00AA3D69" w:rsidRDefault="00AE6B57" w:rsidP="00FC2C14">
      <w:pPr>
        <w:pStyle w:val="berschrift1"/>
        <w:pageBreakBefore/>
        <w:numPr>
          <w:ilvl w:val="0"/>
          <w:numId w:val="0"/>
        </w:numPr>
      </w:pPr>
      <w:bookmarkStart w:id="27" w:name="_Toc5190952"/>
      <w:bookmarkEnd w:id="0"/>
      <w:bookmarkEnd w:id="10"/>
      <w:bookmarkEnd w:id="11"/>
      <w:bookmarkEnd w:id="12"/>
      <w:bookmarkEnd w:id="13"/>
      <w:r w:rsidRPr="00670889">
        <w:lastRenderedPageBreak/>
        <w:t>EIGENSTÄNDIGKEITSERKLÄRUNG</w:t>
      </w:r>
      <w:bookmarkEnd w:id="27"/>
    </w:p>
    <w:p w14:paraId="3F52C768" w14:textId="77777777" w:rsidR="00910751" w:rsidRDefault="00910751" w:rsidP="00910751">
      <w:r>
        <w:t>Die eidesstattliche Erklärung muss auf einer extra Seite am Ende der Arbeit erscheinen und handschriftlich unterschrieben sein. Die Erklärung vom Zentralen Prüfungsamt der TU Chemnitz finden Sie unter: [URL: http://www.tu-chemnitz.de/phil/politik/pdf/eidesstattliche_erklaerung.pdf].</w:t>
      </w:r>
    </w:p>
    <w:p w14:paraId="65B8C782" w14:textId="77777777" w:rsidR="00AA3D69" w:rsidRDefault="00910751" w:rsidP="00910751">
      <w:r>
        <w:t>Das Einreichen eines Plagiats ist als Bruch dieser Eidesstattlichen Erklärung zu bewerten und führt,</w:t>
      </w:r>
      <w:r w:rsidRPr="00910751">
        <w:t xml:space="preserve"> besonders im Wiederholungsfall (auch bei unterschiedlichen Teilleistungen!), zur Zwangsexmatrikulation.</w:t>
      </w:r>
    </w:p>
    <w:p w14:paraId="7CCAA130" w14:textId="77777777" w:rsidR="00AA3D69" w:rsidRDefault="00AA3D69" w:rsidP="00AA3D69"/>
    <w:p w14:paraId="04969BE9" w14:textId="77777777" w:rsidR="00AA3D69" w:rsidRDefault="00AA3D69" w:rsidP="00AA3D69"/>
    <w:p w14:paraId="20E7FBA9" w14:textId="77777777" w:rsidR="00AA3D69" w:rsidRDefault="00AA3D69" w:rsidP="00AA3D69"/>
    <w:p w14:paraId="7EAE36D7" w14:textId="77777777" w:rsidR="00AA3D69" w:rsidRDefault="00AA3D69" w:rsidP="00AA3D69"/>
    <w:p w14:paraId="7C7ADC00" w14:textId="77777777" w:rsidR="00AA3D69" w:rsidRDefault="00AA3D69" w:rsidP="00AA3D69"/>
    <w:p w14:paraId="1056DC9F" w14:textId="77777777" w:rsidR="00AA3D69" w:rsidRDefault="00AA3D69" w:rsidP="00AA3D69"/>
    <w:p w14:paraId="6F5A7389" w14:textId="77777777" w:rsidR="00AA3D69" w:rsidRPr="00AA3D69" w:rsidRDefault="00AA3D69" w:rsidP="00AA3D69">
      <w:pPr>
        <w:sectPr w:rsidR="00AA3D69" w:rsidRPr="00AA3D69" w:rsidSect="002650DE">
          <w:headerReference w:type="even" r:id="rId21"/>
          <w:headerReference w:type="default" r:id="rId22"/>
          <w:footerReference w:type="default" r:id="rId23"/>
          <w:headerReference w:type="first" r:id="rId24"/>
          <w:pgSz w:w="11906" w:h="16838" w:code="9"/>
          <w:pgMar w:top="1701" w:right="2552" w:bottom="1134" w:left="1418" w:header="720" w:footer="720" w:gutter="0"/>
          <w:pgNumType w:start="1"/>
          <w:cols w:space="720"/>
          <w:docGrid w:linePitch="326"/>
        </w:sectPr>
      </w:pPr>
    </w:p>
    <w:p w14:paraId="7C0F3C50" w14:textId="77777777" w:rsidR="00BA1D47" w:rsidRDefault="0028185E" w:rsidP="0028185E">
      <w:pPr>
        <w:pStyle w:val="berschrift1"/>
        <w:numPr>
          <w:ilvl w:val="0"/>
          <w:numId w:val="0"/>
        </w:numPr>
        <w:ind w:left="432"/>
      </w:pPr>
      <w:bookmarkStart w:id="28" w:name="_Toc5190953"/>
      <w:r>
        <w:lastRenderedPageBreak/>
        <w:t>ANHANG</w:t>
      </w:r>
      <w:bookmarkEnd w:id="28"/>
    </w:p>
    <w:p w14:paraId="6F89B87A" w14:textId="77777777" w:rsidR="005E765A" w:rsidRPr="005E765A" w:rsidRDefault="005E765A" w:rsidP="005E765A">
      <w:r>
        <w:t>Bitte beachten Sie, dass ab hier die Seitennummerierung von vorn beginnt!</w:t>
      </w:r>
    </w:p>
    <w:sectPr w:rsidR="005E765A" w:rsidRPr="005E765A" w:rsidSect="006E0B86">
      <w:footerReference w:type="default" r:id="rId25"/>
      <w:pgSz w:w="11906" w:h="16838" w:code="9"/>
      <w:pgMar w:top="1701" w:right="2552" w:bottom="1134" w:left="1418" w:header="284" w:footer="6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6046" w14:textId="77777777" w:rsidR="00F52E51" w:rsidRDefault="00F52E51">
      <w:pPr>
        <w:spacing w:line="240" w:lineRule="auto"/>
      </w:pPr>
      <w:r>
        <w:separator/>
      </w:r>
    </w:p>
  </w:endnote>
  <w:endnote w:type="continuationSeparator" w:id="0">
    <w:p w14:paraId="33EBA31C" w14:textId="77777777" w:rsidR="00F52E51" w:rsidRDefault="00F52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64E4" w14:textId="77777777" w:rsidR="00AD55B5" w:rsidRDefault="00AD55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0EA3" w14:textId="77777777" w:rsidR="00AD55B5" w:rsidRDefault="00AD55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81AB" w14:textId="77777777" w:rsidR="00AD55B5" w:rsidRDefault="00AD55B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7A19" w14:textId="77777777" w:rsidR="008E5C6F" w:rsidRDefault="008E5C6F">
    <w:pPr>
      <w:pStyle w:val="Fuzeile"/>
      <w:jc w:val="right"/>
    </w:pPr>
    <w:r>
      <w:fldChar w:fldCharType="begin"/>
    </w:r>
    <w:r>
      <w:instrText xml:space="preserve"> </w:instrText>
    </w:r>
    <w:r w:rsidR="00CE4145">
      <w:instrText>PAGE</w:instrText>
    </w:r>
    <w:r>
      <w:instrText xml:space="preserve">   \* MERGEFORMAT </w:instrText>
    </w:r>
    <w:r>
      <w:fldChar w:fldCharType="separate"/>
    </w:r>
    <w:r w:rsidR="00185B5F">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D110" w14:textId="77777777" w:rsidR="008E5C6F" w:rsidRDefault="008E5C6F">
    <w:pPr>
      <w:pStyle w:val="Fuzeile"/>
      <w:jc w:val="right"/>
    </w:pPr>
    <w:r>
      <w:fldChar w:fldCharType="begin"/>
    </w:r>
    <w:r>
      <w:instrText xml:space="preserve"> </w:instrText>
    </w:r>
    <w:r w:rsidR="00CE4145">
      <w:instrText>PAGE</w:instrText>
    </w:r>
    <w:r>
      <w:instrText xml:space="preserve">   \* MERGEFORMAT </w:instrText>
    </w:r>
    <w:r>
      <w:fldChar w:fldCharType="separate"/>
    </w:r>
    <w:r w:rsidR="00185B5F">
      <w:rPr>
        <w:noProof/>
      </w:rPr>
      <w:t>8</w:t>
    </w:r>
    <w:r>
      <w:rPr>
        <w:noProof/>
      </w:rPr>
      <w:fldChar w:fldCharType="end"/>
    </w:r>
  </w:p>
  <w:p w14:paraId="203719EC" w14:textId="77777777" w:rsidR="008E5C6F" w:rsidRDefault="008E5C6F" w:rsidP="00CD6F5B">
    <w:pPr>
      <w:ind w:right="-2"/>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81A9" w14:textId="77777777" w:rsidR="00AD55B5" w:rsidRDefault="00AD55B5">
    <w:pPr>
      <w:pStyle w:val="Fuzeile"/>
      <w:jc w:val="right"/>
    </w:pPr>
    <w:r>
      <w:fldChar w:fldCharType="begin"/>
    </w:r>
    <w:r>
      <w:instrText>PAGE   \* MERGEFORMAT</w:instrText>
    </w:r>
    <w:r>
      <w:fldChar w:fldCharType="separate"/>
    </w:r>
    <w:r w:rsidR="00185B5F">
      <w:rPr>
        <w:noProof/>
      </w:rPr>
      <w:t>1</w:t>
    </w:r>
    <w:r>
      <w:fldChar w:fldCharType="end"/>
    </w:r>
  </w:p>
  <w:p w14:paraId="3026030B" w14:textId="77777777" w:rsidR="008E5C6F" w:rsidRPr="00F658FA" w:rsidRDefault="008E5C6F" w:rsidP="00F658FA">
    <w:pPr>
      <w:pStyle w:val="Fuzeile"/>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6645" w14:textId="77777777" w:rsidR="00F52E51" w:rsidRDefault="00F52E51" w:rsidP="00AC05FB">
      <w:pPr>
        <w:spacing w:line="240" w:lineRule="auto"/>
      </w:pPr>
      <w:r>
        <w:separator/>
      </w:r>
    </w:p>
  </w:footnote>
  <w:footnote w:type="continuationSeparator" w:id="0">
    <w:p w14:paraId="1063D57D" w14:textId="77777777" w:rsidR="00F52E51" w:rsidRDefault="00F52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B497" w14:textId="77777777" w:rsidR="00AD55B5" w:rsidRDefault="00AD55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7B78" w14:textId="77777777" w:rsidR="00AD55B5" w:rsidRDefault="00AD55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5986" w14:textId="77777777" w:rsidR="00AD55B5" w:rsidRDefault="00AD55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1249" w14:textId="77777777" w:rsidR="008E5C6F" w:rsidRDefault="008E5C6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A3C0" w14:textId="77777777" w:rsidR="008E5C6F" w:rsidRPr="00EF50EB" w:rsidRDefault="008E5C6F" w:rsidP="00EF50E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4102" w14:textId="77777777" w:rsidR="008E5C6F" w:rsidRDefault="008E5C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74FE" w14:textId="77777777" w:rsidR="008E5C6F" w:rsidRDefault="008E5C6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FBCF" w14:textId="77777777" w:rsidR="008E5C6F" w:rsidRPr="00BA1D47" w:rsidRDefault="008E5C6F" w:rsidP="00BA1D4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7E54" w14:textId="77777777" w:rsidR="008E5C6F" w:rsidRDefault="008E5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2CE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C28F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AAA4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9E7F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83F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0A8E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E0E1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003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0CE8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3273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DC8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C1AD0"/>
    <w:multiLevelType w:val="hybridMultilevel"/>
    <w:tmpl w:val="964A2EC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08414802"/>
    <w:multiLevelType w:val="hybridMultilevel"/>
    <w:tmpl w:val="6B007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B5054F"/>
    <w:multiLevelType w:val="hybridMultilevel"/>
    <w:tmpl w:val="BA5CEFF6"/>
    <w:lvl w:ilvl="0" w:tplc="DD8038C8">
      <w:numFmt w:val="bullet"/>
      <w:lvlText w:val="•"/>
      <w:lvlJc w:val="left"/>
      <w:pPr>
        <w:ind w:left="1004" w:hanging="360"/>
      </w:pPr>
      <w:rPr>
        <w:rFonts w:ascii="Times New Roman" w:eastAsia="SimSu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1289489F"/>
    <w:multiLevelType w:val="hybridMultilevel"/>
    <w:tmpl w:val="85B26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28D697C"/>
    <w:multiLevelType w:val="multilevel"/>
    <w:tmpl w:val="2B247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CC16A6"/>
    <w:multiLevelType w:val="multilevel"/>
    <w:tmpl w:val="2F36782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21AB4FCB"/>
    <w:multiLevelType w:val="hybridMultilevel"/>
    <w:tmpl w:val="C51C6E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4C28AE"/>
    <w:multiLevelType w:val="hybridMultilevel"/>
    <w:tmpl w:val="71BA9044"/>
    <w:lvl w:ilvl="0" w:tplc="0DBC4C88">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26542CBB"/>
    <w:multiLevelType w:val="hybridMultilevel"/>
    <w:tmpl w:val="FAE8553A"/>
    <w:lvl w:ilvl="0" w:tplc="03F060F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8B60A00"/>
    <w:multiLevelType w:val="hybridMultilevel"/>
    <w:tmpl w:val="8B2219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BA061A"/>
    <w:multiLevelType w:val="hybridMultilevel"/>
    <w:tmpl w:val="B17EAB6E"/>
    <w:lvl w:ilvl="0" w:tplc="237465EC">
      <w:start w:val="1"/>
      <w:numFmt w:val="bullet"/>
      <w:lvlText w:val=""/>
      <w:lvlJc w:val="left"/>
      <w:pPr>
        <w:tabs>
          <w:tab w:val="num" w:pos="548"/>
        </w:tabs>
        <w:ind w:left="548" w:hanging="360"/>
      </w:pPr>
      <w:rPr>
        <w:rFonts w:ascii="Symbol" w:hAnsi="Symbol" w:hint="default"/>
      </w:rPr>
    </w:lvl>
    <w:lvl w:ilvl="1" w:tplc="04070003" w:tentative="1">
      <w:start w:val="1"/>
      <w:numFmt w:val="bullet"/>
      <w:lvlText w:val="o"/>
      <w:lvlJc w:val="left"/>
      <w:pPr>
        <w:tabs>
          <w:tab w:val="num" w:pos="1268"/>
        </w:tabs>
        <w:ind w:left="1268" w:hanging="360"/>
      </w:pPr>
      <w:rPr>
        <w:rFonts w:ascii="Courier New" w:hAnsi="Courier New" w:cs="Courier New" w:hint="default"/>
      </w:rPr>
    </w:lvl>
    <w:lvl w:ilvl="2" w:tplc="04070005" w:tentative="1">
      <w:start w:val="1"/>
      <w:numFmt w:val="bullet"/>
      <w:lvlText w:val=""/>
      <w:lvlJc w:val="left"/>
      <w:pPr>
        <w:tabs>
          <w:tab w:val="num" w:pos="1988"/>
        </w:tabs>
        <w:ind w:left="1988" w:hanging="360"/>
      </w:pPr>
      <w:rPr>
        <w:rFonts w:ascii="Marlett" w:hAnsi="Marlett" w:hint="default"/>
      </w:rPr>
    </w:lvl>
    <w:lvl w:ilvl="3" w:tplc="04070001" w:tentative="1">
      <w:start w:val="1"/>
      <w:numFmt w:val="bullet"/>
      <w:lvlText w:val=""/>
      <w:lvlJc w:val="left"/>
      <w:pPr>
        <w:tabs>
          <w:tab w:val="num" w:pos="2708"/>
        </w:tabs>
        <w:ind w:left="2708" w:hanging="360"/>
      </w:pPr>
      <w:rPr>
        <w:rFonts w:ascii="Symbol" w:hAnsi="Symbol" w:hint="default"/>
      </w:rPr>
    </w:lvl>
    <w:lvl w:ilvl="4" w:tplc="04070003" w:tentative="1">
      <w:start w:val="1"/>
      <w:numFmt w:val="bullet"/>
      <w:lvlText w:val="o"/>
      <w:lvlJc w:val="left"/>
      <w:pPr>
        <w:tabs>
          <w:tab w:val="num" w:pos="3428"/>
        </w:tabs>
        <w:ind w:left="3428" w:hanging="360"/>
      </w:pPr>
      <w:rPr>
        <w:rFonts w:ascii="Courier New" w:hAnsi="Courier New" w:cs="Courier New" w:hint="default"/>
      </w:rPr>
    </w:lvl>
    <w:lvl w:ilvl="5" w:tplc="04070005" w:tentative="1">
      <w:start w:val="1"/>
      <w:numFmt w:val="bullet"/>
      <w:lvlText w:val=""/>
      <w:lvlJc w:val="left"/>
      <w:pPr>
        <w:tabs>
          <w:tab w:val="num" w:pos="4148"/>
        </w:tabs>
        <w:ind w:left="4148" w:hanging="360"/>
      </w:pPr>
      <w:rPr>
        <w:rFonts w:ascii="Marlett" w:hAnsi="Marlett" w:hint="default"/>
      </w:rPr>
    </w:lvl>
    <w:lvl w:ilvl="6" w:tplc="04070001" w:tentative="1">
      <w:start w:val="1"/>
      <w:numFmt w:val="bullet"/>
      <w:lvlText w:val=""/>
      <w:lvlJc w:val="left"/>
      <w:pPr>
        <w:tabs>
          <w:tab w:val="num" w:pos="4868"/>
        </w:tabs>
        <w:ind w:left="4868" w:hanging="360"/>
      </w:pPr>
      <w:rPr>
        <w:rFonts w:ascii="Symbol" w:hAnsi="Symbol" w:hint="default"/>
      </w:rPr>
    </w:lvl>
    <w:lvl w:ilvl="7" w:tplc="04070003" w:tentative="1">
      <w:start w:val="1"/>
      <w:numFmt w:val="bullet"/>
      <w:lvlText w:val="o"/>
      <w:lvlJc w:val="left"/>
      <w:pPr>
        <w:tabs>
          <w:tab w:val="num" w:pos="5588"/>
        </w:tabs>
        <w:ind w:left="5588" w:hanging="360"/>
      </w:pPr>
      <w:rPr>
        <w:rFonts w:ascii="Courier New" w:hAnsi="Courier New" w:cs="Courier New" w:hint="default"/>
      </w:rPr>
    </w:lvl>
    <w:lvl w:ilvl="8" w:tplc="04070005" w:tentative="1">
      <w:start w:val="1"/>
      <w:numFmt w:val="bullet"/>
      <w:lvlText w:val=""/>
      <w:lvlJc w:val="left"/>
      <w:pPr>
        <w:tabs>
          <w:tab w:val="num" w:pos="6308"/>
        </w:tabs>
        <w:ind w:left="6308" w:hanging="360"/>
      </w:pPr>
      <w:rPr>
        <w:rFonts w:ascii="Marlett" w:hAnsi="Marlett" w:hint="default"/>
      </w:rPr>
    </w:lvl>
  </w:abstractNum>
  <w:abstractNum w:abstractNumId="22" w15:restartNumberingAfterBreak="0">
    <w:nsid w:val="2E320013"/>
    <w:multiLevelType w:val="hybridMultilevel"/>
    <w:tmpl w:val="0DE42DCC"/>
    <w:lvl w:ilvl="0" w:tplc="04070001">
      <w:start w:val="1"/>
      <w:numFmt w:val="bullet"/>
      <w:lvlText w:val=""/>
      <w:lvlJc w:val="left"/>
      <w:pPr>
        <w:ind w:left="1429" w:hanging="360"/>
      </w:pPr>
      <w:rPr>
        <w:rFonts w:ascii="Symbol" w:hAnsi="Symbol"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3" w15:restartNumberingAfterBreak="0">
    <w:nsid w:val="312E6D9B"/>
    <w:multiLevelType w:val="hybridMultilevel"/>
    <w:tmpl w:val="5B425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76603F0"/>
    <w:multiLevelType w:val="hybridMultilevel"/>
    <w:tmpl w:val="8A9C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AA28B5"/>
    <w:multiLevelType w:val="hybridMultilevel"/>
    <w:tmpl w:val="A41AE3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ED413A"/>
    <w:multiLevelType w:val="hybridMultilevel"/>
    <w:tmpl w:val="13B6951A"/>
    <w:lvl w:ilvl="0" w:tplc="6E3A32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5A65C0"/>
    <w:multiLevelType w:val="hybridMultilevel"/>
    <w:tmpl w:val="80FE13A6"/>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4582798"/>
    <w:multiLevelType w:val="hybridMultilevel"/>
    <w:tmpl w:val="407C2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11502D"/>
    <w:multiLevelType w:val="hybridMultilevel"/>
    <w:tmpl w:val="36BA0E6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50FB768F"/>
    <w:multiLevelType w:val="hybridMultilevel"/>
    <w:tmpl w:val="8B9EC690"/>
    <w:lvl w:ilvl="0" w:tplc="D6181644">
      <w:start w:val="1"/>
      <w:numFmt w:val="decimal"/>
      <w:lvlText w:val="%1."/>
      <w:lvlJc w:val="left"/>
      <w:pPr>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Marlett" w:hAnsi="Marlett"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Marlett" w:hAnsi="Marlett"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510B46C6"/>
    <w:multiLevelType w:val="hybridMultilevel"/>
    <w:tmpl w:val="A210B3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AE12695"/>
    <w:multiLevelType w:val="hybridMultilevel"/>
    <w:tmpl w:val="9DF8BDAC"/>
    <w:lvl w:ilvl="0" w:tplc="0DBC4C88">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62814243"/>
    <w:multiLevelType w:val="hybridMultilevel"/>
    <w:tmpl w:val="9A740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29A78C7"/>
    <w:multiLevelType w:val="hybridMultilevel"/>
    <w:tmpl w:val="30A6D52E"/>
    <w:lvl w:ilvl="0" w:tplc="815288BC">
      <w:start w:val="1"/>
      <w:numFmt w:val="bullet"/>
      <w:pStyle w:val="Ergnzung"/>
      <w:lvlText w:val=""/>
      <w:lvlJc w:val="left"/>
      <w:pPr>
        <w:tabs>
          <w:tab w:val="num" w:pos="720"/>
        </w:tabs>
        <w:ind w:left="720" w:hanging="360"/>
      </w:pPr>
      <w:rPr>
        <w:rFonts w:ascii="Symbol" w:hAnsi="Symbol" w:cs="Symbol"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4E97C93"/>
    <w:multiLevelType w:val="hybridMultilevel"/>
    <w:tmpl w:val="0E5C4520"/>
    <w:lvl w:ilvl="0" w:tplc="1BB65908">
      <w:start w:val="1"/>
      <w:numFmt w:val="bullet"/>
      <w:lvlText w:val=""/>
      <w:lvlJc w:val="left"/>
      <w:pPr>
        <w:ind w:left="717" w:hanging="360"/>
      </w:pPr>
      <w:rPr>
        <w:rFonts w:ascii="Symbol" w:hAnsi="Symbol" w:hint="default"/>
      </w:rPr>
    </w:lvl>
    <w:lvl w:ilvl="1" w:tplc="4E5ECBA2">
      <w:start w:val="1"/>
      <w:numFmt w:val="bullet"/>
      <w:lvlText w:val=""/>
      <w:lvlJc w:val="left"/>
      <w:pPr>
        <w:tabs>
          <w:tab w:val="num" w:pos="1437"/>
        </w:tabs>
        <w:ind w:left="1437" w:hanging="360"/>
      </w:pPr>
      <w:rPr>
        <w:rFonts w:ascii="Symbol" w:hAnsi="Symbol" w:hint="default"/>
      </w:rPr>
    </w:lvl>
    <w:lvl w:ilvl="2" w:tplc="04070005">
      <w:start w:val="1"/>
      <w:numFmt w:val="bullet"/>
      <w:lvlText w:val=""/>
      <w:lvlJc w:val="left"/>
      <w:pPr>
        <w:tabs>
          <w:tab w:val="num" w:pos="2157"/>
        </w:tabs>
        <w:ind w:left="2157" w:hanging="360"/>
      </w:pPr>
      <w:rPr>
        <w:rFonts w:ascii="Marlett" w:hAnsi="Marlett" w:hint="default"/>
      </w:rPr>
    </w:lvl>
    <w:lvl w:ilvl="3" w:tplc="237CCEBA">
      <w:numFmt w:val="bullet"/>
      <w:lvlText w:val="-"/>
      <w:lvlJc w:val="left"/>
      <w:pPr>
        <w:tabs>
          <w:tab w:val="num" w:pos="2877"/>
        </w:tabs>
        <w:ind w:left="2877" w:hanging="360"/>
      </w:pPr>
      <w:rPr>
        <w:rFonts w:ascii="Times New Roman" w:eastAsia="SimSun" w:hAnsi="Times New Roman" w:cs="Times New Roman"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Marlett" w:hAnsi="Marlett"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Marlett" w:hAnsi="Marlett" w:hint="default"/>
      </w:rPr>
    </w:lvl>
  </w:abstractNum>
  <w:abstractNum w:abstractNumId="36" w15:restartNumberingAfterBreak="0">
    <w:nsid w:val="72421B50"/>
    <w:multiLevelType w:val="hybridMultilevel"/>
    <w:tmpl w:val="4F4C85DC"/>
    <w:lvl w:ilvl="0" w:tplc="DD8038C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717FCF"/>
    <w:multiLevelType w:val="hybridMultilevel"/>
    <w:tmpl w:val="0C4E4C30"/>
    <w:lvl w:ilvl="0" w:tplc="0407000F">
      <w:start w:val="1"/>
      <w:numFmt w:val="decimal"/>
      <w:lvlText w:val="%1."/>
      <w:lvlJc w:val="left"/>
      <w:pPr>
        <w:ind w:left="1429" w:hanging="360"/>
      </w:pPr>
      <w:rPr>
        <w:rFont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8" w15:restartNumberingAfterBreak="0">
    <w:nsid w:val="7D3E17E7"/>
    <w:multiLevelType w:val="hybridMultilevel"/>
    <w:tmpl w:val="4E2EA1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665A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3B4DAD"/>
    <w:multiLevelType w:val="hybridMultilevel"/>
    <w:tmpl w:val="649E6D02"/>
    <w:lvl w:ilvl="0" w:tplc="0DBC4C88">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35"/>
  </w:num>
  <w:num w:numId="4">
    <w:abstractNumId w:val="30"/>
  </w:num>
  <w:num w:numId="5">
    <w:abstractNumId w:val="2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9"/>
  </w:num>
  <w:num w:numId="17">
    <w:abstractNumId w:val="29"/>
  </w:num>
  <w:num w:numId="18">
    <w:abstractNumId w:val="37"/>
  </w:num>
  <w:num w:numId="19">
    <w:abstractNumId w:val="24"/>
  </w:num>
  <w:num w:numId="20">
    <w:abstractNumId w:val="17"/>
  </w:num>
  <w:num w:numId="21">
    <w:abstractNumId w:val="11"/>
  </w:num>
  <w:num w:numId="22">
    <w:abstractNumId w:val="22"/>
  </w:num>
  <w:num w:numId="23">
    <w:abstractNumId w:val="34"/>
  </w:num>
  <w:num w:numId="24">
    <w:abstractNumId w:val="0"/>
  </w:num>
  <w:num w:numId="25">
    <w:abstractNumId w:val="27"/>
  </w:num>
  <w:num w:numId="26">
    <w:abstractNumId w:val="15"/>
  </w:num>
  <w:num w:numId="27">
    <w:abstractNumId w:val="31"/>
  </w:num>
  <w:num w:numId="28">
    <w:abstractNumId w:val="20"/>
  </w:num>
  <w:num w:numId="29">
    <w:abstractNumId w:val="12"/>
  </w:num>
  <w:num w:numId="30">
    <w:abstractNumId w:val="25"/>
  </w:num>
  <w:num w:numId="31">
    <w:abstractNumId w:val="14"/>
  </w:num>
  <w:num w:numId="32">
    <w:abstractNumId w:val="33"/>
  </w:num>
  <w:num w:numId="33">
    <w:abstractNumId w:val="38"/>
  </w:num>
  <w:num w:numId="34">
    <w:abstractNumId w:val="23"/>
  </w:num>
  <w:num w:numId="35">
    <w:abstractNumId w:val="28"/>
  </w:num>
  <w:num w:numId="36">
    <w:abstractNumId w:val="36"/>
  </w:num>
  <w:num w:numId="37">
    <w:abstractNumId w:val="19"/>
  </w:num>
  <w:num w:numId="38">
    <w:abstractNumId w:val="13"/>
  </w:num>
  <w:num w:numId="39">
    <w:abstractNumId w:val="18"/>
  </w:num>
  <w:num w:numId="40">
    <w:abstractNumId w:val="40"/>
  </w:num>
  <w:num w:numId="4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autoHyphenation/>
  <w:hyphenationZone w:val="567"/>
  <w:drawingGridHorizontalSpacing w:val="120"/>
  <w:displayHorizontalDrawingGridEvery w:val="0"/>
  <w:displayVerticalDrawingGridEvery w:val="0"/>
  <w:noPunctuationKerning/>
  <w:characterSpacingControl w:val="doNotCompress"/>
  <w:hdrShapeDefaults>
    <o:shapedefaults v:ext="edit" spidmax="29697" strokecolor="none [3213]">
      <v:stroke endarrow="block" color="none [3213]"/>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B1"/>
    <w:rsid w:val="0000005B"/>
    <w:rsid w:val="0000047B"/>
    <w:rsid w:val="00000685"/>
    <w:rsid w:val="00000C18"/>
    <w:rsid w:val="00000C49"/>
    <w:rsid w:val="00000CDA"/>
    <w:rsid w:val="00000DDD"/>
    <w:rsid w:val="00001140"/>
    <w:rsid w:val="0000144B"/>
    <w:rsid w:val="00001CFA"/>
    <w:rsid w:val="00001E41"/>
    <w:rsid w:val="00001FC3"/>
    <w:rsid w:val="00002522"/>
    <w:rsid w:val="0000253C"/>
    <w:rsid w:val="00002737"/>
    <w:rsid w:val="0000279C"/>
    <w:rsid w:val="00002BEE"/>
    <w:rsid w:val="00002D9B"/>
    <w:rsid w:val="00002F94"/>
    <w:rsid w:val="00003231"/>
    <w:rsid w:val="00003377"/>
    <w:rsid w:val="00003502"/>
    <w:rsid w:val="0000388E"/>
    <w:rsid w:val="00003AF9"/>
    <w:rsid w:val="00003D39"/>
    <w:rsid w:val="0000435C"/>
    <w:rsid w:val="00004683"/>
    <w:rsid w:val="00004889"/>
    <w:rsid w:val="000048F7"/>
    <w:rsid w:val="00004A22"/>
    <w:rsid w:val="00004BA0"/>
    <w:rsid w:val="00004EDD"/>
    <w:rsid w:val="000051AA"/>
    <w:rsid w:val="0000533E"/>
    <w:rsid w:val="000054D5"/>
    <w:rsid w:val="00005561"/>
    <w:rsid w:val="000058BC"/>
    <w:rsid w:val="00005989"/>
    <w:rsid w:val="00005A1F"/>
    <w:rsid w:val="00005BF8"/>
    <w:rsid w:val="00006000"/>
    <w:rsid w:val="0000620B"/>
    <w:rsid w:val="000064BA"/>
    <w:rsid w:val="0000696F"/>
    <w:rsid w:val="00006AF9"/>
    <w:rsid w:val="00006C65"/>
    <w:rsid w:val="00006CFF"/>
    <w:rsid w:val="000070EC"/>
    <w:rsid w:val="000071FF"/>
    <w:rsid w:val="000072EC"/>
    <w:rsid w:val="00007679"/>
    <w:rsid w:val="0000785B"/>
    <w:rsid w:val="000102E5"/>
    <w:rsid w:val="00010608"/>
    <w:rsid w:val="00011174"/>
    <w:rsid w:val="0001121A"/>
    <w:rsid w:val="0001150C"/>
    <w:rsid w:val="0001158D"/>
    <w:rsid w:val="000115E3"/>
    <w:rsid w:val="000118B8"/>
    <w:rsid w:val="00012123"/>
    <w:rsid w:val="00012135"/>
    <w:rsid w:val="000125A4"/>
    <w:rsid w:val="00012744"/>
    <w:rsid w:val="000127FB"/>
    <w:rsid w:val="000129A0"/>
    <w:rsid w:val="00012D5A"/>
    <w:rsid w:val="00012E9A"/>
    <w:rsid w:val="00012EAD"/>
    <w:rsid w:val="00012F00"/>
    <w:rsid w:val="00012FF4"/>
    <w:rsid w:val="00013026"/>
    <w:rsid w:val="00013290"/>
    <w:rsid w:val="00013373"/>
    <w:rsid w:val="000134AE"/>
    <w:rsid w:val="00013505"/>
    <w:rsid w:val="00013514"/>
    <w:rsid w:val="00013718"/>
    <w:rsid w:val="000137BA"/>
    <w:rsid w:val="000139B3"/>
    <w:rsid w:val="00013A84"/>
    <w:rsid w:val="00013AC7"/>
    <w:rsid w:val="00013DE0"/>
    <w:rsid w:val="00013DFC"/>
    <w:rsid w:val="00013E9C"/>
    <w:rsid w:val="000146FF"/>
    <w:rsid w:val="00014987"/>
    <w:rsid w:val="000149B8"/>
    <w:rsid w:val="00014B59"/>
    <w:rsid w:val="00014EB5"/>
    <w:rsid w:val="0001504F"/>
    <w:rsid w:val="0001511F"/>
    <w:rsid w:val="000154F9"/>
    <w:rsid w:val="00015560"/>
    <w:rsid w:val="00015596"/>
    <w:rsid w:val="000155AB"/>
    <w:rsid w:val="00015A1A"/>
    <w:rsid w:val="00016112"/>
    <w:rsid w:val="00016556"/>
    <w:rsid w:val="000167CC"/>
    <w:rsid w:val="00016958"/>
    <w:rsid w:val="00016B44"/>
    <w:rsid w:val="00016C5A"/>
    <w:rsid w:val="00016D44"/>
    <w:rsid w:val="00016DC3"/>
    <w:rsid w:val="00016F03"/>
    <w:rsid w:val="00017615"/>
    <w:rsid w:val="000176AF"/>
    <w:rsid w:val="000177D4"/>
    <w:rsid w:val="00017A06"/>
    <w:rsid w:val="00017C9B"/>
    <w:rsid w:val="00017D25"/>
    <w:rsid w:val="00017E5B"/>
    <w:rsid w:val="00020362"/>
    <w:rsid w:val="00020582"/>
    <w:rsid w:val="000205A0"/>
    <w:rsid w:val="0002073D"/>
    <w:rsid w:val="000207F2"/>
    <w:rsid w:val="00020D27"/>
    <w:rsid w:val="00020D9F"/>
    <w:rsid w:val="00021011"/>
    <w:rsid w:val="000211D1"/>
    <w:rsid w:val="00021319"/>
    <w:rsid w:val="00021838"/>
    <w:rsid w:val="00021BB2"/>
    <w:rsid w:val="00021C0E"/>
    <w:rsid w:val="00021FF9"/>
    <w:rsid w:val="00022229"/>
    <w:rsid w:val="000222A8"/>
    <w:rsid w:val="00022314"/>
    <w:rsid w:val="00022639"/>
    <w:rsid w:val="00022687"/>
    <w:rsid w:val="00022D0F"/>
    <w:rsid w:val="00022E80"/>
    <w:rsid w:val="00022EFA"/>
    <w:rsid w:val="000232ED"/>
    <w:rsid w:val="000232F8"/>
    <w:rsid w:val="000233AC"/>
    <w:rsid w:val="00023426"/>
    <w:rsid w:val="000238DA"/>
    <w:rsid w:val="00023C99"/>
    <w:rsid w:val="00023E43"/>
    <w:rsid w:val="0002446F"/>
    <w:rsid w:val="00024487"/>
    <w:rsid w:val="0002459C"/>
    <w:rsid w:val="0002479B"/>
    <w:rsid w:val="000248FF"/>
    <w:rsid w:val="0002507A"/>
    <w:rsid w:val="000252CE"/>
    <w:rsid w:val="00025598"/>
    <w:rsid w:val="00025B58"/>
    <w:rsid w:val="00025BD7"/>
    <w:rsid w:val="00025CF6"/>
    <w:rsid w:val="00025DCA"/>
    <w:rsid w:val="00025EB6"/>
    <w:rsid w:val="00025ECF"/>
    <w:rsid w:val="00025F83"/>
    <w:rsid w:val="00025FA7"/>
    <w:rsid w:val="000264AF"/>
    <w:rsid w:val="000264C3"/>
    <w:rsid w:val="00026680"/>
    <w:rsid w:val="00026837"/>
    <w:rsid w:val="00026992"/>
    <w:rsid w:val="00026F11"/>
    <w:rsid w:val="000270E6"/>
    <w:rsid w:val="0002712F"/>
    <w:rsid w:val="00027380"/>
    <w:rsid w:val="0002740D"/>
    <w:rsid w:val="00027511"/>
    <w:rsid w:val="000275AE"/>
    <w:rsid w:val="00027724"/>
    <w:rsid w:val="00027791"/>
    <w:rsid w:val="0002797B"/>
    <w:rsid w:val="00027A50"/>
    <w:rsid w:val="00027E6C"/>
    <w:rsid w:val="00027FC6"/>
    <w:rsid w:val="00030153"/>
    <w:rsid w:val="0003015D"/>
    <w:rsid w:val="00030482"/>
    <w:rsid w:val="0003070B"/>
    <w:rsid w:val="000308DD"/>
    <w:rsid w:val="000309C4"/>
    <w:rsid w:val="00030BF3"/>
    <w:rsid w:val="00030C00"/>
    <w:rsid w:val="00030F81"/>
    <w:rsid w:val="0003171C"/>
    <w:rsid w:val="00031822"/>
    <w:rsid w:val="00031833"/>
    <w:rsid w:val="00031917"/>
    <w:rsid w:val="000319B8"/>
    <w:rsid w:val="000319D6"/>
    <w:rsid w:val="00031C16"/>
    <w:rsid w:val="00031FE5"/>
    <w:rsid w:val="00032028"/>
    <w:rsid w:val="0003205A"/>
    <w:rsid w:val="00032125"/>
    <w:rsid w:val="00032282"/>
    <w:rsid w:val="00032485"/>
    <w:rsid w:val="000328AD"/>
    <w:rsid w:val="00032989"/>
    <w:rsid w:val="00032A34"/>
    <w:rsid w:val="00032BCD"/>
    <w:rsid w:val="00032E0C"/>
    <w:rsid w:val="0003302C"/>
    <w:rsid w:val="00033091"/>
    <w:rsid w:val="0003360E"/>
    <w:rsid w:val="0003365D"/>
    <w:rsid w:val="00033712"/>
    <w:rsid w:val="00033B69"/>
    <w:rsid w:val="00033B6A"/>
    <w:rsid w:val="00033BD8"/>
    <w:rsid w:val="00033DE2"/>
    <w:rsid w:val="0003438B"/>
    <w:rsid w:val="000343EB"/>
    <w:rsid w:val="00034566"/>
    <w:rsid w:val="000347E0"/>
    <w:rsid w:val="0003481B"/>
    <w:rsid w:val="00034BF5"/>
    <w:rsid w:val="00034D40"/>
    <w:rsid w:val="00034DD7"/>
    <w:rsid w:val="00034E0C"/>
    <w:rsid w:val="00034FA2"/>
    <w:rsid w:val="00035763"/>
    <w:rsid w:val="00035782"/>
    <w:rsid w:val="00035B9C"/>
    <w:rsid w:val="00035BE6"/>
    <w:rsid w:val="00035D96"/>
    <w:rsid w:val="000361C4"/>
    <w:rsid w:val="0003642D"/>
    <w:rsid w:val="0003652C"/>
    <w:rsid w:val="00036A65"/>
    <w:rsid w:val="00036D6B"/>
    <w:rsid w:val="00036DFF"/>
    <w:rsid w:val="0003710A"/>
    <w:rsid w:val="0003742C"/>
    <w:rsid w:val="000375F6"/>
    <w:rsid w:val="000376E7"/>
    <w:rsid w:val="00037C52"/>
    <w:rsid w:val="00037E18"/>
    <w:rsid w:val="00040017"/>
    <w:rsid w:val="00040023"/>
    <w:rsid w:val="000404A3"/>
    <w:rsid w:val="000407E8"/>
    <w:rsid w:val="0004081D"/>
    <w:rsid w:val="00040915"/>
    <w:rsid w:val="000409B0"/>
    <w:rsid w:val="00040AED"/>
    <w:rsid w:val="00040AF2"/>
    <w:rsid w:val="00040D8E"/>
    <w:rsid w:val="00041277"/>
    <w:rsid w:val="000412FF"/>
    <w:rsid w:val="00041411"/>
    <w:rsid w:val="0004148C"/>
    <w:rsid w:val="00041660"/>
    <w:rsid w:val="0004166A"/>
    <w:rsid w:val="00041AFB"/>
    <w:rsid w:val="00041B85"/>
    <w:rsid w:val="00041BF8"/>
    <w:rsid w:val="00041D1F"/>
    <w:rsid w:val="00041F8D"/>
    <w:rsid w:val="00042609"/>
    <w:rsid w:val="000427CB"/>
    <w:rsid w:val="00042C93"/>
    <w:rsid w:val="00042D81"/>
    <w:rsid w:val="00042EAC"/>
    <w:rsid w:val="00042F59"/>
    <w:rsid w:val="00042FB8"/>
    <w:rsid w:val="000433FD"/>
    <w:rsid w:val="00043447"/>
    <w:rsid w:val="00043673"/>
    <w:rsid w:val="000437FB"/>
    <w:rsid w:val="0004397F"/>
    <w:rsid w:val="000439C0"/>
    <w:rsid w:val="00043C3C"/>
    <w:rsid w:val="00043C54"/>
    <w:rsid w:val="00043DA4"/>
    <w:rsid w:val="000440FA"/>
    <w:rsid w:val="00044107"/>
    <w:rsid w:val="00044275"/>
    <w:rsid w:val="0004472E"/>
    <w:rsid w:val="00044771"/>
    <w:rsid w:val="00044914"/>
    <w:rsid w:val="00044B11"/>
    <w:rsid w:val="00044B50"/>
    <w:rsid w:val="00044CC3"/>
    <w:rsid w:val="00044D9A"/>
    <w:rsid w:val="000450DB"/>
    <w:rsid w:val="00045210"/>
    <w:rsid w:val="00045663"/>
    <w:rsid w:val="00045692"/>
    <w:rsid w:val="00045CA2"/>
    <w:rsid w:val="00045D23"/>
    <w:rsid w:val="00045E28"/>
    <w:rsid w:val="000460C6"/>
    <w:rsid w:val="0004615D"/>
    <w:rsid w:val="00046451"/>
    <w:rsid w:val="000464EA"/>
    <w:rsid w:val="000465BD"/>
    <w:rsid w:val="0004664E"/>
    <w:rsid w:val="000467D9"/>
    <w:rsid w:val="00046821"/>
    <w:rsid w:val="0004700F"/>
    <w:rsid w:val="00047046"/>
    <w:rsid w:val="000472F0"/>
    <w:rsid w:val="000477E1"/>
    <w:rsid w:val="00047891"/>
    <w:rsid w:val="000478CC"/>
    <w:rsid w:val="000479D0"/>
    <w:rsid w:val="00047A82"/>
    <w:rsid w:val="00047EF7"/>
    <w:rsid w:val="0005020B"/>
    <w:rsid w:val="000502A2"/>
    <w:rsid w:val="000505B3"/>
    <w:rsid w:val="000507B9"/>
    <w:rsid w:val="000508D6"/>
    <w:rsid w:val="000509A1"/>
    <w:rsid w:val="00050B6C"/>
    <w:rsid w:val="00050C87"/>
    <w:rsid w:val="00050EBB"/>
    <w:rsid w:val="00050F6E"/>
    <w:rsid w:val="00051180"/>
    <w:rsid w:val="000513BA"/>
    <w:rsid w:val="0005165A"/>
    <w:rsid w:val="00051BBD"/>
    <w:rsid w:val="00051CB8"/>
    <w:rsid w:val="00051D4C"/>
    <w:rsid w:val="00051D61"/>
    <w:rsid w:val="000522AC"/>
    <w:rsid w:val="0005238C"/>
    <w:rsid w:val="00052B50"/>
    <w:rsid w:val="00052C01"/>
    <w:rsid w:val="00052E11"/>
    <w:rsid w:val="00052E55"/>
    <w:rsid w:val="00053002"/>
    <w:rsid w:val="000530B5"/>
    <w:rsid w:val="0005311D"/>
    <w:rsid w:val="000531AE"/>
    <w:rsid w:val="000537AD"/>
    <w:rsid w:val="00053889"/>
    <w:rsid w:val="00053E7E"/>
    <w:rsid w:val="000541CA"/>
    <w:rsid w:val="0005445F"/>
    <w:rsid w:val="0005491D"/>
    <w:rsid w:val="00054E11"/>
    <w:rsid w:val="000551D4"/>
    <w:rsid w:val="00055226"/>
    <w:rsid w:val="00055311"/>
    <w:rsid w:val="000553E1"/>
    <w:rsid w:val="0005552D"/>
    <w:rsid w:val="000556D2"/>
    <w:rsid w:val="0005577E"/>
    <w:rsid w:val="00056037"/>
    <w:rsid w:val="0005616D"/>
    <w:rsid w:val="00056223"/>
    <w:rsid w:val="00056A49"/>
    <w:rsid w:val="00057097"/>
    <w:rsid w:val="000571C8"/>
    <w:rsid w:val="000571E1"/>
    <w:rsid w:val="00057270"/>
    <w:rsid w:val="000572CA"/>
    <w:rsid w:val="00057845"/>
    <w:rsid w:val="00057EA0"/>
    <w:rsid w:val="00057F2F"/>
    <w:rsid w:val="00060429"/>
    <w:rsid w:val="0006047F"/>
    <w:rsid w:val="000606E0"/>
    <w:rsid w:val="0006080D"/>
    <w:rsid w:val="00060870"/>
    <w:rsid w:val="0006093B"/>
    <w:rsid w:val="00060B13"/>
    <w:rsid w:val="00060D3C"/>
    <w:rsid w:val="00060D85"/>
    <w:rsid w:val="00061086"/>
    <w:rsid w:val="000610A6"/>
    <w:rsid w:val="0006117C"/>
    <w:rsid w:val="00061214"/>
    <w:rsid w:val="000612DD"/>
    <w:rsid w:val="000613C2"/>
    <w:rsid w:val="00061439"/>
    <w:rsid w:val="0006167E"/>
    <w:rsid w:val="000617FC"/>
    <w:rsid w:val="0006187B"/>
    <w:rsid w:val="0006198F"/>
    <w:rsid w:val="00061A93"/>
    <w:rsid w:val="00061BAC"/>
    <w:rsid w:val="00061E46"/>
    <w:rsid w:val="0006243B"/>
    <w:rsid w:val="000624B8"/>
    <w:rsid w:val="0006275B"/>
    <w:rsid w:val="00062772"/>
    <w:rsid w:val="00062A68"/>
    <w:rsid w:val="00062FE3"/>
    <w:rsid w:val="0006334E"/>
    <w:rsid w:val="00063378"/>
    <w:rsid w:val="00063434"/>
    <w:rsid w:val="00063675"/>
    <w:rsid w:val="0006376E"/>
    <w:rsid w:val="000637BD"/>
    <w:rsid w:val="00063868"/>
    <w:rsid w:val="00063977"/>
    <w:rsid w:val="000640B2"/>
    <w:rsid w:val="00064120"/>
    <w:rsid w:val="00064676"/>
    <w:rsid w:val="00064A6D"/>
    <w:rsid w:val="00064B1C"/>
    <w:rsid w:val="00064B1D"/>
    <w:rsid w:val="00064F7B"/>
    <w:rsid w:val="00065254"/>
    <w:rsid w:val="00065357"/>
    <w:rsid w:val="00065437"/>
    <w:rsid w:val="0006554E"/>
    <w:rsid w:val="0006569A"/>
    <w:rsid w:val="000659D5"/>
    <w:rsid w:val="00065A01"/>
    <w:rsid w:val="00065E6A"/>
    <w:rsid w:val="00065EAA"/>
    <w:rsid w:val="00065F42"/>
    <w:rsid w:val="000662C2"/>
    <w:rsid w:val="000662F1"/>
    <w:rsid w:val="0006633C"/>
    <w:rsid w:val="000663A2"/>
    <w:rsid w:val="0006641B"/>
    <w:rsid w:val="0006648D"/>
    <w:rsid w:val="0006649B"/>
    <w:rsid w:val="00066588"/>
    <w:rsid w:val="00066630"/>
    <w:rsid w:val="0006664D"/>
    <w:rsid w:val="00066752"/>
    <w:rsid w:val="00066956"/>
    <w:rsid w:val="00066990"/>
    <w:rsid w:val="00066C4C"/>
    <w:rsid w:val="00066FE3"/>
    <w:rsid w:val="0006708D"/>
    <w:rsid w:val="0006766D"/>
    <w:rsid w:val="0006779A"/>
    <w:rsid w:val="000677CF"/>
    <w:rsid w:val="00067803"/>
    <w:rsid w:val="00067AC0"/>
    <w:rsid w:val="00067B58"/>
    <w:rsid w:val="000702B7"/>
    <w:rsid w:val="0007031A"/>
    <w:rsid w:val="000703AB"/>
    <w:rsid w:val="000703F8"/>
    <w:rsid w:val="000705B4"/>
    <w:rsid w:val="000706FB"/>
    <w:rsid w:val="000708D0"/>
    <w:rsid w:val="00070949"/>
    <w:rsid w:val="0007099C"/>
    <w:rsid w:val="00070ADA"/>
    <w:rsid w:val="00070CD9"/>
    <w:rsid w:val="00070D3F"/>
    <w:rsid w:val="00070DEC"/>
    <w:rsid w:val="00071513"/>
    <w:rsid w:val="000715B5"/>
    <w:rsid w:val="0007188E"/>
    <w:rsid w:val="00071E22"/>
    <w:rsid w:val="00072174"/>
    <w:rsid w:val="0007222B"/>
    <w:rsid w:val="00072303"/>
    <w:rsid w:val="000723E5"/>
    <w:rsid w:val="0007249F"/>
    <w:rsid w:val="00072572"/>
    <w:rsid w:val="00072592"/>
    <w:rsid w:val="0007270F"/>
    <w:rsid w:val="00072762"/>
    <w:rsid w:val="00072835"/>
    <w:rsid w:val="00072888"/>
    <w:rsid w:val="000728B4"/>
    <w:rsid w:val="000729EE"/>
    <w:rsid w:val="00072A01"/>
    <w:rsid w:val="00072B20"/>
    <w:rsid w:val="00072B54"/>
    <w:rsid w:val="00072B8B"/>
    <w:rsid w:val="00072D43"/>
    <w:rsid w:val="00072E4E"/>
    <w:rsid w:val="0007305D"/>
    <w:rsid w:val="0007349A"/>
    <w:rsid w:val="0007359F"/>
    <w:rsid w:val="000735F0"/>
    <w:rsid w:val="0007379D"/>
    <w:rsid w:val="000738E7"/>
    <w:rsid w:val="00073D2D"/>
    <w:rsid w:val="00073D96"/>
    <w:rsid w:val="00073E01"/>
    <w:rsid w:val="00073E9D"/>
    <w:rsid w:val="000740C6"/>
    <w:rsid w:val="0007414C"/>
    <w:rsid w:val="00074168"/>
    <w:rsid w:val="000742F5"/>
    <w:rsid w:val="0007448A"/>
    <w:rsid w:val="00074549"/>
    <w:rsid w:val="00074BD9"/>
    <w:rsid w:val="00074F4A"/>
    <w:rsid w:val="00074FCC"/>
    <w:rsid w:val="00075190"/>
    <w:rsid w:val="000753DF"/>
    <w:rsid w:val="0007556E"/>
    <w:rsid w:val="00075601"/>
    <w:rsid w:val="00075991"/>
    <w:rsid w:val="00075F85"/>
    <w:rsid w:val="000764B5"/>
    <w:rsid w:val="00076527"/>
    <w:rsid w:val="0007660E"/>
    <w:rsid w:val="000769B6"/>
    <w:rsid w:val="000769D0"/>
    <w:rsid w:val="000769E7"/>
    <w:rsid w:val="00076C18"/>
    <w:rsid w:val="00076D27"/>
    <w:rsid w:val="000771B6"/>
    <w:rsid w:val="000771F3"/>
    <w:rsid w:val="000773E5"/>
    <w:rsid w:val="00077765"/>
    <w:rsid w:val="00077C7C"/>
    <w:rsid w:val="000800E3"/>
    <w:rsid w:val="00080474"/>
    <w:rsid w:val="00080CEA"/>
    <w:rsid w:val="00080D09"/>
    <w:rsid w:val="00080DAD"/>
    <w:rsid w:val="000813DB"/>
    <w:rsid w:val="0008165A"/>
    <w:rsid w:val="000817A8"/>
    <w:rsid w:val="000819BA"/>
    <w:rsid w:val="00081A04"/>
    <w:rsid w:val="00081B10"/>
    <w:rsid w:val="00082045"/>
    <w:rsid w:val="00082191"/>
    <w:rsid w:val="0008246F"/>
    <w:rsid w:val="000827FA"/>
    <w:rsid w:val="0008289B"/>
    <w:rsid w:val="00082AC0"/>
    <w:rsid w:val="00082B32"/>
    <w:rsid w:val="00082B99"/>
    <w:rsid w:val="00082D38"/>
    <w:rsid w:val="00082F51"/>
    <w:rsid w:val="00083158"/>
    <w:rsid w:val="0008329C"/>
    <w:rsid w:val="00083AF4"/>
    <w:rsid w:val="00083EFB"/>
    <w:rsid w:val="00083F26"/>
    <w:rsid w:val="00084009"/>
    <w:rsid w:val="00084076"/>
    <w:rsid w:val="000841B1"/>
    <w:rsid w:val="000842FC"/>
    <w:rsid w:val="00084321"/>
    <w:rsid w:val="00084715"/>
    <w:rsid w:val="00084737"/>
    <w:rsid w:val="00084BE2"/>
    <w:rsid w:val="00084C21"/>
    <w:rsid w:val="00084E81"/>
    <w:rsid w:val="00084F2C"/>
    <w:rsid w:val="00085212"/>
    <w:rsid w:val="000852E9"/>
    <w:rsid w:val="00085385"/>
    <w:rsid w:val="00085480"/>
    <w:rsid w:val="000854AB"/>
    <w:rsid w:val="000855E4"/>
    <w:rsid w:val="000857B3"/>
    <w:rsid w:val="0008582B"/>
    <w:rsid w:val="00085899"/>
    <w:rsid w:val="000858A4"/>
    <w:rsid w:val="00085CBA"/>
    <w:rsid w:val="00086104"/>
    <w:rsid w:val="000861EF"/>
    <w:rsid w:val="00086685"/>
    <w:rsid w:val="00086E7E"/>
    <w:rsid w:val="00086F0E"/>
    <w:rsid w:val="000871E4"/>
    <w:rsid w:val="00087421"/>
    <w:rsid w:val="000875C6"/>
    <w:rsid w:val="00087A2D"/>
    <w:rsid w:val="00087CAF"/>
    <w:rsid w:val="0009005E"/>
    <w:rsid w:val="0009008D"/>
    <w:rsid w:val="00090099"/>
    <w:rsid w:val="0009033E"/>
    <w:rsid w:val="00090635"/>
    <w:rsid w:val="0009084E"/>
    <w:rsid w:val="00090A2F"/>
    <w:rsid w:val="00090B91"/>
    <w:rsid w:val="00090D15"/>
    <w:rsid w:val="00090D4C"/>
    <w:rsid w:val="00090E5F"/>
    <w:rsid w:val="00091087"/>
    <w:rsid w:val="000910F1"/>
    <w:rsid w:val="000912E8"/>
    <w:rsid w:val="0009135E"/>
    <w:rsid w:val="000914F1"/>
    <w:rsid w:val="000914FD"/>
    <w:rsid w:val="00091553"/>
    <w:rsid w:val="00091593"/>
    <w:rsid w:val="0009170F"/>
    <w:rsid w:val="00091750"/>
    <w:rsid w:val="00091A97"/>
    <w:rsid w:val="00091C37"/>
    <w:rsid w:val="00091D4A"/>
    <w:rsid w:val="00091D8E"/>
    <w:rsid w:val="00091F7C"/>
    <w:rsid w:val="0009217B"/>
    <w:rsid w:val="000921D2"/>
    <w:rsid w:val="000927CD"/>
    <w:rsid w:val="00092A53"/>
    <w:rsid w:val="00092C9E"/>
    <w:rsid w:val="00093335"/>
    <w:rsid w:val="00093357"/>
    <w:rsid w:val="00093399"/>
    <w:rsid w:val="000933F5"/>
    <w:rsid w:val="00093603"/>
    <w:rsid w:val="00093796"/>
    <w:rsid w:val="0009395A"/>
    <w:rsid w:val="00093D1D"/>
    <w:rsid w:val="0009482F"/>
    <w:rsid w:val="00094A51"/>
    <w:rsid w:val="00094B4B"/>
    <w:rsid w:val="00094C14"/>
    <w:rsid w:val="00094EAD"/>
    <w:rsid w:val="00094F74"/>
    <w:rsid w:val="00095037"/>
    <w:rsid w:val="00095AA4"/>
    <w:rsid w:val="00095C14"/>
    <w:rsid w:val="00095CC4"/>
    <w:rsid w:val="00095EAE"/>
    <w:rsid w:val="00095F71"/>
    <w:rsid w:val="00096365"/>
    <w:rsid w:val="000963B8"/>
    <w:rsid w:val="0009667F"/>
    <w:rsid w:val="00096714"/>
    <w:rsid w:val="00096837"/>
    <w:rsid w:val="00096938"/>
    <w:rsid w:val="00096ABD"/>
    <w:rsid w:val="00096B19"/>
    <w:rsid w:val="00096C2E"/>
    <w:rsid w:val="00096CD4"/>
    <w:rsid w:val="000970C2"/>
    <w:rsid w:val="00097429"/>
    <w:rsid w:val="00097466"/>
    <w:rsid w:val="000975DE"/>
    <w:rsid w:val="00097621"/>
    <w:rsid w:val="0009771B"/>
    <w:rsid w:val="00097787"/>
    <w:rsid w:val="000977EB"/>
    <w:rsid w:val="000A0015"/>
    <w:rsid w:val="000A007D"/>
    <w:rsid w:val="000A0310"/>
    <w:rsid w:val="000A03EE"/>
    <w:rsid w:val="000A05BB"/>
    <w:rsid w:val="000A05CD"/>
    <w:rsid w:val="000A06F4"/>
    <w:rsid w:val="000A0B5B"/>
    <w:rsid w:val="000A0EAF"/>
    <w:rsid w:val="000A11AC"/>
    <w:rsid w:val="000A1277"/>
    <w:rsid w:val="000A12F7"/>
    <w:rsid w:val="000A1462"/>
    <w:rsid w:val="000A14D6"/>
    <w:rsid w:val="000A154C"/>
    <w:rsid w:val="000A1552"/>
    <w:rsid w:val="000A1A4B"/>
    <w:rsid w:val="000A1A66"/>
    <w:rsid w:val="000A1B16"/>
    <w:rsid w:val="000A1D58"/>
    <w:rsid w:val="000A1DB5"/>
    <w:rsid w:val="000A1E1B"/>
    <w:rsid w:val="000A1F4B"/>
    <w:rsid w:val="000A1FB2"/>
    <w:rsid w:val="000A2051"/>
    <w:rsid w:val="000A213E"/>
    <w:rsid w:val="000A23A0"/>
    <w:rsid w:val="000A2A81"/>
    <w:rsid w:val="000A2DA8"/>
    <w:rsid w:val="000A2DED"/>
    <w:rsid w:val="000A30DA"/>
    <w:rsid w:val="000A34D4"/>
    <w:rsid w:val="000A3521"/>
    <w:rsid w:val="000A3615"/>
    <w:rsid w:val="000A3656"/>
    <w:rsid w:val="000A38F9"/>
    <w:rsid w:val="000A39A8"/>
    <w:rsid w:val="000A3A0E"/>
    <w:rsid w:val="000A3C22"/>
    <w:rsid w:val="000A3CEF"/>
    <w:rsid w:val="000A3E2A"/>
    <w:rsid w:val="000A3E66"/>
    <w:rsid w:val="000A45F4"/>
    <w:rsid w:val="000A4879"/>
    <w:rsid w:val="000A49C4"/>
    <w:rsid w:val="000A4D01"/>
    <w:rsid w:val="000A4E80"/>
    <w:rsid w:val="000A51AD"/>
    <w:rsid w:val="000A5342"/>
    <w:rsid w:val="000A5510"/>
    <w:rsid w:val="000A5565"/>
    <w:rsid w:val="000A5633"/>
    <w:rsid w:val="000A59F4"/>
    <w:rsid w:val="000A5B4E"/>
    <w:rsid w:val="000A5C39"/>
    <w:rsid w:val="000A5D7F"/>
    <w:rsid w:val="000A5F7E"/>
    <w:rsid w:val="000A6091"/>
    <w:rsid w:val="000A643B"/>
    <w:rsid w:val="000A6608"/>
    <w:rsid w:val="000A66DA"/>
    <w:rsid w:val="000A6844"/>
    <w:rsid w:val="000A6DCA"/>
    <w:rsid w:val="000A7170"/>
    <w:rsid w:val="000A74EB"/>
    <w:rsid w:val="000A7660"/>
    <w:rsid w:val="000A775F"/>
    <w:rsid w:val="000A77E8"/>
    <w:rsid w:val="000A78AC"/>
    <w:rsid w:val="000A7BA1"/>
    <w:rsid w:val="000A7D9B"/>
    <w:rsid w:val="000A7FF1"/>
    <w:rsid w:val="000B0075"/>
    <w:rsid w:val="000B0137"/>
    <w:rsid w:val="000B023A"/>
    <w:rsid w:val="000B0240"/>
    <w:rsid w:val="000B02D1"/>
    <w:rsid w:val="000B0459"/>
    <w:rsid w:val="000B04A4"/>
    <w:rsid w:val="000B080A"/>
    <w:rsid w:val="000B0CE7"/>
    <w:rsid w:val="000B12A6"/>
    <w:rsid w:val="000B1344"/>
    <w:rsid w:val="000B151E"/>
    <w:rsid w:val="000B154B"/>
    <w:rsid w:val="000B15A1"/>
    <w:rsid w:val="000B15E7"/>
    <w:rsid w:val="000B17B5"/>
    <w:rsid w:val="000B1E31"/>
    <w:rsid w:val="000B2180"/>
    <w:rsid w:val="000B21D1"/>
    <w:rsid w:val="000B2302"/>
    <w:rsid w:val="000B24DC"/>
    <w:rsid w:val="000B256B"/>
    <w:rsid w:val="000B2572"/>
    <w:rsid w:val="000B2A7B"/>
    <w:rsid w:val="000B2D17"/>
    <w:rsid w:val="000B2E39"/>
    <w:rsid w:val="000B2F98"/>
    <w:rsid w:val="000B3222"/>
    <w:rsid w:val="000B3255"/>
    <w:rsid w:val="000B35AE"/>
    <w:rsid w:val="000B36E9"/>
    <w:rsid w:val="000B3764"/>
    <w:rsid w:val="000B3878"/>
    <w:rsid w:val="000B38C1"/>
    <w:rsid w:val="000B3AB3"/>
    <w:rsid w:val="000B3B8D"/>
    <w:rsid w:val="000B3BAA"/>
    <w:rsid w:val="000B3C53"/>
    <w:rsid w:val="000B3D84"/>
    <w:rsid w:val="000B3DB6"/>
    <w:rsid w:val="000B3F38"/>
    <w:rsid w:val="000B40D6"/>
    <w:rsid w:val="000B418F"/>
    <w:rsid w:val="000B464D"/>
    <w:rsid w:val="000B490B"/>
    <w:rsid w:val="000B4B8A"/>
    <w:rsid w:val="000B4F54"/>
    <w:rsid w:val="000B527D"/>
    <w:rsid w:val="000B5417"/>
    <w:rsid w:val="000B5917"/>
    <w:rsid w:val="000B5B77"/>
    <w:rsid w:val="000B6081"/>
    <w:rsid w:val="000B6087"/>
    <w:rsid w:val="000B6602"/>
    <w:rsid w:val="000B6669"/>
    <w:rsid w:val="000B6825"/>
    <w:rsid w:val="000B6A9B"/>
    <w:rsid w:val="000B700C"/>
    <w:rsid w:val="000B71DC"/>
    <w:rsid w:val="000B722D"/>
    <w:rsid w:val="000B734A"/>
    <w:rsid w:val="000B73EF"/>
    <w:rsid w:val="000B7519"/>
    <w:rsid w:val="000B79BF"/>
    <w:rsid w:val="000C01F7"/>
    <w:rsid w:val="000C022A"/>
    <w:rsid w:val="000C03C9"/>
    <w:rsid w:val="000C0B42"/>
    <w:rsid w:val="000C0E50"/>
    <w:rsid w:val="000C10B9"/>
    <w:rsid w:val="000C10CD"/>
    <w:rsid w:val="000C11ED"/>
    <w:rsid w:val="000C1290"/>
    <w:rsid w:val="000C14A3"/>
    <w:rsid w:val="000C1501"/>
    <w:rsid w:val="000C153D"/>
    <w:rsid w:val="000C19FF"/>
    <w:rsid w:val="000C1C11"/>
    <w:rsid w:val="000C23A4"/>
    <w:rsid w:val="000C247E"/>
    <w:rsid w:val="000C2704"/>
    <w:rsid w:val="000C29E5"/>
    <w:rsid w:val="000C2C8A"/>
    <w:rsid w:val="000C2D68"/>
    <w:rsid w:val="000C2ED0"/>
    <w:rsid w:val="000C346F"/>
    <w:rsid w:val="000C3937"/>
    <w:rsid w:val="000C3A5B"/>
    <w:rsid w:val="000C3C1A"/>
    <w:rsid w:val="000C42BD"/>
    <w:rsid w:val="000C46F0"/>
    <w:rsid w:val="000C4989"/>
    <w:rsid w:val="000C4F87"/>
    <w:rsid w:val="000C5055"/>
    <w:rsid w:val="000C50E3"/>
    <w:rsid w:val="000C527C"/>
    <w:rsid w:val="000C52F5"/>
    <w:rsid w:val="000C532C"/>
    <w:rsid w:val="000C5894"/>
    <w:rsid w:val="000C58BE"/>
    <w:rsid w:val="000C5949"/>
    <w:rsid w:val="000C5CB8"/>
    <w:rsid w:val="000C5CB9"/>
    <w:rsid w:val="000C5E59"/>
    <w:rsid w:val="000C61A3"/>
    <w:rsid w:val="000C641D"/>
    <w:rsid w:val="000C675D"/>
    <w:rsid w:val="000C6BFD"/>
    <w:rsid w:val="000C6FF0"/>
    <w:rsid w:val="000C738F"/>
    <w:rsid w:val="000C7635"/>
    <w:rsid w:val="000C7739"/>
    <w:rsid w:val="000C7828"/>
    <w:rsid w:val="000C7B3F"/>
    <w:rsid w:val="000C7BD1"/>
    <w:rsid w:val="000C7F70"/>
    <w:rsid w:val="000D0475"/>
    <w:rsid w:val="000D06FB"/>
    <w:rsid w:val="000D0785"/>
    <w:rsid w:val="000D0818"/>
    <w:rsid w:val="000D086F"/>
    <w:rsid w:val="000D0926"/>
    <w:rsid w:val="000D0BE7"/>
    <w:rsid w:val="000D0DD5"/>
    <w:rsid w:val="000D10A9"/>
    <w:rsid w:val="000D11A8"/>
    <w:rsid w:val="000D11ED"/>
    <w:rsid w:val="000D127D"/>
    <w:rsid w:val="000D1357"/>
    <w:rsid w:val="000D1435"/>
    <w:rsid w:val="000D1EE2"/>
    <w:rsid w:val="000D2085"/>
    <w:rsid w:val="000D2203"/>
    <w:rsid w:val="000D24E0"/>
    <w:rsid w:val="000D2A9F"/>
    <w:rsid w:val="000D2BDB"/>
    <w:rsid w:val="000D2D55"/>
    <w:rsid w:val="000D2D63"/>
    <w:rsid w:val="000D3081"/>
    <w:rsid w:val="000D316D"/>
    <w:rsid w:val="000D33A7"/>
    <w:rsid w:val="000D3483"/>
    <w:rsid w:val="000D34C9"/>
    <w:rsid w:val="000D36C8"/>
    <w:rsid w:val="000D37AD"/>
    <w:rsid w:val="000D3A2D"/>
    <w:rsid w:val="000D3D47"/>
    <w:rsid w:val="000D3DE1"/>
    <w:rsid w:val="000D3E39"/>
    <w:rsid w:val="000D3F37"/>
    <w:rsid w:val="000D43C6"/>
    <w:rsid w:val="000D4617"/>
    <w:rsid w:val="000D478C"/>
    <w:rsid w:val="000D47DA"/>
    <w:rsid w:val="000D4996"/>
    <w:rsid w:val="000D4C17"/>
    <w:rsid w:val="000D4C97"/>
    <w:rsid w:val="000D4DB9"/>
    <w:rsid w:val="000D4ED3"/>
    <w:rsid w:val="000D52B8"/>
    <w:rsid w:val="000D530D"/>
    <w:rsid w:val="000D5CB6"/>
    <w:rsid w:val="000D60D7"/>
    <w:rsid w:val="000D6398"/>
    <w:rsid w:val="000D70A7"/>
    <w:rsid w:val="000D735F"/>
    <w:rsid w:val="000D77BC"/>
    <w:rsid w:val="000D7882"/>
    <w:rsid w:val="000D7AD6"/>
    <w:rsid w:val="000D7D67"/>
    <w:rsid w:val="000D7E3B"/>
    <w:rsid w:val="000D7E73"/>
    <w:rsid w:val="000D7EC0"/>
    <w:rsid w:val="000D7FEB"/>
    <w:rsid w:val="000E00DC"/>
    <w:rsid w:val="000E02A8"/>
    <w:rsid w:val="000E04E9"/>
    <w:rsid w:val="000E093B"/>
    <w:rsid w:val="000E0960"/>
    <w:rsid w:val="000E0A0D"/>
    <w:rsid w:val="000E0ACD"/>
    <w:rsid w:val="000E0BD0"/>
    <w:rsid w:val="000E1268"/>
    <w:rsid w:val="000E13C1"/>
    <w:rsid w:val="000E16E8"/>
    <w:rsid w:val="000E1894"/>
    <w:rsid w:val="000E18D2"/>
    <w:rsid w:val="000E18EA"/>
    <w:rsid w:val="000E192C"/>
    <w:rsid w:val="000E1BB6"/>
    <w:rsid w:val="000E1DFA"/>
    <w:rsid w:val="000E1EEF"/>
    <w:rsid w:val="000E1F8F"/>
    <w:rsid w:val="000E21A6"/>
    <w:rsid w:val="000E2B66"/>
    <w:rsid w:val="000E2BB6"/>
    <w:rsid w:val="000E2D2F"/>
    <w:rsid w:val="000E2E92"/>
    <w:rsid w:val="000E2F27"/>
    <w:rsid w:val="000E3000"/>
    <w:rsid w:val="000E315A"/>
    <w:rsid w:val="000E3189"/>
    <w:rsid w:val="000E319B"/>
    <w:rsid w:val="000E350E"/>
    <w:rsid w:val="000E3760"/>
    <w:rsid w:val="000E3868"/>
    <w:rsid w:val="000E3996"/>
    <w:rsid w:val="000E3CAF"/>
    <w:rsid w:val="000E3F9C"/>
    <w:rsid w:val="000E4387"/>
    <w:rsid w:val="000E456D"/>
    <w:rsid w:val="000E458D"/>
    <w:rsid w:val="000E45DC"/>
    <w:rsid w:val="000E4679"/>
    <w:rsid w:val="000E487F"/>
    <w:rsid w:val="000E4D05"/>
    <w:rsid w:val="000E4ECC"/>
    <w:rsid w:val="000E4F28"/>
    <w:rsid w:val="000E4F68"/>
    <w:rsid w:val="000E5255"/>
    <w:rsid w:val="000E5304"/>
    <w:rsid w:val="000E5397"/>
    <w:rsid w:val="000E5AD0"/>
    <w:rsid w:val="000E5E84"/>
    <w:rsid w:val="000E60CA"/>
    <w:rsid w:val="000E60D1"/>
    <w:rsid w:val="000E6191"/>
    <w:rsid w:val="000E6271"/>
    <w:rsid w:val="000E6277"/>
    <w:rsid w:val="000E64F9"/>
    <w:rsid w:val="000E667A"/>
    <w:rsid w:val="000E6819"/>
    <w:rsid w:val="000E685D"/>
    <w:rsid w:val="000E686C"/>
    <w:rsid w:val="000E6B15"/>
    <w:rsid w:val="000E6B4C"/>
    <w:rsid w:val="000E6D1F"/>
    <w:rsid w:val="000E6E29"/>
    <w:rsid w:val="000E6E68"/>
    <w:rsid w:val="000E6F48"/>
    <w:rsid w:val="000E7126"/>
    <w:rsid w:val="000E719A"/>
    <w:rsid w:val="000E71AA"/>
    <w:rsid w:val="000E72FA"/>
    <w:rsid w:val="000E7307"/>
    <w:rsid w:val="000E73ED"/>
    <w:rsid w:val="000E77FF"/>
    <w:rsid w:val="000E7A44"/>
    <w:rsid w:val="000E7DBE"/>
    <w:rsid w:val="000F0134"/>
    <w:rsid w:val="000F041C"/>
    <w:rsid w:val="000F051C"/>
    <w:rsid w:val="000F0656"/>
    <w:rsid w:val="000F0A4C"/>
    <w:rsid w:val="000F0B02"/>
    <w:rsid w:val="000F0BB4"/>
    <w:rsid w:val="000F0CFD"/>
    <w:rsid w:val="000F0DA8"/>
    <w:rsid w:val="000F1149"/>
    <w:rsid w:val="000F135A"/>
    <w:rsid w:val="000F1391"/>
    <w:rsid w:val="000F15C9"/>
    <w:rsid w:val="000F1875"/>
    <w:rsid w:val="000F19E8"/>
    <w:rsid w:val="000F1D2A"/>
    <w:rsid w:val="000F1F9F"/>
    <w:rsid w:val="000F2399"/>
    <w:rsid w:val="000F2567"/>
    <w:rsid w:val="000F25A5"/>
    <w:rsid w:val="000F2752"/>
    <w:rsid w:val="000F2BB1"/>
    <w:rsid w:val="000F2C5C"/>
    <w:rsid w:val="000F3143"/>
    <w:rsid w:val="000F3298"/>
    <w:rsid w:val="000F35E2"/>
    <w:rsid w:val="000F3675"/>
    <w:rsid w:val="000F36DA"/>
    <w:rsid w:val="000F376C"/>
    <w:rsid w:val="000F3A47"/>
    <w:rsid w:val="000F3A55"/>
    <w:rsid w:val="000F3AAD"/>
    <w:rsid w:val="000F3C70"/>
    <w:rsid w:val="000F3DBF"/>
    <w:rsid w:val="000F3EEF"/>
    <w:rsid w:val="000F3F5F"/>
    <w:rsid w:val="000F4223"/>
    <w:rsid w:val="000F42EB"/>
    <w:rsid w:val="000F4393"/>
    <w:rsid w:val="000F4A65"/>
    <w:rsid w:val="000F4FD1"/>
    <w:rsid w:val="000F50BA"/>
    <w:rsid w:val="000F5178"/>
    <w:rsid w:val="000F5236"/>
    <w:rsid w:val="000F54DD"/>
    <w:rsid w:val="000F5781"/>
    <w:rsid w:val="000F57C5"/>
    <w:rsid w:val="000F590F"/>
    <w:rsid w:val="000F597E"/>
    <w:rsid w:val="000F5B51"/>
    <w:rsid w:val="000F5E8D"/>
    <w:rsid w:val="000F5FF6"/>
    <w:rsid w:val="000F612C"/>
    <w:rsid w:val="000F6248"/>
    <w:rsid w:val="000F63F7"/>
    <w:rsid w:val="000F65F7"/>
    <w:rsid w:val="000F6BDA"/>
    <w:rsid w:val="000F6CF3"/>
    <w:rsid w:val="000F6D77"/>
    <w:rsid w:val="000F6F3F"/>
    <w:rsid w:val="000F717F"/>
    <w:rsid w:val="000F748E"/>
    <w:rsid w:val="000F74AF"/>
    <w:rsid w:val="000F74F5"/>
    <w:rsid w:val="000F7B15"/>
    <w:rsid w:val="0010038C"/>
    <w:rsid w:val="001004E4"/>
    <w:rsid w:val="001005CF"/>
    <w:rsid w:val="00100A89"/>
    <w:rsid w:val="00100AEF"/>
    <w:rsid w:val="00100C31"/>
    <w:rsid w:val="00100D52"/>
    <w:rsid w:val="001010CF"/>
    <w:rsid w:val="00101250"/>
    <w:rsid w:val="001015CE"/>
    <w:rsid w:val="001016E4"/>
    <w:rsid w:val="00101729"/>
    <w:rsid w:val="0010194C"/>
    <w:rsid w:val="00101AD9"/>
    <w:rsid w:val="00101F16"/>
    <w:rsid w:val="00102316"/>
    <w:rsid w:val="00102833"/>
    <w:rsid w:val="0010298C"/>
    <w:rsid w:val="00102C8E"/>
    <w:rsid w:val="00102CB1"/>
    <w:rsid w:val="00102CBF"/>
    <w:rsid w:val="00103111"/>
    <w:rsid w:val="0010327F"/>
    <w:rsid w:val="001032EE"/>
    <w:rsid w:val="00103410"/>
    <w:rsid w:val="001036A3"/>
    <w:rsid w:val="0010387B"/>
    <w:rsid w:val="00103950"/>
    <w:rsid w:val="00103DFF"/>
    <w:rsid w:val="00104195"/>
    <w:rsid w:val="00104279"/>
    <w:rsid w:val="00104357"/>
    <w:rsid w:val="0010453B"/>
    <w:rsid w:val="0010456F"/>
    <w:rsid w:val="00104631"/>
    <w:rsid w:val="00104A05"/>
    <w:rsid w:val="00104A84"/>
    <w:rsid w:val="00104D36"/>
    <w:rsid w:val="00104E3B"/>
    <w:rsid w:val="00104EAF"/>
    <w:rsid w:val="00104ED4"/>
    <w:rsid w:val="00105130"/>
    <w:rsid w:val="001052F4"/>
    <w:rsid w:val="00105330"/>
    <w:rsid w:val="001053D9"/>
    <w:rsid w:val="0010551C"/>
    <w:rsid w:val="0010563C"/>
    <w:rsid w:val="00105D7C"/>
    <w:rsid w:val="00105E34"/>
    <w:rsid w:val="0010654E"/>
    <w:rsid w:val="00106675"/>
    <w:rsid w:val="0010667B"/>
    <w:rsid w:val="00106761"/>
    <w:rsid w:val="00106905"/>
    <w:rsid w:val="00106A51"/>
    <w:rsid w:val="00106A5E"/>
    <w:rsid w:val="00106ADF"/>
    <w:rsid w:val="00106BDA"/>
    <w:rsid w:val="00106CA0"/>
    <w:rsid w:val="00106DCA"/>
    <w:rsid w:val="00106E9A"/>
    <w:rsid w:val="00107099"/>
    <w:rsid w:val="001071B6"/>
    <w:rsid w:val="0010731D"/>
    <w:rsid w:val="00107329"/>
    <w:rsid w:val="001073B3"/>
    <w:rsid w:val="00107720"/>
    <w:rsid w:val="0010776F"/>
    <w:rsid w:val="001077A5"/>
    <w:rsid w:val="0010796E"/>
    <w:rsid w:val="00107B1B"/>
    <w:rsid w:val="00107EA2"/>
    <w:rsid w:val="0011022A"/>
    <w:rsid w:val="0011041E"/>
    <w:rsid w:val="00110753"/>
    <w:rsid w:val="00110B2A"/>
    <w:rsid w:val="00110D20"/>
    <w:rsid w:val="00110DEF"/>
    <w:rsid w:val="00110E07"/>
    <w:rsid w:val="00110F8C"/>
    <w:rsid w:val="00110FB5"/>
    <w:rsid w:val="0011124B"/>
    <w:rsid w:val="001116B3"/>
    <w:rsid w:val="0011175F"/>
    <w:rsid w:val="00111C79"/>
    <w:rsid w:val="00111C80"/>
    <w:rsid w:val="00111CA0"/>
    <w:rsid w:val="00112161"/>
    <w:rsid w:val="0011227A"/>
    <w:rsid w:val="00112687"/>
    <w:rsid w:val="00112707"/>
    <w:rsid w:val="001127F4"/>
    <w:rsid w:val="00112A01"/>
    <w:rsid w:val="00112A78"/>
    <w:rsid w:val="00112B80"/>
    <w:rsid w:val="0011324B"/>
    <w:rsid w:val="00113627"/>
    <w:rsid w:val="00113854"/>
    <w:rsid w:val="001139B8"/>
    <w:rsid w:val="00113A5E"/>
    <w:rsid w:val="00113C23"/>
    <w:rsid w:val="00113F3A"/>
    <w:rsid w:val="00114105"/>
    <w:rsid w:val="001143FB"/>
    <w:rsid w:val="001148D5"/>
    <w:rsid w:val="00114E9B"/>
    <w:rsid w:val="00114F7D"/>
    <w:rsid w:val="0011508F"/>
    <w:rsid w:val="001151E4"/>
    <w:rsid w:val="00115683"/>
    <w:rsid w:val="001157A7"/>
    <w:rsid w:val="001159CF"/>
    <w:rsid w:val="00115BCB"/>
    <w:rsid w:val="001163EA"/>
    <w:rsid w:val="0011649A"/>
    <w:rsid w:val="0011674E"/>
    <w:rsid w:val="00116BDA"/>
    <w:rsid w:val="00116C9D"/>
    <w:rsid w:val="00116F2D"/>
    <w:rsid w:val="00117190"/>
    <w:rsid w:val="001171FE"/>
    <w:rsid w:val="001173A9"/>
    <w:rsid w:val="001175DC"/>
    <w:rsid w:val="0011778A"/>
    <w:rsid w:val="00117A83"/>
    <w:rsid w:val="00117ABA"/>
    <w:rsid w:val="001202BB"/>
    <w:rsid w:val="00120541"/>
    <w:rsid w:val="001205E7"/>
    <w:rsid w:val="00120832"/>
    <w:rsid w:val="00120875"/>
    <w:rsid w:val="001209E0"/>
    <w:rsid w:val="00120A58"/>
    <w:rsid w:val="00120DE4"/>
    <w:rsid w:val="00120DF7"/>
    <w:rsid w:val="00120FF4"/>
    <w:rsid w:val="00121262"/>
    <w:rsid w:val="00121562"/>
    <w:rsid w:val="00121666"/>
    <w:rsid w:val="0012166E"/>
    <w:rsid w:val="001218EA"/>
    <w:rsid w:val="00121B58"/>
    <w:rsid w:val="00121E49"/>
    <w:rsid w:val="001221A6"/>
    <w:rsid w:val="001223E4"/>
    <w:rsid w:val="0012251D"/>
    <w:rsid w:val="00122556"/>
    <w:rsid w:val="00122681"/>
    <w:rsid w:val="001227E6"/>
    <w:rsid w:val="00122FE7"/>
    <w:rsid w:val="00123271"/>
    <w:rsid w:val="00123565"/>
    <w:rsid w:val="0012374C"/>
    <w:rsid w:val="001237BE"/>
    <w:rsid w:val="00123854"/>
    <w:rsid w:val="00123AF5"/>
    <w:rsid w:val="00123AFF"/>
    <w:rsid w:val="00123BE7"/>
    <w:rsid w:val="00123D81"/>
    <w:rsid w:val="001245F0"/>
    <w:rsid w:val="00124D40"/>
    <w:rsid w:val="00124FFE"/>
    <w:rsid w:val="001251B7"/>
    <w:rsid w:val="0012540D"/>
    <w:rsid w:val="00125454"/>
    <w:rsid w:val="0012572F"/>
    <w:rsid w:val="001257BF"/>
    <w:rsid w:val="001257E3"/>
    <w:rsid w:val="00126207"/>
    <w:rsid w:val="001265AA"/>
    <w:rsid w:val="0012670B"/>
    <w:rsid w:val="00126C38"/>
    <w:rsid w:val="00126C44"/>
    <w:rsid w:val="001272A9"/>
    <w:rsid w:val="00127408"/>
    <w:rsid w:val="0012767C"/>
    <w:rsid w:val="00127A47"/>
    <w:rsid w:val="00127AE6"/>
    <w:rsid w:val="00127EEF"/>
    <w:rsid w:val="00130228"/>
    <w:rsid w:val="0013074A"/>
    <w:rsid w:val="00130C20"/>
    <w:rsid w:val="00130EDE"/>
    <w:rsid w:val="00131170"/>
    <w:rsid w:val="001311C1"/>
    <w:rsid w:val="00131335"/>
    <w:rsid w:val="0013138A"/>
    <w:rsid w:val="0013152F"/>
    <w:rsid w:val="001316D0"/>
    <w:rsid w:val="00131A96"/>
    <w:rsid w:val="00131FEE"/>
    <w:rsid w:val="0013208B"/>
    <w:rsid w:val="00132205"/>
    <w:rsid w:val="00132805"/>
    <w:rsid w:val="001328BB"/>
    <w:rsid w:val="00132955"/>
    <w:rsid w:val="00132D60"/>
    <w:rsid w:val="00132D61"/>
    <w:rsid w:val="00132DAA"/>
    <w:rsid w:val="00132FF1"/>
    <w:rsid w:val="0013334F"/>
    <w:rsid w:val="00133492"/>
    <w:rsid w:val="001334A7"/>
    <w:rsid w:val="00133779"/>
    <w:rsid w:val="00133A06"/>
    <w:rsid w:val="00133DE0"/>
    <w:rsid w:val="00133FFF"/>
    <w:rsid w:val="001340E2"/>
    <w:rsid w:val="00134130"/>
    <w:rsid w:val="0013455E"/>
    <w:rsid w:val="001345FD"/>
    <w:rsid w:val="001346CA"/>
    <w:rsid w:val="001346E6"/>
    <w:rsid w:val="00134B4F"/>
    <w:rsid w:val="00134C52"/>
    <w:rsid w:val="00134D9D"/>
    <w:rsid w:val="001350B1"/>
    <w:rsid w:val="001353D3"/>
    <w:rsid w:val="00135651"/>
    <w:rsid w:val="00135D4F"/>
    <w:rsid w:val="00135F6D"/>
    <w:rsid w:val="00135FC4"/>
    <w:rsid w:val="001363E9"/>
    <w:rsid w:val="001363F9"/>
    <w:rsid w:val="0013643F"/>
    <w:rsid w:val="001365AF"/>
    <w:rsid w:val="0013665A"/>
    <w:rsid w:val="0013683B"/>
    <w:rsid w:val="00136982"/>
    <w:rsid w:val="00136F13"/>
    <w:rsid w:val="00137081"/>
    <w:rsid w:val="001370B2"/>
    <w:rsid w:val="001371F2"/>
    <w:rsid w:val="00137357"/>
    <w:rsid w:val="00137510"/>
    <w:rsid w:val="00137770"/>
    <w:rsid w:val="001378C7"/>
    <w:rsid w:val="00137972"/>
    <w:rsid w:val="001379C6"/>
    <w:rsid w:val="00137B1A"/>
    <w:rsid w:val="00137BE0"/>
    <w:rsid w:val="00137DA9"/>
    <w:rsid w:val="00137ECF"/>
    <w:rsid w:val="00140268"/>
    <w:rsid w:val="0014039F"/>
    <w:rsid w:val="00140522"/>
    <w:rsid w:val="001405BA"/>
    <w:rsid w:val="00140785"/>
    <w:rsid w:val="00140A8D"/>
    <w:rsid w:val="00140A9F"/>
    <w:rsid w:val="00140F33"/>
    <w:rsid w:val="00140F89"/>
    <w:rsid w:val="0014144E"/>
    <w:rsid w:val="001417BE"/>
    <w:rsid w:val="00141B19"/>
    <w:rsid w:val="00141C06"/>
    <w:rsid w:val="00142174"/>
    <w:rsid w:val="00142815"/>
    <w:rsid w:val="00142A34"/>
    <w:rsid w:val="00142D66"/>
    <w:rsid w:val="00142EA1"/>
    <w:rsid w:val="00142EB8"/>
    <w:rsid w:val="001430CC"/>
    <w:rsid w:val="00143192"/>
    <w:rsid w:val="0014360A"/>
    <w:rsid w:val="001437CF"/>
    <w:rsid w:val="001438E3"/>
    <w:rsid w:val="0014403A"/>
    <w:rsid w:val="0014414F"/>
    <w:rsid w:val="0014459B"/>
    <w:rsid w:val="001449C8"/>
    <w:rsid w:val="00144BC9"/>
    <w:rsid w:val="00144C36"/>
    <w:rsid w:val="00144D34"/>
    <w:rsid w:val="00144DAE"/>
    <w:rsid w:val="00144E3F"/>
    <w:rsid w:val="00144E55"/>
    <w:rsid w:val="00145916"/>
    <w:rsid w:val="001461A6"/>
    <w:rsid w:val="001461F1"/>
    <w:rsid w:val="001464CD"/>
    <w:rsid w:val="00146574"/>
    <w:rsid w:val="0014663A"/>
    <w:rsid w:val="00146686"/>
    <w:rsid w:val="00146735"/>
    <w:rsid w:val="001468C8"/>
    <w:rsid w:val="00146996"/>
    <w:rsid w:val="001469DC"/>
    <w:rsid w:val="00146D0A"/>
    <w:rsid w:val="00146FB2"/>
    <w:rsid w:val="0014756E"/>
    <w:rsid w:val="00147751"/>
    <w:rsid w:val="001478B7"/>
    <w:rsid w:val="00147AD4"/>
    <w:rsid w:val="00147B17"/>
    <w:rsid w:val="00147DD0"/>
    <w:rsid w:val="00147E13"/>
    <w:rsid w:val="00147EB7"/>
    <w:rsid w:val="001505AE"/>
    <w:rsid w:val="001505B2"/>
    <w:rsid w:val="00150753"/>
    <w:rsid w:val="001508CE"/>
    <w:rsid w:val="00150ADB"/>
    <w:rsid w:val="00150CCA"/>
    <w:rsid w:val="00150EF5"/>
    <w:rsid w:val="00150F3B"/>
    <w:rsid w:val="00150FDD"/>
    <w:rsid w:val="001511D1"/>
    <w:rsid w:val="001511F4"/>
    <w:rsid w:val="00151489"/>
    <w:rsid w:val="001518DD"/>
    <w:rsid w:val="00151924"/>
    <w:rsid w:val="00151AE6"/>
    <w:rsid w:val="00151BDF"/>
    <w:rsid w:val="00151D2B"/>
    <w:rsid w:val="0015220A"/>
    <w:rsid w:val="0015230E"/>
    <w:rsid w:val="001523AD"/>
    <w:rsid w:val="00152559"/>
    <w:rsid w:val="001525D4"/>
    <w:rsid w:val="0015263B"/>
    <w:rsid w:val="0015278B"/>
    <w:rsid w:val="00152877"/>
    <w:rsid w:val="00152899"/>
    <w:rsid w:val="00152A6B"/>
    <w:rsid w:val="00152A96"/>
    <w:rsid w:val="00152E1E"/>
    <w:rsid w:val="00152EF4"/>
    <w:rsid w:val="001535AB"/>
    <w:rsid w:val="00153782"/>
    <w:rsid w:val="00153BCF"/>
    <w:rsid w:val="00153F9D"/>
    <w:rsid w:val="00154130"/>
    <w:rsid w:val="00154363"/>
    <w:rsid w:val="001544CA"/>
    <w:rsid w:val="001545EB"/>
    <w:rsid w:val="00154DEF"/>
    <w:rsid w:val="00155560"/>
    <w:rsid w:val="0015574D"/>
    <w:rsid w:val="00155760"/>
    <w:rsid w:val="00155A7E"/>
    <w:rsid w:val="00155C97"/>
    <w:rsid w:val="00155E45"/>
    <w:rsid w:val="00156A68"/>
    <w:rsid w:val="00156CC9"/>
    <w:rsid w:val="00156FDB"/>
    <w:rsid w:val="001570C3"/>
    <w:rsid w:val="00157358"/>
    <w:rsid w:val="00157724"/>
    <w:rsid w:val="0015782B"/>
    <w:rsid w:val="001578A8"/>
    <w:rsid w:val="00157EA0"/>
    <w:rsid w:val="00160080"/>
    <w:rsid w:val="0016053F"/>
    <w:rsid w:val="001605F3"/>
    <w:rsid w:val="001606F0"/>
    <w:rsid w:val="0016080B"/>
    <w:rsid w:val="00160A29"/>
    <w:rsid w:val="00160E16"/>
    <w:rsid w:val="00160E3B"/>
    <w:rsid w:val="001613D5"/>
    <w:rsid w:val="00161725"/>
    <w:rsid w:val="00161C06"/>
    <w:rsid w:val="00161FAA"/>
    <w:rsid w:val="00161FD9"/>
    <w:rsid w:val="00162717"/>
    <w:rsid w:val="00162848"/>
    <w:rsid w:val="00162877"/>
    <w:rsid w:val="00162DD2"/>
    <w:rsid w:val="001633ED"/>
    <w:rsid w:val="001636CF"/>
    <w:rsid w:val="00163790"/>
    <w:rsid w:val="00163824"/>
    <w:rsid w:val="00163886"/>
    <w:rsid w:val="00163CAE"/>
    <w:rsid w:val="00163F53"/>
    <w:rsid w:val="00164681"/>
    <w:rsid w:val="00164ACD"/>
    <w:rsid w:val="00164DBA"/>
    <w:rsid w:val="00164E63"/>
    <w:rsid w:val="0016528E"/>
    <w:rsid w:val="0016575A"/>
    <w:rsid w:val="00165982"/>
    <w:rsid w:val="00166063"/>
    <w:rsid w:val="00166095"/>
    <w:rsid w:val="00166279"/>
    <w:rsid w:val="0016659B"/>
    <w:rsid w:val="00166725"/>
    <w:rsid w:val="00166821"/>
    <w:rsid w:val="00166977"/>
    <w:rsid w:val="001669FC"/>
    <w:rsid w:val="00166A02"/>
    <w:rsid w:val="00166DAB"/>
    <w:rsid w:val="00166E0E"/>
    <w:rsid w:val="00166F74"/>
    <w:rsid w:val="00167243"/>
    <w:rsid w:val="001676A4"/>
    <w:rsid w:val="00167782"/>
    <w:rsid w:val="00167B23"/>
    <w:rsid w:val="00167E3D"/>
    <w:rsid w:val="00167F70"/>
    <w:rsid w:val="0017002C"/>
    <w:rsid w:val="001700BF"/>
    <w:rsid w:val="00170216"/>
    <w:rsid w:val="001704D4"/>
    <w:rsid w:val="0017072F"/>
    <w:rsid w:val="00170A46"/>
    <w:rsid w:val="00170BEE"/>
    <w:rsid w:val="00170C2B"/>
    <w:rsid w:val="00170C71"/>
    <w:rsid w:val="001717F3"/>
    <w:rsid w:val="00171B7B"/>
    <w:rsid w:val="00171C3D"/>
    <w:rsid w:val="00171E1A"/>
    <w:rsid w:val="00171F3B"/>
    <w:rsid w:val="0017213A"/>
    <w:rsid w:val="001722A9"/>
    <w:rsid w:val="001723BE"/>
    <w:rsid w:val="00172B0F"/>
    <w:rsid w:val="001731AD"/>
    <w:rsid w:val="001733F9"/>
    <w:rsid w:val="00173ADF"/>
    <w:rsid w:val="00173AFC"/>
    <w:rsid w:val="001742E0"/>
    <w:rsid w:val="001742F1"/>
    <w:rsid w:val="0017443F"/>
    <w:rsid w:val="0017470B"/>
    <w:rsid w:val="00174839"/>
    <w:rsid w:val="00174873"/>
    <w:rsid w:val="00174885"/>
    <w:rsid w:val="001748DA"/>
    <w:rsid w:val="001749CB"/>
    <w:rsid w:val="00174E8D"/>
    <w:rsid w:val="001751F5"/>
    <w:rsid w:val="001752D4"/>
    <w:rsid w:val="0017571A"/>
    <w:rsid w:val="00175933"/>
    <w:rsid w:val="00175A97"/>
    <w:rsid w:val="00175ABA"/>
    <w:rsid w:val="00175C79"/>
    <w:rsid w:val="00175E70"/>
    <w:rsid w:val="00175F4C"/>
    <w:rsid w:val="0017618A"/>
    <w:rsid w:val="0017642E"/>
    <w:rsid w:val="00176878"/>
    <w:rsid w:val="00176ADB"/>
    <w:rsid w:val="00176C0F"/>
    <w:rsid w:val="00176FE6"/>
    <w:rsid w:val="00176FF0"/>
    <w:rsid w:val="001774E6"/>
    <w:rsid w:val="001776AB"/>
    <w:rsid w:val="00177739"/>
    <w:rsid w:val="00177770"/>
    <w:rsid w:val="00177DAF"/>
    <w:rsid w:val="00177DD2"/>
    <w:rsid w:val="00180502"/>
    <w:rsid w:val="00180641"/>
    <w:rsid w:val="001810A6"/>
    <w:rsid w:val="001811CF"/>
    <w:rsid w:val="00181539"/>
    <w:rsid w:val="00181578"/>
    <w:rsid w:val="001816DC"/>
    <w:rsid w:val="00181B99"/>
    <w:rsid w:val="00181FB6"/>
    <w:rsid w:val="00181FED"/>
    <w:rsid w:val="0018204C"/>
    <w:rsid w:val="001822B6"/>
    <w:rsid w:val="001825ED"/>
    <w:rsid w:val="0018274D"/>
    <w:rsid w:val="00182C1E"/>
    <w:rsid w:val="0018364F"/>
    <w:rsid w:val="001836DD"/>
    <w:rsid w:val="00183780"/>
    <w:rsid w:val="001837D8"/>
    <w:rsid w:val="00183808"/>
    <w:rsid w:val="00183ADB"/>
    <w:rsid w:val="00183D69"/>
    <w:rsid w:val="00183DF1"/>
    <w:rsid w:val="00183EF6"/>
    <w:rsid w:val="00183FA0"/>
    <w:rsid w:val="00183FC3"/>
    <w:rsid w:val="00184070"/>
    <w:rsid w:val="0018416B"/>
    <w:rsid w:val="0018421D"/>
    <w:rsid w:val="0018458C"/>
    <w:rsid w:val="00184655"/>
    <w:rsid w:val="00184C40"/>
    <w:rsid w:val="00184DE3"/>
    <w:rsid w:val="00184E55"/>
    <w:rsid w:val="001850FD"/>
    <w:rsid w:val="00185466"/>
    <w:rsid w:val="0018588C"/>
    <w:rsid w:val="001858AD"/>
    <w:rsid w:val="0018594C"/>
    <w:rsid w:val="00185A57"/>
    <w:rsid w:val="00185B5F"/>
    <w:rsid w:val="00185C29"/>
    <w:rsid w:val="00185D05"/>
    <w:rsid w:val="00185DDB"/>
    <w:rsid w:val="0018618F"/>
    <w:rsid w:val="001861ED"/>
    <w:rsid w:val="00186841"/>
    <w:rsid w:val="001868D5"/>
    <w:rsid w:val="00186B89"/>
    <w:rsid w:val="00186B8D"/>
    <w:rsid w:val="00186CDE"/>
    <w:rsid w:val="001870A2"/>
    <w:rsid w:val="0018712B"/>
    <w:rsid w:val="001873C2"/>
    <w:rsid w:val="001873D4"/>
    <w:rsid w:val="00187466"/>
    <w:rsid w:val="0018765F"/>
    <w:rsid w:val="0018792C"/>
    <w:rsid w:val="00187C89"/>
    <w:rsid w:val="0019064C"/>
    <w:rsid w:val="001907A2"/>
    <w:rsid w:val="001907A6"/>
    <w:rsid w:val="00190D76"/>
    <w:rsid w:val="00190E66"/>
    <w:rsid w:val="00190EAB"/>
    <w:rsid w:val="00190F06"/>
    <w:rsid w:val="00191020"/>
    <w:rsid w:val="0019102D"/>
    <w:rsid w:val="0019103B"/>
    <w:rsid w:val="0019134A"/>
    <w:rsid w:val="001918D3"/>
    <w:rsid w:val="00191A86"/>
    <w:rsid w:val="00191EA1"/>
    <w:rsid w:val="00192016"/>
    <w:rsid w:val="001921C9"/>
    <w:rsid w:val="0019226F"/>
    <w:rsid w:val="00192290"/>
    <w:rsid w:val="00192531"/>
    <w:rsid w:val="0019298B"/>
    <w:rsid w:val="00192C11"/>
    <w:rsid w:val="00193147"/>
    <w:rsid w:val="001931F5"/>
    <w:rsid w:val="0019355A"/>
    <w:rsid w:val="00193B06"/>
    <w:rsid w:val="00193D80"/>
    <w:rsid w:val="00193F58"/>
    <w:rsid w:val="0019402A"/>
    <w:rsid w:val="00194208"/>
    <w:rsid w:val="001942E3"/>
    <w:rsid w:val="001949CD"/>
    <w:rsid w:val="00194F70"/>
    <w:rsid w:val="00194F90"/>
    <w:rsid w:val="001950A9"/>
    <w:rsid w:val="001951BB"/>
    <w:rsid w:val="0019532C"/>
    <w:rsid w:val="00195803"/>
    <w:rsid w:val="00195B3C"/>
    <w:rsid w:val="00195B90"/>
    <w:rsid w:val="00195E68"/>
    <w:rsid w:val="00196105"/>
    <w:rsid w:val="0019626E"/>
    <w:rsid w:val="00196333"/>
    <w:rsid w:val="0019639C"/>
    <w:rsid w:val="00196593"/>
    <w:rsid w:val="0019679A"/>
    <w:rsid w:val="001967F6"/>
    <w:rsid w:val="00196995"/>
    <w:rsid w:val="00197035"/>
    <w:rsid w:val="001970E9"/>
    <w:rsid w:val="0019750E"/>
    <w:rsid w:val="00197690"/>
    <w:rsid w:val="001978BB"/>
    <w:rsid w:val="001979AF"/>
    <w:rsid w:val="00197A3C"/>
    <w:rsid w:val="00197B2E"/>
    <w:rsid w:val="00197B51"/>
    <w:rsid w:val="00197BF9"/>
    <w:rsid w:val="001A0312"/>
    <w:rsid w:val="001A063D"/>
    <w:rsid w:val="001A0791"/>
    <w:rsid w:val="001A07D9"/>
    <w:rsid w:val="001A08F6"/>
    <w:rsid w:val="001A09E3"/>
    <w:rsid w:val="001A0A1D"/>
    <w:rsid w:val="001A0B69"/>
    <w:rsid w:val="001A0CB4"/>
    <w:rsid w:val="001A0EB7"/>
    <w:rsid w:val="001A127D"/>
    <w:rsid w:val="001A1349"/>
    <w:rsid w:val="001A16B8"/>
    <w:rsid w:val="001A1916"/>
    <w:rsid w:val="001A1B0C"/>
    <w:rsid w:val="001A1E23"/>
    <w:rsid w:val="001A2314"/>
    <w:rsid w:val="001A2450"/>
    <w:rsid w:val="001A24A2"/>
    <w:rsid w:val="001A24CA"/>
    <w:rsid w:val="001A2558"/>
    <w:rsid w:val="001A2590"/>
    <w:rsid w:val="001A29A3"/>
    <w:rsid w:val="001A2E93"/>
    <w:rsid w:val="001A3067"/>
    <w:rsid w:val="001A309F"/>
    <w:rsid w:val="001A30B1"/>
    <w:rsid w:val="001A321D"/>
    <w:rsid w:val="001A33E2"/>
    <w:rsid w:val="001A3AE5"/>
    <w:rsid w:val="001A3C7E"/>
    <w:rsid w:val="001A3F0C"/>
    <w:rsid w:val="001A4257"/>
    <w:rsid w:val="001A4673"/>
    <w:rsid w:val="001A47C0"/>
    <w:rsid w:val="001A4AB1"/>
    <w:rsid w:val="001A4E1B"/>
    <w:rsid w:val="001A5579"/>
    <w:rsid w:val="001A5960"/>
    <w:rsid w:val="001A5A33"/>
    <w:rsid w:val="001A5C5B"/>
    <w:rsid w:val="001A5C9B"/>
    <w:rsid w:val="001A5CD4"/>
    <w:rsid w:val="001A613B"/>
    <w:rsid w:val="001A61AF"/>
    <w:rsid w:val="001A622C"/>
    <w:rsid w:val="001A6343"/>
    <w:rsid w:val="001A654C"/>
    <w:rsid w:val="001A684E"/>
    <w:rsid w:val="001A6A3C"/>
    <w:rsid w:val="001A6A49"/>
    <w:rsid w:val="001A6AA7"/>
    <w:rsid w:val="001A6B9C"/>
    <w:rsid w:val="001A6C48"/>
    <w:rsid w:val="001A6C88"/>
    <w:rsid w:val="001A6ED2"/>
    <w:rsid w:val="001A703F"/>
    <w:rsid w:val="001A7185"/>
    <w:rsid w:val="001A72B0"/>
    <w:rsid w:val="001A754B"/>
    <w:rsid w:val="001A773C"/>
    <w:rsid w:val="001A7939"/>
    <w:rsid w:val="001A7F18"/>
    <w:rsid w:val="001A7FED"/>
    <w:rsid w:val="001B0036"/>
    <w:rsid w:val="001B024E"/>
    <w:rsid w:val="001B09C2"/>
    <w:rsid w:val="001B0C3D"/>
    <w:rsid w:val="001B0D5F"/>
    <w:rsid w:val="001B0DB8"/>
    <w:rsid w:val="001B0F6E"/>
    <w:rsid w:val="001B11C8"/>
    <w:rsid w:val="001B150B"/>
    <w:rsid w:val="001B1725"/>
    <w:rsid w:val="001B1878"/>
    <w:rsid w:val="001B1BF5"/>
    <w:rsid w:val="001B2484"/>
    <w:rsid w:val="001B26BF"/>
    <w:rsid w:val="001B2B99"/>
    <w:rsid w:val="001B2DA7"/>
    <w:rsid w:val="001B2FC3"/>
    <w:rsid w:val="001B3212"/>
    <w:rsid w:val="001B372F"/>
    <w:rsid w:val="001B37C6"/>
    <w:rsid w:val="001B3826"/>
    <w:rsid w:val="001B3E0D"/>
    <w:rsid w:val="001B3FB6"/>
    <w:rsid w:val="001B43C6"/>
    <w:rsid w:val="001B43C7"/>
    <w:rsid w:val="001B448B"/>
    <w:rsid w:val="001B44A9"/>
    <w:rsid w:val="001B4703"/>
    <w:rsid w:val="001B479E"/>
    <w:rsid w:val="001B4ABE"/>
    <w:rsid w:val="001B4E3B"/>
    <w:rsid w:val="001B5014"/>
    <w:rsid w:val="001B5351"/>
    <w:rsid w:val="001B5580"/>
    <w:rsid w:val="001B5745"/>
    <w:rsid w:val="001B5799"/>
    <w:rsid w:val="001B5801"/>
    <w:rsid w:val="001B5BC5"/>
    <w:rsid w:val="001B5BE3"/>
    <w:rsid w:val="001B5D79"/>
    <w:rsid w:val="001B5E46"/>
    <w:rsid w:val="001B5E67"/>
    <w:rsid w:val="001B5EE6"/>
    <w:rsid w:val="001B6368"/>
    <w:rsid w:val="001B6692"/>
    <w:rsid w:val="001B669C"/>
    <w:rsid w:val="001B669D"/>
    <w:rsid w:val="001B6B98"/>
    <w:rsid w:val="001B6E46"/>
    <w:rsid w:val="001B70BE"/>
    <w:rsid w:val="001B7149"/>
    <w:rsid w:val="001B7198"/>
    <w:rsid w:val="001B72B9"/>
    <w:rsid w:val="001B755D"/>
    <w:rsid w:val="001B7602"/>
    <w:rsid w:val="001B76C9"/>
    <w:rsid w:val="001B799F"/>
    <w:rsid w:val="001B7CC6"/>
    <w:rsid w:val="001B7CD8"/>
    <w:rsid w:val="001B7E6A"/>
    <w:rsid w:val="001B7FA0"/>
    <w:rsid w:val="001C0036"/>
    <w:rsid w:val="001C0297"/>
    <w:rsid w:val="001C0334"/>
    <w:rsid w:val="001C03AF"/>
    <w:rsid w:val="001C0405"/>
    <w:rsid w:val="001C0454"/>
    <w:rsid w:val="001C07DE"/>
    <w:rsid w:val="001C0A86"/>
    <w:rsid w:val="001C0C98"/>
    <w:rsid w:val="001C12AA"/>
    <w:rsid w:val="001C14F5"/>
    <w:rsid w:val="001C162D"/>
    <w:rsid w:val="001C1701"/>
    <w:rsid w:val="001C19A7"/>
    <w:rsid w:val="001C1A9D"/>
    <w:rsid w:val="001C1AF4"/>
    <w:rsid w:val="001C1B1F"/>
    <w:rsid w:val="001C1EA9"/>
    <w:rsid w:val="001C1F7B"/>
    <w:rsid w:val="001C1FA4"/>
    <w:rsid w:val="001C21A9"/>
    <w:rsid w:val="001C2B05"/>
    <w:rsid w:val="001C300A"/>
    <w:rsid w:val="001C301A"/>
    <w:rsid w:val="001C320A"/>
    <w:rsid w:val="001C3225"/>
    <w:rsid w:val="001C3378"/>
    <w:rsid w:val="001C33D0"/>
    <w:rsid w:val="001C33E1"/>
    <w:rsid w:val="001C3531"/>
    <w:rsid w:val="001C362E"/>
    <w:rsid w:val="001C365B"/>
    <w:rsid w:val="001C37C9"/>
    <w:rsid w:val="001C380E"/>
    <w:rsid w:val="001C3B66"/>
    <w:rsid w:val="001C3C95"/>
    <w:rsid w:val="001C430A"/>
    <w:rsid w:val="001C47FD"/>
    <w:rsid w:val="001C4853"/>
    <w:rsid w:val="001C4AEF"/>
    <w:rsid w:val="001C4B3D"/>
    <w:rsid w:val="001C4BAA"/>
    <w:rsid w:val="001C54CC"/>
    <w:rsid w:val="001C5933"/>
    <w:rsid w:val="001C5EC3"/>
    <w:rsid w:val="001C61E5"/>
    <w:rsid w:val="001C64FD"/>
    <w:rsid w:val="001C6A35"/>
    <w:rsid w:val="001C6A41"/>
    <w:rsid w:val="001C6A4D"/>
    <w:rsid w:val="001C7149"/>
    <w:rsid w:val="001C740C"/>
    <w:rsid w:val="001C747B"/>
    <w:rsid w:val="001C754D"/>
    <w:rsid w:val="001C755E"/>
    <w:rsid w:val="001C7579"/>
    <w:rsid w:val="001C7636"/>
    <w:rsid w:val="001C78B5"/>
    <w:rsid w:val="001C7C9A"/>
    <w:rsid w:val="001C7DD4"/>
    <w:rsid w:val="001C7F9D"/>
    <w:rsid w:val="001D031F"/>
    <w:rsid w:val="001D0350"/>
    <w:rsid w:val="001D039D"/>
    <w:rsid w:val="001D0453"/>
    <w:rsid w:val="001D07D6"/>
    <w:rsid w:val="001D0818"/>
    <w:rsid w:val="001D08CB"/>
    <w:rsid w:val="001D0A4F"/>
    <w:rsid w:val="001D0D59"/>
    <w:rsid w:val="001D0E65"/>
    <w:rsid w:val="001D0F23"/>
    <w:rsid w:val="001D0F93"/>
    <w:rsid w:val="001D1148"/>
    <w:rsid w:val="001D12DF"/>
    <w:rsid w:val="001D1448"/>
    <w:rsid w:val="001D1608"/>
    <w:rsid w:val="001D1985"/>
    <w:rsid w:val="001D1C48"/>
    <w:rsid w:val="001D1C4A"/>
    <w:rsid w:val="001D20FD"/>
    <w:rsid w:val="001D2214"/>
    <w:rsid w:val="001D2331"/>
    <w:rsid w:val="001D23D4"/>
    <w:rsid w:val="001D26BB"/>
    <w:rsid w:val="001D270C"/>
    <w:rsid w:val="001D2B12"/>
    <w:rsid w:val="001D2CA3"/>
    <w:rsid w:val="001D2E23"/>
    <w:rsid w:val="001D2EB5"/>
    <w:rsid w:val="001D340A"/>
    <w:rsid w:val="001D3537"/>
    <w:rsid w:val="001D37AE"/>
    <w:rsid w:val="001D3AFC"/>
    <w:rsid w:val="001D3BDA"/>
    <w:rsid w:val="001D3E65"/>
    <w:rsid w:val="001D418C"/>
    <w:rsid w:val="001D43C2"/>
    <w:rsid w:val="001D483E"/>
    <w:rsid w:val="001D5386"/>
    <w:rsid w:val="001D5391"/>
    <w:rsid w:val="001D5470"/>
    <w:rsid w:val="001D56E9"/>
    <w:rsid w:val="001D5DDB"/>
    <w:rsid w:val="001D5F03"/>
    <w:rsid w:val="001D604F"/>
    <w:rsid w:val="001D6259"/>
    <w:rsid w:val="001D64D7"/>
    <w:rsid w:val="001D64E9"/>
    <w:rsid w:val="001D6588"/>
    <w:rsid w:val="001D65E8"/>
    <w:rsid w:val="001D6753"/>
    <w:rsid w:val="001D681E"/>
    <w:rsid w:val="001D6963"/>
    <w:rsid w:val="001D6B46"/>
    <w:rsid w:val="001D6C4A"/>
    <w:rsid w:val="001D6DCA"/>
    <w:rsid w:val="001D6F17"/>
    <w:rsid w:val="001D711F"/>
    <w:rsid w:val="001D770E"/>
    <w:rsid w:val="001D7B74"/>
    <w:rsid w:val="001E04E9"/>
    <w:rsid w:val="001E059A"/>
    <w:rsid w:val="001E081E"/>
    <w:rsid w:val="001E0AC8"/>
    <w:rsid w:val="001E0ACB"/>
    <w:rsid w:val="001E0B55"/>
    <w:rsid w:val="001E0D04"/>
    <w:rsid w:val="001E10F8"/>
    <w:rsid w:val="001E1238"/>
    <w:rsid w:val="001E12B1"/>
    <w:rsid w:val="001E13C5"/>
    <w:rsid w:val="001E143A"/>
    <w:rsid w:val="001E15BB"/>
    <w:rsid w:val="001E1C5F"/>
    <w:rsid w:val="001E1F8B"/>
    <w:rsid w:val="001E1FB3"/>
    <w:rsid w:val="001E1FE7"/>
    <w:rsid w:val="001E2323"/>
    <w:rsid w:val="001E23DE"/>
    <w:rsid w:val="001E2722"/>
    <w:rsid w:val="001E2E0E"/>
    <w:rsid w:val="001E304B"/>
    <w:rsid w:val="001E3086"/>
    <w:rsid w:val="001E3614"/>
    <w:rsid w:val="001E3636"/>
    <w:rsid w:val="001E37A6"/>
    <w:rsid w:val="001E3B17"/>
    <w:rsid w:val="001E3FF1"/>
    <w:rsid w:val="001E40B1"/>
    <w:rsid w:val="001E4151"/>
    <w:rsid w:val="001E4EB4"/>
    <w:rsid w:val="001E4F61"/>
    <w:rsid w:val="001E52CE"/>
    <w:rsid w:val="001E5738"/>
    <w:rsid w:val="001E5A75"/>
    <w:rsid w:val="001E5BB3"/>
    <w:rsid w:val="001E5E61"/>
    <w:rsid w:val="001E5FBE"/>
    <w:rsid w:val="001E61A3"/>
    <w:rsid w:val="001E6298"/>
    <w:rsid w:val="001E6565"/>
    <w:rsid w:val="001E6AC1"/>
    <w:rsid w:val="001E6B5D"/>
    <w:rsid w:val="001E6C50"/>
    <w:rsid w:val="001E6D34"/>
    <w:rsid w:val="001E6E65"/>
    <w:rsid w:val="001E6F14"/>
    <w:rsid w:val="001E73EF"/>
    <w:rsid w:val="001E7403"/>
    <w:rsid w:val="001E74C1"/>
    <w:rsid w:val="001E75AB"/>
    <w:rsid w:val="001E77D1"/>
    <w:rsid w:val="001E78A5"/>
    <w:rsid w:val="001E7C31"/>
    <w:rsid w:val="001E7C42"/>
    <w:rsid w:val="001F0060"/>
    <w:rsid w:val="001F0088"/>
    <w:rsid w:val="001F0710"/>
    <w:rsid w:val="001F071E"/>
    <w:rsid w:val="001F084A"/>
    <w:rsid w:val="001F0A39"/>
    <w:rsid w:val="001F0AF0"/>
    <w:rsid w:val="001F0B20"/>
    <w:rsid w:val="001F0BC2"/>
    <w:rsid w:val="001F0EB4"/>
    <w:rsid w:val="001F1319"/>
    <w:rsid w:val="001F16AE"/>
    <w:rsid w:val="001F18F5"/>
    <w:rsid w:val="001F1F88"/>
    <w:rsid w:val="001F2094"/>
    <w:rsid w:val="001F21D5"/>
    <w:rsid w:val="001F22CE"/>
    <w:rsid w:val="001F22D9"/>
    <w:rsid w:val="001F24AA"/>
    <w:rsid w:val="001F2BBC"/>
    <w:rsid w:val="001F2E2F"/>
    <w:rsid w:val="001F3488"/>
    <w:rsid w:val="001F35AD"/>
    <w:rsid w:val="001F3644"/>
    <w:rsid w:val="001F3712"/>
    <w:rsid w:val="001F3C3C"/>
    <w:rsid w:val="001F3D7D"/>
    <w:rsid w:val="001F3FCC"/>
    <w:rsid w:val="001F4486"/>
    <w:rsid w:val="001F4688"/>
    <w:rsid w:val="001F47A9"/>
    <w:rsid w:val="001F4869"/>
    <w:rsid w:val="001F487D"/>
    <w:rsid w:val="001F4929"/>
    <w:rsid w:val="001F4C5E"/>
    <w:rsid w:val="001F4CA3"/>
    <w:rsid w:val="001F4CD5"/>
    <w:rsid w:val="001F4DE9"/>
    <w:rsid w:val="001F56AC"/>
    <w:rsid w:val="001F5800"/>
    <w:rsid w:val="001F58EC"/>
    <w:rsid w:val="001F5993"/>
    <w:rsid w:val="001F5A30"/>
    <w:rsid w:val="001F5B32"/>
    <w:rsid w:val="001F600B"/>
    <w:rsid w:val="001F607A"/>
    <w:rsid w:val="001F62B4"/>
    <w:rsid w:val="001F6384"/>
    <w:rsid w:val="001F6792"/>
    <w:rsid w:val="001F68D3"/>
    <w:rsid w:val="001F6D64"/>
    <w:rsid w:val="001F6D6A"/>
    <w:rsid w:val="001F6E2C"/>
    <w:rsid w:val="001F6F55"/>
    <w:rsid w:val="001F710D"/>
    <w:rsid w:val="001F73EE"/>
    <w:rsid w:val="001F751A"/>
    <w:rsid w:val="001F7602"/>
    <w:rsid w:val="001F7A80"/>
    <w:rsid w:val="001F7AC5"/>
    <w:rsid w:val="001F7C94"/>
    <w:rsid w:val="001F7FB4"/>
    <w:rsid w:val="0020019D"/>
    <w:rsid w:val="00200419"/>
    <w:rsid w:val="0020044B"/>
    <w:rsid w:val="002004BB"/>
    <w:rsid w:val="00200589"/>
    <w:rsid w:val="002006ED"/>
    <w:rsid w:val="00200AD1"/>
    <w:rsid w:val="00200D98"/>
    <w:rsid w:val="00201725"/>
    <w:rsid w:val="002017E4"/>
    <w:rsid w:val="00201BE8"/>
    <w:rsid w:val="00201CED"/>
    <w:rsid w:val="00201CFE"/>
    <w:rsid w:val="00201DB5"/>
    <w:rsid w:val="0020208C"/>
    <w:rsid w:val="00202785"/>
    <w:rsid w:val="00202B8E"/>
    <w:rsid w:val="00202E55"/>
    <w:rsid w:val="00202EC1"/>
    <w:rsid w:val="00203021"/>
    <w:rsid w:val="00203042"/>
    <w:rsid w:val="002032EB"/>
    <w:rsid w:val="00204237"/>
    <w:rsid w:val="002042A7"/>
    <w:rsid w:val="0020465A"/>
    <w:rsid w:val="002046A9"/>
    <w:rsid w:val="00204751"/>
    <w:rsid w:val="00204801"/>
    <w:rsid w:val="00204BAE"/>
    <w:rsid w:val="00204C0D"/>
    <w:rsid w:val="00204C8F"/>
    <w:rsid w:val="00204F6D"/>
    <w:rsid w:val="00205018"/>
    <w:rsid w:val="002050F5"/>
    <w:rsid w:val="0020513E"/>
    <w:rsid w:val="002052F7"/>
    <w:rsid w:val="00205363"/>
    <w:rsid w:val="00205386"/>
    <w:rsid w:val="002053EA"/>
    <w:rsid w:val="002054A1"/>
    <w:rsid w:val="00205B9C"/>
    <w:rsid w:val="00205D29"/>
    <w:rsid w:val="00205E15"/>
    <w:rsid w:val="002060D3"/>
    <w:rsid w:val="002061E2"/>
    <w:rsid w:val="00206799"/>
    <w:rsid w:val="00206B1A"/>
    <w:rsid w:val="00206B60"/>
    <w:rsid w:val="00206C2C"/>
    <w:rsid w:val="00206E02"/>
    <w:rsid w:val="00207180"/>
    <w:rsid w:val="00207635"/>
    <w:rsid w:val="00207710"/>
    <w:rsid w:val="002079A4"/>
    <w:rsid w:val="00207CFB"/>
    <w:rsid w:val="002100B2"/>
    <w:rsid w:val="00210384"/>
    <w:rsid w:val="0021038D"/>
    <w:rsid w:val="002104FF"/>
    <w:rsid w:val="002106C0"/>
    <w:rsid w:val="00210733"/>
    <w:rsid w:val="00210811"/>
    <w:rsid w:val="00210885"/>
    <w:rsid w:val="00210C51"/>
    <w:rsid w:val="0021104F"/>
    <w:rsid w:val="002111B0"/>
    <w:rsid w:val="0021124B"/>
    <w:rsid w:val="00211963"/>
    <w:rsid w:val="00211A17"/>
    <w:rsid w:val="00211B8B"/>
    <w:rsid w:val="00211E98"/>
    <w:rsid w:val="0021208A"/>
    <w:rsid w:val="002120A9"/>
    <w:rsid w:val="00212215"/>
    <w:rsid w:val="0021221F"/>
    <w:rsid w:val="00212255"/>
    <w:rsid w:val="002123E4"/>
    <w:rsid w:val="002124C4"/>
    <w:rsid w:val="002127AC"/>
    <w:rsid w:val="00212872"/>
    <w:rsid w:val="00212875"/>
    <w:rsid w:val="0021294C"/>
    <w:rsid w:val="00212A36"/>
    <w:rsid w:val="00212D48"/>
    <w:rsid w:val="00212E49"/>
    <w:rsid w:val="00212EC1"/>
    <w:rsid w:val="00212F2B"/>
    <w:rsid w:val="00213036"/>
    <w:rsid w:val="00213309"/>
    <w:rsid w:val="002135E7"/>
    <w:rsid w:val="00213722"/>
    <w:rsid w:val="002138A5"/>
    <w:rsid w:val="002138D2"/>
    <w:rsid w:val="00213C1E"/>
    <w:rsid w:val="00213CAF"/>
    <w:rsid w:val="00213DBF"/>
    <w:rsid w:val="00214035"/>
    <w:rsid w:val="00214346"/>
    <w:rsid w:val="00214797"/>
    <w:rsid w:val="002149A2"/>
    <w:rsid w:val="00214AA4"/>
    <w:rsid w:val="00214C43"/>
    <w:rsid w:val="00214F05"/>
    <w:rsid w:val="00215497"/>
    <w:rsid w:val="00215A0F"/>
    <w:rsid w:val="00215BB5"/>
    <w:rsid w:val="00215EC1"/>
    <w:rsid w:val="00215F74"/>
    <w:rsid w:val="002162FF"/>
    <w:rsid w:val="00216412"/>
    <w:rsid w:val="002166EF"/>
    <w:rsid w:val="002176AC"/>
    <w:rsid w:val="002177F7"/>
    <w:rsid w:val="002178BE"/>
    <w:rsid w:val="00217990"/>
    <w:rsid w:val="00217E8B"/>
    <w:rsid w:val="00217F67"/>
    <w:rsid w:val="002202CB"/>
    <w:rsid w:val="0022038B"/>
    <w:rsid w:val="00220697"/>
    <w:rsid w:val="002206D5"/>
    <w:rsid w:val="002207B0"/>
    <w:rsid w:val="0022085A"/>
    <w:rsid w:val="00220A08"/>
    <w:rsid w:val="00220B8C"/>
    <w:rsid w:val="00220D54"/>
    <w:rsid w:val="00220DC6"/>
    <w:rsid w:val="0022107A"/>
    <w:rsid w:val="00221203"/>
    <w:rsid w:val="0022126D"/>
    <w:rsid w:val="0022158C"/>
    <w:rsid w:val="0022161E"/>
    <w:rsid w:val="00221D93"/>
    <w:rsid w:val="00221DF5"/>
    <w:rsid w:val="002222E8"/>
    <w:rsid w:val="0022232C"/>
    <w:rsid w:val="0022235C"/>
    <w:rsid w:val="002223FE"/>
    <w:rsid w:val="0022288B"/>
    <w:rsid w:val="00222C6D"/>
    <w:rsid w:val="00222D05"/>
    <w:rsid w:val="00222DAE"/>
    <w:rsid w:val="002234B5"/>
    <w:rsid w:val="002234FB"/>
    <w:rsid w:val="002235C4"/>
    <w:rsid w:val="002237B0"/>
    <w:rsid w:val="00223ACA"/>
    <w:rsid w:val="00223D8D"/>
    <w:rsid w:val="002241ED"/>
    <w:rsid w:val="00224359"/>
    <w:rsid w:val="0022439B"/>
    <w:rsid w:val="002243CD"/>
    <w:rsid w:val="0022456D"/>
    <w:rsid w:val="00224784"/>
    <w:rsid w:val="00224AED"/>
    <w:rsid w:val="00224E47"/>
    <w:rsid w:val="00224EB9"/>
    <w:rsid w:val="002255FF"/>
    <w:rsid w:val="002256F0"/>
    <w:rsid w:val="002257D6"/>
    <w:rsid w:val="002259FB"/>
    <w:rsid w:val="00225A88"/>
    <w:rsid w:val="00225A99"/>
    <w:rsid w:val="00225B24"/>
    <w:rsid w:val="00225DD1"/>
    <w:rsid w:val="00226309"/>
    <w:rsid w:val="00226455"/>
    <w:rsid w:val="0022660D"/>
    <w:rsid w:val="002266A2"/>
    <w:rsid w:val="00226761"/>
    <w:rsid w:val="00226E2A"/>
    <w:rsid w:val="00227D45"/>
    <w:rsid w:val="002300EA"/>
    <w:rsid w:val="00230212"/>
    <w:rsid w:val="00230282"/>
    <w:rsid w:val="0023035B"/>
    <w:rsid w:val="00230530"/>
    <w:rsid w:val="002307FE"/>
    <w:rsid w:val="00230910"/>
    <w:rsid w:val="00230ADB"/>
    <w:rsid w:val="00230E0A"/>
    <w:rsid w:val="00230F90"/>
    <w:rsid w:val="002311BB"/>
    <w:rsid w:val="002314B5"/>
    <w:rsid w:val="002316C3"/>
    <w:rsid w:val="00231984"/>
    <w:rsid w:val="00231B3E"/>
    <w:rsid w:val="00231CEB"/>
    <w:rsid w:val="00231F77"/>
    <w:rsid w:val="002324EC"/>
    <w:rsid w:val="002328C9"/>
    <w:rsid w:val="00232DCF"/>
    <w:rsid w:val="00232EA4"/>
    <w:rsid w:val="00232FA2"/>
    <w:rsid w:val="00233082"/>
    <w:rsid w:val="002330E6"/>
    <w:rsid w:val="0023318A"/>
    <w:rsid w:val="0023371F"/>
    <w:rsid w:val="002337BC"/>
    <w:rsid w:val="00233A79"/>
    <w:rsid w:val="00233B9F"/>
    <w:rsid w:val="00233D5B"/>
    <w:rsid w:val="00233F09"/>
    <w:rsid w:val="00234069"/>
    <w:rsid w:val="002344A6"/>
    <w:rsid w:val="002344E4"/>
    <w:rsid w:val="00234785"/>
    <w:rsid w:val="002347F0"/>
    <w:rsid w:val="002348BB"/>
    <w:rsid w:val="002349FF"/>
    <w:rsid w:val="00234FC2"/>
    <w:rsid w:val="00235335"/>
    <w:rsid w:val="00235620"/>
    <w:rsid w:val="0023589A"/>
    <w:rsid w:val="002358DE"/>
    <w:rsid w:val="00235A70"/>
    <w:rsid w:val="00235C04"/>
    <w:rsid w:val="00235CF9"/>
    <w:rsid w:val="00235DDC"/>
    <w:rsid w:val="00235E45"/>
    <w:rsid w:val="002360EA"/>
    <w:rsid w:val="00236126"/>
    <w:rsid w:val="00236268"/>
    <w:rsid w:val="002366F8"/>
    <w:rsid w:val="002368F2"/>
    <w:rsid w:val="002368FE"/>
    <w:rsid w:val="00236A69"/>
    <w:rsid w:val="00237101"/>
    <w:rsid w:val="00237283"/>
    <w:rsid w:val="002374C9"/>
    <w:rsid w:val="002379AA"/>
    <w:rsid w:val="00237D42"/>
    <w:rsid w:val="00237E5B"/>
    <w:rsid w:val="00237F22"/>
    <w:rsid w:val="002402EB"/>
    <w:rsid w:val="002403B9"/>
    <w:rsid w:val="002406B3"/>
    <w:rsid w:val="002407E3"/>
    <w:rsid w:val="00240ABC"/>
    <w:rsid w:val="00240B89"/>
    <w:rsid w:val="00240D74"/>
    <w:rsid w:val="00240DE6"/>
    <w:rsid w:val="00240F11"/>
    <w:rsid w:val="002410D7"/>
    <w:rsid w:val="002411AA"/>
    <w:rsid w:val="00241384"/>
    <w:rsid w:val="002413B1"/>
    <w:rsid w:val="00241442"/>
    <w:rsid w:val="002419C8"/>
    <w:rsid w:val="00241A80"/>
    <w:rsid w:val="00241BEB"/>
    <w:rsid w:val="00241CF2"/>
    <w:rsid w:val="0024257F"/>
    <w:rsid w:val="002425F6"/>
    <w:rsid w:val="002426B3"/>
    <w:rsid w:val="00242886"/>
    <w:rsid w:val="00242932"/>
    <w:rsid w:val="00242B12"/>
    <w:rsid w:val="00242C0A"/>
    <w:rsid w:val="00243181"/>
    <w:rsid w:val="002432EF"/>
    <w:rsid w:val="0024334C"/>
    <w:rsid w:val="00243452"/>
    <w:rsid w:val="00243839"/>
    <w:rsid w:val="00243A07"/>
    <w:rsid w:val="00243C94"/>
    <w:rsid w:val="00243CB3"/>
    <w:rsid w:val="00243E8C"/>
    <w:rsid w:val="00244098"/>
    <w:rsid w:val="002440FF"/>
    <w:rsid w:val="002449EB"/>
    <w:rsid w:val="002450D7"/>
    <w:rsid w:val="0024514C"/>
    <w:rsid w:val="00245226"/>
    <w:rsid w:val="002452B3"/>
    <w:rsid w:val="00245371"/>
    <w:rsid w:val="0024552A"/>
    <w:rsid w:val="002455BA"/>
    <w:rsid w:val="002458DB"/>
    <w:rsid w:val="002459FE"/>
    <w:rsid w:val="00245A27"/>
    <w:rsid w:val="00245BC7"/>
    <w:rsid w:val="00245BE7"/>
    <w:rsid w:val="00245CCC"/>
    <w:rsid w:val="00245DF3"/>
    <w:rsid w:val="00245EFA"/>
    <w:rsid w:val="00246174"/>
    <w:rsid w:val="00246372"/>
    <w:rsid w:val="00246485"/>
    <w:rsid w:val="002466E0"/>
    <w:rsid w:val="00246712"/>
    <w:rsid w:val="00246795"/>
    <w:rsid w:val="00246814"/>
    <w:rsid w:val="002468CD"/>
    <w:rsid w:val="00246BCB"/>
    <w:rsid w:val="00246C95"/>
    <w:rsid w:val="00246EED"/>
    <w:rsid w:val="00247333"/>
    <w:rsid w:val="00247687"/>
    <w:rsid w:val="0024797C"/>
    <w:rsid w:val="00247D92"/>
    <w:rsid w:val="00247E16"/>
    <w:rsid w:val="0025009B"/>
    <w:rsid w:val="002500F9"/>
    <w:rsid w:val="00250228"/>
    <w:rsid w:val="00250275"/>
    <w:rsid w:val="002502C1"/>
    <w:rsid w:val="002504BB"/>
    <w:rsid w:val="002507DA"/>
    <w:rsid w:val="00250A7D"/>
    <w:rsid w:val="00250AA2"/>
    <w:rsid w:val="00250AC3"/>
    <w:rsid w:val="00250B6F"/>
    <w:rsid w:val="00250DA6"/>
    <w:rsid w:val="00250F1F"/>
    <w:rsid w:val="00251071"/>
    <w:rsid w:val="00251625"/>
    <w:rsid w:val="002518D7"/>
    <w:rsid w:val="00251A9F"/>
    <w:rsid w:val="00251FE7"/>
    <w:rsid w:val="002521FC"/>
    <w:rsid w:val="0025247F"/>
    <w:rsid w:val="00252718"/>
    <w:rsid w:val="0025293B"/>
    <w:rsid w:val="002529EC"/>
    <w:rsid w:val="002530A0"/>
    <w:rsid w:val="002530E1"/>
    <w:rsid w:val="00253223"/>
    <w:rsid w:val="00253285"/>
    <w:rsid w:val="00253375"/>
    <w:rsid w:val="0025339A"/>
    <w:rsid w:val="002535C2"/>
    <w:rsid w:val="00253602"/>
    <w:rsid w:val="00253987"/>
    <w:rsid w:val="00253AD7"/>
    <w:rsid w:val="00253C07"/>
    <w:rsid w:val="00253C33"/>
    <w:rsid w:val="00253DA1"/>
    <w:rsid w:val="00253ECB"/>
    <w:rsid w:val="00253ED5"/>
    <w:rsid w:val="00254302"/>
    <w:rsid w:val="00254359"/>
    <w:rsid w:val="0025437F"/>
    <w:rsid w:val="00254B65"/>
    <w:rsid w:val="00254C66"/>
    <w:rsid w:val="00254CF6"/>
    <w:rsid w:val="00254E9B"/>
    <w:rsid w:val="00254F6E"/>
    <w:rsid w:val="00255165"/>
    <w:rsid w:val="0025541E"/>
    <w:rsid w:val="002554A7"/>
    <w:rsid w:val="00255612"/>
    <w:rsid w:val="0025590A"/>
    <w:rsid w:val="002559F8"/>
    <w:rsid w:val="00255BB2"/>
    <w:rsid w:val="00255C83"/>
    <w:rsid w:val="00255D99"/>
    <w:rsid w:val="002561B0"/>
    <w:rsid w:val="002563E3"/>
    <w:rsid w:val="0025650C"/>
    <w:rsid w:val="00256699"/>
    <w:rsid w:val="0025671A"/>
    <w:rsid w:val="0025693F"/>
    <w:rsid w:val="00256BB4"/>
    <w:rsid w:val="00256E86"/>
    <w:rsid w:val="00256FD9"/>
    <w:rsid w:val="002571C8"/>
    <w:rsid w:val="00257502"/>
    <w:rsid w:val="00257621"/>
    <w:rsid w:val="00257654"/>
    <w:rsid w:val="0025782F"/>
    <w:rsid w:val="0025796F"/>
    <w:rsid w:val="00257A87"/>
    <w:rsid w:val="00257D31"/>
    <w:rsid w:val="00257ECA"/>
    <w:rsid w:val="00257FEA"/>
    <w:rsid w:val="00260046"/>
    <w:rsid w:val="00260351"/>
    <w:rsid w:val="00260775"/>
    <w:rsid w:val="00260F2E"/>
    <w:rsid w:val="00261012"/>
    <w:rsid w:val="00261465"/>
    <w:rsid w:val="00261AE1"/>
    <w:rsid w:val="00261E86"/>
    <w:rsid w:val="00261EE9"/>
    <w:rsid w:val="00261F14"/>
    <w:rsid w:val="0026210C"/>
    <w:rsid w:val="00262196"/>
    <w:rsid w:val="002621B0"/>
    <w:rsid w:val="00262487"/>
    <w:rsid w:val="002624F2"/>
    <w:rsid w:val="002625C4"/>
    <w:rsid w:val="0026269F"/>
    <w:rsid w:val="002627C3"/>
    <w:rsid w:val="0026298D"/>
    <w:rsid w:val="002629B0"/>
    <w:rsid w:val="00262CA5"/>
    <w:rsid w:val="00262CDD"/>
    <w:rsid w:val="00262EDB"/>
    <w:rsid w:val="00262F4E"/>
    <w:rsid w:val="002631BC"/>
    <w:rsid w:val="0026337B"/>
    <w:rsid w:val="00263674"/>
    <w:rsid w:val="002638D0"/>
    <w:rsid w:val="00263CF9"/>
    <w:rsid w:val="0026406F"/>
    <w:rsid w:val="00264218"/>
    <w:rsid w:val="002642F3"/>
    <w:rsid w:val="00264335"/>
    <w:rsid w:val="002644CA"/>
    <w:rsid w:val="00264583"/>
    <w:rsid w:val="0026479E"/>
    <w:rsid w:val="00264984"/>
    <w:rsid w:val="00264AF5"/>
    <w:rsid w:val="00264D02"/>
    <w:rsid w:val="00264F01"/>
    <w:rsid w:val="002650DE"/>
    <w:rsid w:val="00265283"/>
    <w:rsid w:val="002652AF"/>
    <w:rsid w:val="00265375"/>
    <w:rsid w:val="0026538E"/>
    <w:rsid w:val="00265610"/>
    <w:rsid w:val="00265C11"/>
    <w:rsid w:val="00265D36"/>
    <w:rsid w:val="00265FEE"/>
    <w:rsid w:val="002660D8"/>
    <w:rsid w:val="002660F5"/>
    <w:rsid w:val="0026617E"/>
    <w:rsid w:val="00266216"/>
    <w:rsid w:val="002665CF"/>
    <w:rsid w:val="00266615"/>
    <w:rsid w:val="00266633"/>
    <w:rsid w:val="002666F3"/>
    <w:rsid w:val="00266887"/>
    <w:rsid w:val="00266CB5"/>
    <w:rsid w:val="00266CEB"/>
    <w:rsid w:val="00266DF2"/>
    <w:rsid w:val="00266E48"/>
    <w:rsid w:val="00267215"/>
    <w:rsid w:val="0026722E"/>
    <w:rsid w:val="002673AA"/>
    <w:rsid w:val="00267699"/>
    <w:rsid w:val="002677DD"/>
    <w:rsid w:val="00267822"/>
    <w:rsid w:val="00267846"/>
    <w:rsid w:val="00267866"/>
    <w:rsid w:val="002679A9"/>
    <w:rsid w:val="00267C52"/>
    <w:rsid w:val="00267D19"/>
    <w:rsid w:val="00267EA5"/>
    <w:rsid w:val="00267ECC"/>
    <w:rsid w:val="00267F28"/>
    <w:rsid w:val="00270561"/>
    <w:rsid w:val="002705FA"/>
    <w:rsid w:val="00270708"/>
    <w:rsid w:val="002709EB"/>
    <w:rsid w:val="00270BCC"/>
    <w:rsid w:val="00270D93"/>
    <w:rsid w:val="00270FF1"/>
    <w:rsid w:val="00271019"/>
    <w:rsid w:val="0027116C"/>
    <w:rsid w:val="00271807"/>
    <w:rsid w:val="0027186C"/>
    <w:rsid w:val="002718B2"/>
    <w:rsid w:val="00271AFA"/>
    <w:rsid w:val="00271B20"/>
    <w:rsid w:val="00271B5F"/>
    <w:rsid w:val="00271E45"/>
    <w:rsid w:val="00271FEE"/>
    <w:rsid w:val="0027246A"/>
    <w:rsid w:val="00272E6C"/>
    <w:rsid w:val="00273011"/>
    <w:rsid w:val="0027304B"/>
    <w:rsid w:val="00273087"/>
    <w:rsid w:val="00273210"/>
    <w:rsid w:val="0027331D"/>
    <w:rsid w:val="0027352B"/>
    <w:rsid w:val="002736C3"/>
    <w:rsid w:val="00273876"/>
    <w:rsid w:val="0027396B"/>
    <w:rsid w:val="00273BCD"/>
    <w:rsid w:val="00273C9F"/>
    <w:rsid w:val="00273DE4"/>
    <w:rsid w:val="00273F89"/>
    <w:rsid w:val="00274005"/>
    <w:rsid w:val="00274017"/>
    <w:rsid w:val="00274558"/>
    <w:rsid w:val="00274698"/>
    <w:rsid w:val="00274796"/>
    <w:rsid w:val="00274DFB"/>
    <w:rsid w:val="00274E0B"/>
    <w:rsid w:val="0027589A"/>
    <w:rsid w:val="002759AA"/>
    <w:rsid w:val="00275B0F"/>
    <w:rsid w:val="00275CA5"/>
    <w:rsid w:val="00275F0D"/>
    <w:rsid w:val="0027606B"/>
    <w:rsid w:val="00276245"/>
    <w:rsid w:val="00276376"/>
    <w:rsid w:val="0027640D"/>
    <w:rsid w:val="002766A4"/>
    <w:rsid w:val="00276796"/>
    <w:rsid w:val="00276AAC"/>
    <w:rsid w:val="00276BE3"/>
    <w:rsid w:val="00276EF2"/>
    <w:rsid w:val="00277259"/>
    <w:rsid w:val="002773AE"/>
    <w:rsid w:val="002773B2"/>
    <w:rsid w:val="002773F0"/>
    <w:rsid w:val="00277459"/>
    <w:rsid w:val="00277760"/>
    <w:rsid w:val="0027787D"/>
    <w:rsid w:val="00277B01"/>
    <w:rsid w:val="00277D17"/>
    <w:rsid w:val="00277FFB"/>
    <w:rsid w:val="0028009F"/>
    <w:rsid w:val="002801FA"/>
    <w:rsid w:val="00280411"/>
    <w:rsid w:val="0028054A"/>
    <w:rsid w:val="002807DB"/>
    <w:rsid w:val="0028099C"/>
    <w:rsid w:val="00280B44"/>
    <w:rsid w:val="00280BE2"/>
    <w:rsid w:val="002811CD"/>
    <w:rsid w:val="00281324"/>
    <w:rsid w:val="0028132C"/>
    <w:rsid w:val="00281507"/>
    <w:rsid w:val="00281676"/>
    <w:rsid w:val="00281747"/>
    <w:rsid w:val="002817EE"/>
    <w:rsid w:val="0028185E"/>
    <w:rsid w:val="002819B7"/>
    <w:rsid w:val="00281B30"/>
    <w:rsid w:val="00281C38"/>
    <w:rsid w:val="00281C55"/>
    <w:rsid w:val="00281E43"/>
    <w:rsid w:val="002821A5"/>
    <w:rsid w:val="00282320"/>
    <w:rsid w:val="00282413"/>
    <w:rsid w:val="00282723"/>
    <w:rsid w:val="00282B0B"/>
    <w:rsid w:val="00282B6C"/>
    <w:rsid w:val="00282CD1"/>
    <w:rsid w:val="00282CF2"/>
    <w:rsid w:val="00282E34"/>
    <w:rsid w:val="00282EDF"/>
    <w:rsid w:val="002830C5"/>
    <w:rsid w:val="00283420"/>
    <w:rsid w:val="002835B4"/>
    <w:rsid w:val="00283677"/>
    <w:rsid w:val="00283706"/>
    <w:rsid w:val="00283920"/>
    <w:rsid w:val="00283BF4"/>
    <w:rsid w:val="00283C2E"/>
    <w:rsid w:val="00283CEE"/>
    <w:rsid w:val="0028432C"/>
    <w:rsid w:val="00284698"/>
    <w:rsid w:val="00284F26"/>
    <w:rsid w:val="00284F6C"/>
    <w:rsid w:val="00285049"/>
    <w:rsid w:val="002850FD"/>
    <w:rsid w:val="00285102"/>
    <w:rsid w:val="00285160"/>
    <w:rsid w:val="002851BE"/>
    <w:rsid w:val="00285251"/>
    <w:rsid w:val="00285416"/>
    <w:rsid w:val="0028555D"/>
    <w:rsid w:val="00285987"/>
    <w:rsid w:val="00285E0F"/>
    <w:rsid w:val="00286085"/>
    <w:rsid w:val="0028676F"/>
    <w:rsid w:val="002867FC"/>
    <w:rsid w:val="00286B07"/>
    <w:rsid w:val="00286B2C"/>
    <w:rsid w:val="0028741D"/>
    <w:rsid w:val="00287DFB"/>
    <w:rsid w:val="002901E1"/>
    <w:rsid w:val="002902A6"/>
    <w:rsid w:val="0029038D"/>
    <w:rsid w:val="00290394"/>
    <w:rsid w:val="0029044A"/>
    <w:rsid w:val="002905EB"/>
    <w:rsid w:val="00290668"/>
    <w:rsid w:val="002908D1"/>
    <w:rsid w:val="002909FA"/>
    <w:rsid w:val="00291145"/>
    <w:rsid w:val="002911CA"/>
    <w:rsid w:val="002912F2"/>
    <w:rsid w:val="002917D2"/>
    <w:rsid w:val="00291805"/>
    <w:rsid w:val="00291AF5"/>
    <w:rsid w:val="00291BF9"/>
    <w:rsid w:val="00291C09"/>
    <w:rsid w:val="00291D40"/>
    <w:rsid w:val="00291E36"/>
    <w:rsid w:val="0029212F"/>
    <w:rsid w:val="0029216E"/>
    <w:rsid w:val="002922BC"/>
    <w:rsid w:val="0029243F"/>
    <w:rsid w:val="002924D2"/>
    <w:rsid w:val="00292886"/>
    <w:rsid w:val="00292A2A"/>
    <w:rsid w:val="00292C7C"/>
    <w:rsid w:val="00292CF9"/>
    <w:rsid w:val="00292EE0"/>
    <w:rsid w:val="00292FCB"/>
    <w:rsid w:val="00293114"/>
    <w:rsid w:val="002932B5"/>
    <w:rsid w:val="0029353D"/>
    <w:rsid w:val="002935F2"/>
    <w:rsid w:val="00293688"/>
    <w:rsid w:val="002938E8"/>
    <w:rsid w:val="002939E1"/>
    <w:rsid w:val="00293BFA"/>
    <w:rsid w:val="002943AD"/>
    <w:rsid w:val="00294541"/>
    <w:rsid w:val="0029497B"/>
    <w:rsid w:val="00294CC9"/>
    <w:rsid w:val="00294E04"/>
    <w:rsid w:val="00295098"/>
    <w:rsid w:val="00295599"/>
    <w:rsid w:val="00295884"/>
    <w:rsid w:val="00295AF6"/>
    <w:rsid w:val="00295BC0"/>
    <w:rsid w:val="00295CF9"/>
    <w:rsid w:val="00295D38"/>
    <w:rsid w:val="0029611E"/>
    <w:rsid w:val="00296295"/>
    <w:rsid w:val="00296371"/>
    <w:rsid w:val="002963C2"/>
    <w:rsid w:val="00296556"/>
    <w:rsid w:val="00296608"/>
    <w:rsid w:val="002966AF"/>
    <w:rsid w:val="002967AD"/>
    <w:rsid w:val="0029686B"/>
    <w:rsid w:val="002968CF"/>
    <w:rsid w:val="002968E1"/>
    <w:rsid w:val="00296C5A"/>
    <w:rsid w:val="00296E8C"/>
    <w:rsid w:val="00296FF6"/>
    <w:rsid w:val="00297083"/>
    <w:rsid w:val="002971C6"/>
    <w:rsid w:val="0029731C"/>
    <w:rsid w:val="002974BC"/>
    <w:rsid w:val="002978CE"/>
    <w:rsid w:val="002979D7"/>
    <w:rsid w:val="00297B5F"/>
    <w:rsid w:val="00297C13"/>
    <w:rsid w:val="00297ED4"/>
    <w:rsid w:val="00297EFB"/>
    <w:rsid w:val="002A0030"/>
    <w:rsid w:val="002A014F"/>
    <w:rsid w:val="002A02A7"/>
    <w:rsid w:val="002A0654"/>
    <w:rsid w:val="002A07CC"/>
    <w:rsid w:val="002A0E62"/>
    <w:rsid w:val="002A0ED2"/>
    <w:rsid w:val="002A0FDB"/>
    <w:rsid w:val="002A18AB"/>
    <w:rsid w:val="002A1AEA"/>
    <w:rsid w:val="002A1CD8"/>
    <w:rsid w:val="002A21D7"/>
    <w:rsid w:val="002A246D"/>
    <w:rsid w:val="002A2527"/>
    <w:rsid w:val="002A255C"/>
    <w:rsid w:val="002A265B"/>
    <w:rsid w:val="002A2933"/>
    <w:rsid w:val="002A2A80"/>
    <w:rsid w:val="002A2BD9"/>
    <w:rsid w:val="002A2CBD"/>
    <w:rsid w:val="002A2F2F"/>
    <w:rsid w:val="002A398C"/>
    <w:rsid w:val="002A4424"/>
    <w:rsid w:val="002A44A6"/>
    <w:rsid w:val="002A45FC"/>
    <w:rsid w:val="002A474D"/>
    <w:rsid w:val="002A47D0"/>
    <w:rsid w:val="002A4906"/>
    <w:rsid w:val="002A4912"/>
    <w:rsid w:val="002A4988"/>
    <w:rsid w:val="002A4B04"/>
    <w:rsid w:val="002A4C5C"/>
    <w:rsid w:val="002A4E7B"/>
    <w:rsid w:val="002A4F86"/>
    <w:rsid w:val="002A513C"/>
    <w:rsid w:val="002A59AA"/>
    <w:rsid w:val="002A5A36"/>
    <w:rsid w:val="002A5C71"/>
    <w:rsid w:val="002A5C78"/>
    <w:rsid w:val="002A5C9A"/>
    <w:rsid w:val="002A5DC4"/>
    <w:rsid w:val="002A5DCC"/>
    <w:rsid w:val="002A5FB8"/>
    <w:rsid w:val="002A5FC4"/>
    <w:rsid w:val="002A62EA"/>
    <w:rsid w:val="002A6899"/>
    <w:rsid w:val="002A6A4A"/>
    <w:rsid w:val="002A6D8D"/>
    <w:rsid w:val="002A6E82"/>
    <w:rsid w:val="002A6EA2"/>
    <w:rsid w:val="002A6FF3"/>
    <w:rsid w:val="002A78C3"/>
    <w:rsid w:val="002B016F"/>
    <w:rsid w:val="002B0361"/>
    <w:rsid w:val="002B0657"/>
    <w:rsid w:val="002B06B7"/>
    <w:rsid w:val="002B080E"/>
    <w:rsid w:val="002B0828"/>
    <w:rsid w:val="002B0A36"/>
    <w:rsid w:val="002B0BB2"/>
    <w:rsid w:val="002B0F2D"/>
    <w:rsid w:val="002B1923"/>
    <w:rsid w:val="002B1959"/>
    <w:rsid w:val="002B1D93"/>
    <w:rsid w:val="002B1F52"/>
    <w:rsid w:val="002B22B2"/>
    <w:rsid w:val="002B27D3"/>
    <w:rsid w:val="002B2DF6"/>
    <w:rsid w:val="002B2EDF"/>
    <w:rsid w:val="002B2F06"/>
    <w:rsid w:val="002B2F80"/>
    <w:rsid w:val="002B33CC"/>
    <w:rsid w:val="002B361B"/>
    <w:rsid w:val="002B391C"/>
    <w:rsid w:val="002B3B66"/>
    <w:rsid w:val="002B3D68"/>
    <w:rsid w:val="002B3F36"/>
    <w:rsid w:val="002B40E3"/>
    <w:rsid w:val="002B4456"/>
    <w:rsid w:val="002B45CD"/>
    <w:rsid w:val="002B45D1"/>
    <w:rsid w:val="002B4786"/>
    <w:rsid w:val="002B48EF"/>
    <w:rsid w:val="002B4B85"/>
    <w:rsid w:val="002B4C1D"/>
    <w:rsid w:val="002B56B0"/>
    <w:rsid w:val="002B57A8"/>
    <w:rsid w:val="002B5B98"/>
    <w:rsid w:val="002B6252"/>
    <w:rsid w:val="002B6356"/>
    <w:rsid w:val="002B6546"/>
    <w:rsid w:val="002B673A"/>
    <w:rsid w:val="002B6937"/>
    <w:rsid w:val="002B6BF0"/>
    <w:rsid w:val="002B6D06"/>
    <w:rsid w:val="002B6EBB"/>
    <w:rsid w:val="002B6FCF"/>
    <w:rsid w:val="002B75B6"/>
    <w:rsid w:val="002B7614"/>
    <w:rsid w:val="002B7649"/>
    <w:rsid w:val="002B7662"/>
    <w:rsid w:val="002B7CA9"/>
    <w:rsid w:val="002B7F94"/>
    <w:rsid w:val="002C0114"/>
    <w:rsid w:val="002C01DC"/>
    <w:rsid w:val="002C0320"/>
    <w:rsid w:val="002C063D"/>
    <w:rsid w:val="002C0689"/>
    <w:rsid w:val="002C0728"/>
    <w:rsid w:val="002C0DF3"/>
    <w:rsid w:val="002C1165"/>
    <w:rsid w:val="002C1309"/>
    <w:rsid w:val="002C13A1"/>
    <w:rsid w:val="002C17A1"/>
    <w:rsid w:val="002C17C5"/>
    <w:rsid w:val="002C1C13"/>
    <w:rsid w:val="002C1C52"/>
    <w:rsid w:val="002C1ED8"/>
    <w:rsid w:val="002C1FDB"/>
    <w:rsid w:val="002C20CF"/>
    <w:rsid w:val="002C242E"/>
    <w:rsid w:val="002C2824"/>
    <w:rsid w:val="002C2C10"/>
    <w:rsid w:val="002C2CB8"/>
    <w:rsid w:val="002C303A"/>
    <w:rsid w:val="002C3261"/>
    <w:rsid w:val="002C34B3"/>
    <w:rsid w:val="002C356A"/>
    <w:rsid w:val="002C3BEB"/>
    <w:rsid w:val="002C3C72"/>
    <w:rsid w:val="002C3C86"/>
    <w:rsid w:val="002C3F06"/>
    <w:rsid w:val="002C479A"/>
    <w:rsid w:val="002C4865"/>
    <w:rsid w:val="002C492A"/>
    <w:rsid w:val="002C4965"/>
    <w:rsid w:val="002C4AD3"/>
    <w:rsid w:val="002C508F"/>
    <w:rsid w:val="002C5175"/>
    <w:rsid w:val="002C5A3D"/>
    <w:rsid w:val="002C5C62"/>
    <w:rsid w:val="002C5D9D"/>
    <w:rsid w:val="002C5DA2"/>
    <w:rsid w:val="002C62E1"/>
    <w:rsid w:val="002C676F"/>
    <w:rsid w:val="002C688C"/>
    <w:rsid w:val="002C6911"/>
    <w:rsid w:val="002C6A86"/>
    <w:rsid w:val="002C6B20"/>
    <w:rsid w:val="002C6BB9"/>
    <w:rsid w:val="002C6BC8"/>
    <w:rsid w:val="002C6E9D"/>
    <w:rsid w:val="002C7036"/>
    <w:rsid w:val="002C749A"/>
    <w:rsid w:val="002C7858"/>
    <w:rsid w:val="002C7897"/>
    <w:rsid w:val="002C7C02"/>
    <w:rsid w:val="002C7CC3"/>
    <w:rsid w:val="002C7CE5"/>
    <w:rsid w:val="002C7DDD"/>
    <w:rsid w:val="002C7EA8"/>
    <w:rsid w:val="002D0246"/>
    <w:rsid w:val="002D027A"/>
    <w:rsid w:val="002D0295"/>
    <w:rsid w:val="002D056C"/>
    <w:rsid w:val="002D056D"/>
    <w:rsid w:val="002D0983"/>
    <w:rsid w:val="002D0B2F"/>
    <w:rsid w:val="002D0C52"/>
    <w:rsid w:val="002D0D49"/>
    <w:rsid w:val="002D12EF"/>
    <w:rsid w:val="002D1580"/>
    <w:rsid w:val="002D1800"/>
    <w:rsid w:val="002D187F"/>
    <w:rsid w:val="002D1A9E"/>
    <w:rsid w:val="002D1CFE"/>
    <w:rsid w:val="002D1D74"/>
    <w:rsid w:val="002D1E66"/>
    <w:rsid w:val="002D2280"/>
    <w:rsid w:val="002D2299"/>
    <w:rsid w:val="002D2444"/>
    <w:rsid w:val="002D2713"/>
    <w:rsid w:val="002D2797"/>
    <w:rsid w:val="002D28AD"/>
    <w:rsid w:val="002D2B85"/>
    <w:rsid w:val="002D2B88"/>
    <w:rsid w:val="002D2BEC"/>
    <w:rsid w:val="002D2D29"/>
    <w:rsid w:val="002D2ED2"/>
    <w:rsid w:val="002D2FB8"/>
    <w:rsid w:val="002D2FE2"/>
    <w:rsid w:val="002D3121"/>
    <w:rsid w:val="002D32F6"/>
    <w:rsid w:val="002D3480"/>
    <w:rsid w:val="002D35AE"/>
    <w:rsid w:val="002D3713"/>
    <w:rsid w:val="002D3774"/>
    <w:rsid w:val="002D3A36"/>
    <w:rsid w:val="002D3C67"/>
    <w:rsid w:val="002D4128"/>
    <w:rsid w:val="002D45C8"/>
    <w:rsid w:val="002D46B0"/>
    <w:rsid w:val="002D46C4"/>
    <w:rsid w:val="002D4ABC"/>
    <w:rsid w:val="002D4BF2"/>
    <w:rsid w:val="002D520A"/>
    <w:rsid w:val="002D5677"/>
    <w:rsid w:val="002D5920"/>
    <w:rsid w:val="002D5949"/>
    <w:rsid w:val="002D5DE0"/>
    <w:rsid w:val="002D5F43"/>
    <w:rsid w:val="002D60D6"/>
    <w:rsid w:val="002D6510"/>
    <w:rsid w:val="002D65BE"/>
    <w:rsid w:val="002D65CA"/>
    <w:rsid w:val="002D6C3D"/>
    <w:rsid w:val="002D702C"/>
    <w:rsid w:val="002D717C"/>
    <w:rsid w:val="002D75B2"/>
    <w:rsid w:val="002D7810"/>
    <w:rsid w:val="002D78EF"/>
    <w:rsid w:val="002D7AE6"/>
    <w:rsid w:val="002D7C1E"/>
    <w:rsid w:val="002D7DAF"/>
    <w:rsid w:val="002E0196"/>
    <w:rsid w:val="002E037E"/>
    <w:rsid w:val="002E06D0"/>
    <w:rsid w:val="002E0865"/>
    <w:rsid w:val="002E08D9"/>
    <w:rsid w:val="002E0A8C"/>
    <w:rsid w:val="002E108A"/>
    <w:rsid w:val="002E1421"/>
    <w:rsid w:val="002E15EA"/>
    <w:rsid w:val="002E1701"/>
    <w:rsid w:val="002E1706"/>
    <w:rsid w:val="002E1896"/>
    <w:rsid w:val="002E1A63"/>
    <w:rsid w:val="002E1B56"/>
    <w:rsid w:val="002E1C69"/>
    <w:rsid w:val="002E1CDE"/>
    <w:rsid w:val="002E1E9E"/>
    <w:rsid w:val="002E2017"/>
    <w:rsid w:val="002E209F"/>
    <w:rsid w:val="002E23D7"/>
    <w:rsid w:val="002E2502"/>
    <w:rsid w:val="002E2D59"/>
    <w:rsid w:val="002E2F44"/>
    <w:rsid w:val="002E30D0"/>
    <w:rsid w:val="002E31B8"/>
    <w:rsid w:val="002E3237"/>
    <w:rsid w:val="002E3469"/>
    <w:rsid w:val="002E3643"/>
    <w:rsid w:val="002E3CA3"/>
    <w:rsid w:val="002E3DEF"/>
    <w:rsid w:val="002E4314"/>
    <w:rsid w:val="002E4553"/>
    <w:rsid w:val="002E460E"/>
    <w:rsid w:val="002E4788"/>
    <w:rsid w:val="002E4A5B"/>
    <w:rsid w:val="002E4CFA"/>
    <w:rsid w:val="002E4D83"/>
    <w:rsid w:val="002E4EE3"/>
    <w:rsid w:val="002E52E5"/>
    <w:rsid w:val="002E57D9"/>
    <w:rsid w:val="002E596F"/>
    <w:rsid w:val="002E5975"/>
    <w:rsid w:val="002E5AE9"/>
    <w:rsid w:val="002E60FC"/>
    <w:rsid w:val="002E6214"/>
    <w:rsid w:val="002E6451"/>
    <w:rsid w:val="002E6663"/>
    <w:rsid w:val="002E6A78"/>
    <w:rsid w:val="002E6AC4"/>
    <w:rsid w:val="002E6CD4"/>
    <w:rsid w:val="002E6CE1"/>
    <w:rsid w:val="002E6E56"/>
    <w:rsid w:val="002E7016"/>
    <w:rsid w:val="002E7102"/>
    <w:rsid w:val="002E73C4"/>
    <w:rsid w:val="002E77B4"/>
    <w:rsid w:val="002E77F9"/>
    <w:rsid w:val="002E781A"/>
    <w:rsid w:val="002E7909"/>
    <w:rsid w:val="002E7D4F"/>
    <w:rsid w:val="002E7DD8"/>
    <w:rsid w:val="002E7F9C"/>
    <w:rsid w:val="002F005D"/>
    <w:rsid w:val="002F00A4"/>
    <w:rsid w:val="002F00B3"/>
    <w:rsid w:val="002F010B"/>
    <w:rsid w:val="002F0434"/>
    <w:rsid w:val="002F0463"/>
    <w:rsid w:val="002F095B"/>
    <w:rsid w:val="002F0A47"/>
    <w:rsid w:val="002F0AB5"/>
    <w:rsid w:val="002F0CFE"/>
    <w:rsid w:val="002F1103"/>
    <w:rsid w:val="002F11CF"/>
    <w:rsid w:val="002F139B"/>
    <w:rsid w:val="002F148E"/>
    <w:rsid w:val="002F163C"/>
    <w:rsid w:val="002F176D"/>
    <w:rsid w:val="002F1A36"/>
    <w:rsid w:val="002F1A47"/>
    <w:rsid w:val="002F1A6C"/>
    <w:rsid w:val="002F1E73"/>
    <w:rsid w:val="002F1EDF"/>
    <w:rsid w:val="002F20AA"/>
    <w:rsid w:val="002F20C0"/>
    <w:rsid w:val="002F2197"/>
    <w:rsid w:val="002F22F7"/>
    <w:rsid w:val="002F254B"/>
    <w:rsid w:val="002F2833"/>
    <w:rsid w:val="002F2DE4"/>
    <w:rsid w:val="002F2F16"/>
    <w:rsid w:val="002F3224"/>
    <w:rsid w:val="002F382E"/>
    <w:rsid w:val="002F3848"/>
    <w:rsid w:val="002F3985"/>
    <w:rsid w:val="002F3B88"/>
    <w:rsid w:val="002F3B9B"/>
    <w:rsid w:val="002F3C00"/>
    <w:rsid w:val="002F3C4A"/>
    <w:rsid w:val="002F3E61"/>
    <w:rsid w:val="002F4087"/>
    <w:rsid w:val="002F4277"/>
    <w:rsid w:val="002F448F"/>
    <w:rsid w:val="002F4632"/>
    <w:rsid w:val="002F47B7"/>
    <w:rsid w:val="002F4982"/>
    <w:rsid w:val="002F4C79"/>
    <w:rsid w:val="002F4C88"/>
    <w:rsid w:val="002F4CD7"/>
    <w:rsid w:val="002F4DC3"/>
    <w:rsid w:val="002F4E11"/>
    <w:rsid w:val="002F51F8"/>
    <w:rsid w:val="002F524A"/>
    <w:rsid w:val="002F5850"/>
    <w:rsid w:val="002F5BB6"/>
    <w:rsid w:val="002F5F10"/>
    <w:rsid w:val="002F6222"/>
    <w:rsid w:val="002F65E6"/>
    <w:rsid w:val="002F660A"/>
    <w:rsid w:val="002F691B"/>
    <w:rsid w:val="002F6AD1"/>
    <w:rsid w:val="002F6B80"/>
    <w:rsid w:val="002F6F41"/>
    <w:rsid w:val="002F7063"/>
    <w:rsid w:val="002F72F2"/>
    <w:rsid w:val="002F756A"/>
    <w:rsid w:val="002F7F4C"/>
    <w:rsid w:val="00300341"/>
    <w:rsid w:val="00300A21"/>
    <w:rsid w:val="00300BCF"/>
    <w:rsid w:val="00300E7D"/>
    <w:rsid w:val="00300F9B"/>
    <w:rsid w:val="00301108"/>
    <w:rsid w:val="003015CA"/>
    <w:rsid w:val="00301616"/>
    <w:rsid w:val="0030168F"/>
    <w:rsid w:val="003016A8"/>
    <w:rsid w:val="00301A28"/>
    <w:rsid w:val="00301C12"/>
    <w:rsid w:val="00301E6B"/>
    <w:rsid w:val="00301ECE"/>
    <w:rsid w:val="00301FD7"/>
    <w:rsid w:val="00302181"/>
    <w:rsid w:val="0030263B"/>
    <w:rsid w:val="00302718"/>
    <w:rsid w:val="00302855"/>
    <w:rsid w:val="00302AA6"/>
    <w:rsid w:val="00302B1A"/>
    <w:rsid w:val="00302E51"/>
    <w:rsid w:val="00302E8B"/>
    <w:rsid w:val="00302EC9"/>
    <w:rsid w:val="00302F67"/>
    <w:rsid w:val="0030301F"/>
    <w:rsid w:val="00303070"/>
    <w:rsid w:val="0030337D"/>
    <w:rsid w:val="0030360A"/>
    <w:rsid w:val="003039A1"/>
    <w:rsid w:val="00303B7F"/>
    <w:rsid w:val="003042A3"/>
    <w:rsid w:val="003043AE"/>
    <w:rsid w:val="003043C5"/>
    <w:rsid w:val="003046C5"/>
    <w:rsid w:val="00304C52"/>
    <w:rsid w:val="00304C8A"/>
    <w:rsid w:val="003050C8"/>
    <w:rsid w:val="003053CD"/>
    <w:rsid w:val="00305429"/>
    <w:rsid w:val="0030554B"/>
    <w:rsid w:val="003059C9"/>
    <w:rsid w:val="0030627C"/>
    <w:rsid w:val="003062F1"/>
    <w:rsid w:val="00306442"/>
    <w:rsid w:val="003066ED"/>
    <w:rsid w:val="00306813"/>
    <w:rsid w:val="003070E7"/>
    <w:rsid w:val="0030741F"/>
    <w:rsid w:val="00307501"/>
    <w:rsid w:val="0030751D"/>
    <w:rsid w:val="0030796B"/>
    <w:rsid w:val="00307CC1"/>
    <w:rsid w:val="00307D59"/>
    <w:rsid w:val="00307FC5"/>
    <w:rsid w:val="003104A3"/>
    <w:rsid w:val="00310637"/>
    <w:rsid w:val="003106DC"/>
    <w:rsid w:val="00310D78"/>
    <w:rsid w:val="00310F4D"/>
    <w:rsid w:val="00311185"/>
    <w:rsid w:val="0031152A"/>
    <w:rsid w:val="003116EA"/>
    <w:rsid w:val="0031184E"/>
    <w:rsid w:val="00311940"/>
    <w:rsid w:val="00311950"/>
    <w:rsid w:val="003119C4"/>
    <w:rsid w:val="00311B2E"/>
    <w:rsid w:val="00311C3F"/>
    <w:rsid w:val="00311C91"/>
    <w:rsid w:val="00311DE4"/>
    <w:rsid w:val="00311F52"/>
    <w:rsid w:val="00311F78"/>
    <w:rsid w:val="0031201A"/>
    <w:rsid w:val="00312206"/>
    <w:rsid w:val="003124AF"/>
    <w:rsid w:val="0031255B"/>
    <w:rsid w:val="00312667"/>
    <w:rsid w:val="00312A48"/>
    <w:rsid w:val="00312A7D"/>
    <w:rsid w:val="00312D37"/>
    <w:rsid w:val="0031388A"/>
    <w:rsid w:val="00313A56"/>
    <w:rsid w:val="00313A85"/>
    <w:rsid w:val="00313AE6"/>
    <w:rsid w:val="00313AFF"/>
    <w:rsid w:val="00313DE3"/>
    <w:rsid w:val="00313ED2"/>
    <w:rsid w:val="0031418C"/>
    <w:rsid w:val="00314327"/>
    <w:rsid w:val="00314398"/>
    <w:rsid w:val="00314558"/>
    <w:rsid w:val="00314D9D"/>
    <w:rsid w:val="003150F2"/>
    <w:rsid w:val="00315360"/>
    <w:rsid w:val="00315521"/>
    <w:rsid w:val="00315847"/>
    <w:rsid w:val="0031593D"/>
    <w:rsid w:val="003159A1"/>
    <w:rsid w:val="00315C79"/>
    <w:rsid w:val="00315CE6"/>
    <w:rsid w:val="00315DAE"/>
    <w:rsid w:val="00316AE7"/>
    <w:rsid w:val="00316D9D"/>
    <w:rsid w:val="003173AD"/>
    <w:rsid w:val="003177C2"/>
    <w:rsid w:val="00317881"/>
    <w:rsid w:val="00317A80"/>
    <w:rsid w:val="003200EE"/>
    <w:rsid w:val="003201BD"/>
    <w:rsid w:val="003202E7"/>
    <w:rsid w:val="0032032D"/>
    <w:rsid w:val="00320592"/>
    <w:rsid w:val="0032061A"/>
    <w:rsid w:val="003209DB"/>
    <w:rsid w:val="00320B55"/>
    <w:rsid w:val="00320BA0"/>
    <w:rsid w:val="00320BA1"/>
    <w:rsid w:val="00320ED4"/>
    <w:rsid w:val="00321129"/>
    <w:rsid w:val="0032136A"/>
    <w:rsid w:val="0032189A"/>
    <w:rsid w:val="00321BB3"/>
    <w:rsid w:val="00321DF5"/>
    <w:rsid w:val="00321E2F"/>
    <w:rsid w:val="00321E4E"/>
    <w:rsid w:val="00321E95"/>
    <w:rsid w:val="00321F91"/>
    <w:rsid w:val="00322068"/>
    <w:rsid w:val="00322074"/>
    <w:rsid w:val="00322190"/>
    <w:rsid w:val="003221DC"/>
    <w:rsid w:val="003224F0"/>
    <w:rsid w:val="0032269F"/>
    <w:rsid w:val="00322952"/>
    <w:rsid w:val="00322CB7"/>
    <w:rsid w:val="00322CC4"/>
    <w:rsid w:val="00322E6F"/>
    <w:rsid w:val="003230F6"/>
    <w:rsid w:val="00323652"/>
    <w:rsid w:val="0032370C"/>
    <w:rsid w:val="003238F1"/>
    <w:rsid w:val="003241AA"/>
    <w:rsid w:val="00324902"/>
    <w:rsid w:val="0032492F"/>
    <w:rsid w:val="00324B6B"/>
    <w:rsid w:val="00324E4D"/>
    <w:rsid w:val="00325180"/>
    <w:rsid w:val="003252F2"/>
    <w:rsid w:val="003253D6"/>
    <w:rsid w:val="00325831"/>
    <w:rsid w:val="00325900"/>
    <w:rsid w:val="00325FE0"/>
    <w:rsid w:val="003260CF"/>
    <w:rsid w:val="00326140"/>
    <w:rsid w:val="00326175"/>
    <w:rsid w:val="003261D4"/>
    <w:rsid w:val="00326330"/>
    <w:rsid w:val="0032646A"/>
    <w:rsid w:val="00326564"/>
    <w:rsid w:val="003268D4"/>
    <w:rsid w:val="0032693A"/>
    <w:rsid w:val="00326B90"/>
    <w:rsid w:val="00326C6B"/>
    <w:rsid w:val="00326EBC"/>
    <w:rsid w:val="00326F91"/>
    <w:rsid w:val="0032732B"/>
    <w:rsid w:val="003275C2"/>
    <w:rsid w:val="00327608"/>
    <w:rsid w:val="0032761A"/>
    <w:rsid w:val="0032792F"/>
    <w:rsid w:val="00327B5D"/>
    <w:rsid w:val="00327DF2"/>
    <w:rsid w:val="00327E2F"/>
    <w:rsid w:val="00327F26"/>
    <w:rsid w:val="00330400"/>
    <w:rsid w:val="003307E9"/>
    <w:rsid w:val="0033083C"/>
    <w:rsid w:val="003308DB"/>
    <w:rsid w:val="00330A90"/>
    <w:rsid w:val="00330EAD"/>
    <w:rsid w:val="00330F5D"/>
    <w:rsid w:val="003310D4"/>
    <w:rsid w:val="0033121A"/>
    <w:rsid w:val="003312A2"/>
    <w:rsid w:val="003312F8"/>
    <w:rsid w:val="003314EE"/>
    <w:rsid w:val="00331B1D"/>
    <w:rsid w:val="00331BFB"/>
    <w:rsid w:val="00331C9A"/>
    <w:rsid w:val="00331F22"/>
    <w:rsid w:val="003321EE"/>
    <w:rsid w:val="00332588"/>
    <w:rsid w:val="00332657"/>
    <w:rsid w:val="00332675"/>
    <w:rsid w:val="00332686"/>
    <w:rsid w:val="00332919"/>
    <w:rsid w:val="00332A09"/>
    <w:rsid w:val="00332E4E"/>
    <w:rsid w:val="00333059"/>
    <w:rsid w:val="003332EB"/>
    <w:rsid w:val="003333B4"/>
    <w:rsid w:val="0033351F"/>
    <w:rsid w:val="00333656"/>
    <w:rsid w:val="0033370D"/>
    <w:rsid w:val="0033376C"/>
    <w:rsid w:val="00333826"/>
    <w:rsid w:val="00333B99"/>
    <w:rsid w:val="00333D1F"/>
    <w:rsid w:val="00333E1E"/>
    <w:rsid w:val="00333F27"/>
    <w:rsid w:val="00334146"/>
    <w:rsid w:val="003341D8"/>
    <w:rsid w:val="003341F4"/>
    <w:rsid w:val="003342D6"/>
    <w:rsid w:val="00334455"/>
    <w:rsid w:val="003344AC"/>
    <w:rsid w:val="003346E3"/>
    <w:rsid w:val="00334806"/>
    <w:rsid w:val="00334A83"/>
    <w:rsid w:val="00334C89"/>
    <w:rsid w:val="00334E1E"/>
    <w:rsid w:val="003350AA"/>
    <w:rsid w:val="003351A1"/>
    <w:rsid w:val="003352A2"/>
    <w:rsid w:val="0033541E"/>
    <w:rsid w:val="003355DE"/>
    <w:rsid w:val="003355E1"/>
    <w:rsid w:val="00335A22"/>
    <w:rsid w:val="00335B5A"/>
    <w:rsid w:val="00335C85"/>
    <w:rsid w:val="00335DAA"/>
    <w:rsid w:val="003362B2"/>
    <w:rsid w:val="003364DF"/>
    <w:rsid w:val="00336567"/>
    <w:rsid w:val="003368D0"/>
    <w:rsid w:val="00336A80"/>
    <w:rsid w:val="00336E98"/>
    <w:rsid w:val="0033708D"/>
    <w:rsid w:val="003371E9"/>
    <w:rsid w:val="003372DD"/>
    <w:rsid w:val="0033732E"/>
    <w:rsid w:val="00337371"/>
    <w:rsid w:val="003374A8"/>
    <w:rsid w:val="00337509"/>
    <w:rsid w:val="0033765A"/>
    <w:rsid w:val="00337749"/>
    <w:rsid w:val="00337CBD"/>
    <w:rsid w:val="00337DC5"/>
    <w:rsid w:val="00340050"/>
    <w:rsid w:val="0034032F"/>
    <w:rsid w:val="0034039E"/>
    <w:rsid w:val="003408C2"/>
    <w:rsid w:val="003408EE"/>
    <w:rsid w:val="00340A71"/>
    <w:rsid w:val="00340AC7"/>
    <w:rsid w:val="00340B8A"/>
    <w:rsid w:val="00340BD7"/>
    <w:rsid w:val="00340BDE"/>
    <w:rsid w:val="003413D5"/>
    <w:rsid w:val="003414F3"/>
    <w:rsid w:val="00341809"/>
    <w:rsid w:val="0034186B"/>
    <w:rsid w:val="00341912"/>
    <w:rsid w:val="003425E3"/>
    <w:rsid w:val="0034261A"/>
    <w:rsid w:val="003428DC"/>
    <w:rsid w:val="00342D10"/>
    <w:rsid w:val="00342D1F"/>
    <w:rsid w:val="00342F2D"/>
    <w:rsid w:val="00343026"/>
    <w:rsid w:val="0034306B"/>
    <w:rsid w:val="003430EE"/>
    <w:rsid w:val="00343121"/>
    <w:rsid w:val="00343194"/>
    <w:rsid w:val="003433A8"/>
    <w:rsid w:val="0034341B"/>
    <w:rsid w:val="00343511"/>
    <w:rsid w:val="00343650"/>
    <w:rsid w:val="003437AD"/>
    <w:rsid w:val="00343B63"/>
    <w:rsid w:val="00343C10"/>
    <w:rsid w:val="00343C1A"/>
    <w:rsid w:val="00343C54"/>
    <w:rsid w:val="00344271"/>
    <w:rsid w:val="003446EA"/>
    <w:rsid w:val="0034478B"/>
    <w:rsid w:val="0034495E"/>
    <w:rsid w:val="00344A84"/>
    <w:rsid w:val="00344D18"/>
    <w:rsid w:val="00345025"/>
    <w:rsid w:val="0034515A"/>
    <w:rsid w:val="003455F5"/>
    <w:rsid w:val="00345760"/>
    <w:rsid w:val="003459EC"/>
    <w:rsid w:val="00345BD1"/>
    <w:rsid w:val="003460B8"/>
    <w:rsid w:val="00346770"/>
    <w:rsid w:val="003468CB"/>
    <w:rsid w:val="003469D3"/>
    <w:rsid w:val="00346A3D"/>
    <w:rsid w:val="00346BB2"/>
    <w:rsid w:val="0034702C"/>
    <w:rsid w:val="003472BC"/>
    <w:rsid w:val="0034730C"/>
    <w:rsid w:val="003476EE"/>
    <w:rsid w:val="00347773"/>
    <w:rsid w:val="003478AA"/>
    <w:rsid w:val="00347DAC"/>
    <w:rsid w:val="00347E78"/>
    <w:rsid w:val="00347EA6"/>
    <w:rsid w:val="0035018F"/>
    <w:rsid w:val="003502CE"/>
    <w:rsid w:val="0035040F"/>
    <w:rsid w:val="00350622"/>
    <w:rsid w:val="00350847"/>
    <w:rsid w:val="00350CB7"/>
    <w:rsid w:val="00350EDB"/>
    <w:rsid w:val="00351056"/>
    <w:rsid w:val="0035118D"/>
    <w:rsid w:val="0035127F"/>
    <w:rsid w:val="003512F1"/>
    <w:rsid w:val="00351558"/>
    <w:rsid w:val="003517FD"/>
    <w:rsid w:val="00351804"/>
    <w:rsid w:val="00351AA4"/>
    <w:rsid w:val="00351C33"/>
    <w:rsid w:val="00351EDE"/>
    <w:rsid w:val="00351FC2"/>
    <w:rsid w:val="00352104"/>
    <w:rsid w:val="003521A5"/>
    <w:rsid w:val="0035234E"/>
    <w:rsid w:val="00352441"/>
    <w:rsid w:val="003524A4"/>
    <w:rsid w:val="003524EA"/>
    <w:rsid w:val="003525BB"/>
    <w:rsid w:val="00352620"/>
    <w:rsid w:val="0035277C"/>
    <w:rsid w:val="00352E09"/>
    <w:rsid w:val="00352E24"/>
    <w:rsid w:val="003531C1"/>
    <w:rsid w:val="003537CB"/>
    <w:rsid w:val="0035388D"/>
    <w:rsid w:val="003538FA"/>
    <w:rsid w:val="00353A4E"/>
    <w:rsid w:val="00353C11"/>
    <w:rsid w:val="0035421E"/>
    <w:rsid w:val="003543C1"/>
    <w:rsid w:val="00354B65"/>
    <w:rsid w:val="00354BB4"/>
    <w:rsid w:val="00354D61"/>
    <w:rsid w:val="00354EFF"/>
    <w:rsid w:val="00354F9B"/>
    <w:rsid w:val="00355233"/>
    <w:rsid w:val="0035565B"/>
    <w:rsid w:val="00355A61"/>
    <w:rsid w:val="00355CCF"/>
    <w:rsid w:val="00355E79"/>
    <w:rsid w:val="003560DA"/>
    <w:rsid w:val="003561F2"/>
    <w:rsid w:val="00356432"/>
    <w:rsid w:val="00356613"/>
    <w:rsid w:val="00356669"/>
    <w:rsid w:val="003566AE"/>
    <w:rsid w:val="00356A3D"/>
    <w:rsid w:val="00356BAC"/>
    <w:rsid w:val="00356BEF"/>
    <w:rsid w:val="00356C84"/>
    <w:rsid w:val="00356F2D"/>
    <w:rsid w:val="00356FA9"/>
    <w:rsid w:val="00357020"/>
    <w:rsid w:val="00357586"/>
    <w:rsid w:val="003575F1"/>
    <w:rsid w:val="00357638"/>
    <w:rsid w:val="00357B50"/>
    <w:rsid w:val="00357DDA"/>
    <w:rsid w:val="00357E42"/>
    <w:rsid w:val="00360BC8"/>
    <w:rsid w:val="00360DD8"/>
    <w:rsid w:val="00361425"/>
    <w:rsid w:val="003614AE"/>
    <w:rsid w:val="003614FC"/>
    <w:rsid w:val="00361A24"/>
    <w:rsid w:val="00361C99"/>
    <w:rsid w:val="00361F9D"/>
    <w:rsid w:val="00362216"/>
    <w:rsid w:val="00362347"/>
    <w:rsid w:val="0036246E"/>
    <w:rsid w:val="00362480"/>
    <w:rsid w:val="003633F4"/>
    <w:rsid w:val="00363C02"/>
    <w:rsid w:val="00363CC5"/>
    <w:rsid w:val="00363FAF"/>
    <w:rsid w:val="00364347"/>
    <w:rsid w:val="0036444D"/>
    <w:rsid w:val="00364485"/>
    <w:rsid w:val="00364492"/>
    <w:rsid w:val="003647D1"/>
    <w:rsid w:val="00364AC9"/>
    <w:rsid w:val="00364BB9"/>
    <w:rsid w:val="00364D57"/>
    <w:rsid w:val="00364D8A"/>
    <w:rsid w:val="003651FB"/>
    <w:rsid w:val="00365380"/>
    <w:rsid w:val="003653B4"/>
    <w:rsid w:val="00365630"/>
    <w:rsid w:val="00365BC9"/>
    <w:rsid w:val="00365E1B"/>
    <w:rsid w:val="00365EFA"/>
    <w:rsid w:val="00366043"/>
    <w:rsid w:val="00366D76"/>
    <w:rsid w:val="003670EA"/>
    <w:rsid w:val="003670F1"/>
    <w:rsid w:val="00367101"/>
    <w:rsid w:val="00367324"/>
    <w:rsid w:val="003674C8"/>
    <w:rsid w:val="003675EC"/>
    <w:rsid w:val="0036769E"/>
    <w:rsid w:val="003676FB"/>
    <w:rsid w:val="00367735"/>
    <w:rsid w:val="0036784A"/>
    <w:rsid w:val="003678D8"/>
    <w:rsid w:val="00367927"/>
    <w:rsid w:val="00367B19"/>
    <w:rsid w:val="00367B4F"/>
    <w:rsid w:val="00367D3C"/>
    <w:rsid w:val="003701A1"/>
    <w:rsid w:val="003701CD"/>
    <w:rsid w:val="0037027F"/>
    <w:rsid w:val="0037034E"/>
    <w:rsid w:val="0037039C"/>
    <w:rsid w:val="003704D5"/>
    <w:rsid w:val="0037052B"/>
    <w:rsid w:val="00370615"/>
    <w:rsid w:val="003706B2"/>
    <w:rsid w:val="00370BC7"/>
    <w:rsid w:val="00370D66"/>
    <w:rsid w:val="00370E13"/>
    <w:rsid w:val="0037121B"/>
    <w:rsid w:val="003713B9"/>
    <w:rsid w:val="003713F6"/>
    <w:rsid w:val="003713F7"/>
    <w:rsid w:val="00371507"/>
    <w:rsid w:val="00371C33"/>
    <w:rsid w:val="00371DF8"/>
    <w:rsid w:val="0037214F"/>
    <w:rsid w:val="00372158"/>
    <w:rsid w:val="00372165"/>
    <w:rsid w:val="003721F1"/>
    <w:rsid w:val="00372203"/>
    <w:rsid w:val="00372405"/>
    <w:rsid w:val="00372430"/>
    <w:rsid w:val="003724A4"/>
    <w:rsid w:val="0037285F"/>
    <w:rsid w:val="0037296F"/>
    <w:rsid w:val="00372BE8"/>
    <w:rsid w:val="00372C00"/>
    <w:rsid w:val="00373369"/>
    <w:rsid w:val="0037361D"/>
    <w:rsid w:val="0037393F"/>
    <w:rsid w:val="00373A67"/>
    <w:rsid w:val="00373E69"/>
    <w:rsid w:val="0037451A"/>
    <w:rsid w:val="00374534"/>
    <w:rsid w:val="00374796"/>
    <w:rsid w:val="0037490F"/>
    <w:rsid w:val="00374C29"/>
    <w:rsid w:val="00374C3E"/>
    <w:rsid w:val="00374D99"/>
    <w:rsid w:val="00374F4F"/>
    <w:rsid w:val="00374F96"/>
    <w:rsid w:val="003750A7"/>
    <w:rsid w:val="003753C4"/>
    <w:rsid w:val="003753F7"/>
    <w:rsid w:val="00375741"/>
    <w:rsid w:val="003758EC"/>
    <w:rsid w:val="003759B0"/>
    <w:rsid w:val="00375CC7"/>
    <w:rsid w:val="00375D56"/>
    <w:rsid w:val="00375F83"/>
    <w:rsid w:val="0037603A"/>
    <w:rsid w:val="00376292"/>
    <w:rsid w:val="0037647B"/>
    <w:rsid w:val="00376901"/>
    <w:rsid w:val="00376996"/>
    <w:rsid w:val="00376B8A"/>
    <w:rsid w:val="00376EFC"/>
    <w:rsid w:val="003770D4"/>
    <w:rsid w:val="003771C2"/>
    <w:rsid w:val="0037725E"/>
    <w:rsid w:val="003776EF"/>
    <w:rsid w:val="00377D50"/>
    <w:rsid w:val="00377DD1"/>
    <w:rsid w:val="003801AB"/>
    <w:rsid w:val="0038031D"/>
    <w:rsid w:val="00380431"/>
    <w:rsid w:val="0038048E"/>
    <w:rsid w:val="0038072B"/>
    <w:rsid w:val="00380A39"/>
    <w:rsid w:val="00380CDD"/>
    <w:rsid w:val="00380EDD"/>
    <w:rsid w:val="0038145D"/>
    <w:rsid w:val="003814C5"/>
    <w:rsid w:val="003817D0"/>
    <w:rsid w:val="003818E1"/>
    <w:rsid w:val="00381987"/>
    <w:rsid w:val="0038212F"/>
    <w:rsid w:val="003821CA"/>
    <w:rsid w:val="00382429"/>
    <w:rsid w:val="00382533"/>
    <w:rsid w:val="0038270C"/>
    <w:rsid w:val="00382783"/>
    <w:rsid w:val="00382A01"/>
    <w:rsid w:val="00382ACC"/>
    <w:rsid w:val="003833BE"/>
    <w:rsid w:val="00383568"/>
    <w:rsid w:val="00383780"/>
    <w:rsid w:val="00383814"/>
    <w:rsid w:val="00383866"/>
    <w:rsid w:val="00383950"/>
    <w:rsid w:val="00383B5F"/>
    <w:rsid w:val="00383C5D"/>
    <w:rsid w:val="00383CB8"/>
    <w:rsid w:val="00383E55"/>
    <w:rsid w:val="00383E93"/>
    <w:rsid w:val="0038422A"/>
    <w:rsid w:val="00384413"/>
    <w:rsid w:val="0038443D"/>
    <w:rsid w:val="00384520"/>
    <w:rsid w:val="0038460C"/>
    <w:rsid w:val="00384818"/>
    <w:rsid w:val="00384981"/>
    <w:rsid w:val="00384C4B"/>
    <w:rsid w:val="00384E80"/>
    <w:rsid w:val="00385FBD"/>
    <w:rsid w:val="00385FC4"/>
    <w:rsid w:val="00386261"/>
    <w:rsid w:val="003862F7"/>
    <w:rsid w:val="00386B11"/>
    <w:rsid w:val="00387168"/>
    <w:rsid w:val="0038748A"/>
    <w:rsid w:val="00387808"/>
    <w:rsid w:val="003879AE"/>
    <w:rsid w:val="00387A25"/>
    <w:rsid w:val="00387E5B"/>
    <w:rsid w:val="00390141"/>
    <w:rsid w:val="0039036F"/>
    <w:rsid w:val="00390503"/>
    <w:rsid w:val="00390555"/>
    <w:rsid w:val="003905B5"/>
    <w:rsid w:val="003905C7"/>
    <w:rsid w:val="0039089F"/>
    <w:rsid w:val="003908A9"/>
    <w:rsid w:val="00390A65"/>
    <w:rsid w:val="00390B2C"/>
    <w:rsid w:val="00390D7D"/>
    <w:rsid w:val="00390EEC"/>
    <w:rsid w:val="00391050"/>
    <w:rsid w:val="003912A4"/>
    <w:rsid w:val="003912A5"/>
    <w:rsid w:val="00391A5E"/>
    <w:rsid w:val="00391A76"/>
    <w:rsid w:val="00391CA0"/>
    <w:rsid w:val="00391D12"/>
    <w:rsid w:val="00391D17"/>
    <w:rsid w:val="00391E1D"/>
    <w:rsid w:val="00391E29"/>
    <w:rsid w:val="00391F84"/>
    <w:rsid w:val="00391FBE"/>
    <w:rsid w:val="00392067"/>
    <w:rsid w:val="003920BC"/>
    <w:rsid w:val="0039231D"/>
    <w:rsid w:val="003924C0"/>
    <w:rsid w:val="00392592"/>
    <w:rsid w:val="00392671"/>
    <w:rsid w:val="003927A1"/>
    <w:rsid w:val="003928A5"/>
    <w:rsid w:val="0039294E"/>
    <w:rsid w:val="003929CD"/>
    <w:rsid w:val="003929D7"/>
    <w:rsid w:val="003929E8"/>
    <w:rsid w:val="00392D53"/>
    <w:rsid w:val="00392E1E"/>
    <w:rsid w:val="00392EC0"/>
    <w:rsid w:val="0039308D"/>
    <w:rsid w:val="003930C1"/>
    <w:rsid w:val="003930E5"/>
    <w:rsid w:val="00393496"/>
    <w:rsid w:val="0039360D"/>
    <w:rsid w:val="00393667"/>
    <w:rsid w:val="00393ECD"/>
    <w:rsid w:val="0039411C"/>
    <w:rsid w:val="00394763"/>
    <w:rsid w:val="003948A1"/>
    <w:rsid w:val="00394947"/>
    <w:rsid w:val="0039499B"/>
    <w:rsid w:val="003950AD"/>
    <w:rsid w:val="003951CD"/>
    <w:rsid w:val="00395216"/>
    <w:rsid w:val="00395483"/>
    <w:rsid w:val="0039558C"/>
    <w:rsid w:val="003955C6"/>
    <w:rsid w:val="003956CD"/>
    <w:rsid w:val="00395AA8"/>
    <w:rsid w:val="00395B0B"/>
    <w:rsid w:val="00395B8D"/>
    <w:rsid w:val="00395B97"/>
    <w:rsid w:val="00396058"/>
    <w:rsid w:val="0039624B"/>
    <w:rsid w:val="00396263"/>
    <w:rsid w:val="003963AB"/>
    <w:rsid w:val="00396425"/>
    <w:rsid w:val="00396599"/>
    <w:rsid w:val="0039659E"/>
    <w:rsid w:val="0039683B"/>
    <w:rsid w:val="003968A5"/>
    <w:rsid w:val="003969F7"/>
    <w:rsid w:val="00396A0F"/>
    <w:rsid w:val="00396C22"/>
    <w:rsid w:val="00396C6A"/>
    <w:rsid w:val="003970A2"/>
    <w:rsid w:val="003972CB"/>
    <w:rsid w:val="00397661"/>
    <w:rsid w:val="003979B1"/>
    <w:rsid w:val="003A0019"/>
    <w:rsid w:val="003A01D5"/>
    <w:rsid w:val="003A0251"/>
    <w:rsid w:val="003A07E1"/>
    <w:rsid w:val="003A0C67"/>
    <w:rsid w:val="003A0CBC"/>
    <w:rsid w:val="003A1384"/>
    <w:rsid w:val="003A13A0"/>
    <w:rsid w:val="003A160F"/>
    <w:rsid w:val="003A1A65"/>
    <w:rsid w:val="003A1B6B"/>
    <w:rsid w:val="003A1C01"/>
    <w:rsid w:val="003A2149"/>
    <w:rsid w:val="003A2338"/>
    <w:rsid w:val="003A2466"/>
    <w:rsid w:val="003A2525"/>
    <w:rsid w:val="003A26A5"/>
    <w:rsid w:val="003A2938"/>
    <w:rsid w:val="003A29D5"/>
    <w:rsid w:val="003A31DF"/>
    <w:rsid w:val="003A32D0"/>
    <w:rsid w:val="003A32FD"/>
    <w:rsid w:val="003A34E8"/>
    <w:rsid w:val="003A3819"/>
    <w:rsid w:val="003A396B"/>
    <w:rsid w:val="003A3AFA"/>
    <w:rsid w:val="003A3BC0"/>
    <w:rsid w:val="003A3E65"/>
    <w:rsid w:val="003A40E8"/>
    <w:rsid w:val="003A43C5"/>
    <w:rsid w:val="003A441A"/>
    <w:rsid w:val="003A44EC"/>
    <w:rsid w:val="003A4A69"/>
    <w:rsid w:val="003A4CF8"/>
    <w:rsid w:val="003A4E41"/>
    <w:rsid w:val="003A504A"/>
    <w:rsid w:val="003A50C6"/>
    <w:rsid w:val="003A5290"/>
    <w:rsid w:val="003A53EC"/>
    <w:rsid w:val="003A567F"/>
    <w:rsid w:val="003A61A1"/>
    <w:rsid w:val="003A61CB"/>
    <w:rsid w:val="003A64ED"/>
    <w:rsid w:val="003A6666"/>
    <w:rsid w:val="003A6B82"/>
    <w:rsid w:val="003A703D"/>
    <w:rsid w:val="003A71E8"/>
    <w:rsid w:val="003A7250"/>
    <w:rsid w:val="003A725C"/>
    <w:rsid w:val="003A72E7"/>
    <w:rsid w:val="003A7398"/>
    <w:rsid w:val="003A73E2"/>
    <w:rsid w:val="003A755D"/>
    <w:rsid w:val="003A76D6"/>
    <w:rsid w:val="003A77B2"/>
    <w:rsid w:val="003A7AC8"/>
    <w:rsid w:val="003A7D7C"/>
    <w:rsid w:val="003A7E80"/>
    <w:rsid w:val="003B034C"/>
    <w:rsid w:val="003B0549"/>
    <w:rsid w:val="003B061A"/>
    <w:rsid w:val="003B0B98"/>
    <w:rsid w:val="003B0CB0"/>
    <w:rsid w:val="003B0D98"/>
    <w:rsid w:val="003B134C"/>
    <w:rsid w:val="003B13E3"/>
    <w:rsid w:val="003B1729"/>
    <w:rsid w:val="003B1C45"/>
    <w:rsid w:val="003B1C84"/>
    <w:rsid w:val="003B1CD7"/>
    <w:rsid w:val="003B1F13"/>
    <w:rsid w:val="003B2030"/>
    <w:rsid w:val="003B21B6"/>
    <w:rsid w:val="003B22CE"/>
    <w:rsid w:val="003B2368"/>
    <w:rsid w:val="003B24B1"/>
    <w:rsid w:val="003B24FC"/>
    <w:rsid w:val="003B2696"/>
    <w:rsid w:val="003B292D"/>
    <w:rsid w:val="003B294C"/>
    <w:rsid w:val="003B2C2E"/>
    <w:rsid w:val="003B2C56"/>
    <w:rsid w:val="003B2D85"/>
    <w:rsid w:val="003B322E"/>
    <w:rsid w:val="003B3A83"/>
    <w:rsid w:val="003B3E18"/>
    <w:rsid w:val="003B3F68"/>
    <w:rsid w:val="003B3FDE"/>
    <w:rsid w:val="003B425C"/>
    <w:rsid w:val="003B462E"/>
    <w:rsid w:val="003B47A4"/>
    <w:rsid w:val="003B4A0C"/>
    <w:rsid w:val="003B4AFA"/>
    <w:rsid w:val="003B4B04"/>
    <w:rsid w:val="003B4C13"/>
    <w:rsid w:val="003B4C67"/>
    <w:rsid w:val="003B4DF7"/>
    <w:rsid w:val="003B4F79"/>
    <w:rsid w:val="003B4F95"/>
    <w:rsid w:val="003B5098"/>
    <w:rsid w:val="003B5103"/>
    <w:rsid w:val="003B5319"/>
    <w:rsid w:val="003B5328"/>
    <w:rsid w:val="003B5344"/>
    <w:rsid w:val="003B560D"/>
    <w:rsid w:val="003B58AD"/>
    <w:rsid w:val="003B5BB1"/>
    <w:rsid w:val="003B5F7D"/>
    <w:rsid w:val="003B68B5"/>
    <w:rsid w:val="003B6A1B"/>
    <w:rsid w:val="003B6C15"/>
    <w:rsid w:val="003B6FBA"/>
    <w:rsid w:val="003B71B7"/>
    <w:rsid w:val="003B75D4"/>
    <w:rsid w:val="003B787E"/>
    <w:rsid w:val="003B7953"/>
    <w:rsid w:val="003B7A79"/>
    <w:rsid w:val="003B7B51"/>
    <w:rsid w:val="003B7E5F"/>
    <w:rsid w:val="003B7F4C"/>
    <w:rsid w:val="003C014B"/>
    <w:rsid w:val="003C02B6"/>
    <w:rsid w:val="003C0370"/>
    <w:rsid w:val="003C081E"/>
    <w:rsid w:val="003C092B"/>
    <w:rsid w:val="003C0B0D"/>
    <w:rsid w:val="003C0C48"/>
    <w:rsid w:val="003C0FA8"/>
    <w:rsid w:val="003C0FCF"/>
    <w:rsid w:val="003C1159"/>
    <w:rsid w:val="003C1220"/>
    <w:rsid w:val="003C1398"/>
    <w:rsid w:val="003C1536"/>
    <w:rsid w:val="003C17B4"/>
    <w:rsid w:val="003C1927"/>
    <w:rsid w:val="003C195E"/>
    <w:rsid w:val="003C1A0D"/>
    <w:rsid w:val="003C1AE4"/>
    <w:rsid w:val="003C1C82"/>
    <w:rsid w:val="003C1EA2"/>
    <w:rsid w:val="003C1F12"/>
    <w:rsid w:val="003C1F58"/>
    <w:rsid w:val="003C224E"/>
    <w:rsid w:val="003C2651"/>
    <w:rsid w:val="003C2C98"/>
    <w:rsid w:val="003C2D88"/>
    <w:rsid w:val="003C2EF7"/>
    <w:rsid w:val="003C3459"/>
    <w:rsid w:val="003C362B"/>
    <w:rsid w:val="003C3953"/>
    <w:rsid w:val="003C3997"/>
    <w:rsid w:val="003C3BB4"/>
    <w:rsid w:val="003C3DC3"/>
    <w:rsid w:val="003C3ECF"/>
    <w:rsid w:val="003C3F60"/>
    <w:rsid w:val="003C4324"/>
    <w:rsid w:val="003C454E"/>
    <w:rsid w:val="003C4681"/>
    <w:rsid w:val="003C4C95"/>
    <w:rsid w:val="003C4CBE"/>
    <w:rsid w:val="003C4D4C"/>
    <w:rsid w:val="003C4D86"/>
    <w:rsid w:val="003C4F89"/>
    <w:rsid w:val="003C5018"/>
    <w:rsid w:val="003C54CC"/>
    <w:rsid w:val="003C590A"/>
    <w:rsid w:val="003C59E6"/>
    <w:rsid w:val="003C5AC6"/>
    <w:rsid w:val="003C5C67"/>
    <w:rsid w:val="003C5DDC"/>
    <w:rsid w:val="003C5E00"/>
    <w:rsid w:val="003C6162"/>
    <w:rsid w:val="003C62AE"/>
    <w:rsid w:val="003C63A8"/>
    <w:rsid w:val="003C67CB"/>
    <w:rsid w:val="003C680C"/>
    <w:rsid w:val="003C6BAB"/>
    <w:rsid w:val="003C6BE8"/>
    <w:rsid w:val="003C6DC2"/>
    <w:rsid w:val="003C70E1"/>
    <w:rsid w:val="003C7822"/>
    <w:rsid w:val="003C7887"/>
    <w:rsid w:val="003C7F2F"/>
    <w:rsid w:val="003C7FCF"/>
    <w:rsid w:val="003D0083"/>
    <w:rsid w:val="003D03C2"/>
    <w:rsid w:val="003D0419"/>
    <w:rsid w:val="003D09EF"/>
    <w:rsid w:val="003D0A1A"/>
    <w:rsid w:val="003D10E6"/>
    <w:rsid w:val="003D118E"/>
    <w:rsid w:val="003D13E3"/>
    <w:rsid w:val="003D16E9"/>
    <w:rsid w:val="003D17BB"/>
    <w:rsid w:val="003D198A"/>
    <w:rsid w:val="003D1D4F"/>
    <w:rsid w:val="003D1F76"/>
    <w:rsid w:val="003D2014"/>
    <w:rsid w:val="003D20C5"/>
    <w:rsid w:val="003D2154"/>
    <w:rsid w:val="003D219B"/>
    <w:rsid w:val="003D21EC"/>
    <w:rsid w:val="003D24CF"/>
    <w:rsid w:val="003D2504"/>
    <w:rsid w:val="003D2EB9"/>
    <w:rsid w:val="003D2EE9"/>
    <w:rsid w:val="003D3235"/>
    <w:rsid w:val="003D3318"/>
    <w:rsid w:val="003D33A7"/>
    <w:rsid w:val="003D33E9"/>
    <w:rsid w:val="003D344C"/>
    <w:rsid w:val="003D357C"/>
    <w:rsid w:val="003D359E"/>
    <w:rsid w:val="003D35B3"/>
    <w:rsid w:val="003D3CAF"/>
    <w:rsid w:val="003D4099"/>
    <w:rsid w:val="003D44C3"/>
    <w:rsid w:val="003D49F1"/>
    <w:rsid w:val="003D4AA0"/>
    <w:rsid w:val="003D4D62"/>
    <w:rsid w:val="003D4DA5"/>
    <w:rsid w:val="003D50EE"/>
    <w:rsid w:val="003D52EC"/>
    <w:rsid w:val="003D55CA"/>
    <w:rsid w:val="003D5B1A"/>
    <w:rsid w:val="003D5C76"/>
    <w:rsid w:val="003D5D11"/>
    <w:rsid w:val="003D60A3"/>
    <w:rsid w:val="003D60A8"/>
    <w:rsid w:val="003D617C"/>
    <w:rsid w:val="003D6870"/>
    <w:rsid w:val="003D69C9"/>
    <w:rsid w:val="003D6A69"/>
    <w:rsid w:val="003D6ACE"/>
    <w:rsid w:val="003D6BD0"/>
    <w:rsid w:val="003D6FC0"/>
    <w:rsid w:val="003D700A"/>
    <w:rsid w:val="003D793E"/>
    <w:rsid w:val="003D7D1D"/>
    <w:rsid w:val="003E0511"/>
    <w:rsid w:val="003E051A"/>
    <w:rsid w:val="003E06C8"/>
    <w:rsid w:val="003E06E8"/>
    <w:rsid w:val="003E0A71"/>
    <w:rsid w:val="003E0BB0"/>
    <w:rsid w:val="003E0BD7"/>
    <w:rsid w:val="003E0C60"/>
    <w:rsid w:val="003E0D03"/>
    <w:rsid w:val="003E0EBA"/>
    <w:rsid w:val="003E124D"/>
    <w:rsid w:val="003E14C5"/>
    <w:rsid w:val="003E1572"/>
    <w:rsid w:val="003E1750"/>
    <w:rsid w:val="003E178B"/>
    <w:rsid w:val="003E1902"/>
    <w:rsid w:val="003E1917"/>
    <w:rsid w:val="003E1E7F"/>
    <w:rsid w:val="003E1EC2"/>
    <w:rsid w:val="003E1F66"/>
    <w:rsid w:val="003E1F83"/>
    <w:rsid w:val="003E2192"/>
    <w:rsid w:val="003E2271"/>
    <w:rsid w:val="003E22FB"/>
    <w:rsid w:val="003E23DD"/>
    <w:rsid w:val="003E23F6"/>
    <w:rsid w:val="003E244E"/>
    <w:rsid w:val="003E265F"/>
    <w:rsid w:val="003E2A46"/>
    <w:rsid w:val="003E2B37"/>
    <w:rsid w:val="003E30D5"/>
    <w:rsid w:val="003E3179"/>
    <w:rsid w:val="003E31C7"/>
    <w:rsid w:val="003E3397"/>
    <w:rsid w:val="003E3672"/>
    <w:rsid w:val="003E37A9"/>
    <w:rsid w:val="003E3B8A"/>
    <w:rsid w:val="003E3C2B"/>
    <w:rsid w:val="003E3CA5"/>
    <w:rsid w:val="003E3DC2"/>
    <w:rsid w:val="003E408F"/>
    <w:rsid w:val="003E4254"/>
    <w:rsid w:val="003E45FB"/>
    <w:rsid w:val="003E4727"/>
    <w:rsid w:val="003E478E"/>
    <w:rsid w:val="003E49E1"/>
    <w:rsid w:val="003E4B67"/>
    <w:rsid w:val="003E4B84"/>
    <w:rsid w:val="003E4CC0"/>
    <w:rsid w:val="003E4FD9"/>
    <w:rsid w:val="003E5163"/>
    <w:rsid w:val="003E555A"/>
    <w:rsid w:val="003E55C5"/>
    <w:rsid w:val="003E5726"/>
    <w:rsid w:val="003E5778"/>
    <w:rsid w:val="003E58BE"/>
    <w:rsid w:val="003E598F"/>
    <w:rsid w:val="003E5A58"/>
    <w:rsid w:val="003E5A5D"/>
    <w:rsid w:val="003E5D45"/>
    <w:rsid w:val="003E602C"/>
    <w:rsid w:val="003E611B"/>
    <w:rsid w:val="003E6123"/>
    <w:rsid w:val="003E618D"/>
    <w:rsid w:val="003E66D4"/>
    <w:rsid w:val="003E686A"/>
    <w:rsid w:val="003E68BB"/>
    <w:rsid w:val="003E6AAF"/>
    <w:rsid w:val="003E6B9B"/>
    <w:rsid w:val="003E6DB7"/>
    <w:rsid w:val="003E6F92"/>
    <w:rsid w:val="003E70F3"/>
    <w:rsid w:val="003E7265"/>
    <w:rsid w:val="003E7479"/>
    <w:rsid w:val="003E74F7"/>
    <w:rsid w:val="003E74FC"/>
    <w:rsid w:val="003E750B"/>
    <w:rsid w:val="003E75EB"/>
    <w:rsid w:val="003E77A8"/>
    <w:rsid w:val="003E7822"/>
    <w:rsid w:val="003E7976"/>
    <w:rsid w:val="003E7D01"/>
    <w:rsid w:val="003F00E5"/>
    <w:rsid w:val="003F02E7"/>
    <w:rsid w:val="003F032F"/>
    <w:rsid w:val="003F047D"/>
    <w:rsid w:val="003F0827"/>
    <w:rsid w:val="003F097E"/>
    <w:rsid w:val="003F0AC8"/>
    <w:rsid w:val="003F0B4F"/>
    <w:rsid w:val="003F0B7A"/>
    <w:rsid w:val="003F0BBF"/>
    <w:rsid w:val="003F0BC0"/>
    <w:rsid w:val="003F0E88"/>
    <w:rsid w:val="003F0FF9"/>
    <w:rsid w:val="003F1384"/>
    <w:rsid w:val="003F17AA"/>
    <w:rsid w:val="003F1A8C"/>
    <w:rsid w:val="003F1F41"/>
    <w:rsid w:val="003F2089"/>
    <w:rsid w:val="003F20DF"/>
    <w:rsid w:val="003F21BA"/>
    <w:rsid w:val="003F245B"/>
    <w:rsid w:val="003F24B5"/>
    <w:rsid w:val="003F24BA"/>
    <w:rsid w:val="003F2F76"/>
    <w:rsid w:val="003F2F80"/>
    <w:rsid w:val="003F35B3"/>
    <w:rsid w:val="003F3AED"/>
    <w:rsid w:val="003F3B63"/>
    <w:rsid w:val="003F3D4C"/>
    <w:rsid w:val="003F3FE1"/>
    <w:rsid w:val="003F40B4"/>
    <w:rsid w:val="003F4120"/>
    <w:rsid w:val="003F42C4"/>
    <w:rsid w:val="003F44BA"/>
    <w:rsid w:val="003F46B4"/>
    <w:rsid w:val="003F4B29"/>
    <w:rsid w:val="003F4B2B"/>
    <w:rsid w:val="003F4B5C"/>
    <w:rsid w:val="003F4D10"/>
    <w:rsid w:val="003F4D3F"/>
    <w:rsid w:val="003F4EDF"/>
    <w:rsid w:val="003F4F98"/>
    <w:rsid w:val="003F509D"/>
    <w:rsid w:val="003F5110"/>
    <w:rsid w:val="003F5513"/>
    <w:rsid w:val="003F55D5"/>
    <w:rsid w:val="003F5745"/>
    <w:rsid w:val="003F58EF"/>
    <w:rsid w:val="003F5B58"/>
    <w:rsid w:val="003F5C27"/>
    <w:rsid w:val="003F6060"/>
    <w:rsid w:val="003F625D"/>
    <w:rsid w:val="003F6488"/>
    <w:rsid w:val="003F659B"/>
    <w:rsid w:val="003F667E"/>
    <w:rsid w:val="003F691E"/>
    <w:rsid w:val="003F6924"/>
    <w:rsid w:val="003F69BC"/>
    <w:rsid w:val="003F6ADC"/>
    <w:rsid w:val="003F6AE5"/>
    <w:rsid w:val="003F6BC8"/>
    <w:rsid w:val="003F6E08"/>
    <w:rsid w:val="003F7040"/>
    <w:rsid w:val="003F71B6"/>
    <w:rsid w:val="003F72DB"/>
    <w:rsid w:val="003F7327"/>
    <w:rsid w:val="003F7537"/>
    <w:rsid w:val="003F7588"/>
    <w:rsid w:val="003F7734"/>
    <w:rsid w:val="003F7741"/>
    <w:rsid w:val="003F78B1"/>
    <w:rsid w:val="003F7A2C"/>
    <w:rsid w:val="003F7F67"/>
    <w:rsid w:val="00400045"/>
    <w:rsid w:val="00400190"/>
    <w:rsid w:val="0040022D"/>
    <w:rsid w:val="0040039B"/>
    <w:rsid w:val="0040040B"/>
    <w:rsid w:val="004005CF"/>
    <w:rsid w:val="004005F7"/>
    <w:rsid w:val="0040075E"/>
    <w:rsid w:val="00400997"/>
    <w:rsid w:val="004009D1"/>
    <w:rsid w:val="00400B64"/>
    <w:rsid w:val="00400CC7"/>
    <w:rsid w:val="00400F09"/>
    <w:rsid w:val="004010C9"/>
    <w:rsid w:val="004010D8"/>
    <w:rsid w:val="004011ED"/>
    <w:rsid w:val="0040148E"/>
    <w:rsid w:val="004015C7"/>
    <w:rsid w:val="004017D3"/>
    <w:rsid w:val="004019C2"/>
    <w:rsid w:val="00401B26"/>
    <w:rsid w:val="00401B9F"/>
    <w:rsid w:val="00401EF8"/>
    <w:rsid w:val="00402294"/>
    <w:rsid w:val="0040270B"/>
    <w:rsid w:val="0040278F"/>
    <w:rsid w:val="00402C5E"/>
    <w:rsid w:val="00402DB7"/>
    <w:rsid w:val="00402E17"/>
    <w:rsid w:val="0040304E"/>
    <w:rsid w:val="0040331E"/>
    <w:rsid w:val="004033EB"/>
    <w:rsid w:val="00403683"/>
    <w:rsid w:val="00403699"/>
    <w:rsid w:val="00403960"/>
    <w:rsid w:val="00403A92"/>
    <w:rsid w:val="00403B4D"/>
    <w:rsid w:val="00403F15"/>
    <w:rsid w:val="004043A0"/>
    <w:rsid w:val="004049F7"/>
    <w:rsid w:val="00404DEA"/>
    <w:rsid w:val="0040524A"/>
    <w:rsid w:val="004052DB"/>
    <w:rsid w:val="004054D4"/>
    <w:rsid w:val="0040595A"/>
    <w:rsid w:val="004059B7"/>
    <w:rsid w:val="004059EB"/>
    <w:rsid w:val="00405B7C"/>
    <w:rsid w:val="00405BDF"/>
    <w:rsid w:val="004069AE"/>
    <w:rsid w:val="004070BE"/>
    <w:rsid w:val="00407C6D"/>
    <w:rsid w:val="00407C9A"/>
    <w:rsid w:val="00407E2E"/>
    <w:rsid w:val="00407F30"/>
    <w:rsid w:val="0041005D"/>
    <w:rsid w:val="00410193"/>
    <w:rsid w:val="004101FB"/>
    <w:rsid w:val="004102ED"/>
    <w:rsid w:val="00410465"/>
    <w:rsid w:val="00410573"/>
    <w:rsid w:val="0041071F"/>
    <w:rsid w:val="0041075B"/>
    <w:rsid w:val="00410D91"/>
    <w:rsid w:val="004110F4"/>
    <w:rsid w:val="00411113"/>
    <w:rsid w:val="00411199"/>
    <w:rsid w:val="00411307"/>
    <w:rsid w:val="004113B2"/>
    <w:rsid w:val="00411670"/>
    <w:rsid w:val="00411788"/>
    <w:rsid w:val="00411ACB"/>
    <w:rsid w:val="00411B6B"/>
    <w:rsid w:val="00411CB1"/>
    <w:rsid w:val="00411D73"/>
    <w:rsid w:val="00411DDB"/>
    <w:rsid w:val="00411F59"/>
    <w:rsid w:val="00412008"/>
    <w:rsid w:val="00412270"/>
    <w:rsid w:val="004128F4"/>
    <w:rsid w:val="00412BF3"/>
    <w:rsid w:val="00412CFF"/>
    <w:rsid w:val="00412DB9"/>
    <w:rsid w:val="0041303F"/>
    <w:rsid w:val="0041319B"/>
    <w:rsid w:val="004132C1"/>
    <w:rsid w:val="00413371"/>
    <w:rsid w:val="004137C6"/>
    <w:rsid w:val="00413892"/>
    <w:rsid w:val="004138A0"/>
    <w:rsid w:val="00413B1C"/>
    <w:rsid w:val="00413B5D"/>
    <w:rsid w:val="00413B87"/>
    <w:rsid w:val="00413F4F"/>
    <w:rsid w:val="0041422B"/>
    <w:rsid w:val="0041423B"/>
    <w:rsid w:val="00414276"/>
    <w:rsid w:val="0041428F"/>
    <w:rsid w:val="00414453"/>
    <w:rsid w:val="004148D9"/>
    <w:rsid w:val="00414C0C"/>
    <w:rsid w:val="00415093"/>
    <w:rsid w:val="004154C8"/>
    <w:rsid w:val="00415553"/>
    <w:rsid w:val="00415686"/>
    <w:rsid w:val="004158E2"/>
    <w:rsid w:val="00415B67"/>
    <w:rsid w:val="0041627C"/>
    <w:rsid w:val="0041650C"/>
    <w:rsid w:val="00416522"/>
    <w:rsid w:val="00416A32"/>
    <w:rsid w:val="00416DFA"/>
    <w:rsid w:val="00416FA6"/>
    <w:rsid w:val="00416FCD"/>
    <w:rsid w:val="00417529"/>
    <w:rsid w:val="0041756A"/>
    <w:rsid w:val="004176EC"/>
    <w:rsid w:val="004178FB"/>
    <w:rsid w:val="00417D83"/>
    <w:rsid w:val="004201E4"/>
    <w:rsid w:val="004207D7"/>
    <w:rsid w:val="00420CFA"/>
    <w:rsid w:val="00420CFD"/>
    <w:rsid w:val="00420D04"/>
    <w:rsid w:val="0042122C"/>
    <w:rsid w:val="00421505"/>
    <w:rsid w:val="004216F9"/>
    <w:rsid w:val="00421785"/>
    <w:rsid w:val="00421824"/>
    <w:rsid w:val="00421B63"/>
    <w:rsid w:val="00421BA9"/>
    <w:rsid w:val="00422048"/>
    <w:rsid w:val="00422108"/>
    <w:rsid w:val="004221ED"/>
    <w:rsid w:val="00422231"/>
    <w:rsid w:val="00422439"/>
    <w:rsid w:val="0042293F"/>
    <w:rsid w:val="00422BFE"/>
    <w:rsid w:val="00422CB1"/>
    <w:rsid w:val="0042310B"/>
    <w:rsid w:val="00423121"/>
    <w:rsid w:val="004231AF"/>
    <w:rsid w:val="004239DA"/>
    <w:rsid w:val="00423C43"/>
    <w:rsid w:val="00423CEC"/>
    <w:rsid w:val="004240FC"/>
    <w:rsid w:val="00424353"/>
    <w:rsid w:val="00424791"/>
    <w:rsid w:val="00424BA7"/>
    <w:rsid w:val="00424EC3"/>
    <w:rsid w:val="00424FD4"/>
    <w:rsid w:val="00425095"/>
    <w:rsid w:val="004254F2"/>
    <w:rsid w:val="00425898"/>
    <w:rsid w:val="00425A1D"/>
    <w:rsid w:val="00425DA2"/>
    <w:rsid w:val="00426041"/>
    <w:rsid w:val="0042625A"/>
    <w:rsid w:val="00426313"/>
    <w:rsid w:val="00426AE4"/>
    <w:rsid w:val="00426CC2"/>
    <w:rsid w:val="00426D66"/>
    <w:rsid w:val="0042726B"/>
    <w:rsid w:val="00427417"/>
    <w:rsid w:val="004274B0"/>
    <w:rsid w:val="00427668"/>
    <w:rsid w:val="00427D34"/>
    <w:rsid w:val="00427E06"/>
    <w:rsid w:val="00427EE8"/>
    <w:rsid w:val="0043044B"/>
    <w:rsid w:val="00430AD2"/>
    <w:rsid w:val="00430C17"/>
    <w:rsid w:val="00430C8B"/>
    <w:rsid w:val="00430F35"/>
    <w:rsid w:val="004311AD"/>
    <w:rsid w:val="00431333"/>
    <w:rsid w:val="004313F9"/>
    <w:rsid w:val="00431679"/>
    <w:rsid w:val="0043169D"/>
    <w:rsid w:val="00431D5B"/>
    <w:rsid w:val="00431E53"/>
    <w:rsid w:val="00431FC8"/>
    <w:rsid w:val="0043213F"/>
    <w:rsid w:val="004323A7"/>
    <w:rsid w:val="00432848"/>
    <w:rsid w:val="0043295A"/>
    <w:rsid w:val="00432A45"/>
    <w:rsid w:val="00432AFD"/>
    <w:rsid w:val="00432BD0"/>
    <w:rsid w:val="00432EDB"/>
    <w:rsid w:val="00432FFB"/>
    <w:rsid w:val="00432FFC"/>
    <w:rsid w:val="00433081"/>
    <w:rsid w:val="00433172"/>
    <w:rsid w:val="004331ED"/>
    <w:rsid w:val="004333EF"/>
    <w:rsid w:val="004334EB"/>
    <w:rsid w:val="004337E2"/>
    <w:rsid w:val="0043394A"/>
    <w:rsid w:val="0043394E"/>
    <w:rsid w:val="00433C1D"/>
    <w:rsid w:val="00433DAD"/>
    <w:rsid w:val="004341DA"/>
    <w:rsid w:val="00434264"/>
    <w:rsid w:val="004342F1"/>
    <w:rsid w:val="0043435E"/>
    <w:rsid w:val="00434A9C"/>
    <w:rsid w:val="00434B99"/>
    <w:rsid w:val="00434F7F"/>
    <w:rsid w:val="004350DC"/>
    <w:rsid w:val="004350EA"/>
    <w:rsid w:val="0043556D"/>
    <w:rsid w:val="00435BC4"/>
    <w:rsid w:val="00435F1E"/>
    <w:rsid w:val="004360FC"/>
    <w:rsid w:val="00436498"/>
    <w:rsid w:val="0043657F"/>
    <w:rsid w:val="004367D0"/>
    <w:rsid w:val="00436B37"/>
    <w:rsid w:val="00437159"/>
    <w:rsid w:val="0043735D"/>
    <w:rsid w:val="004379C8"/>
    <w:rsid w:val="004379CC"/>
    <w:rsid w:val="00437A1D"/>
    <w:rsid w:val="00437FC0"/>
    <w:rsid w:val="00437FCC"/>
    <w:rsid w:val="004400F1"/>
    <w:rsid w:val="00440211"/>
    <w:rsid w:val="00440654"/>
    <w:rsid w:val="0044097C"/>
    <w:rsid w:val="00440C5D"/>
    <w:rsid w:val="00440F79"/>
    <w:rsid w:val="00441045"/>
    <w:rsid w:val="004410FE"/>
    <w:rsid w:val="004412E7"/>
    <w:rsid w:val="004412EE"/>
    <w:rsid w:val="0044162B"/>
    <w:rsid w:val="004416F5"/>
    <w:rsid w:val="004417F1"/>
    <w:rsid w:val="00441A27"/>
    <w:rsid w:val="0044214C"/>
    <w:rsid w:val="004423C4"/>
    <w:rsid w:val="0044247C"/>
    <w:rsid w:val="00442709"/>
    <w:rsid w:val="004427EE"/>
    <w:rsid w:val="00442A2C"/>
    <w:rsid w:val="00442B90"/>
    <w:rsid w:val="00442C82"/>
    <w:rsid w:val="00442D54"/>
    <w:rsid w:val="00442E64"/>
    <w:rsid w:val="004431B4"/>
    <w:rsid w:val="004434AF"/>
    <w:rsid w:val="004434BE"/>
    <w:rsid w:val="00443673"/>
    <w:rsid w:val="00443A8C"/>
    <w:rsid w:val="00443C7F"/>
    <w:rsid w:val="00443EA7"/>
    <w:rsid w:val="00443ED3"/>
    <w:rsid w:val="00443F52"/>
    <w:rsid w:val="00444034"/>
    <w:rsid w:val="0044404F"/>
    <w:rsid w:val="004440E1"/>
    <w:rsid w:val="00444378"/>
    <w:rsid w:val="00444D25"/>
    <w:rsid w:val="00445766"/>
    <w:rsid w:val="00445930"/>
    <w:rsid w:val="00445B43"/>
    <w:rsid w:val="00445D3E"/>
    <w:rsid w:val="00445F77"/>
    <w:rsid w:val="004461DA"/>
    <w:rsid w:val="0044621B"/>
    <w:rsid w:val="0044698D"/>
    <w:rsid w:val="00446BE3"/>
    <w:rsid w:val="00446C25"/>
    <w:rsid w:val="00446C41"/>
    <w:rsid w:val="00446E63"/>
    <w:rsid w:val="00446EAC"/>
    <w:rsid w:val="00446F4A"/>
    <w:rsid w:val="004470DD"/>
    <w:rsid w:val="00447204"/>
    <w:rsid w:val="004473A2"/>
    <w:rsid w:val="0044765A"/>
    <w:rsid w:val="004478AF"/>
    <w:rsid w:val="00447B68"/>
    <w:rsid w:val="0045011F"/>
    <w:rsid w:val="00450187"/>
    <w:rsid w:val="00450469"/>
    <w:rsid w:val="004504DA"/>
    <w:rsid w:val="0045059D"/>
    <w:rsid w:val="00450717"/>
    <w:rsid w:val="00450863"/>
    <w:rsid w:val="00450EAB"/>
    <w:rsid w:val="00450F13"/>
    <w:rsid w:val="004514A9"/>
    <w:rsid w:val="0045185A"/>
    <w:rsid w:val="00451890"/>
    <w:rsid w:val="00451A1F"/>
    <w:rsid w:val="00451A6F"/>
    <w:rsid w:val="00451C49"/>
    <w:rsid w:val="00451F06"/>
    <w:rsid w:val="004522FD"/>
    <w:rsid w:val="0045264B"/>
    <w:rsid w:val="004528A2"/>
    <w:rsid w:val="00452AD0"/>
    <w:rsid w:val="00452B9A"/>
    <w:rsid w:val="00452FCC"/>
    <w:rsid w:val="00453027"/>
    <w:rsid w:val="00453058"/>
    <w:rsid w:val="004531DC"/>
    <w:rsid w:val="0045385E"/>
    <w:rsid w:val="004538A7"/>
    <w:rsid w:val="004539D4"/>
    <w:rsid w:val="00453D6E"/>
    <w:rsid w:val="00453ED5"/>
    <w:rsid w:val="0045400B"/>
    <w:rsid w:val="00454484"/>
    <w:rsid w:val="0045461D"/>
    <w:rsid w:val="004546B8"/>
    <w:rsid w:val="00454C5F"/>
    <w:rsid w:val="00454CE9"/>
    <w:rsid w:val="00455117"/>
    <w:rsid w:val="004552E1"/>
    <w:rsid w:val="00455658"/>
    <w:rsid w:val="00455C4D"/>
    <w:rsid w:val="00455EFB"/>
    <w:rsid w:val="00455FC7"/>
    <w:rsid w:val="00456313"/>
    <w:rsid w:val="00456A18"/>
    <w:rsid w:val="00456AFB"/>
    <w:rsid w:val="00456BF0"/>
    <w:rsid w:val="00456C95"/>
    <w:rsid w:val="00456DC2"/>
    <w:rsid w:val="00456E09"/>
    <w:rsid w:val="00456E5B"/>
    <w:rsid w:val="00456FC1"/>
    <w:rsid w:val="004571B4"/>
    <w:rsid w:val="0045721A"/>
    <w:rsid w:val="0045737C"/>
    <w:rsid w:val="0045782A"/>
    <w:rsid w:val="004578CA"/>
    <w:rsid w:val="00457C52"/>
    <w:rsid w:val="00460064"/>
    <w:rsid w:val="004604D5"/>
    <w:rsid w:val="0046050C"/>
    <w:rsid w:val="004605C2"/>
    <w:rsid w:val="0046069B"/>
    <w:rsid w:val="00460823"/>
    <w:rsid w:val="00460893"/>
    <w:rsid w:val="00460BE4"/>
    <w:rsid w:val="00460C3D"/>
    <w:rsid w:val="00460E51"/>
    <w:rsid w:val="00460F31"/>
    <w:rsid w:val="00460FD5"/>
    <w:rsid w:val="0046111F"/>
    <w:rsid w:val="00461140"/>
    <w:rsid w:val="004612CF"/>
    <w:rsid w:val="004615FA"/>
    <w:rsid w:val="00461914"/>
    <w:rsid w:val="0046194D"/>
    <w:rsid w:val="0046199D"/>
    <w:rsid w:val="00461A65"/>
    <w:rsid w:val="00462920"/>
    <w:rsid w:val="00462A92"/>
    <w:rsid w:val="00462AB2"/>
    <w:rsid w:val="00462C76"/>
    <w:rsid w:val="00462CBA"/>
    <w:rsid w:val="00462CBE"/>
    <w:rsid w:val="00462E64"/>
    <w:rsid w:val="00462E8D"/>
    <w:rsid w:val="00462F22"/>
    <w:rsid w:val="00462FEF"/>
    <w:rsid w:val="004630DF"/>
    <w:rsid w:val="004632D3"/>
    <w:rsid w:val="004633E3"/>
    <w:rsid w:val="0046371D"/>
    <w:rsid w:val="00463938"/>
    <w:rsid w:val="00463994"/>
    <w:rsid w:val="004639F3"/>
    <w:rsid w:val="00463C2E"/>
    <w:rsid w:val="00463EA5"/>
    <w:rsid w:val="00463F78"/>
    <w:rsid w:val="00464352"/>
    <w:rsid w:val="00464355"/>
    <w:rsid w:val="004644D5"/>
    <w:rsid w:val="0046485A"/>
    <w:rsid w:val="00464926"/>
    <w:rsid w:val="00464A24"/>
    <w:rsid w:val="00464CCD"/>
    <w:rsid w:val="00464CFC"/>
    <w:rsid w:val="00464D74"/>
    <w:rsid w:val="00465529"/>
    <w:rsid w:val="00465596"/>
    <w:rsid w:val="0046584B"/>
    <w:rsid w:val="00465BF6"/>
    <w:rsid w:val="00465C07"/>
    <w:rsid w:val="00465D08"/>
    <w:rsid w:val="00465EAF"/>
    <w:rsid w:val="00465FD5"/>
    <w:rsid w:val="00466311"/>
    <w:rsid w:val="00466B6B"/>
    <w:rsid w:val="00466CB4"/>
    <w:rsid w:val="00466EC2"/>
    <w:rsid w:val="004671B0"/>
    <w:rsid w:val="004672E4"/>
    <w:rsid w:val="00467531"/>
    <w:rsid w:val="00467A79"/>
    <w:rsid w:val="00467F99"/>
    <w:rsid w:val="0047041B"/>
    <w:rsid w:val="004705F2"/>
    <w:rsid w:val="00470B10"/>
    <w:rsid w:val="00470E1E"/>
    <w:rsid w:val="00470F31"/>
    <w:rsid w:val="00470F85"/>
    <w:rsid w:val="00470FB6"/>
    <w:rsid w:val="0047105C"/>
    <w:rsid w:val="004710C1"/>
    <w:rsid w:val="00471120"/>
    <w:rsid w:val="00471159"/>
    <w:rsid w:val="004711B0"/>
    <w:rsid w:val="004711D7"/>
    <w:rsid w:val="004712D7"/>
    <w:rsid w:val="0047142F"/>
    <w:rsid w:val="00471703"/>
    <w:rsid w:val="004717A5"/>
    <w:rsid w:val="00471885"/>
    <w:rsid w:val="00471915"/>
    <w:rsid w:val="004719C5"/>
    <w:rsid w:val="00472110"/>
    <w:rsid w:val="0047239C"/>
    <w:rsid w:val="0047242D"/>
    <w:rsid w:val="004725BD"/>
    <w:rsid w:val="00472A14"/>
    <w:rsid w:val="00472A5A"/>
    <w:rsid w:val="00472F15"/>
    <w:rsid w:val="00472F7A"/>
    <w:rsid w:val="0047308F"/>
    <w:rsid w:val="004731AC"/>
    <w:rsid w:val="00473238"/>
    <w:rsid w:val="00473315"/>
    <w:rsid w:val="0047332C"/>
    <w:rsid w:val="00473449"/>
    <w:rsid w:val="0047344D"/>
    <w:rsid w:val="0047346D"/>
    <w:rsid w:val="0047354B"/>
    <w:rsid w:val="0047365A"/>
    <w:rsid w:val="00473BCD"/>
    <w:rsid w:val="00473CDD"/>
    <w:rsid w:val="00473D9C"/>
    <w:rsid w:val="00473DE5"/>
    <w:rsid w:val="00473EE1"/>
    <w:rsid w:val="00474258"/>
    <w:rsid w:val="00474378"/>
    <w:rsid w:val="004744E8"/>
    <w:rsid w:val="0047458A"/>
    <w:rsid w:val="00474877"/>
    <w:rsid w:val="004748B9"/>
    <w:rsid w:val="00474F8B"/>
    <w:rsid w:val="00474FFB"/>
    <w:rsid w:val="00475437"/>
    <w:rsid w:val="00475531"/>
    <w:rsid w:val="0047599B"/>
    <w:rsid w:val="00475ADD"/>
    <w:rsid w:val="00475CC6"/>
    <w:rsid w:val="0047605D"/>
    <w:rsid w:val="004760D7"/>
    <w:rsid w:val="0047641B"/>
    <w:rsid w:val="00476907"/>
    <w:rsid w:val="00476C4B"/>
    <w:rsid w:val="00476CE6"/>
    <w:rsid w:val="00476F73"/>
    <w:rsid w:val="00477214"/>
    <w:rsid w:val="004772AF"/>
    <w:rsid w:val="004778A6"/>
    <w:rsid w:val="004778D6"/>
    <w:rsid w:val="004778EA"/>
    <w:rsid w:val="00477A61"/>
    <w:rsid w:val="00477B00"/>
    <w:rsid w:val="00477C6C"/>
    <w:rsid w:val="00477CBB"/>
    <w:rsid w:val="00477FD9"/>
    <w:rsid w:val="00480614"/>
    <w:rsid w:val="00480626"/>
    <w:rsid w:val="00480A00"/>
    <w:rsid w:val="00480A07"/>
    <w:rsid w:val="00480A33"/>
    <w:rsid w:val="00480FE3"/>
    <w:rsid w:val="0048109D"/>
    <w:rsid w:val="004811E2"/>
    <w:rsid w:val="004812CA"/>
    <w:rsid w:val="004812EE"/>
    <w:rsid w:val="004817EC"/>
    <w:rsid w:val="00481979"/>
    <w:rsid w:val="0048223B"/>
    <w:rsid w:val="004824C8"/>
    <w:rsid w:val="004825BB"/>
    <w:rsid w:val="004825C5"/>
    <w:rsid w:val="004825D7"/>
    <w:rsid w:val="00482C3B"/>
    <w:rsid w:val="004832B3"/>
    <w:rsid w:val="0048368E"/>
    <w:rsid w:val="00483902"/>
    <w:rsid w:val="00483932"/>
    <w:rsid w:val="00483A3D"/>
    <w:rsid w:val="00483C03"/>
    <w:rsid w:val="00483E9C"/>
    <w:rsid w:val="00483FEC"/>
    <w:rsid w:val="00484056"/>
    <w:rsid w:val="004846C9"/>
    <w:rsid w:val="00484B20"/>
    <w:rsid w:val="00484C85"/>
    <w:rsid w:val="00484DEA"/>
    <w:rsid w:val="00484E40"/>
    <w:rsid w:val="00484F79"/>
    <w:rsid w:val="0048523E"/>
    <w:rsid w:val="00485243"/>
    <w:rsid w:val="00485700"/>
    <w:rsid w:val="0048579E"/>
    <w:rsid w:val="00485AB9"/>
    <w:rsid w:val="00485BEB"/>
    <w:rsid w:val="00485E6F"/>
    <w:rsid w:val="0048640D"/>
    <w:rsid w:val="00486757"/>
    <w:rsid w:val="00486912"/>
    <w:rsid w:val="00486F79"/>
    <w:rsid w:val="00486F8A"/>
    <w:rsid w:val="00486FAA"/>
    <w:rsid w:val="00487244"/>
    <w:rsid w:val="0048725F"/>
    <w:rsid w:val="004872C5"/>
    <w:rsid w:val="004874E1"/>
    <w:rsid w:val="0048771F"/>
    <w:rsid w:val="004877EE"/>
    <w:rsid w:val="00487B2C"/>
    <w:rsid w:val="00487B3E"/>
    <w:rsid w:val="00487B5A"/>
    <w:rsid w:val="00487C9F"/>
    <w:rsid w:val="00487EFA"/>
    <w:rsid w:val="00487F95"/>
    <w:rsid w:val="004902A6"/>
    <w:rsid w:val="004902DF"/>
    <w:rsid w:val="004903E9"/>
    <w:rsid w:val="0049042B"/>
    <w:rsid w:val="004904FB"/>
    <w:rsid w:val="004908B1"/>
    <w:rsid w:val="00490913"/>
    <w:rsid w:val="00490D9E"/>
    <w:rsid w:val="00490FA0"/>
    <w:rsid w:val="00491083"/>
    <w:rsid w:val="004911EE"/>
    <w:rsid w:val="00491926"/>
    <w:rsid w:val="00491B14"/>
    <w:rsid w:val="00491D9E"/>
    <w:rsid w:val="0049214F"/>
    <w:rsid w:val="004921FF"/>
    <w:rsid w:val="00492787"/>
    <w:rsid w:val="00492859"/>
    <w:rsid w:val="004929BF"/>
    <w:rsid w:val="00492E20"/>
    <w:rsid w:val="00492EC5"/>
    <w:rsid w:val="00492F5B"/>
    <w:rsid w:val="00493082"/>
    <w:rsid w:val="0049309A"/>
    <w:rsid w:val="0049337F"/>
    <w:rsid w:val="00493398"/>
    <w:rsid w:val="00493422"/>
    <w:rsid w:val="00493484"/>
    <w:rsid w:val="00493511"/>
    <w:rsid w:val="004939A3"/>
    <w:rsid w:val="00493B78"/>
    <w:rsid w:val="00493C57"/>
    <w:rsid w:val="00493CCF"/>
    <w:rsid w:val="0049418B"/>
    <w:rsid w:val="004943C5"/>
    <w:rsid w:val="0049442A"/>
    <w:rsid w:val="00494621"/>
    <w:rsid w:val="00494893"/>
    <w:rsid w:val="004948BC"/>
    <w:rsid w:val="00494C84"/>
    <w:rsid w:val="00494E40"/>
    <w:rsid w:val="00494F9E"/>
    <w:rsid w:val="0049517F"/>
    <w:rsid w:val="00495528"/>
    <w:rsid w:val="004959EA"/>
    <w:rsid w:val="00495B28"/>
    <w:rsid w:val="00495CB2"/>
    <w:rsid w:val="00495D31"/>
    <w:rsid w:val="00495E7C"/>
    <w:rsid w:val="00496041"/>
    <w:rsid w:val="0049646F"/>
    <w:rsid w:val="00496912"/>
    <w:rsid w:val="00496AFC"/>
    <w:rsid w:val="00496BE7"/>
    <w:rsid w:val="00496D71"/>
    <w:rsid w:val="00496FFD"/>
    <w:rsid w:val="004972D3"/>
    <w:rsid w:val="00497368"/>
    <w:rsid w:val="004976F7"/>
    <w:rsid w:val="004977AB"/>
    <w:rsid w:val="00497AB5"/>
    <w:rsid w:val="00497BAC"/>
    <w:rsid w:val="004A0088"/>
    <w:rsid w:val="004A0140"/>
    <w:rsid w:val="004A0420"/>
    <w:rsid w:val="004A04AE"/>
    <w:rsid w:val="004A0525"/>
    <w:rsid w:val="004A0634"/>
    <w:rsid w:val="004A06CE"/>
    <w:rsid w:val="004A06CF"/>
    <w:rsid w:val="004A075D"/>
    <w:rsid w:val="004A0777"/>
    <w:rsid w:val="004A083A"/>
    <w:rsid w:val="004A08C5"/>
    <w:rsid w:val="004A0978"/>
    <w:rsid w:val="004A0B94"/>
    <w:rsid w:val="004A0D82"/>
    <w:rsid w:val="004A0EC3"/>
    <w:rsid w:val="004A0F73"/>
    <w:rsid w:val="004A1185"/>
    <w:rsid w:val="004A13C2"/>
    <w:rsid w:val="004A17A6"/>
    <w:rsid w:val="004A189D"/>
    <w:rsid w:val="004A1989"/>
    <w:rsid w:val="004A1B64"/>
    <w:rsid w:val="004A1BA6"/>
    <w:rsid w:val="004A1D5E"/>
    <w:rsid w:val="004A1FF6"/>
    <w:rsid w:val="004A207A"/>
    <w:rsid w:val="004A2402"/>
    <w:rsid w:val="004A278C"/>
    <w:rsid w:val="004A2844"/>
    <w:rsid w:val="004A2C44"/>
    <w:rsid w:val="004A2F36"/>
    <w:rsid w:val="004A2F6D"/>
    <w:rsid w:val="004A30B5"/>
    <w:rsid w:val="004A324F"/>
    <w:rsid w:val="004A3322"/>
    <w:rsid w:val="004A346F"/>
    <w:rsid w:val="004A373D"/>
    <w:rsid w:val="004A3937"/>
    <w:rsid w:val="004A3C1B"/>
    <w:rsid w:val="004A3CAC"/>
    <w:rsid w:val="004A3CE4"/>
    <w:rsid w:val="004A3F38"/>
    <w:rsid w:val="004A404F"/>
    <w:rsid w:val="004A406E"/>
    <w:rsid w:val="004A40DD"/>
    <w:rsid w:val="004A4345"/>
    <w:rsid w:val="004A4696"/>
    <w:rsid w:val="004A491A"/>
    <w:rsid w:val="004A4FE4"/>
    <w:rsid w:val="004A53E4"/>
    <w:rsid w:val="004A55A9"/>
    <w:rsid w:val="004A56C8"/>
    <w:rsid w:val="004A5897"/>
    <w:rsid w:val="004A5992"/>
    <w:rsid w:val="004A5BCE"/>
    <w:rsid w:val="004A5E22"/>
    <w:rsid w:val="004A5E8F"/>
    <w:rsid w:val="004A5FB9"/>
    <w:rsid w:val="004A6077"/>
    <w:rsid w:val="004A60DD"/>
    <w:rsid w:val="004A6141"/>
    <w:rsid w:val="004A629F"/>
    <w:rsid w:val="004A6B7B"/>
    <w:rsid w:val="004A6C8A"/>
    <w:rsid w:val="004A6E59"/>
    <w:rsid w:val="004A6F43"/>
    <w:rsid w:val="004A72D8"/>
    <w:rsid w:val="004A7372"/>
    <w:rsid w:val="004A75E8"/>
    <w:rsid w:val="004A773B"/>
    <w:rsid w:val="004A7A23"/>
    <w:rsid w:val="004A7A35"/>
    <w:rsid w:val="004A7F8B"/>
    <w:rsid w:val="004B00E8"/>
    <w:rsid w:val="004B01B5"/>
    <w:rsid w:val="004B044F"/>
    <w:rsid w:val="004B05ED"/>
    <w:rsid w:val="004B0829"/>
    <w:rsid w:val="004B0925"/>
    <w:rsid w:val="004B09E2"/>
    <w:rsid w:val="004B0A16"/>
    <w:rsid w:val="004B14CA"/>
    <w:rsid w:val="004B173A"/>
    <w:rsid w:val="004B1963"/>
    <w:rsid w:val="004B1DB2"/>
    <w:rsid w:val="004B1E6D"/>
    <w:rsid w:val="004B1EA3"/>
    <w:rsid w:val="004B20B5"/>
    <w:rsid w:val="004B216D"/>
    <w:rsid w:val="004B22A6"/>
    <w:rsid w:val="004B24CE"/>
    <w:rsid w:val="004B28B9"/>
    <w:rsid w:val="004B2CC1"/>
    <w:rsid w:val="004B2D15"/>
    <w:rsid w:val="004B3155"/>
    <w:rsid w:val="004B31DF"/>
    <w:rsid w:val="004B3335"/>
    <w:rsid w:val="004B3425"/>
    <w:rsid w:val="004B34AD"/>
    <w:rsid w:val="004B355A"/>
    <w:rsid w:val="004B38B5"/>
    <w:rsid w:val="004B395A"/>
    <w:rsid w:val="004B3BCA"/>
    <w:rsid w:val="004B3F93"/>
    <w:rsid w:val="004B4475"/>
    <w:rsid w:val="004B48C0"/>
    <w:rsid w:val="004B4B62"/>
    <w:rsid w:val="004B4E56"/>
    <w:rsid w:val="004B5172"/>
    <w:rsid w:val="004B51E1"/>
    <w:rsid w:val="004B522D"/>
    <w:rsid w:val="004B5820"/>
    <w:rsid w:val="004B582A"/>
    <w:rsid w:val="004B5C5B"/>
    <w:rsid w:val="004B5D41"/>
    <w:rsid w:val="004B616F"/>
    <w:rsid w:val="004B6340"/>
    <w:rsid w:val="004B6397"/>
    <w:rsid w:val="004B65FF"/>
    <w:rsid w:val="004B668A"/>
    <w:rsid w:val="004B6973"/>
    <w:rsid w:val="004B6BDD"/>
    <w:rsid w:val="004B6CAC"/>
    <w:rsid w:val="004B6DCD"/>
    <w:rsid w:val="004B7004"/>
    <w:rsid w:val="004B737A"/>
    <w:rsid w:val="004B7382"/>
    <w:rsid w:val="004B7577"/>
    <w:rsid w:val="004B785F"/>
    <w:rsid w:val="004B786C"/>
    <w:rsid w:val="004B78B2"/>
    <w:rsid w:val="004B7D77"/>
    <w:rsid w:val="004B7EFB"/>
    <w:rsid w:val="004C006E"/>
    <w:rsid w:val="004C019B"/>
    <w:rsid w:val="004C03A1"/>
    <w:rsid w:val="004C05E5"/>
    <w:rsid w:val="004C0639"/>
    <w:rsid w:val="004C083F"/>
    <w:rsid w:val="004C0B82"/>
    <w:rsid w:val="004C0BD6"/>
    <w:rsid w:val="004C10B1"/>
    <w:rsid w:val="004C1387"/>
    <w:rsid w:val="004C1665"/>
    <w:rsid w:val="004C1870"/>
    <w:rsid w:val="004C1AFC"/>
    <w:rsid w:val="004C1B19"/>
    <w:rsid w:val="004C22F2"/>
    <w:rsid w:val="004C266B"/>
    <w:rsid w:val="004C28E1"/>
    <w:rsid w:val="004C2B63"/>
    <w:rsid w:val="004C2BDD"/>
    <w:rsid w:val="004C2BE1"/>
    <w:rsid w:val="004C2C50"/>
    <w:rsid w:val="004C2D62"/>
    <w:rsid w:val="004C30A5"/>
    <w:rsid w:val="004C3274"/>
    <w:rsid w:val="004C335B"/>
    <w:rsid w:val="004C33E6"/>
    <w:rsid w:val="004C3466"/>
    <w:rsid w:val="004C3645"/>
    <w:rsid w:val="004C39F1"/>
    <w:rsid w:val="004C3E80"/>
    <w:rsid w:val="004C3E95"/>
    <w:rsid w:val="004C4374"/>
    <w:rsid w:val="004C437A"/>
    <w:rsid w:val="004C49F7"/>
    <w:rsid w:val="004C4B45"/>
    <w:rsid w:val="004C4CAD"/>
    <w:rsid w:val="004C4D5D"/>
    <w:rsid w:val="004C4DC4"/>
    <w:rsid w:val="004C4F11"/>
    <w:rsid w:val="004C5011"/>
    <w:rsid w:val="004C50AF"/>
    <w:rsid w:val="004C512D"/>
    <w:rsid w:val="004C5142"/>
    <w:rsid w:val="004C52EC"/>
    <w:rsid w:val="004C5479"/>
    <w:rsid w:val="004C54A7"/>
    <w:rsid w:val="004C57BC"/>
    <w:rsid w:val="004C59AA"/>
    <w:rsid w:val="004C5C78"/>
    <w:rsid w:val="004C5C9C"/>
    <w:rsid w:val="004C62B6"/>
    <w:rsid w:val="004C6B02"/>
    <w:rsid w:val="004C6D6B"/>
    <w:rsid w:val="004C6DF6"/>
    <w:rsid w:val="004C6E97"/>
    <w:rsid w:val="004C6EBD"/>
    <w:rsid w:val="004C6EE7"/>
    <w:rsid w:val="004C7174"/>
    <w:rsid w:val="004C72B0"/>
    <w:rsid w:val="004C75C0"/>
    <w:rsid w:val="004C7676"/>
    <w:rsid w:val="004C78F5"/>
    <w:rsid w:val="004C793D"/>
    <w:rsid w:val="004C794D"/>
    <w:rsid w:val="004C7A92"/>
    <w:rsid w:val="004C7BAE"/>
    <w:rsid w:val="004C7ECF"/>
    <w:rsid w:val="004D00E1"/>
    <w:rsid w:val="004D033B"/>
    <w:rsid w:val="004D045A"/>
    <w:rsid w:val="004D0589"/>
    <w:rsid w:val="004D059E"/>
    <w:rsid w:val="004D0712"/>
    <w:rsid w:val="004D08B7"/>
    <w:rsid w:val="004D091B"/>
    <w:rsid w:val="004D09E9"/>
    <w:rsid w:val="004D0CDB"/>
    <w:rsid w:val="004D0D18"/>
    <w:rsid w:val="004D0ED6"/>
    <w:rsid w:val="004D111B"/>
    <w:rsid w:val="004D1434"/>
    <w:rsid w:val="004D1482"/>
    <w:rsid w:val="004D14DE"/>
    <w:rsid w:val="004D1664"/>
    <w:rsid w:val="004D1725"/>
    <w:rsid w:val="004D17E6"/>
    <w:rsid w:val="004D190E"/>
    <w:rsid w:val="004D1A40"/>
    <w:rsid w:val="004D1D01"/>
    <w:rsid w:val="004D1D06"/>
    <w:rsid w:val="004D1FB4"/>
    <w:rsid w:val="004D21ED"/>
    <w:rsid w:val="004D23A0"/>
    <w:rsid w:val="004D241F"/>
    <w:rsid w:val="004D2674"/>
    <w:rsid w:val="004D2733"/>
    <w:rsid w:val="004D2792"/>
    <w:rsid w:val="004D2880"/>
    <w:rsid w:val="004D29F0"/>
    <w:rsid w:val="004D312F"/>
    <w:rsid w:val="004D3459"/>
    <w:rsid w:val="004D3577"/>
    <w:rsid w:val="004D36CF"/>
    <w:rsid w:val="004D36DE"/>
    <w:rsid w:val="004D3956"/>
    <w:rsid w:val="004D3A39"/>
    <w:rsid w:val="004D3A6E"/>
    <w:rsid w:val="004D3BE8"/>
    <w:rsid w:val="004D3CA1"/>
    <w:rsid w:val="004D3D01"/>
    <w:rsid w:val="004D40DB"/>
    <w:rsid w:val="004D4102"/>
    <w:rsid w:val="004D4294"/>
    <w:rsid w:val="004D4508"/>
    <w:rsid w:val="004D45A2"/>
    <w:rsid w:val="004D48C6"/>
    <w:rsid w:val="004D4B45"/>
    <w:rsid w:val="004D4CAE"/>
    <w:rsid w:val="004D4DD2"/>
    <w:rsid w:val="004D4E4C"/>
    <w:rsid w:val="004D4E91"/>
    <w:rsid w:val="004D4F2A"/>
    <w:rsid w:val="004D5038"/>
    <w:rsid w:val="004D50DA"/>
    <w:rsid w:val="004D53B6"/>
    <w:rsid w:val="004D5490"/>
    <w:rsid w:val="004D54E3"/>
    <w:rsid w:val="004D5511"/>
    <w:rsid w:val="004D557C"/>
    <w:rsid w:val="004D5971"/>
    <w:rsid w:val="004D59E8"/>
    <w:rsid w:val="004D5A90"/>
    <w:rsid w:val="004D5D6B"/>
    <w:rsid w:val="004D5D78"/>
    <w:rsid w:val="004D5DDB"/>
    <w:rsid w:val="004D6021"/>
    <w:rsid w:val="004D60D2"/>
    <w:rsid w:val="004D61D1"/>
    <w:rsid w:val="004D69FF"/>
    <w:rsid w:val="004D6A1A"/>
    <w:rsid w:val="004D6AA5"/>
    <w:rsid w:val="004D6BCB"/>
    <w:rsid w:val="004D754D"/>
    <w:rsid w:val="004D7813"/>
    <w:rsid w:val="004D7910"/>
    <w:rsid w:val="004D7D3B"/>
    <w:rsid w:val="004D7E86"/>
    <w:rsid w:val="004D7FA0"/>
    <w:rsid w:val="004E047E"/>
    <w:rsid w:val="004E048F"/>
    <w:rsid w:val="004E0AC1"/>
    <w:rsid w:val="004E0C14"/>
    <w:rsid w:val="004E0D30"/>
    <w:rsid w:val="004E0DB7"/>
    <w:rsid w:val="004E0E9C"/>
    <w:rsid w:val="004E0F7A"/>
    <w:rsid w:val="004E1572"/>
    <w:rsid w:val="004E178B"/>
    <w:rsid w:val="004E1816"/>
    <w:rsid w:val="004E24EA"/>
    <w:rsid w:val="004E2616"/>
    <w:rsid w:val="004E2A41"/>
    <w:rsid w:val="004E2AAC"/>
    <w:rsid w:val="004E2B39"/>
    <w:rsid w:val="004E2C67"/>
    <w:rsid w:val="004E2D02"/>
    <w:rsid w:val="004E2D3A"/>
    <w:rsid w:val="004E2D4B"/>
    <w:rsid w:val="004E2E27"/>
    <w:rsid w:val="004E2E7D"/>
    <w:rsid w:val="004E3118"/>
    <w:rsid w:val="004E312A"/>
    <w:rsid w:val="004E3235"/>
    <w:rsid w:val="004E37FC"/>
    <w:rsid w:val="004E3ECA"/>
    <w:rsid w:val="004E3F96"/>
    <w:rsid w:val="004E41ED"/>
    <w:rsid w:val="004E4257"/>
    <w:rsid w:val="004E483B"/>
    <w:rsid w:val="004E48BD"/>
    <w:rsid w:val="004E49D7"/>
    <w:rsid w:val="004E4A28"/>
    <w:rsid w:val="004E4A74"/>
    <w:rsid w:val="004E4A7B"/>
    <w:rsid w:val="004E4B21"/>
    <w:rsid w:val="004E4E96"/>
    <w:rsid w:val="004E4EC5"/>
    <w:rsid w:val="004E5053"/>
    <w:rsid w:val="004E54FD"/>
    <w:rsid w:val="004E578D"/>
    <w:rsid w:val="004E587E"/>
    <w:rsid w:val="004E58DF"/>
    <w:rsid w:val="004E5B05"/>
    <w:rsid w:val="004E60F8"/>
    <w:rsid w:val="004E611F"/>
    <w:rsid w:val="004E633A"/>
    <w:rsid w:val="004E6441"/>
    <w:rsid w:val="004E651E"/>
    <w:rsid w:val="004E663D"/>
    <w:rsid w:val="004E666A"/>
    <w:rsid w:val="004E66D5"/>
    <w:rsid w:val="004E67A6"/>
    <w:rsid w:val="004E68A4"/>
    <w:rsid w:val="004E697B"/>
    <w:rsid w:val="004E69FA"/>
    <w:rsid w:val="004E6C96"/>
    <w:rsid w:val="004E705D"/>
    <w:rsid w:val="004E70FC"/>
    <w:rsid w:val="004E74B3"/>
    <w:rsid w:val="004E7ADC"/>
    <w:rsid w:val="004E7FA1"/>
    <w:rsid w:val="004F0004"/>
    <w:rsid w:val="004F01CD"/>
    <w:rsid w:val="004F0218"/>
    <w:rsid w:val="004F0701"/>
    <w:rsid w:val="004F078B"/>
    <w:rsid w:val="004F0D9C"/>
    <w:rsid w:val="004F109C"/>
    <w:rsid w:val="004F1323"/>
    <w:rsid w:val="004F153E"/>
    <w:rsid w:val="004F1556"/>
    <w:rsid w:val="004F1564"/>
    <w:rsid w:val="004F199A"/>
    <w:rsid w:val="004F1E56"/>
    <w:rsid w:val="004F21FD"/>
    <w:rsid w:val="004F291F"/>
    <w:rsid w:val="004F2933"/>
    <w:rsid w:val="004F2B3B"/>
    <w:rsid w:val="004F2C8F"/>
    <w:rsid w:val="004F3234"/>
    <w:rsid w:val="004F3268"/>
    <w:rsid w:val="004F35D1"/>
    <w:rsid w:val="004F3D21"/>
    <w:rsid w:val="004F3D3D"/>
    <w:rsid w:val="004F3E11"/>
    <w:rsid w:val="004F462E"/>
    <w:rsid w:val="004F4D7B"/>
    <w:rsid w:val="004F4E9B"/>
    <w:rsid w:val="004F5428"/>
    <w:rsid w:val="004F5C88"/>
    <w:rsid w:val="004F5C92"/>
    <w:rsid w:val="004F5CB6"/>
    <w:rsid w:val="004F5D04"/>
    <w:rsid w:val="004F5DC0"/>
    <w:rsid w:val="004F5F27"/>
    <w:rsid w:val="004F5F7D"/>
    <w:rsid w:val="004F5FFB"/>
    <w:rsid w:val="004F61B4"/>
    <w:rsid w:val="004F64E9"/>
    <w:rsid w:val="004F65CD"/>
    <w:rsid w:val="004F6606"/>
    <w:rsid w:val="004F6A3F"/>
    <w:rsid w:val="004F6AE5"/>
    <w:rsid w:val="004F6D1C"/>
    <w:rsid w:val="004F6ECF"/>
    <w:rsid w:val="004F6EF2"/>
    <w:rsid w:val="004F70A7"/>
    <w:rsid w:val="004F729F"/>
    <w:rsid w:val="004F7313"/>
    <w:rsid w:val="004F7A5D"/>
    <w:rsid w:val="00500A83"/>
    <w:rsid w:val="00500D27"/>
    <w:rsid w:val="00500DE3"/>
    <w:rsid w:val="005011C1"/>
    <w:rsid w:val="00501590"/>
    <w:rsid w:val="005015AC"/>
    <w:rsid w:val="0050183B"/>
    <w:rsid w:val="00501A34"/>
    <w:rsid w:val="00501B16"/>
    <w:rsid w:val="00501C2A"/>
    <w:rsid w:val="00501DA1"/>
    <w:rsid w:val="00501E81"/>
    <w:rsid w:val="00501F62"/>
    <w:rsid w:val="0050235E"/>
    <w:rsid w:val="00502588"/>
    <w:rsid w:val="005026BB"/>
    <w:rsid w:val="00502861"/>
    <w:rsid w:val="00502874"/>
    <w:rsid w:val="00502C19"/>
    <w:rsid w:val="00502C38"/>
    <w:rsid w:val="00502D93"/>
    <w:rsid w:val="00503065"/>
    <w:rsid w:val="00503087"/>
    <w:rsid w:val="00503191"/>
    <w:rsid w:val="0050334A"/>
    <w:rsid w:val="00503462"/>
    <w:rsid w:val="0050375C"/>
    <w:rsid w:val="00503A10"/>
    <w:rsid w:val="00503A1B"/>
    <w:rsid w:val="00503A9E"/>
    <w:rsid w:val="00503F59"/>
    <w:rsid w:val="0050429D"/>
    <w:rsid w:val="005049A3"/>
    <w:rsid w:val="00504D4E"/>
    <w:rsid w:val="00504E11"/>
    <w:rsid w:val="0050501A"/>
    <w:rsid w:val="005051A7"/>
    <w:rsid w:val="00505865"/>
    <w:rsid w:val="00505D95"/>
    <w:rsid w:val="00505DAE"/>
    <w:rsid w:val="00505F97"/>
    <w:rsid w:val="00506241"/>
    <w:rsid w:val="005062CC"/>
    <w:rsid w:val="005063B1"/>
    <w:rsid w:val="005064A0"/>
    <w:rsid w:val="0050679F"/>
    <w:rsid w:val="005067AC"/>
    <w:rsid w:val="0050685D"/>
    <w:rsid w:val="00506E02"/>
    <w:rsid w:val="00507191"/>
    <w:rsid w:val="005071B1"/>
    <w:rsid w:val="005072A6"/>
    <w:rsid w:val="005074EC"/>
    <w:rsid w:val="00507709"/>
    <w:rsid w:val="00507883"/>
    <w:rsid w:val="00507923"/>
    <w:rsid w:val="0050796D"/>
    <w:rsid w:val="00507B0A"/>
    <w:rsid w:val="00507E23"/>
    <w:rsid w:val="00507F30"/>
    <w:rsid w:val="00510113"/>
    <w:rsid w:val="00510246"/>
    <w:rsid w:val="00510673"/>
    <w:rsid w:val="00510AD5"/>
    <w:rsid w:val="00510CAE"/>
    <w:rsid w:val="00510E6B"/>
    <w:rsid w:val="00510EF2"/>
    <w:rsid w:val="00510F56"/>
    <w:rsid w:val="005111C8"/>
    <w:rsid w:val="00511372"/>
    <w:rsid w:val="0051195B"/>
    <w:rsid w:val="00511BA1"/>
    <w:rsid w:val="00511CAA"/>
    <w:rsid w:val="00511DDD"/>
    <w:rsid w:val="00511DE2"/>
    <w:rsid w:val="0051208E"/>
    <w:rsid w:val="00512421"/>
    <w:rsid w:val="0051248F"/>
    <w:rsid w:val="00512EC9"/>
    <w:rsid w:val="00512F66"/>
    <w:rsid w:val="00512F80"/>
    <w:rsid w:val="0051377D"/>
    <w:rsid w:val="0051383F"/>
    <w:rsid w:val="005138AB"/>
    <w:rsid w:val="00513B53"/>
    <w:rsid w:val="00513D26"/>
    <w:rsid w:val="00513EBE"/>
    <w:rsid w:val="005140B2"/>
    <w:rsid w:val="005142CE"/>
    <w:rsid w:val="00514315"/>
    <w:rsid w:val="0051448D"/>
    <w:rsid w:val="005146FA"/>
    <w:rsid w:val="005148BD"/>
    <w:rsid w:val="00514BA9"/>
    <w:rsid w:val="00514BE7"/>
    <w:rsid w:val="00514E91"/>
    <w:rsid w:val="00514FE0"/>
    <w:rsid w:val="005158CE"/>
    <w:rsid w:val="00515CF8"/>
    <w:rsid w:val="00515D12"/>
    <w:rsid w:val="00515DE1"/>
    <w:rsid w:val="005163E3"/>
    <w:rsid w:val="00516AA1"/>
    <w:rsid w:val="00516C59"/>
    <w:rsid w:val="00516F6A"/>
    <w:rsid w:val="00517150"/>
    <w:rsid w:val="0051750E"/>
    <w:rsid w:val="0051770F"/>
    <w:rsid w:val="005177FB"/>
    <w:rsid w:val="005179E4"/>
    <w:rsid w:val="00517DCC"/>
    <w:rsid w:val="00520372"/>
    <w:rsid w:val="0052040C"/>
    <w:rsid w:val="00520541"/>
    <w:rsid w:val="00520760"/>
    <w:rsid w:val="005207BA"/>
    <w:rsid w:val="005207D8"/>
    <w:rsid w:val="00520B16"/>
    <w:rsid w:val="00520DFA"/>
    <w:rsid w:val="00520E2C"/>
    <w:rsid w:val="00520EAD"/>
    <w:rsid w:val="00521026"/>
    <w:rsid w:val="005210F6"/>
    <w:rsid w:val="0052116B"/>
    <w:rsid w:val="005211F7"/>
    <w:rsid w:val="00521713"/>
    <w:rsid w:val="00521738"/>
    <w:rsid w:val="005218D4"/>
    <w:rsid w:val="00521C6E"/>
    <w:rsid w:val="00521D2D"/>
    <w:rsid w:val="00521D92"/>
    <w:rsid w:val="005220A8"/>
    <w:rsid w:val="0052211A"/>
    <w:rsid w:val="00522254"/>
    <w:rsid w:val="0052239C"/>
    <w:rsid w:val="0052261B"/>
    <w:rsid w:val="005227A3"/>
    <w:rsid w:val="0052283D"/>
    <w:rsid w:val="005228A4"/>
    <w:rsid w:val="005228BE"/>
    <w:rsid w:val="005229EB"/>
    <w:rsid w:val="00522A05"/>
    <w:rsid w:val="00522C50"/>
    <w:rsid w:val="00522E1F"/>
    <w:rsid w:val="0052336A"/>
    <w:rsid w:val="005234A4"/>
    <w:rsid w:val="00523598"/>
    <w:rsid w:val="00523B2B"/>
    <w:rsid w:val="00523B45"/>
    <w:rsid w:val="00523B8A"/>
    <w:rsid w:val="00523E03"/>
    <w:rsid w:val="00523EDA"/>
    <w:rsid w:val="00523F66"/>
    <w:rsid w:val="00523FCC"/>
    <w:rsid w:val="0052456C"/>
    <w:rsid w:val="005246A6"/>
    <w:rsid w:val="00524998"/>
    <w:rsid w:val="00524BD0"/>
    <w:rsid w:val="00524C4A"/>
    <w:rsid w:val="00524D0C"/>
    <w:rsid w:val="00524FD4"/>
    <w:rsid w:val="00524FE5"/>
    <w:rsid w:val="00525449"/>
    <w:rsid w:val="00525D9E"/>
    <w:rsid w:val="00525F54"/>
    <w:rsid w:val="0052609A"/>
    <w:rsid w:val="00526143"/>
    <w:rsid w:val="0052617D"/>
    <w:rsid w:val="005262DE"/>
    <w:rsid w:val="00526373"/>
    <w:rsid w:val="005263CF"/>
    <w:rsid w:val="005266F7"/>
    <w:rsid w:val="005267AB"/>
    <w:rsid w:val="00526842"/>
    <w:rsid w:val="00526B71"/>
    <w:rsid w:val="00526C9A"/>
    <w:rsid w:val="00526E4E"/>
    <w:rsid w:val="00527004"/>
    <w:rsid w:val="00527466"/>
    <w:rsid w:val="00527650"/>
    <w:rsid w:val="005276CD"/>
    <w:rsid w:val="00527AAD"/>
    <w:rsid w:val="00527AD2"/>
    <w:rsid w:val="00527D1D"/>
    <w:rsid w:val="00530073"/>
    <w:rsid w:val="005308B5"/>
    <w:rsid w:val="00530CBF"/>
    <w:rsid w:val="00530CD3"/>
    <w:rsid w:val="00530D6F"/>
    <w:rsid w:val="005311E0"/>
    <w:rsid w:val="005318B6"/>
    <w:rsid w:val="005319F4"/>
    <w:rsid w:val="00531A50"/>
    <w:rsid w:val="00531CBC"/>
    <w:rsid w:val="00531EAC"/>
    <w:rsid w:val="00531F82"/>
    <w:rsid w:val="00531F90"/>
    <w:rsid w:val="005321B4"/>
    <w:rsid w:val="005323C6"/>
    <w:rsid w:val="005325CE"/>
    <w:rsid w:val="005325E0"/>
    <w:rsid w:val="0053263C"/>
    <w:rsid w:val="00532723"/>
    <w:rsid w:val="00532A61"/>
    <w:rsid w:val="00532B4F"/>
    <w:rsid w:val="00532D30"/>
    <w:rsid w:val="00532F5E"/>
    <w:rsid w:val="005333E1"/>
    <w:rsid w:val="005334E5"/>
    <w:rsid w:val="005335BF"/>
    <w:rsid w:val="00533698"/>
    <w:rsid w:val="005336F1"/>
    <w:rsid w:val="005337D0"/>
    <w:rsid w:val="0053392C"/>
    <w:rsid w:val="00534001"/>
    <w:rsid w:val="005340B7"/>
    <w:rsid w:val="0053415E"/>
    <w:rsid w:val="0053496D"/>
    <w:rsid w:val="00534AA1"/>
    <w:rsid w:val="00534F31"/>
    <w:rsid w:val="005351A0"/>
    <w:rsid w:val="005353D8"/>
    <w:rsid w:val="00535426"/>
    <w:rsid w:val="005354A8"/>
    <w:rsid w:val="00535612"/>
    <w:rsid w:val="00535B22"/>
    <w:rsid w:val="00535B2E"/>
    <w:rsid w:val="00535E28"/>
    <w:rsid w:val="0053675B"/>
    <w:rsid w:val="00536923"/>
    <w:rsid w:val="00536AE5"/>
    <w:rsid w:val="00536AEB"/>
    <w:rsid w:val="00536EC7"/>
    <w:rsid w:val="00536FEE"/>
    <w:rsid w:val="00537093"/>
    <w:rsid w:val="005374D6"/>
    <w:rsid w:val="0053762C"/>
    <w:rsid w:val="005376E4"/>
    <w:rsid w:val="005402B5"/>
    <w:rsid w:val="005402B7"/>
    <w:rsid w:val="00540304"/>
    <w:rsid w:val="005405B9"/>
    <w:rsid w:val="005408B2"/>
    <w:rsid w:val="005408C4"/>
    <w:rsid w:val="00540991"/>
    <w:rsid w:val="00540A06"/>
    <w:rsid w:val="00540A1B"/>
    <w:rsid w:val="00540E83"/>
    <w:rsid w:val="00541265"/>
    <w:rsid w:val="0054146E"/>
    <w:rsid w:val="0054163D"/>
    <w:rsid w:val="00541723"/>
    <w:rsid w:val="00541767"/>
    <w:rsid w:val="0054179C"/>
    <w:rsid w:val="005418FE"/>
    <w:rsid w:val="00541913"/>
    <w:rsid w:val="00541AB9"/>
    <w:rsid w:val="00541C4B"/>
    <w:rsid w:val="00541EC3"/>
    <w:rsid w:val="00541F10"/>
    <w:rsid w:val="00542042"/>
    <w:rsid w:val="00542338"/>
    <w:rsid w:val="0054253B"/>
    <w:rsid w:val="0054277E"/>
    <w:rsid w:val="00542AA4"/>
    <w:rsid w:val="00542ACB"/>
    <w:rsid w:val="00542B85"/>
    <w:rsid w:val="00542C21"/>
    <w:rsid w:val="00542DC4"/>
    <w:rsid w:val="00542E8B"/>
    <w:rsid w:val="00542F19"/>
    <w:rsid w:val="00542F30"/>
    <w:rsid w:val="00542FA0"/>
    <w:rsid w:val="00543196"/>
    <w:rsid w:val="005432EE"/>
    <w:rsid w:val="005433F2"/>
    <w:rsid w:val="00543694"/>
    <w:rsid w:val="00543772"/>
    <w:rsid w:val="0054398E"/>
    <w:rsid w:val="00543E89"/>
    <w:rsid w:val="0054410F"/>
    <w:rsid w:val="00544204"/>
    <w:rsid w:val="005444B3"/>
    <w:rsid w:val="00544DD2"/>
    <w:rsid w:val="00544F8A"/>
    <w:rsid w:val="00544FF0"/>
    <w:rsid w:val="0054540A"/>
    <w:rsid w:val="00545878"/>
    <w:rsid w:val="005459DA"/>
    <w:rsid w:val="00545BD4"/>
    <w:rsid w:val="00545BED"/>
    <w:rsid w:val="00545C9D"/>
    <w:rsid w:val="005461B4"/>
    <w:rsid w:val="0054627B"/>
    <w:rsid w:val="0054646D"/>
    <w:rsid w:val="005468B1"/>
    <w:rsid w:val="00546DFA"/>
    <w:rsid w:val="00546FDA"/>
    <w:rsid w:val="00547277"/>
    <w:rsid w:val="00547281"/>
    <w:rsid w:val="005472C3"/>
    <w:rsid w:val="00547825"/>
    <w:rsid w:val="00547B24"/>
    <w:rsid w:val="00547E16"/>
    <w:rsid w:val="0055023D"/>
    <w:rsid w:val="005502AC"/>
    <w:rsid w:val="00550342"/>
    <w:rsid w:val="005503F7"/>
    <w:rsid w:val="00550433"/>
    <w:rsid w:val="0055079D"/>
    <w:rsid w:val="00550912"/>
    <w:rsid w:val="005510FF"/>
    <w:rsid w:val="005514F8"/>
    <w:rsid w:val="005517CA"/>
    <w:rsid w:val="00551E3F"/>
    <w:rsid w:val="00551E96"/>
    <w:rsid w:val="00551FF8"/>
    <w:rsid w:val="00552309"/>
    <w:rsid w:val="00552398"/>
    <w:rsid w:val="00552420"/>
    <w:rsid w:val="0055299D"/>
    <w:rsid w:val="005529BF"/>
    <w:rsid w:val="00552BA1"/>
    <w:rsid w:val="00552D2F"/>
    <w:rsid w:val="00552D36"/>
    <w:rsid w:val="00552E02"/>
    <w:rsid w:val="00552E14"/>
    <w:rsid w:val="005531C7"/>
    <w:rsid w:val="0055322C"/>
    <w:rsid w:val="005532FF"/>
    <w:rsid w:val="00553348"/>
    <w:rsid w:val="00553A5E"/>
    <w:rsid w:val="00553B2B"/>
    <w:rsid w:val="00553B66"/>
    <w:rsid w:val="00553CA9"/>
    <w:rsid w:val="00553DA7"/>
    <w:rsid w:val="005540AE"/>
    <w:rsid w:val="00554216"/>
    <w:rsid w:val="005543A2"/>
    <w:rsid w:val="00554623"/>
    <w:rsid w:val="005547A2"/>
    <w:rsid w:val="005547E9"/>
    <w:rsid w:val="00554ACC"/>
    <w:rsid w:val="0055533B"/>
    <w:rsid w:val="0055554B"/>
    <w:rsid w:val="005557BB"/>
    <w:rsid w:val="00555A35"/>
    <w:rsid w:val="00555DB4"/>
    <w:rsid w:val="00555DBB"/>
    <w:rsid w:val="00555EC2"/>
    <w:rsid w:val="00556167"/>
    <w:rsid w:val="00556421"/>
    <w:rsid w:val="005566A6"/>
    <w:rsid w:val="00556827"/>
    <w:rsid w:val="00556B5F"/>
    <w:rsid w:val="00557343"/>
    <w:rsid w:val="00557389"/>
    <w:rsid w:val="005574D5"/>
    <w:rsid w:val="0055758F"/>
    <w:rsid w:val="00557999"/>
    <w:rsid w:val="00557A83"/>
    <w:rsid w:val="00557BD8"/>
    <w:rsid w:val="00557C20"/>
    <w:rsid w:val="00560042"/>
    <w:rsid w:val="0056012A"/>
    <w:rsid w:val="005602DD"/>
    <w:rsid w:val="00560505"/>
    <w:rsid w:val="005605B4"/>
    <w:rsid w:val="00560923"/>
    <w:rsid w:val="00560B54"/>
    <w:rsid w:val="00560B67"/>
    <w:rsid w:val="00560EC3"/>
    <w:rsid w:val="00560FE1"/>
    <w:rsid w:val="0056100E"/>
    <w:rsid w:val="005610C7"/>
    <w:rsid w:val="00561345"/>
    <w:rsid w:val="0056199E"/>
    <w:rsid w:val="00561A6D"/>
    <w:rsid w:val="00561D00"/>
    <w:rsid w:val="00561F5B"/>
    <w:rsid w:val="00562191"/>
    <w:rsid w:val="00562527"/>
    <w:rsid w:val="0056256A"/>
    <w:rsid w:val="00562A6D"/>
    <w:rsid w:val="00562B20"/>
    <w:rsid w:val="00562CD1"/>
    <w:rsid w:val="00563082"/>
    <w:rsid w:val="00563264"/>
    <w:rsid w:val="0056357D"/>
    <w:rsid w:val="0056360C"/>
    <w:rsid w:val="00563750"/>
    <w:rsid w:val="00563A4F"/>
    <w:rsid w:val="00563BB5"/>
    <w:rsid w:val="00563CBD"/>
    <w:rsid w:val="00563D3E"/>
    <w:rsid w:val="0056422E"/>
    <w:rsid w:val="00564235"/>
    <w:rsid w:val="00564650"/>
    <w:rsid w:val="005646E1"/>
    <w:rsid w:val="005647F9"/>
    <w:rsid w:val="00564804"/>
    <w:rsid w:val="00564B92"/>
    <w:rsid w:val="00564C53"/>
    <w:rsid w:val="00565187"/>
    <w:rsid w:val="0056542E"/>
    <w:rsid w:val="00565777"/>
    <w:rsid w:val="0056586B"/>
    <w:rsid w:val="00565B2D"/>
    <w:rsid w:val="00565C35"/>
    <w:rsid w:val="00565D7A"/>
    <w:rsid w:val="00565D80"/>
    <w:rsid w:val="00565E5F"/>
    <w:rsid w:val="00566050"/>
    <w:rsid w:val="0056609D"/>
    <w:rsid w:val="005661FC"/>
    <w:rsid w:val="00566339"/>
    <w:rsid w:val="00566655"/>
    <w:rsid w:val="005666DF"/>
    <w:rsid w:val="005667B5"/>
    <w:rsid w:val="00566986"/>
    <w:rsid w:val="005669CB"/>
    <w:rsid w:val="005669E1"/>
    <w:rsid w:val="00566A6E"/>
    <w:rsid w:val="00566DD1"/>
    <w:rsid w:val="00566FDE"/>
    <w:rsid w:val="005671C9"/>
    <w:rsid w:val="00567246"/>
    <w:rsid w:val="0056724F"/>
    <w:rsid w:val="0056762A"/>
    <w:rsid w:val="0056772A"/>
    <w:rsid w:val="00567831"/>
    <w:rsid w:val="00567A2F"/>
    <w:rsid w:val="00567BB6"/>
    <w:rsid w:val="00567F40"/>
    <w:rsid w:val="00570100"/>
    <w:rsid w:val="0057030C"/>
    <w:rsid w:val="00570317"/>
    <w:rsid w:val="00570444"/>
    <w:rsid w:val="00570524"/>
    <w:rsid w:val="005706AE"/>
    <w:rsid w:val="005709CA"/>
    <w:rsid w:val="00570B5C"/>
    <w:rsid w:val="00570CBC"/>
    <w:rsid w:val="00570E77"/>
    <w:rsid w:val="00570FB4"/>
    <w:rsid w:val="005710C3"/>
    <w:rsid w:val="00571152"/>
    <w:rsid w:val="0057119E"/>
    <w:rsid w:val="005717DF"/>
    <w:rsid w:val="00571BE5"/>
    <w:rsid w:val="00572376"/>
    <w:rsid w:val="005723AA"/>
    <w:rsid w:val="00572636"/>
    <w:rsid w:val="00572754"/>
    <w:rsid w:val="00572A87"/>
    <w:rsid w:val="00572B94"/>
    <w:rsid w:val="00572EAC"/>
    <w:rsid w:val="005731A0"/>
    <w:rsid w:val="00573645"/>
    <w:rsid w:val="00573A5E"/>
    <w:rsid w:val="00573B50"/>
    <w:rsid w:val="005743DE"/>
    <w:rsid w:val="00574617"/>
    <w:rsid w:val="00574704"/>
    <w:rsid w:val="00574C97"/>
    <w:rsid w:val="00574E5A"/>
    <w:rsid w:val="00575491"/>
    <w:rsid w:val="0057566B"/>
    <w:rsid w:val="0057580A"/>
    <w:rsid w:val="00575820"/>
    <w:rsid w:val="00575AF6"/>
    <w:rsid w:val="00575C00"/>
    <w:rsid w:val="00575C4F"/>
    <w:rsid w:val="00575CAB"/>
    <w:rsid w:val="00575D49"/>
    <w:rsid w:val="005761AD"/>
    <w:rsid w:val="005763C2"/>
    <w:rsid w:val="00576442"/>
    <w:rsid w:val="0057665C"/>
    <w:rsid w:val="005766A9"/>
    <w:rsid w:val="0057672C"/>
    <w:rsid w:val="005767BE"/>
    <w:rsid w:val="00576810"/>
    <w:rsid w:val="0057722C"/>
    <w:rsid w:val="00577338"/>
    <w:rsid w:val="00577565"/>
    <w:rsid w:val="005775BA"/>
    <w:rsid w:val="00577600"/>
    <w:rsid w:val="00577696"/>
    <w:rsid w:val="005779C4"/>
    <w:rsid w:val="00577E2C"/>
    <w:rsid w:val="00577F46"/>
    <w:rsid w:val="00580212"/>
    <w:rsid w:val="0058030C"/>
    <w:rsid w:val="005803C2"/>
    <w:rsid w:val="005803C3"/>
    <w:rsid w:val="00580516"/>
    <w:rsid w:val="00580612"/>
    <w:rsid w:val="005806C4"/>
    <w:rsid w:val="005806CC"/>
    <w:rsid w:val="005806F4"/>
    <w:rsid w:val="00580A47"/>
    <w:rsid w:val="00580B52"/>
    <w:rsid w:val="00580F4F"/>
    <w:rsid w:val="00580F67"/>
    <w:rsid w:val="00581212"/>
    <w:rsid w:val="0058148B"/>
    <w:rsid w:val="0058149C"/>
    <w:rsid w:val="005818E0"/>
    <w:rsid w:val="005819CE"/>
    <w:rsid w:val="00581CB5"/>
    <w:rsid w:val="00581ED2"/>
    <w:rsid w:val="00582026"/>
    <w:rsid w:val="005822DE"/>
    <w:rsid w:val="00582394"/>
    <w:rsid w:val="0058278F"/>
    <w:rsid w:val="005827FA"/>
    <w:rsid w:val="005829D3"/>
    <w:rsid w:val="00582AC3"/>
    <w:rsid w:val="00582B2E"/>
    <w:rsid w:val="00582D44"/>
    <w:rsid w:val="00582F81"/>
    <w:rsid w:val="00583578"/>
    <w:rsid w:val="005835B6"/>
    <w:rsid w:val="00583862"/>
    <w:rsid w:val="00583A96"/>
    <w:rsid w:val="00583E9B"/>
    <w:rsid w:val="00583F31"/>
    <w:rsid w:val="0058445F"/>
    <w:rsid w:val="005846C7"/>
    <w:rsid w:val="005847E3"/>
    <w:rsid w:val="005849FC"/>
    <w:rsid w:val="00584AA6"/>
    <w:rsid w:val="00584ECC"/>
    <w:rsid w:val="00584FB3"/>
    <w:rsid w:val="00585046"/>
    <w:rsid w:val="00585819"/>
    <w:rsid w:val="00585938"/>
    <w:rsid w:val="00585972"/>
    <w:rsid w:val="00585CB2"/>
    <w:rsid w:val="00586145"/>
    <w:rsid w:val="00586396"/>
    <w:rsid w:val="0058678C"/>
    <w:rsid w:val="00586B12"/>
    <w:rsid w:val="00586BD2"/>
    <w:rsid w:val="00586D7D"/>
    <w:rsid w:val="00587025"/>
    <w:rsid w:val="00587094"/>
    <w:rsid w:val="0058760D"/>
    <w:rsid w:val="0058779E"/>
    <w:rsid w:val="005878C8"/>
    <w:rsid w:val="00587B00"/>
    <w:rsid w:val="00587BDF"/>
    <w:rsid w:val="00587CC5"/>
    <w:rsid w:val="005902CD"/>
    <w:rsid w:val="005903A7"/>
    <w:rsid w:val="0059044E"/>
    <w:rsid w:val="005904DF"/>
    <w:rsid w:val="005906D9"/>
    <w:rsid w:val="00590E52"/>
    <w:rsid w:val="00590F22"/>
    <w:rsid w:val="00590FE6"/>
    <w:rsid w:val="00591431"/>
    <w:rsid w:val="005915F8"/>
    <w:rsid w:val="0059161C"/>
    <w:rsid w:val="005918FC"/>
    <w:rsid w:val="005919F3"/>
    <w:rsid w:val="00591DB3"/>
    <w:rsid w:val="00591DB9"/>
    <w:rsid w:val="00592054"/>
    <w:rsid w:val="0059236F"/>
    <w:rsid w:val="005923AD"/>
    <w:rsid w:val="005923DF"/>
    <w:rsid w:val="0059243D"/>
    <w:rsid w:val="005927AD"/>
    <w:rsid w:val="00592858"/>
    <w:rsid w:val="00592B02"/>
    <w:rsid w:val="00592BCD"/>
    <w:rsid w:val="00592EC1"/>
    <w:rsid w:val="00592FBB"/>
    <w:rsid w:val="005930A6"/>
    <w:rsid w:val="005930FA"/>
    <w:rsid w:val="00593BEB"/>
    <w:rsid w:val="00593DDE"/>
    <w:rsid w:val="00593E7B"/>
    <w:rsid w:val="00593EB4"/>
    <w:rsid w:val="00593F1D"/>
    <w:rsid w:val="00594045"/>
    <w:rsid w:val="0059443B"/>
    <w:rsid w:val="0059475F"/>
    <w:rsid w:val="00594B68"/>
    <w:rsid w:val="0059536F"/>
    <w:rsid w:val="00595698"/>
    <w:rsid w:val="005957D9"/>
    <w:rsid w:val="0059580B"/>
    <w:rsid w:val="00595874"/>
    <w:rsid w:val="0059615C"/>
    <w:rsid w:val="005962C6"/>
    <w:rsid w:val="00596474"/>
    <w:rsid w:val="00596682"/>
    <w:rsid w:val="0059673D"/>
    <w:rsid w:val="00596C34"/>
    <w:rsid w:val="00596E32"/>
    <w:rsid w:val="00596F2D"/>
    <w:rsid w:val="005970F5"/>
    <w:rsid w:val="005972AE"/>
    <w:rsid w:val="00597443"/>
    <w:rsid w:val="00597B17"/>
    <w:rsid w:val="005A0022"/>
    <w:rsid w:val="005A05E1"/>
    <w:rsid w:val="005A0A48"/>
    <w:rsid w:val="005A0DC0"/>
    <w:rsid w:val="005A0F09"/>
    <w:rsid w:val="005A13D3"/>
    <w:rsid w:val="005A1C2B"/>
    <w:rsid w:val="005A1EFD"/>
    <w:rsid w:val="005A1F4C"/>
    <w:rsid w:val="005A20B1"/>
    <w:rsid w:val="005A21C8"/>
    <w:rsid w:val="005A2341"/>
    <w:rsid w:val="005A2519"/>
    <w:rsid w:val="005A25BA"/>
    <w:rsid w:val="005A275F"/>
    <w:rsid w:val="005A277D"/>
    <w:rsid w:val="005A297B"/>
    <w:rsid w:val="005A2B54"/>
    <w:rsid w:val="005A2DFC"/>
    <w:rsid w:val="005A312A"/>
    <w:rsid w:val="005A3186"/>
    <w:rsid w:val="005A3333"/>
    <w:rsid w:val="005A36C9"/>
    <w:rsid w:val="005A36E9"/>
    <w:rsid w:val="005A3987"/>
    <w:rsid w:val="005A3BE8"/>
    <w:rsid w:val="005A3DBD"/>
    <w:rsid w:val="005A3E21"/>
    <w:rsid w:val="005A3EC2"/>
    <w:rsid w:val="005A405A"/>
    <w:rsid w:val="005A44C0"/>
    <w:rsid w:val="005A4507"/>
    <w:rsid w:val="005A454D"/>
    <w:rsid w:val="005A4571"/>
    <w:rsid w:val="005A46B8"/>
    <w:rsid w:val="005A4721"/>
    <w:rsid w:val="005A497D"/>
    <w:rsid w:val="005A4B5F"/>
    <w:rsid w:val="005A4C05"/>
    <w:rsid w:val="005A4F3A"/>
    <w:rsid w:val="005A4F66"/>
    <w:rsid w:val="005A501A"/>
    <w:rsid w:val="005A561C"/>
    <w:rsid w:val="005A587E"/>
    <w:rsid w:val="005A58C4"/>
    <w:rsid w:val="005A5CEE"/>
    <w:rsid w:val="005A5D06"/>
    <w:rsid w:val="005A5FCB"/>
    <w:rsid w:val="005A600C"/>
    <w:rsid w:val="005A6627"/>
    <w:rsid w:val="005A69C9"/>
    <w:rsid w:val="005A6D45"/>
    <w:rsid w:val="005A6F2A"/>
    <w:rsid w:val="005A78C7"/>
    <w:rsid w:val="005A7918"/>
    <w:rsid w:val="005A7A43"/>
    <w:rsid w:val="005A7BFC"/>
    <w:rsid w:val="005A7CFB"/>
    <w:rsid w:val="005A7E34"/>
    <w:rsid w:val="005B002C"/>
    <w:rsid w:val="005B0351"/>
    <w:rsid w:val="005B052F"/>
    <w:rsid w:val="005B06C4"/>
    <w:rsid w:val="005B0796"/>
    <w:rsid w:val="005B09C9"/>
    <w:rsid w:val="005B0A68"/>
    <w:rsid w:val="005B0BBD"/>
    <w:rsid w:val="005B0CFA"/>
    <w:rsid w:val="005B0FE1"/>
    <w:rsid w:val="005B1058"/>
    <w:rsid w:val="005B12D7"/>
    <w:rsid w:val="005B1348"/>
    <w:rsid w:val="005B1421"/>
    <w:rsid w:val="005B1458"/>
    <w:rsid w:val="005B1C0F"/>
    <w:rsid w:val="005B1CC3"/>
    <w:rsid w:val="005B1F8D"/>
    <w:rsid w:val="005B24CB"/>
    <w:rsid w:val="005B253A"/>
    <w:rsid w:val="005B2599"/>
    <w:rsid w:val="005B2671"/>
    <w:rsid w:val="005B2A1D"/>
    <w:rsid w:val="005B2A59"/>
    <w:rsid w:val="005B2B99"/>
    <w:rsid w:val="005B2C95"/>
    <w:rsid w:val="005B2D43"/>
    <w:rsid w:val="005B2E3A"/>
    <w:rsid w:val="005B3635"/>
    <w:rsid w:val="005B3BE8"/>
    <w:rsid w:val="005B3D13"/>
    <w:rsid w:val="005B3F37"/>
    <w:rsid w:val="005B4068"/>
    <w:rsid w:val="005B43A6"/>
    <w:rsid w:val="005B456A"/>
    <w:rsid w:val="005B45C6"/>
    <w:rsid w:val="005B504D"/>
    <w:rsid w:val="005B53D5"/>
    <w:rsid w:val="005B5880"/>
    <w:rsid w:val="005B5A92"/>
    <w:rsid w:val="005B5AC6"/>
    <w:rsid w:val="005B5B61"/>
    <w:rsid w:val="005B5D3B"/>
    <w:rsid w:val="005B5E52"/>
    <w:rsid w:val="005B5F65"/>
    <w:rsid w:val="005B6012"/>
    <w:rsid w:val="005B6453"/>
    <w:rsid w:val="005B6620"/>
    <w:rsid w:val="005B6748"/>
    <w:rsid w:val="005B68D3"/>
    <w:rsid w:val="005B6AE6"/>
    <w:rsid w:val="005B6B82"/>
    <w:rsid w:val="005B6CA0"/>
    <w:rsid w:val="005B6E13"/>
    <w:rsid w:val="005B6E24"/>
    <w:rsid w:val="005B6E9E"/>
    <w:rsid w:val="005B7109"/>
    <w:rsid w:val="005B719E"/>
    <w:rsid w:val="005B7226"/>
    <w:rsid w:val="005B7574"/>
    <w:rsid w:val="005B78EE"/>
    <w:rsid w:val="005B7A19"/>
    <w:rsid w:val="005B7A3C"/>
    <w:rsid w:val="005B7C15"/>
    <w:rsid w:val="005B7E89"/>
    <w:rsid w:val="005C000D"/>
    <w:rsid w:val="005C054A"/>
    <w:rsid w:val="005C06F1"/>
    <w:rsid w:val="005C08A2"/>
    <w:rsid w:val="005C0A4C"/>
    <w:rsid w:val="005C0B68"/>
    <w:rsid w:val="005C0DC7"/>
    <w:rsid w:val="005C1051"/>
    <w:rsid w:val="005C1089"/>
    <w:rsid w:val="005C1573"/>
    <w:rsid w:val="005C16E3"/>
    <w:rsid w:val="005C1896"/>
    <w:rsid w:val="005C1996"/>
    <w:rsid w:val="005C1A1F"/>
    <w:rsid w:val="005C1EFB"/>
    <w:rsid w:val="005C2027"/>
    <w:rsid w:val="005C249F"/>
    <w:rsid w:val="005C2630"/>
    <w:rsid w:val="005C27E4"/>
    <w:rsid w:val="005C2A63"/>
    <w:rsid w:val="005C2B88"/>
    <w:rsid w:val="005C2EDD"/>
    <w:rsid w:val="005C3203"/>
    <w:rsid w:val="005C32FD"/>
    <w:rsid w:val="005C390A"/>
    <w:rsid w:val="005C3AC9"/>
    <w:rsid w:val="005C3CF1"/>
    <w:rsid w:val="005C410A"/>
    <w:rsid w:val="005C41C8"/>
    <w:rsid w:val="005C427D"/>
    <w:rsid w:val="005C43FA"/>
    <w:rsid w:val="005C448B"/>
    <w:rsid w:val="005C46DB"/>
    <w:rsid w:val="005C4829"/>
    <w:rsid w:val="005C4E59"/>
    <w:rsid w:val="005C4E5D"/>
    <w:rsid w:val="005C5273"/>
    <w:rsid w:val="005C53D9"/>
    <w:rsid w:val="005C5483"/>
    <w:rsid w:val="005C551D"/>
    <w:rsid w:val="005C6142"/>
    <w:rsid w:val="005C6508"/>
    <w:rsid w:val="005C6C33"/>
    <w:rsid w:val="005C6E0D"/>
    <w:rsid w:val="005C6F6A"/>
    <w:rsid w:val="005C7001"/>
    <w:rsid w:val="005C78A3"/>
    <w:rsid w:val="005C7942"/>
    <w:rsid w:val="005C7984"/>
    <w:rsid w:val="005C79AF"/>
    <w:rsid w:val="005C79FC"/>
    <w:rsid w:val="005C7F19"/>
    <w:rsid w:val="005D038A"/>
    <w:rsid w:val="005D03C2"/>
    <w:rsid w:val="005D046F"/>
    <w:rsid w:val="005D0697"/>
    <w:rsid w:val="005D0777"/>
    <w:rsid w:val="005D07C5"/>
    <w:rsid w:val="005D09CE"/>
    <w:rsid w:val="005D09F9"/>
    <w:rsid w:val="005D0A38"/>
    <w:rsid w:val="005D0C7B"/>
    <w:rsid w:val="005D0DFF"/>
    <w:rsid w:val="005D0E18"/>
    <w:rsid w:val="005D137B"/>
    <w:rsid w:val="005D15CD"/>
    <w:rsid w:val="005D164C"/>
    <w:rsid w:val="005D18DB"/>
    <w:rsid w:val="005D1935"/>
    <w:rsid w:val="005D1CD2"/>
    <w:rsid w:val="005D210A"/>
    <w:rsid w:val="005D2138"/>
    <w:rsid w:val="005D22D0"/>
    <w:rsid w:val="005D2580"/>
    <w:rsid w:val="005D2885"/>
    <w:rsid w:val="005D2906"/>
    <w:rsid w:val="005D2A1A"/>
    <w:rsid w:val="005D2B14"/>
    <w:rsid w:val="005D2B84"/>
    <w:rsid w:val="005D2BFA"/>
    <w:rsid w:val="005D2E44"/>
    <w:rsid w:val="005D313F"/>
    <w:rsid w:val="005D326E"/>
    <w:rsid w:val="005D3789"/>
    <w:rsid w:val="005D3D74"/>
    <w:rsid w:val="005D3E41"/>
    <w:rsid w:val="005D3F16"/>
    <w:rsid w:val="005D42AB"/>
    <w:rsid w:val="005D4382"/>
    <w:rsid w:val="005D43A8"/>
    <w:rsid w:val="005D4860"/>
    <w:rsid w:val="005D4891"/>
    <w:rsid w:val="005D4B4C"/>
    <w:rsid w:val="005D4D14"/>
    <w:rsid w:val="005D50B3"/>
    <w:rsid w:val="005D52B4"/>
    <w:rsid w:val="005D52D6"/>
    <w:rsid w:val="005D5645"/>
    <w:rsid w:val="005D590F"/>
    <w:rsid w:val="005D5A0C"/>
    <w:rsid w:val="005D5EBE"/>
    <w:rsid w:val="005D607D"/>
    <w:rsid w:val="005D60A7"/>
    <w:rsid w:val="005D6665"/>
    <w:rsid w:val="005D67C8"/>
    <w:rsid w:val="005D695C"/>
    <w:rsid w:val="005D69A0"/>
    <w:rsid w:val="005D6A11"/>
    <w:rsid w:val="005D6A65"/>
    <w:rsid w:val="005D6CD9"/>
    <w:rsid w:val="005D6E65"/>
    <w:rsid w:val="005D6EF3"/>
    <w:rsid w:val="005D7084"/>
    <w:rsid w:val="005D71B5"/>
    <w:rsid w:val="005D734D"/>
    <w:rsid w:val="005D758D"/>
    <w:rsid w:val="005D75CA"/>
    <w:rsid w:val="005D7631"/>
    <w:rsid w:val="005D76E3"/>
    <w:rsid w:val="005D770E"/>
    <w:rsid w:val="005D774E"/>
    <w:rsid w:val="005D7917"/>
    <w:rsid w:val="005D7C1B"/>
    <w:rsid w:val="005D7DF8"/>
    <w:rsid w:val="005D7E5B"/>
    <w:rsid w:val="005E01FA"/>
    <w:rsid w:val="005E058E"/>
    <w:rsid w:val="005E0701"/>
    <w:rsid w:val="005E0B32"/>
    <w:rsid w:val="005E0B4C"/>
    <w:rsid w:val="005E0E37"/>
    <w:rsid w:val="005E0E80"/>
    <w:rsid w:val="005E1035"/>
    <w:rsid w:val="005E1555"/>
    <w:rsid w:val="005E17AC"/>
    <w:rsid w:val="005E1B46"/>
    <w:rsid w:val="005E1DB3"/>
    <w:rsid w:val="005E1E29"/>
    <w:rsid w:val="005E1F31"/>
    <w:rsid w:val="005E2073"/>
    <w:rsid w:val="005E2463"/>
    <w:rsid w:val="005E2626"/>
    <w:rsid w:val="005E2A85"/>
    <w:rsid w:val="005E2D53"/>
    <w:rsid w:val="005E2DA8"/>
    <w:rsid w:val="005E2DCA"/>
    <w:rsid w:val="005E2E92"/>
    <w:rsid w:val="005E30DE"/>
    <w:rsid w:val="005E3310"/>
    <w:rsid w:val="005E34F2"/>
    <w:rsid w:val="005E3517"/>
    <w:rsid w:val="005E3555"/>
    <w:rsid w:val="005E3606"/>
    <w:rsid w:val="005E3A37"/>
    <w:rsid w:val="005E3C2E"/>
    <w:rsid w:val="005E3CCC"/>
    <w:rsid w:val="005E4033"/>
    <w:rsid w:val="005E4711"/>
    <w:rsid w:val="005E49F8"/>
    <w:rsid w:val="005E4A69"/>
    <w:rsid w:val="005E4B0B"/>
    <w:rsid w:val="005E4B37"/>
    <w:rsid w:val="005E4C73"/>
    <w:rsid w:val="005E4DB5"/>
    <w:rsid w:val="005E4F77"/>
    <w:rsid w:val="005E5485"/>
    <w:rsid w:val="005E54DC"/>
    <w:rsid w:val="005E54F8"/>
    <w:rsid w:val="005E55FD"/>
    <w:rsid w:val="005E565D"/>
    <w:rsid w:val="005E5698"/>
    <w:rsid w:val="005E586A"/>
    <w:rsid w:val="005E5872"/>
    <w:rsid w:val="005E5D0F"/>
    <w:rsid w:val="005E5D82"/>
    <w:rsid w:val="005E5DAB"/>
    <w:rsid w:val="005E5F4A"/>
    <w:rsid w:val="005E6216"/>
    <w:rsid w:val="005E6409"/>
    <w:rsid w:val="005E64F2"/>
    <w:rsid w:val="005E66C2"/>
    <w:rsid w:val="005E6A5F"/>
    <w:rsid w:val="005E6A9F"/>
    <w:rsid w:val="005E6C3B"/>
    <w:rsid w:val="005E6E1C"/>
    <w:rsid w:val="005E6ED4"/>
    <w:rsid w:val="005E72C8"/>
    <w:rsid w:val="005E7303"/>
    <w:rsid w:val="005E747A"/>
    <w:rsid w:val="005E75A3"/>
    <w:rsid w:val="005E765A"/>
    <w:rsid w:val="005E7BCC"/>
    <w:rsid w:val="005F038B"/>
    <w:rsid w:val="005F03CB"/>
    <w:rsid w:val="005F0479"/>
    <w:rsid w:val="005F074E"/>
    <w:rsid w:val="005F076B"/>
    <w:rsid w:val="005F07A4"/>
    <w:rsid w:val="005F0889"/>
    <w:rsid w:val="005F0A5D"/>
    <w:rsid w:val="005F0CF1"/>
    <w:rsid w:val="005F1009"/>
    <w:rsid w:val="005F1015"/>
    <w:rsid w:val="005F109C"/>
    <w:rsid w:val="005F10A0"/>
    <w:rsid w:val="005F1111"/>
    <w:rsid w:val="005F11EB"/>
    <w:rsid w:val="005F13CB"/>
    <w:rsid w:val="005F173B"/>
    <w:rsid w:val="005F17FB"/>
    <w:rsid w:val="005F1B56"/>
    <w:rsid w:val="005F1BC3"/>
    <w:rsid w:val="005F1CF7"/>
    <w:rsid w:val="005F1D1E"/>
    <w:rsid w:val="005F1E02"/>
    <w:rsid w:val="005F23B5"/>
    <w:rsid w:val="005F241E"/>
    <w:rsid w:val="005F27B4"/>
    <w:rsid w:val="005F2BCD"/>
    <w:rsid w:val="005F2E12"/>
    <w:rsid w:val="005F2F41"/>
    <w:rsid w:val="005F3387"/>
    <w:rsid w:val="005F33EF"/>
    <w:rsid w:val="005F35CB"/>
    <w:rsid w:val="005F367C"/>
    <w:rsid w:val="005F372A"/>
    <w:rsid w:val="005F37BC"/>
    <w:rsid w:val="005F3AC8"/>
    <w:rsid w:val="005F3B21"/>
    <w:rsid w:val="005F3C0C"/>
    <w:rsid w:val="005F3E2A"/>
    <w:rsid w:val="005F4242"/>
    <w:rsid w:val="005F42B1"/>
    <w:rsid w:val="005F43C3"/>
    <w:rsid w:val="005F43CC"/>
    <w:rsid w:val="005F44C4"/>
    <w:rsid w:val="005F468E"/>
    <w:rsid w:val="005F4BDF"/>
    <w:rsid w:val="005F4C7B"/>
    <w:rsid w:val="005F4DE9"/>
    <w:rsid w:val="005F4F9D"/>
    <w:rsid w:val="005F4FE8"/>
    <w:rsid w:val="005F517F"/>
    <w:rsid w:val="005F5184"/>
    <w:rsid w:val="005F53BB"/>
    <w:rsid w:val="005F53F5"/>
    <w:rsid w:val="005F5781"/>
    <w:rsid w:val="005F59D0"/>
    <w:rsid w:val="005F5A36"/>
    <w:rsid w:val="005F5C50"/>
    <w:rsid w:val="005F5DB3"/>
    <w:rsid w:val="005F5E97"/>
    <w:rsid w:val="005F5EC5"/>
    <w:rsid w:val="005F5F0A"/>
    <w:rsid w:val="005F6286"/>
    <w:rsid w:val="005F64DB"/>
    <w:rsid w:val="005F66CA"/>
    <w:rsid w:val="005F6799"/>
    <w:rsid w:val="005F6838"/>
    <w:rsid w:val="005F6860"/>
    <w:rsid w:val="005F6A69"/>
    <w:rsid w:val="005F6B3D"/>
    <w:rsid w:val="005F712A"/>
    <w:rsid w:val="005F7148"/>
    <w:rsid w:val="005F754F"/>
    <w:rsid w:val="005F7B99"/>
    <w:rsid w:val="005F7BB3"/>
    <w:rsid w:val="005F7BCD"/>
    <w:rsid w:val="005F7D67"/>
    <w:rsid w:val="005F7EAB"/>
    <w:rsid w:val="0060052D"/>
    <w:rsid w:val="0060084A"/>
    <w:rsid w:val="00600DED"/>
    <w:rsid w:val="0060122C"/>
    <w:rsid w:val="006012A4"/>
    <w:rsid w:val="00601453"/>
    <w:rsid w:val="006018A7"/>
    <w:rsid w:val="00601981"/>
    <w:rsid w:val="00601B5F"/>
    <w:rsid w:val="00601BDA"/>
    <w:rsid w:val="00601DE8"/>
    <w:rsid w:val="00601F4A"/>
    <w:rsid w:val="00602205"/>
    <w:rsid w:val="006022BF"/>
    <w:rsid w:val="0060262C"/>
    <w:rsid w:val="006026D4"/>
    <w:rsid w:val="006027EB"/>
    <w:rsid w:val="00602854"/>
    <w:rsid w:val="00602C99"/>
    <w:rsid w:val="00602CC0"/>
    <w:rsid w:val="00602FB5"/>
    <w:rsid w:val="00603239"/>
    <w:rsid w:val="006036E1"/>
    <w:rsid w:val="0060399D"/>
    <w:rsid w:val="00603B7F"/>
    <w:rsid w:val="00603DAC"/>
    <w:rsid w:val="00603E34"/>
    <w:rsid w:val="00604080"/>
    <w:rsid w:val="006041EC"/>
    <w:rsid w:val="00604221"/>
    <w:rsid w:val="00604326"/>
    <w:rsid w:val="006043BD"/>
    <w:rsid w:val="006046AE"/>
    <w:rsid w:val="006047C5"/>
    <w:rsid w:val="00604889"/>
    <w:rsid w:val="00604E09"/>
    <w:rsid w:val="00604E87"/>
    <w:rsid w:val="00605432"/>
    <w:rsid w:val="00605449"/>
    <w:rsid w:val="0060552B"/>
    <w:rsid w:val="00605583"/>
    <w:rsid w:val="0060589E"/>
    <w:rsid w:val="00605923"/>
    <w:rsid w:val="006059C2"/>
    <w:rsid w:val="00605C51"/>
    <w:rsid w:val="00605D2F"/>
    <w:rsid w:val="00605D56"/>
    <w:rsid w:val="00605D9A"/>
    <w:rsid w:val="00605E36"/>
    <w:rsid w:val="00605EC7"/>
    <w:rsid w:val="00606388"/>
    <w:rsid w:val="00606443"/>
    <w:rsid w:val="006065F1"/>
    <w:rsid w:val="00606698"/>
    <w:rsid w:val="00606920"/>
    <w:rsid w:val="00606EB6"/>
    <w:rsid w:val="00607165"/>
    <w:rsid w:val="00607206"/>
    <w:rsid w:val="00607365"/>
    <w:rsid w:val="0060751C"/>
    <w:rsid w:val="00607569"/>
    <w:rsid w:val="0060774A"/>
    <w:rsid w:val="006077BD"/>
    <w:rsid w:val="00607866"/>
    <w:rsid w:val="006079F7"/>
    <w:rsid w:val="00607B6E"/>
    <w:rsid w:val="00607B99"/>
    <w:rsid w:val="00607CB7"/>
    <w:rsid w:val="00607DAA"/>
    <w:rsid w:val="00607E1C"/>
    <w:rsid w:val="006102AD"/>
    <w:rsid w:val="0061059D"/>
    <w:rsid w:val="006107FC"/>
    <w:rsid w:val="0061090B"/>
    <w:rsid w:val="00610A82"/>
    <w:rsid w:val="00610AF6"/>
    <w:rsid w:val="00610CE5"/>
    <w:rsid w:val="00610FE0"/>
    <w:rsid w:val="00611031"/>
    <w:rsid w:val="00611759"/>
    <w:rsid w:val="00612345"/>
    <w:rsid w:val="00612639"/>
    <w:rsid w:val="006126FD"/>
    <w:rsid w:val="00612B4A"/>
    <w:rsid w:val="00612E28"/>
    <w:rsid w:val="006130FA"/>
    <w:rsid w:val="00613199"/>
    <w:rsid w:val="00613280"/>
    <w:rsid w:val="0061329A"/>
    <w:rsid w:val="0061337F"/>
    <w:rsid w:val="006135DA"/>
    <w:rsid w:val="0061385B"/>
    <w:rsid w:val="0061397D"/>
    <w:rsid w:val="00613A79"/>
    <w:rsid w:val="00613FEB"/>
    <w:rsid w:val="0061417E"/>
    <w:rsid w:val="006141A4"/>
    <w:rsid w:val="00614546"/>
    <w:rsid w:val="00614666"/>
    <w:rsid w:val="0061476D"/>
    <w:rsid w:val="006149B6"/>
    <w:rsid w:val="00614B62"/>
    <w:rsid w:val="00614B70"/>
    <w:rsid w:val="00615614"/>
    <w:rsid w:val="006156AA"/>
    <w:rsid w:val="00615996"/>
    <w:rsid w:val="00615A4B"/>
    <w:rsid w:val="00615D2B"/>
    <w:rsid w:val="0061612F"/>
    <w:rsid w:val="00616672"/>
    <w:rsid w:val="00616BBD"/>
    <w:rsid w:val="00616CF1"/>
    <w:rsid w:val="00616FD2"/>
    <w:rsid w:val="006171F1"/>
    <w:rsid w:val="006172B3"/>
    <w:rsid w:val="006175CB"/>
    <w:rsid w:val="00617738"/>
    <w:rsid w:val="00617867"/>
    <w:rsid w:val="0061797A"/>
    <w:rsid w:val="00617992"/>
    <w:rsid w:val="00617A4E"/>
    <w:rsid w:val="00617C2D"/>
    <w:rsid w:val="00617D36"/>
    <w:rsid w:val="00617E50"/>
    <w:rsid w:val="00617E5E"/>
    <w:rsid w:val="00617EF6"/>
    <w:rsid w:val="00617F06"/>
    <w:rsid w:val="006200B1"/>
    <w:rsid w:val="00620249"/>
    <w:rsid w:val="00620557"/>
    <w:rsid w:val="00620994"/>
    <w:rsid w:val="006209CB"/>
    <w:rsid w:val="00620E84"/>
    <w:rsid w:val="006211CE"/>
    <w:rsid w:val="006213CD"/>
    <w:rsid w:val="006215F3"/>
    <w:rsid w:val="00621AFD"/>
    <w:rsid w:val="00621D6C"/>
    <w:rsid w:val="006223F7"/>
    <w:rsid w:val="006224E9"/>
    <w:rsid w:val="006225D1"/>
    <w:rsid w:val="006227B7"/>
    <w:rsid w:val="006228A7"/>
    <w:rsid w:val="00622B05"/>
    <w:rsid w:val="00622C4F"/>
    <w:rsid w:val="00623025"/>
    <w:rsid w:val="006230F9"/>
    <w:rsid w:val="00623118"/>
    <w:rsid w:val="0062373D"/>
    <w:rsid w:val="00623A03"/>
    <w:rsid w:val="00623F79"/>
    <w:rsid w:val="006241ED"/>
    <w:rsid w:val="00624338"/>
    <w:rsid w:val="00624610"/>
    <w:rsid w:val="006248DD"/>
    <w:rsid w:val="00624927"/>
    <w:rsid w:val="00624B1D"/>
    <w:rsid w:val="00624B1E"/>
    <w:rsid w:val="00624C89"/>
    <w:rsid w:val="00624E76"/>
    <w:rsid w:val="006255ED"/>
    <w:rsid w:val="0062563D"/>
    <w:rsid w:val="006256A9"/>
    <w:rsid w:val="006257C5"/>
    <w:rsid w:val="0062593B"/>
    <w:rsid w:val="0062594C"/>
    <w:rsid w:val="00625A5D"/>
    <w:rsid w:val="00625B98"/>
    <w:rsid w:val="0062617B"/>
    <w:rsid w:val="0062618E"/>
    <w:rsid w:val="00626308"/>
    <w:rsid w:val="006266D4"/>
    <w:rsid w:val="006266E8"/>
    <w:rsid w:val="00626A27"/>
    <w:rsid w:val="00626BAD"/>
    <w:rsid w:val="00626C0D"/>
    <w:rsid w:val="00626C5E"/>
    <w:rsid w:val="00626EBE"/>
    <w:rsid w:val="00627172"/>
    <w:rsid w:val="00627203"/>
    <w:rsid w:val="0062754A"/>
    <w:rsid w:val="006277E2"/>
    <w:rsid w:val="00627976"/>
    <w:rsid w:val="00630265"/>
    <w:rsid w:val="00630318"/>
    <w:rsid w:val="00630354"/>
    <w:rsid w:val="006305B9"/>
    <w:rsid w:val="006306FC"/>
    <w:rsid w:val="006307C0"/>
    <w:rsid w:val="0063085B"/>
    <w:rsid w:val="00630B02"/>
    <w:rsid w:val="00630ED5"/>
    <w:rsid w:val="00631014"/>
    <w:rsid w:val="00631313"/>
    <w:rsid w:val="00631355"/>
    <w:rsid w:val="006315D0"/>
    <w:rsid w:val="006317B2"/>
    <w:rsid w:val="00631E31"/>
    <w:rsid w:val="00631FA0"/>
    <w:rsid w:val="0063236E"/>
    <w:rsid w:val="00632418"/>
    <w:rsid w:val="006324CF"/>
    <w:rsid w:val="00632CAB"/>
    <w:rsid w:val="00632FE4"/>
    <w:rsid w:val="00633079"/>
    <w:rsid w:val="00633258"/>
    <w:rsid w:val="00633342"/>
    <w:rsid w:val="00633379"/>
    <w:rsid w:val="006339BF"/>
    <w:rsid w:val="00633D44"/>
    <w:rsid w:val="00633D45"/>
    <w:rsid w:val="00633F7A"/>
    <w:rsid w:val="00634254"/>
    <w:rsid w:val="0063447E"/>
    <w:rsid w:val="006349AC"/>
    <w:rsid w:val="00634F39"/>
    <w:rsid w:val="00634F83"/>
    <w:rsid w:val="00635611"/>
    <w:rsid w:val="00635668"/>
    <w:rsid w:val="00635744"/>
    <w:rsid w:val="00635762"/>
    <w:rsid w:val="00635862"/>
    <w:rsid w:val="00635A67"/>
    <w:rsid w:val="00635DFD"/>
    <w:rsid w:val="00635EE0"/>
    <w:rsid w:val="0063633C"/>
    <w:rsid w:val="0063645C"/>
    <w:rsid w:val="00636494"/>
    <w:rsid w:val="00636561"/>
    <w:rsid w:val="006369F6"/>
    <w:rsid w:val="00636BE5"/>
    <w:rsid w:val="00636E07"/>
    <w:rsid w:val="00636ED4"/>
    <w:rsid w:val="00636FAA"/>
    <w:rsid w:val="00637012"/>
    <w:rsid w:val="0063720C"/>
    <w:rsid w:val="00637403"/>
    <w:rsid w:val="0063740A"/>
    <w:rsid w:val="0063755C"/>
    <w:rsid w:val="00637627"/>
    <w:rsid w:val="00637AD9"/>
    <w:rsid w:val="00637ADC"/>
    <w:rsid w:val="00637AF9"/>
    <w:rsid w:val="00637B64"/>
    <w:rsid w:val="00637D2D"/>
    <w:rsid w:val="0064000C"/>
    <w:rsid w:val="0064051A"/>
    <w:rsid w:val="00640545"/>
    <w:rsid w:val="0064092C"/>
    <w:rsid w:val="006409F1"/>
    <w:rsid w:val="00640E8B"/>
    <w:rsid w:val="00640FFE"/>
    <w:rsid w:val="0064103F"/>
    <w:rsid w:val="006419D6"/>
    <w:rsid w:val="00641A4E"/>
    <w:rsid w:val="00641CEA"/>
    <w:rsid w:val="00641E45"/>
    <w:rsid w:val="00641FB8"/>
    <w:rsid w:val="00641FF8"/>
    <w:rsid w:val="0064209E"/>
    <w:rsid w:val="006420A8"/>
    <w:rsid w:val="0064250B"/>
    <w:rsid w:val="006425ED"/>
    <w:rsid w:val="00642C17"/>
    <w:rsid w:val="00643183"/>
    <w:rsid w:val="006439E2"/>
    <w:rsid w:val="00643C20"/>
    <w:rsid w:val="006440DF"/>
    <w:rsid w:val="0064426B"/>
    <w:rsid w:val="00644468"/>
    <w:rsid w:val="006445C6"/>
    <w:rsid w:val="006447CF"/>
    <w:rsid w:val="006448E6"/>
    <w:rsid w:val="00644C11"/>
    <w:rsid w:val="00644DCB"/>
    <w:rsid w:val="00644E87"/>
    <w:rsid w:val="00644ED5"/>
    <w:rsid w:val="00644FB7"/>
    <w:rsid w:val="0064533E"/>
    <w:rsid w:val="006454A7"/>
    <w:rsid w:val="00645599"/>
    <w:rsid w:val="00645940"/>
    <w:rsid w:val="00645BE3"/>
    <w:rsid w:val="00645EDA"/>
    <w:rsid w:val="006460AC"/>
    <w:rsid w:val="0064611E"/>
    <w:rsid w:val="0064626A"/>
    <w:rsid w:val="006463E0"/>
    <w:rsid w:val="00646674"/>
    <w:rsid w:val="00646A82"/>
    <w:rsid w:val="00646E8C"/>
    <w:rsid w:val="006470DB"/>
    <w:rsid w:val="00647334"/>
    <w:rsid w:val="0064754A"/>
    <w:rsid w:val="006479D6"/>
    <w:rsid w:val="00647A78"/>
    <w:rsid w:val="00647CAE"/>
    <w:rsid w:val="00647FD9"/>
    <w:rsid w:val="006500BB"/>
    <w:rsid w:val="006504A5"/>
    <w:rsid w:val="0065060D"/>
    <w:rsid w:val="00650DEA"/>
    <w:rsid w:val="00650E02"/>
    <w:rsid w:val="00651443"/>
    <w:rsid w:val="00651A21"/>
    <w:rsid w:val="00651A22"/>
    <w:rsid w:val="00651DBE"/>
    <w:rsid w:val="006522FC"/>
    <w:rsid w:val="00652491"/>
    <w:rsid w:val="00652535"/>
    <w:rsid w:val="00652E12"/>
    <w:rsid w:val="0065324D"/>
    <w:rsid w:val="00653333"/>
    <w:rsid w:val="006536C2"/>
    <w:rsid w:val="0065376D"/>
    <w:rsid w:val="00653781"/>
    <w:rsid w:val="00653928"/>
    <w:rsid w:val="00653A78"/>
    <w:rsid w:val="00653B1D"/>
    <w:rsid w:val="00653CFA"/>
    <w:rsid w:val="00653D5E"/>
    <w:rsid w:val="00653D81"/>
    <w:rsid w:val="00653DF1"/>
    <w:rsid w:val="00653EED"/>
    <w:rsid w:val="00653F78"/>
    <w:rsid w:val="0065413A"/>
    <w:rsid w:val="0065423E"/>
    <w:rsid w:val="00654254"/>
    <w:rsid w:val="0065449F"/>
    <w:rsid w:val="00654701"/>
    <w:rsid w:val="00654B04"/>
    <w:rsid w:val="00654E1A"/>
    <w:rsid w:val="00655423"/>
    <w:rsid w:val="0065543B"/>
    <w:rsid w:val="006554E2"/>
    <w:rsid w:val="00655732"/>
    <w:rsid w:val="00655959"/>
    <w:rsid w:val="00655AF4"/>
    <w:rsid w:val="00655EF0"/>
    <w:rsid w:val="0065600A"/>
    <w:rsid w:val="006562E6"/>
    <w:rsid w:val="00656369"/>
    <w:rsid w:val="00656557"/>
    <w:rsid w:val="00656599"/>
    <w:rsid w:val="00656666"/>
    <w:rsid w:val="00656B60"/>
    <w:rsid w:val="00656BB1"/>
    <w:rsid w:val="0065736D"/>
    <w:rsid w:val="0065737D"/>
    <w:rsid w:val="006574E0"/>
    <w:rsid w:val="00657597"/>
    <w:rsid w:val="0065779B"/>
    <w:rsid w:val="00657A78"/>
    <w:rsid w:val="00657B3E"/>
    <w:rsid w:val="006600AA"/>
    <w:rsid w:val="00660251"/>
    <w:rsid w:val="006603E9"/>
    <w:rsid w:val="00660AB8"/>
    <w:rsid w:val="00660BEE"/>
    <w:rsid w:val="00660DC0"/>
    <w:rsid w:val="00660DEE"/>
    <w:rsid w:val="00660E74"/>
    <w:rsid w:val="00660F80"/>
    <w:rsid w:val="00661053"/>
    <w:rsid w:val="006610F7"/>
    <w:rsid w:val="006611E0"/>
    <w:rsid w:val="006614AA"/>
    <w:rsid w:val="0066178D"/>
    <w:rsid w:val="00661D53"/>
    <w:rsid w:val="00661E28"/>
    <w:rsid w:val="006620D0"/>
    <w:rsid w:val="00662412"/>
    <w:rsid w:val="006628A5"/>
    <w:rsid w:val="00662A39"/>
    <w:rsid w:val="00662C47"/>
    <w:rsid w:val="00662ECD"/>
    <w:rsid w:val="0066305B"/>
    <w:rsid w:val="006630E7"/>
    <w:rsid w:val="006635A7"/>
    <w:rsid w:val="00663822"/>
    <w:rsid w:val="00663879"/>
    <w:rsid w:val="00663ABE"/>
    <w:rsid w:val="00663BB9"/>
    <w:rsid w:val="00663C8F"/>
    <w:rsid w:val="0066402C"/>
    <w:rsid w:val="00664A04"/>
    <w:rsid w:val="00664B4C"/>
    <w:rsid w:val="00664D89"/>
    <w:rsid w:val="00664F02"/>
    <w:rsid w:val="00665214"/>
    <w:rsid w:val="00665C93"/>
    <w:rsid w:val="0066625D"/>
    <w:rsid w:val="006663A7"/>
    <w:rsid w:val="006664DC"/>
    <w:rsid w:val="00666525"/>
    <w:rsid w:val="006666A2"/>
    <w:rsid w:val="006667E0"/>
    <w:rsid w:val="00666824"/>
    <w:rsid w:val="00666D0E"/>
    <w:rsid w:val="00666E30"/>
    <w:rsid w:val="00667134"/>
    <w:rsid w:val="006671A2"/>
    <w:rsid w:val="006672FC"/>
    <w:rsid w:val="006672FE"/>
    <w:rsid w:val="006673A0"/>
    <w:rsid w:val="00667557"/>
    <w:rsid w:val="0066770C"/>
    <w:rsid w:val="00667732"/>
    <w:rsid w:val="0066774D"/>
    <w:rsid w:val="006679F0"/>
    <w:rsid w:val="00667BA7"/>
    <w:rsid w:val="00667C65"/>
    <w:rsid w:val="00667C9F"/>
    <w:rsid w:val="00667F61"/>
    <w:rsid w:val="0067052A"/>
    <w:rsid w:val="006706B9"/>
    <w:rsid w:val="006706F5"/>
    <w:rsid w:val="006707A0"/>
    <w:rsid w:val="00670889"/>
    <w:rsid w:val="00670A6B"/>
    <w:rsid w:val="00670DBD"/>
    <w:rsid w:val="006710BE"/>
    <w:rsid w:val="006710E4"/>
    <w:rsid w:val="0067117F"/>
    <w:rsid w:val="00671D1A"/>
    <w:rsid w:val="00671DB4"/>
    <w:rsid w:val="00671E77"/>
    <w:rsid w:val="00671F4A"/>
    <w:rsid w:val="00671FD5"/>
    <w:rsid w:val="00672023"/>
    <w:rsid w:val="00672298"/>
    <w:rsid w:val="006723B9"/>
    <w:rsid w:val="00672561"/>
    <w:rsid w:val="006725FA"/>
    <w:rsid w:val="00672791"/>
    <w:rsid w:val="00672B91"/>
    <w:rsid w:val="00672DDE"/>
    <w:rsid w:val="00672F2F"/>
    <w:rsid w:val="0067300E"/>
    <w:rsid w:val="0067316E"/>
    <w:rsid w:val="00673BE9"/>
    <w:rsid w:val="00673C43"/>
    <w:rsid w:val="0067443A"/>
    <w:rsid w:val="00674696"/>
    <w:rsid w:val="00674868"/>
    <w:rsid w:val="006749D0"/>
    <w:rsid w:val="00674EC6"/>
    <w:rsid w:val="00675075"/>
    <w:rsid w:val="00675798"/>
    <w:rsid w:val="00675A3E"/>
    <w:rsid w:val="00675F18"/>
    <w:rsid w:val="0067629B"/>
    <w:rsid w:val="006763C9"/>
    <w:rsid w:val="00676785"/>
    <w:rsid w:val="00676B1E"/>
    <w:rsid w:val="00676BAE"/>
    <w:rsid w:val="00676BDB"/>
    <w:rsid w:val="00676F48"/>
    <w:rsid w:val="00677126"/>
    <w:rsid w:val="0067740D"/>
    <w:rsid w:val="00677611"/>
    <w:rsid w:val="00677715"/>
    <w:rsid w:val="00677DD7"/>
    <w:rsid w:val="0068002C"/>
    <w:rsid w:val="0068015F"/>
    <w:rsid w:val="00680433"/>
    <w:rsid w:val="006805F3"/>
    <w:rsid w:val="00680748"/>
    <w:rsid w:val="006807A6"/>
    <w:rsid w:val="0068080D"/>
    <w:rsid w:val="006808E6"/>
    <w:rsid w:val="006809D8"/>
    <w:rsid w:val="006809F3"/>
    <w:rsid w:val="00680F6A"/>
    <w:rsid w:val="00680FB2"/>
    <w:rsid w:val="0068118D"/>
    <w:rsid w:val="006818D2"/>
    <w:rsid w:val="006819BF"/>
    <w:rsid w:val="00681B4A"/>
    <w:rsid w:val="00681C3C"/>
    <w:rsid w:val="00681D47"/>
    <w:rsid w:val="00681DFC"/>
    <w:rsid w:val="00681FBC"/>
    <w:rsid w:val="0068203E"/>
    <w:rsid w:val="006820EB"/>
    <w:rsid w:val="00682304"/>
    <w:rsid w:val="006825AE"/>
    <w:rsid w:val="0068261A"/>
    <w:rsid w:val="0068281D"/>
    <w:rsid w:val="00682B95"/>
    <w:rsid w:val="00682CBD"/>
    <w:rsid w:val="00682F3E"/>
    <w:rsid w:val="00682F81"/>
    <w:rsid w:val="0068345E"/>
    <w:rsid w:val="006838A7"/>
    <w:rsid w:val="006839E9"/>
    <w:rsid w:val="00683ACE"/>
    <w:rsid w:val="00684170"/>
    <w:rsid w:val="0068421C"/>
    <w:rsid w:val="0068457C"/>
    <w:rsid w:val="006845C2"/>
    <w:rsid w:val="00684691"/>
    <w:rsid w:val="006846E9"/>
    <w:rsid w:val="00684ADA"/>
    <w:rsid w:val="00684B02"/>
    <w:rsid w:val="00684C97"/>
    <w:rsid w:val="00684D31"/>
    <w:rsid w:val="00684DE7"/>
    <w:rsid w:val="00684E4E"/>
    <w:rsid w:val="00684F71"/>
    <w:rsid w:val="00684F7B"/>
    <w:rsid w:val="00684FA7"/>
    <w:rsid w:val="006850D6"/>
    <w:rsid w:val="006850E6"/>
    <w:rsid w:val="00685104"/>
    <w:rsid w:val="006853A4"/>
    <w:rsid w:val="006857D6"/>
    <w:rsid w:val="00685945"/>
    <w:rsid w:val="0068598A"/>
    <w:rsid w:val="00685A23"/>
    <w:rsid w:val="00685A29"/>
    <w:rsid w:val="00685C40"/>
    <w:rsid w:val="00685D94"/>
    <w:rsid w:val="00685DE2"/>
    <w:rsid w:val="00685DF0"/>
    <w:rsid w:val="006860FF"/>
    <w:rsid w:val="00686364"/>
    <w:rsid w:val="00686463"/>
    <w:rsid w:val="0068655D"/>
    <w:rsid w:val="00686886"/>
    <w:rsid w:val="006868DD"/>
    <w:rsid w:val="0068720B"/>
    <w:rsid w:val="006873DD"/>
    <w:rsid w:val="00687463"/>
    <w:rsid w:val="0068758B"/>
    <w:rsid w:val="006875A6"/>
    <w:rsid w:val="00687817"/>
    <w:rsid w:val="00687AF4"/>
    <w:rsid w:val="00687BEA"/>
    <w:rsid w:val="00687CFD"/>
    <w:rsid w:val="00687F84"/>
    <w:rsid w:val="00690472"/>
    <w:rsid w:val="006905AC"/>
    <w:rsid w:val="006909C9"/>
    <w:rsid w:val="00690BEC"/>
    <w:rsid w:val="00690C88"/>
    <w:rsid w:val="00690E5C"/>
    <w:rsid w:val="0069121D"/>
    <w:rsid w:val="0069152D"/>
    <w:rsid w:val="00691721"/>
    <w:rsid w:val="00691922"/>
    <w:rsid w:val="0069199A"/>
    <w:rsid w:val="00691B90"/>
    <w:rsid w:val="00691DC9"/>
    <w:rsid w:val="006924CD"/>
    <w:rsid w:val="00692BEA"/>
    <w:rsid w:val="00692D98"/>
    <w:rsid w:val="0069396B"/>
    <w:rsid w:val="006939E7"/>
    <w:rsid w:val="00693A48"/>
    <w:rsid w:val="00694018"/>
    <w:rsid w:val="0069403A"/>
    <w:rsid w:val="00694265"/>
    <w:rsid w:val="006943CF"/>
    <w:rsid w:val="00694422"/>
    <w:rsid w:val="00694542"/>
    <w:rsid w:val="006945A5"/>
    <w:rsid w:val="0069473B"/>
    <w:rsid w:val="00694AB5"/>
    <w:rsid w:val="00694B8A"/>
    <w:rsid w:val="0069574D"/>
    <w:rsid w:val="00695767"/>
    <w:rsid w:val="006958E4"/>
    <w:rsid w:val="00695CF0"/>
    <w:rsid w:val="00695FCA"/>
    <w:rsid w:val="00696087"/>
    <w:rsid w:val="006961E1"/>
    <w:rsid w:val="006963E4"/>
    <w:rsid w:val="006969A5"/>
    <w:rsid w:val="00696C12"/>
    <w:rsid w:val="00696CDC"/>
    <w:rsid w:val="00696D31"/>
    <w:rsid w:val="00696EAC"/>
    <w:rsid w:val="006970C3"/>
    <w:rsid w:val="0069738D"/>
    <w:rsid w:val="0069741B"/>
    <w:rsid w:val="00697A5A"/>
    <w:rsid w:val="00697A9C"/>
    <w:rsid w:val="00697AAE"/>
    <w:rsid w:val="00697BA5"/>
    <w:rsid w:val="00697D56"/>
    <w:rsid w:val="00697F55"/>
    <w:rsid w:val="006A00AB"/>
    <w:rsid w:val="006A02A1"/>
    <w:rsid w:val="006A03CC"/>
    <w:rsid w:val="006A0A5F"/>
    <w:rsid w:val="006A0B43"/>
    <w:rsid w:val="006A0BB8"/>
    <w:rsid w:val="006A0C5E"/>
    <w:rsid w:val="006A0D02"/>
    <w:rsid w:val="006A0DBE"/>
    <w:rsid w:val="006A0F47"/>
    <w:rsid w:val="006A1129"/>
    <w:rsid w:val="006A1317"/>
    <w:rsid w:val="006A14F0"/>
    <w:rsid w:val="006A156C"/>
    <w:rsid w:val="006A170F"/>
    <w:rsid w:val="006A1826"/>
    <w:rsid w:val="006A184D"/>
    <w:rsid w:val="006A1A2A"/>
    <w:rsid w:val="006A1D9E"/>
    <w:rsid w:val="006A1E5C"/>
    <w:rsid w:val="006A2102"/>
    <w:rsid w:val="006A2166"/>
    <w:rsid w:val="006A224B"/>
    <w:rsid w:val="006A27EC"/>
    <w:rsid w:val="006A2AAB"/>
    <w:rsid w:val="006A2CDD"/>
    <w:rsid w:val="006A2D96"/>
    <w:rsid w:val="006A2F1B"/>
    <w:rsid w:val="006A314E"/>
    <w:rsid w:val="006A324A"/>
    <w:rsid w:val="006A368C"/>
    <w:rsid w:val="006A36A5"/>
    <w:rsid w:val="006A38C1"/>
    <w:rsid w:val="006A3C40"/>
    <w:rsid w:val="006A3DA7"/>
    <w:rsid w:val="006A3FE3"/>
    <w:rsid w:val="006A44DA"/>
    <w:rsid w:val="006A459A"/>
    <w:rsid w:val="006A48F5"/>
    <w:rsid w:val="006A4A46"/>
    <w:rsid w:val="006A4B65"/>
    <w:rsid w:val="006A4D0D"/>
    <w:rsid w:val="006A50FC"/>
    <w:rsid w:val="006A51BB"/>
    <w:rsid w:val="006A548F"/>
    <w:rsid w:val="006A556E"/>
    <w:rsid w:val="006A5584"/>
    <w:rsid w:val="006A560D"/>
    <w:rsid w:val="006A5970"/>
    <w:rsid w:val="006A5B09"/>
    <w:rsid w:val="006A5C40"/>
    <w:rsid w:val="006A5E82"/>
    <w:rsid w:val="006A61E5"/>
    <w:rsid w:val="006A630B"/>
    <w:rsid w:val="006A6427"/>
    <w:rsid w:val="006A68AC"/>
    <w:rsid w:val="006A6A40"/>
    <w:rsid w:val="006A6CF3"/>
    <w:rsid w:val="006A6DB3"/>
    <w:rsid w:val="006A6FC0"/>
    <w:rsid w:val="006A70BD"/>
    <w:rsid w:val="006A755B"/>
    <w:rsid w:val="006A75DD"/>
    <w:rsid w:val="006A768D"/>
    <w:rsid w:val="006A7DE1"/>
    <w:rsid w:val="006A7DE2"/>
    <w:rsid w:val="006A7EFA"/>
    <w:rsid w:val="006A7F1C"/>
    <w:rsid w:val="006B0013"/>
    <w:rsid w:val="006B003F"/>
    <w:rsid w:val="006B0048"/>
    <w:rsid w:val="006B00B3"/>
    <w:rsid w:val="006B01E1"/>
    <w:rsid w:val="006B03BA"/>
    <w:rsid w:val="006B06FC"/>
    <w:rsid w:val="006B073B"/>
    <w:rsid w:val="006B0768"/>
    <w:rsid w:val="006B0BBD"/>
    <w:rsid w:val="006B0C17"/>
    <w:rsid w:val="006B0CC9"/>
    <w:rsid w:val="006B0DC7"/>
    <w:rsid w:val="006B10B5"/>
    <w:rsid w:val="006B1426"/>
    <w:rsid w:val="006B145A"/>
    <w:rsid w:val="006B14AD"/>
    <w:rsid w:val="006B156A"/>
    <w:rsid w:val="006B1788"/>
    <w:rsid w:val="006B1814"/>
    <w:rsid w:val="006B1BCD"/>
    <w:rsid w:val="006B1C44"/>
    <w:rsid w:val="006B2244"/>
    <w:rsid w:val="006B246E"/>
    <w:rsid w:val="006B24E6"/>
    <w:rsid w:val="006B257C"/>
    <w:rsid w:val="006B281F"/>
    <w:rsid w:val="006B2A31"/>
    <w:rsid w:val="006B3069"/>
    <w:rsid w:val="006B3126"/>
    <w:rsid w:val="006B372C"/>
    <w:rsid w:val="006B3B63"/>
    <w:rsid w:val="006B3BB1"/>
    <w:rsid w:val="006B4153"/>
    <w:rsid w:val="006B416C"/>
    <w:rsid w:val="006B41A8"/>
    <w:rsid w:val="006B42EF"/>
    <w:rsid w:val="006B4338"/>
    <w:rsid w:val="006B4712"/>
    <w:rsid w:val="006B492E"/>
    <w:rsid w:val="006B497F"/>
    <w:rsid w:val="006B4F1E"/>
    <w:rsid w:val="006B515D"/>
    <w:rsid w:val="006B5245"/>
    <w:rsid w:val="006B531B"/>
    <w:rsid w:val="006B5E6E"/>
    <w:rsid w:val="006B5FBC"/>
    <w:rsid w:val="006B602F"/>
    <w:rsid w:val="006B608A"/>
    <w:rsid w:val="006B61E1"/>
    <w:rsid w:val="006B6254"/>
    <w:rsid w:val="006B628C"/>
    <w:rsid w:val="006B65D2"/>
    <w:rsid w:val="006B661E"/>
    <w:rsid w:val="006B66A0"/>
    <w:rsid w:val="006B6A40"/>
    <w:rsid w:val="006B6BC3"/>
    <w:rsid w:val="006B6F36"/>
    <w:rsid w:val="006B7037"/>
    <w:rsid w:val="006B716D"/>
    <w:rsid w:val="006B7650"/>
    <w:rsid w:val="006B7954"/>
    <w:rsid w:val="006B79A5"/>
    <w:rsid w:val="006B7A79"/>
    <w:rsid w:val="006B7B0C"/>
    <w:rsid w:val="006B7DB3"/>
    <w:rsid w:val="006B7FD8"/>
    <w:rsid w:val="006C07DE"/>
    <w:rsid w:val="006C0E23"/>
    <w:rsid w:val="006C0EE5"/>
    <w:rsid w:val="006C0F73"/>
    <w:rsid w:val="006C13A1"/>
    <w:rsid w:val="006C1428"/>
    <w:rsid w:val="006C1846"/>
    <w:rsid w:val="006C18AA"/>
    <w:rsid w:val="006C18E9"/>
    <w:rsid w:val="006C1B82"/>
    <w:rsid w:val="006C1BA2"/>
    <w:rsid w:val="006C1C72"/>
    <w:rsid w:val="006C1E87"/>
    <w:rsid w:val="006C2237"/>
    <w:rsid w:val="006C247D"/>
    <w:rsid w:val="006C24F3"/>
    <w:rsid w:val="006C26FB"/>
    <w:rsid w:val="006C29AC"/>
    <w:rsid w:val="006C2A46"/>
    <w:rsid w:val="006C2C95"/>
    <w:rsid w:val="006C2CCC"/>
    <w:rsid w:val="006C2D73"/>
    <w:rsid w:val="006C2E83"/>
    <w:rsid w:val="006C2F4D"/>
    <w:rsid w:val="006C343A"/>
    <w:rsid w:val="006C347D"/>
    <w:rsid w:val="006C35E7"/>
    <w:rsid w:val="006C3887"/>
    <w:rsid w:val="006C3D37"/>
    <w:rsid w:val="006C3F41"/>
    <w:rsid w:val="006C41A5"/>
    <w:rsid w:val="006C41CD"/>
    <w:rsid w:val="006C42AF"/>
    <w:rsid w:val="006C4421"/>
    <w:rsid w:val="006C45C8"/>
    <w:rsid w:val="006C49C1"/>
    <w:rsid w:val="006C4A2D"/>
    <w:rsid w:val="006C4B6B"/>
    <w:rsid w:val="006C4BB6"/>
    <w:rsid w:val="006C4BF4"/>
    <w:rsid w:val="006C4C30"/>
    <w:rsid w:val="006C4D89"/>
    <w:rsid w:val="006C4D9D"/>
    <w:rsid w:val="006C4E1A"/>
    <w:rsid w:val="006C4F31"/>
    <w:rsid w:val="006C5210"/>
    <w:rsid w:val="006C56A1"/>
    <w:rsid w:val="006C576D"/>
    <w:rsid w:val="006C5777"/>
    <w:rsid w:val="006C5887"/>
    <w:rsid w:val="006C5955"/>
    <w:rsid w:val="006C665C"/>
    <w:rsid w:val="006C6B49"/>
    <w:rsid w:val="006C7435"/>
    <w:rsid w:val="006C7635"/>
    <w:rsid w:val="006C7735"/>
    <w:rsid w:val="006C7790"/>
    <w:rsid w:val="006C7AFC"/>
    <w:rsid w:val="006C7C66"/>
    <w:rsid w:val="006C7DA1"/>
    <w:rsid w:val="006D0017"/>
    <w:rsid w:val="006D05FD"/>
    <w:rsid w:val="006D0649"/>
    <w:rsid w:val="006D0BD7"/>
    <w:rsid w:val="006D0F10"/>
    <w:rsid w:val="006D115F"/>
    <w:rsid w:val="006D1162"/>
    <w:rsid w:val="006D13E2"/>
    <w:rsid w:val="006D140F"/>
    <w:rsid w:val="006D16B1"/>
    <w:rsid w:val="006D17A3"/>
    <w:rsid w:val="006D189D"/>
    <w:rsid w:val="006D18B8"/>
    <w:rsid w:val="006D1AE8"/>
    <w:rsid w:val="006D1CCB"/>
    <w:rsid w:val="006D1D4A"/>
    <w:rsid w:val="006D2109"/>
    <w:rsid w:val="006D21B8"/>
    <w:rsid w:val="006D22B3"/>
    <w:rsid w:val="006D2360"/>
    <w:rsid w:val="006D23AE"/>
    <w:rsid w:val="006D240D"/>
    <w:rsid w:val="006D2636"/>
    <w:rsid w:val="006D268D"/>
    <w:rsid w:val="006D26E9"/>
    <w:rsid w:val="006D2774"/>
    <w:rsid w:val="006D2B84"/>
    <w:rsid w:val="006D2C6D"/>
    <w:rsid w:val="006D2DF6"/>
    <w:rsid w:val="006D2E50"/>
    <w:rsid w:val="006D389A"/>
    <w:rsid w:val="006D38B1"/>
    <w:rsid w:val="006D39DC"/>
    <w:rsid w:val="006D3A56"/>
    <w:rsid w:val="006D3A9A"/>
    <w:rsid w:val="006D3C33"/>
    <w:rsid w:val="006D3C6B"/>
    <w:rsid w:val="006D3F60"/>
    <w:rsid w:val="006D4393"/>
    <w:rsid w:val="006D497D"/>
    <w:rsid w:val="006D4AF9"/>
    <w:rsid w:val="006D4D5C"/>
    <w:rsid w:val="006D4E97"/>
    <w:rsid w:val="006D50BD"/>
    <w:rsid w:val="006D5598"/>
    <w:rsid w:val="006D584A"/>
    <w:rsid w:val="006D5860"/>
    <w:rsid w:val="006D5945"/>
    <w:rsid w:val="006D5AA3"/>
    <w:rsid w:val="006D5BA6"/>
    <w:rsid w:val="006D5DD2"/>
    <w:rsid w:val="006D614B"/>
    <w:rsid w:val="006D63E7"/>
    <w:rsid w:val="006D6440"/>
    <w:rsid w:val="006D662E"/>
    <w:rsid w:val="006D6A49"/>
    <w:rsid w:val="006D6B3D"/>
    <w:rsid w:val="006D6C3C"/>
    <w:rsid w:val="006D6FE8"/>
    <w:rsid w:val="006D715D"/>
    <w:rsid w:val="006D7640"/>
    <w:rsid w:val="006D785A"/>
    <w:rsid w:val="006D7887"/>
    <w:rsid w:val="006D7B5D"/>
    <w:rsid w:val="006D7C47"/>
    <w:rsid w:val="006D7D34"/>
    <w:rsid w:val="006D7E48"/>
    <w:rsid w:val="006D7EFA"/>
    <w:rsid w:val="006E0024"/>
    <w:rsid w:val="006E01F1"/>
    <w:rsid w:val="006E07FF"/>
    <w:rsid w:val="006E085F"/>
    <w:rsid w:val="006E0876"/>
    <w:rsid w:val="006E088C"/>
    <w:rsid w:val="006E0A67"/>
    <w:rsid w:val="006E0ADC"/>
    <w:rsid w:val="006E0B86"/>
    <w:rsid w:val="006E0FF4"/>
    <w:rsid w:val="006E1096"/>
    <w:rsid w:val="006E1352"/>
    <w:rsid w:val="006E15D0"/>
    <w:rsid w:val="006E16B5"/>
    <w:rsid w:val="006E1825"/>
    <w:rsid w:val="006E1841"/>
    <w:rsid w:val="006E185A"/>
    <w:rsid w:val="006E1962"/>
    <w:rsid w:val="006E1A58"/>
    <w:rsid w:val="006E1AF7"/>
    <w:rsid w:val="006E1E22"/>
    <w:rsid w:val="006E1EB0"/>
    <w:rsid w:val="006E1F38"/>
    <w:rsid w:val="006E1F8B"/>
    <w:rsid w:val="006E2095"/>
    <w:rsid w:val="006E26C6"/>
    <w:rsid w:val="006E2A6B"/>
    <w:rsid w:val="006E2AE6"/>
    <w:rsid w:val="006E2F50"/>
    <w:rsid w:val="006E3012"/>
    <w:rsid w:val="006E308C"/>
    <w:rsid w:val="006E313D"/>
    <w:rsid w:val="006E31A7"/>
    <w:rsid w:val="006E329F"/>
    <w:rsid w:val="006E3623"/>
    <w:rsid w:val="006E3AC9"/>
    <w:rsid w:val="006E3BE7"/>
    <w:rsid w:val="006E3D60"/>
    <w:rsid w:val="006E431B"/>
    <w:rsid w:val="006E4349"/>
    <w:rsid w:val="006E4F4B"/>
    <w:rsid w:val="006E5039"/>
    <w:rsid w:val="006E53DE"/>
    <w:rsid w:val="006E54EC"/>
    <w:rsid w:val="006E5E20"/>
    <w:rsid w:val="006E5E33"/>
    <w:rsid w:val="006E6369"/>
    <w:rsid w:val="006E6690"/>
    <w:rsid w:val="006E674B"/>
    <w:rsid w:val="006E695C"/>
    <w:rsid w:val="006E6B52"/>
    <w:rsid w:val="006E6C9A"/>
    <w:rsid w:val="006E6CD3"/>
    <w:rsid w:val="006E6D84"/>
    <w:rsid w:val="006E6DA7"/>
    <w:rsid w:val="006E76E8"/>
    <w:rsid w:val="006E7849"/>
    <w:rsid w:val="006E7936"/>
    <w:rsid w:val="006E7995"/>
    <w:rsid w:val="006E7A23"/>
    <w:rsid w:val="006E7B5C"/>
    <w:rsid w:val="006E7D0F"/>
    <w:rsid w:val="006F0016"/>
    <w:rsid w:val="006F0290"/>
    <w:rsid w:val="006F0402"/>
    <w:rsid w:val="006F04D8"/>
    <w:rsid w:val="006F057F"/>
    <w:rsid w:val="006F0885"/>
    <w:rsid w:val="006F0DE9"/>
    <w:rsid w:val="006F10E5"/>
    <w:rsid w:val="006F1C41"/>
    <w:rsid w:val="006F1D23"/>
    <w:rsid w:val="006F1D52"/>
    <w:rsid w:val="006F1EE4"/>
    <w:rsid w:val="006F1EF9"/>
    <w:rsid w:val="006F2013"/>
    <w:rsid w:val="006F2018"/>
    <w:rsid w:val="006F2920"/>
    <w:rsid w:val="006F2BD8"/>
    <w:rsid w:val="006F3071"/>
    <w:rsid w:val="006F3131"/>
    <w:rsid w:val="006F33AF"/>
    <w:rsid w:val="006F3481"/>
    <w:rsid w:val="006F39AE"/>
    <w:rsid w:val="006F39AF"/>
    <w:rsid w:val="006F3FFD"/>
    <w:rsid w:val="006F4098"/>
    <w:rsid w:val="006F4456"/>
    <w:rsid w:val="006F4628"/>
    <w:rsid w:val="006F4656"/>
    <w:rsid w:val="006F4731"/>
    <w:rsid w:val="006F4A0F"/>
    <w:rsid w:val="006F4A9A"/>
    <w:rsid w:val="006F4E18"/>
    <w:rsid w:val="006F5083"/>
    <w:rsid w:val="006F51E8"/>
    <w:rsid w:val="006F53F7"/>
    <w:rsid w:val="006F550B"/>
    <w:rsid w:val="006F5693"/>
    <w:rsid w:val="006F56B2"/>
    <w:rsid w:val="006F58BF"/>
    <w:rsid w:val="006F5A16"/>
    <w:rsid w:val="006F5DF5"/>
    <w:rsid w:val="006F6015"/>
    <w:rsid w:val="006F6270"/>
    <w:rsid w:val="006F6800"/>
    <w:rsid w:val="006F6839"/>
    <w:rsid w:val="006F6C4C"/>
    <w:rsid w:val="006F6DF0"/>
    <w:rsid w:val="006F70FC"/>
    <w:rsid w:val="006F75A8"/>
    <w:rsid w:val="006F77A4"/>
    <w:rsid w:val="006F77C4"/>
    <w:rsid w:val="006F7881"/>
    <w:rsid w:val="006F7899"/>
    <w:rsid w:val="007001B9"/>
    <w:rsid w:val="00700817"/>
    <w:rsid w:val="0070088E"/>
    <w:rsid w:val="0070090E"/>
    <w:rsid w:val="00700AD5"/>
    <w:rsid w:val="00700F8F"/>
    <w:rsid w:val="007010E3"/>
    <w:rsid w:val="00702309"/>
    <w:rsid w:val="00702776"/>
    <w:rsid w:val="007027D6"/>
    <w:rsid w:val="007028E3"/>
    <w:rsid w:val="00702D04"/>
    <w:rsid w:val="00702D5C"/>
    <w:rsid w:val="00702E6E"/>
    <w:rsid w:val="00702F37"/>
    <w:rsid w:val="00702FB3"/>
    <w:rsid w:val="00703005"/>
    <w:rsid w:val="00703020"/>
    <w:rsid w:val="00703261"/>
    <w:rsid w:val="00703428"/>
    <w:rsid w:val="007037E8"/>
    <w:rsid w:val="00703D74"/>
    <w:rsid w:val="00703DA7"/>
    <w:rsid w:val="007040E5"/>
    <w:rsid w:val="00704497"/>
    <w:rsid w:val="00704634"/>
    <w:rsid w:val="00704818"/>
    <w:rsid w:val="00704B3A"/>
    <w:rsid w:val="00704F32"/>
    <w:rsid w:val="0070514A"/>
    <w:rsid w:val="00705777"/>
    <w:rsid w:val="007057AF"/>
    <w:rsid w:val="007057D3"/>
    <w:rsid w:val="00705A15"/>
    <w:rsid w:val="00705EE2"/>
    <w:rsid w:val="00705F58"/>
    <w:rsid w:val="00706128"/>
    <w:rsid w:val="007061E7"/>
    <w:rsid w:val="007064C2"/>
    <w:rsid w:val="00706574"/>
    <w:rsid w:val="00706737"/>
    <w:rsid w:val="007067E9"/>
    <w:rsid w:val="007067EE"/>
    <w:rsid w:val="00706EB1"/>
    <w:rsid w:val="00706F25"/>
    <w:rsid w:val="00707186"/>
    <w:rsid w:val="007071AB"/>
    <w:rsid w:val="007072DE"/>
    <w:rsid w:val="00707341"/>
    <w:rsid w:val="007074B4"/>
    <w:rsid w:val="00707536"/>
    <w:rsid w:val="0070770E"/>
    <w:rsid w:val="007077A1"/>
    <w:rsid w:val="00707ADE"/>
    <w:rsid w:val="00707E1A"/>
    <w:rsid w:val="00707FAC"/>
    <w:rsid w:val="00707FD4"/>
    <w:rsid w:val="0071008D"/>
    <w:rsid w:val="007100EA"/>
    <w:rsid w:val="00710354"/>
    <w:rsid w:val="007105F8"/>
    <w:rsid w:val="0071081C"/>
    <w:rsid w:val="00710825"/>
    <w:rsid w:val="00710B65"/>
    <w:rsid w:val="00710DCA"/>
    <w:rsid w:val="00710F8C"/>
    <w:rsid w:val="007110E3"/>
    <w:rsid w:val="007118C8"/>
    <w:rsid w:val="00711E3B"/>
    <w:rsid w:val="00711E7F"/>
    <w:rsid w:val="00711F48"/>
    <w:rsid w:val="0071211B"/>
    <w:rsid w:val="0071225C"/>
    <w:rsid w:val="007124C2"/>
    <w:rsid w:val="00712558"/>
    <w:rsid w:val="007125B8"/>
    <w:rsid w:val="00712675"/>
    <w:rsid w:val="007126EC"/>
    <w:rsid w:val="007128EB"/>
    <w:rsid w:val="00713059"/>
    <w:rsid w:val="0071324B"/>
    <w:rsid w:val="0071338C"/>
    <w:rsid w:val="00713402"/>
    <w:rsid w:val="00713445"/>
    <w:rsid w:val="00713606"/>
    <w:rsid w:val="00713A56"/>
    <w:rsid w:val="00713AAF"/>
    <w:rsid w:val="007141DC"/>
    <w:rsid w:val="00714365"/>
    <w:rsid w:val="007146F7"/>
    <w:rsid w:val="0071493A"/>
    <w:rsid w:val="00714E85"/>
    <w:rsid w:val="00714EE7"/>
    <w:rsid w:val="0071503B"/>
    <w:rsid w:val="007150F8"/>
    <w:rsid w:val="007153DD"/>
    <w:rsid w:val="007153F9"/>
    <w:rsid w:val="00715454"/>
    <w:rsid w:val="007154F0"/>
    <w:rsid w:val="00715854"/>
    <w:rsid w:val="007159A2"/>
    <w:rsid w:val="00715A2A"/>
    <w:rsid w:val="00715B54"/>
    <w:rsid w:val="00715DE1"/>
    <w:rsid w:val="00715E79"/>
    <w:rsid w:val="00715FE1"/>
    <w:rsid w:val="00716229"/>
    <w:rsid w:val="0071688C"/>
    <w:rsid w:val="00716B9A"/>
    <w:rsid w:val="00716FB8"/>
    <w:rsid w:val="0071708C"/>
    <w:rsid w:val="00717626"/>
    <w:rsid w:val="007176B2"/>
    <w:rsid w:val="00717749"/>
    <w:rsid w:val="00717825"/>
    <w:rsid w:val="00717B08"/>
    <w:rsid w:val="00717C4F"/>
    <w:rsid w:val="00717C91"/>
    <w:rsid w:val="00717E73"/>
    <w:rsid w:val="00717EE7"/>
    <w:rsid w:val="00720005"/>
    <w:rsid w:val="00720033"/>
    <w:rsid w:val="007200B6"/>
    <w:rsid w:val="00720388"/>
    <w:rsid w:val="00720549"/>
    <w:rsid w:val="007207F9"/>
    <w:rsid w:val="0072086D"/>
    <w:rsid w:val="00720911"/>
    <w:rsid w:val="00720970"/>
    <w:rsid w:val="007209C3"/>
    <w:rsid w:val="00720B38"/>
    <w:rsid w:val="00720D05"/>
    <w:rsid w:val="00720D7A"/>
    <w:rsid w:val="00720D95"/>
    <w:rsid w:val="00720DF8"/>
    <w:rsid w:val="00720E78"/>
    <w:rsid w:val="00721108"/>
    <w:rsid w:val="0072140F"/>
    <w:rsid w:val="007214C6"/>
    <w:rsid w:val="007215E6"/>
    <w:rsid w:val="0072163C"/>
    <w:rsid w:val="0072181F"/>
    <w:rsid w:val="00721943"/>
    <w:rsid w:val="00721A1F"/>
    <w:rsid w:val="00721CCD"/>
    <w:rsid w:val="00722030"/>
    <w:rsid w:val="0072220D"/>
    <w:rsid w:val="00722221"/>
    <w:rsid w:val="00722DF6"/>
    <w:rsid w:val="00722F7D"/>
    <w:rsid w:val="007231EC"/>
    <w:rsid w:val="007234F7"/>
    <w:rsid w:val="007235EF"/>
    <w:rsid w:val="007236D8"/>
    <w:rsid w:val="0072374A"/>
    <w:rsid w:val="00723B8A"/>
    <w:rsid w:val="00723C59"/>
    <w:rsid w:val="00723CDD"/>
    <w:rsid w:val="00723FC7"/>
    <w:rsid w:val="007240F0"/>
    <w:rsid w:val="007243C9"/>
    <w:rsid w:val="0072467C"/>
    <w:rsid w:val="007247FD"/>
    <w:rsid w:val="0072486B"/>
    <w:rsid w:val="00724C95"/>
    <w:rsid w:val="00724D37"/>
    <w:rsid w:val="00724E63"/>
    <w:rsid w:val="0072524E"/>
    <w:rsid w:val="007252AF"/>
    <w:rsid w:val="007252ED"/>
    <w:rsid w:val="007258AD"/>
    <w:rsid w:val="00726452"/>
    <w:rsid w:val="00726463"/>
    <w:rsid w:val="00726F16"/>
    <w:rsid w:val="00726F32"/>
    <w:rsid w:val="00727036"/>
    <w:rsid w:val="00727232"/>
    <w:rsid w:val="0072736F"/>
    <w:rsid w:val="00727528"/>
    <w:rsid w:val="00727683"/>
    <w:rsid w:val="0072778A"/>
    <w:rsid w:val="007278A3"/>
    <w:rsid w:val="007279E2"/>
    <w:rsid w:val="00727C5F"/>
    <w:rsid w:val="00727F02"/>
    <w:rsid w:val="00730075"/>
    <w:rsid w:val="007302B1"/>
    <w:rsid w:val="007302EF"/>
    <w:rsid w:val="007305FA"/>
    <w:rsid w:val="007308B0"/>
    <w:rsid w:val="00730976"/>
    <w:rsid w:val="007309A9"/>
    <w:rsid w:val="00730A70"/>
    <w:rsid w:val="00730D2C"/>
    <w:rsid w:val="00730F52"/>
    <w:rsid w:val="00730FCA"/>
    <w:rsid w:val="007310F7"/>
    <w:rsid w:val="0073119B"/>
    <w:rsid w:val="007311EA"/>
    <w:rsid w:val="007312B2"/>
    <w:rsid w:val="00731369"/>
    <w:rsid w:val="00731374"/>
    <w:rsid w:val="007315C7"/>
    <w:rsid w:val="007317BA"/>
    <w:rsid w:val="00731DBB"/>
    <w:rsid w:val="00731DDE"/>
    <w:rsid w:val="00732362"/>
    <w:rsid w:val="007324C4"/>
    <w:rsid w:val="00732BAB"/>
    <w:rsid w:val="00732E1E"/>
    <w:rsid w:val="00732F5B"/>
    <w:rsid w:val="0073353B"/>
    <w:rsid w:val="007335D9"/>
    <w:rsid w:val="007338FC"/>
    <w:rsid w:val="007339AA"/>
    <w:rsid w:val="007339FE"/>
    <w:rsid w:val="00733A6B"/>
    <w:rsid w:val="00733F1E"/>
    <w:rsid w:val="00734347"/>
    <w:rsid w:val="00734856"/>
    <w:rsid w:val="00734A16"/>
    <w:rsid w:val="00734B05"/>
    <w:rsid w:val="00734CE5"/>
    <w:rsid w:val="00735022"/>
    <w:rsid w:val="0073530E"/>
    <w:rsid w:val="007357E7"/>
    <w:rsid w:val="0073586D"/>
    <w:rsid w:val="00735B6C"/>
    <w:rsid w:val="0073619D"/>
    <w:rsid w:val="007361CA"/>
    <w:rsid w:val="00736416"/>
    <w:rsid w:val="0073654B"/>
    <w:rsid w:val="0073695E"/>
    <w:rsid w:val="00736B84"/>
    <w:rsid w:val="00736DA7"/>
    <w:rsid w:val="00736DFA"/>
    <w:rsid w:val="00736FF2"/>
    <w:rsid w:val="007373C3"/>
    <w:rsid w:val="007374FE"/>
    <w:rsid w:val="007378F7"/>
    <w:rsid w:val="007378FF"/>
    <w:rsid w:val="00737A2B"/>
    <w:rsid w:val="00737C67"/>
    <w:rsid w:val="00737F75"/>
    <w:rsid w:val="00740548"/>
    <w:rsid w:val="0074059C"/>
    <w:rsid w:val="00740980"/>
    <w:rsid w:val="00740C56"/>
    <w:rsid w:val="00740DCF"/>
    <w:rsid w:val="00740FC8"/>
    <w:rsid w:val="00741008"/>
    <w:rsid w:val="007411E4"/>
    <w:rsid w:val="007412EC"/>
    <w:rsid w:val="00741303"/>
    <w:rsid w:val="0074132D"/>
    <w:rsid w:val="00741525"/>
    <w:rsid w:val="00741788"/>
    <w:rsid w:val="00741B18"/>
    <w:rsid w:val="00741C2D"/>
    <w:rsid w:val="00741CD1"/>
    <w:rsid w:val="00741D1A"/>
    <w:rsid w:val="00741EB3"/>
    <w:rsid w:val="007422A4"/>
    <w:rsid w:val="00742F9C"/>
    <w:rsid w:val="00743027"/>
    <w:rsid w:val="00743072"/>
    <w:rsid w:val="007431B3"/>
    <w:rsid w:val="007432D2"/>
    <w:rsid w:val="0074350D"/>
    <w:rsid w:val="0074359F"/>
    <w:rsid w:val="00743602"/>
    <w:rsid w:val="007438E5"/>
    <w:rsid w:val="00743915"/>
    <w:rsid w:val="007439B3"/>
    <w:rsid w:val="00743D87"/>
    <w:rsid w:val="007443D2"/>
    <w:rsid w:val="00744444"/>
    <w:rsid w:val="00744502"/>
    <w:rsid w:val="00744629"/>
    <w:rsid w:val="007447E3"/>
    <w:rsid w:val="00744895"/>
    <w:rsid w:val="00744A72"/>
    <w:rsid w:val="00744D6D"/>
    <w:rsid w:val="007450B6"/>
    <w:rsid w:val="007450E9"/>
    <w:rsid w:val="00745154"/>
    <w:rsid w:val="007455B2"/>
    <w:rsid w:val="007456A2"/>
    <w:rsid w:val="00745828"/>
    <w:rsid w:val="00745990"/>
    <w:rsid w:val="00745D16"/>
    <w:rsid w:val="0074618C"/>
    <w:rsid w:val="00746225"/>
    <w:rsid w:val="007463E4"/>
    <w:rsid w:val="00746590"/>
    <w:rsid w:val="0074671B"/>
    <w:rsid w:val="0074685E"/>
    <w:rsid w:val="007468D4"/>
    <w:rsid w:val="00746C1F"/>
    <w:rsid w:val="00746C28"/>
    <w:rsid w:val="00746DB5"/>
    <w:rsid w:val="00747326"/>
    <w:rsid w:val="00747476"/>
    <w:rsid w:val="00747640"/>
    <w:rsid w:val="0074775C"/>
    <w:rsid w:val="007478C9"/>
    <w:rsid w:val="00747AA4"/>
    <w:rsid w:val="00747ECC"/>
    <w:rsid w:val="00750265"/>
    <w:rsid w:val="00750284"/>
    <w:rsid w:val="0075071B"/>
    <w:rsid w:val="0075089D"/>
    <w:rsid w:val="007508BE"/>
    <w:rsid w:val="007509DE"/>
    <w:rsid w:val="00750ADE"/>
    <w:rsid w:val="00750AF5"/>
    <w:rsid w:val="00750CC6"/>
    <w:rsid w:val="00750D4F"/>
    <w:rsid w:val="00750FBA"/>
    <w:rsid w:val="00751104"/>
    <w:rsid w:val="007514AD"/>
    <w:rsid w:val="00751541"/>
    <w:rsid w:val="00751628"/>
    <w:rsid w:val="00751888"/>
    <w:rsid w:val="00751A7F"/>
    <w:rsid w:val="00751C5A"/>
    <w:rsid w:val="00751EEE"/>
    <w:rsid w:val="00752068"/>
    <w:rsid w:val="00752145"/>
    <w:rsid w:val="0075227A"/>
    <w:rsid w:val="0075237A"/>
    <w:rsid w:val="007526AD"/>
    <w:rsid w:val="00752771"/>
    <w:rsid w:val="00752876"/>
    <w:rsid w:val="00752B07"/>
    <w:rsid w:val="00752D2C"/>
    <w:rsid w:val="00752DEA"/>
    <w:rsid w:val="00752E11"/>
    <w:rsid w:val="00753225"/>
    <w:rsid w:val="00753255"/>
    <w:rsid w:val="007533CB"/>
    <w:rsid w:val="007535D6"/>
    <w:rsid w:val="007535FD"/>
    <w:rsid w:val="00753623"/>
    <w:rsid w:val="00753660"/>
    <w:rsid w:val="00754071"/>
    <w:rsid w:val="0075411B"/>
    <w:rsid w:val="00754277"/>
    <w:rsid w:val="007545C5"/>
    <w:rsid w:val="007545D5"/>
    <w:rsid w:val="00754677"/>
    <w:rsid w:val="007546B6"/>
    <w:rsid w:val="007547F4"/>
    <w:rsid w:val="0075496D"/>
    <w:rsid w:val="007551C3"/>
    <w:rsid w:val="007553CC"/>
    <w:rsid w:val="007555C3"/>
    <w:rsid w:val="007556CE"/>
    <w:rsid w:val="00755760"/>
    <w:rsid w:val="00755A1B"/>
    <w:rsid w:val="00755A9C"/>
    <w:rsid w:val="00755BDE"/>
    <w:rsid w:val="00755C82"/>
    <w:rsid w:val="00755CCE"/>
    <w:rsid w:val="00755DCF"/>
    <w:rsid w:val="00756012"/>
    <w:rsid w:val="007563E3"/>
    <w:rsid w:val="0075662D"/>
    <w:rsid w:val="00756863"/>
    <w:rsid w:val="00756884"/>
    <w:rsid w:val="0075694B"/>
    <w:rsid w:val="00756EDA"/>
    <w:rsid w:val="00756EF0"/>
    <w:rsid w:val="00757061"/>
    <w:rsid w:val="007571EB"/>
    <w:rsid w:val="0075723E"/>
    <w:rsid w:val="00757532"/>
    <w:rsid w:val="007578A1"/>
    <w:rsid w:val="0075797F"/>
    <w:rsid w:val="00757BC3"/>
    <w:rsid w:val="00757DF9"/>
    <w:rsid w:val="00757F1D"/>
    <w:rsid w:val="00760349"/>
    <w:rsid w:val="007605B9"/>
    <w:rsid w:val="00760850"/>
    <w:rsid w:val="00760A5F"/>
    <w:rsid w:val="00760CD0"/>
    <w:rsid w:val="00761124"/>
    <w:rsid w:val="00761323"/>
    <w:rsid w:val="00761AAA"/>
    <w:rsid w:val="00761F41"/>
    <w:rsid w:val="00761F62"/>
    <w:rsid w:val="00762200"/>
    <w:rsid w:val="00762348"/>
    <w:rsid w:val="007623A0"/>
    <w:rsid w:val="007625AD"/>
    <w:rsid w:val="0076262A"/>
    <w:rsid w:val="00762AFA"/>
    <w:rsid w:val="00762D4F"/>
    <w:rsid w:val="00762DB8"/>
    <w:rsid w:val="00762DD2"/>
    <w:rsid w:val="00762FAD"/>
    <w:rsid w:val="007632B5"/>
    <w:rsid w:val="0076360E"/>
    <w:rsid w:val="00763900"/>
    <w:rsid w:val="00763979"/>
    <w:rsid w:val="00763B74"/>
    <w:rsid w:val="00763BB7"/>
    <w:rsid w:val="00763BF1"/>
    <w:rsid w:val="00763DDE"/>
    <w:rsid w:val="00763F87"/>
    <w:rsid w:val="00764313"/>
    <w:rsid w:val="007647DE"/>
    <w:rsid w:val="00764BF7"/>
    <w:rsid w:val="00764D2E"/>
    <w:rsid w:val="00764DCF"/>
    <w:rsid w:val="00764DF9"/>
    <w:rsid w:val="00765167"/>
    <w:rsid w:val="0076529E"/>
    <w:rsid w:val="007653B0"/>
    <w:rsid w:val="00765475"/>
    <w:rsid w:val="00765AEF"/>
    <w:rsid w:val="0076601B"/>
    <w:rsid w:val="00766313"/>
    <w:rsid w:val="0076642E"/>
    <w:rsid w:val="007665AD"/>
    <w:rsid w:val="0076697B"/>
    <w:rsid w:val="00766B3C"/>
    <w:rsid w:val="00766C67"/>
    <w:rsid w:val="00766D0E"/>
    <w:rsid w:val="00766D5F"/>
    <w:rsid w:val="00766FFB"/>
    <w:rsid w:val="00767093"/>
    <w:rsid w:val="00767430"/>
    <w:rsid w:val="0076790D"/>
    <w:rsid w:val="00767BCF"/>
    <w:rsid w:val="00767EA3"/>
    <w:rsid w:val="007700BD"/>
    <w:rsid w:val="007703D2"/>
    <w:rsid w:val="00770E19"/>
    <w:rsid w:val="00770EA6"/>
    <w:rsid w:val="00770EB3"/>
    <w:rsid w:val="007710A2"/>
    <w:rsid w:val="0077123C"/>
    <w:rsid w:val="0077153C"/>
    <w:rsid w:val="007715BD"/>
    <w:rsid w:val="007717C7"/>
    <w:rsid w:val="007719AE"/>
    <w:rsid w:val="00771A48"/>
    <w:rsid w:val="00771B63"/>
    <w:rsid w:val="007720D3"/>
    <w:rsid w:val="00772128"/>
    <w:rsid w:val="007722F8"/>
    <w:rsid w:val="00772350"/>
    <w:rsid w:val="0077280A"/>
    <w:rsid w:val="00772F45"/>
    <w:rsid w:val="00772FBE"/>
    <w:rsid w:val="0077310D"/>
    <w:rsid w:val="00773770"/>
    <w:rsid w:val="00773AF4"/>
    <w:rsid w:val="00773B2A"/>
    <w:rsid w:val="00773B55"/>
    <w:rsid w:val="00773BA5"/>
    <w:rsid w:val="00773EF7"/>
    <w:rsid w:val="00773FAF"/>
    <w:rsid w:val="00774077"/>
    <w:rsid w:val="00774146"/>
    <w:rsid w:val="007742E2"/>
    <w:rsid w:val="00774509"/>
    <w:rsid w:val="0077458C"/>
    <w:rsid w:val="0077465B"/>
    <w:rsid w:val="007746A2"/>
    <w:rsid w:val="00774D98"/>
    <w:rsid w:val="00774F7B"/>
    <w:rsid w:val="00775077"/>
    <w:rsid w:val="0077510F"/>
    <w:rsid w:val="00775820"/>
    <w:rsid w:val="00775DB7"/>
    <w:rsid w:val="00775F91"/>
    <w:rsid w:val="0077605D"/>
    <w:rsid w:val="007760A5"/>
    <w:rsid w:val="00776338"/>
    <w:rsid w:val="0077663C"/>
    <w:rsid w:val="00776803"/>
    <w:rsid w:val="00776A1E"/>
    <w:rsid w:val="00776ED8"/>
    <w:rsid w:val="0077715E"/>
    <w:rsid w:val="007774B0"/>
    <w:rsid w:val="007776BA"/>
    <w:rsid w:val="0077774E"/>
    <w:rsid w:val="00777D78"/>
    <w:rsid w:val="00777DA4"/>
    <w:rsid w:val="00777ECD"/>
    <w:rsid w:val="00777FCC"/>
    <w:rsid w:val="00780170"/>
    <w:rsid w:val="0078042B"/>
    <w:rsid w:val="007805FB"/>
    <w:rsid w:val="0078060F"/>
    <w:rsid w:val="00780712"/>
    <w:rsid w:val="00780A06"/>
    <w:rsid w:val="00780B2F"/>
    <w:rsid w:val="007815CC"/>
    <w:rsid w:val="007815DC"/>
    <w:rsid w:val="007816B9"/>
    <w:rsid w:val="0078185A"/>
    <w:rsid w:val="00781947"/>
    <w:rsid w:val="00781B80"/>
    <w:rsid w:val="00781BF0"/>
    <w:rsid w:val="00781C57"/>
    <w:rsid w:val="00781DE3"/>
    <w:rsid w:val="00781EEA"/>
    <w:rsid w:val="00781F81"/>
    <w:rsid w:val="007821EB"/>
    <w:rsid w:val="00782255"/>
    <w:rsid w:val="007823F7"/>
    <w:rsid w:val="00782A76"/>
    <w:rsid w:val="00782AAF"/>
    <w:rsid w:val="00782ACA"/>
    <w:rsid w:val="00782D43"/>
    <w:rsid w:val="007830D5"/>
    <w:rsid w:val="0078317E"/>
    <w:rsid w:val="007836AD"/>
    <w:rsid w:val="00783A3C"/>
    <w:rsid w:val="00783AC6"/>
    <w:rsid w:val="00783BE4"/>
    <w:rsid w:val="00783C01"/>
    <w:rsid w:val="00784038"/>
    <w:rsid w:val="00784051"/>
    <w:rsid w:val="007841DF"/>
    <w:rsid w:val="007842D7"/>
    <w:rsid w:val="00784A78"/>
    <w:rsid w:val="00784C23"/>
    <w:rsid w:val="00784D01"/>
    <w:rsid w:val="00784FAA"/>
    <w:rsid w:val="007850DB"/>
    <w:rsid w:val="007858B2"/>
    <w:rsid w:val="007864A1"/>
    <w:rsid w:val="007865A5"/>
    <w:rsid w:val="007865DF"/>
    <w:rsid w:val="00786787"/>
    <w:rsid w:val="00786C0A"/>
    <w:rsid w:val="00786C25"/>
    <w:rsid w:val="00786DED"/>
    <w:rsid w:val="0078737B"/>
    <w:rsid w:val="00787768"/>
    <w:rsid w:val="0078777B"/>
    <w:rsid w:val="007878CF"/>
    <w:rsid w:val="00787920"/>
    <w:rsid w:val="00787935"/>
    <w:rsid w:val="00787963"/>
    <w:rsid w:val="00787B78"/>
    <w:rsid w:val="00787BBD"/>
    <w:rsid w:val="00787C86"/>
    <w:rsid w:val="00787CEB"/>
    <w:rsid w:val="00787F43"/>
    <w:rsid w:val="0079068B"/>
    <w:rsid w:val="0079074F"/>
    <w:rsid w:val="00790780"/>
    <w:rsid w:val="007908F7"/>
    <w:rsid w:val="00790A31"/>
    <w:rsid w:val="00790C7E"/>
    <w:rsid w:val="00790DD7"/>
    <w:rsid w:val="007912F2"/>
    <w:rsid w:val="007913AC"/>
    <w:rsid w:val="00791786"/>
    <w:rsid w:val="00791935"/>
    <w:rsid w:val="00791972"/>
    <w:rsid w:val="00791A49"/>
    <w:rsid w:val="00791A5B"/>
    <w:rsid w:val="00791D33"/>
    <w:rsid w:val="00792168"/>
    <w:rsid w:val="007921FC"/>
    <w:rsid w:val="007926C9"/>
    <w:rsid w:val="007928B7"/>
    <w:rsid w:val="00792B7D"/>
    <w:rsid w:val="00792B98"/>
    <w:rsid w:val="00792C88"/>
    <w:rsid w:val="00792D8A"/>
    <w:rsid w:val="00792EDC"/>
    <w:rsid w:val="00793222"/>
    <w:rsid w:val="00793397"/>
    <w:rsid w:val="007933EC"/>
    <w:rsid w:val="0079341C"/>
    <w:rsid w:val="007935A2"/>
    <w:rsid w:val="00793819"/>
    <w:rsid w:val="007939A8"/>
    <w:rsid w:val="00793A59"/>
    <w:rsid w:val="00793B85"/>
    <w:rsid w:val="00793CF2"/>
    <w:rsid w:val="00794126"/>
    <w:rsid w:val="0079414C"/>
    <w:rsid w:val="007946F8"/>
    <w:rsid w:val="00794817"/>
    <w:rsid w:val="00794848"/>
    <w:rsid w:val="00794A38"/>
    <w:rsid w:val="00794DF7"/>
    <w:rsid w:val="00794E24"/>
    <w:rsid w:val="00794FA8"/>
    <w:rsid w:val="00795880"/>
    <w:rsid w:val="00795F79"/>
    <w:rsid w:val="007963C1"/>
    <w:rsid w:val="00796950"/>
    <w:rsid w:val="00796A4F"/>
    <w:rsid w:val="00796DB7"/>
    <w:rsid w:val="00796E01"/>
    <w:rsid w:val="00797125"/>
    <w:rsid w:val="007973BC"/>
    <w:rsid w:val="007975C2"/>
    <w:rsid w:val="007976F7"/>
    <w:rsid w:val="007977B7"/>
    <w:rsid w:val="007979DB"/>
    <w:rsid w:val="00797A8C"/>
    <w:rsid w:val="00797B40"/>
    <w:rsid w:val="00797FCB"/>
    <w:rsid w:val="007A03E5"/>
    <w:rsid w:val="007A046A"/>
    <w:rsid w:val="007A04E7"/>
    <w:rsid w:val="007A096D"/>
    <w:rsid w:val="007A0FF6"/>
    <w:rsid w:val="007A1298"/>
    <w:rsid w:val="007A12B8"/>
    <w:rsid w:val="007A147B"/>
    <w:rsid w:val="007A14B2"/>
    <w:rsid w:val="007A16D7"/>
    <w:rsid w:val="007A19F9"/>
    <w:rsid w:val="007A1A22"/>
    <w:rsid w:val="007A2063"/>
    <w:rsid w:val="007A207D"/>
    <w:rsid w:val="007A213A"/>
    <w:rsid w:val="007A2142"/>
    <w:rsid w:val="007A215D"/>
    <w:rsid w:val="007A23A4"/>
    <w:rsid w:val="007A24B4"/>
    <w:rsid w:val="007A2522"/>
    <w:rsid w:val="007A26C2"/>
    <w:rsid w:val="007A29E7"/>
    <w:rsid w:val="007A2BE4"/>
    <w:rsid w:val="007A2F0E"/>
    <w:rsid w:val="007A2FC1"/>
    <w:rsid w:val="007A30E4"/>
    <w:rsid w:val="007A328F"/>
    <w:rsid w:val="007A3443"/>
    <w:rsid w:val="007A3537"/>
    <w:rsid w:val="007A3944"/>
    <w:rsid w:val="007A3CB3"/>
    <w:rsid w:val="007A3FA2"/>
    <w:rsid w:val="007A4188"/>
    <w:rsid w:val="007A450E"/>
    <w:rsid w:val="007A45D5"/>
    <w:rsid w:val="007A46BE"/>
    <w:rsid w:val="007A4744"/>
    <w:rsid w:val="007A5065"/>
    <w:rsid w:val="007A5224"/>
    <w:rsid w:val="007A550D"/>
    <w:rsid w:val="007A55F0"/>
    <w:rsid w:val="007A5817"/>
    <w:rsid w:val="007A590E"/>
    <w:rsid w:val="007A5A5A"/>
    <w:rsid w:val="007A5AC7"/>
    <w:rsid w:val="007A5D32"/>
    <w:rsid w:val="007A5E55"/>
    <w:rsid w:val="007A5F7D"/>
    <w:rsid w:val="007A6115"/>
    <w:rsid w:val="007A6439"/>
    <w:rsid w:val="007A6BCC"/>
    <w:rsid w:val="007A72A5"/>
    <w:rsid w:val="007A73B0"/>
    <w:rsid w:val="007A7432"/>
    <w:rsid w:val="007A749D"/>
    <w:rsid w:val="007A74F1"/>
    <w:rsid w:val="007A74F6"/>
    <w:rsid w:val="007A7A86"/>
    <w:rsid w:val="007A7B81"/>
    <w:rsid w:val="007A7C5E"/>
    <w:rsid w:val="007A7DE3"/>
    <w:rsid w:val="007A7E37"/>
    <w:rsid w:val="007A7E3C"/>
    <w:rsid w:val="007A7F48"/>
    <w:rsid w:val="007A7FB8"/>
    <w:rsid w:val="007B02A3"/>
    <w:rsid w:val="007B0C97"/>
    <w:rsid w:val="007B0E85"/>
    <w:rsid w:val="007B0F3F"/>
    <w:rsid w:val="007B1160"/>
    <w:rsid w:val="007B11F4"/>
    <w:rsid w:val="007B133A"/>
    <w:rsid w:val="007B13DE"/>
    <w:rsid w:val="007B1824"/>
    <w:rsid w:val="007B19AA"/>
    <w:rsid w:val="007B1DE5"/>
    <w:rsid w:val="007B1EE8"/>
    <w:rsid w:val="007B215C"/>
    <w:rsid w:val="007B21F8"/>
    <w:rsid w:val="007B2462"/>
    <w:rsid w:val="007B26B7"/>
    <w:rsid w:val="007B2A30"/>
    <w:rsid w:val="007B2BCD"/>
    <w:rsid w:val="007B2CCD"/>
    <w:rsid w:val="007B30A8"/>
    <w:rsid w:val="007B30C7"/>
    <w:rsid w:val="007B33BD"/>
    <w:rsid w:val="007B3666"/>
    <w:rsid w:val="007B3880"/>
    <w:rsid w:val="007B3EC9"/>
    <w:rsid w:val="007B3ED5"/>
    <w:rsid w:val="007B40D6"/>
    <w:rsid w:val="007B477F"/>
    <w:rsid w:val="007B47A9"/>
    <w:rsid w:val="007B49ED"/>
    <w:rsid w:val="007B4D67"/>
    <w:rsid w:val="007B4E8E"/>
    <w:rsid w:val="007B5025"/>
    <w:rsid w:val="007B51F3"/>
    <w:rsid w:val="007B53EB"/>
    <w:rsid w:val="007B53F6"/>
    <w:rsid w:val="007B5C38"/>
    <w:rsid w:val="007B5CBC"/>
    <w:rsid w:val="007B5E33"/>
    <w:rsid w:val="007B5EAD"/>
    <w:rsid w:val="007B62A3"/>
    <w:rsid w:val="007B6448"/>
    <w:rsid w:val="007B664A"/>
    <w:rsid w:val="007B6788"/>
    <w:rsid w:val="007B694C"/>
    <w:rsid w:val="007B72AD"/>
    <w:rsid w:val="007B7480"/>
    <w:rsid w:val="007B79BD"/>
    <w:rsid w:val="007B7B60"/>
    <w:rsid w:val="007B7CA7"/>
    <w:rsid w:val="007C0031"/>
    <w:rsid w:val="007C01D9"/>
    <w:rsid w:val="007C07CD"/>
    <w:rsid w:val="007C083D"/>
    <w:rsid w:val="007C095A"/>
    <w:rsid w:val="007C0CAC"/>
    <w:rsid w:val="007C1243"/>
    <w:rsid w:val="007C1484"/>
    <w:rsid w:val="007C16E3"/>
    <w:rsid w:val="007C1803"/>
    <w:rsid w:val="007C182B"/>
    <w:rsid w:val="007C185E"/>
    <w:rsid w:val="007C186A"/>
    <w:rsid w:val="007C1B13"/>
    <w:rsid w:val="007C21A2"/>
    <w:rsid w:val="007C22B0"/>
    <w:rsid w:val="007C2506"/>
    <w:rsid w:val="007C2578"/>
    <w:rsid w:val="007C2662"/>
    <w:rsid w:val="007C2754"/>
    <w:rsid w:val="007C2A0D"/>
    <w:rsid w:val="007C2A4A"/>
    <w:rsid w:val="007C2C53"/>
    <w:rsid w:val="007C2E95"/>
    <w:rsid w:val="007C3045"/>
    <w:rsid w:val="007C315F"/>
    <w:rsid w:val="007C31B8"/>
    <w:rsid w:val="007C32E5"/>
    <w:rsid w:val="007C3492"/>
    <w:rsid w:val="007C34F3"/>
    <w:rsid w:val="007C3586"/>
    <w:rsid w:val="007C366E"/>
    <w:rsid w:val="007C37E5"/>
    <w:rsid w:val="007C4340"/>
    <w:rsid w:val="007C4363"/>
    <w:rsid w:val="007C45D8"/>
    <w:rsid w:val="007C4787"/>
    <w:rsid w:val="007C4827"/>
    <w:rsid w:val="007C48C0"/>
    <w:rsid w:val="007C4C35"/>
    <w:rsid w:val="007C4CB1"/>
    <w:rsid w:val="007C4D02"/>
    <w:rsid w:val="007C5205"/>
    <w:rsid w:val="007C53A5"/>
    <w:rsid w:val="007C55DF"/>
    <w:rsid w:val="007C5615"/>
    <w:rsid w:val="007C5F85"/>
    <w:rsid w:val="007C6002"/>
    <w:rsid w:val="007C6843"/>
    <w:rsid w:val="007C6B27"/>
    <w:rsid w:val="007C6E7E"/>
    <w:rsid w:val="007C6F74"/>
    <w:rsid w:val="007C6FFC"/>
    <w:rsid w:val="007C712F"/>
    <w:rsid w:val="007C73DE"/>
    <w:rsid w:val="007C74D3"/>
    <w:rsid w:val="007C762B"/>
    <w:rsid w:val="007C788A"/>
    <w:rsid w:val="007C78E2"/>
    <w:rsid w:val="007C7A96"/>
    <w:rsid w:val="007C7CD7"/>
    <w:rsid w:val="007C7CEB"/>
    <w:rsid w:val="007C7EB1"/>
    <w:rsid w:val="007D002C"/>
    <w:rsid w:val="007D079E"/>
    <w:rsid w:val="007D0A61"/>
    <w:rsid w:val="007D0A99"/>
    <w:rsid w:val="007D0F60"/>
    <w:rsid w:val="007D1000"/>
    <w:rsid w:val="007D1007"/>
    <w:rsid w:val="007D11CE"/>
    <w:rsid w:val="007D11CF"/>
    <w:rsid w:val="007D1236"/>
    <w:rsid w:val="007D146E"/>
    <w:rsid w:val="007D14CE"/>
    <w:rsid w:val="007D1536"/>
    <w:rsid w:val="007D1860"/>
    <w:rsid w:val="007D18D1"/>
    <w:rsid w:val="007D216B"/>
    <w:rsid w:val="007D25DF"/>
    <w:rsid w:val="007D260A"/>
    <w:rsid w:val="007D2A24"/>
    <w:rsid w:val="007D2B2A"/>
    <w:rsid w:val="007D2B7E"/>
    <w:rsid w:val="007D2BB4"/>
    <w:rsid w:val="007D2BDF"/>
    <w:rsid w:val="007D2C9B"/>
    <w:rsid w:val="007D2D9C"/>
    <w:rsid w:val="007D2DB3"/>
    <w:rsid w:val="007D32A8"/>
    <w:rsid w:val="007D35D3"/>
    <w:rsid w:val="007D3642"/>
    <w:rsid w:val="007D38B3"/>
    <w:rsid w:val="007D3A27"/>
    <w:rsid w:val="007D3D1B"/>
    <w:rsid w:val="007D3FEF"/>
    <w:rsid w:val="007D4386"/>
    <w:rsid w:val="007D450A"/>
    <w:rsid w:val="007D472F"/>
    <w:rsid w:val="007D4755"/>
    <w:rsid w:val="007D4761"/>
    <w:rsid w:val="007D4818"/>
    <w:rsid w:val="007D4D20"/>
    <w:rsid w:val="007D549B"/>
    <w:rsid w:val="007D568A"/>
    <w:rsid w:val="007D56DB"/>
    <w:rsid w:val="007D58C1"/>
    <w:rsid w:val="007D5980"/>
    <w:rsid w:val="007D5BB7"/>
    <w:rsid w:val="007D5CED"/>
    <w:rsid w:val="007D5FEB"/>
    <w:rsid w:val="007D6042"/>
    <w:rsid w:val="007D683F"/>
    <w:rsid w:val="007D68EE"/>
    <w:rsid w:val="007D68EF"/>
    <w:rsid w:val="007D6A02"/>
    <w:rsid w:val="007D6C9D"/>
    <w:rsid w:val="007D6D0E"/>
    <w:rsid w:val="007D700C"/>
    <w:rsid w:val="007D7317"/>
    <w:rsid w:val="007D73D0"/>
    <w:rsid w:val="007D747D"/>
    <w:rsid w:val="007D76B6"/>
    <w:rsid w:val="007D7716"/>
    <w:rsid w:val="007D776F"/>
    <w:rsid w:val="007D7AD1"/>
    <w:rsid w:val="007D7DCD"/>
    <w:rsid w:val="007D7F9F"/>
    <w:rsid w:val="007E010E"/>
    <w:rsid w:val="007E02D4"/>
    <w:rsid w:val="007E032D"/>
    <w:rsid w:val="007E0787"/>
    <w:rsid w:val="007E097D"/>
    <w:rsid w:val="007E0985"/>
    <w:rsid w:val="007E0B40"/>
    <w:rsid w:val="007E0B75"/>
    <w:rsid w:val="007E0E88"/>
    <w:rsid w:val="007E0F86"/>
    <w:rsid w:val="007E0FF6"/>
    <w:rsid w:val="007E1159"/>
    <w:rsid w:val="007E1438"/>
    <w:rsid w:val="007E1449"/>
    <w:rsid w:val="007E15DA"/>
    <w:rsid w:val="007E16EA"/>
    <w:rsid w:val="007E1A1B"/>
    <w:rsid w:val="007E1A8C"/>
    <w:rsid w:val="007E1B11"/>
    <w:rsid w:val="007E1B1E"/>
    <w:rsid w:val="007E1C2F"/>
    <w:rsid w:val="007E1CA2"/>
    <w:rsid w:val="007E1CD8"/>
    <w:rsid w:val="007E1E46"/>
    <w:rsid w:val="007E1F01"/>
    <w:rsid w:val="007E2131"/>
    <w:rsid w:val="007E22C6"/>
    <w:rsid w:val="007E24DA"/>
    <w:rsid w:val="007E253B"/>
    <w:rsid w:val="007E256F"/>
    <w:rsid w:val="007E276A"/>
    <w:rsid w:val="007E28CF"/>
    <w:rsid w:val="007E2B4B"/>
    <w:rsid w:val="007E2C92"/>
    <w:rsid w:val="007E2D1B"/>
    <w:rsid w:val="007E2E12"/>
    <w:rsid w:val="007E2E7F"/>
    <w:rsid w:val="007E3031"/>
    <w:rsid w:val="007E33C4"/>
    <w:rsid w:val="007E37A6"/>
    <w:rsid w:val="007E3851"/>
    <w:rsid w:val="007E3A27"/>
    <w:rsid w:val="007E3C15"/>
    <w:rsid w:val="007E43ED"/>
    <w:rsid w:val="007E45A2"/>
    <w:rsid w:val="007E4A37"/>
    <w:rsid w:val="007E5248"/>
    <w:rsid w:val="007E564B"/>
    <w:rsid w:val="007E5664"/>
    <w:rsid w:val="007E582A"/>
    <w:rsid w:val="007E5952"/>
    <w:rsid w:val="007E5B17"/>
    <w:rsid w:val="007E5CA9"/>
    <w:rsid w:val="007E5E2A"/>
    <w:rsid w:val="007E5ECC"/>
    <w:rsid w:val="007E5F09"/>
    <w:rsid w:val="007E5FE8"/>
    <w:rsid w:val="007E61AB"/>
    <w:rsid w:val="007E6364"/>
    <w:rsid w:val="007E6548"/>
    <w:rsid w:val="007E66A4"/>
    <w:rsid w:val="007E676E"/>
    <w:rsid w:val="007E6808"/>
    <w:rsid w:val="007E696B"/>
    <w:rsid w:val="007E6BAF"/>
    <w:rsid w:val="007E6E7D"/>
    <w:rsid w:val="007E6F4F"/>
    <w:rsid w:val="007E7283"/>
    <w:rsid w:val="007E7285"/>
    <w:rsid w:val="007E7343"/>
    <w:rsid w:val="007E7415"/>
    <w:rsid w:val="007E7686"/>
    <w:rsid w:val="007E779B"/>
    <w:rsid w:val="007E78E7"/>
    <w:rsid w:val="007E796C"/>
    <w:rsid w:val="007E7A7F"/>
    <w:rsid w:val="007E7C8F"/>
    <w:rsid w:val="007F0147"/>
    <w:rsid w:val="007F0213"/>
    <w:rsid w:val="007F02E5"/>
    <w:rsid w:val="007F07D5"/>
    <w:rsid w:val="007F11C8"/>
    <w:rsid w:val="007F13D7"/>
    <w:rsid w:val="007F1462"/>
    <w:rsid w:val="007F15F5"/>
    <w:rsid w:val="007F17A3"/>
    <w:rsid w:val="007F17DF"/>
    <w:rsid w:val="007F1BC2"/>
    <w:rsid w:val="007F1FC8"/>
    <w:rsid w:val="007F2252"/>
    <w:rsid w:val="007F2542"/>
    <w:rsid w:val="007F25FE"/>
    <w:rsid w:val="007F2615"/>
    <w:rsid w:val="007F261C"/>
    <w:rsid w:val="007F26DB"/>
    <w:rsid w:val="007F286F"/>
    <w:rsid w:val="007F2970"/>
    <w:rsid w:val="007F2DA9"/>
    <w:rsid w:val="007F2F85"/>
    <w:rsid w:val="007F2FCD"/>
    <w:rsid w:val="007F2FF3"/>
    <w:rsid w:val="007F305B"/>
    <w:rsid w:val="007F32BD"/>
    <w:rsid w:val="007F3355"/>
    <w:rsid w:val="007F361D"/>
    <w:rsid w:val="007F388A"/>
    <w:rsid w:val="007F3C96"/>
    <w:rsid w:val="007F3CD5"/>
    <w:rsid w:val="007F4004"/>
    <w:rsid w:val="007F402E"/>
    <w:rsid w:val="007F4162"/>
    <w:rsid w:val="007F417A"/>
    <w:rsid w:val="007F436C"/>
    <w:rsid w:val="007F449A"/>
    <w:rsid w:val="007F44EF"/>
    <w:rsid w:val="007F45BA"/>
    <w:rsid w:val="007F4807"/>
    <w:rsid w:val="007F48D3"/>
    <w:rsid w:val="007F4A4F"/>
    <w:rsid w:val="007F528E"/>
    <w:rsid w:val="007F577B"/>
    <w:rsid w:val="007F5852"/>
    <w:rsid w:val="007F5945"/>
    <w:rsid w:val="007F5AD9"/>
    <w:rsid w:val="007F5B68"/>
    <w:rsid w:val="007F5D49"/>
    <w:rsid w:val="007F5EEF"/>
    <w:rsid w:val="007F6476"/>
    <w:rsid w:val="007F65FE"/>
    <w:rsid w:val="007F66DD"/>
    <w:rsid w:val="007F6BB4"/>
    <w:rsid w:val="007F6D18"/>
    <w:rsid w:val="007F6E76"/>
    <w:rsid w:val="007F70AD"/>
    <w:rsid w:val="007F71F4"/>
    <w:rsid w:val="007F7821"/>
    <w:rsid w:val="007F7B21"/>
    <w:rsid w:val="007F7C66"/>
    <w:rsid w:val="008000DE"/>
    <w:rsid w:val="0080024E"/>
    <w:rsid w:val="00800430"/>
    <w:rsid w:val="008004E8"/>
    <w:rsid w:val="008006F5"/>
    <w:rsid w:val="008009C3"/>
    <w:rsid w:val="008011C1"/>
    <w:rsid w:val="0080123E"/>
    <w:rsid w:val="00802172"/>
    <w:rsid w:val="00802640"/>
    <w:rsid w:val="00802BFD"/>
    <w:rsid w:val="00802C19"/>
    <w:rsid w:val="00802C79"/>
    <w:rsid w:val="00802DC0"/>
    <w:rsid w:val="00802E2C"/>
    <w:rsid w:val="00802F3E"/>
    <w:rsid w:val="00802FA1"/>
    <w:rsid w:val="00803149"/>
    <w:rsid w:val="00803235"/>
    <w:rsid w:val="0080324B"/>
    <w:rsid w:val="00803269"/>
    <w:rsid w:val="008033EB"/>
    <w:rsid w:val="00803492"/>
    <w:rsid w:val="00803563"/>
    <w:rsid w:val="0080356D"/>
    <w:rsid w:val="00803A05"/>
    <w:rsid w:val="00803DF2"/>
    <w:rsid w:val="00804332"/>
    <w:rsid w:val="00804620"/>
    <w:rsid w:val="00804D4A"/>
    <w:rsid w:val="008052EE"/>
    <w:rsid w:val="0080532F"/>
    <w:rsid w:val="0080564C"/>
    <w:rsid w:val="008056C4"/>
    <w:rsid w:val="00805A87"/>
    <w:rsid w:val="00805F49"/>
    <w:rsid w:val="008061E2"/>
    <w:rsid w:val="008061E4"/>
    <w:rsid w:val="00806629"/>
    <w:rsid w:val="00806696"/>
    <w:rsid w:val="00806796"/>
    <w:rsid w:val="00806F54"/>
    <w:rsid w:val="00806FBF"/>
    <w:rsid w:val="00807053"/>
    <w:rsid w:val="0080707A"/>
    <w:rsid w:val="0080717B"/>
    <w:rsid w:val="00807279"/>
    <w:rsid w:val="00807F86"/>
    <w:rsid w:val="00807F8A"/>
    <w:rsid w:val="008100F3"/>
    <w:rsid w:val="008101E5"/>
    <w:rsid w:val="008101EA"/>
    <w:rsid w:val="008104B2"/>
    <w:rsid w:val="008105A2"/>
    <w:rsid w:val="008106CD"/>
    <w:rsid w:val="008106DB"/>
    <w:rsid w:val="008107A3"/>
    <w:rsid w:val="008108B0"/>
    <w:rsid w:val="00810B29"/>
    <w:rsid w:val="00810CDE"/>
    <w:rsid w:val="00810D2C"/>
    <w:rsid w:val="00810E50"/>
    <w:rsid w:val="0081136E"/>
    <w:rsid w:val="00811485"/>
    <w:rsid w:val="00811503"/>
    <w:rsid w:val="008115A4"/>
    <w:rsid w:val="0081175B"/>
    <w:rsid w:val="00811DE5"/>
    <w:rsid w:val="00812016"/>
    <w:rsid w:val="0081246A"/>
    <w:rsid w:val="0081247E"/>
    <w:rsid w:val="00812935"/>
    <w:rsid w:val="00812B71"/>
    <w:rsid w:val="00812CF7"/>
    <w:rsid w:val="00812D16"/>
    <w:rsid w:val="00813075"/>
    <w:rsid w:val="00813191"/>
    <w:rsid w:val="008133D9"/>
    <w:rsid w:val="00813447"/>
    <w:rsid w:val="0081353F"/>
    <w:rsid w:val="008135C1"/>
    <w:rsid w:val="00813692"/>
    <w:rsid w:val="0081372F"/>
    <w:rsid w:val="008137C7"/>
    <w:rsid w:val="00813BDF"/>
    <w:rsid w:val="00813E10"/>
    <w:rsid w:val="00814351"/>
    <w:rsid w:val="0081441C"/>
    <w:rsid w:val="008149F2"/>
    <w:rsid w:val="00814CB7"/>
    <w:rsid w:val="00815114"/>
    <w:rsid w:val="0081561B"/>
    <w:rsid w:val="00815764"/>
    <w:rsid w:val="008160D5"/>
    <w:rsid w:val="008163E4"/>
    <w:rsid w:val="00816491"/>
    <w:rsid w:val="00816516"/>
    <w:rsid w:val="00816BC9"/>
    <w:rsid w:val="00816BDE"/>
    <w:rsid w:val="00816BFE"/>
    <w:rsid w:val="00816C38"/>
    <w:rsid w:val="0081703A"/>
    <w:rsid w:val="0081710D"/>
    <w:rsid w:val="0081741B"/>
    <w:rsid w:val="008175DF"/>
    <w:rsid w:val="00817634"/>
    <w:rsid w:val="008177F1"/>
    <w:rsid w:val="00817856"/>
    <w:rsid w:val="00817BCF"/>
    <w:rsid w:val="00817CE6"/>
    <w:rsid w:val="00817E14"/>
    <w:rsid w:val="00817EBB"/>
    <w:rsid w:val="00820025"/>
    <w:rsid w:val="00820126"/>
    <w:rsid w:val="008201EF"/>
    <w:rsid w:val="00820360"/>
    <w:rsid w:val="0082038B"/>
    <w:rsid w:val="00820435"/>
    <w:rsid w:val="00820663"/>
    <w:rsid w:val="008207D4"/>
    <w:rsid w:val="00820984"/>
    <w:rsid w:val="00820D79"/>
    <w:rsid w:val="00821058"/>
    <w:rsid w:val="008211DA"/>
    <w:rsid w:val="0082143B"/>
    <w:rsid w:val="008217DC"/>
    <w:rsid w:val="0082183D"/>
    <w:rsid w:val="0082194B"/>
    <w:rsid w:val="00821963"/>
    <w:rsid w:val="00821BFB"/>
    <w:rsid w:val="00821EA9"/>
    <w:rsid w:val="00821FD2"/>
    <w:rsid w:val="008221DE"/>
    <w:rsid w:val="008224FF"/>
    <w:rsid w:val="0082250E"/>
    <w:rsid w:val="00822658"/>
    <w:rsid w:val="008227C7"/>
    <w:rsid w:val="00822813"/>
    <w:rsid w:val="008229A8"/>
    <w:rsid w:val="00822C6D"/>
    <w:rsid w:val="00823294"/>
    <w:rsid w:val="008232A6"/>
    <w:rsid w:val="008238C3"/>
    <w:rsid w:val="00823B2D"/>
    <w:rsid w:val="0082410F"/>
    <w:rsid w:val="00824597"/>
    <w:rsid w:val="0082467E"/>
    <w:rsid w:val="00824873"/>
    <w:rsid w:val="00824D4E"/>
    <w:rsid w:val="00824EC2"/>
    <w:rsid w:val="008251BB"/>
    <w:rsid w:val="00825250"/>
    <w:rsid w:val="008253C7"/>
    <w:rsid w:val="0082575C"/>
    <w:rsid w:val="00825772"/>
    <w:rsid w:val="00825E49"/>
    <w:rsid w:val="00825F76"/>
    <w:rsid w:val="008260D7"/>
    <w:rsid w:val="00826232"/>
    <w:rsid w:val="00826325"/>
    <w:rsid w:val="008263BB"/>
    <w:rsid w:val="00826484"/>
    <w:rsid w:val="008265FB"/>
    <w:rsid w:val="00826656"/>
    <w:rsid w:val="00826773"/>
    <w:rsid w:val="008268A9"/>
    <w:rsid w:val="008269BF"/>
    <w:rsid w:val="00826B8D"/>
    <w:rsid w:val="00826F1D"/>
    <w:rsid w:val="00826F41"/>
    <w:rsid w:val="00827038"/>
    <w:rsid w:val="0082706B"/>
    <w:rsid w:val="0082713D"/>
    <w:rsid w:val="008272EA"/>
    <w:rsid w:val="008272F1"/>
    <w:rsid w:val="0082765D"/>
    <w:rsid w:val="00827927"/>
    <w:rsid w:val="00827EDA"/>
    <w:rsid w:val="008300CA"/>
    <w:rsid w:val="008302C5"/>
    <w:rsid w:val="00830D3F"/>
    <w:rsid w:val="0083105C"/>
    <w:rsid w:val="00831209"/>
    <w:rsid w:val="0083133F"/>
    <w:rsid w:val="0083141F"/>
    <w:rsid w:val="0083180D"/>
    <w:rsid w:val="00831DF2"/>
    <w:rsid w:val="00832201"/>
    <w:rsid w:val="00832504"/>
    <w:rsid w:val="0083266D"/>
    <w:rsid w:val="008327D0"/>
    <w:rsid w:val="008328BC"/>
    <w:rsid w:val="00832B01"/>
    <w:rsid w:val="00832B04"/>
    <w:rsid w:val="00832CD7"/>
    <w:rsid w:val="00832F7F"/>
    <w:rsid w:val="008331C4"/>
    <w:rsid w:val="008338E7"/>
    <w:rsid w:val="008339B1"/>
    <w:rsid w:val="00833B51"/>
    <w:rsid w:val="00833C36"/>
    <w:rsid w:val="00833CD6"/>
    <w:rsid w:val="00833EDA"/>
    <w:rsid w:val="0083455B"/>
    <w:rsid w:val="00834617"/>
    <w:rsid w:val="008347DC"/>
    <w:rsid w:val="00834928"/>
    <w:rsid w:val="00834A94"/>
    <w:rsid w:val="00834AA8"/>
    <w:rsid w:val="00834FF7"/>
    <w:rsid w:val="008350F0"/>
    <w:rsid w:val="008351DC"/>
    <w:rsid w:val="00835324"/>
    <w:rsid w:val="008353E3"/>
    <w:rsid w:val="00835433"/>
    <w:rsid w:val="0083548B"/>
    <w:rsid w:val="008354EA"/>
    <w:rsid w:val="00835642"/>
    <w:rsid w:val="00835717"/>
    <w:rsid w:val="008357BB"/>
    <w:rsid w:val="00835A76"/>
    <w:rsid w:val="00835C72"/>
    <w:rsid w:val="008362EF"/>
    <w:rsid w:val="00836521"/>
    <w:rsid w:val="008366BA"/>
    <w:rsid w:val="008367D5"/>
    <w:rsid w:val="0083680C"/>
    <w:rsid w:val="0083690B"/>
    <w:rsid w:val="008369B5"/>
    <w:rsid w:val="00836AF3"/>
    <w:rsid w:val="00836B10"/>
    <w:rsid w:val="00836D10"/>
    <w:rsid w:val="008371FA"/>
    <w:rsid w:val="00837676"/>
    <w:rsid w:val="0083772A"/>
    <w:rsid w:val="00837814"/>
    <w:rsid w:val="00837911"/>
    <w:rsid w:val="0083791D"/>
    <w:rsid w:val="00837B37"/>
    <w:rsid w:val="00837B3F"/>
    <w:rsid w:val="00837CD2"/>
    <w:rsid w:val="00837CE8"/>
    <w:rsid w:val="00837D88"/>
    <w:rsid w:val="008400E6"/>
    <w:rsid w:val="00840187"/>
    <w:rsid w:val="00840278"/>
    <w:rsid w:val="008402EC"/>
    <w:rsid w:val="008405CB"/>
    <w:rsid w:val="008407A5"/>
    <w:rsid w:val="00840962"/>
    <w:rsid w:val="00840C56"/>
    <w:rsid w:val="00840CE1"/>
    <w:rsid w:val="00840D19"/>
    <w:rsid w:val="00840D48"/>
    <w:rsid w:val="00840E0A"/>
    <w:rsid w:val="00840FB6"/>
    <w:rsid w:val="00841673"/>
    <w:rsid w:val="008418A5"/>
    <w:rsid w:val="008419A1"/>
    <w:rsid w:val="00842021"/>
    <w:rsid w:val="008421DE"/>
    <w:rsid w:val="00842221"/>
    <w:rsid w:val="00842285"/>
    <w:rsid w:val="008426BD"/>
    <w:rsid w:val="008427AD"/>
    <w:rsid w:val="0084281C"/>
    <w:rsid w:val="00842983"/>
    <w:rsid w:val="00842C9B"/>
    <w:rsid w:val="00842CC6"/>
    <w:rsid w:val="00842DBE"/>
    <w:rsid w:val="00842F2F"/>
    <w:rsid w:val="0084342A"/>
    <w:rsid w:val="008436E6"/>
    <w:rsid w:val="008438B7"/>
    <w:rsid w:val="00843AA6"/>
    <w:rsid w:val="00843F81"/>
    <w:rsid w:val="00843FA9"/>
    <w:rsid w:val="00844095"/>
    <w:rsid w:val="00844194"/>
    <w:rsid w:val="0084423F"/>
    <w:rsid w:val="00844531"/>
    <w:rsid w:val="00844840"/>
    <w:rsid w:val="008449D3"/>
    <w:rsid w:val="00844CAA"/>
    <w:rsid w:val="00844D06"/>
    <w:rsid w:val="00844E0F"/>
    <w:rsid w:val="008455DC"/>
    <w:rsid w:val="008456B2"/>
    <w:rsid w:val="00845702"/>
    <w:rsid w:val="00845A96"/>
    <w:rsid w:val="00845C04"/>
    <w:rsid w:val="00845D47"/>
    <w:rsid w:val="00845D9C"/>
    <w:rsid w:val="008460A7"/>
    <w:rsid w:val="008460AF"/>
    <w:rsid w:val="008460DF"/>
    <w:rsid w:val="008466BC"/>
    <w:rsid w:val="00846802"/>
    <w:rsid w:val="008469EE"/>
    <w:rsid w:val="00847035"/>
    <w:rsid w:val="008470BC"/>
    <w:rsid w:val="008479CB"/>
    <w:rsid w:val="00847BCE"/>
    <w:rsid w:val="00847E07"/>
    <w:rsid w:val="00847F6D"/>
    <w:rsid w:val="00850353"/>
    <w:rsid w:val="00850741"/>
    <w:rsid w:val="00850A62"/>
    <w:rsid w:val="00850A65"/>
    <w:rsid w:val="00850BA7"/>
    <w:rsid w:val="00850CDB"/>
    <w:rsid w:val="00850FE7"/>
    <w:rsid w:val="00851182"/>
    <w:rsid w:val="00851655"/>
    <w:rsid w:val="00851755"/>
    <w:rsid w:val="00851AAC"/>
    <w:rsid w:val="00851BDD"/>
    <w:rsid w:val="00851BFC"/>
    <w:rsid w:val="00851C2A"/>
    <w:rsid w:val="00851DEC"/>
    <w:rsid w:val="00851FC2"/>
    <w:rsid w:val="0085208E"/>
    <w:rsid w:val="008522A5"/>
    <w:rsid w:val="008522F5"/>
    <w:rsid w:val="008524A0"/>
    <w:rsid w:val="008525C6"/>
    <w:rsid w:val="00852745"/>
    <w:rsid w:val="008528E4"/>
    <w:rsid w:val="0085291D"/>
    <w:rsid w:val="008529B2"/>
    <w:rsid w:val="00852A94"/>
    <w:rsid w:val="00852AFE"/>
    <w:rsid w:val="00852BB9"/>
    <w:rsid w:val="008531E4"/>
    <w:rsid w:val="0085327C"/>
    <w:rsid w:val="008533D4"/>
    <w:rsid w:val="008537CE"/>
    <w:rsid w:val="00853939"/>
    <w:rsid w:val="00853CF6"/>
    <w:rsid w:val="00853E90"/>
    <w:rsid w:val="00853FAC"/>
    <w:rsid w:val="00854043"/>
    <w:rsid w:val="0085432D"/>
    <w:rsid w:val="00854720"/>
    <w:rsid w:val="008548A2"/>
    <w:rsid w:val="0085490E"/>
    <w:rsid w:val="00854B1E"/>
    <w:rsid w:val="00854BCA"/>
    <w:rsid w:val="00854CAE"/>
    <w:rsid w:val="00854DCF"/>
    <w:rsid w:val="008550EB"/>
    <w:rsid w:val="00855230"/>
    <w:rsid w:val="00855286"/>
    <w:rsid w:val="00855335"/>
    <w:rsid w:val="008553DE"/>
    <w:rsid w:val="00855419"/>
    <w:rsid w:val="00855589"/>
    <w:rsid w:val="00855655"/>
    <w:rsid w:val="00855689"/>
    <w:rsid w:val="008557AD"/>
    <w:rsid w:val="008558DD"/>
    <w:rsid w:val="00855B17"/>
    <w:rsid w:val="00855B47"/>
    <w:rsid w:val="00855CEF"/>
    <w:rsid w:val="0085600F"/>
    <w:rsid w:val="00856121"/>
    <w:rsid w:val="008561AB"/>
    <w:rsid w:val="0085638B"/>
    <w:rsid w:val="008563FA"/>
    <w:rsid w:val="008567E7"/>
    <w:rsid w:val="00856E59"/>
    <w:rsid w:val="00856FF4"/>
    <w:rsid w:val="00857094"/>
    <w:rsid w:val="008570BA"/>
    <w:rsid w:val="00857118"/>
    <w:rsid w:val="008572EC"/>
    <w:rsid w:val="00857442"/>
    <w:rsid w:val="008574E6"/>
    <w:rsid w:val="0085768A"/>
    <w:rsid w:val="00857721"/>
    <w:rsid w:val="00857B53"/>
    <w:rsid w:val="00857BBC"/>
    <w:rsid w:val="00857E6C"/>
    <w:rsid w:val="008602D6"/>
    <w:rsid w:val="00860304"/>
    <w:rsid w:val="00860755"/>
    <w:rsid w:val="00860806"/>
    <w:rsid w:val="0086097C"/>
    <w:rsid w:val="00860995"/>
    <w:rsid w:val="00860B7A"/>
    <w:rsid w:val="00860C27"/>
    <w:rsid w:val="00860CB4"/>
    <w:rsid w:val="00860D91"/>
    <w:rsid w:val="00861126"/>
    <w:rsid w:val="0086124E"/>
    <w:rsid w:val="0086134B"/>
    <w:rsid w:val="008613A6"/>
    <w:rsid w:val="00861698"/>
    <w:rsid w:val="00861810"/>
    <w:rsid w:val="00861C9D"/>
    <w:rsid w:val="00861E26"/>
    <w:rsid w:val="00862359"/>
    <w:rsid w:val="008626BC"/>
    <w:rsid w:val="00862876"/>
    <w:rsid w:val="00862947"/>
    <w:rsid w:val="0086299A"/>
    <w:rsid w:val="00862A05"/>
    <w:rsid w:val="00862A36"/>
    <w:rsid w:val="00862A5D"/>
    <w:rsid w:val="00862A82"/>
    <w:rsid w:val="00862B8F"/>
    <w:rsid w:val="00862BC5"/>
    <w:rsid w:val="00862E00"/>
    <w:rsid w:val="0086310D"/>
    <w:rsid w:val="008634C8"/>
    <w:rsid w:val="008636A7"/>
    <w:rsid w:val="0086386A"/>
    <w:rsid w:val="00863992"/>
    <w:rsid w:val="00863F1C"/>
    <w:rsid w:val="0086427C"/>
    <w:rsid w:val="0086450C"/>
    <w:rsid w:val="008645CA"/>
    <w:rsid w:val="008645CD"/>
    <w:rsid w:val="00864674"/>
    <w:rsid w:val="008647EA"/>
    <w:rsid w:val="00864C01"/>
    <w:rsid w:val="00864C34"/>
    <w:rsid w:val="00864CDB"/>
    <w:rsid w:val="00864EA0"/>
    <w:rsid w:val="008652E4"/>
    <w:rsid w:val="00865333"/>
    <w:rsid w:val="00865434"/>
    <w:rsid w:val="00865492"/>
    <w:rsid w:val="008654A6"/>
    <w:rsid w:val="008655F7"/>
    <w:rsid w:val="0086578D"/>
    <w:rsid w:val="00865B8F"/>
    <w:rsid w:val="00865C79"/>
    <w:rsid w:val="00865EAB"/>
    <w:rsid w:val="008660C9"/>
    <w:rsid w:val="00866113"/>
    <w:rsid w:val="0086611D"/>
    <w:rsid w:val="008669D7"/>
    <w:rsid w:val="00866A05"/>
    <w:rsid w:val="00866C29"/>
    <w:rsid w:val="00866C3D"/>
    <w:rsid w:val="00866C4F"/>
    <w:rsid w:val="00867039"/>
    <w:rsid w:val="008670A4"/>
    <w:rsid w:val="008672D2"/>
    <w:rsid w:val="008676E8"/>
    <w:rsid w:val="0086773B"/>
    <w:rsid w:val="008678B7"/>
    <w:rsid w:val="00867968"/>
    <w:rsid w:val="00867ECC"/>
    <w:rsid w:val="00867EED"/>
    <w:rsid w:val="0087042B"/>
    <w:rsid w:val="00870659"/>
    <w:rsid w:val="008706B5"/>
    <w:rsid w:val="00870FA2"/>
    <w:rsid w:val="0087118E"/>
    <w:rsid w:val="008713F6"/>
    <w:rsid w:val="0087145C"/>
    <w:rsid w:val="0087150A"/>
    <w:rsid w:val="00871BFE"/>
    <w:rsid w:val="0087213D"/>
    <w:rsid w:val="00872583"/>
    <w:rsid w:val="008725C7"/>
    <w:rsid w:val="0087261F"/>
    <w:rsid w:val="0087263B"/>
    <w:rsid w:val="008728CA"/>
    <w:rsid w:val="008729B2"/>
    <w:rsid w:val="00872E9E"/>
    <w:rsid w:val="00873093"/>
    <w:rsid w:val="0087315D"/>
    <w:rsid w:val="008732FD"/>
    <w:rsid w:val="00873874"/>
    <w:rsid w:val="0087398C"/>
    <w:rsid w:val="00873C8F"/>
    <w:rsid w:val="00873EFC"/>
    <w:rsid w:val="008747A1"/>
    <w:rsid w:val="00874B60"/>
    <w:rsid w:val="00875726"/>
    <w:rsid w:val="00875A74"/>
    <w:rsid w:val="00875B6E"/>
    <w:rsid w:val="00875CF8"/>
    <w:rsid w:val="00875D49"/>
    <w:rsid w:val="00875D91"/>
    <w:rsid w:val="00875ED3"/>
    <w:rsid w:val="00875F12"/>
    <w:rsid w:val="00875FFF"/>
    <w:rsid w:val="00876289"/>
    <w:rsid w:val="00876B49"/>
    <w:rsid w:val="00876B7F"/>
    <w:rsid w:val="00877003"/>
    <w:rsid w:val="00877067"/>
    <w:rsid w:val="008770BF"/>
    <w:rsid w:val="008773E4"/>
    <w:rsid w:val="00877434"/>
    <w:rsid w:val="0087768A"/>
    <w:rsid w:val="00877CF7"/>
    <w:rsid w:val="00880007"/>
    <w:rsid w:val="0088008B"/>
    <w:rsid w:val="008800CB"/>
    <w:rsid w:val="0088018A"/>
    <w:rsid w:val="008801EA"/>
    <w:rsid w:val="00880815"/>
    <w:rsid w:val="00880855"/>
    <w:rsid w:val="00880A3B"/>
    <w:rsid w:val="00880BAF"/>
    <w:rsid w:val="00880D5A"/>
    <w:rsid w:val="00880E38"/>
    <w:rsid w:val="008811D6"/>
    <w:rsid w:val="00881781"/>
    <w:rsid w:val="00881B97"/>
    <w:rsid w:val="00881E82"/>
    <w:rsid w:val="00881EF9"/>
    <w:rsid w:val="00881EFD"/>
    <w:rsid w:val="008820A2"/>
    <w:rsid w:val="0088252C"/>
    <w:rsid w:val="00882542"/>
    <w:rsid w:val="0088255E"/>
    <w:rsid w:val="00882900"/>
    <w:rsid w:val="00882A44"/>
    <w:rsid w:val="00882BD3"/>
    <w:rsid w:val="00882F7E"/>
    <w:rsid w:val="00883002"/>
    <w:rsid w:val="00883202"/>
    <w:rsid w:val="008835A0"/>
    <w:rsid w:val="0088366E"/>
    <w:rsid w:val="00883891"/>
    <w:rsid w:val="00883D39"/>
    <w:rsid w:val="00883FCC"/>
    <w:rsid w:val="008842E3"/>
    <w:rsid w:val="00884460"/>
    <w:rsid w:val="00884616"/>
    <w:rsid w:val="008846D8"/>
    <w:rsid w:val="008847AD"/>
    <w:rsid w:val="00884EF3"/>
    <w:rsid w:val="00884F93"/>
    <w:rsid w:val="00884FE6"/>
    <w:rsid w:val="00884FF0"/>
    <w:rsid w:val="00885042"/>
    <w:rsid w:val="00885061"/>
    <w:rsid w:val="00885328"/>
    <w:rsid w:val="0088533C"/>
    <w:rsid w:val="00885805"/>
    <w:rsid w:val="00885B3A"/>
    <w:rsid w:val="00885EBC"/>
    <w:rsid w:val="00885F8E"/>
    <w:rsid w:val="008860C0"/>
    <w:rsid w:val="0088632E"/>
    <w:rsid w:val="008863BE"/>
    <w:rsid w:val="00886493"/>
    <w:rsid w:val="0088667D"/>
    <w:rsid w:val="0088697F"/>
    <w:rsid w:val="00886B3D"/>
    <w:rsid w:val="00886B43"/>
    <w:rsid w:val="00886C20"/>
    <w:rsid w:val="00886C5E"/>
    <w:rsid w:val="00886CC7"/>
    <w:rsid w:val="00886E39"/>
    <w:rsid w:val="0088729C"/>
    <w:rsid w:val="00887787"/>
    <w:rsid w:val="008878C8"/>
    <w:rsid w:val="00887A0F"/>
    <w:rsid w:val="00887B60"/>
    <w:rsid w:val="00887D01"/>
    <w:rsid w:val="008900C6"/>
    <w:rsid w:val="00890312"/>
    <w:rsid w:val="008904F8"/>
    <w:rsid w:val="00890600"/>
    <w:rsid w:val="00890669"/>
    <w:rsid w:val="00890944"/>
    <w:rsid w:val="00890990"/>
    <w:rsid w:val="00890E84"/>
    <w:rsid w:val="00890F76"/>
    <w:rsid w:val="008911F7"/>
    <w:rsid w:val="00891513"/>
    <w:rsid w:val="00891871"/>
    <w:rsid w:val="00891986"/>
    <w:rsid w:val="00891B4D"/>
    <w:rsid w:val="00891B8B"/>
    <w:rsid w:val="00891BE1"/>
    <w:rsid w:val="00891C1E"/>
    <w:rsid w:val="00891C79"/>
    <w:rsid w:val="0089253C"/>
    <w:rsid w:val="008929AA"/>
    <w:rsid w:val="00892F26"/>
    <w:rsid w:val="00893B11"/>
    <w:rsid w:val="00893B95"/>
    <w:rsid w:val="0089426E"/>
    <w:rsid w:val="0089429F"/>
    <w:rsid w:val="00894606"/>
    <w:rsid w:val="00894A73"/>
    <w:rsid w:val="00894B33"/>
    <w:rsid w:val="00894D37"/>
    <w:rsid w:val="00894F69"/>
    <w:rsid w:val="00894FD0"/>
    <w:rsid w:val="00895508"/>
    <w:rsid w:val="00895524"/>
    <w:rsid w:val="008957DB"/>
    <w:rsid w:val="008959E0"/>
    <w:rsid w:val="00895A05"/>
    <w:rsid w:val="00895A46"/>
    <w:rsid w:val="00895BA4"/>
    <w:rsid w:val="00895D39"/>
    <w:rsid w:val="00895F43"/>
    <w:rsid w:val="00896506"/>
    <w:rsid w:val="008965C8"/>
    <w:rsid w:val="008965FA"/>
    <w:rsid w:val="00896AA8"/>
    <w:rsid w:val="008971CE"/>
    <w:rsid w:val="0089733D"/>
    <w:rsid w:val="008975EA"/>
    <w:rsid w:val="008976A6"/>
    <w:rsid w:val="008977E0"/>
    <w:rsid w:val="0089783E"/>
    <w:rsid w:val="00897867"/>
    <w:rsid w:val="0089790E"/>
    <w:rsid w:val="00897B3B"/>
    <w:rsid w:val="00897C8F"/>
    <w:rsid w:val="00897D14"/>
    <w:rsid w:val="00897D26"/>
    <w:rsid w:val="00897DBB"/>
    <w:rsid w:val="00897E98"/>
    <w:rsid w:val="00897EEB"/>
    <w:rsid w:val="008A00B7"/>
    <w:rsid w:val="008A02B1"/>
    <w:rsid w:val="008A046E"/>
    <w:rsid w:val="008A04A8"/>
    <w:rsid w:val="008A08BC"/>
    <w:rsid w:val="008A093D"/>
    <w:rsid w:val="008A096F"/>
    <w:rsid w:val="008A0A0C"/>
    <w:rsid w:val="008A0FFB"/>
    <w:rsid w:val="008A10C6"/>
    <w:rsid w:val="008A126B"/>
    <w:rsid w:val="008A13E9"/>
    <w:rsid w:val="008A1412"/>
    <w:rsid w:val="008A1854"/>
    <w:rsid w:val="008A1B13"/>
    <w:rsid w:val="008A1CC7"/>
    <w:rsid w:val="008A1D08"/>
    <w:rsid w:val="008A1D59"/>
    <w:rsid w:val="008A1D5D"/>
    <w:rsid w:val="008A22A2"/>
    <w:rsid w:val="008A232E"/>
    <w:rsid w:val="008A2365"/>
    <w:rsid w:val="008A2377"/>
    <w:rsid w:val="008A2836"/>
    <w:rsid w:val="008A289B"/>
    <w:rsid w:val="008A2AB7"/>
    <w:rsid w:val="008A2BAA"/>
    <w:rsid w:val="008A2D5A"/>
    <w:rsid w:val="008A2D8E"/>
    <w:rsid w:val="008A2DA3"/>
    <w:rsid w:val="008A2E74"/>
    <w:rsid w:val="008A30F6"/>
    <w:rsid w:val="008A30F8"/>
    <w:rsid w:val="008A32F0"/>
    <w:rsid w:val="008A358F"/>
    <w:rsid w:val="008A3A7E"/>
    <w:rsid w:val="008A410D"/>
    <w:rsid w:val="008A4218"/>
    <w:rsid w:val="008A4387"/>
    <w:rsid w:val="008A440F"/>
    <w:rsid w:val="008A45FA"/>
    <w:rsid w:val="008A4618"/>
    <w:rsid w:val="008A4679"/>
    <w:rsid w:val="008A4AC5"/>
    <w:rsid w:val="008A4D95"/>
    <w:rsid w:val="008A4FE2"/>
    <w:rsid w:val="008A500F"/>
    <w:rsid w:val="008A5183"/>
    <w:rsid w:val="008A53DD"/>
    <w:rsid w:val="008A54B9"/>
    <w:rsid w:val="008A559B"/>
    <w:rsid w:val="008A55DC"/>
    <w:rsid w:val="008A57AE"/>
    <w:rsid w:val="008A57C0"/>
    <w:rsid w:val="008A586F"/>
    <w:rsid w:val="008A5A3D"/>
    <w:rsid w:val="008A5B17"/>
    <w:rsid w:val="008A609D"/>
    <w:rsid w:val="008A637E"/>
    <w:rsid w:val="008A6718"/>
    <w:rsid w:val="008A672A"/>
    <w:rsid w:val="008A6DF1"/>
    <w:rsid w:val="008A7469"/>
    <w:rsid w:val="008A74C1"/>
    <w:rsid w:val="008A75F2"/>
    <w:rsid w:val="008A7AD9"/>
    <w:rsid w:val="008A7D69"/>
    <w:rsid w:val="008A7E46"/>
    <w:rsid w:val="008A7EEB"/>
    <w:rsid w:val="008A7FE1"/>
    <w:rsid w:val="008B024D"/>
    <w:rsid w:val="008B0A16"/>
    <w:rsid w:val="008B0BFA"/>
    <w:rsid w:val="008B0D4D"/>
    <w:rsid w:val="008B0E09"/>
    <w:rsid w:val="008B103B"/>
    <w:rsid w:val="008B1133"/>
    <w:rsid w:val="008B1659"/>
    <w:rsid w:val="008B16B7"/>
    <w:rsid w:val="008B2971"/>
    <w:rsid w:val="008B29E3"/>
    <w:rsid w:val="008B2E01"/>
    <w:rsid w:val="008B3465"/>
    <w:rsid w:val="008B3517"/>
    <w:rsid w:val="008B3916"/>
    <w:rsid w:val="008B3CDB"/>
    <w:rsid w:val="008B3E5E"/>
    <w:rsid w:val="008B3F91"/>
    <w:rsid w:val="008B43E6"/>
    <w:rsid w:val="008B443D"/>
    <w:rsid w:val="008B4482"/>
    <w:rsid w:val="008B46FE"/>
    <w:rsid w:val="008B4957"/>
    <w:rsid w:val="008B4A35"/>
    <w:rsid w:val="008B4BDC"/>
    <w:rsid w:val="008B4C7A"/>
    <w:rsid w:val="008B4D02"/>
    <w:rsid w:val="008B57AA"/>
    <w:rsid w:val="008B57CF"/>
    <w:rsid w:val="008B5977"/>
    <w:rsid w:val="008B5B52"/>
    <w:rsid w:val="008B5C24"/>
    <w:rsid w:val="008B5E31"/>
    <w:rsid w:val="008B60D5"/>
    <w:rsid w:val="008B6422"/>
    <w:rsid w:val="008B6AF7"/>
    <w:rsid w:val="008B6C6F"/>
    <w:rsid w:val="008B723D"/>
    <w:rsid w:val="008B7332"/>
    <w:rsid w:val="008B79ED"/>
    <w:rsid w:val="008B7A8A"/>
    <w:rsid w:val="008B7CC5"/>
    <w:rsid w:val="008B7E1E"/>
    <w:rsid w:val="008C00FC"/>
    <w:rsid w:val="008C031C"/>
    <w:rsid w:val="008C0412"/>
    <w:rsid w:val="008C06C4"/>
    <w:rsid w:val="008C09B5"/>
    <w:rsid w:val="008C09B6"/>
    <w:rsid w:val="008C0CDE"/>
    <w:rsid w:val="008C0D92"/>
    <w:rsid w:val="008C0E4A"/>
    <w:rsid w:val="008C11DD"/>
    <w:rsid w:val="008C122E"/>
    <w:rsid w:val="008C12EA"/>
    <w:rsid w:val="008C151D"/>
    <w:rsid w:val="008C1915"/>
    <w:rsid w:val="008C1F66"/>
    <w:rsid w:val="008C1F99"/>
    <w:rsid w:val="008C2075"/>
    <w:rsid w:val="008C2454"/>
    <w:rsid w:val="008C263A"/>
    <w:rsid w:val="008C2848"/>
    <w:rsid w:val="008C2984"/>
    <w:rsid w:val="008C2990"/>
    <w:rsid w:val="008C2F3E"/>
    <w:rsid w:val="008C315C"/>
    <w:rsid w:val="008C3232"/>
    <w:rsid w:val="008C33BE"/>
    <w:rsid w:val="008C3403"/>
    <w:rsid w:val="008C3450"/>
    <w:rsid w:val="008C3591"/>
    <w:rsid w:val="008C3655"/>
    <w:rsid w:val="008C3875"/>
    <w:rsid w:val="008C3A77"/>
    <w:rsid w:val="008C3BCE"/>
    <w:rsid w:val="008C3F8E"/>
    <w:rsid w:val="008C410A"/>
    <w:rsid w:val="008C4479"/>
    <w:rsid w:val="008C48D9"/>
    <w:rsid w:val="008C4BFE"/>
    <w:rsid w:val="008C4DA6"/>
    <w:rsid w:val="008C4E12"/>
    <w:rsid w:val="008C4F85"/>
    <w:rsid w:val="008C4FE3"/>
    <w:rsid w:val="008C5200"/>
    <w:rsid w:val="008C5290"/>
    <w:rsid w:val="008C537D"/>
    <w:rsid w:val="008C5873"/>
    <w:rsid w:val="008C597E"/>
    <w:rsid w:val="008C5A82"/>
    <w:rsid w:val="008C5ADB"/>
    <w:rsid w:val="008C5BD6"/>
    <w:rsid w:val="008C5F0B"/>
    <w:rsid w:val="008C64F8"/>
    <w:rsid w:val="008C6512"/>
    <w:rsid w:val="008C704D"/>
    <w:rsid w:val="008C7324"/>
    <w:rsid w:val="008C7897"/>
    <w:rsid w:val="008C79AD"/>
    <w:rsid w:val="008C7AAE"/>
    <w:rsid w:val="008C7CD0"/>
    <w:rsid w:val="008C7FA1"/>
    <w:rsid w:val="008D03E7"/>
    <w:rsid w:val="008D03ED"/>
    <w:rsid w:val="008D06E5"/>
    <w:rsid w:val="008D079C"/>
    <w:rsid w:val="008D07BD"/>
    <w:rsid w:val="008D0AA4"/>
    <w:rsid w:val="008D0E80"/>
    <w:rsid w:val="008D0FA6"/>
    <w:rsid w:val="008D0FE2"/>
    <w:rsid w:val="008D10D7"/>
    <w:rsid w:val="008D10DC"/>
    <w:rsid w:val="008D11D4"/>
    <w:rsid w:val="008D120E"/>
    <w:rsid w:val="008D13A9"/>
    <w:rsid w:val="008D1412"/>
    <w:rsid w:val="008D1578"/>
    <w:rsid w:val="008D160E"/>
    <w:rsid w:val="008D1659"/>
    <w:rsid w:val="008D1804"/>
    <w:rsid w:val="008D1881"/>
    <w:rsid w:val="008D18A8"/>
    <w:rsid w:val="008D1E8B"/>
    <w:rsid w:val="008D21AA"/>
    <w:rsid w:val="008D22CA"/>
    <w:rsid w:val="008D23D4"/>
    <w:rsid w:val="008D25A2"/>
    <w:rsid w:val="008D2875"/>
    <w:rsid w:val="008D289C"/>
    <w:rsid w:val="008D28F3"/>
    <w:rsid w:val="008D290C"/>
    <w:rsid w:val="008D2939"/>
    <w:rsid w:val="008D2B6E"/>
    <w:rsid w:val="008D31CE"/>
    <w:rsid w:val="008D325C"/>
    <w:rsid w:val="008D330E"/>
    <w:rsid w:val="008D34DE"/>
    <w:rsid w:val="008D36ED"/>
    <w:rsid w:val="008D3777"/>
    <w:rsid w:val="008D3C30"/>
    <w:rsid w:val="008D4157"/>
    <w:rsid w:val="008D43AA"/>
    <w:rsid w:val="008D43C5"/>
    <w:rsid w:val="008D474A"/>
    <w:rsid w:val="008D4829"/>
    <w:rsid w:val="008D4A9E"/>
    <w:rsid w:val="008D4C5B"/>
    <w:rsid w:val="008D4CFF"/>
    <w:rsid w:val="008D4FB0"/>
    <w:rsid w:val="008D5076"/>
    <w:rsid w:val="008D50ED"/>
    <w:rsid w:val="008D5733"/>
    <w:rsid w:val="008D578C"/>
    <w:rsid w:val="008D5DBF"/>
    <w:rsid w:val="008D5F51"/>
    <w:rsid w:val="008D5F8F"/>
    <w:rsid w:val="008D661B"/>
    <w:rsid w:val="008D663A"/>
    <w:rsid w:val="008D723E"/>
    <w:rsid w:val="008D7597"/>
    <w:rsid w:val="008D7805"/>
    <w:rsid w:val="008D7AA6"/>
    <w:rsid w:val="008D7B48"/>
    <w:rsid w:val="008D7D0D"/>
    <w:rsid w:val="008D7E5F"/>
    <w:rsid w:val="008D7E81"/>
    <w:rsid w:val="008E02BC"/>
    <w:rsid w:val="008E0772"/>
    <w:rsid w:val="008E0951"/>
    <w:rsid w:val="008E0A8A"/>
    <w:rsid w:val="008E0C66"/>
    <w:rsid w:val="008E0DAA"/>
    <w:rsid w:val="008E11D3"/>
    <w:rsid w:val="008E1389"/>
    <w:rsid w:val="008E140B"/>
    <w:rsid w:val="008E15F0"/>
    <w:rsid w:val="008E1601"/>
    <w:rsid w:val="008E17F7"/>
    <w:rsid w:val="008E1C54"/>
    <w:rsid w:val="008E1DF6"/>
    <w:rsid w:val="008E2068"/>
    <w:rsid w:val="008E20B6"/>
    <w:rsid w:val="008E2116"/>
    <w:rsid w:val="008E2201"/>
    <w:rsid w:val="008E2598"/>
    <w:rsid w:val="008E26B4"/>
    <w:rsid w:val="008E2D80"/>
    <w:rsid w:val="008E310C"/>
    <w:rsid w:val="008E318E"/>
    <w:rsid w:val="008E327F"/>
    <w:rsid w:val="008E32B9"/>
    <w:rsid w:val="008E359F"/>
    <w:rsid w:val="008E3F81"/>
    <w:rsid w:val="008E402D"/>
    <w:rsid w:val="008E464B"/>
    <w:rsid w:val="008E4A8C"/>
    <w:rsid w:val="008E4DC3"/>
    <w:rsid w:val="008E5140"/>
    <w:rsid w:val="008E51B2"/>
    <w:rsid w:val="008E5497"/>
    <w:rsid w:val="008E552B"/>
    <w:rsid w:val="008E555F"/>
    <w:rsid w:val="008E55B2"/>
    <w:rsid w:val="008E58E1"/>
    <w:rsid w:val="008E5A14"/>
    <w:rsid w:val="008E5C6F"/>
    <w:rsid w:val="008E6222"/>
    <w:rsid w:val="008E6259"/>
    <w:rsid w:val="008E63F8"/>
    <w:rsid w:val="008E657F"/>
    <w:rsid w:val="008E6745"/>
    <w:rsid w:val="008E6838"/>
    <w:rsid w:val="008E6B49"/>
    <w:rsid w:val="008E708E"/>
    <w:rsid w:val="008E72C3"/>
    <w:rsid w:val="008E730D"/>
    <w:rsid w:val="008E733F"/>
    <w:rsid w:val="008E744B"/>
    <w:rsid w:val="008E7748"/>
    <w:rsid w:val="008E786F"/>
    <w:rsid w:val="008E7B90"/>
    <w:rsid w:val="008E7C0A"/>
    <w:rsid w:val="008E7CC7"/>
    <w:rsid w:val="008E7DAB"/>
    <w:rsid w:val="008E7FAD"/>
    <w:rsid w:val="008F00DF"/>
    <w:rsid w:val="008F06C0"/>
    <w:rsid w:val="008F0B48"/>
    <w:rsid w:val="008F0CAB"/>
    <w:rsid w:val="008F0DA1"/>
    <w:rsid w:val="008F1282"/>
    <w:rsid w:val="008F13EF"/>
    <w:rsid w:val="008F18DD"/>
    <w:rsid w:val="008F18E3"/>
    <w:rsid w:val="008F1A2B"/>
    <w:rsid w:val="008F1A59"/>
    <w:rsid w:val="008F1DF2"/>
    <w:rsid w:val="008F1F3C"/>
    <w:rsid w:val="008F256C"/>
    <w:rsid w:val="008F2739"/>
    <w:rsid w:val="008F2BB6"/>
    <w:rsid w:val="008F2D6F"/>
    <w:rsid w:val="008F2F8F"/>
    <w:rsid w:val="008F306B"/>
    <w:rsid w:val="008F31FC"/>
    <w:rsid w:val="008F35A4"/>
    <w:rsid w:val="008F369A"/>
    <w:rsid w:val="008F36C7"/>
    <w:rsid w:val="008F3B9F"/>
    <w:rsid w:val="008F3CBE"/>
    <w:rsid w:val="008F3CF8"/>
    <w:rsid w:val="008F3E67"/>
    <w:rsid w:val="008F3FAC"/>
    <w:rsid w:val="008F4205"/>
    <w:rsid w:val="008F4597"/>
    <w:rsid w:val="008F4689"/>
    <w:rsid w:val="008F4728"/>
    <w:rsid w:val="008F4874"/>
    <w:rsid w:val="008F50A5"/>
    <w:rsid w:val="008F50EF"/>
    <w:rsid w:val="008F5522"/>
    <w:rsid w:val="008F5623"/>
    <w:rsid w:val="008F5888"/>
    <w:rsid w:val="008F5B71"/>
    <w:rsid w:val="008F5C74"/>
    <w:rsid w:val="008F5F18"/>
    <w:rsid w:val="008F5FEC"/>
    <w:rsid w:val="008F6140"/>
    <w:rsid w:val="008F627C"/>
    <w:rsid w:val="008F64E4"/>
    <w:rsid w:val="008F6705"/>
    <w:rsid w:val="008F67EA"/>
    <w:rsid w:val="008F6E27"/>
    <w:rsid w:val="008F7068"/>
    <w:rsid w:val="008F733C"/>
    <w:rsid w:val="008F773C"/>
    <w:rsid w:val="008F7CEB"/>
    <w:rsid w:val="008F7D79"/>
    <w:rsid w:val="008F7D9A"/>
    <w:rsid w:val="009000A3"/>
    <w:rsid w:val="00900286"/>
    <w:rsid w:val="0090046A"/>
    <w:rsid w:val="0090047E"/>
    <w:rsid w:val="00900489"/>
    <w:rsid w:val="00900588"/>
    <w:rsid w:val="009005BF"/>
    <w:rsid w:val="00900B47"/>
    <w:rsid w:val="00900CF8"/>
    <w:rsid w:val="00900E56"/>
    <w:rsid w:val="009011F1"/>
    <w:rsid w:val="0090132E"/>
    <w:rsid w:val="0090151A"/>
    <w:rsid w:val="00901533"/>
    <w:rsid w:val="00901537"/>
    <w:rsid w:val="0090157D"/>
    <w:rsid w:val="009017F5"/>
    <w:rsid w:val="00901B3B"/>
    <w:rsid w:val="00901CC7"/>
    <w:rsid w:val="00901D09"/>
    <w:rsid w:val="00901E92"/>
    <w:rsid w:val="00901EFF"/>
    <w:rsid w:val="0090206A"/>
    <w:rsid w:val="009020F3"/>
    <w:rsid w:val="009022A0"/>
    <w:rsid w:val="00902465"/>
    <w:rsid w:val="009025DD"/>
    <w:rsid w:val="00902775"/>
    <w:rsid w:val="00902899"/>
    <w:rsid w:val="00902935"/>
    <w:rsid w:val="00902A1F"/>
    <w:rsid w:val="00902B6F"/>
    <w:rsid w:val="00902CC5"/>
    <w:rsid w:val="00902DF5"/>
    <w:rsid w:val="00902E67"/>
    <w:rsid w:val="00902FBE"/>
    <w:rsid w:val="00903210"/>
    <w:rsid w:val="00903266"/>
    <w:rsid w:val="00903F05"/>
    <w:rsid w:val="009040AE"/>
    <w:rsid w:val="009041B0"/>
    <w:rsid w:val="00904332"/>
    <w:rsid w:val="0090434E"/>
    <w:rsid w:val="0090462B"/>
    <w:rsid w:val="009047B1"/>
    <w:rsid w:val="0090485B"/>
    <w:rsid w:val="00904978"/>
    <w:rsid w:val="00904A21"/>
    <w:rsid w:val="009050A1"/>
    <w:rsid w:val="009050C2"/>
    <w:rsid w:val="00905226"/>
    <w:rsid w:val="009053F8"/>
    <w:rsid w:val="00905436"/>
    <w:rsid w:val="00905615"/>
    <w:rsid w:val="00905772"/>
    <w:rsid w:val="009057AA"/>
    <w:rsid w:val="009059C8"/>
    <w:rsid w:val="009061CC"/>
    <w:rsid w:val="00906439"/>
    <w:rsid w:val="0090652C"/>
    <w:rsid w:val="009066C9"/>
    <w:rsid w:val="009067A8"/>
    <w:rsid w:val="009068DD"/>
    <w:rsid w:val="00906A84"/>
    <w:rsid w:val="00906CDB"/>
    <w:rsid w:val="0090703D"/>
    <w:rsid w:val="00907140"/>
    <w:rsid w:val="009071C3"/>
    <w:rsid w:val="009075E4"/>
    <w:rsid w:val="00907832"/>
    <w:rsid w:val="009079ED"/>
    <w:rsid w:val="00907A3D"/>
    <w:rsid w:val="00907B0E"/>
    <w:rsid w:val="00910171"/>
    <w:rsid w:val="00910343"/>
    <w:rsid w:val="009103C5"/>
    <w:rsid w:val="00910577"/>
    <w:rsid w:val="0091060D"/>
    <w:rsid w:val="00910751"/>
    <w:rsid w:val="0091121A"/>
    <w:rsid w:val="00911519"/>
    <w:rsid w:val="009115E7"/>
    <w:rsid w:val="0091169E"/>
    <w:rsid w:val="0091187C"/>
    <w:rsid w:val="009124BA"/>
    <w:rsid w:val="0091295C"/>
    <w:rsid w:val="00912A46"/>
    <w:rsid w:val="00912B5F"/>
    <w:rsid w:val="00912C67"/>
    <w:rsid w:val="00912D1A"/>
    <w:rsid w:val="00912DCB"/>
    <w:rsid w:val="009130ED"/>
    <w:rsid w:val="00913318"/>
    <w:rsid w:val="0091332F"/>
    <w:rsid w:val="009139AB"/>
    <w:rsid w:val="00913D9B"/>
    <w:rsid w:val="00914200"/>
    <w:rsid w:val="0091427F"/>
    <w:rsid w:val="0091437D"/>
    <w:rsid w:val="0091447C"/>
    <w:rsid w:val="0091447D"/>
    <w:rsid w:val="009146AE"/>
    <w:rsid w:val="00914CF3"/>
    <w:rsid w:val="00914F86"/>
    <w:rsid w:val="00915104"/>
    <w:rsid w:val="00915253"/>
    <w:rsid w:val="0091545C"/>
    <w:rsid w:val="009157F1"/>
    <w:rsid w:val="00915C52"/>
    <w:rsid w:val="00915D50"/>
    <w:rsid w:val="009161C2"/>
    <w:rsid w:val="009161E3"/>
    <w:rsid w:val="009162B1"/>
    <w:rsid w:val="00916749"/>
    <w:rsid w:val="00916840"/>
    <w:rsid w:val="009168BF"/>
    <w:rsid w:val="00916E32"/>
    <w:rsid w:val="00916E5F"/>
    <w:rsid w:val="009171E2"/>
    <w:rsid w:val="0091736E"/>
    <w:rsid w:val="0091756B"/>
    <w:rsid w:val="00917617"/>
    <w:rsid w:val="009177CB"/>
    <w:rsid w:val="00917BE6"/>
    <w:rsid w:val="00917CCC"/>
    <w:rsid w:val="00920218"/>
    <w:rsid w:val="0092041A"/>
    <w:rsid w:val="009205BD"/>
    <w:rsid w:val="00920B84"/>
    <w:rsid w:val="00920C9B"/>
    <w:rsid w:val="00920CE0"/>
    <w:rsid w:val="0092102A"/>
    <w:rsid w:val="00921062"/>
    <w:rsid w:val="00921295"/>
    <w:rsid w:val="009214B9"/>
    <w:rsid w:val="0092184A"/>
    <w:rsid w:val="009218A7"/>
    <w:rsid w:val="009219EE"/>
    <w:rsid w:val="00921A48"/>
    <w:rsid w:val="00921A79"/>
    <w:rsid w:val="00921A95"/>
    <w:rsid w:val="00921B24"/>
    <w:rsid w:val="0092243D"/>
    <w:rsid w:val="0092271E"/>
    <w:rsid w:val="00922786"/>
    <w:rsid w:val="009227A1"/>
    <w:rsid w:val="009227F8"/>
    <w:rsid w:val="0092293F"/>
    <w:rsid w:val="00922F5A"/>
    <w:rsid w:val="009231B4"/>
    <w:rsid w:val="0092322E"/>
    <w:rsid w:val="00923296"/>
    <w:rsid w:val="009232B1"/>
    <w:rsid w:val="00923605"/>
    <w:rsid w:val="009237AB"/>
    <w:rsid w:val="00923D27"/>
    <w:rsid w:val="0092419B"/>
    <w:rsid w:val="00924232"/>
    <w:rsid w:val="009248BB"/>
    <w:rsid w:val="00924C66"/>
    <w:rsid w:val="00924CF7"/>
    <w:rsid w:val="00924FB8"/>
    <w:rsid w:val="00925043"/>
    <w:rsid w:val="0092505A"/>
    <w:rsid w:val="00925092"/>
    <w:rsid w:val="009251CA"/>
    <w:rsid w:val="00925272"/>
    <w:rsid w:val="0092528F"/>
    <w:rsid w:val="00925409"/>
    <w:rsid w:val="009255BA"/>
    <w:rsid w:val="009256B1"/>
    <w:rsid w:val="009257B9"/>
    <w:rsid w:val="00925A32"/>
    <w:rsid w:val="00925A74"/>
    <w:rsid w:val="00925ADA"/>
    <w:rsid w:val="00925B8E"/>
    <w:rsid w:val="00925FDA"/>
    <w:rsid w:val="00926057"/>
    <w:rsid w:val="0092605A"/>
    <w:rsid w:val="0092621D"/>
    <w:rsid w:val="00926345"/>
    <w:rsid w:val="00926644"/>
    <w:rsid w:val="00926946"/>
    <w:rsid w:val="00926978"/>
    <w:rsid w:val="009269AA"/>
    <w:rsid w:val="00926B3D"/>
    <w:rsid w:val="00926D3B"/>
    <w:rsid w:val="00926EDD"/>
    <w:rsid w:val="0092705C"/>
    <w:rsid w:val="00927111"/>
    <w:rsid w:val="0092747E"/>
    <w:rsid w:val="009275DA"/>
    <w:rsid w:val="00927869"/>
    <w:rsid w:val="009278CC"/>
    <w:rsid w:val="009279AA"/>
    <w:rsid w:val="009279DE"/>
    <w:rsid w:val="00927DE2"/>
    <w:rsid w:val="0093026A"/>
    <w:rsid w:val="0093045A"/>
    <w:rsid w:val="0093047E"/>
    <w:rsid w:val="009305F0"/>
    <w:rsid w:val="00930C30"/>
    <w:rsid w:val="00930F3E"/>
    <w:rsid w:val="009317A0"/>
    <w:rsid w:val="009318BF"/>
    <w:rsid w:val="0093198A"/>
    <w:rsid w:val="00931A95"/>
    <w:rsid w:val="00931EEA"/>
    <w:rsid w:val="00932131"/>
    <w:rsid w:val="00932746"/>
    <w:rsid w:val="00932A9A"/>
    <w:rsid w:val="00932B51"/>
    <w:rsid w:val="00932C87"/>
    <w:rsid w:val="009330C8"/>
    <w:rsid w:val="009333E9"/>
    <w:rsid w:val="009335B7"/>
    <w:rsid w:val="0093384C"/>
    <w:rsid w:val="00934290"/>
    <w:rsid w:val="0093447F"/>
    <w:rsid w:val="00934494"/>
    <w:rsid w:val="00934507"/>
    <w:rsid w:val="00934630"/>
    <w:rsid w:val="00934894"/>
    <w:rsid w:val="00934C51"/>
    <w:rsid w:val="00934F49"/>
    <w:rsid w:val="00934FBC"/>
    <w:rsid w:val="009350DB"/>
    <w:rsid w:val="00935148"/>
    <w:rsid w:val="009352B1"/>
    <w:rsid w:val="009353B6"/>
    <w:rsid w:val="0093543C"/>
    <w:rsid w:val="00935627"/>
    <w:rsid w:val="00935A7D"/>
    <w:rsid w:val="00935AD8"/>
    <w:rsid w:val="00935C28"/>
    <w:rsid w:val="00935D9A"/>
    <w:rsid w:val="00935EA3"/>
    <w:rsid w:val="00935F13"/>
    <w:rsid w:val="009362AC"/>
    <w:rsid w:val="00936305"/>
    <w:rsid w:val="00936700"/>
    <w:rsid w:val="009368F8"/>
    <w:rsid w:val="009369E2"/>
    <w:rsid w:val="00936ABB"/>
    <w:rsid w:val="00936C6D"/>
    <w:rsid w:val="00936D5E"/>
    <w:rsid w:val="00936D5F"/>
    <w:rsid w:val="00936DC2"/>
    <w:rsid w:val="00936E16"/>
    <w:rsid w:val="0093740F"/>
    <w:rsid w:val="00937504"/>
    <w:rsid w:val="0093752B"/>
    <w:rsid w:val="0093765F"/>
    <w:rsid w:val="00937921"/>
    <w:rsid w:val="00937B95"/>
    <w:rsid w:val="00937FB1"/>
    <w:rsid w:val="0094007E"/>
    <w:rsid w:val="009401D6"/>
    <w:rsid w:val="009401D8"/>
    <w:rsid w:val="00940434"/>
    <w:rsid w:val="009407C1"/>
    <w:rsid w:val="009409A3"/>
    <w:rsid w:val="00940C30"/>
    <w:rsid w:val="00940C8E"/>
    <w:rsid w:val="00940D34"/>
    <w:rsid w:val="00941114"/>
    <w:rsid w:val="00941132"/>
    <w:rsid w:val="009412DD"/>
    <w:rsid w:val="0094144D"/>
    <w:rsid w:val="0094150E"/>
    <w:rsid w:val="009415BD"/>
    <w:rsid w:val="00941F13"/>
    <w:rsid w:val="00941F62"/>
    <w:rsid w:val="009422E7"/>
    <w:rsid w:val="00942366"/>
    <w:rsid w:val="009423B9"/>
    <w:rsid w:val="009425F0"/>
    <w:rsid w:val="009426BF"/>
    <w:rsid w:val="00942703"/>
    <w:rsid w:val="009427C5"/>
    <w:rsid w:val="00942884"/>
    <w:rsid w:val="00942C61"/>
    <w:rsid w:val="00942D3A"/>
    <w:rsid w:val="00942DFA"/>
    <w:rsid w:val="00942F36"/>
    <w:rsid w:val="00942FC0"/>
    <w:rsid w:val="0094325D"/>
    <w:rsid w:val="0094338E"/>
    <w:rsid w:val="009433EB"/>
    <w:rsid w:val="0094343A"/>
    <w:rsid w:val="00943672"/>
    <w:rsid w:val="00943A30"/>
    <w:rsid w:val="00943B79"/>
    <w:rsid w:val="00943CE3"/>
    <w:rsid w:val="00943D39"/>
    <w:rsid w:val="00943DA7"/>
    <w:rsid w:val="00943F4A"/>
    <w:rsid w:val="00943FF8"/>
    <w:rsid w:val="0094403B"/>
    <w:rsid w:val="0094443C"/>
    <w:rsid w:val="00944452"/>
    <w:rsid w:val="0094445E"/>
    <w:rsid w:val="009446B0"/>
    <w:rsid w:val="00944808"/>
    <w:rsid w:val="009449AC"/>
    <w:rsid w:val="00944B7F"/>
    <w:rsid w:val="00944D8E"/>
    <w:rsid w:val="00944DFC"/>
    <w:rsid w:val="00945018"/>
    <w:rsid w:val="00945597"/>
    <w:rsid w:val="009456A8"/>
    <w:rsid w:val="00945A61"/>
    <w:rsid w:val="00945BBF"/>
    <w:rsid w:val="00945C44"/>
    <w:rsid w:val="00945EF9"/>
    <w:rsid w:val="00945FEE"/>
    <w:rsid w:val="009464BE"/>
    <w:rsid w:val="00946D13"/>
    <w:rsid w:val="00946FAF"/>
    <w:rsid w:val="00947128"/>
    <w:rsid w:val="00947251"/>
    <w:rsid w:val="00947286"/>
    <w:rsid w:val="00947A0E"/>
    <w:rsid w:val="00947FA4"/>
    <w:rsid w:val="00947FA7"/>
    <w:rsid w:val="0095007D"/>
    <w:rsid w:val="00950099"/>
    <w:rsid w:val="009500E5"/>
    <w:rsid w:val="00950655"/>
    <w:rsid w:val="0095069B"/>
    <w:rsid w:val="0095071A"/>
    <w:rsid w:val="00950880"/>
    <w:rsid w:val="00950918"/>
    <w:rsid w:val="00950E06"/>
    <w:rsid w:val="00950E1B"/>
    <w:rsid w:val="00951077"/>
    <w:rsid w:val="0095116A"/>
    <w:rsid w:val="009514F8"/>
    <w:rsid w:val="00951AAC"/>
    <w:rsid w:val="00951ACD"/>
    <w:rsid w:val="00951AEF"/>
    <w:rsid w:val="00951B01"/>
    <w:rsid w:val="00951C51"/>
    <w:rsid w:val="00951C8D"/>
    <w:rsid w:val="00952106"/>
    <w:rsid w:val="00952158"/>
    <w:rsid w:val="009527D8"/>
    <w:rsid w:val="0095280D"/>
    <w:rsid w:val="0095286C"/>
    <w:rsid w:val="009529FC"/>
    <w:rsid w:val="00952ABA"/>
    <w:rsid w:val="00953203"/>
    <w:rsid w:val="0095325B"/>
    <w:rsid w:val="009533B9"/>
    <w:rsid w:val="009534DD"/>
    <w:rsid w:val="0095353E"/>
    <w:rsid w:val="009535AA"/>
    <w:rsid w:val="00953817"/>
    <w:rsid w:val="00953D90"/>
    <w:rsid w:val="009541FD"/>
    <w:rsid w:val="00954374"/>
    <w:rsid w:val="009544D1"/>
    <w:rsid w:val="0095456B"/>
    <w:rsid w:val="00954672"/>
    <w:rsid w:val="00954710"/>
    <w:rsid w:val="00954782"/>
    <w:rsid w:val="0095480A"/>
    <w:rsid w:val="00954836"/>
    <w:rsid w:val="00954B25"/>
    <w:rsid w:val="00954CCD"/>
    <w:rsid w:val="00954DB3"/>
    <w:rsid w:val="009557D0"/>
    <w:rsid w:val="009559B4"/>
    <w:rsid w:val="009560BB"/>
    <w:rsid w:val="00956300"/>
    <w:rsid w:val="00956548"/>
    <w:rsid w:val="00956585"/>
    <w:rsid w:val="00956C06"/>
    <w:rsid w:val="00956C3A"/>
    <w:rsid w:val="00956E4E"/>
    <w:rsid w:val="00956FE5"/>
    <w:rsid w:val="0095766B"/>
    <w:rsid w:val="00957899"/>
    <w:rsid w:val="00957973"/>
    <w:rsid w:val="00957CEC"/>
    <w:rsid w:val="00957E0D"/>
    <w:rsid w:val="00960191"/>
    <w:rsid w:val="00960306"/>
    <w:rsid w:val="0096061B"/>
    <w:rsid w:val="009608EE"/>
    <w:rsid w:val="0096099E"/>
    <w:rsid w:val="009609AF"/>
    <w:rsid w:val="00960CBB"/>
    <w:rsid w:val="00960D29"/>
    <w:rsid w:val="00960F56"/>
    <w:rsid w:val="0096140C"/>
    <w:rsid w:val="0096193B"/>
    <w:rsid w:val="009619F5"/>
    <w:rsid w:val="00961B01"/>
    <w:rsid w:val="00961E8B"/>
    <w:rsid w:val="00962154"/>
    <w:rsid w:val="00962176"/>
    <w:rsid w:val="00962390"/>
    <w:rsid w:val="009624CE"/>
    <w:rsid w:val="00962A73"/>
    <w:rsid w:val="00962AE7"/>
    <w:rsid w:val="00962B33"/>
    <w:rsid w:val="00962B70"/>
    <w:rsid w:val="009634AB"/>
    <w:rsid w:val="009636F3"/>
    <w:rsid w:val="00963B0D"/>
    <w:rsid w:val="00963EF0"/>
    <w:rsid w:val="00963F53"/>
    <w:rsid w:val="009646A0"/>
    <w:rsid w:val="00964ABE"/>
    <w:rsid w:val="00964BEC"/>
    <w:rsid w:val="00964D33"/>
    <w:rsid w:val="009651AF"/>
    <w:rsid w:val="00965381"/>
    <w:rsid w:val="009653A3"/>
    <w:rsid w:val="00965654"/>
    <w:rsid w:val="0096574B"/>
    <w:rsid w:val="0096580D"/>
    <w:rsid w:val="00965DD0"/>
    <w:rsid w:val="00965FFF"/>
    <w:rsid w:val="00966244"/>
    <w:rsid w:val="009664AB"/>
    <w:rsid w:val="00966E26"/>
    <w:rsid w:val="00966EED"/>
    <w:rsid w:val="00967A08"/>
    <w:rsid w:val="00967C8A"/>
    <w:rsid w:val="00967CEC"/>
    <w:rsid w:val="00967F54"/>
    <w:rsid w:val="00970046"/>
    <w:rsid w:val="009701D9"/>
    <w:rsid w:val="00970226"/>
    <w:rsid w:val="009705DB"/>
    <w:rsid w:val="009706EF"/>
    <w:rsid w:val="00970739"/>
    <w:rsid w:val="0097073F"/>
    <w:rsid w:val="00970892"/>
    <w:rsid w:val="00970A5A"/>
    <w:rsid w:val="00970B30"/>
    <w:rsid w:val="00970D34"/>
    <w:rsid w:val="00970F5F"/>
    <w:rsid w:val="00971403"/>
    <w:rsid w:val="009714A3"/>
    <w:rsid w:val="009715BD"/>
    <w:rsid w:val="009717D5"/>
    <w:rsid w:val="009719BE"/>
    <w:rsid w:val="00971A50"/>
    <w:rsid w:val="009720AA"/>
    <w:rsid w:val="00972119"/>
    <w:rsid w:val="009722AE"/>
    <w:rsid w:val="009722DA"/>
    <w:rsid w:val="009726E8"/>
    <w:rsid w:val="009730AA"/>
    <w:rsid w:val="009730D4"/>
    <w:rsid w:val="009731E2"/>
    <w:rsid w:val="00973213"/>
    <w:rsid w:val="00973223"/>
    <w:rsid w:val="009737C2"/>
    <w:rsid w:val="00973C8B"/>
    <w:rsid w:val="00973D62"/>
    <w:rsid w:val="00973F8E"/>
    <w:rsid w:val="009742CB"/>
    <w:rsid w:val="00974625"/>
    <w:rsid w:val="00974B5C"/>
    <w:rsid w:val="00974B78"/>
    <w:rsid w:val="00974C2E"/>
    <w:rsid w:val="00974D77"/>
    <w:rsid w:val="00974D78"/>
    <w:rsid w:val="00974D80"/>
    <w:rsid w:val="009755CB"/>
    <w:rsid w:val="00975748"/>
    <w:rsid w:val="00975776"/>
    <w:rsid w:val="0097580C"/>
    <w:rsid w:val="009758CC"/>
    <w:rsid w:val="0097594D"/>
    <w:rsid w:val="0097595C"/>
    <w:rsid w:val="00975B1E"/>
    <w:rsid w:val="00975BC2"/>
    <w:rsid w:val="00975CCC"/>
    <w:rsid w:val="00975D4A"/>
    <w:rsid w:val="00975E31"/>
    <w:rsid w:val="00975E32"/>
    <w:rsid w:val="00975EE1"/>
    <w:rsid w:val="00975EF2"/>
    <w:rsid w:val="009763A7"/>
    <w:rsid w:val="0097682B"/>
    <w:rsid w:val="009769EB"/>
    <w:rsid w:val="009769F0"/>
    <w:rsid w:val="00976BD2"/>
    <w:rsid w:val="00976CA3"/>
    <w:rsid w:val="00976E59"/>
    <w:rsid w:val="0097709D"/>
    <w:rsid w:val="00977103"/>
    <w:rsid w:val="009772A9"/>
    <w:rsid w:val="009773F5"/>
    <w:rsid w:val="00977454"/>
    <w:rsid w:val="0097760B"/>
    <w:rsid w:val="009778B2"/>
    <w:rsid w:val="00977A6D"/>
    <w:rsid w:val="00977AEB"/>
    <w:rsid w:val="00977E60"/>
    <w:rsid w:val="00977EBE"/>
    <w:rsid w:val="00977F30"/>
    <w:rsid w:val="0098035D"/>
    <w:rsid w:val="0098046F"/>
    <w:rsid w:val="00980611"/>
    <w:rsid w:val="00980B11"/>
    <w:rsid w:val="00980B16"/>
    <w:rsid w:val="00980BB4"/>
    <w:rsid w:val="00980E28"/>
    <w:rsid w:val="00981062"/>
    <w:rsid w:val="009811AC"/>
    <w:rsid w:val="0098122D"/>
    <w:rsid w:val="00981431"/>
    <w:rsid w:val="009817F1"/>
    <w:rsid w:val="0098197E"/>
    <w:rsid w:val="00981F72"/>
    <w:rsid w:val="00982369"/>
    <w:rsid w:val="00982741"/>
    <w:rsid w:val="009828C2"/>
    <w:rsid w:val="00982B4D"/>
    <w:rsid w:val="00982E0A"/>
    <w:rsid w:val="009831BA"/>
    <w:rsid w:val="009831FA"/>
    <w:rsid w:val="0098338C"/>
    <w:rsid w:val="009834F6"/>
    <w:rsid w:val="00983846"/>
    <w:rsid w:val="00983C1E"/>
    <w:rsid w:val="00983D64"/>
    <w:rsid w:val="00983D82"/>
    <w:rsid w:val="00983FDE"/>
    <w:rsid w:val="009842AA"/>
    <w:rsid w:val="00984460"/>
    <w:rsid w:val="00984848"/>
    <w:rsid w:val="0098484C"/>
    <w:rsid w:val="0098494D"/>
    <w:rsid w:val="00984E9B"/>
    <w:rsid w:val="009852EB"/>
    <w:rsid w:val="00985652"/>
    <w:rsid w:val="00985AF8"/>
    <w:rsid w:val="00985C53"/>
    <w:rsid w:val="0098627F"/>
    <w:rsid w:val="009865F0"/>
    <w:rsid w:val="00986711"/>
    <w:rsid w:val="009869DF"/>
    <w:rsid w:val="00986AA5"/>
    <w:rsid w:val="00986D9A"/>
    <w:rsid w:val="00986F31"/>
    <w:rsid w:val="00986FB5"/>
    <w:rsid w:val="00987096"/>
    <w:rsid w:val="00987176"/>
    <w:rsid w:val="00987429"/>
    <w:rsid w:val="0098743F"/>
    <w:rsid w:val="00987504"/>
    <w:rsid w:val="009875F9"/>
    <w:rsid w:val="009876E1"/>
    <w:rsid w:val="00987B0B"/>
    <w:rsid w:val="00990026"/>
    <w:rsid w:val="009902DE"/>
    <w:rsid w:val="00990C47"/>
    <w:rsid w:val="00990C78"/>
    <w:rsid w:val="00990D77"/>
    <w:rsid w:val="00991252"/>
    <w:rsid w:val="009912F4"/>
    <w:rsid w:val="0099155C"/>
    <w:rsid w:val="0099161A"/>
    <w:rsid w:val="00991630"/>
    <w:rsid w:val="009919D6"/>
    <w:rsid w:val="00991C28"/>
    <w:rsid w:val="00991E7D"/>
    <w:rsid w:val="00991F33"/>
    <w:rsid w:val="0099218B"/>
    <w:rsid w:val="00992267"/>
    <w:rsid w:val="009922C1"/>
    <w:rsid w:val="009923A6"/>
    <w:rsid w:val="0099248C"/>
    <w:rsid w:val="0099270A"/>
    <w:rsid w:val="00992895"/>
    <w:rsid w:val="00992AFA"/>
    <w:rsid w:val="00992B41"/>
    <w:rsid w:val="00993047"/>
    <w:rsid w:val="009931BC"/>
    <w:rsid w:val="009931FD"/>
    <w:rsid w:val="00993217"/>
    <w:rsid w:val="0099324D"/>
    <w:rsid w:val="009932CE"/>
    <w:rsid w:val="0099382C"/>
    <w:rsid w:val="00993C2A"/>
    <w:rsid w:val="0099431E"/>
    <w:rsid w:val="009944B3"/>
    <w:rsid w:val="0099468C"/>
    <w:rsid w:val="00994AA1"/>
    <w:rsid w:val="00994AA2"/>
    <w:rsid w:val="00994EC6"/>
    <w:rsid w:val="00994F4E"/>
    <w:rsid w:val="00994FF7"/>
    <w:rsid w:val="00995227"/>
    <w:rsid w:val="00995795"/>
    <w:rsid w:val="0099587A"/>
    <w:rsid w:val="00995ECD"/>
    <w:rsid w:val="00995EF1"/>
    <w:rsid w:val="00996133"/>
    <w:rsid w:val="0099639F"/>
    <w:rsid w:val="009965D7"/>
    <w:rsid w:val="00996763"/>
    <w:rsid w:val="00996A78"/>
    <w:rsid w:val="00996C0F"/>
    <w:rsid w:val="009970A7"/>
    <w:rsid w:val="009970BB"/>
    <w:rsid w:val="00997133"/>
    <w:rsid w:val="009974CA"/>
    <w:rsid w:val="00997679"/>
    <w:rsid w:val="009979F1"/>
    <w:rsid w:val="00997F32"/>
    <w:rsid w:val="009A019A"/>
    <w:rsid w:val="009A035F"/>
    <w:rsid w:val="009A0410"/>
    <w:rsid w:val="009A09C4"/>
    <w:rsid w:val="009A0B1E"/>
    <w:rsid w:val="009A0DE9"/>
    <w:rsid w:val="009A1334"/>
    <w:rsid w:val="009A1361"/>
    <w:rsid w:val="009A1506"/>
    <w:rsid w:val="009A1DB8"/>
    <w:rsid w:val="009A1F2F"/>
    <w:rsid w:val="009A2CBF"/>
    <w:rsid w:val="009A3559"/>
    <w:rsid w:val="009A36F0"/>
    <w:rsid w:val="009A3877"/>
    <w:rsid w:val="009A39E1"/>
    <w:rsid w:val="009A3F53"/>
    <w:rsid w:val="009A3F87"/>
    <w:rsid w:val="009A40A3"/>
    <w:rsid w:val="009A433C"/>
    <w:rsid w:val="009A44BB"/>
    <w:rsid w:val="009A4535"/>
    <w:rsid w:val="009A455F"/>
    <w:rsid w:val="009A459F"/>
    <w:rsid w:val="009A480E"/>
    <w:rsid w:val="009A4E90"/>
    <w:rsid w:val="009A4EC3"/>
    <w:rsid w:val="009A4F83"/>
    <w:rsid w:val="009A5105"/>
    <w:rsid w:val="009A55D4"/>
    <w:rsid w:val="009A58E5"/>
    <w:rsid w:val="009A5BCD"/>
    <w:rsid w:val="009A6186"/>
    <w:rsid w:val="009A6270"/>
    <w:rsid w:val="009A6667"/>
    <w:rsid w:val="009A691B"/>
    <w:rsid w:val="009A6C2C"/>
    <w:rsid w:val="009A6F98"/>
    <w:rsid w:val="009A7096"/>
    <w:rsid w:val="009A7120"/>
    <w:rsid w:val="009A7342"/>
    <w:rsid w:val="009A7957"/>
    <w:rsid w:val="009A7B1B"/>
    <w:rsid w:val="009A7CFC"/>
    <w:rsid w:val="009A7E19"/>
    <w:rsid w:val="009A7F41"/>
    <w:rsid w:val="009B00AA"/>
    <w:rsid w:val="009B0128"/>
    <w:rsid w:val="009B0446"/>
    <w:rsid w:val="009B0693"/>
    <w:rsid w:val="009B0704"/>
    <w:rsid w:val="009B080B"/>
    <w:rsid w:val="009B090C"/>
    <w:rsid w:val="009B0966"/>
    <w:rsid w:val="009B0A42"/>
    <w:rsid w:val="009B0C50"/>
    <w:rsid w:val="009B0CB9"/>
    <w:rsid w:val="009B0E38"/>
    <w:rsid w:val="009B0FD5"/>
    <w:rsid w:val="009B1058"/>
    <w:rsid w:val="009B1362"/>
    <w:rsid w:val="009B1392"/>
    <w:rsid w:val="009B16A1"/>
    <w:rsid w:val="009B1923"/>
    <w:rsid w:val="009B1A7D"/>
    <w:rsid w:val="009B1AFE"/>
    <w:rsid w:val="009B1C48"/>
    <w:rsid w:val="009B2166"/>
    <w:rsid w:val="009B252E"/>
    <w:rsid w:val="009B2617"/>
    <w:rsid w:val="009B2724"/>
    <w:rsid w:val="009B287D"/>
    <w:rsid w:val="009B28A6"/>
    <w:rsid w:val="009B2DFA"/>
    <w:rsid w:val="009B2F7E"/>
    <w:rsid w:val="009B399B"/>
    <w:rsid w:val="009B3E61"/>
    <w:rsid w:val="009B3EAC"/>
    <w:rsid w:val="009B3FAB"/>
    <w:rsid w:val="009B40AA"/>
    <w:rsid w:val="009B4114"/>
    <w:rsid w:val="009B42B3"/>
    <w:rsid w:val="009B43E3"/>
    <w:rsid w:val="009B442B"/>
    <w:rsid w:val="009B443F"/>
    <w:rsid w:val="009B48C7"/>
    <w:rsid w:val="009B48EA"/>
    <w:rsid w:val="009B4BD9"/>
    <w:rsid w:val="009B4DCC"/>
    <w:rsid w:val="009B520C"/>
    <w:rsid w:val="009B52D8"/>
    <w:rsid w:val="009B53B8"/>
    <w:rsid w:val="009B5590"/>
    <w:rsid w:val="009B5837"/>
    <w:rsid w:val="009B5863"/>
    <w:rsid w:val="009B5E22"/>
    <w:rsid w:val="009B5F1D"/>
    <w:rsid w:val="009B625D"/>
    <w:rsid w:val="009B62B1"/>
    <w:rsid w:val="009B63B5"/>
    <w:rsid w:val="009B652A"/>
    <w:rsid w:val="009B661F"/>
    <w:rsid w:val="009B687C"/>
    <w:rsid w:val="009B6AE4"/>
    <w:rsid w:val="009B6B42"/>
    <w:rsid w:val="009B6C45"/>
    <w:rsid w:val="009B74EE"/>
    <w:rsid w:val="009B763D"/>
    <w:rsid w:val="009B764D"/>
    <w:rsid w:val="009B76C8"/>
    <w:rsid w:val="009B7A23"/>
    <w:rsid w:val="009C0459"/>
    <w:rsid w:val="009C0559"/>
    <w:rsid w:val="009C0C33"/>
    <w:rsid w:val="009C0EB1"/>
    <w:rsid w:val="009C11D1"/>
    <w:rsid w:val="009C1203"/>
    <w:rsid w:val="009C1394"/>
    <w:rsid w:val="009C1640"/>
    <w:rsid w:val="009C186C"/>
    <w:rsid w:val="009C1A74"/>
    <w:rsid w:val="009C1BFC"/>
    <w:rsid w:val="009C1EB3"/>
    <w:rsid w:val="009C2046"/>
    <w:rsid w:val="009C2264"/>
    <w:rsid w:val="009C2399"/>
    <w:rsid w:val="009C2B4D"/>
    <w:rsid w:val="009C2D09"/>
    <w:rsid w:val="009C2D2D"/>
    <w:rsid w:val="009C2D49"/>
    <w:rsid w:val="009C2D91"/>
    <w:rsid w:val="009C2EC1"/>
    <w:rsid w:val="009C2F6C"/>
    <w:rsid w:val="009C3195"/>
    <w:rsid w:val="009C31D7"/>
    <w:rsid w:val="009C3297"/>
    <w:rsid w:val="009C3330"/>
    <w:rsid w:val="009C33D5"/>
    <w:rsid w:val="009C3533"/>
    <w:rsid w:val="009C3717"/>
    <w:rsid w:val="009C376A"/>
    <w:rsid w:val="009C389D"/>
    <w:rsid w:val="009C39FE"/>
    <w:rsid w:val="009C3AFE"/>
    <w:rsid w:val="009C419C"/>
    <w:rsid w:val="009C451F"/>
    <w:rsid w:val="009C47C4"/>
    <w:rsid w:val="009C4AB2"/>
    <w:rsid w:val="009C4C71"/>
    <w:rsid w:val="009C4FAB"/>
    <w:rsid w:val="009C5141"/>
    <w:rsid w:val="009C53D7"/>
    <w:rsid w:val="009C56F3"/>
    <w:rsid w:val="009C5760"/>
    <w:rsid w:val="009C59AD"/>
    <w:rsid w:val="009C5A44"/>
    <w:rsid w:val="009C5ABD"/>
    <w:rsid w:val="009C5BC7"/>
    <w:rsid w:val="009C5BFC"/>
    <w:rsid w:val="009C5F31"/>
    <w:rsid w:val="009C6069"/>
    <w:rsid w:val="009C64BA"/>
    <w:rsid w:val="009C6535"/>
    <w:rsid w:val="009C658F"/>
    <w:rsid w:val="009C672A"/>
    <w:rsid w:val="009C6A7A"/>
    <w:rsid w:val="009C6D34"/>
    <w:rsid w:val="009C6D5B"/>
    <w:rsid w:val="009C6DDB"/>
    <w:rsid w:val="009C6F57"/>
    <w:rsid w:val="009C719F"/>
    <w:rsid w:val="009C76B9"/>
    <w:rsid w:val="009C7B09"/>
    <w:rsid w:val="009C7B76"/>
    <w:rsid w:val="009C7D01"/>
    <w:rsid w:val="009C7E65"/>
    <w:rsid w:val="009D03FD"/>
    <w:rsid w:val="009D0498"/>
    <w:rsid w:val="009D04F8"/>
    <w:rsid w:val="009D0AC4"/>
    <w:rsid w:val="009D0D19"/>
    <w:rsid w:val="009D0DB3"/>
    <w:rsid w:val="009D0E0E"/>
    <w:rsid w:val="009D0F7D"/>
    <w:rsid w:val="009D100A"/>
    <w:rsid w:val="009D1680"/>
    <w:rsid w:val="009D1C7C"/>
    <w:rsid w:val="009D1CAB"/>
    <w:rsid w:val="009D1D55"/>
    <w:rsid w:val="009D1E84"/>
    <w:rsid w:val="009D21B4"/>
    <w:rsid w:val="009D21D5"/>
    <w:rsid w:val="009D2519"/>
    <w:rsid w:val="009D25AB"/>
    <w:rsid w:val="009D25E6"/>
    <w:rsid w:val="009D2ADA"/>
    <w:rsid w:val="009D2B07"/>
    <w:rsid w:val="009D2B1B"/>
    <w:rsid w:val="009D2B40"/>
    <w:rsid w:val="009D3558"/>
    <w:rsid w:val="009D36E9"/>
    <w:rsid w:val="009D3A86"/>
    <w:rsid w:val="009D3D06"/>
    <w:rsid w:val="009D3D9F"/>
    <w:rsid w:val="009D3E9B"/>
    <w:rsid w:val="009D3EA8"/>
    <w:rsid w:val="009D4321"/>
    <w:rsid w:val="009D4504"/>
    <w:rsid w:val="009D4640"/>
    <w:rsid w:val="009D4964"/>
    <w:rsid w:val="009D4A10"/>
    <w:rsid w:val="009D4A3A"/>
    <w:rsid w:val="009D4B0B"/>
    <w:rsid w:val="009D4C03"/>
    <w:rsid w:val="009D4E94"/>
    <w:rsid w:val="009D4ECE"/>
    <w:rsid w:val="009D5248"/>
    <w:rsid w:val="009D538B"/>
    <w:rsid w:val="009D53BA"/>
    <w:rsid w:val="009D55D6"/>
    <w:rsid w:val="009D55F9"/>
    <w:rsid w:val="009D562B"/>
    <w:rsid w:val="009D594A"/>
    <w:rsid w:val="009D5B38"/>
    <w:rsid w:val="009D5B75"/>
    <w:rsid w:val="009D5C46"/>
    <w:rsid w:val="009D5D32"/>
    <w:rsid w:val="009D624B"/>
    <w:rsid w:val="009D647A"/>
    <w:rsid w:val="009D65A6"/>
    <w:rsid w:val="009D6680"/>
    <w:rsid w:val="009D675E"/>
    <w:rsid w:val="009D6CA6"/>
    <w:rsid w:val="009D6FF2"/>
    <w:rsid w:val="009D7397"/>
    <w:rsid w:val="009D7557"/>
    <w:rsid w:val="009D77FE"/>
    <w:rsid w:val="009D7B3D"/>
    <w:rsid w:val="009D7B61"/>
    <w:rsid w:val="009D7E45"/>
    <w:rsid w:val="009D7ED3"/>
    <w:rsid w:val="009D7FEE"/>
    <w:rsid w:val="009E01A7"/>
    <w:rsid w:val="009E01BA"/>
    <w:rsid w:val="009E02F6"/>
    <w:rsid w:val="009E0347"/>
    <w:rsid w:val="009E055E"/>
    <w:rsid w:val="009E0835"/>
    <w:rsid w:val="009E0EF5"/>
    <w:rsid w:val="009E1156"/>
    <w:rsid w:val="009E139E"/>
    <w:rsid w:val="009E1AAF"/>
    <w:rsid w:val="009E1D62"/>
    <w:rsid w:val="009E1DE6"/>
    <w:rsid w:val="009E2002"/>
    <w:rsid w:val="009E2030"/>
    <w:rsid w:val="009E2ACD"/>
    <w:rsid w:val="009E2B44"/>
    <w:rsid w:val="009E2DD5"/>
    <w:rsid w:val="009E2DDC"/>
    <w:rsid w:val="009E30FF"/>
    <w:rsid w:val="009E3318"/>
    <w:rsid w:val="009E3461"/>
    <w:rsid w:val="009E3463"/>
    <w:rsid w:val="009E34FF"/>
    <w:rsid w:val="009E35DD"/>
    <w:rsid w:val="009E365F"/>
    <w:rsid w:val="009E366F"/>
    <w:rsid w:val="009E36AE"/>
    <w:rsid w:val="009E37E7"/>
    <w:rsid w:val="009E38FA"/>
    <w:rsid w:val="009E391F"/>
    <w:rsid w:val="009E3F4F"/>
    <w:rsid w:val="009E4262"/>
    <w:rsid w:val="009E4367"/>
    <w:rsid w:val="009E4683"/>
    <w:rsid w:val="009E46AE"/>
    <w:rsid w:val="009E4954"/>
    <w:rsid w:val="009E4A6B"/>
    <w:rsid w:val="009E4B2C"/>
    <w:rsid w:val="009E4D11"/>
    <w:rsid w:val="009E4E83"/>
    <w:rsid w:val="009E4EDC"/>
    <w:rsid w:val="009E5157"/>
    <w:rsid w:val="009E5482"/>
    <w:rsid w:val="009E56CE"/>
    <w:rsid w:val="009E58B8"/>
    <w:rsid w:val="009E5978"/>
    <w:rsid w:val="009E5A75"/>
    <w:rsid w:val="009E5D0A"/>
    <w:rsid w:val="009E6084"/>
    <w:rsid w:val="009E61B5"/>
    <w:rsid w:val="009E623D"/>
    <w:rsid w:val="009E656D"/>
    <w:rsid w:val="009E67A4"/>
    <w:rsid w:val="009E6B97"/>
    <w:rsid w:val="009E6F68"/>
    <w:rsid w:val="009E6F9B"/>
    <w:rsid w:val="009E6FD7"/>
    <w:rsid w:val="009E713C"/>
    <w:rsid w:val="009E7302"/>
    <w:rsid w:val="009E7375"/>
    <w:rsid w:val="009E73A5"/>
    <w:rsid w:val="009E7F84"/>
    <w:rsid w:val="009F007D"/>
    <w:rsid w:val="009F06F0"/>
    <w:rsid w:val="009F0FAA"/>
    <w:rsid w:val="009F100E"/>
    <w:rsid w:val="009F109D"/>
    <w:rsid w:val="009F10FE"/>
    <w:rsid w:val="009F18D5"/>
    <w:rsid w:val="009F19EC"/>
    <w:rsid w:val="009F1B1F"/>
    <w:rsid w:val="009F1BA9"/>
    <w:rsid w:val="009F23CD"/>
    <w:rsid w:val="009F24E4"/>
    <w:rsid w:val="009F258D"/>
    <w:rsid w:val="009F26FF"/>
    <w:rsid w:val="009F2804"/>
    <w:rsid w:val="009F2B3E"/>
    <w:rsid w:val="009F2BB8"/>
    <w:rsid w:val="009F2CEE"/>
    <w:rsid w:val="009F3166"/>
    <w:rsid w:val="009F3399"/>
    <w:rsid w:val="009F393A"/>
    <w:rsid w:val="009F3C0D"/>
    <w:rsid w:val="009F3D4A"/>
    <w:rsid w:val="009F3F3E"/>
    <w:rsid w:val="009F433B"/>
    <w:rsid w:val="009F4862"/>
    <w:rsid w:val="009F4D3E"/>
    <w:rsid w:val="009F4DEC"/>
    <w:rsid w:val="009F4E86"/>
    <w:rsid w:val="009F4F9B"/>
    <w:rsid w:val="009F5289"/>
    <w:rsid w:val="009F5A41"/>
    <w:rsid w:val="009F5C9C"/>
    <w:rsid w:val="009F5FA7"/>
    <w:rsid w:val="009F609F"/>
    <w:rsid w:val="009F634F"/>
    <w:rsid w:val="009F6384"/>
    <w:rsid w:val="009F6416"/>
    <w:rsid w:val="009F6470"/>
    <w:rsid w:val="009F6761"/>
    <w:rsid w:val="009F6BDD"/>
    <w:rsid w:val="009F6E58"/>
    <w:rsid w:val="009F71F6"/>
    <w:rsid w:val="009F7332"/>
    <w:rsid w:val="009F74A3"/>
    <w:rsid w:val="009F754E"/>
    <w:rsid w:val="009F75E4"/>
    <w:rsid w:val="009F78E2"/>
    <w:rsid w:val="009F7A29"/>
    <w:rsid w:val="009F7A80"/>
    <w:rsid w:val="009F7B2E"/>
    <w:rsid w:val="009F7B71"/>
    <w:rsid w:val="009F7E73"/>
    <w:rsid w:val="009F7E91"/>
    <w:rsid w:val="00A00240"/>
    <w:rsid w:val="00A004B2"/>
    <w:rsid w:val="00A00690"/>
    <w:rsid w:val="00A0093F"/>
    <w:rsid w:val="00A00D8E"/>
    <w:rsid w:val="00A0128C"/>
    <w:rsid w:val="00A0140D"/>
    <w:rsid w:val="00A01445"/>
    <w:rsid w:val="00A015CC"/>
    <w:rsid w:val="00A017BB"/>
    <w:rsid w:val="00A01863"/>
    <w:rsid w:val="00A01866"/>
    <w:rsid w:val="00A01930"/>
    <w:rsid w:val="00A01CA5"/>
    <w:rsid w:val="00A01CB4"/>
    <w:rsid w:val="00A01E24"/>
    <w:rsid w:val="00A02620"/>
    <w:rsid w:val="00A0263A"/>
    <w:rsid w:val="00A02819"/>
    <w:rsid w:val="00A0284D"/>
    <w:rsid w:val="00A02900"/>
    <w:rsid w:val="00A02AC0"/>
    <w:rsid w:val="00A02C8E"/>
    <w:rsid w:val="00A02DCF"/>
    <w:rsid w:val="00A0312D"/>
    <w:rsid w:val="00A03518"/>
    <w:rsid w:val="00A03888"/>
    <w:rsid w:val="00A03CC4"/>
    <w:rsid w:val="00A0423C"/>
    <w:rsid w:val="00A042CD"/>
    <w:rsid w:val="00A04370"/>
    <w:rsid w:val="00A04418"/>
    <w:rsid w:val="00A04463"/>
    <w:rsid w:val="00A04535"/>
    <w:rsid w:val="00A0484D"/>
    <w:rsid w:val="00A04893"/>
    <w:rsid w:val="00A04920"/>
    <w:rsid w:val="00A04AF0"/>
    <w:rsid w:val="00A05067"/>
    <w:rsid w:val="00A051D2"/>
    <w:rsid w:val="00A05220"/>
    <w:rsid w:val="00A0524B"/>
    <w:rsid w:val="00A05430"/>
    <w:rsid w:val="00A059FD"/>
    <w:rsid w:val="00A05A02"/>
    <w:rsid w:val="00A05B97"/>
    <w:rsid w:val="00A05F24"/>
    <w:rsid w:val="00A05F8B"/>
    <w:rsid w:val="00A060A1"/>
    <w:rsid w:val="00A06123"/>
    <w:rsid w:val="00A06195"/>
    <w:rsid w:val="00A06448"/>
    <w:rsid w:val="00A064CE"/>
    <w:rsid w:val="00A06822"/>
    <w:rsid w:val="00A06C0A"/>
    <w:rsid w:val="00A07263"/>
    <w:rsid w:val="00A07562"/>
    <w:rsid w:val="00A07AB7"/>
    <w:rsid w:val="00A07C9B"/>
    <w:rsid w:val="00A07E12"/>
    <w:rsid w:val="00A07E42"/>
    <w:rsid w:val="00A100ED"/>
    <w:rsid w:val="00A10237"/>
    <w:rsid w:val="00A103C8"/>
    <w:rsid w:val="00A106F4"/>
    <w:rsid w:val="00A110F1"/>
    <w:rsid w:val="00A1144B"/>
    <w:rsid w:val="00A11529"/>
    <w:rsid w:val="00A11976"/>
    <w:rsid w:val="00A1198D"/>
    <w:rsid w:val="00A11B12"/>
    <w:rsid w:val="00A11B54"/>
    <w:rsid w:val="00A120D6"/>
    <w:rsid w:val="00A123BC"/>
    <w:rsid w:val="00A124F0"/>
    <w:rsid w:val="00A12507"/>
    <w:rsid w:val="00A12711"/>
    <w:rsid w:val="00A12A71"/>
    <w:rsid w:val="00A12B64"/>
    <w:rsid w:val="00A12C9D"/>
    <w:rsid w:val="00A12EDB"/>
    <w:rsid w:val="00A13176"/>
    <w:rsid w:val="00A131FD"/>
    <w:rsid w:val="00A13219"/>
    <w:rsid w:val="00A13397"/>
    <w:rsid w:val="00A133DD"/>
    <w:rsid w:val="00A13541"/>
    <w:rsid w:val="00A13994"/>
    <w:rsid w:val="00A13B1E"/>
    <w:rsid w:val="00A13B46"/>
    <w:rsid w:val="00A13C3B"/>
    <w:rsid w:val="00A13C44"/>
    <w:rsid w:val="00A13D58"/>
    <w:rsid w:val="00A14098"/>
    <w:rsid w:val="00A143DD"/>
    <w:rsid w:val="00A14582"/>
    <w:rsid w:val="00A14753"/>
    <w:rsid w:val="00A147E0"/>
    <w:rsid w:val="00A14877"/>
    <w:rsid w:val="00A14E1B"/>
    <w:rsid w:val="00A14E7B"/>
    <w:rsid w:val="00A14FA3"/>
    <w:rsid w:val="00A1518F"/>
    <w:rsid w:val="00A151DF"/>
    <w:rsid w:val="00A1532D"/>
    <w:rsid w:val="00A153B3"/>
    <w:rsid w:val="00A15710"/>
    <w:rsid w:val="00A15A33"/>
    <w:rsid w:val="00A15D91"/>
    <w:rsid w:val="00A15DEB"/>
    <w:rsid w:val="00A15FF0"/>
    <w:rsid w:val="00A16145"/>
    <w:rsid w:val="00A16168"/>
    <w:rsid w:val="00A162D7"/>
    <w:rsid w:val="00A16479"/>
    <w:rsid w:val="00A164A8"/>
    <w:rsid w:val="00A1686B"/>
    <w:rsid w:val="00A16C67"/>
    <w:rsid w:val="00A16DAE"/>
    <w:rsid w:val="00A16DC7"/>
    <w:rsid w:val="00A16DE9"/>
    <w:rsid w:val="00A17040"/>
    <w:rsid w:val="00A17042"/>
    <w:rsid w:val="00A17071"/>
    <w:rsid w:val="00A172B5"/>
    <w:rsid w:val="00A173D5"/>
    <w:rsid w:val="00A174BF"/>
    <w:rsid w:val="00A174FB"/>
    <w:rsid w:val="00A17586"/>
    <w:rsid w:val="00A1758B"/>
    <w:rsid w:val="00A175F4"/>
    <w:rsid w:val="00A17621"/>
    <w:rsid w:val="00A1785A"/>
    <w:rsid w:val="00A17A00"/>
    <w:rsid w:val="00A17AF0"/>
    <w:rsid w:val="00A17C6D"/>
    <w:rsid w:val="00A17E90"/>
    <w:rsid w:val="00A2054C"/>
    <w:rsid w:val="00A207B4"/>
    <w:rsid w:val="00A2081F"/>
    <w:rsid w:val="00A20AE4"/>
    <w:rsid w:val="00A20C7C"/>
    <w:rsid w:val="00A20C89"/>
    <w:rsid w:val="00A20D0E"/>
    <w:rsid w:val="00A20F01"/>
    <w:rsid w:val="00A211E3"/>
    <w:rsid w:val="00A2120E"/>
    <w:rsid w:val="00A212E2"/>
    <w:rsid w:val="00A21488"/>
    <w:rsid w:val="00A21CD1"/>
    <w:rsid w:val="00A21E7A"/>
    <w:rsid w:val="00A21EF3"/>
    <w:rsid w:val="00A2224D"/>
    <w:rsid w:val="00A2225D"/>
    <w:rsid w:val="00A222D3"/>
    <w:rsid w:val="00A227AA"/>
    <w:rsid w:val="00A227F5"/>
    <w:rsid w:val="00A2286C"/>
    <w:rsid w:val="00A22894"/>
    <w:rsid w:val="00A22A25"/>
    <w:rsid w:val="00A22B34"/>
    <w:rsid w:val="00A22D03"/>
    <w:rsid w:val="00A22EFC"/>
    <w:rsid w:val="00A2355E"/>
    <w:rsid w:val="00A239D3"/>
    <w:rsid w:val="00A23CF9"/>
    <w:rsid w:val="00A23DF1"/>
    <w:rsid w:val="00A23E42"/>
    <w:rsid w:val="00A23EC0"/>
    <w:rsid w:val="00A23F0D"/>
    <w:rsid w:val="00A23FBB"/>
    <w:rsid w:val="00A240A2"/>
    <w:rsid w:val="00A240B2"/>
    <w:rsid w:val="00A245C6"/>
    <w:rsid w:val="00A245F0"/>
    <w:rsid w:val="00A2472C"/>
    <w:rsid w:val="00A24B5C"/>
    <w:rsid w:val="00A24BB7"/>
    <w:rsid w:val="00A24D8E"/>
    <w:rsid w:val="00A24E3F"/>
    <w:rsid w:val="00A25258"/>
    <w:rsid w:val="00A25275"/>
    <w:rsid w:val="00A2528A"/>
    <w:rsid w:val="00A253C7"/>
    <w:rsid w:val="00A253F2"/>
    <w:rsid w:val="00A25A7E"/>
    <w:rsid w:val="00A25C9F"/>
    <w:rsid w:val="00A25ECB"/>
    <w:rsid w:val="00A26116"/>
    <w:rsid w:val="00A26344"/>
    <w:rsid w:val="00A26660"/>
    <w:rsid w:val="00A26767"/>
    <w:rsid w:val="00A26C82"/>
    <w:rsid w:val="00A26D9A"/>
    <w:rsid w:val="00A2710A"/>
    <w:rsid w:val="00A27629"/>
    <w:rsid w:val="00A2775C"/>
    <w:rsid w:val="00A278B5"/>
    <w:rsid w:val="00A2794C"/>
    <w:rsid w:val="00A27BA7"/>
    <w:rsid w:val="00A27D41"/>
    <w:rsid w:val="00A27D84"/>
    <w:rsid w:val="00A27E71"/>
    <w:rsid w:val="00A27FD4"/>
    <w:rsid w:val="00A3001D"/>
    <w:rsid w:val="00A309D4"/>
    <w:rsid w:val="00A30B86"/>
    <w:rsid w:val="00A30CF4"/>
    <w:rsid w:val="00A30E96"/>
    <w:rsid w:val="00A30EFA"/>
    <w:rsid w:val="00A30F34"/>
    <w:rsid w:val="00A30F9F"/>
    <w:rsid w:val="00A311C4"/>
    <w:rsid w:val="00A3127C"/>
    <w:rsid w:val="00A31327"/>
    <w:rsid w:val="00A317A5"/>
    <w:rsid w:val="00A31904"/>
    <w:rsid w:val="00A31A91"/>
    <w:rsid w:val="00A31CA2"/>
    <w:rsid w:val="00A31D94"/>
    <w:rsid w:val="00A31EB0"/>
    <w:rsid w:val="00A31EFF"/>
    <w:rsid w:val="00A31FB8"/>
    <w:rsid w:val="00A32015"/>
    <w:rsid w:val="00A32522"/>
    <w:rsid w:val="00A32790"/>
    <w:rsid w:val="00A32D7C"/>
    <w:rsid w:val="00A333E2"/>
    <w:rsid w:val="00A333F3"/>
    <w:rsid w:val="00A336FF"/>
    <w:rsid w:val="00A337D5"/>
    <w:rsid w:val="00A33B8F"/>
    <w:rsid w:val="00A33BD8"/>
    <w:rsid w:val="00A33C83"/>
    <w:rsid w:val="00A33F99"/>
    <w:rsid w:val="00A340B7"/>
    <w:rsid w:val="00A34127"/>
    <w:rsid w:val="00A34319"/>
    <w:rsid w:val="00A3434B"/>
    <w:rsid w:val="00A343F2"/>
    <w:rsid w:val="00A34541"/>
    <w:rsid w:val="00A34895"/>
    <w:rsid w:val="00A348C5"/>
    <w:rsid w:val="00A34B78"/>
    <w:rsid w:val="00A34BCE"/>
    <w:rsid w:val="00A352F6"/>
    <w:rsid w:val="00A353B8"/>
    <w:rsid w:val="00A35413"/>
    <w:rsid w:val="00A3573E"/>
    <w:rsid w:val="00A35E9D"/>
    <w:rsid w:val="00A3601B"/>
    <w:rsid w:val="00A3636D"/>
    <w:rsid w:val="00A364BD"/>
    <w:rsid w:val="00A365A7"/>
    <w:rsid w:val="00A3684C"/>
    <w:rsid w:val="00A369CD"/>
    <w:rsid w:val="00A36A95"/>
    <w:rsid w:val="00A36B33"/>
    <w:rsid w:val="00A36C14"/>
    <w:rsid w:val="00A36D11"/>
    <w:rsid w:val="00A36D33"/>
    <w:rsid w:val="00A376B3"/>
    <w:rsid w:val="00A37841"/>
    <w:rsid w:val="00A378DC"/>
    <w:rsid w:val="00A37D83"/>
    <w:rsid w:val="00A37F91"/>
    <w:rsid w:val="00A404FF"/>
    <w:rsid w:val="00A4058E"/>
    <w:rsid w:val="00A40653"/>
    <w:rsid w:val="00A40654"/>
    <w:rsid w:val="00A4072E"/>
    <w:rsid w:val="00A4080A"/>
    <w:rsid w:val="00A40A8E"/>
    <w:rsid w:val="00A40F54"/>
    <w:rsid w:val="00A410EF"/>
    <w:rsid w:val="00A41A1F"/>
    <w:rsid w:val="00A41BC3"/>
    <w:rsid w:val="00A41F31"/>
    <w:rsid w:val="00A42259"/>
    <w:rsid w:val="00A425F2"/>
    <w:rsid w:val="00A427B0"/>
    <w:rsid w:val="00A428E0"/>
    <w:rsid w:val="00A42AA3"/>
    <w:rsid w:val="00A42C35"/>
    <w:rsid w:val="00A42C49"/>
    <w:rsid w:val="00A42F14"/>
    <w:rsid w:val="00A42F76"/>
    <w:rsid w:val="00A4333D"/>
    <w:rsid w:val="00A4339D"/>
    <w:rsid w:val="00A4339E"/>
    <w:rsid w:val="00A43999"/>
    <w:rsid w:val="00A43ADC"/>
    <w:rsid w:val="00A43E58"/>
    <w:rsid w:val="00A44239"/>
    <w:rsid w:val="00A4443B"/>
    <w:rsid w:val="00A4495B"/>
    <w:rsid w:val="00A449BF"/>
    <w:rsid w:val="00A44F27"/>
    <w:rsid w:val="00A451BE"/>
    <w:rsid w:val="00A45293"/>
    <w:rsid w:val="00A45662"/>
    <w:rsid w:val="00A45672"/>
    <w:rsid w:val="00A456ED"/>
    <w:rsid w:val="00A458EE"/>
    <w:rsid w:val="00A45C9D"/>
    <w:rsid w:val="00A45E82"/>
    <w:rsid w:val="00A46019"/>
    <w:rsid w:val="00A460C9"/>
    <w:rsid w:val="00A46108"/>
    <w:rsid w:val="00A46437"/>
    <w:rsid w:val="00A46444"/>
    <w:rsid w:val="00A46964"/>
    <w:rsid w:val="00A46AEB"/>
    <w:rsid w:val="00A46D7A"/>
    <w:rsid w:val="00A471E5"/>
    <w:rsid w:val="00A473CE"/>
    <w:rsid w:val="00A47789"/>
    <w:rsid w:val="00A479E7"/>
    <w:rsid w:val="00A47DA7"/>
    <w:rsid w:val="00A47ED2"/>
    <w:rsid w:val="00A50167"/>
    <w:rsid w:val="00A501BE"/>
    <w:rsid w:val="00A501FC"/>
    <w:rsid w:val="00A50776"/>
    <w:rsid w:val="00A508ED"/>
    <w:rsid w:val="00A50B48"/>
    <w:rsid w:val="00A50B6D"/>
    <w:rsid w:val="00A50E21"/>
    <w:rsid w:val="00A50E8D"/>
    <w:rsid w:val="00A51636"/>
    <w:rsid w:val="00A5180B"/>
    <w:rsid w:val="00A519EB"/>
    <w:rsid w:val="00A51A09"/>
    <w:rsid w:val="00A51A56"/>
    <w:rsid w:val="00A5202D"/>
    <w:rsid w:val="00A52040"/>
    <w:rsid w:val="00A5227A"/>
    <w:rsid w:val="00A523F6"/>
    <w:rsid w:val="00A52463"/>
    <w:rsid w:val="00A5284B"/>
    <w:rsid w:val="00A528D5"/>
    <w:rsid w:val="00A528DF"/>
    <w:rsid w:val="00A52A80"/>
    <w:rsid w:val="00A52BEC"/>
    <w:rsid w:val="00A5338F"/>
    <w:rsid w:val="00A535AD"/>
    <w:rsid w:val="00A5378A"/>
    <w:rsid w:val="00A53A6D"/>
    <w:rsid w:val="00A53B1D"/>
    <w:rsid w:val="00A53DFE"/>
    <w:rsid w:val="00A53E14"/>
    <w:rsid w:val="00A53E45"/>
    <w:rsid w:val="00A54162"/>
    <w:rsid w:val="00A54376"/>
    <w:rsid w:val="00A54A25"/>
    <w:rsid w:val="00A54C0A"/>
    <w:rsid w:val="00A55049"/>
    <w:rsid w:val="00A551A2"/>
    <w:rsid w:val="00A55362"/>
    <w:rsid w:val="00A553DE"/>
    <w:rsid w:val="00A55407"/>
    <w:rsid w:val="00A55607"/>
    <w:rsid w:val="00A557A1"/>
    <w:rsid w:val="00A557C0"/>
    <w:rsid w:val="00A557D6"/>
    <w:rsid w:val="00A55A59"/>
    <w:rsid w:val="00A55C2B"/>
    <w:rsid w:val="00A55D13"/>
    <w:rsid w:val="00A560A6"/>
    <w:rsid w:val="00A560F2"/>
    <w:rsid w:val="00A56515"/>
    <w:rsid w:val="00A56757"/>
    <w:rsid w:val="00A56995"/>
    <w:rsid w:val="00A56AA1"/>
    <w:rsid w:val="00A56C59"/>
    <w:rsid w:val="00A56E3A"/>
    <w:rsid w:val="00A57473"/>
    <w:rsid w:val="00A575E6"/>
    <w:rsid w:val="00A57FF1"/>
    <w:rsid w:val="00A60324"/>
    <w:rsid w:val="00A60469"/>
    <w:rsid w:val="00A60739"/>
    <w:rsid w:val="00A60945"/>
    <w:rsid w:val="00A6094E"/>
    <w:rsid w:val="00A609A2"/>
    <w:rsid w:val="00A60BB0"/>
    <w:rsid w:val="00A6112F"/>
    <w:rsid w:val="00A61135"/>
    <w:rsid w:val="00A6121C"/>
    <w:rsid w:val="00A61510"/>
    <w:rsid w:val="00A6151B"/>
    <w:rsid w:val="00A6153A"/>
    <w:rsid w:val="00A615E3"/>
    <w:rsid w:val="00A61655"/>
    <w:rsid w:val="00A6174D"/>
    <w:rsid w:val="00A617A4"/>
    <w:rsid w:val="00A61950"/>
    <w:rsid w:val="00A61A43"/>
    <w:rsid w:val="00A61BBA"/>
    <w:rsid w:val="00A61EC4"/>
    <w:rsid w:val="00A6208C"/>
    <w:rsid w:val="00A62521"/>
    <w:rsid w:val="00A62606"/>
    <w:rsid w:val="00A6261C"/>
    <w:rsid w:val="00A626D2"/>
    <w:rsid w:val="00A626F7"/>
    <w:rsid w:val="00A62A85"/>
    <w:rsid w:val="00A62B38"/>
    <w:rsid w:val="00A63292"/>
    <w:rsid w:val="00A63535"/>
    <w:rsid w:val="00A638AB"/>
    <w:rsid w:val="00A63B06"/>
    <w:rsid w:val="00A63BD3"/>
    <w:rsid w:val="00A63EDC"/>
    <w:rsid w:val="00A63F26"/>
    <w:rsid w:val="00A6402A"/>
    <w:rsid w:val="00A64399"/>
    <w:rsid w:val="00A644F0"/>
    <w:rsid w:val="00A6478B"/>
    <w:rsid w:val="00A64808"/>
    <w:rsid w:val="00A64AEA"/>
    <w:rsid w:val="00A64D38"/>
    <w:rsid w:val="00A64F65"/>
    <w:rsid w:val="00A650B3"/>
    <w:rsid w:val="00A651BB"/>
    <w:rsid w:val="00A65289"/>
    <w:rsid w:val="00A65333"/>
    <w:rsid w:val="00A65429"/>
    <w:rsid w:val="00A654A7"/>
    <w:rsid w:val="00A65607"/>
    <w:rsid w:val="00A65E40"/>
    <w:rsid w:val="00A65FC5"/>
    <w:rsid w:val="00A662C6"/>
    <w:rsid w:val="00A662C9"/>
    <w:rsid w:val="00A6630E"/>
    <w:rsid w:val="00A665B6"/>
    <w:rsid w:val="00A666E5"/>
    <w:rsid w:val="00A666EA"/>
    <w:rsid w:val="00A6672E"/>
    <w:rsid w:val="00A66888"/>
    <w:rsid w:val="00A66A6F"/>
    <w:rsid w:val="00A66ACB"/>
    <w:rsid w:val="00A66B2E"/>
    <w:rsid w:val="00A66EE6"/>
    <w:rsid w:val="00A66EE8"/>
    <w:rsid w:val="00A67127"/>
    <w:rsid w:val="00A671FD"/>
    <w:rsid w:val="00A674D5"/>
    <w:rsid w:val="00A67CD5"/>
    <w:rsid w:val="00A67F37"/>
    <w:rsid w:val="00A705C8"/>
    <w:rsid w:val="00A705F3"/>
    <w:rsid w:val="00A70902"/>
    <w:rsid w:val="00A70D72"/>
    <w:rsid w:val="00A71945"/>
    <w:rsid w:val="00A719B7"/>
    <w:rsid w:val="00A71AF7"/>
    <w:rsid w:val="00A71B14"/>
    <w:rsid w:val="00A71B23"/>
    <w:rsid w:val="00A71CDA"/>
    <w:rsid w:val="00A71D2F"/>
    <w:rsid w:val="00A71EC3"/>
    <w:rsid w:val="00A71FB3"/>
    <w:rsid w:val="00A72129"/>
    <w:rsid w:val="00A721D5"/>
    <w:rsid w:val="00A72257"/>
    <w:rsid w:val="00A72822"/>
    <w:rsid w:val="00A728A8"/>
    <w:rsid w:val="00A72944"/>
    <w:rsid w:val="00A72954"/>
    <w:rsid w:val="00A729BB"/>
    <w:rsid w:val="00A72BB4"/>
    <w:rsid w:val="00A731A8"/>
    <w:rsid w:val="00A731FA"/>
    <w:rsid w:val="00A73613"/>
    <w:rsid w:val="00A73984"/>
    <w:rsid w:val="00A73A96"/>
    <w:rsid w:val="00A73B23"/>
    <w:rsid w:val="00A73B24"/>
    <w:rsid w:val="00A73EAD"/>
    <w:rsid w:val="00A74000"/>
    <w:rsid w:val="00A744BC"/>
    <w:rsid w:val="00A74804"/>
    <w:rsid w:val="00A748F7"/>
    <w:rsid w:val="00A74A95"/>
    <w:rsid w:val="00A74CBB"/>
    <w:rsid w:val="00A74DFD"/>
    <w:rsid w:val="00A74E6D"/>
    <w:rsid w:val="00A74F53"/>
    <w:rsid w:val="00A7503C"/>
    <w:rsid w:val="00A750B4"/>
    <w:rsid w:val="00A75108"/>
    <w:rsid w:val="00A75198"/>
    <w:rsid w:val="00A7557F"/>
    <w:rsid w:val="00A75716"/>
    <w:rsid w:val="00A7589B"/>
    <w:rsid w:val="00A75A29"/>
    <w:rsid w:val="00A75C00"/>
    <w:rsid w:val="00A761F3"/>
    <w:rsid w:val="00A76252"/>
    <w:rsid w:val="00A76294"/>
    <w:rsid w:val="00A765E0"/>
    <w:rsid w:val="00A76761"/>
    <w:rsid w:val="00A76763"/>
    <w:rsid w:val="00A76B7D"/>
    <w:rsid w:val="00A76D15"/>
    <w:rsid w:val="00A76D8A"/>
    <w:rsid w:val="00A76E72"/>
    <w:rsid w:val="00A77272"/>
    <w:rsid w:val="00A77281"/>
    <w:rsid w:val="00A77363"/>
    <w:rsid w:val="00A7769C"/>
    <w:rsid w:val="00A776D5"/>
    <w:rsid w:val="00A776EF"/>
    <w:rsid w:val="00A778B3"/>
    <w:rsid w:val="00A77931"/>
    <w:rsid w:val="00A7794A"/>
    <w:rsid w:val="00A77CA2"/>
    <w:rsid w:val="00A77D7E"/>
    <w:rsid w:val="00A77ED8"/>
    <w:rsid w:val="00A77F54"/>
    <w:rsid w:val="00A77F58"/>
    <w:rsid w:val="00A77FCE"/>
    <w:rsid w:val="00A80394"/>
    <w:rsid w:val="00A809C4"/>
    <w:rsid w:val="00A80C26"/>
    <w:rsid w:val="00A80C29"/>
    <w:rsid w:val="00A80CC2"/>
    <w:rsid w:val="00A8130A"/>
    <w:rsid w:val="00A8131B"/>
    <w:rsid w:val="00A813CB"/>
    <w:rsid w:val="00A814D8"/>
    <w:rsid w:val="00A817C8"/>
    <w:rsid w:val="00A8180C"/>
    <w:rsid w:val="00A81979"/>
    <w:rsid w:val="00A81C47"/>
    <w:rsid w:val="00A81DD8"/>
    <w:rsid w:val="00A81EF4"/>
    <w:rsid w:val="00A821DD"/>
    <w:rsid w:val="00A82248"/>
    <w:rsid w:val="00A8242D"/>
    <w:rsid w:val="00A82680"/>
    <w:rsid w:val="00A8283D"/>
    <w:rsid w:val="00A8298A"/>
    <w:rsid w:val="00A82BA4"/>
    <w:rsid w:val="00A83020"/>
    <w:rsid w:val="00A8307B"/>
    <w:rsid w:val="00A830C1"/>
    <w:rsid w:val="00A839DF"/>
    <w:rsid w:val="00A83F19"/>
    <w:rsid w:val="00A84028"/>
    <w:rsid w:val="00A84190"/>
    <w:rsid w:val="00A841C3"/>
    <w:rsid w:val="00A842FA"/>
    <w:rsid w:val="00A84389"/>
    <w:rsid w:val="00A8456C"/>
    <w:rsid w:val="00A84A13"/>
    <w:rsid w:val="00A84B31"/>
    <w:rsid w:val="00A84CEA"/>
    <w:rsid w:val="00A84D2C"/>
    <w:rsid w:val="00A84D5C"/>
    <w:rsid w:val="00A84DC8"/>
    <w:rsid w:val="00A84E1C"/>
    <w:rsid w:val="00A84EB1"/>
    <w:rsid w:val="00A850F3"/>
    <w:rsid w:val="00A85283"/>
    <w:rsid w:val="00A85373"/>
    <w:rsid w:val="00A85572"/>
    <w:rsid w:val="00A855C5"/>
    <w:rsid w:val="00A8586D"/>
    <w:rsid w:val="00A858B4"/>
    <w:rsid w:val="00A85AE1"/>
    <w:rsid w:val="00A8601F"/>
    <w:rsid w:val="00A86284"/>
    <w:rsid w:val="00A865B1"/>
    <w:rsid w:val="00A86873"/>
    <w:rsid w:val="00A868BB"/>
    <w:rsid w:val="00A869D0"/>
    <w:rsid w:val="00A86B65"/>
    <w:rsid w:val="00A8727C"/>
    <w:rsid w:val="00A872D2"/>
    <w:rsid w:val="00A874C2"/>
    <w:rsid w:val="00A87621"/>
    <w:rsid w:val="00A87754"/>
    <w:rsid w:val="00A877C9"/>
    <w:rsid w:val="00A878A0"/>
    <w:rsid w:val="00A87A04"/>
    <w:rsid w:val="00A87CD3"/>
    <w:rsid w:val="00A9010E"/>
    <w:rsid w:val="00A904D4"/>
    <w:rsid w:val="00A9057D"/>
    <w:rsid w:val="00A90700"/>
    <w:rsid w:val="00A9075C"/>
    <w:rsid w:val="00A90891"/>
    <w:rsid w:val="00A90BFA"/>
    <w:rsid w:val="00A91585"/>
    <w:rsid w:val="00A91797"/>
    <w:rsid w:val="00A91A2D"/>
    <w:rsid w:val="00A91A97"/>
    <w:rsid w:val="00A91B11"/>
    <w:rsid w:val="00A91BE6"/>
    <w:rsid w:val="00A91FAF"/>
    <w:rsid w:val="00A91FFA"/>
    <w:rsid w:val="00A92101"/>
    <w:rsid w:val="00A9240A"/>
    <w:rsid w:val="00A92732"/>
    <w:rsid w:val="00A92913"/>
    <w:rsid w:val="00A929AD"/>
    <w:rsid w:val="00A92B3F"/>
    <w:rsid w:val="00A92FC4"/>
    <w:rsid w:val="00A93091"/>
    <w:rsid w:val="00A93148"/>
    <w:rsid w:val="00A93405"/>
    <w:rsid w:val="00A934CD"/>
    <w:rsid w:val="00A93638"/>
    <w:rsid w:val="00A9363F"/>
    <w:rsid w:val="00A938AA"/>
    <w:rsid w:val="00A938F2"/>
    <w:rsid w:val="00A93A40"/>
    <w:rsid w:val="00A93CB9"/>
    <w:rsid w:val="00A940AB"/>
    <w:rsid w:val="00A942F2"/>
    <w:rsid w:val="00A942FE"/>
    <w:rsid w:val="00A944D9"/>
    <w:rsid w:val="00A9451F"/>
    <w:rsid w:val="00A94849"/>
    <w:rsid w:val="00A94A96"/>
    <w:rsid w:val="00A94AF4"/>
    <w:rsid w:val="00A94C51"/>
    <w:rsid w:val="00A94ED8"/>
    <w:rsid w:val="00A950C2"/>
    <w:rsid w:val="00A95772"/>
    <w:rsid w:val="00A95F99"/>
    <w:rsid w:val="00A964F4"/>
    <w:rsid w:val="00A965C1"/>
    <w:rsid w:val="00A96764"/>
    <w:rsid w:val="00A96839"/>
    <w:rsid w:val="00A968FB"/>
    <w:rsid w:val="00A96939"/>
    <w:rsid w:val="00A96A73"/>
    <w:rsid w:val="00A96AAF"/>
    <w:rsid w:val="00A96E96"/>
    <w:rsid w:val="00A96EB1"/>
    <w:rsid w:val="00A97234"/>
    <w:rsid w:val="00A9752D"/>
    <w:rsid w:val="00A975F5"/>
    <w:rsid w:val="00A9773D"/>
    <w:rsid w:val="00A97AB2"/>
    <w:rsid w:val="00A97B8C"/>
    <w:rsid w:val="00A97B93"/>
    <w:rsid w:val="00A97E41"/>
    <w:rsid w:val="00A97E72"/>
    <w:rsid w:val="00AA000C"/>
    <w:rsid w:val="00AA0554"/>
    <w:rsid w:val="00AA08FA"/>
    <w:rsid w:val="00AA0946"/>
    <w:rsid w:val="00AA09FB"/>
    <w:rsid w:val="00AA0AB3"/>
    <w:rsid w:val="00AA0B0E"/>
    <w:rsid w:val="00AA0B18"/>
    <w:rsid w:val="00AA0D81"/>
    <w:rsid w:val="00AA0EDB"/>
    <w:rsid w:val="00AA0F18"/>
    <w:rsid w:val="00AA0F7C"/>
    <w:rsid w:val="00AA1084"/>
    <w:rsid w:val="00AA1167"/>
    <w:rsid w:val="00AA1220"/>
    <w:rsid w:val="00AA12DC"/>
    <w:rsid w:val="00AA131A"/>
    <w:rsid w:val="00AA13E7"/>
    <w:rsid w:val="00AA1728"/>
    <w:rsid w:val="00AA179F"/>
    <w:rsid w:val="00AA1C22"/>
    <w:rsid w:val="00AA1FF5"/>
    <w:rsid w:val="00AA2044"/>
    <w:rsid w:val="00AA2396"/>
    <w:rsid w:val="00AA2458"/>
    <w:rsid w:val="00AA247E"/>
    <w:rsid w:val="00AA265C"/>
    <w:rsid w:val="00AA286D"/>
    <w:rsid w:val="00AA2B96"/>
    <w:rsid w:val="00AA2E1E"/>
    <w:rsid w:val="00AA30B0"/>
    <w:rsid w:val="00AA30BC"/>
    <w:rsid w:val="00AA310D"/>
    <w:rsid w:val="00AA3996"/>
    <w:rsid w:val="00AA39F6"/>
    <w:rsid w:val="00AA3A30"/>
    <w:rsid w:val="00AA3C9E"/>
    <w:rsid w:val="00AA3D69"/>
    <w:rsid w:val="00AA3E36"/>
    <w:rsid w:val="00AA4358"/>
    <w:rsid w:val="00AA49FF"/>
    <w:rsid w:val="00AA4B2C"/>
    <w:rsid w:val="00AA4D16"/>
    <w:rsid w:val="00AA50F7"/>
    <w:rsid w:val="00AA5123"/>
    <w:rsid w:val="00AA519F"/>
    <w:rsid w:val="00AA5568"/>
    <w:rsid w:val="00AA571D"/>
    <w:rsid w:val="00AA5C73"/>
    <w:rsid w:val="00AA62DD"/>
    <w:rsid w:val="00AA64E9"/>
    <w:rsid w:val="00AA65D8"/>
    <w:rsid w:val="00AA692C"/>
    <w:rsid w:val="00AA6BEC"/>
    <w:rsid w:val="00AA6D32"/>
    <w:rsid w:val="00AA6D5D"/>
    <w:rsid w:val="00AA718B"/>
    <w:rsid w:val="00AA72A6"/>
    <w:rsid w:val="00AA7303"/>
    <w:rsid w:val="00AA737E"/>
    <w:rsid w:val="00AA7937"/>
    <w:rsid w:val="00AA79BF"/>
    <w:rsid w:val="00AA7AE8"/>
    <w:rsid w:val="00AA7F22"/>
    <w:rsid w:val="00AB0433"/>
    <w:rsid w:val="00AB0512"/>
    <w:rsid w:val="00AB090C"/>
    <w:rsid w:val="00AB09AB"/>
    <w:rsid w:val="00AB0E92"/>
    <w:rsid w:val="00AB1305"/>
    <w:rsid w:val="00AB13F3"/>
    <w:rsid w:val="00AB1428"/>
    <w:rsid w:val="00AB14E5"/>
    <w:rsid w:val="00AB1910"/>
    <w:rsid w:val="00AB1914"/>
    <w:rsid w:val="00AB1B17"/>
    <w:rsid w:val="00AB1C2B"/>
    <w:rsid w:val="00AB1EC8"/>
    <w:rsid w:val="00AB1F5B"/>
    <w:rsid w:val="00AB20B5"/>
    <w:rsid w:val="00AB22AB"/>
    <w:rsid w:val="00AB257E"/>
    <w:rsid w:val="00AB2598"/>
    <w:rsid w:val="00AB276F"/>
    <w:rsid w:val="00AB2A8C"/>
    <w:rsid w:val="00AB2C19"/>
    <w:rsid w:val="00AB3060"/>
    <w:rsid w:val="00AB31CF"/>
    <w:rsid w:val="00AB328C"/>
    <w:rsid w:val="00AB33BD"/>
    <w:rsid w:val="00AB3588"/>
    <w:rsid w:val="00AB38AD"/>
    <w:rsid w:val="00AB3941"/>
    <w:rsid w:val="00AB39BF"/>
    <w:rsid w:val="00AB3E9E"/>
    <w:rsid w:val="00AB3F42"/>
    <w:rsid w:val="00AB426A"/>
    <w:rsid w:val="00AB42BF"/>
    <w:rsid w:val="00AB439B"/>
    <w:rsid w:val="00AB43CB"/>
    <w:rsid w:val="00AB4617"/>
    <w:rsid w:val="00AB4CCD"/>
    <w:rsid w:val="00AB4E1E"/>
    <w:rsid w:val="00AB504E"/>
    <w:rsid w:val="00AB517D"/>
    <w:rsid w:val="00AB5208"/>
    <w:rsid w:val="00AB52E3"/>
    <w:rsid w:val="00AB5383"/>
    <w:rsid w:val="00AB552A"/>
    <w:rsid w:val="00AB570C"/>
    <w:rsid w:val="00AB5793"/>
    <w:rsid w:val="00AB57A1"/>
    <w:rsid w:val="00AB5894"/>
    <w:rsid w:val="00AB5BC8"/>
    <w:rsid w:val="00AB5F64"/>
    <w:rsid w:val="00AB617E"/>
    <w:rsid w:val="00AB642B"/>
    <w:rsid w:val="00AB680E"/>
    <w:rsid w:val="00AB68D7"/>
    <w:rsid w:val="00AB6AE6"/>
    <w:rsid w:val="00AB6CC9"/>
    <w:rsid w:val="00AB6E34"/>
    <w:rsid w:val="00AB6FC7"/>
    <w:rsid w:val="00AB701E"/>
    <w:rsid w:val="00AB716D"/>
    <w:rsid w:val="00AB742A"/>
    <w:rsid w:val="00AB7445"/>
    <w:rsid w:val="00AB7A50"/>
    <w:rsid w:val="00AB7CA0"/>
    <w:rsid w:val="00AB7CC7"/>
    <w:rsid w:val="00AB7F8D"/>
    <w:rsid w:val="00AC01B9"/>
    <w:rsid w:val="00AC05FB"/>
    <w:rsid w:val="00AC068B"/>
    <w:rsid w:val="00AC096B"/>
    <w:rsid w:val="00AC09CD"/>
    <w:rsid w:val="00AC0A1F"/>
    <w:rsid w:val="00AC0DAD"/>
    <w:rsid w:val="00AC0F35"/>
    <w:rsid w:val="00AC107D"/>
    <w:rsid w:val="00AC1421"/>
    <w:rsid w:val="00AC16E9"/>
    <w:rsid w:val="00AC18F3"/>
    <w:rsid w:val="00AC1AB4"/>
    <w:rsid w:val="00AC1CE2"/>
    <w:rsid w:val="00AC1D7E"/>
    <w:rsid w:val="00AC20A9"/>
    <w:rsid w:val="00AC21CE"/>
    <w:rsid w:val="00AC233E"/>
    <w:rsid w:val="00AC2A08"/>
    <w:rsid w:val="00AC2DBD"/>
    <w:rsid w:val="00AC3112"/>
    <w:rsid w:val="00AC317E"/>
    <w:rsid w:val="00AC31A7"/>
    <w:rsid w:val="00AC35B0"/>
    <w:rsid w:val="00AC36BB"/>
    <w:rsid w:val="00AC377C"/>
    <w:rsid w:val="00AC38C4"/>
    <w:rsid w:val="00AC39AA"/>
    <w:rsid w:val="00AC3D48"/>
    <w:rsid w:val="00AC3F26"/>
    <w:rsid w:val="00AC4299"/>
    <w:rsid w:val="00AC445C"/>
    <w:rsid w:val="00AC46D8"/>
    <w:rsid w:val="00AC4850"/>
    <w:rsid w:val="00AC4AF3"/>
    <w:rsid w:val="00AC4C10"/>
    <w:rsid w:val="00AC4DAD"/>
    <w:rsid w:val="00AC4E43"/>
    <w:rsid w:val="00AC5002"/>
    <w:rsid w:val="00AC5183"/>
    <w:rsid w:val="00AC53C7"/>
    <w:rsid w:val="00AC56CC"/>
    <w:rsid w:val="00AC577D"/>
    <w:rsid w:val="00AC5BDD"/>
    <w:rsid w:val="00AC5E17"/>
    <w:rsid w:val="00AC6074"/>
    <w:rsid w:val="00AC65C7"/>
    <w:rsid w:val="00AC67C5"/>
    <w:rsid w:val="00AC684F"/>
    <w:rsid w:val="00AC6BC2"/>
    <w:rsid w:val="00AC735D"/>
    <w:rsid w:val="00AC767F"/>
    <w:rsid w:val="00AC7840"/>
    <w:rsid w:val="00AD072B"/>
    <w:rsid w:val="00AD07D5"/>
    <w:rsid w:val="00AD0A5A"/>
    <w:rsid w:val="00AD0B6C"/>
    <w:rsid w:val="00AD0CAE"/>
    <w:rsid w:val="00AD0F2B"/>
    <w:rsid w:val="00AD10C0"/>
    <w:rsid w:val="00AD12D9"/>
    <w:rsid w:val="00AD1A10"/>
    <w:rsid w:val="00AD1B33"/>
    <w:rsid w:val="00AD1C0F"/>
    <w:rsid w:val="00AD1F4C"/>
    <w:rsid w:val="00AD1FD9"/>
    <w:rsid w:val="00AD206D"/>
    <w:rsid w:val="00AD228C"/>
    <w:rsid w:val="00AD24E5"/>
    <w:rsid w:val="00AD26A4"/>
    <w:rsid w:val="00AD26C3"/>
    <w:rsid w:val="00AD3007"/>
    <w:rsid w:val="00AD308D"/>
    <w:rsid w:val="00AD3297"/>
    <w:rsid w:val="00AD3522"/>
    <w:rsid w:val="00AD352A"/>
    <w:rsid w:val="00AD367A"/>
    <w:rsid w:val="00AD3C4E"/>
    <w:rsid w:val="00AD3DEF"/>
    <w:rsid w:val="00AD3F6D"/>
    <w:rsid w:val="00AD426E"/>
    <w:rsid w:val="00AD44B2"/>
    <w:rsid w:val="00AD452C"/>
    <w:rsid w:val="00AD47F6"/>
    <w:rsid w:val="00AD4C74"/>
    <w:rsid w:val="00AD4D39"/>
    <w:rsid w:val="00AD5090"/>
    <w:rsid w:val="00AD52C7"/>
    <w:rsid w:val="00AD55B5"/>
    <w:rsid w:val="00AD55FB"/>
    <w:rsid w:val="00AD5CAD"/>
    <w:rsid w:val="00AD5D17"/>
    <w:rsid w:val="00AD5D4E"/>
    <w:rsid w:val="00AD5D96"/>
    <w:rsid w:val="00AD5E1D"/>
    <w:rsid w:val="00AD5EF2"/>
    <w:rsid w:val="00AD5FEE"/>
    <w:rsid w:val="00AD60F8"/>
    <w:rsid w:val="00AD6535"/>
    <w:rsid w:val="00AD65EA"/>
    <w:rsid w:val="00AD68B4"/>
    <w:rsid w:val="00AD6DA5"/>
    <w:rsid w:val="00AD713F"/>
    <w:rsid w:val="00AD740E"/>
    <w:rsid w:val="00AD75B7"/>
    <w:rsid w:val="00AD768F"/>
    <w:rsid w:val="00AD77A8"/>
    <w:rsid w:val="00AD7963"/>
    <w:rsid w:val="00AD7AB2"/>
    <w:rsid w:val="00AD7BCD"/>
    <w:rsid w:val="00AD7DA3"/>
    <w:rsid w:val="00AE0236"/>
    <w:rsid w:val="00AE030D"/>
    <w:rsid w:val="00AE08B2"/>
    <w:rsid w:val="00AE0AA1"/>
    <w:rsid w:val="00AE0D6B"/>
    <w:rsid w:val="00AE0DAE"/>
    <w:rsid w:val="00AE0E3D"/>
    <w:rsid w:val="00AE120C"/>
    <w:rsid w:val="00AE130E"/>
    <w:rsid w:val="00AE1403"/>
    <w:rsid w:val="00AE1A3C"/>
    <w:rsid w:val="00AE2089"/>
    <w:rsid w:val="00AE266A"/>
    <w:rsid w:val="00AE28C3"/>
    <w:rsid w:val="00AE2CC8"/>
    <w:rsid w:val="00AE3022"/>
    <w:rsid w:val="00AE358F"/>
    <w:rsid w:val="00AE361C"/>
    <w:rsid w:val="00AE3706"/>
    <w:rsid w:val="00AE38FB"/>
    <w:rsid w:val="00AE39C3"/>
    <w:rsid w:val="00AE3B60"/>
    <w:rsid w:val="00AE3CA8"/>
    <w:rsid w:val="00AE3D8F"/>
    <w:rsid w:val="00AE412C"/>
    <w:rsid w:val="00AE4246"/>
    <w:rsid w:val="00AE4248"/>
    <w:rsid w:val="00AE4520"/>
    <w:rsid w:val="00AE465B"/>
    <w:rsid w:val="00AE4762"/>
    <w:rsid w:val="00AE4A94"/>
    <w:rsid w:val="00AE4C81"/>
    <w:rsid w:val="00AE4D94"/>
    <w:rsid w:val="00AE4DB7"/>
    <w:rsid w:val="00AE4FC1"/>
    <w:rsid w:val="00AE4FFA"/>
    <w:rsid w:val="00AE5081"/>
    <w:rsid w:val="00AE526B"/>
    <w:rsid w:val="00AE5281"/>
    <w:rsid w:val="00AE54BB"/>
    <w:rsid w:val="00AE57CC"/>
    <w:rsid w:val="00AE5840"/>
    <w:rsid w:val="00AE5991"/>
    <w:rsid w:val="00AE5A18"/>
    <w:rsid w:val="00AE5FF0"/>
    <w:rsid w:val="00AE6026"/>
    <w:rsid w:val="00AE603D"/>
    <w:rsid w:val="00AE6045"/>
    <w:rsid w:val="00AE61A2"/>
    <w:rsid w:val="00AE6649"/>
    <w:rsid w:val="00AE6B57"/>
    <w:rsid w:val="00AE6D59"/>
    <w:rsid w:val="00AE773A"/>
    <w:rsid w:val="00AE7922"/>
    <w:rsid w:val="00AE797A"/>
    <w:rsid w:val="00AE7DCA"/>
    <w:rsid w:val="00AF019D"/>
    <w:rsid w:val="00AF0308"/>
    <w:rsid w:val="00AF0483"/>
    <w:rsid w:val="00AF0998"/>
    <w:rsid w:val="00AF0DD2"/>
    <w:rsid w:val="00AF1149"/>
    <w:rsid w:val="00AF1209"/>
    <w:rsid w:val="00AF16E0"/>
    <w:rsid w:val="00AF16FF"/>
    <w:rsid w:val="00AF178B"/>
    <w:rsid w:val="00AF1A4A"/>
    <w:rsid w:val="00AF1B11"/>
    <w:rsid w:val="00AF1C03"/>
    <w:rsid w:val="00AF1DB5"/>
    <w:rsid w:val="00AF1F42"/>
    <w:rsid w:val="00AF2207"/>
    <w:rsid w:val="00AF2494"/>
    <w:rsid w:val="00AF24C6"/>
    <w:rsid w:val="00AF25EF"/>
    <w:rsid w:val="00AF2856"/>
    <w:rsid w:val="00AF28F2"/>
    <w:rsid w:val="00AF2F83"/>
    <w:rsid w:val="00AF2FBF"/>
    <w:rsid w:val="00AF2FFB"/>
    <w:rsid w:val="00AF312E"/>
    <w:rsid w:val="00AF34B0"/>
    <w:rsid w:val="00AF3A37"/>
    <w:rsid w:val="00AF3B4B"/>
    <w:rsid w:val="00AF3BB6"/>
    <w:rsid w:val="00AF3BBA"/>
    <w:rsid w:val="00AF3BBF"/>
    <w:rsid w:val="00AF3D09"/>
    <w:rsid w:val="00AF41E9"/>
    <w:rsid w:val="00AF43A0"/>
    <w:rsid w:val="00AF43F7"/>
    <w:rsid w:val="00AF4456"/>
    <w:rsid w:val="00AF4657"/>
    <w:rsid w:val="00AF4AA6"/>
    <w:rsid w:val="00AF4ABC"/>
    <w:rsid w:val="00AF4B9C"/>
    <w:rsid w:val="00AF4BA0"/>
    <w:rsid w:val="00AF54FD"/>
    <w:rsid w:val="00AF572D"/>
    <w:rsid w:val="00AF5825"/>
    <w:rsid w:val="00AF5AA2"/>
    <w:rsid w:val="00AF6157"/>
    <w:rsid w:val="00AF6312"/>
    <w:rsid w:val="00AF6360"/>
    <w:rsid w:val="00AF660D"/>
    <w:rsid w:val="00AF677F"/>
    <w:rsid w:val="00AF6A44"/>
    <w:rsid w:val="00AF6A51"/>
    <w:rsid w:val="00AF6BB0"/>
    <w:rsid w:val="00AF6BD6"/>
    <w:rsid w:val="00AF6D23"/>
    <w:rsid w:val="00AF6D8D"/>
    <w:rsid w:val="00AF7236"/>
    <w:rsid w:val="00AF7439"/>
    <w:rsid w:val="00AF7724"/>
    <w:rsid w:val="00AF787F"/>
    <w:rsid w:val="00AF7B24"/>
    <w:rsid w:val="00B00039"/>
    <w:rsid w:val="00B0007C"/>
    <w:rsid w:val="00B000C6"/>
    <w:rsid w:val="00B000D2"/>
    <w:rsid w:val="00B00125"/>
    <w:rsid w:val="00B001A5"/>
    <w:rsid w:val="00B00531"/>
    <w:rsid w:val="00B00643"/>
    <w:rsid w:val="00B0096E"/>
    <w:rsid w:val="00B00A9F"/>
    <w:rsid w:val="00B00AB7"/>
    <w:rsid w:val="00B00BF0"/>
    <w:rsid w:val="00B00E47"/>
    <w:rsid w:val="00B00E84"/>
    <w:rsid w:val="00B00F43"/>
    <w:rsid w:val="00B0149A"/>
    <w:rsid w:val="00B017C7"/>
    <w:rsid w:val="00B01C96"/>
    <w:rsid w:val="00B01D94"/>
    <w:rsid w:val="00B01E11"/>
    <w:rsid w:val="00B0231D"/>
    <w:rsid w:val="00B02513"/>
    <w:rsid w:val="00B025E5"/>
    <w:rsid w:val="00B02636"/>
    <w:rsid w:val="00B026B9"/>
    <w:rsid w:val="00B02B07"/>
    <w:rsid w:val="00B02CAD"/>
    <w:rsid w:val="00B02DAD"/>
    <w:rsid w:val="00B02E61"/>
    <w:rsid w:val="00B02F23"/>
    <w:rsid w:val="00B033B4"/>
    <w:rsid w:val="00B0380D"/>
    <w:rsid w:val="00B0399E"/>
    <w:rsid w:val="00B039FD"/>
    <w:rsid w:val="00B03CC2"/>
    <w:rsid w:val="00B03CF9"/>
    <w:rsid w:val="00B03E82"/>
    <w:rsid w:val="00B04023"/>
    <w:rsid w:val="00B044FD"/>
    <w:rsid w:val="00B04C71"/>
    <w:rsid w:val="00B04EC1"/>
    <w:rsid w:val="00B04F97"/>
    <w:rsid w:val="00B051B8"/>
    <w:rsid w:val="00B05331"/>
    <w:rsid w:val="00B05513"/>
    <w:rsid w:val="00B058C6"/>
    <w:rsid w:val="00B05F82"/>
    <w:rsid w:val="00B061C6"/>
    <w:rsid w:val="00B06274"/>
    <w:rsid w:val="00B067A1"/>
    <w:rsid w:val="00B06A57"/>
    <w:rsid w:val="00B06D25"/>
    <w:rsid w:val="00B06F16"/>
    <w:rsid w:val="00B06FD1"/>
    <w:rsid w:val="00B07392"/>
    <w:rsid w:val="00B07690"/>
    <w:rsid w:val="00B076AB"/>
    <w:rsid w:val="00B076B8"/>
    <w:rsid w:val="00B07742"/>
    <w:rsid w:val="00B0790B"/>
    <w:rsid w:val="00B079C4"/>
    <w:rsid w:val="00B07C74"/>
    <w:rsid w:val="00B07F44"/>
    <w:rsid w:val="00B07FAD"/>
    <w:rsid w:val="00B1019E"/>
    <w:rsid w:val="00B1029C"/>
    <w:rsid w:val="00B10466"/>
    <w:rsid w:val="00B107E8"/>
    <w:rsid w:val="00B108E3"/>
    <w:rsid w:val="00B10BEE"/>
    <w:rsid w:val="00B10EA1"/>
    <w:rsid w:val="00B11099"/>
    <w:rsid w:val="00B1132F"/>
    <w:rsid w:val="00B1137D"/>
    <w:rsid w:val="00B11457"/>
    <w:rsid w:val="00B117F9"/>
    <w:rsid w:val="00B11A5B"/>
    <w:rsid w:val="00B11AF6"/>
    <w:rsid w:val="00B11B03"/>
    <w:rsid w:val="00B11B26"/>
    <w:rsid w:val="00B11C2E"/>
    <w:rsid w:val="00B11CBC"/>
    <w:rsid w:val="00B11EF2"/>
    <w:rsid w:val="00B12088"/>
    <w:rsid w:val="00B1223D"/>
    <w:rsid w:val="00B12279"/>
    <w:rsid w:val="00B1229C"/>
    <w:rsid w:val="00B123E6"/>
    <w:rsid w:val="00B12553"/>
    <w:rsid w:val="00B12589"/>
    <w:rsid w:val="00B125B3"/>
    <w:rsid w:val="00B1280C"/>
    <w:rsid w:val="00B12915"/>
    <w:rsid w:val="00B12AD3"/>
    <w:rsid w:val="00B12B27"/>
    <w:rsid w:val="00B12BAC"/>
    <w:rsid w:val="00B12CDE"/>
    <w:rsid w:val="00B13169"/>
    <w:rsid w:val="00B131AE"/>
    <w:rsid w:val="00B13240"/>
    <w:rsid w:val="00B132A0"/>
    <w:rsid w:val="00B1330E"/>
    <w:rsid w:val="00B13331"/>
    <w:rsid w:val="00B1377D"/>
    <w:rsid w:val="00B13992"/>
    <w:rsid w:val="00B13B1F"/>
    <w:rsid w:val="00B14051"/>
    <w:rsid w:val="00B14158"/>
    <w:rsid w:val="00B14246"/>
    <w:rsid w:val="00B1424D"/>
    <w:rsid w:val="00B143F0"/>
    <w:rsid w:val="00B14428"/>
    <w:rsid w:val="00B14A1A"/>
    <w:rsid w:val="00B14C1A"/>
    <w:rsid w:val="00B14D52"/>
    <w:rsid w:val="00B15245"/>
    <w:rsid w:val="00B15268"/>
    <w:rsid w:val="00B15432"/>
    <w:rsid w:val="00B156B9"/>
    <w:rsid w:val="00B15725"/>
    <w:rsid w:val="00B15A48"/>
    <w:rsid w:val="00B15AF1"/>
    <w:rsid w:val="00B15B21"/>
    <w:rsid w:val="00B15C4D"/>
    <w:rsid w:val="00B15E25"/>
    <w:rsid w:val="00B15E2C"/>
    <w:rsid w:val="00B1643C"/>
    <w:rsid w:val="00B164F7"/>
    <w:rsid w:val="00B16816"/>
    <w:rsid w:val="00B16931"/>
    <w:rsid w:val="00B16A53"/>
    <w:rsid w:val="00B179D8"/>
    <w:rsid w:val="00B17A47"/>
    <w:rsid w:val="00B17A60"/>
    <w:rsid w:val="00B17A72"/>
    <w:rsid w:val="00B17B28"/>
    <w:rsid w:val="00B17C91"/>
    <w:rsid w:val="00B17DE5"/>
    <w:rsid w:val="00B200CF"/>
    <w:rsid w:val="00B20135"/>
    <w:rsid w:val="00B202A8"/>
    <w:rsid w:val="00B20434"/>
    <w:rsid w:val="00B20513"/>
    <w:rsid w:val="00B205EC"/>
    <w:rsid w:val="00B206AA"/>
    <w:rsid w:val="00B2075C"/>
    <w:rsid w:val="00B20A2B"/>
    <w:rsid w:val="00B20AD1"/>
    <w:rsid w:val="00B20D6C"/>
    <w:rsid w:val="00B210B6"/>
    <w:rsid w:val="00B21142"/>
    <w:rsid w:val="00B217E9"/>
    <w:rsid w:val="00B21BCE"/>
    <w:rsid w:val="00B21D35"/>
    <w:rsid w:val="00B2201E"/>
    <w:rsid w:val="00B220A8"/>
    <w:rsid w:val="00B222F5"/>
    <w:rsid w:val="00B22953"/>
    <w:rsid w:val="00B22B77"/>
    <w:rsid w:val="00B22BF7"/>
    <w:rsid w:val="00B22C9F"/>
    <w:rsid w:val="00B22CA5"/>
    <w:rsid w:val="00B22D80"/>
    <w:rsid w:val="00B22DFF"/>
    <w:rsid w:val="00B22E62"/>
    <w:rsid w:val="00B22EAD"/>
    <w:rsid w:val="00B233D9"/>
    <w:rsid w:val="00B234DD"/>
    <w:rsid w:val="00B2353C"/>
    <w:rsid w:val="00B2359B"/>
    <w:rsid w:val="00B2388B"/>
    <w:rsid w:val="00B23916"/>
    <w:rsid w:val="00B23E15"/>
    <w:rsid w:val="00B23E88"/>
    <w:rsid w:val="00B245C0"/>
    <w:rsid w:val="00B248DD"/>
    <w:rsid w:val="00B248E1"/>
    <w:rsid w:val="00B24A05"/>
    <w:rsid w:val="00B24A09"/>
    <w:rsid w:val="00B24B89"/>
    <w:rsid w:val="00B24C46"/>
    <w:rsid w:val="00B24C66"/>
    <w:rsid w:val="00B24DF7"/>
    <w:rsid w:val="00B24FC2"/>
    <w:rsid w:val="00B250F7"/>
    <w:rsid w:val="00B2513E"/>
    <w:rsid w:val="00B252B2"/>
    <w:rsid w:val="00B2538F"/>
    <w:rsid w:val="00B25477"/>
    <w:rsid w:val="00B25887"/>
    <w:rsid w:val="00B25D91"/>
    <w:rsid w:val="00B25E61"/>
    <w:rsid w:val="00B25F8C"/>
    <w:rsid w:val="00B26334"/>
    <w:rsid w:val="00B26345"/>
    <w:rsid w:val="00B26369"/>
    <w:rsid w:val="00B265FF"/>
    <w:rsid w:val="00B267CE"/>
    <w:rsid w:val="00B26854"/>
    <w:rsid w:val="00B26917"/>
    <w:rsid w:val="00B26C79"/>
    <w:rsid w:val="00B26C83"/>
    <w:rsid w:val="00B26DA5"/>
    <w:rsid w:val="00B26FB2"/>
    <w:rsid w:val="00B27055"/>
    <w:rsid w:val="00B270E5"/>
    <w:rsid w:val="00B277E7"/>
    <w:rsid w:val="00B27964"/>
    <w:rsid w:val="00B27AEB"/>
    <w:rsid w:val="00B27DD7"/>
    <w:rsid w:val="00B3046B"/>
    <w:rsid w:val="00B30485"/>
    <w:rsid w:val="00B304F8"/>
    <w:rsid w:val="00B3066E"/>
    <w:rsid w:val="00B30A2E"/>
    <w:rsid w:val="00B30A94"/>
    <w:rsid w:val="00B30B95"/>
    <w:rsid w:val="00B30C10"/>
    <w:rsid w:val="00B30DE3"/>
    <w:rsid w:val="00B30EC6"/>
    <w:rsid w:val="00B30EF4"/>
    <w:rsid w:val="00B30FBA"/>
    <w:rsid w:val="00B31059"/>
    <w:rsid w:val="00B31300"/>
    <w:rsid w:val="00B315E1"/>
    <w:rsid w:val="00B3175B"/>
    <w:rsid w:val="00B3199A"/>
    <w:rsid w:val="00B31A2F"/>
    <w:rsid w:val="00B31B55"/>
    <w:rsid w:val="00B31CA5"/>
    <w:rsid w:val="00B31F53"/>
    <w:rsid w:val="00B320D5"/>
    <w:rsid w:val="00B32174"/>
    <w:rsid w:val="00B323E9"/>
    <w:rsid w:val="00B32523"/>
    <w:rsid w:val="00B328A4"/>
    <w:rsid w:val="00B32954"/>
    <w:rsid w:val="00B329A3"/>
    <w:rsid w:val="00B32A5C"/>
    <w:rsid w:val="00B32C2E"/>
    <w:rsid w:val="00B32D86"/>
    <w:rsid w:val="00B32F50"/>
    <w:rsid w:val="00B3309C"/>
    <w:rsid w:val="00B3319E"/>
    <w:rsid w:val="00B3377D"/>
    <w:rsid w:val="00B33CDE"/>
    <w:rsid w:val="00B33F21"/>
    <w:rsid w:val="00B34048"/>
    <w:rsid w:val="00B340C9"/>
    <w:rsid w:val="00B3410A"/>
    <w:rsid w:val="00B341DB"/>
    <w:rsid w:val="00B3494A"/>
    <w:rsid w:val="00B349FD"/>
    <w:rsid w:val="00B34A8A"/>
    <w:rsid w:val="00B34ABF"/>
    <w:rsid w:val="00B34AF6"/>
    <w:rsid w:val="00B34BE2"/>
    <w:rsid w:val="00B34C83"/>
    <w:rsid w:val="00B34CFB"/>
    <w:rsid w:val="00B34E2B"/>
    <w:rsid w:val="00B34EAF"/>
    <w:rsid w:val="00B3557D"/>
    <w:rsid w:val="00B356FD"/>
    <w:rsid w:val="00B35AFA"/>
    <w:rsid w:val="00B35C40"/>
    <w:rsid w:val="00B36438"/>
    <w:rsid w:val="00B365F6"/>
    <w:rsid w:val="00B368E2"/>
    <w:rsid w:val="00B36A45"/>
    <w:rsid w:val="00B36C44"/>
    <w:rsid w:val="00B36C9D"/>
    <w:rsid w:val="00B36D69"/>
    <w:rsid w:val="00B370D9"/>
    <w:rsid w:val="00B370E8"/>
    <w:rsid w:val="00B3722E"/>
    <w:rsid w:val="00B372DE"/>
    <w:rsid w:val="00B37441"/>
    <w:rsid w:val="00B37706"/>
    <w:rsid w:val="00B37977"/>
    <w:rsid w:val="00B37B75"/>
    <w:rsid w:val="00B40194"/>
    <w:rsid w:val="00B4032A"/>
    <w:rsid w:val="00B4036C"/>
    <w:rsid w:val="00B407EC"/>
    <w:rsid w:val="00B408EA"/>
    <w:rsid w:val="00B409DE"/>
    <w:rsid w:val="00B40A3D"/>
    <w:rsid w:val="00B40B2B"/>
    <w:rsid w:val="00B40E5A"/>
    <w:rsid w:val="00B40EAB"/>
    <w:rsid w:val="00B41085"/>
    <w:rsid w:val="00B410D0"/>
    <w:rsid w:val="00B41226"/>
    <w:rsid w:val="00B418D0"/>
    <w:rsid w:val="00B419BD"/>
    <w:rsid w:val="00B41A25"/>
    <w:rsid w:val="00B41CCF"/>
    <w:rsid w:val="00B41FAC"/>
    <w:rsid w:val="00B42111"/>
    <w:rsid w:val="00B425D3"/>
    <w:rsid w:val="00B42717"/>
    <w:rsid w:val="00B4299D"/>
    <w:rsid w:val="00B42AA8"/>
    <w:rsid w:val="00B42C20"/>
    <w:rsid w:val="00B42C6A"/>
    <w:rsid w:val="00B42CD9"/>
    <w:rsid w:val="00B43103"/>
    <w:rsid w:val="00B43172"/>
    <w:rsid w:val="00B432B4"/>
    <w:rsid w:val="00B4351E"/>
    <w:rsid w:val="00B43739"/>
    <w:rsid w:val="00B43889"/>
    <w:rsid w:val="00B43952"/>
    <w:rsid w:val="00B43D2F"/>
    <w:rsid w:val="00B43ECD"/>
    <w:rsid w:val="00B440A7"/>
    <w:rsid w:val="00B440B4"/>
    <w:rsid w:val="00B441E8"/>
    <w:rsid w:val="00B44528"/>
    <w:rsid w:val="00B446D4"/>
    <w:rsid w:val="00B4489C"/>
    <w:rsid w:val="00B44D91"/>
    <w:rsid w:val="00B44FBE"/>
    <w:rsid w:val="00B45107"/>
    <w:rsid w:val="00B451A7"/>
    <w:rsid w:val="00B4522B"/>
    <w:rsid w:val="00B4525B"/>
    <w:rsid w:val="00B453A1"/>
    <w:rsid w:val="00B453C7"/>
    <w:rsid w:val="00B45421"/>
    <w:rsid w:val="00B455FB"/>
    <w:rsid w:val="00B456CD"/>
    <w:rsid w:val="00B457B6"/>
    <w:rsid w:val="00B45864"/>
    <w:rsid w:val="00B45C91"/>
    <w:rsid w:val="00B45D51"/>
    <w:rsid w:val="00B4603A"/>
    <w:rsid w:val="00B46131"/>
    <w:rsid w:val="00B463EC"/>
    <w:rsid w:val="00B4645F"/>
    <w:rsid w:val="00B46658"/>
    <w:rsid w:val="00B46792"/>
    <w:rsid w:val="00B46883"/>
    <w:rsid w:val="00B46981"/>
    <w:rsid w:val="00B47031"/>
    <w:rsid w:val="00B47264"/>
    <w:rsid w:val="00B473CB"/>
    <w:rsid w:val="00B47770"/>
    <w:rsid w:val="00B477F9"/>
    <w:rsid w:val="00B47945"/>
    <w:rsid w:val="00B47BA1"/>
    <w:rsid w:val="00B47BD4"/>
    <w:rsid w:val="00B47C32"/>
    <w:rsid w:val="00B47CBD"/>
    <w:rsid w:val="00B500DA"/>
    <w:rsid w:val="00B5045F"/>
    <w:rsid w:val="00B50D5E"/>
    <w:rsid w:val="00B50EC8"/>
    <w:rsid w:val="00B511FA"/>
    <w:rsid w:val="00B51714"/>
    <w:rsid w:val="00B51846"/>
    <w:rsid w:val="00B51A6B"/>
    <w:rsid w:val="00B51CBA"/>
    <w:rsid w:val="00B521B1"/>
    <w:rsid w:val="00B5236A"/>
    <w:rsid w:val="00B52485"/>
    <w:rsid w:val="00B5270D"/>
    <w:rsid w:val="00B5281F"/>
    <w:rsid w:val="00B52B97"/>
    <w:rsid w:val="00B52E0D"/>
    <w:rsid w:val="00B53154"/>
    <w:rsid w:val="00B537FD"/>
    <w:rsid w:val="00B53F79"/>
    <w:rsid w:val="00B53FAF"/>
    <w:rsid w:val="00B540FE"/>
    <w:rsid w:val="00B544F1"/>
    <w:rsid w:val="00B5477E"/>
    <w:rsid w:val="00B549AD"/>
    <w:rsid w:val="00B55338"/>
    <w:rsid w:val="00B55723"/>
    <w:rsid w:val="00B55B6D"/>
    <w:rsid w:val="00B55BB6"/>
    <w:rsid w:val="00B55DEF"/>
    <w:rsid w:val="00B5636E"/>
    <w:rsid w:val="00B563BC"/>
    <w:rsid w:val="00B56429"/>
    <w:rsid w:val="00B564F4"/>
    <w:rsid w:val="00B5651F"/>
    <w:rsid w:val="00B5658E"/>
    <w:rsid w:val="00B5666E"/>
    <w:rsid w:val="00B56768"/>
    <w:rsid w:val="00B56807"/>
    <w:rsid w:val="00B5689C"/>
    <w:rsid w:val="00B56BC6"/>
    <w:rsid w:val="00B56BDA"/>
    <w:rsid w:val="00B56DC7"/>
    <w:rsid w:val="00B56FD9"/>
    <w:rsid w:val="00B57083"/>
    <w:rsid w:val="00B5711B"/>
    <w:rsid w:val="00B5750E"/>
    <w:rsid w:val="00B57840"/>
    <w:rsid w:val="00B5784D"/>
    <w:rsid w:val="00B579A4"/>
    <w:rsid w:val="00B57D25"/>
    <w:rsid w:val="00B57FE1"/>
    <w:rsid w:val="00B6002C"/>
    <w:rsid w:val="00B600F1"/>
    <w:rsid w:val="00B60102"/>
    <w:rsid w:val="00B60110"/>
    <w:rsid w:val="00B604ED"/>
    <w:rsid w:val="00B6054F"/>
    <w:rsid w:val="00B607D1"/>
    <w:rsid w:val="00B60B1C"/>
    <w:rsid w:val="00B60B9B"/>
    <w:rsid w:val="00B60CF2"/>
    <w:rsid w:val="00B611F9"/>
    <w:rsid w:val="00B613B2"/>
    <w:rsid w:val="00B61706"/>
    <w:rsid w:val="00B6179B"/>
    <w:rsid w:val="00B6179D"/>
    <w:rsid w:val="00B61AAA"/>
    <w:rsid w:val="00B61B48"/>
    <w:rsid w:val="00B61D6B"/>
    <w:rsid w:val="00B61DDE"/>
    <w:rsid w:val="00B61F6C"/>
    <w:rsid w:val="00B61F79"/>
    <w:rsid w:val="00B6243A"/>
    <w:rsid w:val="00B6246A"/>
    <w:rsid w:val="00B6256C"/>
    <w:rsid w:val="00B62A3D"/>
    <w:rsid w:val="00B62CA9"/>
    <w:rsid w:val="00B62F60"/>
    <w:rsid w:val="00B63021"/>
    <w:rsid w:val="00B630AA"/>
    <w:rsid w:val="00B632DC"/>
    <w:rsid w:val="00B635BD"/>
    <w:rsid w:val="00B636B1"/>
    <w:rsid w:val="00B63E4F"/>
    <w:rsid w:val="00B63E55"/>
    <w:rsid w:val="00B63FF0"/>
    <w:rsid w:val="00B6427C"/>
    <w:rsid w:val="00B643C3"/>
    <w:rsid w:val="00B64494"/>
    <w:rsid w:val="00B646F6"/>
    <w:rsid w:val="00B6485E"/>
    <w:rsid w:val="00B64A0B"/>
    <w:rsid w:val="00B64AC8"/>
    <w:rsid w:val="00B64D20"/>
    <w:rsid w:val="00B64F10"/>
    <w:rsid w:val="00B6505A"/>
    <w:rsid w:val="00B650BF"/>
    <w:rsid w:val="00B65182"/>
    <w:rsid w:val="00B652BC"/>
    <w:rsid w:val="00B653CB"/>
    <w:rsid w:val="00B6553C"/>
    <w:rsid w:val="00B65624"/>
    <w:rsid w:val="00B6564C"/>
    <w:rsid w:val="00B65A87"/>
    <w:rsid w:val="00B65B54"/>
    <w:rsid w:val="00B65CBB"/>
    <w:rsid w:val="00B66061"/>
    <w:rsid w:val="00B660BD"/>
    <w:rsid w:val="00B66255"/>
    <w:rsid w:val="00B66356"/>
    <w:rsid w:val="00B6639C"/>
    <w:rsid w:val="00B6673B"/>
    <w:rsid w:val="00B669B7"/>
    <w:rsid w:val="00B66AEC"/>
    <w:rsid w:val="00B66C91"/>
    <w:rsid w:val="00B66C99"/>
    <w:rsid w:val="00B66F13"/>
    <w:rsid w:val="00B6724C"/>
    <w:rsid w:val="00B678FC"/>
    <w:rsid w:val="00B679C5"/>
    <w:rsid w:val="00B67B06"/>
    <w:rsid w:val="00B67C19"/>
    <w:rsid w:val="00B67CCA"/>
    <w:rsid w:val="00B67CF8"/>
    <w:rsid w:val="00B67D15"/>
    <w:rsid w:val="00B702DA"/>
    <w:rsid w:val="00B7032F"/>
    <w:rsid w:val="00B706C6"/>
    <w:rsid w:val="00B70818"/>
    <w:rsid w:val="00B71073"/>
    <w:rsid w:val="00B71413"/>
    <w:rsid w:val="00B7149B"/>
    <w:rsid w:val="00B7182A"/>
    <w:rsid w:val="00B71E49"/>
    <w:rsid w:val="00B720A5"/>
    <w:rsid w:val="00B720E1"/>
    <w:rsid w:val="00B7221B"/>
    <w:rsid w:val="00B7248F"/>
    <w:rsid w:val="00B72997"/>
    <w:rsid w:val="00B72B1F"/>
    <w:rsid w:val="00B73100"/>
    <w:rsid w:val="00B73338"/>
    <w:rsid w:val="00B73389"/>
    <w:rsid w:val="00B737DF"/>
    <w:rsid w:val="00B738C6"/>
    <w:rsid w:val="00B73944"/>
    <w:rsid w:val="00B73A1B"/>
    <w:rsid w:val="00B73F80"/>
    <w:rsid w:val="00B742B9"/>
    <w:rsid w:val="00B742F5"/>
    <w:rsid w:val="00B74376"/>
    <w:rsid w:val="00B7437B"/>
    <w:rsid w:val="00B745EB"/>
    <w:rsid w:val="00B7485C"/>
    <w:rsid w:val="00B748DD"/>
    <w:rsid w:val="00B749D3"/>
    <w:rsid w:val="00B74AEF"/>
    <w:rsid w:val="00B74B3D"/>
    <w:rsid w:val="00B74C22"/>
    <w:rsid w:val="00B74D30"/>
    <w:rsid w:val="00B74F58"/>
    <w:rsid w:val="00B74FB0"/>
    <w:rsid w:val="00B75094"/>
    <w:rsid w:val="00B751D0"/>
    <w:rsid w:val="00B7524A"/>
    <w:rsid w:val="00B75648"/>
    <w:rsid w:val="00B7569C"/>
    <w:rsid w:val="00B756FF"/>
    <w:rsid w:val="00B757C5"/>
    <w:rsid w:val="00B75871"/>
    <w:rsid w:val="00B75B4E"/>
    <w:rsid w:val="00B75BB6"/>
    <w:rsid w:val="00B75CB2"/>
    <w:rsid w:val="00B75CFD"/>
    <w:rsid w:val="00B75D65"/>
    <w:rsid w:val="00B75F9D"/>
    <w:rsid w:val="00B7614C"/>
    <w:rsid w:val="00B761D0"/>
    <w:rsid w:val="00B76444"/>
    <w:rsid w:val="00B7653E"/>
    <w:rsid w:val="00B76997"/>
    <w:rsid w:val="00B76A0F"/>
    <w:rsid w:val="00B76CD6"/>
    <w:rsid w:val="00B771FA"/>
    <w:rsid w:val="00B77A23"/>
    <w:rsid w:val="00B77E0C"/>
    <w:rsid w:val="00B77E6C"/>
    <w:rsid w:val="00B80349"/>
    <w:rsid w:val="00B8043A"/>
    <w:rsid w:val="00B8045B"/>
    <w:rsid w:val="00B80484"/>
    <w:rsid w:val="00B80501"/>
    <w:rsid w:val="00B80618"/>
    <w:rsid w:val="00B8064A"/>
    <w:rsid w:val="00B80848"/>
    <w:rsid w:val="00B8099E"/>
    <w:rsid w:val="00B80CB4"/>
    <w:rsid w:val="00B80DCB"/>
    <w:rsid w:val="00B80F03"/>
    <w:rsid w:val="00B8107D"/>
    <w:rsid w:val="00B81397"/>
    <w:rsid w:val="00B8158D"/>
    <w:rsid w:val="00B81C72"/>
    <w:rsid w:val="00B81D5B"/>
    <w:rsid w:val="00B81E25"/>
    <w:rsid w:val="00B821EC"/>
    <w:rsid w:val="00B82205"/>
    <w:rsid w:val="00B82845"/>
    <w:rsid w:val="00B82EB3"/>
    <w:rsid w:val="00B8320E"/>
    <w:rsid w:val="00B83236"/>
    <w:rsid w:val="00B8330F"/>
    <w:rsid w:val="00B83575"/>
    <w:rsid w:val="00B835CC"/>
    <w:rsid w:val="00B8378C"/>
    <w:rsid w:val="00B83DE8"/>
    <w:rsid w:val="00B8427A"/>
    <w:rsid w:val="00B845DF"/>
    <w:rsid w:val="00B8487B"/>
    <w:rsid w:val="00B8497A"/>
    <w:rsid w:val="00B84AAD"/>
    <w:rsid w:val="00B84AB5"/>
    <w:rsid w:val="00B84B1D"/>
    <w:rsid w:val="00B84E5A"/>
    <w:rsid w:val="00B84E85"/>
    <w:rsid w:val="00B84EAA"/>
    <w:rsid w:val="00B84ED6"/>
    <w:rsid w:val="00B84F90"/>
    <w:rsid w:val="00B854F3"/>
    <w:rsid w:val="00B8570B"/>
    <w:rsid w:val="00B857AD"/>
    <w:rsid w:val="00B858DF"/>
    <w:rsid w:val="00B85907"/>
    <w:rsid w:val="00B85AEC"/>
    <w:rsid w:val="00B85AF8"/>
    <w:rsid w:val="00B86064"/>
    <w:rsid w:val="00B863FC"/>
    <w:rsid w:val="00B86616"/>
    <w:rsid w:val="00B86630"/>
    <w:rsid w:val="00B866C7"/>
    <w:rsid w:val="00B86744"/>
    <w:rsid w:val="00B867F1"/>
    <w:rsid w:val="00B86BE4"/>
    <w:rsid w:val="00B86C80"/>
    <w:rsid w:val="00B86D8A"/>
    <w:rsid w:val="00B870B0"/>
    <w:rsid w:val="00B870C2"/>
    <w:rsid w:val="00B8720C"/>
    <w:rsid w:val="00B87333"/>
    <w:rsid w:val="00B87A2A"/>
    <w:rsid w:val="00B87A4D"/>
    <w:rsid w:val="00B87E71"/>
    <w:rsid w:val="00B90657"/>
    <w:rsid w:val="00B90948"/>
    <w:rsid w:val="00B90AA0"/>
    <w:rsid w:val="00B90C9A"/>
    <w:rsid w:val="00B910E9"/>
    <w:rsid w:val="00B913EB"/>
    <w:rsid w:val="00B914E0"/>
    <w:rsid w:val="00B916C4"/>
    <w:rsid w:val="00B9197F"/>
    <w:rsid w:val="00B91A03"/>
    <w:rsid w:val="00B91A89"/>
    <w:rsid w:val="00B91CE7"/>
    <w:rsid w:val="00B91E6E"/>
    <w:rsid w:val="00B91F30"/>
    <w:rsid w:val="00B91FC6"/>
    <w:rsid w:val="00B92031"/>
    <w:rsid w:val="00B92168"/>
    <w:rsid w:val="00B92D98"/>
    <w:rsid w:val="00B92FFE"/>
    <w:rsid w:val="00B931A3"/>
    <w:rsid w:val="00B931DA"/>
    <w:rsid w:val="00B93343"/>
    <w:rsid w:val="00B93507"/>
    <w:rsid w:val="00B93642"/>
    <w:rsid w:val="00B93BDA"/>
    <w:rsid w:val="00B93C92"/>
    <w:rsid w:val="00B93E47"/>
    <w:rsid w:val="00B93E6C"/>
    <w:rsid w:val="00B940A2"/>
    <w:rsid w:val="00B945DC"/>
    <w:rsid w:val="00B94643"/>
    <w:rsid w:val="00B94806"/>
    <w:rsid w:val="00B94EDE"/>
    <w:rsid w:val="00B95114"/>
    <w:rsid w:val="00B951A9"/>
    <w:rsid w:val="00B952B6"/>
    <w:rsid w:val="00B95398"/>
    <w:rsid w:val="00B95622"/>
    <w:rsid w:val="00B95959"/>
    <w:rsid w:val="00B95981"/>
    <w:rsid w:val="00B95AB1"/>
    <w:rsid w:val="00B95B90"/>
    <w:rsid w:val="00B95D7E"/>
    <w:rsid w:val="00B95E14"/>
    <w:rsid w:val="00B96021"/>
    <w:rsid w:val="00B96340"/>
    <w:rsid w:val="00B96668"/>
    <w:rsid w:val="00B96AD1"/>
    <w:rsid w:val="00B96C22"/>
    <w:rsid w:val="00B97307"/>
    <w:rsid w:val="00B9739B"/>
    <w:rsid w:val="00B973F1"/>
    <w:rsid w:val="00B9748E"/>
    <w:rsid w:val="00B975E6"/>
    <w:rsid w:val="00B976DC"/>
    <w:rsid w:val="00B9793F"/>
    <w:rsid w:val="00B97B79"/>
    <w:rsid w:val="00B97D89"/>
    <w:rsid w:val="00B97F1E"/>
    <w:rsid w:val="00BA0078"/>
    <w:rsid w:val="00BA0235"/>
    <w:rsid w:val="00BA02AE"/>
    <w:rsid w:val="00BA040A"/>
    <w:rsid w:val="00BA0530"/>
    <w:rsid w:val="00BA05C8"/>
    <w:rsid w:val="00BA05D0"/>
    <w:rsid w:val="00BA0784"/>
    <w:rsid w:val="00BA097D"/>
    <w:rsid w:val="00BA0C01"/>
    <w:rsid w:val="00BA0CF1"/>
    <w:rsid w:val="00BA0F71"/>
    <w:rsid w:val="00BA101D"/>
    <w:rsid w:val="00BA116B"/>
    <w:rsid w:val="00BA13C3"/>
    <w:rsid w:val="00BA155C"/>
    <w:rsid w:val="00BA163F"/>
    <w:rsid w:val="00BA1708"/>
    <w:rsid w:val="00BA171D"/>
    <w:rsid w:val="00BA186D"/>
    <w:rsid w:val="00BA1914"/>
    <w:rsid w:val="00BA194C"/>
    <w:rsid w:val="00BA196C"/>
    <w:rsid w:val="00BA19C4"/>
    <w:rsid w:val="00BA1AF0"/>
    <w:rsid w:val="00BA1D47"/>
    <w:rsid w:val="00BA1D5E"/>
    <w:rsid w:val="00BA1DBA"/>
    <w:rsid w:val="00BA25ED"/>
    <w:rsid w:val="00BA2781"/>
    <w:rsid w:val="00BA2D21"/>
    <w:rsid w:val="00BA2F0D"/>
    <w:rsid w:val="00BA2FD4"/>
    <w:rsid w:val="00BA354F"/>
    <w:rsid w:val="00BA3888"/>
    <w:rsid w:val="00BA390A"/>
    <w:rsid w:val="00BA3CAA"/>
    <w:rsid w:val="00BA3D0B"/>
    <w:rsid w:val="00BA3D74"/>
    <w:rsid w:val="00BA3E7F"/>
    <w:rsid w:val="00BA42AC"/>
    <w:rsid w:val="00BA4947"/>
    <w:rsid w:val="00BA4A3B"/>
    <w:rsid w:val="00BA4C08"/>
    <w:rsid w:val="00BA4CB8"/>
    <w:rsid w:val="00BA4E25"/>
    <w:rsid w:val="00BA4E36"/>
    <w:rsid w:val="00BA4F14"/>
    <w:rsid w:val="00BA5089"/>
    <w:rsid w:val="00BA50B0"/>
    <w:rsid w:val="00BA513B"/>
    <w:rsid w:val="00BA5211"/>
    <w:rsid w:val="00BA526E"/>
    <w:rsid w:val="00BA5497"/>
    <w:rsid w:val="00BA581A"/>
    <w:rsid w:val="00BA5855"/>
    <w:rsid w:val="00BA5A41"/>
    <w:rsid w:val="00BA5C10"/>
    <w:rsid w:val="00BA5E49"/>
    <w:rsid w:val="00BA61A6"/>
    <w:rsid w:val="00BA65FF"/>
    <w:rsid w:val="00BA6744"/>
    <w:rsid w:val="00BA68C6"/>
    <w:rsid w:val="00BA6A98"/>
    <w:rsid w:val="00BA6C64"/>
    <w:rsid w:val="00BA70E9"/>
    <w:rsid w:val="00BA739C"/>
    <w:rsid w:val="00BA75A0"/>
    <w:rsid w:val="00BA7641"/>
    <w:rsid w:val="00BA768A"/>
    <w:rsid w:val="00BA76CC"/>
    <w:rsid w:val="00BA771F"/>
    <w:rsid w:val="00BA7AFE"/>
    <w:rsid w:val="00BA7BC9"/>
    <w:rsid w:val="00BA7D1E"/>
    <w:rsid w:val="00BA7DCF"/>
    <w:rsid w:val="00BA7E0E"/>
    <w:rsid w:val="00BA7EBB"/>
    <w:rsid w:val="00BB02DC"/>
    <w:rsid w:val="00BB0339"/>
    <w:rsid w:val="00BB0367"/>
    <w:rsid w:val="00BB047A"/>
    <w:rsid w:val="00BB0522"/>
    <w:rsid w:val="00BB063F"/>
    <w:rsid w:val="00BB0686"/>
    <w:rsid w:val="00BB06CD"/>
    <w:rsid w:val="00BB06F3"/>
    <w:rsid w:val="00BB0ACB"/>
    <w:rsid w:val="00BB0CAB"/>
    <w:rsid w:val="00BB1400"/>
    <w:rsid w:val="00BB17FD"/>
    <w:rsid w:val="00BB1996"/>
    <w:rsid w:val="00BB19C5"/>
    <w:rsid w:val="00BB1A32"/>
    <w:rsid w:val="00BB1E94"/>
    <w:rsid w:val="00BB2241"/>
    <w:rsid w:val="00BB22A3"/>
    <w:rsid w:val="00BB2581"/>
    <w:rsid w:val="00BB2620"/>
    <w:rsid w:val="00BB2907"/>
    <w:rsid w:val="00BB29C2"/>
    <w:rsid w:val="00BB29E5"/>
    <w:rsid w:val="00BB2C2A"/>
    <w:rsid w:val="00BB2D06"/>
    <w:rsid w:val="00BB2F1C"/>
    <w:rsid w:val="00BB2FC7"/>
    <w:rsid w:val="00BB3062"/>
    <w:rsid w:val="00BB33BB"/>
    <w:rsid w:val="00BB34D8"/>
    <w:rsid w:val="00BB38E3"/>
    <w:rsid w:val="00BB3A17"/>
    <w:rsid w:val="00BB3DF8"/>
    <w:rsid w:val="00BB416B"/>
    <w:rsid w:val="00BB4219"/>
    <w:rsid w:val="00BB4608"/>
    <w:rsid w:val="00BB486C"/>
    <w:rsid w:val="00BB4965"/>
    <w:rsid w:val="00BB4C41"/>
    <w:rsid w:val="00BB4C4F"/>
    <w:rsid w:val="00BB521F"/>
    <w:rsid w:val="00BB54C9"/>
    <w:rsid w:val="00BB5958"/>
    <w:rsid w:val="00BB5B3F"/>
    <w:rsid w:val="00BB600B"/>
    <w:rsid w:val="00BB65D3"/>
    <w:rsid w:val="00BB6734"/>
    <w:rsid w:val="00BB6AF6"/>
    <w:rsid w:val="00BB6E1C"/>
    <w:rsid w:val="00BB72ED"/>
    <w:rsid w:val="00BB75AD"/>
    <w:rsid w:val="00BB7687"/>
    <w:rsid w:val="00BB789A"/>
    <w:rsid w:val="00BB78B3"/>
    <w:rsid w:val="00BB7C9A"/>
    <w:rsid w:val="00BB7E5E"/>
    <w:rsid w:val="00BB7E8C"/>
    <w:rsid w:val="00BB7F3F"/>
    <w:rsid w:val="00BC02F5"/>
    <w:rsid w:val="00BC0781"/>
    <w:rsid w:val="00BC091D"/>
    <w:rsid w:val="00BC09F6"/>
    <w:rsid w:val="00BC0CBE"/>
    <w:rsid w:val="00BC0CEF"/>
    <w:rsid w:val="00BC0F89"/>
    <w:rsid w:val="00BC1011"/>
    <w:rsid w:val="00BC127D"/>
    <w:rsid w:val="00BC1335"/>
    <w:rsid w:val="00BC16E5"/>
    <w:rsid w:val="00BC178C"/>
    <w:rsid w:val="00BC18B6"/>
    <w:rsid w:val="00BC1CC1"/>
    <w:rsid w:val="00BC1CC6"/>
    <w:rsid w:val="00BC1ED5"/>
    <w:rsid w:val="00BC1F20"/>
    <w:rsid w:val="00BC24B8"/>
    <w:rsid w:val="00BC2D83"/>
    <w:rsid w:val="00BC2E6C"/>
    <w:rsid w:val="00BC2F07"/>
    <w:rsid w:val="00BC2F48"/>
    <w:rsid w:val="00BC30D9"/>
    <w:rsid w:val="00BC337D"/>
    <w:rsid w:val="00BC3512"/>
    <w:rsid w:val="00BC35DE"/>
    <w:rsid w:val="00BC3662"/>
    <w:rsid w:val="00BC3760"/>
    <w:rsid w:val="00BC3937"/>
    <w:rsid w:val="00BC39B0"/>
    <w:rsid w:val="00BC3B97"/>
    <w:rsid w:val="00BC3D62"/>
    <w:rsid w:val="00BC3FB7"/>
    <w:rsid w:val="00BC4092"/>
    <w:rsid w:val="00BC4606"/>
    <w:rsid w:val="00BC4951"/>
    <w:rsid w:val="00BC4A8A"/>
    <w:rsid w:val="00BC4CF3"/>
    <w:rsid w:val="00BC4E1D"/>
    <w:rsid w:val="00BC50C0"/>
    <w:rsid w:val="00BC5155"/>
    <w:rsid w:val="00BC534D"/>
    <w:rsid w:val="00BC5654"/>
    <w:rsid w:val="00BC5705"/>
    <w:rsid w:val="00BC57EB"/>
    <w:rsid w:val="00BC583B"/>
    <w:rsid w:val="00BC58AB"/>
    <w:rsid w:val="00BC5F74"/>
    <w:rsid w:val="00BC6330"/>
    <w:rsid w:val="00BC65AE"/>
    <w:rsid w:val="00BC6955"/>
    <w:rsid w:val="00BC6A29"/>
    <w:rsid w:val="00BC6C43"/>
    <w:rsid w:val="00BC6D9B"/>
    <w:rsid w:val="00BC6D9C"/>
    <w:rsid w:val="00BC6DD9"/>
    <w:rsid w:val="00BC70D2"/>
    <w:rsid w:val="00BC764D"/>
    <w:rsid w:val="00BC79E0"/>
    <w:rsid w:val="00BC7C2A"/>
    <w:rsid w:val="00BC7CBD"/>
    <w:rsid w:val="00BC7E26"/>
    <w:rsid w:val="00BC7E8F"/>
    <w:rsid w:val="00BC7EBE"/>
    <w:rsid w:val="00BC7EFF"/>
    <w:rsid w:val="00BD00FA"/>
    <w:rsid w:val="00BD026D"/>
    <w:rsid w:val="00BD09A5"/>
    <w:rsid w:val="00BD0B52"/>
    <w:rsid w:val="00BD0ED9"/>
    <w:rsid w:val="00BD1001"/>
    <w:rsid w:val="00BD12B6"/>
    <w:rsid w:val="00BD160A"/>
    <w:rsid w:val="00BD180C"/>
    <w:rsid w:val="00BD18BE"/>
    <w:rsid w:val="00BD1A57"/>
    <w:rsid w:val="00BD2284"/>
    <w:rsid w:val="00BD2319"/>
    <w:rsid w:val="00BD254F"/>
    <w:rsid w:val="00BD25C0"/>
    <w:rsid w:val="00BD2CB0"/>
    <w:rsid w:val="00BD2D3E"/>
    <w:rsid w:val="00BD2D43"/>
    <w:rsid w:val="00BD2DEF"/>
    <w:rsid w:val="00BD2E73"/>
    <w:rsid w:val="00BD2E82"/>
    <w:rsid w:val="00BD2F16"/>
    <w:rsid w:val="00BD3422"/>
    <w:rsid w:val="00BD370D"/>
    <w:rsid w:val="00BD37C7"/>
    <w:rsid w:val="00BD3DB6"/>
    <w:rsid w:val="00BD3E31"/>
    <w:rsid w:val="00BD4579"/>
    <w:rsid w:val="00BD464A"/>
    <w:rsid w:val="00BD47BE"/>
    <w:rsid w:val="00BD47ED"/>
    <w:rsid w:val="00BD49BF"/>
    <w:rsid w:val="00BD4B51"/>
    <w:rsid w:val="00BD4D3D"/>
    <w:rsid w:val="00BD4E3F"/>
    <w:rsid w:val="00BD5206"/>
    <w:rsid w:val="00BD54DA"/>
    <w:rsid w:val="00BD55E9"/>
    <w:rsid w:val="00BD5844"/>
    <w:rsid w:val="00BD5AE6"/>
    <w:rsid w:val="00BD5C47"/>
    <w:rsid w:val="00BD627D"/>
    <w:rsid w:val="00BD667D"/>
    <w:rsid w:val="00BD66C4"/>
    <w:rsid w:val="00BD6C5C"/>
    <w:rsid w:val="00BD6E91"/>
    <w:rsid w:val="00BD6E9B"/>
    <w:rsid w:val="00BD72E9"/>
    <w:rsid w:val="00BD743C"/>
    <w:rsid w:val="00BD767F"/>
    <w:rsid w:val="00BD77F0"/>
    <w:rsid w:val="00BD7A50"/>
    <w:rsid w:val="00BD7A7A"/>
    <w:rsid w:val="00BD7FE5"/>
    <w:rsid w:val="00BE04EC"/>
    <w:rsid w:val="00BE05A2"/>
    <w:rsid w:val="00BE0802"/>
    <w:rsid w:val="00BE0E62"/>
    <w:rsid w:val="00BE0E92"/>
    <w:rsid w:val="00BE0ED8"/>
    <w:rsid w:val="00BE11D9"/>
    <w:rsid w:val="00BE127A"/>
    <w:rsid w:val="00BE12F1"/>
    <w:rsid w:val="00BE12F7"/>
    <w:rsid w:val="00BE1336"/>
    <w:rsid w:val="00BE1366"/>
    <w:rsid w:val="00BE1370"/>
    <w:rsid w:val="00BE1425"/>
    <w:rsid w:val="00BE14E9"/>
    <w:rsid w:val="00BE16B6"/>
    <w:rsid w:val="00BE1735"/>
    <w:rsid w:val="00BE17E9"/>
    <w:rsid w:val="00BE1FDA"/>
    <w:rsid w:val="00BE1FE8"/>
    <w:rsid w:val="00BE1FF8"/>
    <w:rsid w:val="00BE21EF"/>
    <w:rsid w:val="00BE226F"/>
    <w:rsid w:val="00BE22FF"/>
    <w:rsid w:val="00BE2767"/>
    <w:rsid w:val="00BE28DC"/>
    <w:rsid w:val="00BE2A48"/>
    <w:rsid w:val="00BE2E90"/>
    <w:rsid w:val="00BE2ED3"/>
    <w:rsid w:val="00BE3060"/>
    <w:rsid w:val="00BE310E"/>
    <w:rsid w:val="00BE328B"/>
    <w:rsid w:val="00BE3A40"/>
    <w:rsid w:val="00BE4103"/>
    <w:rsid w:val="00BE41F4"/>
    <w:rsid w:val="00BE43D5"/>
    <w:rsid w:val="00BE441B"/>
    <w:rsid w:val="00BE4490"/>
    <w:rsid w:val="00BE481E"/>
    <w:rsid w:val="00BE486F"/>
    <w:rsid w:val="00BE4A98"/>
    <w:rsid w:val="00BE4B15"/>
    <w:rsid w:val="00BE511D"/>
    <w:rsid w:val="00BE52E7"/>
    <w:rsid w:val="00BE5554"/>
    <w:rsid w:val="00BE55BC"/>
    <w:rsid w:val="00BE55ED"/>
    <w:rsid w:val="00BE56A8"/>
    <w:rsid w:val="00BE5761"/>
    <w:rsid w:val="00BE58D8"/>
    <w:rsid w:val="00BE5B8E"/>
    <w:rsid w:val="00BE626D"/>
    <w:rsid w:val="00BE644D"/>
    <w:rsid w:val="00BE686A"/>
    <w:rsid w:val="00BE69C5"/>
    <w:rsid w:val="00BE6AC7"/>
    <w:rsid w:val="00BE6B09"/>
    <w:rsid w:val="00BE6B7E"/>
    <w:rsid w:val="00BE6CDB"/>
    <w:rsid w:val="00BE74DD"/>
    <w:rsid w:val="00BE7571"/>
    <w:rsid w:val="00BE7978"/>
    <w:rsid w:val="00BE7CBC"/>
    <w:rsid w:val="00BF0183"/>
    <w:rsid w:val="00BF01DF"/>
    <w:rsid w:val="00BF0405"/>
    <w:rsid w:val="00BF0561"/>
    <w:rsid w:val="00BF0911"/>
    <w:rsid w:val="00BF0CBF"/>
    <w:rsid w:val="00BF0DD7"/>
    <w:rsid w:val="00BF0E74"/>
    <w:rsid w:val="00BF0FC3"/>
    <w:rsid w:val="00BF12CB"/>
    <w:rsid w:val="00BF2119"/>
    <w:rsid w:val="00BF24DF"/>
    <w:rsid w:val="00BF252A"/>
    <w:rsid w:val="00BF26A3"/>
    <w:rsid w:val="00BF26AA"/>
    <w:rsid w:val="00BF26F4"/>
    <w:rsid w:val="00BF2A59"/>
    <w:rsid w:val="00BF2C9D"/>
    <w:rsid w:val="00BF2D76"/>
    <w:rsid w:val="00BF2DE3"/>
    <w:rsid w:val="00BF2E0C"/>
    <w:rsid w:val="00BF302B"/>
    <w:rsid w:val="00BF30F4"/>
    <w:rsid w:val="00BF30F5"/>
    <w:rsid w:val="00BF3116"/>
    <w:rsid w:val="00BF320C"/>
    <w:rsid w:val="00BF3356"/>
    <w:rsid w:val="00BF33C4"/>
    <w:rsid w:val="00BF36C4"/>
    <w:rsid w:val="00BF3A9C"/>
    <w:rsid w:val="00BF3DA7"/>
    <w:rsid w:val="00BF3E74"/>
    <w:rsid w:val="00BF3F26"/>
    <w:rsid w:val="00BF432F"/>
    <w:rsid w:val="00BF43CA"/>
    <w:rsid w:val="00BF44E9"/>
    <w:rsid w:val="00BF4AE0"/>
    <w:rsid w:val="00BF4D5B"/>
    <w:rsid w:val="00BF515F"/>
    <w:rsid w:val="00BF51AD"/>
    <w:rsid w:val="00BF525A"/>
    <w:rsid w:val="00BF5591"/>
    <w:rsid w:val="00BF5CDA"/>
    <w:rsid w:val="00BF6390"/>
    <w:rsid w:val="00BF6B11"/>
    <w:rsid w:val="00BF6FF5"/>
    <w:rsid w:val="00BF707E"/>
    <w:rsid w:val="00BF743C"/>
    <w:rsid w:val="00BF7507"/>
    <w:rsid w:val="00BF756E"/>
    <w:rsid w:val="00BF7819"/>
    <w:rsid w:val="00BF7875"/>
    <w:rsid w:val="00BF7A19"/>
    <w:rsid w:val="00BF7B3E"/>
    <w:rsid w:val="00BF7DCF"/>
    <w:rsid w:val="00BF7EE7"/>
    <w:rsid w:val="00BF7F61"/>
    <w:rsid w:val="00C000C7"/>
    <w:rsid w:val="00C00340"/>
    <w:rsid w:val="00C0075C"/>
    <w:rsid w:val="00C008BE"/>
    <w:rsid w:val="00C00A2F"/>
    <w:rsid w:val="00C00E10"/>
    <w:rsid w:val="00C00E31"/>
    <w:rsid w:val="00C00EB3"/>
    <w:rsid w:val="00C00EF7"/>
    <w:rsid w:val="00C00F0F"/>
    <w:rsid w:val="00C01300"/>
    <w:rsid w:val="00C01468"/>
    <w:rsid w:val="00C014A5"/>
    <w:rsid w:val="00C0164E"/>
    <w:rsid w:val="00C01A0A"/>
    <w:rsid w:val="00C01B47"/>
    <w:rsid w:val="00C01E9E"/>
    <w:rsid w:val="00C01EBD"/>
    <w:rsid w:val="00C01ED6"/>
    <w:rsid w:val="00C020DA"/>
    <w:rsid w:val="00C02167"/>
    <w:rsid w:val="00C02B1B"/>
    <w:rsid w:val="00C02DEA"/>
    <w:rsid w:val="00C030AE"/>
    <w:rsid w:val="00C030D9"/>
    <w:rsid w:val="00C03467"/>
    <w:rsid w:val="00C0385A"/>
    <w:rsid w:val="00C03AB1"/>
    <w:rsid w:val="00C03B0A"/>
    <w:rsid w:val="00C03B7A"/>
    <w:rsid w:val="00C03CE1"/>
    <w:rsid w:val="00C03D22"/>
    <w:rsid w:val="00C03E2D"/>
    <w:rsid w:val="00C03EEF"/>
    <w:rsid w:val="00C03FA1"/>
    <w:rsid w:val="00C045E1"/>
    <w:rsid w:val="00C046CF"/>
    <w:rsid w:val="00C047DB"/>
    <w:rsid w:val="00C04898"/>
    <w:rsid w:val="00C048F6"/>
    <w:rsid w:val="00C04C0D"/>
    <w:rsid w:val="00C04CFF"/>
    <w:rsid w:val="00C04FD9"/>
    <w:rsid w:val="00C05023"/>
    <w:rsid w:val="00C052C8"/>
    <w:rsid w:val="00C0541A"/>
    <w:rsid w:val="00C055D9"/>
    <w:rsid w:val="00C057B6"/>
    <w:rsid w:val="00C058EC"/>
    <w:rsid w:val="00C05B06"/>
    <w:rsid w:val="00C05C5D"/>
    <w:rsid w:val="00C05E37"/>
    <w:rsid w:val="00C05F7A"/>
    <w:rsid w:val="00C0606B"/>
    <w:rsid w:val="00C06411"/>
    <w:rsid w:val="00C06543"/>
    <w:rsid w:val="00C06583"/>
    <w:rsid w:val="00C06589"/>
    <w:rsid w:val="00C065FB"/>
    <w:rsid w:val="00C06ECC"/>
    <w:rsid w:val="00C06F8E"/>
    <w:rsid w:val="00C075AD"/>
    <w:rsid w:val="00C078B6"/>
    <w:rsid w:val="00C07C99"/>
    <w:rsid w:val="00C07F16"/>
    <w:rsid w:val="00C07F22"/>
    <w:rsid w:val="00C10078"/>
    <w:rsid w:val="00C10384"/>
    <w:rsid w:val="00C1059E"/>
    <w:rsid w:val="00C10654"/>
    <w:rsid w:val="00C108A4"/>
    <w:rsid w:val="00C109D8"/>
    <w:rsid w:val="00C10C02"/>
    <w:rsid w:val="00C10C1B"/>
    <w:rsid w:val="00C10D03"/>
    <w:rsid w:val="00C10E66"/>
    <w:rsid w:val="00C11572"/>
    <w:rsid w:val="00C117C2"/>
    <w:rsid w:val="00C11A21"/>
    <w:rsid w:val="00C11E0D"/>
    <w:rsid w:val="00C11EFD"/>
    <w:rsid w:val="00C1213F"/>
    <w:rsid w:val="00C1217B"/>
    <w:rsid w:val="00C126B0"/>
    <w:rsid w:val="00C128DA"/>
    <w:rsid w:val="00C12A55"/>
    <w:rsid w:val="00C12BCA"/>
    <w:rsid w:val="00C130E1"/>
    <w:rsid w:val="00C1342B"/>
    <w:rsid w:val="00C135CC"/>
    <w:rsid w:val="00C1385D"/>
    <w:rsid w:val="00C13AA8"/>
    <w:rsid w:val="00C13C67"/>
    <w:rsid w:val="00C14237"/>
    <w:rsid w:val="00C142D8"/>
    <w:rsid w:val="00C143BE"/>
    <w:rsid w:val="00C1465F"/>
    <w:rsid w:val="00C1473D"/>
    <w:rsid w:val="00C14B96"/>
    <w:rsid w:val="00C14C80"/>
    <w:rsid w:val="00C14D1A"/>
    <w:rsid w:val="00C14FF4"/>
    <w:rsid w:val="00C15098"/>
    <w:rsid w:val="00C15337"/>
    <w:rsid w:val="00C15449"/>
    <w:rsid w:val="00C1567B"/>
    <w:rsid w:val="00C15992"/>
    <w:rsid w:val="00C159DF"/>
    <w:rsid w:val="00C15A63"/>
    <w:rsid w:val="00C15B0C"/>
    <w:rsid w:val="00C16007"/>
    <w:rsid w:val="00C161DE"/>
    <w:rsid w:val="00C16417"/>
    <w:rsid w:val="00C1656E"/>
    <w:rsid w:val="00C1667A"/>
    <w:rsid w:val="00C16778"/>
    <w:rsid w:val="00C16825"/>
    <w:rsid w:val="00C17213"/>
    <w:rsid w:val="00C1722D"/>
    <w:rsid w:val="00C172AF"/>
    <w:rsid w:val="00C172BA"/>
    <w:rsid w:val="00C175C4"/>
    <w:rsid w:val="00C1765D"/>
    <w:rsid w:val="00C17866"/>
    <w:rsid w:val="00C17AD0"/>
    <w:rsid w:val="00C17B44"/>
    <w:rsid w:val="00C17D83"/>
    <w:rsid w:val="00C17D9F"/>
    <w:rsid w:val="00C17F1D"/>
    <w:rsid w:val="00C2006E"/>
    <w:rsid w:val="00C203D4"/>
    <w:rsid w:val="00C20494"/>
    <w:rsid w:val="00C20585"/>
    <w:rsid w:val="00C20A64"/>
    <w:rsid w:val="00C20A9D"/>
    <w:rsid w:val="00C20BD0"/>
    <w:rsid w:val="00C20E46"/>
    <w:rsid w:val="00C21318"/>
    <w:rsid w:val="00C213CF"/>
    <w:rsid w:val="00C21687"/>
    <w:rsid w:val="00C2183C"/>
    <w:rsid w:val="00C2190B"/>
    <w:rsid w:val="00C21945"/>
    <w:rsid w:val="00C21B93"/>
    <w:rsid w:val="00C21EBA"/>
    <w:rsid w:val="00C21FD5"/>
    <w:rsid w:val="00C22277"/>
    <w:rsid w:val="00C22753"/>
    <w:rsid w:val="00C22910"/>
    <w:rsid w:val="00C22AB6"/>
    <w:rsid w:val="00C22BAC"/>
    <w:rsid w:val="00C22BCF"/>
    <w:rsid w:val="00C22D6C"/>
    <w:rsid w:val="00C22EFB"/>
    <w:rsid w:val="00C22F0E"/>
    <w:rsid w:val="00C22F85"/>
    <w:rsid w:val="00C230E8"/>
    <w:rsid w:val="00C23300"/>
    <w:rsid w:val="00C233B1"/>
    <w:rsid w:val="00C235E6"/>
    <w:rsid w:val="00C2378A"/>
    <w:rsid w:val="00C23844"/>
    <w:rsid w:val="00C23991"/>
    <w:rsid w:val="00C23AC4"/>
    <w:rsid w:val="00C23BF1"/>
    <w:rsid w:val="00C23F3F"/>
    <w:rsid w:val="00C23F9E"/>
    <w:rsid w:val="00C23FA4"/>
    <w:rsid w:val="00C242B0"/>
    <w:rsid w:val="00C24836"/>
    <w:rsid w:val="00C24844"/>
    <w:rsid w:val="00C24AD7"/>
    <w:rsid w:val="00C24B85"/>
    <w:rsid w:val="00C24C22"/>
    <w:rsid w:val="00C2586E"/>
    <w:rsid w:val="00C25A56"/>
    <w:rsid w:val="00C25CA5"/>
    <w:rsid w:val="00C25DF5"/>
    <w:rsid w:val="00C25E78"/>
    <w:rsid w:val="00C26100"/>
    <w:rsid w:val="00C26631"/>
    <w:rsid w:val="00C2692A"/>
    <w:rsid w:val="00C269D4"/>
    <w:rsid w:val="00C26CEE"/>
    <w:rsid w:val="00C26D18"/>
    <w:rsid w:val="00C26F5E"/>
    <w:rsid w:val="00C27545"/>
    <w:rsid w:val="00C276DE"/>
    <w:rsid w:val="00C2793D"/>
    <w:rsid w:val="00C27BE6"/>
    <w:rsid w:val="00C27DCF"/>
    <w:rsid w:val="00C30233"/>
    <w:rsid w:val="00C3075C"/>
    <w:rsid w:val="00C309B1"/>
    <w:rsid w:val="00C309F8"/>
    <w:rsid w:val="00C30B37"/>
    <w:rsid w:val="00C311DB"/>
    <w:rsid w:val="00C312FB"/>
    <w:rsid w:val="00C31343"/>
    <w:rsid w:val="00C315D4"/>
    <w:rsid w:val="00C31BD8"/>
    <w:rsid w:val="00C31E5E"/>
    <w:rsid w:val="00C31F9A"/>
    <w:rsid w:val="00C32740"/>
    <w:rsid w:val="00C32AC9"/>
    <w:rsid w:val="00C32AD0"/>
    <w:rsid w:val="00C32D0E"/>
    <w:rsid w:val="00C32F9C"/>
    <w:rsid w:val="00C33123"/>
    <w:rsid w:val="00C335BA"/>
    <w:rsid w:val="00C3367D"/>
    <w:rsid w:val="00C3387D"/>
    <w:rsid w:val="00C338A9"/>
    <w:rsid w:val="00C338E6"/>
    <w:rsid w:val="00C34156"/>
    <w:rsid w:val="00C341D3"/>
    <w:rsid w:val="00C344F3"/>
    <w:rsid w:val="00C3489C"/>
    <w:rsid w:val="00C349DB"/>
    <w:rsid w:val="00C34A2C"/>
    <w:rsid w:val="00C34B4D"/>
    <w:rsid w:val="00C34C92"/>
    <w:rsid w:val="00C34F60"/>
    <w:rsid w:val="00C35049"/>
    <w:rsid w:val="00C35206"/>
    <w:rsid w:val="00C3524D"/>
    <w:rsid w:val="00C3545D"/>
    <w:rsid w:val="00C355EC"/>
    <w:rsid w:val="00C35654"/>
    <w:rsid w:val="00C356F5"/>
    <w:rsid w:val="00C3572F"/>
    <w:rsid w:val="00C35927"/>
    <w:rsid w:val="00C35A13"/>
    <w:rsid w:val="00C35A9D"/>
    <w:rsid w:val="00C35B3F"/>
    <w:rsid w:val="00C35E6C"/>
    <w:rsid w:val="00C365EC"/>
    <w:rsid w:val="00C3671C"/>
    <w:rsid w:val="00C367B4"/>
    <w:rsid w:val="00C3680E"/>
    <w:rsid w:val="00C369B2"/>
    <w:rsid w:val="00C36C25"/>
    <w:rsid w:val="00C36CD5"/>
    <w:rsid w:val="00C37004"/>
    <w:rsid w:val="00C3710D"/>
    <w:rsid w:val="00C379E8"/>
    <w:rsid w:val="00C37F63"/>
    <w:rsid w:val="00C37F99"/>
    <w:rsid w:val="00C40456"/>
    <w:rsid w:val="00C40608"/>
    <w:rsid w:val="00C4085C"/>
    <w:rsid w:val="00C40D38"/>
    <w:rsid w:val="00C40F80"/>
    <w:rsid w:val="00C412A2"/>
    <w:rsid w:val="00C41320"/>
    <w:rsid w:val="00C41427"/>
    <w:rsid w:val="00C41589"/>
    <w:rsid w:val="00C416CE"/>
    <w:rsid w:val="00C41AA6"/>
    <w:rsid w:val="00C41FDB"/>
    <w:rsid w:val="00C421B6"/>
    <w:rsid w:val="00C42278"/>
    <w:rsid w:val="00C42423"/>
    <w:rsid w:val="00C4243D"/>
    <w:rsid w:val="00C42C4A"/>
    <w:rsid w:val="00C42D8C"/>
    <w:rsid w:val="00C42ED0"/>
    <w:rsid w:val="00C42F02"/>
    <w:rsid w:val="00C42F2A"/>
    <w:rsid w:val="00C42F48"/>
    <w:rsid w:val="00C43273"/>
    <w:rsid w:val="00C4328A"/>
    <w:rsid w:val="00C43295"/>
    <w:rsid w:val="00C435C0"/>
    <w:rsid w:val="00C4372A"/>
    <w:rsid w:val="00C43B96"/>
    <w:rsid w:val="00C43C4B"/>
    <w:rsid w:val="00C43D89"/>
    <w:rsid w:val="00C43F3D"/>
    <w:rsid w:val="00C44009"/>
    <w:rsid w:val="00C44138"/>
    <w:rsid w:val="00C44590"/>
    <w:rsid w:val="00C445C0"/>
    <w:rsid w:val="00C446CF"/>
    <w:rsid w:val="00C4474B"/>
    <w:rsid w:val="00C44BFF"/>
    <w:rsid w:val="00C44D59"/>
    <w:rsid w:val="00C44EAD"/>
    <w:rsid w:val="00C4515A"/>
    <w:rsid w:val="00C452BE"/>
    <w:rsid w:val="00C45367"/>
    <w:rsid w:val="00C454FD"/>
    <w:rsid w:val="00C457DC"/>
    <w:rsid w:val="00C45A5E"/>
    <w:rsid w:val="00C45D20"/>
    <w:rsid w:val="00C46152"/>
    <w:rsid w:val="00C462A7"/>
    <w:rsid w:val="00C463A1"/>
    <w:rsid w:val="00C4646B"/>
    <w:rsid w:val="00C465DB"/>
    <w:rsid w:val="00C46A1D"/>
    <w:rsid w:val="00C46AE7"/>
    <w:rsid w:val="00C46B25"/>
    <w:rsid w:val="00C46B2D"/>
    <w:rsid w:val="00C4719C"/>
    <w:rsid w:val="00C47BF8"/>
    <w:rsid w:val="00C47D1F"/>
    <w:rsid w:val="00C50261"/>
    <w:rsid w:val="00C503CE"/>
    <w:rsid w:val="00C5064C"/>
    <w:rsid w:val="00C50AF0"/>
    <w:rsid w:val="00C50B2E"/>
    <w:rsid w:val="00C50BE4"/>
    <w:rsid w:val="00C50CD4"/>
    <w:rsid w:val="00C50DE4"/>
    <w:rsid w:val="00C510F5"/>
    <w:rsid w:val="00C514D2"/>
    <w:rsid w:val="00C51773"/>
    <w:rsid w:val="00C51BBA"/>
    <w:rsid w:val="00C51DED"/>
    <w:rsid w:val="00C51E42"/>
    <w:rsid w:val="00C51EDD"/>
    <w:rsid w:val="00C51F13"/>
    <w:rsid w:val="00C52141"/>
    <w:rsid w:val="00C52200"/>
    <w:rsid w:val="00C5225F"/>
    <w:rsid w:val="00C522A3"/>
    <w:rsid w:val="00C524AA"/>
    <w:rsid w:val="00C52522"/>
    <w:rsid w:val="00C52B34"/>
    <w:rsid w:val="00C52EA2"/>
    <w:rsid w:val="00C53012"/>
    <w:rsid w:val="00C531F8"/>
    <w:rsid w:val="00C53862"/>
    <w:rsid w:val="00C53A4D"/>
    <w:rsid w:val="00C53EAD"/>
    <w:rsid w:val="00C53F84"/>
    <w:rsid w:val="00C53FD2"/>
    <w:rsid w:val="00C54136"/>
    <w:rsid w:val="00C54230"/>
    <w:rsid w:val="00C542E6"/>
    <w:rsid w:val="00C5477F"/>
    <w:rsid w:val="00C5490E"/>
    <w:rsid w:val="00C54969"/>
    <w:rsid w:val="00C54A48"/>
    <w:rsid w:val="00C54B70"/>
    <w:rsid w:val="00C54BB4"/>
    <w:rsid w:val="00C54BCE"/>
    <w:rsid w:val="00C54D0D"/>
    <w:rsid w:val="00C54FB0"/>
    <w:rsid w:val="00C55102"/>
    <w:rsid w:val="00C55274"/>
    <w:rsid w:val="00C5530C"/>
    <w:rsid w:val="00C553D8"/>
    <w:rsid w:val="00C55766"/>
    <w:rsid w:val="00C55866"/>
    <w:rsid w:val="00C55959"/>
    <w:rsid w:val="00C55AFF"/>
    <w:rsid w:val="00C55C54"/>
    <w:rsid w:val="00C55F33"/>
    <w:rsid w:val="00C56070"/>
    <w:rsid w:val="00C56196"/>
    <w:rsid w:val="00C5621A"/>
    <w:rsid w:val="00C563A1"/>
    <w:rsid w:val="00C5661B"/>
    <w:rsid w:val="00C56680"/>
    <w:rsid w:val="00C5687E"/>
    <w:rsid w:val="00C56B44"/>
    <w:rsid w:val="00C56D32"/>
    <w:rsid w:val="00C5708C"/>
    <w:rsid w:val="00C5712D"/>
    <w:rsid w:val="00C5734B"/>
    <w:rsid w:val="00C57381"/>
    <w:rsid w:val="00C57384"/>
    <w:rsid w:val="00C573DF"/>
    <w:rsid w:val="00C574C5"/>
    <w:rsid w:val="00C578DE"/>
    <w:rsid w:val="00C57942"/>
    <w:rsid w:val="00C57B0D"/>
    <w:rsid w:val="00C57F6E"/>
    <w:rsid w:val="00C57F8C"/>
    <w:rsid w:val="00C6058B"/>
    <w:rsid w:val="00C60B03"/>
    <w:rsid w:val="00C60D74"/>
    <w:rsid w:val="00C61135"/>
    <w:rsid w:val="00C6114A"/>
    <w:rsid w:val="00C612FA"/>
    <w:rsid w:val="00C613A7"/>
    <w:rsid w:val="00C614F6"/>
    <w:rsid w:val="00C61685"/>
    <w:rsid w:val="00C619EB"/>
    <w:rsid w:val="00C61E56"/>
    <w:rsid w:val="00C620AC"/>
    <w:rsid w:val="00C6223A"/>
    <w:rsid w:val="00C622B3"/>
    <w:rsid w:val="00C62525"/>
    <w:rsid w:val="00C62534"/>
    <w:rsid w:val="00C6291A"/>
    <w:rsid w:val="00C6293A"/>
    <w:rsid w:val="00C62A68"/>
    <w:rsid w:val="00C62C17"/>
    <w:rsid w:val="00C62D20"/>
    <w:rsid w:val="00C62DF1"/>
    <w:rsid w:val="00C62EAE"/>
    <w:rsid w:val="00C62FF9"/>
    <w:rsid w:val="00C63040"/>
    <w:rsid w:val="00C631E4"/>
    <w:rsid w:val="00C632B3"/>
    <w:rsid w:val="00C635BE"/>
    <w:rsid w:val="00C636F1"/>
    <w:rsid w:val="00C63CCC"/>
    <w:rsid w:val="00C63EB0"/>
    <w:rsid w:val="00C64093"/>
    <w:rsid w:val="00C64197"/>
    <w:rsid w:val="00C641C5"/>
    <w:rsid w:val="00C64216"/>
    <w:rsid w:val="00C64350"/>
    <w:rsid w:val="00C6468A"/>
    <w:rsid w:val="00C64803"/>
    <w:rsid w:val="00C6480B"/>
    <w:rsid w:val="00C648C2"/>
    <w:rsid w:val="00C64ECC"/>
    <w:rsid w:val="00C652BE"/>
    <w:rsid w:val="00C655B5"/>
    <w:rsid w:val="00C65A37"/>
    <w:rsid w:val="00C65D28"/>
    <w:rsid w:val="00C66056"/>
    <w:rsid w:val="00C66450"/>
    <w:rsid w:val="00C66486"/>
    <w:rsid w:val="00C664F1"/>
    <w:rsid w:val="00C6660B"/>
    <w:rsid w:val="00C66B5A"/>
    <w:rsid w:val="00C66C84"/>
    <w:rsid w:val="00C66F4C"/>
    <w:rsid w:val="00C67268"/>
    <w:rsid w:val="00C672B7"/>
    <w:rsid w:val="00C67310"/>
    <w:rsid w:val="00C67761"/>
    <w:rsid w:val="00C678CD"/>
    <w:rsid w:val="00C67BE5"/>
    <w:rsid w:val="00C67EF0"/>
    <w:rsid w:val="00C67F23"/>
    <w:rsid w:val="00C67F56"/>
    <w:rsid w:val="00C70132"/>
    <w:rsid w:val="00C701D6"/>
    <w:rsid w:val="00C70311"/>
    <w:rsid w:val="00C70639"/>
    <w:rsid w:val="00C70809"/>
    <w:rsid w:val="00C709F2"/>
    <w:rsid w:val="00C70D37"/>
    <w:rsid w:val="00C70F7C"/>
    <w:rsid w:val="00C716FB"/>
    <w:rsid w:val="00C718F5"/>
    <w:rsid w:val="00C71C23"/>
    <w:rsid w:val="00C7211D"/>
    <w:rsid w:val="00C721CD"/>
    <w:rsid w:val="00C7227F"/>
    <w:rsid w:val="00C7251B"/>
    <w:rsid w:val="00C72768"/>
    <w:rsid w:val="00C728B9"/>
    <w:rsid w:val="00C729AD"/>
    <w:rsid w:val="00C72F73"/>
    <w:rsid w:val="00C72FFA"/>
    <w:rsid w:val="00C73260"/>
    <w:rsid w:val="00C733F6"/>
    <w:rsid w:val="00C735C6"/>
    <w:rsid w:val="00C7392C"/>
    <w:rsid w:val="00C7396E"/>
    <w:rsid w:val="00C73AC0"/>
    <w:rsid w:val="00C73C87"/>
    <w:rsid w:val="00C74070"/>
    <w:rsid w:val="00C7428A"/>
    <w:rsid w:val="00C744A2"/>
    <w:rsid w:val="00C744DF"/>
    <w:rsid w:val="00C745A1"/>
    <w:rsid w:val="00C7474B"/>
    <w:rsid w:val="00C749C5"/>
    <w:rsid w:val="00C74DE5"/>
    <w:rsid w:val="00C74FFC"/>
    <w:rsid w:val="00C750CD"/>
    <w:rsid w:val="00C75108"/>
    <w:rsid w:val="00C75121"/>
    <w:rsid w:val="00C752B3"/>
    <w:rsid w:val="00C7541C"/>
    <w:rsid w:val="00C755E1"/>
    <w:rsid w:val="00C757F8"/>
    <w:rsid w:val="00C75937"/>
    <w:rsid w:val="00C75A3B"/>
    <w:rsid w:val="00C75B49"/>
    <w:rsid w:val="00C75CB4"/>
    <w:rsid w:val="00C760C8"/>
    <w:rsid w:val="00C76314"/>
    <w:rsid w:val="00C764A4"/>
    <w:rsid w:val="00C76855"/>
    <w:rsid w:val="00C76DEC"/>
    <w:rsid w:val="00C76F87"/>
    <w:rsid w:val="00C771F5"/>
    <w:rsid w:val="00C773CB"/>
    <w:rsid w:val="00C778FA"/>
    <w:rsid w:val="00C77BEC"/>
    <w:rsid w:val="00C77C48"/>
    <w:rsid w:val="00C8024B"/>
    <w:rsid w:val="00C8047D"/>
    <w:rsid w:val="00C804E2"/>
    <w:rsid w:val="00C805E0"/>
    <w:rsid w:val="00C806B0"/>
    <w:rsid w:val="00C8074E"/>
    <w:rsid w:val="00C80B9A"/>
    <w:rsid w:val="00C80EFD"/>
    <w:rsid w:val="00C81678"/>
    <w:rsid w:val="00C8167F"/>
    <w:rsid w:val="00C816D9"/>
    <w:rsid w:val="00C81844"/>
    <w:rsid w:val="00C81B5F"/>
    <w:rsid w:val="00C81B63"/>
    <w:rsid w:val="00C81C5F"/>
    <w:rsid w:val="00C81D3B"/>
    <w:rsid w:val="00C81DF7"/>
    <w:rsid w:val="00C81EED"/>
    <w:rsid w:val="00C81FF5"/>
    <w:rsid w:val="00C82057"/>
    <w:rsid w:val="00C8230D"/>
    <w:rsid w:val="00C82371"/>
    <w:rsid w:val="00C827EA"/>
    <w:rsid w:val="00C828E6"/>
    <w:rsid w:val="00C82B4A"/>
    <w:rsid w:val="00C82D26"/>
    <w:rsid w:val="00C83203"/>
    <w:rsid w:val="00C83279"/>
    <w:rsid w:val="00C83601"/>
    <w:rsid w:val="00C83A3B"/>
    <w:rsid w:val="00C83D0E"/>
    <w:rsid w:val="00C83F61"/>
    <w:rsid w:val="00C8401D"/>
    <w:rsid w:val="00C843AB"/>
    <w:rsid w:val="00C84409"/>
    <w:rsid w:val="00C845B6"/>
    <w:rsid w:val="00C84742"/>
    <w:rsid w:val="00C84A06"/>
    <w:rsid w:val="00C84E78"/>
    <w:rsid w:val="00C85104"/>
    <w:rsid w:val="00C852C7"/>
    <w:rsid w:val="00C8535C"/>
    <w:rsid w:val="00C85493"/>
    <w:rsid w:val="00C854FC"/>
    <w:rsid w:val="00C85712"/>
    <w:rsid w:val="00C8595D"/>
    <w:rsid w:val="00C85BD1"/>
    <w:rsid w:val="00C85DD2"/>
    <w:rsid w:val="00C85E2C"/>
    <w:rsid w:val="00C860A9"/>
    <w:rsid w:val="00C86219"/>
    <w:rsid w:val="00C863A8"/>
    <w:rsid w:val="00C863C0"/>
    <w:rsid w:val="00C8642B"/>
    <w:rsid w:val="00C86604"/>
    <w:rsid w:val="00C86718"/>
    <w:rsid w:val="00C867B9"/>
    <w:rsid w:val="00C869DD"/>
    <w:rsid w:val="00C86D22"/>
    <w:rsid w:val="00C870C2"/>
    <w:rsid w:val="00C872C3"/>
    <w:rsid w:val="00C87996"/>
    <w:rsid w:val="00C87DD2"/>
    <w:rsid w:val="00C87DD5"/>
    <w:rsid w:val="00C900BF"/>
    <w:rsid w:val="00C900D6"/>
    <w:rsid w:val="00C9013B"/>
    <w:rsid w:val="00C909BB"/>
    <w:rsid w:val="00C90C54"/>
    <w:rsid w:val="00C90F87"/>
    <w:rsid w:val="00C90FF4"/>
    <w:rsid w:val="00C9109E"/>
    <w:rsid w:val="00C910B6"/>
    <w:rsid w:val="00C9133D"/>
    <w:rsid w:val="00C914F3"/>
    <w:rsid w:val="00C91823"/>
    <w:rsid w:val="00C91E4E"/>
    <w:rsid w:val="00C92127"/>
    <w:rsid w:val="00C92370"/>
    <w:rsid w:val="00C9239C"/>
    <w:rsid w:val="00C92474"/>
    <w:rsid w:val="00C92547"/>
    <w:rsid w:val="00C926ED"/>
    <w:rsid w:val="00C929D1"/>
    <w:rsid w:val="00C92A22"/>
    <w:rsid w:val="00C92A3E"/>
    <w:rsid w:val="00C92FB2"/>
    <w:rsid w:val="00C93842"/>
    <w:rsid w:val="00C93B74"/>
    <w:rsid w:val="00C93C9F"/>
    <w:rsid w:val="00C93D3F"/>
    <w:rsid w:val="00C93DD2"/>
    <w:rsid w:val="00C94177"/>
    <w:rsid w:val="00C941BD"/>
    <w:rsid w:val="00C94339"/>
    <w:rsid w:val="00C94495"/>
    <w:rsid w:val="00C94616"/>
    <w:rsid w:val="00C9472D"/>
    <w:rsid w:val="00C94A2D"/>
    <w:rsid w:val="00C94A4C"/>
    <w:rsid w:val="00C94A9F"/>
    <w:rsid w:val="00C94B3A"/>
    <w:rsid w:val="00C94E05"/>
    <w:rsid w:val="00C94FCF"/>
    <w:rsid w:val="00C95737"/>
    <w:rsid w:val="00C95FA8"/>
    <w:rsid w:val="00C96026"/>
    <w:rsid w:val="00C9613E"/>
    <w:rsid w:val="00C9618C"/>
    <w:rsid w:val="00C961D7"/>
    <w:rsid w:val="00C961E6"/>
    <w:rsid w:val="00C96216"/>
    <w:rsid w:val="00C963B7"/>
    <w:rsid w:val="00C965C1"/>
    <w:rsid w:val="00C965CE"/>
    <w:rsid w:val="00C966D0"/>
    <w:rsid w:val="00C9677E"/>
    <w:rsid w:val="00C96B0D"/>
    <w:rsid w:val="00C96D5D"/>
    <w:rsid w:val="00C96FF4"/>
    <w:rsid w:val="00C97974"/>
    <w:rsid w:val="00C97AF3"/>
    <w:rsid w:val="00C97BF8"/>
    <w:rsid w:val="00CA030E"/>
    <w:rsid w:val="00CA05B9"/>
    <w:rsid w:val="00CA0869"/>
    <w:rsid w:val="00CA0988"/>
    <w:rsid w:val="00CA099B"/>
    <w:rsid w:val="00CA0B1B"/>
    <w:rsid w:val="00CA0C26"/>
    <w:rsid w:val="00CA0CC5"/>
    <w:rsid w:val="00CA0D4D"/>
    <w:rsid w:val="00CA0DC6"/>
    <w:rsid w:val="00CA0E97"/>
    <w:rsid w:val="00CA116F"/>
    <w:rsid w:val="00CA175E"/>
    <w:rsid w:val="00CA1BB4"/>
    <w:rsid w:val="00CA1C6C"/>
    <w:rsid w:val="00CA21CC"/>
    <w:rsid w:val="00CA253F"/>
    <w:rsid w:val="00CA28E4"/>
    <w:rsid w:val="00CA29E8"/>
    <w:rsid w:val="00CA2AA9"/>
    <w:rsid w:val="00CA2CAD"/>
    <w:rsid w:val="00CA2D0E"/>
    <w:rsid w:val="00CA3141"/>
    <w:rsid w:val="00CA3286"/>
    <w:rsid w:val="00CA34CE"/>
    <w:rsid w:val="00CA38A4"/>
    <w:rsid w:val="00CA38CC"/>
    <w:rsid w:val="00CA3A7B"/>
    <w:rsid w:val="00CA3E37"/>
    <w:rsid w:val="00CA40CA"/>
    <w:rsid w:val="00CA48A7"/>
    <w:rsid w:val="00CA49DF"/>
    <w:rsid w:val="00CA4CD3"/>
    <w:rsid w:val="00CA4E67"/>
    <w:rsid w:val="00CA4F06"/>
    <w:rsid w:val="00CA5125"/>
    <w:rsid w:val="00CA5237"/>
    <w:rsid w:val="00CA524F"/>
    <w:rsid w:val="00CA53BA"/>
    <w:rsid w:val="00CA570A"/>
    <w:rsid w:val="00CA5711"/>
    <w:rsid w:val="00CA57D2"/>
    <w:rsid w:val="00CA5D24"/>
    <w:rsid w:val="00CA5D54"/>
    <w:rsid w:val="00CA5DF9"/>
    <w:rsid w:val="00CA5EFE"/>
    <w:rsid w:val="00CA5F12"/>
    <w:rsid w:val="00CA6025"/>
    <w:rsid w:val="00CA615B"/>
    <w:rsid w:val="00CA635F"/>
    <w:rsid w:val="00CA6524"/>
    <w:rsid w:val="00CA6DA9"/>
    <w:rsid w:val="00CA6EA8"/>
    <w:rsid w:val="00CA7179"/>
    <w:rsid w:val="00CA7207"/>
    <w:rsid w:val="00CA767A"/>
    <w:rsid w:val="00CA78D2"/>
    <w:rsid w:val="00CA7AA0"/>
    <w:rsid w:val="00CA7B44"/>
    <w:rsid w:val="00CA7BC1"/>
    <w:rsid w:val="00CA7C85"/>
    <w:rsid w:val="00CB01C3"/>
    <w:rsid w:val="00CB035A"/>
    <w:rsid w:val="00CB08EE"/>
    <w:rsid w:val="00CB092A"/>
    <w:rsid w:val="00CB0C84"/>
    <w:rsid w:val="00CB0ED7"/>
    <w:rsid w:val="00CB0FB5"/>
    <w:rsid w:val="00CB119D"/>
    <w:rsid w:val="00CB1282"/>
    <w:rsid w:val="00CB15AF"/>
    <w:rsid w:val="00CB15C2"/>
    <w:rsid w:val="00CB1646"/>
    <w:rsid w:val="00CB167B"/>
    <w:rsid w:val="00CB1804"/>
    <w:rsid w:val="00CB180A"/>
    <w:rsid w:val="00CB1904"/>
    <w:rsid w:val="00CB191B"/>
    <w:rsid w:val="00CB193E"/>
    <w:rsid w:val="00CB1A62"/>
    <w:rsid w:val="00CB1D0B"/>
    <w:rsid w:val="00CB1EA4"/>
    <w:rsid w:val="00CB1EB5"/>
    <w:rsid w:val="00CB2198"/>
    <w:rsid w:val="00CB2458"/>
    <w:rsid w:val="00CB296E"/>
    <w:rsid w:val="00CB2A7F"/>
    <w:rsid w:val="00CB316C"/>
    <w:rsid w:val="00CB3363"/>
    <w:rsid w:val="00CB37D3"/>
    <w:rsid w:val="00CB3B95"/>
    <w:rsid w:val="00CB3FF7"/>
    <w:rsid w:val="00CB4042"/>
    <w:rsid w:val="00CB4065"/>
    <w:rsid w:val="00CB4115"/>
    <w:rsid w:val="00CB4118"/>
    <w:rsid w:val="00CB4238"/>
    <w:rsid w:val="00CB431B"/>
    <w:rsid w:val="00CB4600"/>
    <w:rsid w:val="00CB461A"/>
    <w:rsid w:val="00CB488C"/>
    <w:rsid w:val="00CB4959"/>
    <w:rsid w:val="00CB49CE"/>
    <w:rsid w:val="00CB4A1F"/>
    <w:rsid w:val="00CB4A4B"/>
    <w:rsid w:val="00CB4A8E"/>
    <w:rsid w:val="00CB4B4F"/>
    <w:rsid w:val="00CB4BFD"/>
    <w:rsid w:val="00CB4C35"/>
    <w:rsid w:val="00CB4D40"/>
    <w:rsid w:val="00CB507B"/>
    <w:rsid w:val="00CB584A"/>
    <w:rsid w:val="00CB5A16"/>
    <w:rsid w:val="00CB5EF9"/>
    <w:rsid w:val="00CB5FF6"/>
    <w:rsid w:val="00CB621A"/>
    <w:rsid w:val="00CB6351"/>
    <w:rsid w:val="00CB6588"/>
    <w:rsid w:val="00CB68FF"/>
    <w:rsid w:val="00CB69E1"/>
    <w:rsid w:val="00CB6AF2"/>
    <w:rsid w:val="00CB6D39"/>
    <w:rsid w:val="00CB6F5A"/>
    <w:rsid w:val="00CB73D6"/>
    <w:rsid w:val="00CB73EF"/>
    <w:rsid w:val="00CB75E6"/>
    <w:rsid w:val="00CB7695"/>
    <w:rsid w:val="00CB77B4"/>
    <w:rsid w:val="00CB7995"/>
    <w:rsid w:val="00CB7E0B"/>
    <w:rsid w:val="00CC05D3"/>
    <w:rsid w:val="00CC0837"/>
    <w:rsid w:val="00CC085B"/>
    <w:rsid w:val="00CC08F4"/>
    <w:rsid w:val="00CC0E14"/>
    <w:rsid w:val="00CC115C"/>
    <w:rsid w:val="00CC121C"/>
    <w:rsid w:val="00CC1249"/>
    <w:rsid w:val="00CC14C8"/>
    <w:rsid w:val="00CC15A1"/>
    <w:rsid w:val="00CC193A"/>
    <w:rsid w:val="00CC1A51"/>
    <w:rsid w:val="00CC1C2B"/>
    <w:rsid w:val="00CC1E23"/>
    <w:rsid w:val="00CC218C"/>
    <w:rsid w:val="00CC223E"/>
    <w:rsid w:val="00CC28D6"/>
    <w:rsid w:val="00CC2971"/>
    <w:rsid w:val="00CC2B30"/>
    <w:rsid w:val="00CC2C08"/>
    <w:rsid w:val="00CC2CA6"/>
    <w:rsid w:val="00CC2DC2"/>
    <w:rsid w:val="00CC346D"/>
    <w:rsid w:val="00CC3591"/>
    <w:rsid w:val="00CC3638"/>
    <w:rsid w:val="00CC3694"/>
    <w:rsid w:val="00CC3805"/>
    <w:rsid w:val="00CC38E1"/>
    <w:rsid w:val="00CC396B"/>
    <w:rsid w:val="00CC3B1D"/>
    <w:rsid w:val="00CC3BC7"/>
    <w:rsid w:val="00CC3DA9"/>
    <w:rsid w:val="00CC3E3E"/>
    <w:rsid w:val="00CC4290"/>
    <w:rsid w:val="00CC4F60"/>
    <w:rsid w:val="00CC5249"/>
    <w:rsid w:val="00CC52E1"/>
    <w:rsid w:val="00CC54D3"/>
    <w:rsid w:val="00CC550B"/>
    <w:rsid w:val="00CC57D9"/>
    <w:rsid w:val="00CC5A9E"/>
    <w:rsid w:val="00CC5AC5"/>
    <w:rsid w:val="00CC6043"/>
    <w:rsid w:val="00CC642F"/>
    <w:rsid w:val="00CC6528"/>
    <w:rsid w:val="00CC653A"/>
    <w:rsid w:val="00CC6A84"/>
    <w:rsid w:val="00CC70BB"/>
    <w:rsid w:val="00CC7401"/>
    <w:rsid w:val="00CC77DA"/>
    <w:rsid w:val="00CC7C76"/>
    <w:rsid w:val="00CC7E37"/>
    <w:rsid w:val="00CC7EF5"/>
    <w:rsid w:val="00CD00A9"/>
    <w:rsid w:val="00CD0537"/>
    <w:rsid w:val="00CD05FC"/>
    <w:rsid w:val="00CD076F"/>
    <w:rsid w:val="00CD0805"/>
    <w:rsid w:val="00CD0862"/>
    <w:rsid w:val="00CD09C7"/>
    <w:rsid w:val="00CD0DB4"/>
    <w:rsid w:val="00CD0DC1"/>
    <w:rsid w:val="00CD0DCC"/>
    <w:rsid w:val="00CD0DD3"/>
    <w:rsid w:val="00CD0E32"/>
    <w:rsid w:val="00CD0EA5"/>
    <w:rsid w:val="00CD11C3"/>
    <w:rsid w:val="00CD16A9"/>
    <w:rsid w:val="00CD16D3"/>
    <w:rsid w:val="00CD1756"/>
    <w:rsid w:val="00CD1946"/>
    <w:rsid w:val="00CD19EA"/>
    <w:rsid w:val="00CD1F1F"/>
    <w:rsid w:val="00CD2504"/>
    <w:rsid w:val="00CD266D"/>
    <w:rsid w:val="00CD26D1"/>
    <w:rsid w:val="00CD2BDA"/>
    <w:rsid w:val="00CD2F0C"/>
    <w:rsid w:val="00CD2F14"/>
    <w:rsid w:val="00CD2F5D"/>
    <w:rsid w:val="00CD33DE"/>
    <w:rsid w:val="00CD33FD"/>
    <w:rsid w:val="00CD34F1"/>
    <w:rsid w:val="00CD3551"/>
    <w:rsid w:val="00CD3831"/>
    <w:rsid w:val="00CD3975"/>
    <w:rsid w:val="00CD3AF4"/>
    <w:rsid w:val="00CD463F"/>
    <w:rsid w:val="00CD4854"/>
    <w:rsid w:val="00CD50A6"/>
    <w:rsid w:val="00CD5650"/>
    <w:rsid w:val="00CD565E"/>
    <w:rsid w:val="00CD58A3"/>
    <w:rsid w:val="00CD5A45"/>
    <w:rsid w:val="00CD5ACF"/>
    <w:rsid w:val="00CD5BA3"/>
    <w:rsid w:val="00CD5F4C"/>
    <w:rsid w:val="00CD6231"/>
    <w:rsid w:val="00CD651F"/>
    <w:rsid w:val="00CD6730"/>
    <w:rsid w:val="00CD6902"/>
    <w:rsid w:val="00CD6CD9"/>
    <w:rsid w:val="00CD6D50"/>
    <w:rsid w:val="00CD6DED"/>
    <w:rsid w:val="00CD6F5B"/>
    <w:rsid w:val="00CD6F5F"/>
    <w:rsid w:val="00CD6F8D"/>
    <w:rsid w:val="00CD72EF"/>
    <w:rsid w:val="00CD77D2"/>
    <w:rsid w:val="00CD7B89"/>
    <w:rsid w:val="00CD7C2B"/>
    <w:rsid w:val="00CE0035"/>
    <w:rsid w:val="00CE0293"/>
    <w:rsid w:val="00CE029A"/>
    <w:rsid w:val="00CE02EB"/>
    <w:rsid w:val="00CE0328"/>
    <w:rsid w:val="00CE041A"/>
    <w:rsid w:val="00CE048F"/>
    <w:rsid w:val="00CE099A"/>
    <w:rsid w:val="00CE0A1B"/>
    <w:rsid w:val="00CE0DD6"/>
    <w:rsid w:val="00CE12ED"/>
    <w:rsid w:val="00CE15C0"/>
    <w:rsid w:val="00CE15CE"/>
    <w:rsid w:val="00CE18FB"/>
    <w:rsid w:val="00CE1912"/>
    <w:rsid w:val="00CE1942"/>
    <w:rsid w:val="00CE1A14"/>
    <w:rsid w:val="00CE1A58"/>
    <w:rsid w:val="00CE1D1D"/>
    <w:rsid w:val="00CE1D4A"/>
    <w:rsid w:val="00CE1F79"/>
    <w:rsid w:val="00CE1FAA"/>
    <w:rsid w:val="00CE2077"/>
    <w:rsid w:val="00CE2238"/>
    <w:rsid w:val="00CE23CA"/>
    <w:rsid w:val="00CE2522"/>
    <w:rsid w:val="00CE26A5"/>
    <w:rsid w:val="00CE277A"/>
    <w:rsid w:val="00CE2786"/>
    <w:rsid w:val="00CE2BCF"/>
    <w:rsid w:val="00CE2C5B"/>
    <w:rsid w:val="00CE3358"/>
    <w:rsid w:val="00CE34D1"/>
    <w:rsid w:val="00CE363B"/>
    <w:rsid w:val="00CE370A"/>
    <w:rsid w:val="00CE37F8"/>
    <w:rsid w:val="00CE3CDE"/>
    <w:rsid w:val="00CE3E1A"/>
    <w:rsid w:val="00CE4042"/>
    <w:rsid w:val="00CE4145"/>
    <w:rsid w:val="00CE42BE"/>
    <w:rsid w:val="00CE4596"/>
    <w:rsid w:val="00CE4830"/>
    <w:rsid w:val="00CE4891"/>
    <w:rsid w:val="00CE48E0"/>
    <w:rsid w:val="00CE4B43"/>
    <w:rsid w:val="00CE4B52"/>
    <w:rsid w:val="00CE4EF6"/>
    <w:rsid w:val="00CE5113"/>
    <w:rsid w:val="00CE53A5"/>
    <w:rsid w:val="00CE56AE"/>
    <w:rsid w:val="00CE5938"/>
    <w:rsid w:val="00CE593E"/>
    <w:rsid w:val="00CE5975"/>
    <w:rsid w:val="00CE5998"/>
    <w:rsid w:val="00CE5A24"/>
    <w:rsid w:val="00CE5A26"/>
    <w:rsid w:val="00CE5AEF"/>
    <w:rsid w:val="00CE612A"/>
    <w:rsid w:val="00CE61BE"/>
    <w:rsid w:val="00CE62F8"/>
    <w:rsid w:val="00CE6662"/>
    <w:rsid w:val="00CE673E"/>
    <w:rsid w:val="00CE6807"/>
    <w:rsid w:val="00CE6B80"/>
    <w:rsid w:val="00CE6BC5"/>
    <w:rsid w:val="00CE6C25"/>
    <w:rsid w:val="00CE6E1D"/>
    <w:rsid w:val="00CE6E92"/>
    <w:rsid w:val="00CE739F"/>
    <w:rsid w:val="00CE76DB"/>
    <w:rsid w:val="00CE7889"/>
    <w:rsid w:val="00CE7A7F"/>
    <w:rsid w:val="00CE7B31"/>
    <w:rsid w:val="00CE7DC5"/>
    <w:rsid w:val="00CE7FD5"/>
    <w:rsid w:val="00CF01AD"/>
    <w:rsid w:val="00CF0220"/>
    <w:rsid w:val="00CF0246"/>
    <w:rsid w:val="00CF0360"/>
    <w:rsid w:val="00CF0407"/>
    <w:rsid w:val="00CF042A"/>
    <w:rsid w:val="00CF04F1"/>
    <w:rsid w:val="00CF0CBF"/>
    <w:rsid w:val="00CF0CF8"/>
    <w:rsid w:val="00CF0D1C"/>
    <w:rsid w:val="00CF0F37"/>
    <w:rsid w:val="00CF0FFA"/>
    <w:rsid w:val="00CF114D"/>
    <w:rsid w:val="00CF1308"/>
    <w:rsid w:val="00CF1467"/>
    <w:rsid w:val="00CF1981"/>
    <w:rsid w:val="00CF198D"/>
    <w:rsid w:val="00CF1BE6"/>
    <w:rsid w:val="00CF1FCC"/>
    <w:rsid w:val="00CF20CF"/>
    <w:rsid w:val="00CF248F"/>
    <w:rsid w:val="00CF2497"/>
    <w:rsid w:val="00CF2593"/>
    <w:rsid w:val="00CF26FB"/>
    <w:rsid w:val="00CF2754"/>
    <w:rsid w:val="00CF2881"/>
    <w:rsid w:val="00CF2A63"/>
    <w:rsid w:val="00CF2B32"/>
    <w:rsid w:val="00CF2BC8"/>
    <w:rsid w:val="00CF2C44"/>
    <w:rsid w:val="00CF2F4B"/>
    <w:rsid w:val="00CF3222"/>
    <w:rsid w:val="00CF327E"/>
    <w:rsid w:val="00CF32DB"/>
    <w:rsid w:val="00CF337B"/>
    <w:rsid w:val="00CF34D4"/>
    <w:rsid w:val="00CF3D7B"/>
    <w:rsid w:val="00CF43F2"/>
    <w:rsid w:val="00CF44FC"/>
    <w:rsid w:val="00CF4578"/>
    <w:rsid w:val="00CF45C7"/>
    <w:rsid w:val="00CF481D"/>
    <w:rsid w:val="00CF4ADF"/>
    <w:rsid w:val="00CF4C54"/>
    <w:rsid w:val="00CF4CCE"/>
    <w:rsid w:val="00CF4DB9"/>
    <w:rsid w:val="00CF4E81"/>
    <w:rsid w:val="00CF51A8"/>
    <w:rsid w:val="00CF51CC"/>
    <w:rsid w:val="00CF53DB"/>
    <w:rsid w:val="00CF5568"/>
    <w:rsid w:val="00CF55B2"/>
    <w:rsid w:val="00CF5669"/>
    <w:rsid w:val="00CF569C"/>
    <w:rsid w:val="00CF58FA"/>
    <w:rsid w:val="00CF5922"/>
    <w:rsid w:val="00CF5CE6"/>
    <w:rsid w:val="00CF5CF5"/>
    <w:rsid w:val="00CF5D6D"/>
    <w:rsid w:val="00CF5DE6"/>
    <w:rsid w:val="00CF5F1B"/>
    <w:rsid w:val="00CF5F52"/>
    <w:rsid w:val="00CF5FC1"/>
    <w:rsid w:val="00CF61A9"/>
    <w:rsid w:val="00CF63D3"/>
    <w:rsid w:val="00CF6474"/>
    <w:rsid w:val="00CF65B6"/>
    <w:rsid w:val="00CF6617"/>
    <w:rsid w:val="00CF666F"/>
    <w:rsid w:val="00CF6787"/>
    <w:rsid w:val="00CF694D"/>
    <w:rsid w:val="00CF6EFC"/>
    <w:rsid w:val="00CF6F47"/>
    <w:rsid w:val="00CF7284"/>
    <w:rsid w:val="00CF737A"/>
    <w:rsid w:val="00CF76AF"/>
    <w:rsid w:val="00CF78B2"/>
    <w:rsid w:val="00CF798D"/>
    <w:rsid w:val="00CF7D33"/>
    <w:rsid w:val="00D00506"/>
    <w:rsid w:val="00D008CA"/>
    <w:rsid w:val="00D0097B"/>
    <w:rsid w:val="00D010AB"/>
    <w:rsid w:val="00D01340"/>
    <w:rsid w:val="00D01550"/>
    <w:rsid w:val="00D016F9"/>
    <w:rsid w:val="00D018BB"/>
    <w:rsid w:val="00D01AAA"/>
    <w:rsid w:val="00D01ACB"/>
    <w:rsid w:val="00D01E24"/>
    <w:rsid w:val="00D023B2"/>
    <w:rsid w:val="00D0246F"/>
    <w:rsid w:val="00D0276C"/>
    <w:rsid w:val="00D0286D"/>
    <w:rsid w:val="00D028AB"/>
    <w:rsid w:val="00D02905"/>
    <w:rsid w:val="00D02B6F"/>
    <w:rsid w:val="00D02E71"/>
    <w:rsid w:val="00D02E83"/>
    <w:rsid w:val="00D03066"/>
    <w:rsid w:val="00D031DD"/>
    <w:rsid w:val="00D033A8"/>
    <w:rsid w:val="00D033C5"/>
    <w:rsid w:val="00D033F3"/>
    <w:rsid w:val="00D03578"/>
    <w:rsid w:val="00D03603"/>
    <w:rsid w:val="00D03E7B"/>
    <w:rsid w:val="00D042CC"/>
    <w:rsid w:val="00D04324"/>
    <w:rsid w:val="00D043CC"/>
    <w:rsid w:val="00D046B0"/>
    <w:rsid w:val="00D046B8"/>
    <w:rsid w:val="00D047AE"/>
    <w:rsid w:val="00D047D1"/>
    <w:rsid w:val="00D048B3"/>
    <w:rsid w:val="00D04A02"/>
    <w:rsid w:val="00D04D21"/>
    <w:rsid w:val="00D04FEF"/>
    <w:rsid w:val="00D053E8"/>
    <w:rsid w:val="00D05601"/>
    <w:rsid w:val="00D05799"/>
    <w:rsid w:val="00D058CD"/>
    <w:rsid w:val="00D05C93"/>
    <w:rsid w:val="00D05EEC"/>
    <w:rsid w:val="00D062C4"/>
    <w:rsid w:val="00D06991"/>
    <w:rsid w:val="00D06A8D"/>
    <w:rsid w:val="00D06E4F"/>
    <w:rsid w:val="00D073AB"/>
    <w:rsid w:val="00D073D0"/>
    <w:rsid w:val="00D07431"/>
    <w:rsid w:val="00D0778F"/>
    <w:rsid w:val="00D078B0"/>
    <w:rsid w:val="00D0791F"/>
    <w:rsid w:val="00D07AAC"/>
    <w:rsid w:val="00D07D45"/>
    <w:rsid w:val="00D104FB"/>
    <w:rsid w:val="00D1052D"/>
    <w:rsid w:val="00D10630"/>
    <w:rsid w:val="00D1084B"/>
    <w:rsid w:val="00D10E63"/>
    <w:rsid w:val="00D1119B"/>
    <w:rsid w:val="00D111BD"/>
    <w:rsid w:val="00D11240"/>
    <w:rsid w:val="00D11357"/>
    <w:rsid w:val="00D1137F"/>
    <w:rsid w:val="00D11402"/>
    <w:rsid w:val="00D1140E"/>
    <w:rsid w:val="00D118B6"/>
    <w:rsid w:val="00D1192B"/>
    <w:rsid w:val="00D11A49"/>
    <w:rsid w:val="00D11B50"/>
    <w:rsid w:val="00D11C63"/>
    <w:rsid w:val="00D12021"/>
    <w:rsid w:val="00D1208A"/>
    <w:rsid w:val="00D12286"/>
    <w:rsid w:val="00D1235E"/>
    <w:rsid w:val="00D128BF"/>
    <w:rsid w:val="00D1299C"/>
    <w:rsid w:val="00D12A79"/>
    <w:rsid w:val="00D12A8D"/>
    <w:rsid w:val="00D12E0D"/>
    <w:rsid w:val="00D12E43"/>
    <w:rsid w:val="00D12E72"/>
    <w:rsid w:val="00D130E1"/>
    <w:rsid w:val="00D1366F"/>
    <w:rsid w:val="00D139F2"/>
    <w:rsid w:val="00D13DD6"/>
    <w:rsid w:val="00D13E82"/>
    <w:rsid w:val="00D1423A"/>
    <w:rsid w:val="00D1433A"/>
    <w:rsid w:val="00D148F3"/>
    <w:rsid w:val="00D149F1"/>
    <w:rsid w:val="00D14B6F"/>
    <w:rsid w:val="00D14B87"/>
    <w:rsid w:val="00D14B9E"/>
    <w:rsid w:val="00D14BDD"/>
    <w:rsid w:val="00D14C0C"/>
    <w:rsid w:val="00D14D48"/>
    <w:rsid w:val="00D14DB3"/>
    <w:rsid w:val="00D151A9"/>
    <w:rsid w:val="00D151B9"/>
    <w:rsid w:val="00D153E6"/>
    <w:rsid w:val="00D15B80"/>
    <w:rsid w:val="00D15D2C"/>
    <w:rsid w:val="00D15E38"/>
    <w:rsid w:val="00D15F89"/>
    <w:rsid w:val="00D165D1"/>
    <w:rsid w:val="00D16669"/>
    <w:rsid w:val="00D16769"/>
    <w:rsid w:val="00D167EB"/>
    <w:rsid w:val="00D169D9"/>
    <w:rsid w:val="00D16C9F"/>
    <w:rsid w:val="00D16DFB"/>
    <w:rsid w:val="00D16F44"/>
    <w:rsid w:val="00D170F7"/>
    <w:rsid w:val="00D172AF"/>
    <w:rsid w:val="00D172EC"/>
    <w:rsid w:val="00D17758"/>
    <w:rsid w:val="00D1781C"/>
    <w:rsid w:val="00D17824"/>
    <w:rsid w:val="00D178D2"/>
    <w:rsid w:val="00D17BEB"/>
    <w:rsid w:val="00D17C90"/>
    <w:rsid w:val="00D202F6"/>
    <w:rsid w:val="00D20624"/>
    <w:rsid w:val="00D207F5"/>
    <w:rsid w:val="00D20A3F"/>
    <w:rsid w:val="00D20C5F"/>
    <w:rsid w:val="00D20C9E"/>
    <w:rsid w:val="00D20CEF"/>
    <w:rsid w:val="00D210C2"/>
    <w:rsid w:val="00D21316"/>
    <w:rsid w:val="00D21349"/>
    <w:rsid w:val="00D213EC"/>
    <w:rsid w:val="00D21595"/>
    <w:rsid w:val="00D21642"/>
    <w:rsid w:val="00D21761"/>
    <w:rsid w:val="00D21952"/>
    <w:rsid w:val="00D2197E"/>
    <w:rsid w:val="00D21E6A"/>
    <w:rsid w:val="00D220D6"/>
    <w:rsid w:val="00D2213A"/>
    <w:rsid w:val="00D22C77"/>
    <w:rsid w:val="00D22DA3"/>
    <w:rsid w:val="00D22EE4"/>
    <w:rsid w:val="00D2301B"/>
    <w:rsid w:val="00D237A3"/>
    <w:rsid w:val="00D23BA5"/>
    <w:rsid w:val="00D23F16"/>
    <w:rsid w:val="00D23FE9"/>
    <w:rsid w:val="00D240BD"/>
    <w:rsid w:val="00D24268"/>
    <w:rsid w:val="00D2453C"/>
    <w:rsid w:val="00D24549"/>
    <w:rsid w:val="00D24764"/>
    <w:rsid w:val="00D24939"/>
    <w:rsid w:val="00D24C96"/>
    <w:rsid w:val="00D24E06"/>
    <w:rsid w:val="00D2506C"/>
    <w:rsid w:val="00D255D6"/>
    <w:rsid w:val="00D25698"/>
    <w:rsid w:val="00D259CF"/>
    <w:rsid w:val="00D25BF1"/>
    <w:rsid w:val="00D25D1B"/>
    <w:rsid w:val="00D25E36"/>
    <w:rsid w:val="00D25E50"/>
    <w:rsid w:val="00D26140"/>
    <w:rsid w:val="00D262F6"/>
    <w:rsid w:val="00D26316"/>
    <w:rsid w:val="00D265D8"/>
    <w:rsid w:val="00D26B37"/>
    <w:rsid w:val="00D26E4B"/>
    <w:rsid w:val="00D26EA0"/>
    <w:rsid w:val="00D270E8"/>
    <w:rsid w:val="00D27225"/>
    <w:rsid w:val="00D27296"/>
    <w:rsid w:val="00D274A8"/>
    <w:rsid w:val="00D27668"/>
    <w:rsid w:val="00D27B05"/>
    <w:rsid w:val="00D27B85"/>
    <w:rsid w:val="00D27D1C"/>
    <w:rsid w:val="00D27D93"/>
    <w:rsid w:val="00D30001"/>
    <w:rsid w:val="00D3000E"/>
    <w:rsid w:val="00D30240"/>
    <w:rsid w:val="00D306A4"/>
    <w:rsid w:val="00D306EE"/>
    <w:rsid w:val="00D30809"/>
    <w:rsid w:val="00D30C8D"/>
    <w:rsid w:val="00D30FDD"/>
    <w:rsid w:val="00D31ABD"/>
    <w:rsid w:val="00D31AF7"/>
    <w:rsid w:val="00D31BB8"/>
    <w:rsid w:val="00D31D80"/>
    <w:rsid w:val="00D32142"/>
    <w:rsid w:val="00D321E4"/>
    <w:rsid w:val="00D324A9"/>
    <w:rsid w:val="00D32784"/>
    <w:rsid w:val="00D327AF"/>
    <w:rsid w:val="00D32ADC"/>
    <w:rsid w:val="00D32E54"/>
    <w:rsid w:val="00D32F7A"/>
    <w:rsid w:val="00D332F6"/>
    <w:rsid w:val="00D3348F"/>
    <w:rsid w:val="00D3353A"/>
    <w:rsid w:val="00D33733"/>
    <w:rsid w:val="00D33755"/>
    <w:rsid w:val="00D33925"/>
    <w:rsid w:val="00D33968"/>
    <w:rsid w:val="00D33BC3"/>
    <w:rsid w:val="00D33C7A"/>
    <w:rsid w:val="00D33D8D"/>
    <w:rsid w:val="00D344B5"/>
    <w:rsid w:val="00D3451D"/>
    <w:rsid w:val="00D346CD"/>
    <w:rsid w:val="00D34782"/>
    <w:rsid w:val="00D34ABE"/>
    <w:rsid w:val="00D352CA"/>
    <w:rsid w:val="00D3536A"/>
    <w:rsid w:val="00D3536D"/>
    <w:rsid w:val="00D355CA"/>
    <w:rsid w:val="00D35A1A"/>
    <w:rsid w:val="00D35C01"/>
    <w:rsid w:val="00D360B0"/>
    <w:rsid w:val="00D363E9"/>
    <w:rsid w:val="00D3650B"/>
    <w:rsid w:val="00D367E6"/>
    <w:rsid w:val="00D36880"/>
    <w:rsid w:val="00D368B1"/>
    <w:rsid w:val="00D3695C"/>
    <w:rsid w:val="00D3697C"/>
    <w:rsid w:val="00D36C06"/>
    <w:rsid w:val="00D36CBD"/>
    <w:rsid w:val="00D370CA"/>
    <w:rsid w:val="00D371EF"/>
    <w:rsid w:val="00D372D2"/>
    <w:rsid w:val="00D37560"/>
    <w:rsid w:val="00D37ABC"/>
    <w:rsid w:val="00D37BA6"/>
    <w:rsid w:val="00D37DD4"/>
    <w:rsid w:val="00D40390"/>
    <w:rsid w:val="00D40587"/>
    <w:rsid w:val="00D406BC"/>
    <w:rsid w:val="00D406EC"/>
    <w:rsid w:val="00D406FC"/>
    <w:rsid w:val="00D407E6"/>
    <w:rsid w:val="00D40986"/>
    <w:rsid w:val="00D409FB"/>
    <w:rsid w:val="00D40A2C"/>
    <w:rsid w:val="00D40CEC"/>
    <w:rsid w:val="00D40E84"/>
    <w:rsid w:val="00D40F94"/>
    <w:rsid w:val="00D4104F"/>
    <w:rsid w:val="00D41445"/>
    <w:rsid w:val="00D416AA"/>
    <w:rsid w:val="00D4196D"/>
    <w:rsid w:val="00D41AE3"/>
    <w:rsid w:val="00D41B7B"/>
    <w:rsid w:val="00D420A1"/>
    <w:rsid w:val="00D42185"/>
    <w:rsid w:val="00D422C5"/>
    <w:rsid w:val="00D4252C"/>
    <w:rsid w:val="00D4257E"/>
    <w:rsid w:val="00D42784"/>
    <w:rsid w:val="00D4286F"/>
    <w:rsid w:val="00D42E6A"/>
    <w:rsid w:val="00D43154"/>
    <w:rsid w:val="00D4323B"/>
    <w:rsid w:val="00D43275"/>
    <w:rsid w:val="00D4379A"/>
    <w:rsid w:val="00D437DD"/>
    <w:rsid w:val="00D43982"/>
    <w:rsid w:val="00D43B38"/>
    <w:rsid w:val="00D43BEB"/>
    <w:rsid w:val="00D43F6E"/>
    <w:rsid w:val="00D4400B"/>
    <w:rsid w:val="00D442FC"/>
    <w:rsid w:val="00D44313"/>
    <w:rsid w:val="00D44381"/>
    <w:rsid w:val="00D447F8"/>
    <w:rsid w:val="00D448C9"/>
    <w:rsid w:val="00D44AD0"/>
    <w:rsid w:val="00D44E8F"/>
    <w:rsid w:val="00D44F6D"/>
    <w:rsid w:val="00D44FE7"/>
    <w:rsid w:val="00D45028"/>
    <w:rsid w:val="00D45070"/>
    <w:rsid w:val="00D4516E"/>
    <w:rsid w:val="00D4519F"/>
    <w:rsid w:val="00D451A4"/>
    <w:rsid w:val="00D45239"/>
    <w:rsid w:val="00D45B8C"/>
    <w:rsid w:val="00D45BE8"/>
    <w:rsid w:val="00D45C46"/>
    <w:rsid w:val="00D45C64"/>
    <w:rsid w:val="00D45DEB"/>
    <w:rsid w:val="00D45FE9"/>
    <w:rsid w:val="00D460AE"/>
    <w:rsid w:val="00D461A2"/>
    <w:rsid w:val="00D46737"/>
    <w:rsid w:val="00D472E7"/>
    <w:rsid w:val="00D473F6"/>
    <w:rsid w:val="00D4768B"/>
    <w:rsid w:val="00D47959"/>
    <w:rsid w:val="00D47A6C"/>
    <w:rsid w:val="00D47D54"/>
    <w:rsid w:val="00D47DE1"/>
    <w:rsid w:val="00D5062D"/>
    <w:rsid w:val="00D5085E"/>
    <w:rsid w:val="00D508A3"/>
    <w:rsid w:val="00D5093D"/>
    <w:rsid w:val="00D50E79"/>
    <w:rsid w:val="00D50F22"/>
    <w:rsid w:val="00D50F3E"/>
    <w:rsid w:val="00D50F5C"/>
    <w:rsid w:val="00D5101E"/>
    <w:rsid w:val="00D512F6"/>
    <w:rsid w:val="00D514A8"/>
    <w:rsid w:val="00D51653"/>
    <w:rsid w:val="00D5184E"/>
    <w:rsid w:val="00D51C1F"/>
    <w:rsid w:val="00D51F2F"/>
    <w:rsid w:val="00D521E0"/>
    <w:rsid w:val="00D523A1"/>
    <w:rsid w:val="00D524FB"/>
    <w:rsid w:val="00D52515"/>
    <w:rsid w:val="00D52551"/>
    <w:rsid w:val="00D5278D"/>
    <w:rsid w:val="00D52860"/>
    <w:rsid w:val="00D529B8"/>
    <w:rsid w:val="00D52D15"/>
    <w:rsid w:val="00D53518"/>
    <w:rsid w:val="00D53799"/>
    <w:rsid w:val="00D53933"/>
    <w:rsid w:val="00D53B43"/>
    <w:rsid w:val="00D53B46"/>
    <w:rsid w:val="00D53C20"/>
    <w:rsid w:val="00D53C68"/>
    <w:rsid w:val="00D53F40"/>
    <w:rsid w:val="00D53FF1"/>
    <w:rsid w:val="00D53FF9"/>
    <w:rsid w:val="00D540A5"/>
    <w:rsid w:val="00D540CB"/>
    <w:rsid w:val="00D542AF"/>
    <w:rsid w:val="00D54520"/>
    <w:rsid w:val="00D545AC"/>
    <w:rsid w:val="00D545C5"/>
    <w:rsid w:val="00D54B25"/>
    <w:rsid w:val="00D54D92"/>
    <w:rsid w:val="00D55240"/>
    <w:rsid w:val="00D55368"/>
    <w:rsid w:val="00D554C3"/>
    <w:rsid w:val="00D55638"/>
    <w:rsid w:val="00D557A1"/>
    <w:rsid w:val="00D557C5"/>
    <w:rsid w:val="00D55831"/>
    <w:rsid w:val="00D55BD5"/>
    <w:rsid w:val="00D55DE8"/>
    <w:rsid w:val="00D55EC5"/>
    <w:rsid w:val="00D56002"/>
    <w:rsid w:val="00D56244"/>
    <w:rsid w:val="00D56352"/>
    <w:rsid w:val="00D56512"/>
    <w:rsid w:val="00D567AC"/>
    <w:rsid w:val="00D56B68"/>
    <w:rsid w:val="00D56BB1"/>
    <w:rsid w:val="00D56BC9"/>
    <w:rsid w:val="00D56FE2"/>
    <w:rsid w:val="00D57322"/>
    <w:rsid w:val="00D577A6"/>
    <w:rsid w:val="00D577BA"/>
    <w:rsid w:val="00D577BE"/>
    <w:rsid w:val="00D579C2"/>
    <w:rsid w:val="00D57AD5"/>
    <w:rsid w:val="00D57D94"/>
    <w:rsid w:val="00D600CD"/>
    <w:rsid w:val="00D601CC"/>
    <w:rsid w:val="00D603CB"/>
    <w:rsid w:val="00D6072F"/>
    <w:rsid w:val="00D60CE3"/>
    <w:rsid w:val="00D60D10"/>
    <w:rsid w:val="00D60DE2"/>
    <w:rsid w:val="00D60E48"/>
    <w:rsid w:val="00D60E74"/>
    <w:rsid w:val="00D60F7F"/>
    <w:rsid w:val="00D61089"/>
    <w:rsid w:val="00D61166"/>
    <w:rsid w:val="00D614D0"/>
    <w:rsid w:val="00D61687"/>
    <w:rsid w:val="00D616CD"/>
    <w:rsid w:val="00D617EA"/>
    <w:rsid w:val="00D617FD"/>
    <w:rsid w:val="00D61BE8"/>
    <w:rsid w:val="00D61D49"/>
    <w:rsid w:val="00D61E55"/>
    <w:rsid w:val="00D61EE5"/>
    <w:rsid w:val="00D61F1A"/>
    <w:rsid w:val="00D623E5"/>
    <w:rsid w:val="00D62537"/>
    <w:rsid w:val="00D629ED"/>
    <w:rsid w:val="00D62B3F"/>
    <w:rsid w:val="00D62DC7"/>
    <w:rsid w:val="00D62F69"/>
    <w:rsid w:val="00D63105"/>
    <w:rsid w:val="00D63618"/>
    <w:rsid w:val="00D63650"/>
    <w:rsid w:val="00D639B1"/>
    <w:rsid w:val="00D63C74"/>
    <w:rsid w:val="00D6411D"/>
    <w:rsid w:val="00D6427D"/>
    <w:rsid w:val="00D643F5"/>
    <w:rsid w:val="00D64637"/>
    <w:rsid w:val="00D64740"/>
    <w:rsid w:val="00D64A0D"/>
    <w:rsid w:val="00D64C02"/>
    <w:rsid w:val="00D64C12"/>
    <w:rsid w:val="00D64DDC"/>
    <w:rsid w:val="00D651E6"/>
    <w:rsid w:val="00D651FF"/>
    <w:rsid w:val="00D65292"/>
    <w:rsid w:val="00D65476"/>
    <w:rsid w:val="00D6549F"/>
    <w:rsid w:val="00D65830"/>
    <w:rsid w:val="00D659C1"/>
    <w:rsid w:val="00D65C42"/>
    <w:rsid w:val="00D65D0B"/>
    <w:rsid w:val="00D65E86"/>
    <w:rsid w:val="00D660A6"/>
    <w:rsid w:val="00D6649A"/>
    <w:rsid w:val="00D66831"/>
    <w:rsid w:val="00D668CA"/>
    <w:rsid w:val="00D66F26"/>
    <w:rsid w:val="00D67903"/>
    <w:rsid w:val="00D67955"/>
    <w:rsid w:val="00D67B97"/>
    <w:rsid w:val="00D700E9"/>
    <w:rsid w:val="00D70141"/>
    <w:rsid w:val="00D7086D"/>
    <w:rsid w:val="00D70961"/>
    <w:rsid w:val="00D70B86"/>
    <w:rsid w:val="00D70CAC"/>
    <w:rsid w:val="00D70F2F"/>
    <w:rsid w:val="00D7104B"/>
    <w:rsid w:val="00D71063"/>
    <w:rsid w:val="00D7106D"/>
    <w:rsid w:val="00D710F5"/>
    <w:rsid w:val="00D7160F"/>
    <w:rsid w:val="00D71768"/>
    <w:rsid w:val="00D71805"/>
    <w:rsid w:val="00D71838"/>
    <w:rsid w:val="00D71965"/>
    <w:rsid w:val="00D719C3"/>
    <w:rsid w:val="00D71BEB"/>
    <w:rsid w:val="00D72037"/>
    <w:rsid w:val="00D722B4"/>
    <w:rsid w:val="00D72330"/>
    <w:rsid w:val="00D726E2"/>
    <w:rsid w:val="00D727A4"/>
    <w:rsid w:val="00D72AE1"/>
    <w:rsid w:val="00D72E4F"/>
    <w:rsid w:val="00D734CB"/>
    <w:rsid w:val="00D7351B"/>
    <w:rsid w:val="00D7355D"/>
    <w:rsid w:val="00D735D7"/>
    <w:rsid w:val="00D736A5"/>
    <w:rsid w:val="00D737D5"/>
    <w:rsid w:val="00D73833"/>
    <w:rsid w:val="00D73C92"/>
    <w:rsid w:val="00D73DAE"/>
    <w:rsid w:val="00D74056"/>
    <w:rsid w:val="00D745A2"/>
    <w:rsid w:val="00D7483C"/>
    <w:rsid w:val="00D7494A"/>
    <w:rsid w:val="00D74AA0"/>
    <w:rsid w:val="00D74AF6"/>
    <w:rsid w:val="00D74F0F"/>
    <w:rsid w:val="00D75177"/>
    <w:rsid w:val="00D7524F"/>
    <w:rsid w:val="00D754C1"/>
    <w:rsid w:val="00D754D1"/>
    <w:rsid w:val="00D75609"/>
    <w:rsid w:val="00D75811"/>
    <w:rsid w:val="00D758BC"/>
    <w:rsid w:val="00D75C22"/>
    <w:rsid w:val="00D75DCC"/>
    <w:rsid w:val="00D75E5A"/>
    <w:rsid w:val="00D76176"/>
    <w:rsid w:val="00D761A1"/>
    <w:rsid w:val="00D761E6"/>
    <w:rsid w:val="00D762DE"/>
    <w:rsid w:val="00D763A4"/>
    <w:rsid w:val="00D7641C"/>
    <w:rsid w:val="00D765EF"/>
    <w:rsid w:val="00D76794"/>
    <w:rsid w:val="00D767B3"/>
    <w:rsid w:val="00D76A7F"/>
    <w:rsid w:val="00D76B0E"/>
    <w:rsid w:val="00D7719A"/>
    <w:rsid w:val="00D771AE"/>
    <w:rsid w:val="00D771F4"/>
    <w:rsid w:val="00D7779A"/>
    <w:rsid w:val="00D77883"/>
    <w:rsid w:val="00D7791D"/>
    <w:rsid w:val="00D77A0C"/>
    <w:rsid w:val="00D77A23"/>
    <w:rsid w:val="00D77A45"/>
    <w:rsid w:val="00D77AED"/>
    <w:rsid w:val="00D77F36"/>
    <w:rsid w:val="00D77F96"/>
    <w:rsid w:val="00D80190"/>
    <w:rsid w:val="00D80449"/>
    <w:rsid w:val="00D80AA0"/>
    <w:rsid w:val="00D80C1A"/>
    <w:rsid w:val="00D80F0E"/>
    <w:rsid w:val="00D80F51"/>
    <w:rsid w:val="00D80F7D"/>
    <w:rsid w:val="00D81574"/>
    <w:rsid w:val="00D81632"/>
    <w:rsid w:val="00D81717"/>
    <w:rsid w:val="00D81906"/>
    <w:rsid w:val="00D81ACC"/>
    <w:rsid w:val="00D81F0C"/>
    <w:rsid w:val="00D81F57"/>
    <w:rsid w:val="00D81FF4"/>
    <w:rsid w:val="00D82157"/>
    <w:rsid w:val="00D821B3"/>
    <w:rsid w:val="00D826AD"/>
    <w:rsid w:val="00D828B5"/>
    <w:rsid w:val="00D82AD9"/>
    <w:rsid w:val="00D82B8B"/>
    <w:rsid w:val="00D82E19"/>
    <w:rsid w:val="00D82E8B"/>
    <w:rsid w:val="00D83131"/>
    <w:rsid w:val="00D831F5"/>
    <w:rsid w:val="00D83397"/>
    <w:rsid w:val="00D833B8"/>
    <w:rsid w:val="00D833EB"/>
    <w:rsid w:val="00D8347F"/>
    <w:rsid w:val="00D83659"/>
    <w:rsid w:val="00D8379F"/>
    <w:rsid w:val="00D83ADE"/>
    <w:rsid w:val="00D84313"/>
    <w:rsid w:val="00D843AF"/>
    <w:rsid w:val="00D843C7"/>
    <w:rsid w:val="00D8472F"/>
    <w:rsid w:val="00D847BF"/>
    <w:rsid w:val="00D8497C"/>
    <w:rsid w:val="00D84CF2"/>
    <w:rsid w:val="00D84D19"/>
    <w:rsid w:val="00D84D68"/>
    <w:rsid w:val="00D84DC3"/>
    <w:rsid w:val="00D84DFD"/>
    <w:rsid w:val="00D84E99"/>
    <w:rsid w:val="00D85133"/>
    <w:rsid w:val="00D85216"/>
    <w:rsid w:val="00D85238"/>
    <w:rsid w:val="00D854DC"/>
    <w:rsid w:val="00D8567A"/>
    <w:rsid w:val="00D858D8"/>
    <w:rsid w:val="00D85B21"/>
    <w:rsid w:val="00D85C30"/>
    <w:rsid w:val="00D85D88"/>
    <w:rsid w:val="00D860ED"/>
    <w:rsid w:val="00D86272"/>
    <w:rsid w:val="00D862D9"/>
    <w:rsid w:val="00D86658"/>
    <w:rsid w:val="00D867F9"/>
    <w:rsid w:val="00D86A15"/>
    <w:rsid w:val="00D86AE7"/>
    <w:rsid w:val="00D86C52"/>
    <w:rsid w:val="00D86D72"/>
    <w:rsid w:val="00D86D98"/>
    <w:rsid w:val="00D86EB3"/>
    <w:rsid w:val="00D8724B"/>
    <w:rsid w:val="00D87565"/>
    <w:rsid w:val="00D87613"/>
    <w:rsid w:val="00D87867"/>
    <w:rsid w:val="00D87876"/>
    <w:rsid w:val="00D878C9"/>
    <w:rsid w:val="00D87BBB"/>
    <w:rsid w:val="00D87F60"/>
    <w:rsid w:val="00D87F99"/>
    <w:rsid w:val="00D9026E"/>
    <w:rsid w:val="00D9037B"/>
    <w:rsid w:val="00D90450"/>
    <w:rsid w:val="00D905AD"/>
    <w:rsid w:val="00D906D9"/>
    <w:rsid w:val="00D90AFA"/>
    <w:rsid w:val="00D90DD5"/>
    <w:rsid w:val="00D90FB2"/>
    <w:rsid w:val="00D90FF7"/>
    <w:rsid w:val="00D916FA"/>
    <w:rsid w:val="00D91A78"/>
    <w:rsid w:val="00D91DEE"/>
    <w:rsid w:val="00D9229E"/>
    <w:rsid w:val="00D92330"/>
    <w:rsid w:val="00D926C5"/>
    <w:rsid w:val="00D927A4"/>
    <w:rsid w:val="00D92813"/>
    <w:rsid w:val="00D929FB"/>
    <w:rsid w:val="00D92A78"/>
    <w:rsid w:val="00D92BD1"/>
    <w:rsid w:val="00D92D6D"/>
    <w:rsid w:val="00D92DB4"/>
    <w:rsid w:val="00D92E30"/>
    <w:rsid w:val="00D932E6"/>
    <w:rsid w:val="00D93306"/>
    <w:rsid w:val="00D938CF"/>
    <w:rsid w:val="00D94927"/>
    <w:rsid w:val="00D949B4"/>
    <w:rsid w:val="00D94A42"/>
    <w:rsid w:val="00D94A8E"/>
    <w:rsid w:val="00D94F6E"/>
    <w:rsid w:val="00D957B7"/>
    <w:rsid w:val="00D958B2"/>
    <w:rsid w:val="00D95AAB"/>
    <w:rsid w:val="00D95C95"/>
    <w:rsid w:val="00D95E2E"/>
    <w:rsid w:val="00D95E75"/>
    <w:rsid w:val="00D95F60"/>
    <w:rsid w:val="00D9630F"/>
    <w:rsid w:val="00D9643C"/>
    <w:rsid w:val="00D964D3"/>
    <w:rsid w:val="00D9659A"/>
    <w:rsid w:val="00D96C7D"/>
    <w:rsid w:val="00D96FB2"/>
    <w:rsid w:val="00D971F4"/>
    <w:rsid w:val="00D9730F"/>
    <w:rsid w:val="00D97C38"/>
    <w:rsid w:val="00DA050B"/>
    <w:rsid w:val="00DA0932"/>
    <w:rsid w:val="00DA0A78"/>
    <w:rsid w:val="00DA0C6F"/>
    <w:rsid w:val="00DA0CE8"/>
    <w:rsid w:val="00DA0DD1"/>
    <w:rsid w:val="00DA13A7"/>
    <w:rsid w:val="00DA1444"/>
    <w:rsid w:val="00DA1468"/>
    <w:rsid w:val="00DA15A8"/>
    <w:rsid w:val="00DA15DE"/>
    <w:rsid w:val="00DA1626"/>
    <w:rsid w:val="00DA17EE"/>
    <w:rsid w:val="00DA198F"/>
    <w:rsid w:val="00DA1A06"/>
    <w:rsid w:val="00DA1CCE"/>
    <w:rsid w:val="00DA1F8E"/>
    <w:rsid w:val="00DA217E"/>
    <w:rsid w:val="00DA21F8"/>
    <w:rsid w:val="00DA2539"/>
    <w:rsid w:val="00DA2771"/>
    <w:rsid w:val="00DA28E4"/>
    <w:rsid w:val="00DA2C1E"/>
    <w:rsid w:val="00DA2C85"/>
    <w:rsid w:val="00DA2F6A"/>
    <w:rsid w:val="00DA32DD"/>
    <w:rsid w:val="00DA3303"/>
    <w:rsid w:val="00DA33F0"/>
    <w:rsid w:val="00DA3597"/>
    <w:rsid w:val="00DA3800"/>
    <w:rsid w:val="00DA39C3"/>
    <w:rsid w:val="00DA3DDC"/>
    <w:rsid w:val="00DA3E68"/>
    <w:rsid w:val="00DA40EB"/>
    <w:rsid w:val="00DA42DE"/>
    <w:rsid w:val="00DA4303"/>
    <w:rsid w:val="00DA434A"/>
    <w:rsid w:val="00DA43D9"/>
    <w:rsid w:val="00DA4465"/>
    <w:rsid w:val="00DA45B6"/>
    <w:rsid w:val="00DA473E"/>
    <w:rsid w:val="00DA4773"/>
    <w:rsid w:val="00DA4782"/>
    <w:rsid w:val="00DA4E02"/>
    <w:rsid w:val="00DA4ED2"/>
    <w:rsid w:val="00DA5078"/>
    <w:rsid w:val="00DA533F"/>
    <w:rsid w:val="00DA538D"/>
    <w:rsid w:val="00DA5667"/>
    <w:rsid w:val="00DA5705"/>
    <w:rsid w:val="00DA5781"/>
    <w:rsid w:val="00DA5B67"/>
    <w:rsid w:val="00DA6012"/>
    <w:rsid w:val="00DA6717"/>
    <w:rsid w:val="00DA6924"/>
    <w:rsid w:val="00DA6EA3"/>
    <w:rsid w:val="00DA703F"/>
    <w:rsid w:val="00DA736B"/>
    <w:rsid w:val="00DA7498"/>
    <w:rsid w:val="00DA7650"/>
    <w:rsid w:val="00DA770E"/>
    <w:rsid w:val="00DA77EB"/>
    <w:rsid w:val="00DA797A"/>
    <w:rsid w:val="00DA7AAF"/>
    <w:rsid w:val="00DA7B30"/>
    <w:rsid w:val="00DA7C11"/>
    <w:rsid w:val="00DA7C77"/>
    <w:rsid w:val="00DA7D5D"/>
    <w:rsid w:val="00DB0156"/>
    <w:rsid w:val="00DB0342"/>
    <w:rsid w:val="00DB03F0"/>
    <w:rsid w:val="00DB040A"/>
    <w:rsid w:val="00DB04DA"/>
    <w:rsid w:val="00DB06A4"/>
    <w:rsid w:val="00DB0991"/>
    <w:rsid w:val="00DB0ADF"/>
    <w:rsid w:val="00DB1246"/>
    <w:rsid w:val="00DB1612"/>
    <w:rsid w:val="00DB1706"/>
    <w:rsid w:val="00DB183C"/>
    <w:rsid w:val="00DB1B60"/>
    <w:rsid w:val="00DB1C6B"/>
    <w:rsid w:val="00DB1DBD"/>
    <w:rsid w:val="00DB1E42"/>
    <w:rsid w:val="00DB1F4E"/>
    <w:rsid w:val="00DB1FEA"/>
    <w:rsid w:val="00DB1FFD"/>
    <w:rsid w:val="00DB21AD"/>
    <w:rsid w:val="00DB231C"/>
    <w:rsid w:val="00DB2367"/>
    <w:rsid w:val="00DB2370"/>
    <w:rsid w:val="00DB2421"/>
    <w:rsid w:val="00DB242F"/>
    <w:rsid w:val="00DB24B4"/>
    <w:rsid w:val="00DB2BBF"/>
    <w:rsid w:val="00DB2E0D"/>
    <w:rsid w:val="00DB3028"/>
    <w:rsid w:val="00DB3425"/>
    <w:rsid w:val="00DB34AF"/>
    <w:rsid w:val="00DB361C"/>
    <w:rsid w:val="00DB36BF"/>
    <w:rsid w:val="00DB3869"/>
    <w:rsid w:val="00DB3A55"/>
    <w:rsid w:val="00DB3AB1"/>
    <w:rsid w:val="00DB3ABA"/>
    <w:rsid w:val="00DB3AFA"/>
    <w:rsid w:val="00DB3D32"/>
    <w:rsid w:val="00DB3EDF"/>
    <w:rsid w:val="00DB3F79"/>
    <w:rsid w:val="00DB417E"/>
    <w:rsid w:val="00DB4430"/>
    <w:rsid w:val="00DB4800"/>
    <w:rsid w:val="00DB4877"/>
    <w:rsid w:val="00DB49F0"/>
    <w:rsid w:val="00DB4FFB"/>
    <w:rsid w:val="00DB5025"/>
    <w:rsid w:val="00DB5145"/>
    <w:rsid w:val="00DB5346"/>
    <w:rsid w:val="00DB565A"/>
    <w:rsid w:val="00DB57E7"/>
    <w:rsid w:val="00DB589B"/>
    <w:rsid w:val="00DB642B"/>
    <w:rsid w:val="00DB67CB"/>
    <w:rsid w:val="00DB69C5"/>
    <w:rsid w:val="00DB6C6A"/>
    <w:rsid w:val="00DB718B"/>
    <w:rsid w:val="00DB724B"/>
    <w:rsid w:val="00DB7347"/>
    <w:rsid w:val="00DB7502"/>
    <w:rsid w:val="00DB76AB"/>
    <w:rsid w:val="00DB7743"/>
    <w:rsid w:val="00DC00D7"/>
    <w:rsid w:val="00DC0238"/>
    <w:rsid w:val="00DC03E9"/>
    <w:rsid w:val="00DC0801"/>
    <w:rsid w:val="00DC08E2"/>
    <w:rsid w:val="00DC08EB"/>
    <w:rsid w:val="00DC0A83"/>
    <w:rsid w:val="00DC0C75"/>
    <w:rsid w:val="00DC0DE6"/>
    <w:rsid w:val="00DC0EA5"/>
    <w:rsid w:val="00DC0F26"/>
    <w:rsid w:val="00DC10B8"/>
    <w:rsid w:val="00DC1332"/>
    <w:rsid w:val="00DC14FC"/>
    <w:rsid w:val="00DC1970"/>
    <w:rsid w:val="00DC1AB6"/>
    <w:rsid w:val="00DC2095"/>
    <w:rsid w:val="00DC21AA"/>
    <w:rsid w:val="00DC2CE4"/>
    <w:rsid w:val="00DC32F2"/>
    <w:rsid w:val="00DC3607"/>
    <w:rsid w:val="00DC36B4"/>
    <w:rsid w:val="00DC370A"/>
    <w:rsid w:val="00DC37CB"/>
    <w:rsid w:val="00DC387D"/>
    <w:rsid w:val="00DC3C76"/>
    <w:rsid w:val="00DC3D41"/>
    <w:rsid w:val="00DC40ED"/>
    <w:rsid w:val="00DC4179"/>
    <w:rsid w:val="00DC42C3"/>
    <w:rsid w:val="00DC449D"/>
    <w:rsid w:val="00DC4865"/>
    <w:rsid w:val="00DC4B61"/>
    <w:rsid w:val="00DC4BED"/>
    <w:rsid w:val="00DC4D9E"/>
    <w:rsid w:val="00DC502B"/>
    <w:rsid w:val="00DC5053"/>
    <w:rsid w:val="00DC53C0"/>
    <w:rsid w:val="00DC5A54"/>
    <w:rsid w:val="00DC5AC6"/>
    <w:rsid w:val="00DC5B38"/>
    <w:rsid w:val="00DC5D91"/>
    <w:rsid w:val="00DC5DEC"/>
    <w:rsid w:val="00DC5E72"/>
    <w:rsid w:val="00DC5EB7"/>
    <w:rsid w:val="00DC639E"/>
    <w:rsid w:val="00DC651C"/>
    <w:rsid w:val="00DC6715"/>
    <w:rsid w:val="00DC696F"/>
    <w:rsid w:val="00DC6C0F"/>
    <w:rsid w:val="00DC6CAE"/>
    <w:rsid w:val="00DC6D2E"/>
    <w:rsid w:val="00DC6F85"/>
    <w:rsid w:val="00DC7173"/>
    <w:rsid w:val="00DC723B"/>
    <w:rsid w:val="00DC73C3"/>
    <w:rsid w:val="00DC7419"/>
    <w:rsid w:val="00DC779B"/>
    <w:rsid w:val="00DC7A9B"/>
    <w:rsid w:val="00DC7E2F"/>
    <w:rsid w:val="00DC7EC4"/>
    <w:rsid w:val="00DC7EFC"/>
    <w:rsid w:val="00DD0010"/>
    <w:rsid w:val="00DD057C"/>
    <w:rsid w:val="00DD0AD8"/>
    <w:rsid w:val="00DD0C1F"/>
    <w:rsid w:val="00DD122E"/>
    <w:rsid w:val="00DD12E1"/>
    <w:rsid w:val="00DD169B"/>
    <w:rsid w:val="00DD19E1"/>
    <w:rsid w:val="00DD1A11"/>
    <w:rsid w:val="00DD1A3C"/>
    <w:rsid w:val="00DD1A77"/>
    <w:rsid w:val="00DD1AC1"/>
    <w:rsid w:val="00DD1B48"/>
    <w:rsid w:val="00DD1BBF"/>
    <w:rsid w:val="00DD1CF7"/>
    <w:rsid w:val="00DD1E58"/>
    <w:rsid w:val="00DD1FDB"/>
    <w:rsid w:val="00DD205E"/>
    <w:rsid w:val="00DD247B"/>
    <w:rsid w:val="00DD2537"/>
    <w:rsid w:val="00DD2BCB"/>
    <w:rsid w:val="00DD2C23"/>
    <w:rsid w:val="00DD2C9C"/>
    <w:rsid w:val="00DD2F52"/>
    <w:rsid w:val="00DD3229"/>
    <w:rsid w:val="00DD32DB"/>
    <w:rsid w:val="00DD33E6"/>
    <w:rsid w:val="00DD36DE"/>
    <w:rsid w:val="00DD3E68"/>
    <w:rsid w:val="00DD4075"/>
    <w:rsid w:val="00DD42AB"/>
    <w:rsid w:val="00DD46F9"/>
    <w:rsid w:val="00DD48E4"/>
    <w:rsid w:val="00DD49B8"/>
    <w:rsid w:val="00DD4ADB"/>
    <w:rsid w:val="00DD4B25"/>
    <w:rsid w:val="00DD4C6B"/>
    <w:rsid w:val="00DD4D36"/>
    <w:rsid w:val="00DD4DB5"/>
    <w:rsid w:val="00DD4E32"/>
    <w:rsid w:val="00DD4FDA"/>
    <w:rsid w:val="00DD5078"/>
    <w:rsid w:val="00DD5214"/>
    <w:rsid w:val="00DD52E1"/>
    <w:rsid w:val="00DD535B"/>
    <w:rsid w:val="00DD5813"/>
    <w:rsid w:val="00DD5814"/>
    <w:rsid w:val="00DD5BDA"/>
    <w:rsid w:val="00DD5C3C"/>
    <w:rsid w:val="00DD5CF5"/>
    <w:rsid w:val="00DD5D69"/>
    <w:rsid w:val="00DD6126"/>
    <w:rsid w:val="00DD6173"/>
    <w:rsid w:val="00DD62E0"/>
    <w:rsid w:val="00DD676F"/>
    <w:rsid w:val="00DD6A8B"/>
    <w:rsid w:val="00DD6ADA"/>
    <w:rsid w:val="00DD6AFF"/>
    <w:rsid w:val="00DD6B14"/>
    <w:rsid w:val="00DD6B6D"/>
    <w:rsid w:val="00DD6BDD"/>
    <w:rsid w:val="00DD6C30"/>
    <w:rsid w:val="00DD6CC9"/>
    <w:rsid w:val="00DD70EB"/>
    <w:rsid w:val="00DD739F"/>
    <w:rsid w:val="00DD73AD"/>
    <w:rsid w:val="00DD74BE"/>
    <w:rsid w:val="00DD7C79"/>
    <w:rsid w:val="00DD7FC0"/>
    <w:rsid w:val="00DE0234"/>
    <w:rsid w:val="00DE06D6"/>
    <w:rsid w:val="00DE0799"/>
    <w:rsid w:val="00DE0848"/>
    <w:rsid w:val="00DE097C"/>
    <w:rsid w:val="00DE09C7"/>
    <w:rsid w:val="00DE09DF"/>
    <w:rsid w:val="00DE0A94"/>
    <w:rsid w:val="00DE0B0A"/>
    <w:rsid w:val="00DE0D1F"/>
    <w:rsid w:val="00DE112C"/>
    <w:rsid w:val="00DE112E"/>
    <w:rsid w:val="00DE12B9"/>
    <w:rsid w:val="00DE1750"/>
    <w:rsid w:val="00DE1918"/>
    <w:rsid w:val="00DE1D40"/>
    <w:rsid w:val="00DE1D5B"/>
    <w:rsid w:val="00DE1D8A"/>
    <w:rsid w:val="00DE1E39"/>
    <w:rsid w:val="00DE211D"/>
    <w:rsid w:val="00DE21C8"/>
    <w:rsid w:val="00DE232B"/>
    <w:rsid w:val="00DE26D2"/>
    <w:rsid w:val="00DE29A1"/>
    <w:rsid w:val="00DE29EE"/>
    <w:rsid w:val="00DE2C74"/>
    <w:rsid w:val="00DE2DA0"/>
    <w:rsid w:val="00DE2E39"/>
    <w:rsid w:val="00DE2EB5"/>
    <w:rsid w:val="00DE2EEF"/>
    <w:rsid w:val="00DE2F39"/>
    <w:rsid w:val="00DE3385"/>
    <w:rsid w:val="00DE35D1"/>
    <w:rsid w:val="00DE35ED"/>
    <w:rsid w:val="00DE3A32"/>
    <w:rsid w:val="00DE3B42"/>
    <w:rsid w:val="00DE3B53"/>
    <w:rsid w:val="00DE3BCF"/>
    <w:rsid w:val="00DE3CF3"/>
    <w:rsid w:val="00DE3DEA"/>
    <w:rsid w:val="00DE4154"/>
    <w:rsid w:val="00DE4511"/>
    <w:rsid w:val="00DE460F"/>
    <w:rsid w:val="00DE485A"/>
    <w:rsid w:val="00DE48C9"/>
    <w:rsid w:val="00DE49D2"/>
    <w:rsid w:val="00DE4D9F"/>
    <w:rsid w:val="00DE4EE0"/>
    <w:rsid w:val="00DE4FB8"/>
    <w:rsid w:val="00DE4FD8"/>
    <w:rsid w:val="00DE52D2"/>
    <w:rsid w:val="00DE579B"/>
    <w:rsid w:val="00DE5807"/>
    <w:rsid w:val="00DE58D3"/>
    <w:rsid w:val="00DE5C40"/>
    <w:rsid w:val="00DE5E61"/>
    <w:rsid w:val="00DE6191"/>
    <w:rsid w:val="00DE6271"/>
    <w:rsid w:val="00DE6297"/>
    <w:rsid w:val="00DE62C5"/>
    <w:rsid w:val="00DE63F9"/>
    <w:rsid w:val="00DE6474"/>
    <w:rsid w:val="00DE67EE"/>
    <w:rsid w:val="00DE6922"/>
    <w:rsid w:val="00DE6B2C"/>
    <w:rsid w:val="00DE6B3E"/>
    <w:rsid w:val="00DE6CD6"/>
    <w:rsid w:val="00DE6D74"/>
    <w:rsid w:val="00DE6DB6"/>
    <w:rsid w:val="00DE6DEF"/>
    <w:rsid w:val="00DE6F15"/>
    <w:rsid w:val="00DE6FAD"/>
    <w:rsid w:val="00DE700F"/>
    <w:rsid w:val="00DE717B"/>
    <w:rsid w:val="00DE71F4"/>
    <w:rsid w:val="00DE75A3"/>
    <w:rsid w:val="00DE7858"/>
    <w:rsid w:val="00DE7B60"/>
    <w:rsid w:val="00DE7BF2"/>
    <w:rsid w:val="00DE7D75"/>
    <w:rsid w:val="00DE7DD9"/>
    <w:rsid w:val="00DE7ED2"/>
    <w:rsid w:val="00DF03FE"/>
    <w:rsid w:val="00DF0508"/>
    <w:rsid w:val="00DF0573"/>
    <w:rsid w:val="00DF067D"/>
    <w:rsid w:val="00DF085B"/>
    <w:rsid w:val="00DF0A08"/>
    <w:rsid w:val="00DF0A6D"/>
    <w:rsid w:val="00DF0D13"/>
    <w:rsid w:val="00DF0D41"/>
    <w:rsid w:val="00DF0E68"/>
    <w:rsid w:val="00DF11B7"/>
    <w:rsid w:val="00DF11E1"/>
    <w:rsid w:val="00DF11F1"/>
    <w:rsid w:val="00DF1227"/>
    <w:rsid w:val="00DF132F"/>
    <w:rsid w:val="00DF18A1"/>
    <w:rsid w:val="00DF1ABC"/>
    <w:rsid w:val="00DF1AD1"/>
    <w:rsid w:val="00DF2003"/>
    <w:rsid w:val="00DF2124"/>
    <w:rsid w:val="00DF21C2"/>
    <w:rsid w:val="00DF2213"/>
    <w:rsid w:val="00DF232A"/>
    <w:rsid w:val="00DF2747"/>
    <w:rsid w:val="00DF2CB7"/>
    <w:rsid w:val="00DF340C"/>
    <w:rsid w:val="00DF350B"/>
    <w:rsid w:val="00DF3812"/>
    <w:rsid w:val="00DF38B2"/>
    <w:rsid w:val="00DF39E5"/>
    <w:rsid w:val="00DF3EED"/>
    <w:rsid w:val="00DF407E"/>
    <w:rsid w:val="00DF42D9"/>
    <w:rsid w:val="00DF4626"/>
    <w:rsid w:val="00DF47CF"/>
    <w:rsid w:val="00DF4922"/>
    <w:rsid w:val="00DF4932"/>
    <w:rsid w:val="00DF499B"/>
    <w:rsid w:val="00DF4A05"/>
    <w:rsid w:val="00DF4A56"/>
    <w:rsid w:val="00DF4D69"/>
    <w:rsid w:val="00DF4E78"/>
    <w:rsid w:val="00DF5056"/>
    <w:rsid w:val="00DF523A"/>
    <w:rsid w:val="00DF52A9"/>
    <w:rsid w:val="00DF5504"/>
    <w:rsid w:val="00DF560D"/>
    <w:rsid w:val="00DF5715"/>
    <w:rsid w:val="00DF57AE"/>
    <w:rsid w:val="00DF59D9"/>
    <w:rsid w:val="00DF5C1B"/>
    <w:rsid w:val="00DF60B9"/>
    <w:rsid w:val="00DF611B"/>
    <w:rsid w:val="00DF6384"/>
    <w:rsid w:val="00DF6723"/>
    <w:rsid w:val="00DF67F8"/>
    <w:rsid w:val="00DF6C26"/>
    <w:rsid w:val="00DF6D7E"/>
    <w:rsid w:val="00DF6E9C"/>
    <w:rsid w:val="00DF73A5"/>
    <w:rsid w:val="00DF74D3"/>
    <w:rsid w:val="00DF7704"/>
    <w:rsid w:val="00DF77D5"/>
    <w:rsid w:val="00DF7823"/>
    <w:rsid w:val="00DF7830"/>
    <w:rsid w:val="00DF7C59"/>
    <w:rsid w:val="00DF7EDD"/>
    <w:rsid w:val="00E00196"/>
    <w:rsid w:val="00E00208"/>
    <w:rsid w:val="00E0042C"/>
    <w:rsid w:val="00E00653"/>
    <w:rsid w:val="00E00A35"/>
    <w:rsid w:val="00E00BFF"/>
    <w:rsid w:val="00E00CCE"/>
    <w:rsid w:val="00E00D76"/>
    <w:rsid w:val="00E00DA6"/>
    <w:rsid w:val="00E00F07"/>
    <w:rsid w:val="00E00F1E"/>
    <w:rsid w:val="00E01159"/>
    <w:rsid w:val="00E015C2"/>
    <w:rsid w:val="00E01783"/>
    <w:rsid w:val="00E019C8"/>
    <w:rsid w:val="00E01B87"/>
    <w:rsid w:val="00E01C19"/>
    <w:rsid w:val="00E01DA2"/>
    <w:rsid w:val="00E01E3E"/>
    <w:rsid w:val="00E01EBE"/>
    <w:rsid w:val="00E01F8B"/>
    <w:rsid w:val="00E02345"/>
    <w:rsid w:val="00E02452"/>
    <w:rsid w:val="00E0247C"/>
    <w:rsid w:val="00E02561"/>
    <w:rsid w:val="00E026F1"/>
    <w:rsid w:val="00E02B44"/>
    <w:rsid w:val="00E02F02"/>
    <w:rsid w:val="00E02F7C"/>
    <w:rsid w:val="00E02F8C"/>
    <w:rsid w:val="00E03108"/>
    <w:rsid w:val="00E034DD"/>
    <w:rsid w:val="00E0354A"/>
    <w:rsid w:val="00E0356C"/>
    <w:rsid w:val="00E03946"/>
    <w:rsid w:val="00E03A5B"/>
    <w:rsid w:val="00E03A86"/>
    <w:rsid w:val="00E042AA"/>
    <w:rsid w:val="00E045CD"/>
    <w:rsid w:val="00E046A4"/>
    <w:rsid w:val="00E0477C"/>
    <w:rsid w:val="00E04831"/>
    <w:rsid w:val="00E04B8B"/>
    <w:rsid w:val="00E04F26"/>
    <w:rsid w:val="00E05067"/>
    <w:rsid w:val="00E0508C"/>
    <w:rsid w:val="00E05268"/>
    <w:rsid w:val="00E0541A"/>
    <w:rsid w:val="00E05676"/>
    <w:rsid w:val="00E05ADC"/>
    <w:rsid w:val="00E061F9"/>
    <w:rsid w:val="00E06503"/>
    <w:rsid w:val="00E0671B"/>
    <w:rsid w:val="00E068BC"/>
    <w:rsid w:val="00E06C85"/>
    <w:rsid w:val="00E06E68"/>
    <w:rsid w:val="00E06EAB"/>
    <w:rsid w:val="00E06FF7"/>
    <w:rsid w:val="00E070F2"/>
    <w:rsid w:val="00E076CA"/>
    <w:rsid w:val="00E076CD"/>
    <w:rsid w:val="00E0781A"/>
    <w:rsid w:val="00E07C67"/>
    <w:rsid w:val="00E07D0B"/>
    <w:rsid w:val="00E07D57"/>
    <w:rsid w:val="00E07E7E"/>
    <w:rsid w:val="00E07FB2"/>
    <w:rsid w:val="00E07FC0"/>
    <w:rsid w:val="00E10003"/>
    <w:rsid w:val="00E101A8"/>
    <w:rsid w:val="00E10487"/>
    <w:rsid w:val="00E106AA"/>
    <w:rsid w:val="00E106BB"/>
    <w:rsid w:val="00E10FAA"/>
    <w:rsid w:val="00E11129"/>
    <w:rsid w:val="00E11518"/>
    <w:rsid w:val="00E11886"/>
    <w:rsid w:val="00E11965"/>
    <w:rsid w:val="00E11A0A"/>
    <w:rsid w:val="00E11B41"/>
    <w:rsid w:val="00E12309"/>
    <w:rsid w:val="00E1241F"/>
    <w:rsid w:val="00E1265D"/>
    <w:rsid w:val="00E12E51"/>
    <w:rsid w:val="00E12E53"/>
    <w:rsid w:val="00E13029"/>
    <w:rsid w:val="00E1309B"/>
    <w:rsid w:val="00E130B7"/>
    <w:rsid w:val="00E13214"/>
    <w:rsid w:val="00E1337D"/>
    <w:rsid w:val="00E135E1"/>
    <w:rsid w:val="00E135EF"/>
    <w:rsid w:val="00E139EC"/>
    <w:rsid w:val="00E13C95"/>
    <w:rsid w:val="00E13CA5"/>
    <w:rsid w:val="00E13E71"/>
    <w:rsid w:val="00E1411B"/>
    <w:rsid w:val="00E141B0"/>
    <w:rsid w:val="00E1435D"/>
    <w:rsid w:val="00E1463B"/>
    <w:rsid w:val="00E149CF"/>
    <w:rsid w:val="00E14BA4"/>
    <w:rsid w:val="00E14DBE"/>
    <w:rsid w:val="00E14E19"/>
    <w:rsid w:val="00E150ED"/>
    <w:rsid w:val="00E154E6"/>
    <w:rsid w:val="00E15848"/>
    <w:rsid w:val="00E15A28"/>
    <w:rsid w:val="00E15DE9"/>
    <w:rsid w:val="00E15F9C"/>
    <w:rsid w:val="00E16380"/>
    <w:rsid w:val="00E16471"/>
    <w:rsid w:val="00E1649C"/>
    <w:rsid w:val="00E16557"/>
    <w:rsid w:val="00E165B7"/>
    <w:rsid w:val="00E16948"/>
    <w:rsid w:val="00E16FC1"/>
    <w:rsid w:val="00E17977"/>
    <w:rsid w:val="00E17BEC"/>
    <w:rsid w:val="00E17D23"/>
    <w:rsid w:val="00E17E02"/>
    <w:rsid w:val="00E17E08"/>
    <w:rsid w:val="00E20102"/>
    <w:rsid w:val="00E2010C"/>
    <w:rsid w:val="00E20166"/>
    <w:rsid w:val="00E20332"/>
    <w:rsid w:val="00E20434"/>
    <w:rsid w:val="00E204A5"/>
    <w:rsid w:val="00E21025"/>
    <w:rsid w:val="00E2115B"/>
    <w:rsid w:val="00E21242"/>
    <w:rsid w:val="00E21424"/>
    <w:rsid w:val="00E21463"/>
    <w:rsid w:val="00E21774"/>
    <w:rsid w:val="00E21BB1"/>
    <w:rsid w:val="00E21C11"/>
    <w:rsid w:val="00E21CE7"/>
    <w:rsid w:val="00E21D17"/>
    <w:rsid w:val="00E21D8C"/>
    <w:rsid w:val="00E21F91"/>
    <w:rsid w:val="00E220C8"/>
    <w:rsid w:val="00E220F1"/>
    <w:rsid w:val="00E22124"/>
    <w:rsid w:val="00E22188"/>
    <w:rsid w:val="00E22197"/>
    <w:rsid w:val="00E222B6"/>
    <w:rsid w:val="00E22385"/>
    <w:rsid w:val="00E22436"/>
    <w:rsid w:val="00E22540"/>
    <w:rsid w:val="00E22865"/>
    <w:rsid w:val="00E229C6"/>
    <w:rsid w:val="00E22C64"/>
    <w:rsid w:val="00E22CDE"/>
    <w:rsid w:val="00E23454"/>
    <w:rsid w:val="00E2366D"/>
    <w:rsid w:val="00E23769"/>
    <w:rsid w:val="00E2380A"/>
    <w:rsid w:val="00E23F51"/>
    <w:rsid w:val="00E2404F"/>
    <w:rsid w:val="00E24151"/>
    <w:rsid w:val="00E244B3"/>
    <w:rsid w:val="00E245E7"/>
    <w:rsid w:val="00E250B6"/>
    <w:rsid w:val="00E25222"/>
    <w:rsid w:val="00E25264"/>
    <w:rsid w:val="00E253CF"/>
    <w:rsid w:val="00E254DD"/>
    <w:rsid w:val="00E2597B"/>
    <w:rsid w:val="00E25D78"/>
    <w:rsid w:val="00E261A7"/>
    <w:rsid w:val="00E2623B"/>
    <w:rsid w:val="00E263B6"/>
    <w:rsid w:val="00E26809"/>
    <w:rsid w:val="00E269CC"/>
    <w:rsid w:val="00E26BF1"/>
    <w:rsid w:val="00E26D18"/>
    <w:rsid w:val="00E26D2F"/>
    <w:rsid w:val="00E270FF"/>
    <w:rsid w:val="00E274EE"/>
    <w:rsid w:val="00E27967"/>
    <w:rsid w:val="00E27A53"/>
    <w:rsid w:val="00E27A74"/>
    <w:rsid w:val="00E27B4C"/>
    <w:rsid w:val="00E27F33"/>
    <w:rsid w:val="00E27F4D"/>
    <w:rsid w:val="00E30012"/>
    <w:rsid w:val="00E3016F"/>
    <w:rsid w:val="00E3048C"/>
    <w:rsid w:val="00E30739"/>
    <w:rsid w:val="00E3082A"/>
    <w:rsid w:val="00E30A7A"/>
    <w:rsid w:val="00E30AC0"/>
    <w:rsid w:val="00E30F1E"/>
    <w:rsid w:val="00E310A1"/>
    <w:rsid w:val="00E3135C"/>
    <w:rsid w:val="00E315DD"/>
    <w:rsid w:val="00E31683"/>
    <w:rsid w:val="00E3179F"/>
    <w:rsid w:val="00E31FD9"/>
    <w:rsid w:val="00E320BC"/>
    <w:rsid w:val="00E322B7"/>
    <w:rsid w:val="00E323CA"/>
    <w:rsid w:val="00E323E8"/>
    <w:rsid w:val="00E3257B"/>
    <w:rsid w:val="00E328A3"/>
    <w:rsid w:val="00E32A76"/>
    <w:rsid w:val="00E32B62"/>
    <w:rsid w:val="00E32CC9"/>
    <w:rsid w:val="00E32D81"/>
    <w:rsid w:val="00E33039"/>
    <w:rsid w:val="00E332AC"/>
    <w:rsid w:val="00E33823"/>
    <w:rsid w:val="00E33847"/>
    <w:rsid w:val="00E338D5"/>
    <w:rsid w:val="00E33B46"/>
    <w:rsid w:val="00E33B8F"/>
    <w:rsid w:val="00E33E40"/>
    <w:rsid w:val="00E3403E"/>
    <w:rsid w:val="00E34258"/>
    <w:rsid w:val="00E342A1"/>
    <w:rsid w:val="00E34341"/>
    <w:rsid w:val="00E344B9"/>
    <w:rsid w:val="00E3472A"/>
    <w:rsid w:val="00E34888"/>
    <w:rsid w:val="00E355D7"/>
    <w:rsid w:val="00E355F9"/>
    <w:rsid w:val="00E35777"/>
    <w:rsid w:val="00E357F5"/>
    <w:rsid w:val="00E35866"/>
    <w:rsid w:val="00E35A0A"/>
    <w:rsid w:val="00E35AB4"/>
    <w:rsid w:val="00E35CCA"/>
    <w:rsid w:val="00E35D05"/>
    <w:rsid w:val="00E35D92"/>
    <w:rsid w:val="00E35DC6"/>
    <w:rsid w:val="00E36017"/>
    <w:rsid w:val="00E36251"/>
    <w:rsid w:val="00E36296"/>
    <w:rsid w:val="00E364A7"/>
    <w:rsid w:val="00E364BE"/>
    <w:rsid w:val="00E3659D"/>
    <w:rsid w:val="00E369DC"/>
    <w:rsid w:val="00E36A82"/>
    <w:rsid w:val="00E36D03"/>
    <w:rsid w:val="00E36F3C"/>
    <w:rsid w:val="00E36FB9"/>
    <w:rsid w:val="00E3735D"/>
    <w:rsid w:val="00E375A1"/>
    <w:rsid w:val="00E375C1"/>
    <w:rsid w:val="00E3765A"/>
    <w:rsid w:val="00E37C3C"/>
    <w:rsid w:val="00E37EAF"/>
    <w:rsid w:val="00E37FF3"/>
    <w:rsid w:val="00E40052"/>
    <w:rsid w:val="00E402DA"/>
    <w:rsid w:val="00E40740"/>
    <w:rsid w:val="00E407BA"/>
    <w:rsid w:val="00E407EF"/>
    <w:rsid w:val="00E408CF"/>
    <w:rsid w:val="00E40A51"/>
    <w:rsid w:val="00E40AEF"/>
    <w:rsid w:val="00E40CD2"/>
    <w:rsid w:val="00E40D34"/>
    <w:rsid w:val="00E40FDF"/>
    <w:rsid w:val="00E411F9"/>
    <w:rsid w:val="00E41243"/>
    <w:rsid w:val="00E412AF"/>
    <w:rsid w:val="00E41902"/>
    <w:rsid w:val="00E42DB8"/>
    <w:rsid w:val="00E42DD2"/>
    <w:rsid w:val="00E42F10"/>
    <w:rsid w:val="00E42F59"/>
    <w:rsid w:val="00E42FA1"/>
    <w:rsid w:val="00E43194"/>
    <w:rsid w:val="00E433A2"/>
    <w:rsid w:val="00E43408"/>
    <w:rsid w:val="00E43523"/>
    <w:rsid w:val="00E4353E"/>
    <w:rsid w:val="00E43550"/>
    <w:rsid w:val="00E43644"/>
    <w:rsid w:val="00E43811"/>
    <w:rsid w:val="00E438BC"/>
    <w:rsid w:val="00E43B9D"/>
    <w:rsid w:val="00E43D8A"/>
    <w:rsid w:val="00E43FAA"/>
    <w:rsid w:val="00E44325"/>
    <w:rsid w:val="00E44612"/>
    <w:rsid w:val="00E446BB"/>
    <w:rsid w:val="00E44A4F"/>
    <w:rsid w:val="00E44D6F"/>
    <w:rsid w:val="00E44D76"/>
    <w:rsid w:val="00E44F84"/>
    <w:rsid w:val="00E44FF6"/>
    <w:rsid w:val="00E45107"/>
    <w:rsid w:val="00E45244"/>
    <w:rsid w:val="00E453B1"/>
    <w:rsid w:val="00E453B7"/>
    <w:rsid w:val="00E454AA"/>
    <w:rsid w:val="00E4577F"/>
    <w:rsid w:val="00E45833"/>
    <w:rsid w:val="00E45924"/>
    <w:rsid w:val="00E45AEC"/>
    <w:rsid w:val="00E45C53"/>
    <w:rsid w:val="00E45CF0"/>
    <w:rsid w:val="00E45D48"/>
    <w:rsid w:val="00E462DB"/>
    <w:rsid w:val="00E4632A"/>
    <w:rsid w:val="00E46386"/>
    <w:rsid w:val="00E4675D"/>
    <w:rsid w:val="00E471C1"/>
    <w:rsid w:val="00E47323"/>
    <w:rsid w:val="00E4759B"/>
    <w:rsid w:val="00E476E4"/>
    <w:rsid w:val="00E4792D"/>
    <w:rsid w:val="00E47A5B"/>
    <w:rsid w:val="00E47B7A"/>
    <w:rsid w:val="00E47C56"/>
    <w:rsid w:val="00E47D64"/>
    <w:rsid w:val="00E50111"/>
    <w:rsid w:val="00E50211"/>
    <w:rsid w:val="00E5031D"/>
    <w:rsid w:val="00E50858"/>
    <w:rsid w:val="00E509A0"/>
    <w:rsid w:val="00E509BB"/>
    <w:rsid w:val="00E50E22"/>
    <w:rsid w:val="00E51096"/>
    <w:rsid w:val="00E510DA"/>
    <w:rsid w:val="00E51122"/>
    <w:rsid w:val="00E5114E"/>
    <w:rsid w:val="00E5133C"/>
    <w:rsid w:val="00E513AE"/>
    <w:rsid w:val="00E5156E"/>
    <w:rsid w:val="00E5189C"/>
    <w:rsid w:val="00E51BAC"/>
    <w:rsid w:val="00E51C17"/>
    <w:rsid w:val="00E51C3E"/>
    <w:rsid w:val="00E51D6B"/>
    <w:rsid w:val="00E51E75"/>
    <w:rsid w:val="00E51E98"/>
    <w:rsid w:val="00E520F7"/>
    <w:rsid w:val="00E522F1"/>
    <w:rsid w:val="00E5234E"/>
    <w:rsid w:val="00E5242A"/>
    <w:rsid w:val="00E52928"/>
    <w:rsid w:val="00E52948"/>
    <w:rsid w:val="00E52AB1"/>
    <w:rsid w:val="00E52EBE"/>
    <w:rsid w:val="00E535B9"/>
    <w:rsid w:val="00E53714"/>
    <w:rsid w:val="00E537DC"/>
    <w:rsid w:val="00E539EF"/>
    <w:rsid w:val="00E53C71"/>
    <w:rsid w:val="00E54A0C"/>
    <w:rsid w:val="00E54A70"/>
    <w:rsid w:val="00E54E6E"/>
    <w:rsid w:val="00E54E79"/>
    <w:rsid w:val="00E55458"/>
    <w:rsid w:val="00E55643"/>
    <w:rsid w:val="00E556A8"/>
    <w:rsid w:val="00E55861"/>
    <w:rsid w:val="00E55AAF"/>
    <w:rsid w:val="00E55B70"/>
    <w:rsid w:val="00E55F38"/>
    <w:rsid w:val="00E55F6A"/>
    <w:rsid w:val="00E55FA7"/>
    <w:rsid w:val="00E56384"/>
    <w:rsid w:val="00E5694F"/>
    <w:rsid w:val="00E56B62"/>
    <w:rsid w:val="00E56CA3"/>
    <w:rsid w:val="00E56D2E"/>
    <w:rsid w:val="00E56DA3"/>
    <w:rsid w:val="00E5704C"/>
    <w:rsid w:val="00E57093"/>
    <w:rsid w:val="00E57169"/>
    <w:rsid w:val="00E572FA"/>
    <w:rsid w:val="00E574B9"/>
    <w:rsid w:val="00E576A2"/>
    <w:rsid w:val="00E57796"/>
    <w:rsid w:val="00E5785C"/>
    <w:rsid w:val="00E578B3"/>
    <w:rsid w:val="00E5793F"/>
    <w:rsid w:val="00E57BB6"/>
    <w:rsid w:val="00E57ECF"/>
    <w:rsid w:val="00E6036B"/>
    <w:rsid w:val="00E60432"/>
    <w:rsid w:val="00E604CB"/>
    <w:rsid w:val="00E609C8"/>
    <w:rsid w:val="00E60C00"/>
    <w:rsid w:val="00E60D0C"/>
    <w:rsid w:val="00E6136D"/>
    <w:rsid w:val="00E61405"/>
    <w:rsid w:val="00E61544"/>
    <w:rsid w:val="00E6175A"/>
    <w:rsid w:val="00E618A7"/>
    <w:rsid w:val="00E61ABA"/>
    <w:rsid w:val="00E622E3"/>
    <w:rsid w:val="00E625E9"/>
    <w:rsid w:val="00E625F4"/>
    <w:rsid w:val="00E62972"/>
    <w:rsid w:val="00E62BA7"/>
    <w:rsid w:val="00E63072"/>
    <w:rsid w:val="00E630D7"/>
    <w:rsid w:val="00E634F7"/>
    <w:rsid w:val="00E634FD"/>
    <w:rsid w:val="00E63520"/>
    <w:rsid w:val="00E635CA"/>
    <w:rsid w:val="00E6377D"/>
    <w:rsid w:val="00E63839"/>
    <w:rsid w:val="00E63A92"/>
    <w:rsid w:val="00E63CE7"/>
    <w:rsid w:val="00E64A2E"/>
    <w:rsid w:val="00E64A77"/>
    <w:rsid w:val="00E64B9D"/>
    <w:rsid w:val="00E64CB2"/>
    <w:rsid w:val="00E64D80"/>
    <w:rsid w:val="00E650A3"/>
    <w:rsid w:val="00E65141"/>
    <w:rsid w:val="00E6537A"/>
    <w:rsid w:val="00E65381"/>
    <w:rsid w:val="00E655B8"/>
    <w:rsid w:val="00E6586F"/>
    <w:rsid w:val="00E65CBD"/>
    <w:rsid w:val="00E660E5"/>
    <w:rsid w:val="00E661AE"/>
    <w:rsid w:val="00E66426"/>
    <w:rsid w:val="00E66AF7"/>
    <w:rsid w:val="00E66C44"/>
    <w:rsid w:val="00E66F70"/>
    <w:rsid w:val="00E66F81"/>
    <w:rsid w:val="00E67097"/>
    <w:rsid w:val="00E6714F"/>
    <w:rsid w:val="00E6784D"/>
    <w:rsid w:val="00E678A3"/>
    <w:rsid w:val="00E679AF"/>
    <w:rsid w:val="00E67B84"/>
    <w:rsid w:val="00E702A9"/>
    <w:rsid w:val="00E70336"/>
    <w:rsid w:val="00E7034A"/>
    <w:rsid w:val="00E7036D"/>
    <w:rsid w:val="00E70478"/>
    <w:rsid w:val="00E706A0"/>
    <w:rsid w:val="00E7076A"/>
    <w:rsid w:val="00E70C6B"/>
    <w:rsid w:val="00E70E02"/>
    <w:rsid w:val="00E71194"/>
    <w:rsid w:val="00E712B5"/>
    <w:rsid w:val="00E71326"/>
    <w:rsid w:val="00E71359"/>
    <w:rsid w:val="00E71705"/>
    <w:rsid w:val="00E7198A"/>
    <w:rsid w:val="00E71A6D"/>
    <w:rsid w:val="00E71A77"/>
    <w:rsid w:val="00E71AA3"/>
    <w:rsid w:val="00E71D00"/>
    <w:rsid w:val="00E7245A"/>
    <w:rsid w:val="00E7247A"/>
    <w:rsid w:val="00E72A2D"/>
    <w:rsid w:val="00E72DAC"/>
    <w:rsid w:val="00E73266"/>
    <w:rsid w:val="00E732ED"/>
    <w:rsid w:val="00E7390E"/>
    <w:rsid w:val="00E739EB"/>
    <w:rsid w:val="00E73AA6"/>
    <w:rsid w:val="00E73B7B"/>
    <w:rsid w:val="00E74020"/>
    <w:rsid w:val="00E7452D"/>
    <w:rsid w:val="00E7478D"/>
    <w:rsid w:val="00E74AB8"/>
    <w:rsid w:val="00E74AC4"/>
    <w:rsid w:val="00E74E44"/>
    <w:rsid w:val="00E75183"/>
    <w:rsid w:val="00E75715"/>
    <w:rsid w:val="00E757A7"/>
    <w:rsid w:val="00E7596E"/>
    <w:rsid w:val="00E75A50"/>
    <w:rsid w:val="00E75A5B"/>
    <w:rsid w:val="00E75B2E"/>
    <w:rsid w:val="00E75B6B"/>
    <w:rsid w:val="00E75BF6"/>
    <w:rsid w:val="00E75C5D"/>
    <w:rsid w:val="00E75F70"/>
    <w:rsid w:val="00E7601C"/>
    <w:rsid w:val="00E760B3"/>
    <w:rsid w:val="00E761DF"/>
    <w:rsid w:val="00E7650D"/>
    <w:rsid w:val="00E767F4"/>
    <w:rsid w:val="00E76DF2"/>
    <w:rsid w:val="00E770B3"/>
    <w:rsid w:val="00E770F3"/>
    <w:rsid w:val="00E77231"/>
    <w:rsid w:val="00E77523"/>
    <w:rsid w:val="00E77593"/>
    <w:rsid w:val="00E77824"/>
    <w:rsid w:val="00E77849"/>
    <w:rsid w:val="00E7788B"/>
    <w:rsid w:val="00E779CE"/>
    <w:rsid w:val="00E80199"/>
    <w:rsid w:val="00E807B2"/>
    <w:rsid w:val="00E8096B"/>
    <w:rsid w:val="00E81396"/>
    <w:rsid w:val="00E814E2"/>
    <w:rsid w:val="00E819AD"/>
    <w:rsid w:val="00E81B40"/>
    <w:rsid w:val="00E81F1B"/>
    <w:rsid w:val="00E8202C"/>
    <w:rsid w:val="00E829EA"/>
    <w:rsid w:val="00E83079"/>
    <w:rsid w:val="00E830BC"/>
    <w:rsid w:val="00E833F5"/>
    <w:rsid w:val="00E83761"/>
    <w:rsid w:val="00E83AC9"/>
    <w:rsid w:val="00E83C30"/>
    <w:rsid w:val="00E83C6C"/>
    <w:rsid w:val="00E83E57"/>
    <w:rsid w:val="00E84095"/>
    <w:rsid w:val="00E840A6"/>
    <w:rsid w:val="00E8421D"/>
    <w:rsid w:val="00E843D3"/>
    <w:rsid w:val="00E847D8"/>
    <w:rsid w:val="00E84903"/>
    <w:rsid w:val="00E84B3F"/>
    <w:rsid w:val="00E84BA5"/>
    <w:rsid w:val="00E84EBC"/>
    <w:rsid w:val="00E850A6"/>
    <w:rsid w:val="00E8534E"/>
    <w:rsid w:val="00E8567E"/>
    <w:rsid w:val="00E8574E"/>
    <w:rsid w:val="00E85779"/>
    <w:rsid w:val="00E857FA"/>
    <w:rsid w:val="00E85ACC"/>
    <w:rsid w:val="00E85F81"/>
    <w:rsid w:val="00E860FB"/>
    <w:rsid w:val="00E86266"/>
    <w:rsid w:val="00E868C4"/>
    <w:rsid w:val="00E86968"/>
    <w:rsid w:val="00E869A9"/>
    <w:rsid w:val="00E86A61"/>
    <w:rsid w:val="00E86F6D"/>
    <w:rsid w:val="00E875AE"/>
    <w:rsid w:val="00E875E8"/>
    <w:rsid w:val="00E87853"/>
    <w:rsid w:val="00E878BB"/>
    <w:rsid w:val="00E87909"/>
    <w:rsid w:val="00E87C48"/>
    <w:rsid w:val="00E87C53"/>
    <w:rsid w:val="00E87FE8"/>
    <w:rsid w:val="00E902CB"/>
    <w:rsid w:val="00E90311"/>
    <w:rsid w:val="00E9070D"/>
    <w:rsid w:val="00E90749"/>
    <w:rsid w:val="00E90815"/>
    <w:rsid w:val="00E9085F"/>
    <w:rsid w:val="00E90930"/>
    <w:rsid w:val="00E90DEF"/>
    <w:rsid w:val="00E91160"/>
    <w:rsid w:val="00E91AF9"/>
    <w:rsid w:val="00E91BB2"/>
    <w:rsid w:val="00E91D5B"/>
    <w:rsid w:val="00E91E23"/>
    <w:rsid w:val="00E91FB6"/>
    <w:rsid w:val="00E9227A"/>
    <w:rsid w:val="00E925B2"/>
    <w:rsid w:val="00E92932"/>
    <w:rsid w:val="00E9298A"/>
    <w:rsid w:val="00E92E6D"/>
    <w:rsid w:val="00E9323F"/>
    <w:rsid w:val="00E9342E"/>
    <w:rsid w:val="00E9373F"/>
    <w:rsid w:val="00E9377C"/>
    <w:rsid w:val="00E938C0"/>
    <w:rsid w:val="00E938FB"/>
    <w:rsid w:val="00E939ED"/>
    <w:rsid w:val="00E93A1C"/>
    <w:rsid w:val="00E93BB0"/>
    <w:rsid w:val="00E93D56"/>
    <w:rsid w:val="00E93DB2"/>
    <w:rsid w:val="00E93DD7"/>
    <w:rsid w:val="00E93F97"/>
    <w:rsid w:val="00E94D15"/>
    <w:rsid w:val="00E94F16"/>
    <w:rsid w:val="00E94FCB"/>
    <w:rsid w:val="00E95089"/>
    <w:rsid w:val="00E950C0"/>
    <w:rsid w:val="00E951FB"/>
    <w:rsid w:val="00E9535E"/>
    <w:rsid w:val="00E95448"/>
    <w:rsid w:val="00E9564E"/>
    <w:rsid w:val="00E958E5"/>
    <w:rsid w:val="00E95979"/>
    <w:rsid w:val="00E95BAE"/>
    <w:rsid w:val="00E95CD5"/>
    <w:rsid w:val="00E95D00"/>
    <w:rsid w:val="00E95F06"/>
    <w:rsid w:val="00E95FBD"/>
    <w:rsid w:val="00E96490"/>
    <w:rsid w:val="00E965EC"/>
    <w:rsid w:val="00E96685"/>
    <w:rsid w:val="00E96813"/>
    <w:rsid w:val="00E968DE"/>
    <w:rsid w:val="00E969AE"/>
    <w:rsid w:val="00E96A04"/>
    <w:rsid w:val="00E96A6A"/>
    <w:rsid w:val="00E96A89"/>
    <w:rsid w:val="00E96F70"/>
    <w:rsid w:val="00E971B2"/>
    <w:rsid w:val="00E97227"/>
    <w:rsid w:val="00E973D8"/>
    <w:rsid w:val="00E979B5"/>
    <w:rsid w:val="00E97AD4"/>
    <w:rsid w:val="00E97AFC"/>
    <w:rsid w:val="00E97E44"/>
    <w:rsid w:val="00E97E87"/>
    <w:rsid w:val="00EA03B0"/>
    <w:rsid w:val="00EA0644"/>
    <w:rsid w:val="00EA0D17"/>
    <w:rsid w:val="00EA0D5F"/>
    <w:rsid w:val="00EA0E01"/>
    <w:rsid w:val="00EA0F14"/>
    <w:rsid w:val="00EA0FD4"/>
    <w:rsid w:val="00EA157D"/>
    <w:rsid w:val="00EA165F"/>
    <w:rsid w:val="00EA173A"/>
    <w:rsid w:val="00EA1804"/>
    <w:rsid w:val="00EA19B8"/>
    <w:rsid w:val="00EA1A6D"/>
    <w:rsid w:val="00EA1C90"/>
    <w:rsid w:val="00EA1CA9"/>
    <w:rsid w:val="00EA1D4E"/>
    <w:rsid w:val="00EA1EB9"/>
    <w:rsid w:val="00EA1EE2"/>
    <w:rsid w:val="00EA200E"/>
    <w:rsid w:val="00EA2219"/>
    <w:rsid w:val="00EA23A5"/>
    <w:rsid w:val="00EA23CC"/>
    <w:rsid w:val="00EA23DD"/>
    <w:rsid w:val="00EA2434"/>
    <w:rsid w:val="00EA2AC4"/>
    <w:rsid w:val="00EA2AD5"/>
    <w:rsid w:val="00EA2B6E"/>
    <w:rsid w:val="00EA2C0C"/>
    <w:rsid w:val="00EA2C5E"/>
    <w:rsid w:val="00EA2CD2"/>
    <w:rsid w:val="00EA2DE2"/>
    <w:rsid w:val="00EA2E02"/>
    <w:rsid w:val="00EA2E14"/>
    <w:rsid w:val="00EA2EFA"/>
    <w:rsid w:val="00EA2F0D"/>
    <w:rsid w:val="00EA314B"/>
    <w:rsid w:val="00EA35F9"/>
    <w:rsid w:val="00EA363A"/>
    <w:rsid w:val="00EA3884"/>
    <w:rsid w:val="00EA3A05"/>
    <w:rsid w:val="00EA3A39"/>
    <w:rsid w:val="00EA3EFE"/>
    <w:rsid w:val="00EA3F73"/>
    <w:rsid w:val="00EA3FE3"/>
    <w:rsid w:val="00EA498C"/>
    <w:rsid w:val="00EA571B"/>
    <w:rsid w:val="00EA58DB"/>
    <w:rsid w:val="00EA59C8"/>
    <w:rsid w:val="00EA5AD7"/>
    <w:rsid w:val="00EA5C7F"/>
    <w:rsid w:val="00EA5C99"/>
    <w:rsid w:val="00EA618E"/>
    <w:rsid w:val="00EA6336"/>
    <w:rsid w:val="00EA67A8"/>
    <w:rsid w:val="00EA68B1"/>
    <w:rsid w:val="00EA6B35"/>
    <w:rsid w:val="00EA6C73"/>
    <w:rsid w:val="00EA6CE9"/>
    <w:rsid w:val="00EA6F61"/>
    <w:rsid w:val="00EA70A5"/>
    <w:rsid w:val="00EA72B2"/>
    <w:rsid w:val="00EA73AB"/>
    <w:rsid w:val="00EA7436"/>
    <w:rsid w:val="00EA7BF0"/>
    <w:rsid w:val="00EA7DE8"/>
    <w:rsid w:val="00EA7E68"/>
    <w:rsid w:val="00EB0365"/>
    <w:rsid w:val="00EB03C0"/>
    <w:rsid w:val="00EB0528"/>
    <w:rsid w:val="00EB05CC"/>
    <w:rsid w:val="00EB05FF"/>
    <w:rsid w:val="00EB085A"/>
    <w:rsid w:val="00EB09C9"/>
    <w:rsid w:val="00EB0A26"/>
    <w:rsid w:val="00EB0FD0"/>
    <w:rsid w:val="00EB130D"/>
    <w:rsid w:val="00EB13DA"/>
    <w:rsid w:val="00EB1919"/>
    <w:rsid w:val="00EB19AB"/>
    <w:rsid w:val="00EB19B1"/>
    <w:rsid w:val="00EB1A3F"/>
    <w:rsid w:val="00EB1A5A"/>
    <w:rsid w:val="00EB1BFE"/>
    <w:rsid w:val="00EB20E9"/>
    <w:rsid w:val="00EB2338"/>
    <w:rsid w:val="00EB23C8"/>
    <w:rsid w:val="00EB26E6"/>
    <w:rsid w:val="00EB27FA"/>
    <w:rsid w:val="00EB2873"/>
    <w:rsid w:val="00EB2ADC"/>
    <w:rsid w:val="00EB2C34"/>
    <w:rsid w:val="00EB30A5"/>
    <w:rsid w:val="00EB3369"/>
    <w:rsid w:val="00EB33A7"/>
    <w:rsid w:val="00EB35FC"/>
    <w:rsid w:val="00EB392F"/>
    <w:rsid w:val="00EB3EE7"/>
    <w:rsid w:val="00EB3F5B"/>
    <w:rsid w:val="00EB3FAD"/>
    <w:rsid w:val="00EB40A3"/>
    <w:rsid w:val="00EB4189"/>
    <w:rsid w:val="00EB4287"/>
    <w:rsid w:val="00EB42BC"/>
    <w:rsid w:val="00EB46DB"/>
    <w:rsid w:val="00EB4A78"/>
    <w:rsid w:val="00EB4AFB"/>
    <w:rsid w:val="00EB4BC6"/>
    <w:rsid w:val="00EB4C4F"/>
    <w:rsid w:val="00EB53CD"/>
    <w:rsid w:val="00EB58F8"/>
    <w:rsid w:val="00EB59B1"/>
    <w:rsid w:val="00EB5AD9"/>
    <w:rsid w:val="00EB5E6B"/>
    <w:rsid w:val="00EB6037"/>
    <w:rsid w:val="00EB6096"/>
    <w:rsid w:val="00EB6266"/>
    <w:rsid w:val="00EB644E"/>
    <w:rsid w:val="00EB6457"/>
    <w:rsid w:val="00EB6910"/>
    <w:rsid w:val="00EB6977"/>
    <w:rsid w:val="00EB6A1D"/>
    <w:rsid w:val="00EB6CA1"/>
    <w:rsid w:val="00EB6F12"/>
    <w:rsid w:val="00EB77A0"/>
    <w:rsid w:val="00EB77D5"/>
    <w:rsid w:val="00EB7819"/>
    <w:rsid w:val="00EB7886"/>
    <w:rsid w:val="00EB7910"/>
    <w:rsid w:val="00EB7B06"/>
    <w:rsid w:val="00EC0051"/>
    <w:rsid w:val="00EC0067"/>
    <w:rsid w:val="00EC08EB"/>
    <w:rsid w:val="00EC0A1F"/>
    <w:rsid w:val="00EC0B70"/>
    <w:rsid w:val="00EC0BAC"/>
    <w:rsid w:val="00EC0C0A"/>
    <w:rsid w:val="00EC0C9F"/>
    <w:rsid w:val="00EC0CDA"/>
    <w:rsid w:val="00EC0FD9"/>
    <w:rsid w:val="00EC12C3"/>
    <w:rsid w:val="00EC1345"/>
    <w:rsid w:val="00EC1654"/>
    <w:rsid w:val="00EC1A47"/>
    <w:rsid w:val="00EC1CD5"/>
    <w:rsid w:val="00EC1DB5"/>
    <w:rsid w:val="00EC1F31"/>
    <w:rsid w:val="00EC1FC3"/>
    <w:rsid w:val="00EC205A"/>
    <w:rsid w:val="00EC228C"/>
    <w:rsid w:val="00EC247C"/>
    <w:rsid w:val="00EC2484"/>
    <w:rsid w:val="00EC2532"/>
    <w:rsid w:val="00EC269F"/>
    <w:rsid w:val="00EC3243"/>
    <w:rsid w:val="00EC3262"/>
    <w:rsid w:val="00EC3501"/>
    <w:rsid w:val="00EC3627"/>
    <w:rsid w:val="00EC3664"/>
    <w:rsid w:val="00EC38DA"/>
    <w:rsid w:val="00EC392C"/>
    <w:rsid w:val="00EC3B17"/>
    <w:rsid w:val="00EC3B78"/>
    <w:rsid w:val="00EC3D0F"/>
    <w:rsid w:val="00EC3E3B"/>
    <w:rsid w:val="00EC408C"/>
    <w:rsid w:val="00EC42C6"/>
    <w:rsid w:val="00EC43E0"/>
    <w:rsid w:val="00EC46D5"/>
    <w:rsid w:val="00EC473B"/>
    <w:rsid w:val="00EC48C8"/>
    <w:rsid w:val="00EC4B54"/>
    <w:rsid w:val="00EC4F0E"/>
    <w:rsid w:val="00EC539D"/>
    <w:rsid w:val="00EC54B5"/>
    <w:rsid w:val="00EC5646"/>
    <w:rsid w:val="00EC56F0"/>
    <w:rsid w:val="00EC5922"/>
    <w:rsid w:val="00EC6126"/>
    <w:rsid w:val="00EC61FB"/>
    <w:rsid w:val="00EC6296"/>
    <w:rsid w:val="00EC63DE"/>
    <w:rsid w:val="00EC659C"/>
    <w:rsid w:val="00EC667A"/>
    <w:rsid w:val="00EC67E6"/>
    <w:rsid w:val="00EC68B8"/>
    <w:rsid w:val="00EC697D"/>
    <w:rsid w:val="00EC6B9E"/>
    <w:rsid w:val="00EC6CEF"/>
    <w:rsid w:val="00EC6D44"/>
    <w:rsid w:val="00EC6E70"/>
    <w:rsid w:val="00EC70F1"/>
    <w:rsid w:val="00EC71F8"/>
    <w:rsid w:val="00EC7754"/>
    <w:rsid w:val="00EC7812"/>
    <w:rsid w:val="00EC78B9"/>
    <w:rsid w:val="00EC7983"/>
    <w:rsid w:val="00EC7991"/>
    <w:rsid w:val="00EC7E27"/>
    <w:rsid w:val="00EC7EDA"/>
    <w:rsid w:val="00EC7FC7"/>
    <w:rsid w:val="00ED02A0"/>
    <w:rsid w:val="00ED02B6"/>
    <w:rsid w:val="00ED0544"/>
    <w:rsid w:val="00ED0A33"/>
    <w:rsid w:val="00ED0D33"/>
    <w:rsid w:val="00ED0D85"/>
    <w:rsid w:val="00ED0E08"/>
    <w:rsid w:val="00ED1077"/>
    <w:rsid w:val="00ED10B0"/>
    <w:rsid w:val="00ED1139"/>
    <w:rsid w:val="00ED1324"/>
    <w:rsid w:val="00ED14E1"/>
    <w:rsid w:val="00ED18B4"/>
    <w:rsid w:val="00ED1B38"/>
    <w:rsid w:val="00ED1E5E"/>
    <w:rsid w:val="00ED2465"/>
    <w:rsid w:val="00ED248B"/>
    <w:rsid w:val="00ED248C"/>
    <w:rsid w:val="00ED2E2A"/>
    <w:rsid w:val="00ED2E4D"/>
    <w:rsid w:val="00ED310E"/>
    <w:rsid w:val="00ED332B"/>
    <w:rsid w:val="00ED34D0"/>
    <w:rsid w:val="00ED362A"/>
    <w:rsid w:val="00ED3636"/>
    <w:rsid w:val="00ED3A4B"/>
    <w:rsid w:val="00ED3ADF"/>
    <w:rsid w:val="00ED435B"/>
    <w:rsid w:val="00ED43A6"/>
    <w:rsid w:val="00ED43EB"/>
    <w:rsid w:val="00ED44E5"/>
    <w:rsid w:val="00ED4766"/>
    <w:rsid w:val="00ED4CD9"/>
    <w:rsid w:val="00ED4D3E"/>
    <w:rsid w:val="00ED541F"/>
    <w:rsid w:val="00ED595B"/>
    <w:rsid w:val="00ED5A45"/>
    <w:rsid w:val="00ED5F4B"/>
    <w:rsid w:val="00ED6540"/>
    <w:rsid w:val="00ED68A7"/>
    <w:rsid w:val="00ED6C5C"/>
    <w:rsid w:val="00ED70DB"/>
    <w:rsid w:val="00ED71A5"/>
    <w:rsid w:val="00ED72ED"/>
    <w:rsid w:val="00ED76D3"/>
    <w:rsid w:val="00ED778C"/>
    <w:rsid w:val="00ED7BBE"/>
    <w:rsid w:val="00ED7CE8"/>
    <w:rsid w:val="00ED7D01"/>
    <w:rsid w:val="00ED7D1A"/>
    <w:rsid w:val="00EE0077"/>
    <w:rsid w:val="00EE00F6"/>
    <w:rsid w:val="00EE0254"/>
    <w:rsid w:val="00EE03DF"/>
    <w:rsid w:val="00EE045B"/>
    <w:rsid w:val="00EE047D"/>
    <w:rsid w:val="00EE057B"/>
    <w:rsid w:val="00EE0599"/>
    <w:rsid w:val="00EE07D9"/>
    <w:rsid w:val="00EE07EA"/>
    <w:rsid w:val="00EE09F9"/>
    <w:rsid w:val="00EE0B5C"/>
    <w:rsid w:val="00EE0C6D"/>
    <w:rsid w:val="00EE1052"/>
    <w:rsid w:val="00EE126E"/>
    <w:rsid w:val="00EE14FB"/>
    <w:rsid w:val="00EE1896"/>
    <w:rsid w:val="00EE1A1E"/>
    <w:rsid w:val="00EE1A8A"/>
    <w:rsid w:val="00EE1B3B"/>
    <w:rsid w:val="00EE1C1B"/>
    <w:rsid w:val="00EE1FEA"/>
    <w:rsid w:val="00EE20A7"/>
    <w:rsid w:val="00EE20AA"/>
    <w:rsid w:val="00EE210E"/>
    <w:rsid w:val="00EE2407"/>
    <w:rsid w:val="00EE2451"/>
    <w:rsid w:val="00EE26B7"/>
    <w:rsid w:val="00EE2804"/>
    <w:rsid w:val="00EE28B4"/>
    <w:rsid w:val="00EE2A54"/>
    <w:rsid w:val="00EE2CCB"/>
    <w:rsid w:val="00EE2CF9"/>
    <w:rsid w:val="00EE3221"/>
    <w:rsid w:val="00EE367C"/>
    <w:rsid w:val="00EE3A7D"/>
    <w:rsid w:val="00EE3C0B"/>
    <w:rsid w:val="00EE3D7C"/>
    <w:rsid w:val="00EE4464"/>
    <w:rsid w:val="00EE47B2"/>
    <w:rsid w:val="00EE4859"/>
    <w:rsid w:val="00EE4899"/>
    <w:rsid w:val="00EE4959"/>
    <w:rsid w:val="00EE4A61"/>
    <w:rsid w:val="00EE4D07"/>
    <w:rsid w:val="00EE4FBD"/>
    <w:rsid w:val="00EE4FCB"/>
    <w:rsid w:val="00EE5456"/>
    <w:rsid w:val="00EE56F4"/>
    <w:rsid w:val="00EE5829"/>
    <w:rsid w:val="00EE5A78"/>
    <w:rsid w:val="00EE5ABC"/>
    <w:rsid w:val="00EE5B18"/>
    <w:rsid w:val="00EE5DEB"/>
    <w:rsid w:val="00EE5ECD"/>
    <w:rsid w:val="00EE6048"/>
    <w:rsid w:val="00EE628C"/>
    <w:rsid w:val="00EE62F9"/>
    <w:rsid w:val="00EE640B"/>
    <w:rsid w:val="00EE677D"/>
    <w:rsid w:val="00EE67A3"/>
    <w:rsid w:val="00EE689C"/>
    <w:rsid w:val="00EE6C57"/>
    <w:rsid w:val="00EE6DBD"/>
    <w:rsid w:val="00EE6F11"/>
    <w:rsid w:val="00EE6F24"/>
    <w:rsid w:val="00EE706A"/>
    <w:rsid w:val="00EE7086"/>
    <w:rsid w:val="00EE70BE"/>
    <w:rsid w:val="00EE748A"/>
    <w:rsid w:val="00EE7565"/>
    <w:rsid w:val="00EE778F"/>
    <w:rsid w:val="00EE7AAE"/>
    <w:rsid w:val="00EE7C8A"/>
    <w:rsid w:val="00EF0A3D"/>
    <w:rsid w:val="00EF0D99"/>
    <w:rsid w:val="00EF1105"/>
    <w:rsid w:val="00EF1188"/>
    <w:rsid w:val="00EF1203"/>
    <w:rsid w:val="00EF12D1"/>
    <w:rsid w:val="00EF1CDD"/>
    <w:rsid w:val="00EF1DF0"/>
    <w:rsid w:val="00EF2156"/>
    <w:rsid w:val="00EF217D"/>
    <w:rsid w:val="00EF230A"/>
    <w:rsid w:val="00EF238F"/>
    <w:rsid w:val="00EF2679"/>
    <w:rsid w:val="00EF273E"/>
    <w:rsid w:val="00EF28D7"/>
    <w:rsid w:val="00EF2913"/>
    <w:rsid w:val="00EF2983"/>
    <w:rsid w:val="00EF2A88"/>
    <w:rsid w:val="00EF2BD3"/>
    <w:rsid w:val="00EF2D83"/>
    <w:rsid w:val="00EF2ECD"/>
    <w:rsid w:val="00EF2F31"/>
    <w:rsid w:val="00EF3097"/>
    <w:rsid w:val="00EF30FC"/>
    <w:rsid w:val="00EF31C3"/>
    <w:rsid w:val="00EF3385"/>
    <w:rsid w:val="00EF3440"/>
    <w:rsid w:val="00EF347A"/>
    <w:rsid w:val="00EF3A79"/>
    <w:rsid w:val="00EF3FB7"/>
    <w:rsid w:val="00EF4154"/>
    <w:rsid w:val="00EF418F"/>
    <w:rsid w:val="00EF447D"/>
    <w:rsid w:val="00EF4508"/>
    <w:rsid w:val="00EF450A"/>
    <w:rsid w:val="00EF487C"/>
    <w:rsid w:val="00EF4921"/>
    <w:rsid w:val="00EF4A28"/>
    <w:rsid w:val="00EF4A7A"/>
    <w:rsid w:val="00EF4A7D"/>
    <w:rsid w:val="00EF4BC8"/>
    <w:rsid w:val="00EF4D94"/>
    <w:rsid w:val="00EF4E32"/>
    <w:rsid w:val="00EF50EB"/>
    <w:rsid w:val="00EF50EE"/>
    <w:rsid w:val="00EF5291"/>
    <w:rsid w:val="00EF52E4"/>
    <w:rsid w:val="00EF5463"/>
    <w:rsid w:val="00EF5B2A"/>
    <w:rsid w:val="00EF5BA0"/>
    <w:rsid w:val="00EF5F67"/>
    <w:rsid w:val="00EF6353"/>
    <w:rsid w:val="00EF644D"/>
    <w:rsid w:val="00EF649E"/>
    <w:rsid w:val="00EF6641"/>
    <w:rsid w:val="00EF6C87"/>
    <w:rsid w:val="00EF6E79"/>
    <w:rsid w:val="00EF6F4E"/>
    <w:rsid w:val="00EF70AD"/>
    <w:rsid w:val="00EF7190"/>
    <w:rsid w:val="00EF71C5"/>
    <w:rsid w:val="00EF7307"/>
    <w:rsid w:val="00EF7397"/>
    <w:rsid w:val="00EF7402"/>
    <w:rsid w:val="00EF768A"/>
    <w:rsid w:val="00EF7CD6"/>
    <w:rsid w:val="00F000C1"/>
    <w:rsid w:val="00F00158"/>
    <w:rsid w:val="00F0024F"/>
    <w:rsid w:val="00F00272"/>
    <w:rsid w:val="00F00429"/>
    <w:rsid w:val="00F005A8"/>
    <w:rsid w:val="00F0063B"/>
    <w:rsid w:val="00F006C4"/>
    <w:rsid w:val="00F00887"/>
    <w:rsid w:val="00F00A40"/>
    <w:rsid w:val="00F00B29"/>
    <w:rsid w:val="00F00C80"/>
    <w:rsid w:val="00F00FA8"/>
    <w:rsid w:val="00F0108F"/>
    <w:rsid w:val="00F015C5"/>
    <w:rsid w:val="00F016FF"/>
    <w:rsid w:val="00F01757"/>
    <w:rsid w:val="00F01A7D"/>
    <w:rsid w:val="00F01B98"/>
    <w:rsid w:val="00F01C86"/>
    <w:rsid w:val="00F01CE2"/>
    <w:rsid w:val="00F01E64"/>
    <w:rsid w:val="00F01FFC"/>
    <w:rsid w:val="00F02068"/>
    <w:rsid w:val="00F0218D"/>
    <w:rsid w:val="00F02257"/>
    <w:rsid w:val="00F022E9"/>
    <w:rsid w:val="00F02A7B"/>
    <w:rsid w:val="00F02B7F"/>
    <w:rsid w:val="00F02BB3"/>
    <w:rsid w:val="00F02DCE"/>
    <w:rsid w:val="00F03031"/>
    <w:rsid w:val="00F0314D"/>
    <w:rsid w:val="00F03191"/>
    <w:rsid w:val="00F04026"/>
    <w:rsid w:val="00F041F9"/>
    <w:rsid w:val="00F042F5"/>
    <w:rsid w:val="00F04896"/>
    <w:rsid w:val="00F0489F"/>
    <w:rsid w:val="00F049C3"/>
    <w:rsid w:val="00F04A30"/>
    <w:rsid w:val="00F04A36"/>
    <w:rsid w:val="00F04A7C"/>
    <w:rsid w:val="00F0530A"/>
    <w:rsid w:val="00F05332"/>
    <w:rsid w:val="00F054BD"/>
    <w:rsid w:val="00F057F8"/>
    <w:rsid w:val="00F05B99"/>
    <w:rsid w:val="00F05BE2"/>
    <w:rsid w:val="00F05C34"/>
    <w:rsid w:val="00F05FCB"/>
    <w:rsid w:val="00F06B43"/>
    <w:rsid w:val="00F06DA1"/>
    <w:rsid w:val="00F06E43"/>
    <w:rsid w:val="00F07166"/>
    <w:rsid w:val="00F077CA"/>
    <w:rsid w:val="00F07902"/>
    <w:rsid w:val="00F0792E"/>
    <w:rsid w:val="00F07A5A"/>
    <w:rsid w:val="00F07A6E"/>
    <w:rsid w:val="00F07AB4"/>
    <w:rsid w:val="00F07C17"/>
    <w:rsid w:val="00F10010"/>
    <w:rsid w:val="00F10135"/>
    <w:rsid w:val="00F1026F"/>
    <w:rsid w:val="00F10307"/>
    <w:rsid w:val="00F105E9"/>
    <w:rsid w:val="00F106D5"/>
    <w:rsid w:val="00F1089C"/>
    <w:rsid w:val="00F10AE2"/>
    <w:rsid w:val="00F10D3D"/>
    <w:rsid w:val="00F10DE6"/>
    <w:rsid w:val="00F11084"/>
    <w:rsid w:val="00F11274"/>
    <w:rsid w:val="00F11512"/>
    <w:rsid w:val="00F1153C"/>
    <w:rsid w:val="00F11651"/>
    <w:rsid w:val="00F117D1"/>
    <w:rsid w:val="00F11BDC"/>
    <w:rsid w:val="00F11CF2"/>
    <w:rsid w:val="00F11EEF"/>
    <w:rsid w:val="00F1206F"/>
    <w:rsid w:val="00F12183"/>
    <w:rsid w:val="00F1225B"/>
    <w:rsid w:val="00F12381"/>
    <w:rsid w:val="00F1243E"/>
    <w:rsid w:val="00F1261A"/>
    <w:rsid w:val="00F12A15"/>
    <w:rsid w:val="00F12D52"/>
    <w:rsid w:val="00F131B8"/>
    <w:rsid w:val="00F131EF"/>
    <w:rsid w:val="00F1358F"/>
    <w:rsid w:val="00F135D9"/>
    <w:rsid w:val="00F136A0"/>
    <w:rsid w:val="00F13926"/>
    <w:rsid w:val="00F13C79"/>
    <w:rsid w:val="00F13E14"/>
    <w:rsid w:val="00F1409C"/>
    <w:rsid w:val="00F14143"/>
    <w:rsid w:val="00F143E6"/>
    <w:rsid w:val="00F14530"/>
    <w:rsid w:val="00F1475A"/>
    <w:rsid w:val="00F14B41"/>
    <w:rsid w:val="00F14B92"/>
    <w:rsid w:val="00F14C67"/>
    <w:rsid w:val="00F14E16"/>
    <w:rsid w:val="00F14F87"/>
    <w:rsid w:val="00F15180"/>
    <w:rsid w:val="00F15683"/>
    <w:rsid w:val="00F15960"/>
    <w:rsid w:val="00F15BC2"/>
    <w:rsid w:val="00F15D0A"/>
    <w:rsid w:val="00F15E45"/>
    <w:rsid w:val="00F15FA8"/>
    <w:rsid w:val="00F16263"/>
    <w:rsid w:val="00F1633D"/>
    <w:rsid w:val="00F166EB"/>
    <w:rsid w:val="00F16760"/>
    <w:rsid w:val="00F16A42"/>
    <w:rsid w:val="00F16AD3"/>
    <w:rsid w:val="00F16D84"/>
    <w:rsid w:val="00F1702F"/>
    <w:rsid w:val="00F17409"/>
    <w:rsid w:val="00F17801"/>
    <w:rsid w:val="00F179BE"/>
    <w:rsid w:val="00F17C87"/>
    <w:rsid w:val="00F17F5B"/>
    <w:rsid w:val="00F17FDB"/>
    <w:rsid w:val="00F2040F"/>
    <w:rsid w:val="00F206C6"/>
    <w:rsid w:val="00F20792"/>
    <w:rsid w:val="00F20881"/>
    <w:rsid w:val="00F20A37"/>
    <w:rsid w:val="00F21017"/>
    <w:rsid w:val="00F211BA"/>
    <w:rsid w:val="00F2135E"/>
    <w:rsid w:val="00F214A5"/>
    <w:rsid w:val="00F21BC2"/>
    <w:rsid w:val="00F21E22"/>
    <w:rsid w:val="00F2244C"/>
    <w:rsid w:val="00F2250B"/>
    <w:rsid w:val="00F2258D"/>
    <w:rsid w:val="00F227CB"/>
    <w:rsid w:val="00F22925"/>
    <w:rsid w:val="00F22B74"/>
    <w:rsid w:val="00F22DE0"/>
    <w:rsid w:val="00F22EE9"/>
    <w:rsid w:val="00F234B2"/>
    <w:rsid w:val="00F237AE"/>
    <w:rsid w:val="00F23EB4"/>
    <w:rsid w:val="00F24001"/>
    <w:rsid w:val="00F243CB"/>
    <w:rsid w:val="00F24425"/>
    <w:rsid w:val="00F24460"/>
    <w:rsid w:val="00F245EB"/>
    <w:rsid w:val="00F24826"/>
    <w:rsid w:val="00F24C8B"/>
    <w:rsid w:val="00F24D97"/>
    <w:rsid w:val="00F250B8"/>
    <w:rsid w:val="00F2524D"/>
    <w:rsid w:val="00F2563E"/>
    <w:rsid w:val="00F25810"/>
    <w:rsid w:val="00F2587D"/>
    <w:rsid w:val="00F2589C"/>
    <w:rsid w:val="00F258EF"/>
    <w:rsid w:val="00F25FAA"/>
    <w:rsid w:val="00F26653"/>
    <w:rsid w:val="00F26771"/>
    <w:rsid w:val="00F268BB"/>
    <w:rsid w:val="00F268FD"/>
    <w:rsid w:val="00F26AE2"/>
    <w:rsid w:val="00F26E77"/>
    <w:rsid w:val="00F270CE"/>
    <w:rsid w:val="00F2743C"/>
    <w:rsid w:val="00F275CF"/>
    <w:rsid w:val="00F27AEA"/>
    <w:rsid w:val="00F27D92"/>
    <w:rsid w:val="00F27FCC"/>
    <w:rsid w:val="00F3001E"/>
    <w:rsid w:val="00F30052"/>
    <w:rsid w:val="00F30576"/>
    <w:rsid w:val="00F3062D"/>
    <w:rsid w:val="00F3076F"/>
    <w:rsid w:val="00F3093F"/>
    <w:rsid w:val="00F30A62"/>
    <w:rsid w:val="00F30B49"/>
    <w:rsid w:val="00F30B7C"/>
    <w:rsid w:val="00F30D21"/>
    <w:rsid w:val="00F30D31"/>
    <w:rsid w:val="00F310AB"/>
    <w:rsid w:val="00F31172"/>
    <w:rsid w:val="00F3120C"/>
    <w:rsid w:val="00F3133A"/>
    <w:rsid w:val="00F315EF"/>
    <w:rsid w:val="00F31683"/>
    <w:rsid w:val="00F316AA"/>
    <w:rsid w:val="00F3190A"/>
    <w:rsid w:val="00F31943"/>
    <w:rsid w:val="00F31D7D"/>
    <w:rsid w:val="00F31F1C"/>
    <w:rsid w:val="00F3224D"/>
    <w:rsid w:val="00F32435"/>
    <w:rsid w:val="00F324AF"/>
    <w:rsid w:val="00F32978"/>
    <w:rsid w:val="00F32B2B"/>
    <w:rsid w:val="00F32B5E"/>
    <w:rsid w:val="00F32B83"/>
    <w:rsid w:val="00F32C22"/>
    <w:rsid w:val="00F32D67"/>
    <w:rsid w:val="00F32ECB"/>
    <w:rsid w:val="00F331B1"/>
    <w:rsid w:val="00F332A3"/>
    <w:rsid w:val="00F332AA"/>
    <w:rsid w:val="00F33304"/>
    <w:rsid w:val="00F33418"/>
    <w:rsid w:val="00F33661"/>
    <w:rsid w:val="00F3368C"/>
    <w:rsid w:val="00F33A06"/>
    <w:rsid w:val="00F33ABA"/>
    <w:rsid w:val="00F33C71"/>
    <w:rsid w:val="00F33E32"/>
    <w:rsid w:val="00F33EE0"/>
    <w:rsid w:val="00F33EFC"/>
    <w:rsid w:val="00F33F9D"/>
    <w:rsid w:val="00F3404E"/>
    <w:rsid w:val="00F346BC"/>
    <w:rsid w:val="00F3486A"/>
    <w:rsid w:val="00F35228"/>
    <w:rsid w:val="00F35304"/>
    <w:rsid w:val="00F35620"/>
    <w:rsid w:val="00F356A3"/>
    <w:rsid w:val="00F3610A"/>
    <w:rsid w:val="00F364BF"/>
    <w:rsid w:val="00F36703"/>
    <w:rsid w:val="00F36A96"/>
    <w:rsid w:val="00F36DCB"/>
    <w:rsid w:val="00F37000"/>
    <w:rsid w:val="00F37248"/>
    <w:rsid w:val="00F37290"/>
    <w:rsid w:val="00F37371"/>
    <w:rsid w:val="00F3743B"/>
    <w:rsid w:val="00F37563"/>
    <w:rsid w:val="00F377C8"/>
    <w:rsid w:val="00F37813"/>
    <w:rsid w:val="00F37848"/>
    <w:rsid w:val="00F3785F"/>
    <w:rsid w:val="00F378AD"/>
    <w:rsid w:val="00F379A9"/>
    <w:rsid w:val="00F37AF3"/>
    <w:rsid w:val="00F37E10"/>
    <w:rsid w:val="00F4013A"/>
    <w:rsid w:val="00F40160"/>
    <w:rsid w:val="00F402D9"/>
    <w:rsid w:val="00F403B8"/>
    <w:rsid w:val="00F40607"/>
    <w:rsid w:val="00F40643"/>
    <w:rsid w:val="00F406EC"/>
    <w:rsid w:val="00F406EE"/>
    <w:rsid w:val="00F40866"/>
    <w:rsid w:val="00F40868"/>
    <w:rsid w:val="00F40B11"/>
    <w:rsid w:val="00F40C36"/>
    <w:rsid w:val="00F40E0F"/>
    <w:rsid w:val="00F40E40"/>
    <w:rsid w:val="00F40FB4"/>
    <w:rsid w:val="00F410F5"/>
    <w:rsid w:val="00F411EB"/>
    <w:rsid w:val="00F412A0"/>
    <w:rsid w:val="00F413D0"/>
    <w:rsid w:val="00F41553"/>
    <w:rsid w:val="00F41632"/>
    <w:rsid w:val="00F4197C"/>
    <w:rsid w:val="00F41D03"/>
    <w:rsid w:val="00F41DA0"/>
    <w:rsid w:val="00F41EA8"/>
    <w:rsid w:val="00F41FE0"/>
    <w:rsid w:val="00F4208F"/>
    <w:rsid w:val="00F42099"/>
    <w:rsid w:val="00F420C6"/>
    <w:rsid w:val="00F421FD"/>
    <w:rsid w:val="00F4226B"/>
    <w:rsid w:val="00F42285"/>
    <w:rsid w:val="00F425B2"/>
    <w:rsid w:val="00F42605"/>
    <w:rsid w:val="00F426AE"/>
    <w:rsid w:val="00F427B8"/>
    <w:rsid w:val="00F42951"/>
    <w:rsid w:val="00F42A09"/>
    <w:rsid w:val="00F42B4D"/>
    <w:rsid w:val="00F42C11"/>
    <w:rsid w:val="00F42F50"/>
    <w:rsid w:val="00F430E3"/>
    <w:rsid w:val="00F4331A"/>
    <w:rsid w:val="00F43727"/>
    <w:rsid w:val="00F43967"/>
    <w:rsid w:val="00F43984"/>
    <w:rsid w:val="00F43C43"/>
    <w:rsid w:val="00F43D98"/>
    <w:rsid w:val="00F43FB2"/>
    <w:rsid w:val="00F440BD"/>
    <w:rsid w:val="00F445ED"/>
    <w:rsid w:val="00F4465D"/>
    <w:rsid w:val="00F44A4B"/>
    <w:rsid w:val="00F44C5E"/>
    <w:rsid w:val="00F44D0D"/>
    <w:rsid w:val="00F44F1E"/>
    <w:rsid w:val="00F452A8"/>
    <w:rsid w:val="00F453DC"/>
    <w:rsid w:val="00F45448"/>
    <w:rsid w:val="00F45674"/>
    <w:rsid w:val="00F457EE"/>
    <w:rsid w:val="00F4594B"/>
    <w:rsid w:val="00F45EF6"/>
    <w:rsid w:val="00F45F34"/>
    <w:rsid w:val="00F464D8"/>
    <w:rsid w:val="00F464D9"/>
    <w:rsid w:val="00F466EC"/>
    <w:rsid w:val="00F4677A"/>
    <w:rsid w:val="00F46837"/>
    <w:rsid w:val="00F46874"/>
    <w:rsid w:val="00F47058"/>
    <w:rsid w:val="00F47135"/>
    <w:rsid w:val="00F47293"/>
    <w:rsid w:val="00F4740C"/>
    <w:rsid w:val="00F47648"/>
    <w:rsid w:val="00F47659"/>
    <w:rsid w:val="00F476DC"/>
    <w:rsid w:val="00F4777E"/>
    <w:rsid w:val="00F478E9"/>
    <w:rsid w:val="00F47B59"/>
    <w:rsid w:val="00F47B9E"/>
    <w:rsid w:val="00F47D08"/>
    <w:rsid w:val="00F47E58"/>
    <w:rsid w:val="00F47FA3"/>
    <w:rsid w:val="00F50364"/>
    <w:rsid w:val="00F50ECB"/>
    <w:rsid w:val="00F510C1"/>
    <w:rsid w:val="00F517C9"/>
    <w:rsid w:val="00F51C50"/>
    <w:rsid w:val="00F51FBF"/>
    <w:rsid w:val="00F52598"/>
    <w:rsid w:val="00F52782"/>
    <w:rsid w:val="00F528D7"/>
    <w:rsid w:val="00F5290D"/>
    <w:rsid w:val="00F52A84"/>
    <w:rsid w:val="00F52B87"/>
    <w:rsid w:val="00F52E51"/>
    <w:rsid w:val="00F52EF3"/>
    <w:rsid w:val="00F52FDE"/>
    <w:rsid w:val="00F5305D"/>
    <w:rsid w:val="00F53148"/>
    <w:rsid w:val="00F532B1"/>
    <w:rsid w:val="00F53413"/>
    <w:rsid w:val="00F53439"/>
    <w:rsid w:val="00F5349E"/>
    <w:rsid w:val="00F534AA"/>
    <w:rsid w:val="00F5364E"/>
    <w:rsid w:val="00F539C1"/>
    <w:rsid w:val="00F5417E"/>
    <w:rsid w:val="00F542A5"/>
    <w:rsid w:val="00F54315"/>
    <w:rsid w:val="00F54435"/>
    <w:rsid w:val="00F545C3"/>
    <w:rsid w:val="00F5474D"/>
    <w:rsid w:val="00F549C5"/>
    <w:rsid w:val="00F549F4"/>
    <w:rsid w:val="00F54A50"/>
    <w:rsid w:val="00F54B90"/>
    <w:rsid w:val="00F54BA6"/>
    <w:rsid w:val="00F54C97"/>
    <w:rsid w:val="00F54D6B"/>
    <w:rsid w:val="00F5558E"/>
    <w:rsid w:val="00F55604"/>
    <w:rsid w:val="00F556EF"/>
    <w:rsid w:val="00F55EEC"/>
    <w:rsid w:val="00F5622F"/>
    <w:rsid w:val="00F56306"/>
    <w:rsid w:val="00F56322"/>
    <w:rsid w:val="00F56661"/>
    <w:rsid w:val="00F566B5"/>
    <w:rsid w:val="00F568B3"/>
    <w:rsid w:val="00F56AE0"/>
    <w:rsid w:val="00F56D1A"/>
    <w:rsid w:val="00F56EC5"/>
    <w:rsid w:val="00F56F0E"/>
    <w:rsid w:val="00F57179"/>
    <w:rsid w:val="00F5723D"/>
    <w:rsid w:val="00F575AE"/>
    <w:rsid w:val="00F578FD"/>
    <w:rsid w:val="00F57C70"/>
    <w:rsid w:val="00F57CFD"/>
    <w:rsid w:val="00F60373"/>
    <w:rsid w:val="00F6044F"/>
    <w:rsid w:val="00F60644"/>
    <w:rsid w:val="00F60754"/>
    <w:rsid w:val="00F6096F"/>
    <w:rsid w:val="00F609BA"/>
    <w:rsid w:val="00F60A29"/>
    <w:rsid w:val="00F60B17"/>
    <w:rsid w:val="00F60DB6"/>
    <w:rsid w:val="00F6137E"/>
    <w:rsid w:val="00F6196A"/>
    <w:rsid w:val="00F61A59"/>
    <w:rsid w:val="00F61AA0"/>
    <w:rsid w:val="00F61C92"/>
    <w:rsid w:val="00F621F2"/>
    <w:rsid w:val="00F622F2"/>
    <w:rsid w:val="00F62734"/>
    <w:rsid w:val="00F62DBB"/>
    <w:rsid w:val="00F62DE7"/>
    <w:rsid w:val="00F62E78"/>
    <w:rsid w:val="00F62F11"/>
    <w:rsid w:val="00F63590"/>
    <w:rsid w:val="00F636BF"/>
    <w:rsid w:val="00F63816"/>
    <w:rsid w:val="00F63A70"/>
    <w:rsid w:val="00F63E5F"/>
    <w:rsid w:val="00F63F63"/>
    <w:rsid w:val="00F64113"/>
    <w:rsid w:val="00F64C55"/>
    <w:rsid w:val="00F6508E"/>
    <w:rsid w:val="00F650A1"/>
    <w:rsid w:val="00F65134"/>
    <w:rsid w:val="00F65296"/>
    <w:rsid w:val="00F652E8"/>
    <w:rsid w:val="00F653FA"/>
    <w:rsid w:val="00F65417"/>
    <w:rsid w:val="00F6566E"/>
    <w:rsid w:val="00F658FA"/>
    <w:rsid w:val="00F6591B"/>
    <w:rsid w:val="00F65A1D"/>
    <w:rsid w:val="00F65AE0"/>
    <w:rsid w:val="00F65CF4"/>
    <w:rsid w:val="00F6624B"/>
    <w:rsid w:val="00F66434"/>
    <w:rsid w:val="00F664A0"/>
    <w:rsid w:val="00F666BE"/>
    <w:rsid w:val="00F667C5"/>
    <w:rsid w:val="00F66ADD"/>
    <w:rsid w:val="00F66C75"/>
    <w:rsid w:val="00F66E4E"/>
    <w:rsid w:val="00F671E4"/>
    <w:rsid w:val="00F6723D"/>
    <w:rsid w:val="00F672C5"/>
    <w:rsid w:val="00F677A1"/>
    <w:rsid w:val="00F67DA4"/>
    <w:rsid w:val="00F67FEA"/>
    <w:rsid w:val="00F704A2"/>
    <w:rsid w:val="00F705DD"/>
    <w:rsid w:val="00F70790"/>
    <w:rsid w:val="00F7097B"/>
    <w:rsid w:val="00F70AE6"/>
    <w:rsid w:val="00F70BA0"/>
    <w:rsid w:val="00F70C19"/>
    <w:rsid w:val="00F70D1B"/>
    <w:rsid w:val="00F71190"/>
    <w:rsid w:val="00F711A2"/>
    <w:rsid w:val="00F71571"/>
    <w:rsid w:val="00F7189B"/>
    <w:rsid w:val="00F718B0"/>
    <w:rsid w:val="00F718CB"/>
    <w:rsid w:val="00F71B7F"/>
    <w:rsid w:val="00F71E51"/>
    <w:rsid w:val="00F71F96"/>
    <w:rsid w:val="00F720EF"/>
    <w:rsid w:val="00F7218A"/>
    <w:rsid w:val="00F72255"/>
    <w:rsid w:val="00F723DA"/>
    <w:rsid w:val="00F7242F"/>
    <w:rsid w:val="00F72722"/>
    <w:rsid w:val="00F72B69"/>
    <w:rsid w:val="00F72F18"/>
    <w:rsid w:val="00F72F85"/>
    <w:rsid w:val="00F730C4"/>
    <w:rsid w:val="00F733F5"/>
    <w:rsid w:val="00F734B1"/>
    <w:rsid w:val="00F73594"/>
    <w:rsid w:val="00F736B7"/>
    <w:rsid w:val="00F736ED"/>
    <w:rsid w:val="00F73849"/>
    <w:rsid w:val="00F73B2A"/>
    <w:rsid w:val="00F73E64"/>
    <w:rsid w:val="00F73E97"/>
    <w:rsid w:val="00F73EDD"/>
    <w:rsid w:val="00F73F52"/>
    <w:rsid w:val="00F73F56"/>
    <w:rsid w:val="00F7403F"/>
    <w:rsid w:val="00F742F8"/>
    <w:rsid w:val="00F745C2"/>
    <w:rsid w:val="00F747E4"/>
    <w:rsid w:val="00F74947"/>
    <w:rsid w:val="00F749CA"/>
    <w:rsid w:val="00F74AD0"/>
    <w:rsid w:val="00F74B67"/>
    <w:rsid w:val="00F74CA5"/>
    <w:rsid w:val="00F74F66"/>
    <w:rsid w:val="00F74FB9"/>
    <w:rsid w:val="00F75261"/>
    <w:rsid w:val="00F757E6"/>
    <w:rsid w:val="00F7585A"/>
    <w:rsid w:val="00F758B8"/>
    <w:rsid w:val="00F7596D"/>
    <w:rsid w:val="00F75DDD"/>
    <w:rsid w:val="00F75FB8"/>
    <w:rsid w:val="00F75FFC"/>
    <w:rsid w:val="00F7629B"/>
    <w:rsid w:val="00F76617"/>
    <w:rsid w:val="00F769F6"/>
    <w:rsid w:val="00F76A51"/>
    <w:rsid w:val="00F76F35"/>
    <w:rsid w:val="00F776D2"/>
    <w:rsid w:val="00F77B35"/>
    <w:rsid w:val="00F77B3B"/>
    <w:rsid w:val="00F8004F"/>
    <w:rsid w:val="00F804F2"/>
    <w:rsid w:val="00F806AB"/>
    <w:rsid w:val="00F8089F"/>
    <w:rsid w:val="00F8091A"/>
    <w:rsid w:val="00F80BAD"/>
    <w:rsid w:val="00F80D2E"/>
    <w:rsid w:val="00F80E0F"/>
    <w:rsid w:val="00F80F59"/>
    <w:rsid w:val="00F812A3"/>
    <w:rsid w:val="00F81631"/>
    <w:rsid w:val="00F81820"/>
    <w:rsid w:val="00F81B56"/>
    <w:rsid w:val="00F81B7C"/>
    <w:rsid w:val="00F81E75"/>
    <w:rsid w:val="00F81F6A"/>
    <w:rsid w:val="00F820A0"/>
    <w:rsid w:val="00F82205"/>
    <w:rsid w:val="00F82400"/>
    <w:rsid w:val="00F82491"/>
    <w:rsid w:val="00F828F0"/>
    <w:rsid w:val="00F82A58"/>
    <w:rsid w:val="00F82C64"/>
    <w:rsid w:val="00F82DD7"/>
    <w:rsid w:val="00F83764"/>
    <w:rsid w:val="00F83B1B"/>
    <w:rsid w:val="00F840A4"/>
    <w:rsid w:val="00F844EB"/>
    <w:rsid w:val="00F84527"/>
    <w:rsid w:val="00F846D0"/>
    <w:rsid w:val="00F84AC3"/>
    <w:rsid w:val="00F84F05"/>
    <w:rsid w:val="00F85002"/>
    <w:rsid w:val="00F85035"/>
    <w:rsid w:val="00F85203"/>
    <w:rsid w:val="00F85268"/>
    <w:rsid w:val="00F8588F"/>
    <w:rsid w:val="00F858EA"/>
    <w:rsid w:val="00F859B7"/>
    <w:rsid w:val="00F85D70"/>
    <w:rsid w:val="00F85FDE"/>
    <w:rsid w:val="00F860BE"/>
    <w:rsid w:val="00F86161"/>
    <w:rsid w:val="00F8659A"/>
    <w:rsid w:val="00F868F2"/>
    <w:rsid w:val="00F86920"/>
    <w:rsid w:val="00F86A11"/>
    <w:rsid w:val="00F86ADD"/>
    <w:rsid w:val="00F86BD0"/>
    <w:rsid w:val="00F86FB8"/>
    <w:rsid w:val="00F8712A"/>
    <w:rsid w:val="00F875EB"/>
    <w:rsid w:val="00F87B62"/>
    <w:rsid w:val="00F87DBF"/>
    <w:rsid w:val="00F87F4B"/>
    <w:rsid w:val="00F90111"/>
    <w:rsid w:val="00F90144"/>
    <w:rsid w:val="00F9060A"/>
    <w:rsid w:val="00F90C5F"/>
    <w:rsid w:val="00F910C3"/>
    <w:rsid w:val="00F911BE"/>
    <w:rsid w:val="00F91284"/>
    <w:rsid w:val="00F9159B"/>
    <w:rsid w:val="00F91D1D"/>
    <w:rsid w:val="00F91DB1"/>
    <w:rsid w:val="00F92063"/>
    <w:rsid w:val="00F92160"/>
    <w:rsid w:val="00F922B4"/>
    <w:rsid w:val="00F92355"/>
    <w:rsid w:val="00F937A2"/>
    <w:rsid w:val="00F938AA"/>
    <w:rsid w:val="00F93A15"/>
    <w:rsid w:val="00F93DD2"/>
    <w:rsid w:val="00F93EBC"/>
    <w:rsid w:val="00F93FD0"/>
    <w:rsid w:val="00F93FE6"/>
    <w:rsid w:val="00F94136"/>
    <w:rsid w:val="00F941B5"/>
    <w:rsid w:val="00F94264"/>
    <w:rsid w:val="00F94386"/>
    <w:rsid w:val="00F94526"/>
    <w:rsid w:val="00F94856"/>
    <w:rsid w:val="00F949EB"/>
    <w:rsid w:val="00F94D6A"/>
    <w:rsid w:val="00F94E4C"/>
    <w:rsid w:val="00F94ED2"/>
    <w:rsid w:val="00F94EEA"/>
    <w:rsid w:val="00F94FD8"/>
    <w:rsid w:val="00F95018"/>
    <w:rsid w:val="00F95858"/>
    <w:rsid w:val="00F95A78"/>
    <w:rsid w:val="00F95BE9"/>
    <w:rsid w:val="00F95D71"/>
    <w:rsid w:val="00F95E7B"/>
    <w:rsid w:val="00F95FE0"/>
    <w:rsid w:val="00F962FC"/>
    <w:rsid w:val="00F9635B"/>
    <w:rsid w:val="00F965D0"/>
    <w:rsid w:val="00F96755"/>
    <w:rsid w:val="00F9678B"/>
    <w:rsid w:val="00F968B0"/>
    <w:rsid w:val="00F969BF"/>
    <w:rsid w:val="00F96B04"/>
    <w:rsid w:val="00F96D2F"/>
    <w:rsid w:val="00F96D54"/>
    <w:rsid w:val="00F96F30"/>
    <w:rsid w:val="00F96F54"/>
    <w:rsid w:val="00F96F59"/>
    <w:rsid w:val="00F97477"/>
    <w:rsid w:val="00F97A9E"/>
    <w:rsid w:val="00F97AEA"/>
    <w:rsid w:val="00F97D13"/>
    <w:rsid w:val="00F97DD7"/>
    <w:rsid w:val="00F97DE8"/>
    <w:rsid w:val="00FA0097"/>
    <w:rsid w:val="00FA052B"/>
    <w:rsid w:val="00FA0655"/>
    <w:rsid w:val="00FA0801"/>
    <w:rsid w:val="00FA0880"/>
    <w:rsid w:val="00FA093C"/>
    <w:rsid w:val="00FA0D6C"/>
    <w:rsid w:val="00FA0DBE"/>
    <w:rsid w:val="00FA0F47"/>
    <w:rsid w:val="00FA1141"/>
    <w:rsid w:val="00FA155E"/>
    <w:rsid w:val="00FA1730"/>
    <w:rsid w:val="00FA1966"/>
    <w:rsid w:val="00FA1B66"/>
    <w:rsid w:val="00FA1CD5"/>
    <w:rsid w:val="00FA1E0D"/>
    <w:rsid w:val="00FA1EFB"/>
    <w:rsid w:val="00FA202B"/>
    <w:rsid w:val="00FA203B"/>
    <w:rsid w:val="00FA24D6"/>
    <w:rsid w:val="00FA26E2"/>
    <w:rsid w:val="00FA2D51"/>
    <w:rsid w:val="00FA2D57"/>
    <w:rsid w:val="00FA2DCE"/>
    <w:rsid w:val="00FA2EFC"/>
    <w:rsid w:val="00FA2F88"/>
    <w:rsid w:val="00FA341C"/>
    <w:rsid w:val="00FA3625"/>
    <w:rsid w:val="00FA369D"/>
    <w:rsid w:val="00FA382E"/>
    <w:rsid w:val="00FA3A4E"/>
    <w:rsid w:val="00FA3A87"/>
    <w:rsid w:val="00FA3B30"/>
    <w:rsid w:val="00FA3BC6"/>
    <w:rsid w:val="00FA3C33"/>
    <w:rsid w:val="00FA3C4F"/>
    <w:rsid w:val="00FA3C61"/>
    <w:rsid w:val="00FA3E66"/>
    <w:rsid w:val="00FA4063"/>
    <w:rsid w:val="00FA4088"/>
    <w:rsid w:val="00FA4544"/>
    <w:rsid w:val="00FA4ED7"/>
    <w:rsid w:val="00FA5243"/>
    <w:rsid w:val="00FA5771"/>
    <w:rsid w:val="00FA5A4E"/>
    <w:rsid w:val="00FA5CFC"/>
    <w:rsid w:val="00FA6293"/>
    <w:rsid w:val="00FA6B68"/>
    <w:rsid w:val="00FA6E17"/>
    <w:rsid w:val="00FA6E18"/>
    <w:rsid w:val="00FA73B4"/>
    <w:rsid w:val="00FA7613"/>
    <w:rsid w:val="00FA766E"/>
    <w:rsid w:val="00FA77A3"/>
    <w:rsid w:val="00FA7813"/>
    <w:rsid w:val="00FA7B30"/>
    <w:rsid w:val="00FA7C05"/>
    <w:rsid w:val="00FA7CE4"/>
    <w:rsid w:val="00FA7F25"/>
    <w:rsid w:val="00FB00B6"/>
    <w:rsid w:val="00FB0249"/>
    <w:rsid w:val="00FB03DB"/>
    <w:rsid w:val="00FB041F"/>
    <w:rsid w:val="00FB04C1"/>
    <w:rsid w:val="00FB055A"/>
    <w:rsid w:val="00FB060F"/>
    <w:rsid w:val="00FB0749"/>
    <w:rsid w:val="00FB088C"/>
    <w:rsid w:val="00FB092C"/>
    <w:rsid w:val="00FB093A"/>
    <w:rsid w:val="00FB0D5B"/>
    <w:rsid w:val="00FB0FA9"/>
    <w:rsid w:val="00FB14A2"/>
    <w:rsid w:val="00FB157B"/>
    <w:rsid w:val="00FB19B1"/>
    <w:rsid w:val="00FB1C74"/>
    <w:rsid w:val="00FB1F20"/>
    <w:rsid w:val="00FB206F"/>
    <w:rsid w:val="00FB2392"/>
    <w:rsid w:val="00FB2689"/>
    <w:rsid w:val="00FB26B9"/>
    <w:rsid w:val="00FB2764"/>
    <w:rsid w:val="00FB28E7"/>
    <w:rsid w:val="00FB2A6B"/>
    <w:rsid w:val="00FB2C70"/>
    <w:rsid w:val="00FB2EF8"/>
    <w:rsid w:val="00FB3106"/>
    <w:rsid w:val="00FB3450"/>
    <w:rsid w:val="00FB34AB"/>
    <w:rsid w:val="00FB3566"/>
    <w:rsid w:val="00FB370B"/>
    <w:rsid w:val="00FB3A6D"/>
    <w:rsid w:val="00FB3C25"/>
    <w:rsid w:val="00FB413A"/>
    <w:rsid w:val="00FB4187"/>
    <w:rsid w:val="00FB41C1"/>
    <w:rsid w:val="00FB450C"/>
    <w:rsid w:val="00FB48AC"/>
    <w:rsid w:val="00FB4F4D"/>
    <w:rsid w:val="00FB4FCB"/>
    <w:rsid w:val="00FB5241"/>
    <w:rsid w:val="00FB5373"/>
    <w:rsid w:val="00FB5448"/>
    <w:rsid w:val="00FB580B"/>
    <w:rsid w:val="00FB5C28"/>
    <w:rsid w:val="00FB5DDB"/>
    <w:rsid w:val="00FB635D"/>
    <w:rsid w:val="00FB659D"/>
    <w:rsid w:val="00FB6618"/>
    <w:rsid w:val="00FB6AFD"/>
    <w:rsid w:val="00FB6CF7"/>
    <w:rsid w:val="00FB6E1B"/>
    <w:rsid w:val="00FB70FC"/>
    <w:rsid w:val="00FB766C"/>
    <w:rsid w:val="00FB77DF"/>
    <w:rsid w:val="00FB7AD3"/>
    <w:rsid w:val="00FB7D4E"/>
    <w:rsid w:val="00FB7E14"/>
    <w:rsid w:val="00FB7FD5"/>
    <w:rsid w:val="00FC0B60"/>
    <w:rsid w:val="00FC0BF5"/>
    <w:rsid w:val="00FC0DC0"/>
    <w:rsid w:val="00FC10DF"/>
    <w:rsid w:val="00FC10F9"/>
    <w:rsid w:val="00FC1198"/>
    <w:rsid w:val="00FC1222"/>
    <w:rsid w:val="00FC1724"/>
    <w:rsid w:val="00FC18D3"/>
    <w:rsid w:val="00FC1B28"/>
    <w:rsid w:val="00FC1B8E"/>
    <w:rsid w:val="00FC1BD6"/>
    <w:rsid w:val="00FC2070"/>
    <w:rsid w:val="00FC21E5"/>
    <w:rsid w:val="00FC2311"/>
    <w:rsid w:val="00FC2320"/>
    <w:rsid w:val="00FC24D4"/>
    <w:rsid w:val="00FC2561"/>
    <w:rsid w:val="00FC2613"/>
    <w:rsid w:val="00FC2621"/>
    <w:rsid w:val="00FC26C5"/>
    <w:rsid w:val="00FC2774"/>
    <w:rsid w:val="00FC2994"/>
    <w:rsid w:val="00FC2A90"/>
    <w:rsid w:val="00FC2C14"/>
    <w:rsid w:val="00FC32A4"/>
    <w:rsid w:val="00FC3377"/>
    <w:rsid w:val="00FC33AC"/>
    <w:rsid w:val="00FC33DA"/>
    <w:rsid w:val="00FC3506"/>
    <w:rsid w:val="00FC36F7"/>
    <w:rsid w:val="00FC39DE"/>
    <w:rsid w:val="00FC3ABE"/>
    <w:rsid w:val="00FC3BC9"/>
    <w:rsid w:val="00FC3BFE"/>
    <w:rsid w:val="00FC3D25"/>
    <w:rsid w:val="00FC4124"/>
    <w:rsid w:val="00FC419C"/>
    <w:rsid w:val="00FC4B49"/>
    <w:rsid w:val="00FC4D69"/>
    <w:rsid w:val="00FC50ED"/>
    <w:rsid w:val="00FC58CD"/>
    <w:rsid w:val="00FC5914"/>
    <w:rsid w:val="00FC5B45"/>
    <w:rsid w:val="00FC5D33"/>
    <w:rsid w:val="00FC5D8C"/>
    <w:rsid w:val="00FC5FBD"/>
    <w:rsid w:val="00FC6145"/>
    <w:rsid w:val="00FC6960"/>
    <w:rsid w:val="00FC69A0"/>
    <w:rsid w:val="00FC6E6A"/>
    <w:rsid w:val="00FC6ED0"/>
    <w:rsid w:val="00FC70C5"/>
    <w:rsid w:val="00FC7380"/>
    <w:rsid w:val="00FC7486"/>
    <w:rsid w:val="00FC7737"/>
    <w:rsid w:val="00FC7A4B"/>
    <w:rsid w:val="00FC7BE9"/>
    <w:rsid w:val="00FC7DFA"/>
    <w:rsid w:val="00FC7E76"/>
    <w:rsid w:val="00FD0201"/>
    <w:rsid w:val="00FD0902"/>
    <w:rsid w:val="00FD0903"/>
    <w:rsid w:val="00FD0B79"/>
    <w:rsid w:val="00FD0E75"/>
    <w:rsid w:val="00FD0F1F"/>
    <w:rsid w:val="00FD118F"/>
    <w:rsid w:val="00FD11E6"/>
    <w:rsid w:val="00FD1241"/>
    <w:rsid w:val="00FD1316"/>
    <w:rsid w:val="00FD1367"/>
    <w:rsid w:val="00FD13AF"/>
    <w:rsid w:val="00FD1B4E"/>
    <w:rsid w:val="00FD1E40"/>
    <w:rsid w:val="00FD222B"/>
    <w:rsid w:val="00FD26C8"/>
    <w:rsid w:val="00FD26CB"/>
    <w:rsid w:val="00FD297A"/>
    <w:rsid w:val="00FD2AE8"/>
    <w:rsid w:val="00FD2D9E"/>
    <w:rsid w:val="00FD2DFB"/>
    <w:rsid w:val="00FD2EDB"/>
    <w:rsid w:val="00FD2F20"/>
    <w:rsid w:val="00FD316A"/>
    <w:rsid w:val="00FD3179"/>
    <w:rsid w:val="00FD3200"/>
    <w:rsid w:val="00FD34FD"/>
    <w:rsid w:val="00FD372E"/>
    <w:rsid w:val="00FD375F"/>
    <w:rsid w:val="00FD3B0A"/>
    <w:rsid w:val="00FD3C0F"/>
    <w:rsid w:val="00FD3C55"/>
    <w:rsid w:val="00FD3CDA"/>
    <w:rsid w:val="00FD3EF9"/>
    <w:rsid w:val="00FD40A1"/>
    <w:rsid w:val="00FD4133"/>
    <w:rsid w:val="00FD4253"/>
    <w:rsid w:val="00FD4316"/>
    <w:rsid w:val="00FD431D"/>
    <w:rsid w:val="00FD4563"/>
    <w:rsid w:val="00FD456D"/>
    <w:rsid w:val="00FD4743"/>
    <w:rsid w:val="00FD4800"/>
    <w:rsid w:val="00FD48CA"/>
    <w:rsid w:val="00FD4BE0"/>
    <w:rsid w:val="00FD4F55"/>
    <w:rsid w:val="00FD4FFC"/>
    <w:rsid w:val="00FD5023"/>
    <w:rsid w:val="00FD5227"/>
    <w:rsid w:val="00FD52EE"/>
    <w:rsid w:val="00FD5624"/>
    <w:rsid w:val="00FD5639"/>
    <w:rsid w:val="00FD5927"/>
    <w:rsid w:val="00FD5A6F"/>
    <w:rsid w:val="00FD5ABF"/>
    <w:rsid w:val="00FD5BC7"/>
    <w:rsid w:val="00FD5FA1"/>
    <w:rsid w:val="00FD5FEB"/>
    <w:rsid w:val="00FD5FF9"/>
    <w:rsid w:val="00FD646B"/>
    <w:rsid w:val="00FD6553"/>
    <w:rsid w:val="00FD6842"/>
    <w:rsid w:val="00FD6941"/>
    <w:rsid w:val="00FD69BB"/>
    <w:rsid w:val="00FD6AEE"/>
    <w:rsid w:val="00FD6C64"/>
    <w:rsid w:val="00FD6C78"/>
    <w:rsid w:val="00FD6D8A"/>
    <w:rsid w:val="00FD6F04"/>
    <w:rsid w:val="00FD7343"/>
    <w:rsid w:val="00FD75F4"/>
    <w:rsid w:val="00FD7AD1"/>
    <w:rsid w:val="00FD7C93"/>
    <w:rsid w:val="00FD7F44"/>
    <w:rsid w:val="00FE016A"/>
    <w:rsid w:val="00FE0373"/>
    <w:rsid w:val="00FE0592"/>
    <w:rsid w:val="00FE09C7"/>
    <w:rsid w:val="00FE0C1C"/>
    <w:rsid w:val="00FE0C44"/>
    <w:rsid w:val="00FE13C2"/>
    <w:rsid w:val="00FE195D"/>
    <w:rsid w:val="00FE1D0F"/>
    <w:rsid w:val="00FE1FB0"/>
    <w:rsid w:val="00FE20BB"/>
    <w:rsid w:val="00FE21F0"/>
    <w:rsid w:val="00FE2252"/>
    <w:rsid w:val="00FE2412"/>
    <w:rsid w:val="00FE2573"/>
    <w:rsid w:val="00FE26F8"/>
    <w:rsid w:val="00FE2802"/>
    <w:rsid w:val="00FE2813"/>
    <w:rsid w:val="00FE2A9C"/>
    <w:rsid w:val="00FE2E3C"/>
    <w:rsid w:val="00FE30C7"/>
    <w:rsid w:val="00FE30DA"/>
    <w:rsid w:val="00FE37DF"/>
    <w:rsid w:val="00FE3877"/>
    <w:rsid w:val="00FE3B02"/>
    <w:rsid w:val="00FE3D1A"/>
    <w:rsid w:val="00FE3F2C"/>
    <w:rsid w:val="00FE3F3E"/>
    <w:rsid w:val="00FE41C7"/>
    <w:rsid w:val="00FE4793"/>
    <w:rsid w:val="00FE4A96"/>
    <w:rsid w:val="00FE4C25"/>
    <w:rsid w:val="00FE4DF9"/>
    <w:rsid w:val="00FE4E1D"/>
    <w:rsid w:val="00FE50CD"/>
    <w:rsid w:val="00FE5641"/>
    <w:rsid w:val="00FE565D"/>
    <w:rsid w:val="00FE56EB"/>
    <w:rsid w:val="00FE5D2E"/>
    <w:rsid w:val="00FE6152"/>
    <w:rsid w:val="00FE62C1"/>
    <w:rsid w:val="00FE6397"/>
    <w:rsid w:val="00FE63AD"/>
    <w:rsid w:val="00FE6447"/>
    <w:rsid w:val="00FE6593"/>
    <w:rsid w:val="00FE65B7"/>
    <w:rsid w:val="00FE65E9"/>
    <w:rsid w:val="00FE6922"/>
    <w:rsid w:val="00FE701C"/>
    <w:rsid w:val="00FE718A"/>
    <w:rsid w:val="00FE7306"/>
    <w:rsid w:val="00FE7431"/>
    <w:rsid w:val="00FE78D2"/>
    <w:rsid w:val="00FE7B96"/>
    <w:rsid w:val="00FE7D6A"/>
    <w:rsid w:val="00FE7EEF"/>
    <w:rsid w:val="00FF00A9"/>
    <w:rsid w:val="00FF00B8"/>
    <w:rsid w:val="00FF0205"/>
    <w:rsid w:val="00FF02EE"/>
    <w:rsid w:val="00FF0349"/>
    <w:rsid w:val="00FF0467"/>
    <w:rsid w:val="00FF05D1"/>
    <w:rsid w:val="00FF07CA"/>
    <w:rsid w:val="00FF0EE1"/>
    <w:rsid w:val="00FF10BE"/>
    <w:rsid w:val="00FF10E2"/>
    <w:rsid w:val="00FF1355"/>
    <w:rsid w:val="00FF1448"/>
    <w:rsid w:val="00FF14AE"/>
    <w:rsid w:val="00FF20A1"/>
    <w:rsid w:val="00FF2512"/>
    <w:rsid w:val="00FF28E5"/>
    <w:rsid w:val="00FF2902"/>
    <w:rsid w:val="00FF29DB"/>
    <w:rsid w:val="00FF2AA1"/>
    <w:rsid w:val="00FF2DC6"/>
    <w:rsid w:val="00FF3276"/>
    <w:rsid w:val="00FF3368"/>
    <w:rsid w:val="00FF33A2"/>
    <w:rsid w:val="00FF356E"/>
    <w:rsid w:val="00FF3826"/>
    <w:rsid w:val="00FF38D4"/>
    <w:rsid w:val="00FF3ACB"/>
    <w:rsid w:val="00FF3B9E"/>
    <w:rsid w:val="00FF3BD3"/>
    <w:rsid w:val="00FF3E92"/>
    <w:rsid w:val="00FF4A73"/>
    <w:rsid w:val="00FF4B5F"/>
    <w:rsid w:val="00FF4B9B"/>
    <w:rsid w:val="00FF4C9C"/>
    <w:rsid w:val="00FF4DAF"/>
    <w:rsid w:val="00FF505F"/>
    <w:rsid w:val="00FF5287"/>
    <w:rsid w:val="00FF533E"/>
    <w:rsid w:val="00FF5620"/>
    <w:rsid w:val="00FF57D4"/>
    <w:rsid w:val="00FF5951"/>
    <w:rsid w:val="00FF59DE"/>
    <w:rsid w:val="00FF5FA7"/>
    <w:rsid w:val="00FF6117"/>
    <w:rsid w:val="00FF62F0"/>
    <w:rsid w:val="00FF63D5"/>
    <w:rsid w:val="00FF6436"/>
    <w:rsid w:val="00FF692F"/>
    <w:rsid w:val="00FF6E0F"/>
    <w:rsid w:val="00FF6E7D"/>
    <w:rsid w:val="00FF71FC"/>
    <w:rsid w:val="00FF7317"/>
    <w:rsid w:val="00FF7514"/>
    <w:rsid w:val="00FF770F"/>
    <w:rsid w:val="00FF78F1"/>
    <w:rsid w:val="00FF7A2D"/>
    <w:rsid w:val="00FF7BBF"/>
    <w:rsid w:val="00FF7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rokecolor="none [3213]">
      <v:stroke endarrow="block" color="none [3213]"/>
      <v:textbox inset="0,0,0,0"/>
    </o:shapedefaults>
    <o:shapelayout v:ext="edit">
      <o:idmap v:ext="edit" data="1"/>
    </o:shapelayout>
  </w:shapeDefaults>
  <w:decimalSymbol w:val=","/>
  <w:listSeparator w:val=";"/>
  <w14:docId w14:val="46B00A42"/>
  <w15:chartTrackingRefBased/>
  <w15:docId w15:val="{34DF3696-199E-46D5-9C05-24FEB9AB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6C9F"/>
    <w:pPr>
      <w:widowControl w:val="0"/>
      <w:spacing w:line="360" w:lineRule="auto"/>
      <w:jc w:val="both"/>
    </w:pPr>
    <w:rPr>
      <w:sz w:val="24"/>
    </w:rPr>
  </w:style>
  <w:style w:type="paragraph" w:styleId="berschrift1">
    <w:name w:val="heading 1"/>
    <w:basedOn w:val="Standard"/>
    <w:next w:val="Standard"/>
    <w:link w:val="berschrift1Zchn"/>
    <w:qFormat/>
    <w:rsid w:val="00A13176"/>
    <w:pPr>
      <w:numPr>
        <w:numId w:val="1"/>
      </w:numPr>
      <w:spacing w:before="240" w:after="120"/>
      <w:outlineLvl w:val="0"/>
    </w:pPr>
    <w:rPr>
      <w:rFonts w:cs="Arial"/>
      <w:b/>
      <w:kern w:val="28"/>
      <w:sz w:val="28"/>
    </w:rPr>
  </w:style>
  <w:style w:type="paragraph" w:styleId="berschrift2">
    <w:name w:val="heading 2"/>
    <w:basedOn w:val="berschrift1"/>
    <w:next w:val="Standard"/>
    <w:link w:val="berschrift2Zchn"/>
    <w:qFormat/>
    <w:rsid w:val="00A13176"/>
    <w:pPr>
      <w:keepNext/>
      <w:numPr>
        <w:ilvl w:val="1"/>
      </w:numPr>
      <w:spacing w:before="120"/>
      <w:outlineLvl w:val="1"/>
    </w:pPr>
    <w:rPr>
      <w:sz w:val="24"/>
    </w:rPr>
  </w:style>
  <w:style w:type="paragraph" w:styleId="berschrift3">
    <w:name w:val="heading 3"/>
    <w:basedOn w:val="berschrift2"/>
    <w:next w:val="Standard"/>
    <w:link w:val="berschrift3Zchn"/>
    <w:qFormat/>
    <w:rsid w:val="000B0137"/>
    <w:pPr>
      <w:numPr>
        <w:ilvl w:val="2"/>
      </w:numPr>
      <w:spacing w:after="240" w:line="340" w:lineRule="exact"/>
      <w:jc w:val="left"/>
      <w:outlineLvl w:val="2"/>
    </w:pPr>
    <w:rPr>
      <w:b w:val="0"/>
      <w:i/>
      <w:szCs w:val="24"/>
    </w:rPr>
  </w:style>
  <w:style w:type="paragraph" w:styleId="berschrift4">
    <w:name w:val="heading 4"/>
    <w:basedOn w:val="Standard"/>
    <w:next w:val="Standard"/>
    <w:link w:val="berschrift4Zchn"/>
    <w:qFormat/>
    <w:rsid w:val="00565C35"/>
    <w:pPr>
      <w:keepNext/>
      <w:numPr>
        <w:ilvl w:val="3"/>
        <w:numId w:val="1"/>
      </w:numPr>
      <w:spacing w:before="120" w:after="120" w:line="240" w:lineRule="auto"/>
      <w:jc w:val="left"/>
      <w:outlineLvl w:val="3"/>
    </w:pPr>
    <w:rPr>
      <w:i/>
      <w:u w:val="single"/>
    </w:rPr>
  </w:style>
  <w:style w:type="paragraph" w:styleId="berschrift5">
    <w:name w:val="heading 5"/>
    <w:basedOn w:val="berschrift3"/>
    <w:next w:val="Standard"/>
    <w:link w:val="berschrift5Zchn"/>
    <w:qFormat/>
    <w:rsid w:val="00A1785A"/>
    <w:pPr>
      <w:numPr>
        <w:ilvl w:val="4"/>
      </w:numPr>
      <w:outlineLvl w:val="4"/>
    </w:pPr>
  </w:style>
  <w:style w:type="paragraph" w:styleId="berschrift6">
    <w:name w:val="heading 6"/>
    <w:basedOn w:val="Standard"/>
    <w:next w:val="Standard"/>
    <w:link w:val="berschrift6Zchn"/>
    <w:qFormat/>
    <w:rsid w:val="00CA7BC1"/>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CA7BC1"/>
    <w:pPr>
      <w:numPr>
        <w:ilvl w:val="6"/>
        <w:numId w:val="1"/>
      </w:numPr>
      <w:spacing w:before="240" w:after="60"/>
      <w:outlineLvl w:val="6"/>
    </w:pPr>
    <w:rPr>
      <w:szCs w:val="24"/>
    </w:rPr>
  </w:style>
  <w:style w:type="paragraph" w:styleId="berschrift8">
    <w:name w:val="heading 8"/>
    <w:basedOn w:val="Standard"/>
    <w:next w:val="Standard"/>
    <w:link w:val="berschrift8Zchn"/>
    <w:qFormat/>
    <w:rsid w:val="00CA7BC1"/>
    <w:pPr>
      <w:numPr>
        <w:ilvl w:val="7"/>
        <w:numId w:val="1"/>
      </w:numPr>
      <w:spacing w:before="240" w:after="60"/>
      <w:outlineLvl w:val="7"/>
    </w:pPr>
    <w:rPr>
      <w:i/>
      <w:iCs/>
      <w:szCs w:val="24"/>
    </w:rPr>
  </w:style>
  <w:style w:type="paragraph" w:styleId="berschrift9">
    <w:name w:val="heading 9"/>
    <w:basedOn w:val="Standard"/>
    <w:next w:val="Standard"/>
    <w:link w:val="berschrift9Zchn"/>
    <w:qFormat/>
    <w:rsid w:val="00CA7BC1"/>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13176"/>
    <w:rPr>
      <w:rFonts w:cs="Arial"/>
      <w:b/>
      <w:kern w:val="28"/>
      <w:sz w:val="28"/>
    </w:rPr>
  </w:style>
  <w:style w:type="character" w:customStyle="1" w:styleId="berschrift2Zchn">
    <w:name w:val="Überschrift 2 Zchn"/>
    <w:link w:val="berschrift2"/>
    <w:rsid w:val="00A13176"/>
    <w:rPr>
      <w:rFonts w:cs="Arial"/>
      <w:b/>
      <w:kern w:val="28"/>
      <w:sz w:val="24"/>
    </w:rPr>
  </w:style>
  <w:style w:type="character" w:customStyle="1" w:styleId="berschrift3Zchn">
    <w:name w:val="Überschrift 3 Zchn"/>
    <w:link w:val="berschrift3"/>
    <w:rsid w:val="000B0137"/>
    <w:rPr>
      <w:rFonts w:cs="Arial"/>
      <w:i/>
      <w:kern w:val="28"/>
      <w:sz w:val="24"/>
      <w:szCs w:val="24"/>
    </w:rPr>
  </w:style>
  <w:style w:type="character" w:customStyle="1" w:styleId="berschrift4Zchn">
    <w:name w:val="Überschrift 4 Zchn"/>
    <w:link w:val="berschrift4"/>
    <w:rsid w:val="00565C35"/>
    <w:rPr>
      <w:i/>
      <w:sz w:val="24"/>
      <w:u w:val="single"/>
    </w:rPr>
  </w:style>
  <w:style w:type="character" w:customStyle="1" w:styleId="berschrift5Zchn">
    <w:name w:val="Überschrift 5 Zchn"/>
    <w:link w:val="berschrift5"/>
    <w:rsid w:val="00A1785A"/>
    <w:rPr>
      <w:rFonts w:cs="Arial"/>
      <w:i/>
      <w:kern w:val="28"/>
      <w:sz w:val="24"/>
      <w:szCs w:val="24"/>
    </w:rPr>
  </w:style>
  <w:style w:type="character" w:customStyle="1" w:styleId="berschrift6Zchn">
    <w:name w:val="Überschrift 6 Zchn"/>
    <w:link w:val="berschrift6"/>
    <w:rsid w:val="000B151E"/>
    <w:rPr>
      <w:b/>
      <w:bCs/>
      <w:sz w:val="22"/>
      <w:szCs w:val="22"/>
    </w:rPr>
  </w:style>
  <w:style w:type="character" w:customStyle="1" w:styleId="berschrift7Zchn">
    <w:name w:val="Überschrift 7 Zchn"/>
    <w:link w:val="berschrift7"/>
    <w:rsid w:val="000B151E"/>
    <w:rPr>
      <w:sz w:val="24"/>
      <w:szCs w:val="24"/>
    </w:rPr>
  </w:style>
  <w:style w:type="character" w:customStyle="1" w:styleId="berschrift8Zchn">
    <w:name w:val="Überschrift 8 Zchn"/>
    <w:link w:val="berschrift8"/>
    <w:rsid w:val="000B151E"/>
    <w:rPr>
      <w:i/>
      <w:iCs/>
      <w:sz w:val="24"/>
      <w:szCs w:val="24"/>
    </w:rPr>
  </w:style>
  <w:style w:type="character" w:customStyle="1" w:styleId="berschrift9Zchn">
    <w:name w:val="Überschrift 9 Zchn"/>
    <w:link w:val="berschrift9"/>
    <w:rsid w:val="000B151E"/>
    <w:rPr>
      <w:rFonts w:cs="Arial"/>
      <w:sz w:val="22"/>
      <w:szCs w:val="22"/>
    </w:rPr>
  </w:style>
  <w:style w:type="character" w:styleId="Hyperlink">
    <w:name w:val="Hyperlink"/>
    <w:uiPriority w:val="99"/>
    <w:rsid w:val="00CA7BC1"/>
    <w:rPr>
      <w:color w:val="0000FF"/>
      <w:u w:val="single"/>
    </w:rPr>
  </w:style>
  <w:style w:type="paragraph" w:styleId="Funotentext">
    <w:name w:val="footnote text"/>
    <w:basedOn w:val="Standard"/>
    <w:link w:val="FunotentextZchn"/>
    <w:semiHidden/>
    <w:rsid w:val="00AD072B"/>
    <w:pPr>
      <w:spacing w:line="240" w:lineRule="auto"/>
    </w:pPr>
    <w:rPr>
      <w:sz w:val="20"/>
    </w:rPr>
  </w:style>
  <w:style w:type="character" w:customStyle="1" w:styleId="FunotentextZchn">
    <w:name w:val="Fußnotentext Zchn"/>
    <w:link w:val="Funotentext"/>
    <w:semiHidden/>
    <w:rsid w:val="00AD072B"/>
  </w:style>
  <w:style w:type="character" w:styleId="Funotenzeichen">
    <w:name w:val="footnote reference"/>
    <w:semiHidden/>
    <w:rsid w:val="004F0D9C"/>
    <w:rPr>
      <w:rFonts w:ascii="Times New Roman" w:hAnsi="Times New Roman"/>
      <w:color w:val="auto"/>
      <w:sz w:val="20"/>
      <w:vertAlign w:val="superscript"/>
    </w:rPr>
  </w:style>
  <w:style w:type="paragraph" w:styleId="Verzeichnis1">
    <w:name w:val="toc 1"/>
    <w:basedOn w:val="Standard"/>
    <w:next w:val="Standard"/>
    <w:autoRedefine/>
    <w:uiPriority w:val="39"/>
    <w:qFormat/>
    <w:rsid w:val="006E0B86"/>
    <w:pPr>
      <w:tabs>
        <w:tab w:val="left" w:pos="567"/>
        <w:tab w:val="left" w:pos="794"/>
        <w:tab w:val="right" w:leader="dot" w:pos="7936"/>
      </w:tabs>
      <w:spacing w:after="240" w:line="240" w:lineRule="auto"/>
      <w:jc w:val="left"/>
    </w:pPr>
    <w:rPr>
      <w:b/>
      <w:bCs/>
      <w:noProof/>
      <w:szCs w:val="24"/>
    </w:rPr>
  </w:style>
  <w:style w:type="paragraph" w:styleId="Verzeichnis2">
    <w:name w:val="toc 2"/>
    <w:basedOn w:val="Verzeichnis1"/>
    <w:next w:val="Standard"/>
    <w:autoRedefine/>
    <w:uiPriority w:val="39"/>
    <w:qFormat/>
    <w:rsid w:val="00A13176"/>
    <w:pPr>
      <w:ind w:left="284" w:right="1304"/>
    </w:pPr>
    <w:rPr>
      <w:b w:val="0"/>
    </w:rPr>
  </w:style>
  <w:style w:type="paragraph" w:styleId="Verzeichnis3">
    <w:name w:val="toc 3"/>
    <w:basedOn w:val="Verzeichnis2"/>
    <w:next w:val="Standard"/>
    <w:autoRedefine/>
    <w:uiPriority w:val="39"/>
    <w:qFormat/>
    <w:rsid w:val="0024797C"/>
    <w:pPr>
      <w:tabs>
        <w:tab w:val="clear" w:pos="567"/>
        <w:tab w:val="clear" w:pos="794"/>
        <w:tab w:val="left" w:pos="1191"/>
      </w:tabs>
      <w:ind w:left="510" w:right="0"/>
    </w:pPr>
  </w:style>
  <w:style w:type="paragraph" w:customStyle="1" w:styleId="MittleresRaster21">
    <w:name w:val="Mittleres Raster 21"/>
    <w:uiPriority w:val="1"/>
    <w:qFormat/>
    <w:rsid w:val="007D0A99"/>
    <w:pPr>
      <w:widowControl w:val="0"/>
      <w:ind w:firstLine="284"/>
      <w:jc w:val="both"/>
    </w:pPr>
    <w:rPr>
      <w:sz w:val="24"/>
    </w:rPr>
  </w:style>
  <w:style w:type="paragraph" w:styleId="Kopfzeile">
    <w:name w:val="header"/>
    <w:basedOn w:val="Standard"/>
    <w:link w:val="KopfzeileZchn"/>
    <w:uiPriority w:val="99"/>
    <w:unhideWhenUsed/>
    <w:rsid w:val="0090703D"/>
    <w:pPr>
      <w:tabs>
        <w:tab w:val="center" w:pos="4536"/>
        <w:tab w:val="right" w:pos="9072"/>
      </w:tabs>
    </w:pPr>
  </w:style>
  <w:style w:type="character" w:customStyle="1" w:styleId="KopfzeileZchn">
    <w:name w:val="Kopfzeile Zchn"/>
    <w:link w:val="Kopfzeile"/>
    <w:uiPriority w:val="99"/>
    <w:rsid w:val="0090703D"/>
    <w:rPr>
      <w:sz w:val="24"/>
    </w:rPr>
  </w:style>
  <w:style w:type="paragraph" w:styleId="Verzeichnis7">
    <w:name w:val="toc 7"/>
    <w:basedOn w:val="Standard"/>
    <w:next w:val="Standard"/>
    <w:autoRedefine/>
    <w:semiHidden/>
    <w:rsid w:val="00CA7BC1"/>
    <w:pPr>
      <w:ind w:left="1200"/>
      <w:jc w:val="left"/>
    </w:pPr>
    <w:rPr>
      <w:rFonts w:ascii="Calibri" w:hAnsi="Calibri"/>
      <w:sz w:val="20"/>
    </w:rPr>
  </w:style>
  <w:style w:type="paragraph" w:styleId="Verzeichnis8">
    <w:name w:val="toc 8"/>
    <w:basedOn w:val="Standard"/>
    <w:next w:val="Standard"/>
    <w:autoRedefine/>
    <w:semiHidden/>
    <w:rsid w:val="00CA7BC1"/>
    <w:pPr>
      <w:ind w:left="1440"/>
      <w:jc w:val="left"/>
    </w:pPr>
    <w:rPr>
      <w:rFonts w:ascii="Calibri" w:hAnsi="Calibri"/>
      <w:sz w:val="20"/>
    </w:rPr>
  </w:style>
  <w:style w:type="paragraph" w:styleId="Verzeichnis9">
    <w:name w:val="toc 9"/>
    <w:basedOn w:val="Standard"/>
    <w:next w:val="Standard"/>
    <w:autoRedefine/>
    <w:semiHidden/>
    <w:rsid w:val="00CA7BC1"/>
    <w:pPr>
      <w:ind w:left="1680"/>
      <w:jc w:val="left"/>
    </w:pPr>
    <w:rPr>
      <w:rFonts w:ascii="Calibri" w:hAnsi="Calibri"/>
      <w:sz w:val="20"/>
    </w:rPr>
  </w:style>
  <w:style w:type="table" w:styleId="Tabellenraster">
    <w:name w:val="Table Grid"/>
    <w:basedOn w:val="NormaleTabelle"/>
    <w:rsid w:val="00CB119D"/>
    <w:pPr>
      <w:widowControl w:val="0"/>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rsid w:val="00050EBB"/>
    <w:rPr>
      <w:sz w:val="20"/>
    </w:rPr>
  </w:style>
  <w:style w:type="character" w:customStyle="1" w:styleId="KommentartextZchn">
    <w:name w:val="Kommentartext Zchn"/>
    <w:basedOn w:val="Absatz-Standardschriftart"/>
    <w:link w:val="Kommentartext"/>
    <w:semiHidden/>
    <w:rsid w:val="00AD24E5"/>
  </w:style>
  <w:style w:type="character" w:styleId="Kommentarzeichen">
    <w:name w:val="annotation reference"/>
    <w:uiPriority w:val="99"/>
    <w:semiHidden/>
    <w:unhideWhenUsed/>
    <w:rsid w:val="00AD24E5"/>
    <w:rPr>
      <w:sz w:val="16"/>
      <w:szCs w:val="16"/>
    </w:rPr>
  </w:style>
  <w:style w:type="paragraph" w:styleId="Kommentarthema">
    <w:name w:val="annotation subject"/>
    <w:basedOn w:val="Kommentartext"/>
    <w:next w:val="Kommentartext"/>
    <w:link w:val="KommentarthemaZchn"/>
    <w:uiPriority w:val="99"/>
    <w:semiHidden/>
    <w:unhideWhenUsed/>
    <w:rsid w:val="00AD24E5"/>
    <w:rPr>
      <w:b/>
      <w:bCs/>
    </w:rPr>
  </w:style>
  <w:style w:type="character" w:customStyle="1" w:styleId="KommentarthemaZchn">
    <w:name w:val="Kommentarthema Zchn"/>
    <w:basedOn w:val="KommentartextZchn"/>
    <w:link w:val="Kommentarthema"/>
    <w:rsid w:val="00AD24E5"/>
  </w:style>
  <w:style w:type="paragraph" w:styleId="Fuzeile">
    <w:name w:val="footer"/>
    <w:basedOn w:val="Standard"/>
    <w:link w:val="FuzeileZchn"/>
    <w:uiPriority w:val="99"/>
    <w:unhideWhenUsed/>
    <w:rsid w:val="0090703D"/>
    <w:pPr>
      <w:tabs>
        <w:tab w:val="center" w:pos="4536"/>
        <w:tab w:val="right" w:pos="9072"/>
      </w:tabs>
    </w:pPr>
    <w:rPr>
      <w:color w:val="000000"/>
    </w:rPr>
  </w:style>
  <w:style w:type="character" w:customStyle="1" w:styleId="FuzeileZchn">
    <w:name w:val="Fußzeile Zchn"/>
    <w:link w:val="Fuzeile"/>
    <w:uiPriority w:val="99"/>
    <w:rsid w:val="0090703D"/>
    <w:rPr>
      <w:color w:val="000000"/>
      <w:sz w:val="24"/>
    </w:rPr>
  </w:style>
  <w:style w:type="paragraph" w:customStyle="1" w:styleId="FarbigesRaster-Akzent11">
    <w:name w:val="Farbiges Raster - Akzent 11"/>
    <w:basedOn w:val="Standard"/>
    <w:next w:val="Standard"/>
    <w:link w:val="FarbigesRaster-Akzent1Zchn"/>
    <w:uiPriority w:val="29"/>
    <w:qFormat/>
    <w:rsid w:val="00200589"/>
    <w:pPr>
      <w:spacing w:after="240" w:line="240" w:lineRule="auto"/>
      <w:ind w:left="624" w:right="624"/>
    </w:pPr>
    <w:rPr>
      <w:iCs/>
      <w:color w:val="000000"/>
      <w:sz w:val="20"/>
    </w:rPr>
  </w:style>
  <w:style w:type="character" w:customStyle="1" w:styleId="FarbigesRaster-Akzent1Zchn">
    <w:name w:val="Farbiges Raster - Akzent 1 Zchn"/>
    <w:link w:val="FarbigesRaster-Akzent11"/>
    <w:uiPriority w:val="29"/>
    <w:rsid w:val="00200589"/>
    <w:rPr>
      <w:iCs/>
      <w:color w:val="000000"/>
    </w:rPr>
  </w:style>
  <w:style w:type="paragraph" w:styleId="Sprechblasentext">
    <w:name w:val="Balloon Text"/>
    <w:basedOn w:val="Standard"/>
    <w:link w:val="SprechblasentextZchn"/>
    <w:uiPriority w:val="99"/>
    <w:semiHidden/>
    <w:unhideWhenUsed/>
    <w:rsid w:val="006172B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72B3"/>
    <w:rPr>
      <w:rFonts w:ascii="Tahoma" w:hAnsi="Tahoma" w:cs="Tahoma"/>
      <w:sz w:val="16"/>
      <w:szCs w:val="16"/>
    </w:rPr>
  </w:style>
  <w:style w:type="character" w:customStyle="1" w:styleId="TabellemithellemGitternetz1">
    <w:name w:val="Tabelle mit hellem Gitternetz1"/>
    <w:uiPriority w:val="32"/>
    <w:qFormat/>
    <w:rsid w:val="000C2ED0"/>
    <w:rPr>
      <w:b/>
      <w:bCs/>
      <w:smallCaps/>
      <w:color w:val="C0504D"/>
      <w:spacing w:val="5"/>
      <w:u w:val="single"/>
    </w:rPr>
  </w:style>
  <w:style w:type="paragraph" w:customStyle="1" w:styleId="EintragimLiteraturverzeichnis">
    <w:name w:val="Eintrag im Literaturverzeichnis"/>
    <w:basedOn w:val="Standard"/>
    <w:qFormat/>
    <w:rsid w:val="00D16C9F"/>
    <w:pPr>
      <w:spacing w:line="240" w:lineRule="auto"/>
      <w:ind w:left="284" w:hanging="284"/>
    </w:pPr>
    <w:rPr>
      <w:sz w:val="22"/>
    </w:rPr>
  </w:style>
  <w:style w:type="paragraph" w:customStyle="1" w:styleId="Ergnzung">
    <w:name w:val="Ergänzung"/>
    <w:basedOn w:val="Standard"/>
    <w:autoRedefine/>
    <w:rsid w:val="00FC2C14"/>
    <w:pPr>
      <w:widowControl/>
      <w:numPr>
        <w:numId w:val="23"/>
      </w:numPr>
      <w:tabs>
        <w:tab w:val="left" w:pos="510"/>
      </w:tabs>
      <w:spacing w:before="60" w:after="60"/>
      <w:ind w:left="510" w:hanging="510"/>
    </w:pPr>
    <w:rPr>
      <w:rFonts w:ascii="Arial" w:eastAsia="Times New Roman" w:hAnsi="Arial" w:cs="Arial"/>
      <w:sz w:val="22"/>
      <w:szCs w:val="22"/>
    </w:rPr>
  </w:style>
  <w:style w:type="character" w:styleId="BesuchterLink">
    <w:name w:val="FollowedHyperlink"/>
    <w:semiHidden/>
    <w:unhideWhenUsed/>
    <w:rsid w:val="004977AB"/>
    <w:rPr>
      <w:color w:val="800080"/>
      <w:u w:val="single"/>
    </w:rPr>
  </w:style>
  <w:style w:type="character" w:styleId="Seitenzahl">
    <w:name w:val="page number"/>
    <w:semiHidden/>
    <w:unhideWhenUsed/>
    <w:rsid w:val="00AA3D69"/>
  </w:style>
  <w:style w:type="paragraph" w:styleId="Listenabsatz">
    <w:name w:val="List Paragraph"/>
    <w:basedOn w:val="Standard"/>
    <w:uiPriority w:val="34"/>
    <w:qFormat/>
    <w:rsid w:val="00CE4891"/>
    <w:pPr>
      <w:ind w:left="720"/>
      <w:contextualSpacing/>
    </w:pPr>
  </w:style>
  <w:style w:type="character" w:styleId="NichtaufgelsteErwhnung">
    <w:name w:val="Unresolved Mention"/>
    <w:basedOn w:val="Absatz-Standardschriftart"/>
    <w:uiPriority w:val="99"/>
    <w:semiHidden/>
    <w:unhideWhenUsed/>
    <w:rsid w:val="00355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868">
      <w:bodyDiv w:val="1"/>
      <w:marLeft w:val="0"/>
      <w:marRight w:val="0"/>
      <w:marTop w:val="0"/>
      <w:marBottom w:val="0"/>
      <w:divBdr>
        <w:top w:val="none" w:sz="0" w:space="0" w:color="auto"/>
        <w:left w:val="none" w:sz="0" w:space="0" w:color="auto"/>
        <w:bottom w:val="none" w:sz="0" w:space="0" w:color="auto"/>
        <w:right w:val="none" w:sz="0" w:space="0" w:color="auto"/>
      </w:divBdr>
    </w:div>
    <w:div w:id="123737491">
      <w:bodyDiv w:val="1"/>
      <w:marLeft w:val="0"/>
      <w:marRight w:val="0"/>
      <w:marTop w:val="0"/>
      <w:marBottom w:val="0"/>
      <w:divBdr>
        <w:top w:val="none" w:sz="0" w:space="0" w:color="auto"/>
        <w:left w:val="none" w:sz="0" w:space="0" w:color="auto"/>
        <w:bottom w:val="none" w:sz="0" w:space="0" w:color="auto"/>
        <w:right w:val="none" w:sz="0" w:space="0" w:color="auto"/>
      </w:divBdr>
    </w:div>
    <w:div w:id="225920935">
      <w:bodyDiv w:val="1"/>
      <w:marLeft w:val="0"/>
      <w:marRight w:val="0"/>
      <w:marTop w:val="0"/>
      <w:marBottom w:val="0"/>
      <w:divBdr>
        <w:top w:val="none" w:sz="0" w:space="0" w:color="auto"/>
        <w:left w:val="none" w:sz="0" w:space="0" w:color="auto"/>
        <w:bottom w:val="none" w:sz="0" w:space="0" w:color="auto"/>
        <w:right w:val="none" w:sz="0" w:space="0" w:color="auto"/>
      </w:divBdr>
    </w:div>
    <w:div w:id="345251534">
      <w:bodyDiv w:val="1"/>
      <w:marLeft w:val="0"/>
      <w:marRight w:val="0"/>
      <w:marTop w:val="0"/>
      <w:marBottom w:val="0"/>
      <w:divBdr>
        <w:top w:val="none" w:sz="0" w:space="0" w:color="auto"/>
        <w:left w:val="none" w:sz="0" w:space="0" w:color="auto"/>
        <w:bottom w:val="none" w:sz="0" w:space="0" w:color="auto"/>
        <w:right w:val="none" w:sz="0" w:space="0" w:color="auto"/>
      </w:divBdr>
    </w:div>
    <w:div w:id="390736497">
      <w:bodyDiv w:val="1"/>
      <w:marLeft w:val="0"/>
      <w:marRight w:val="0"/>
      <w:marTop w:val="0"/>
      <w:marBottom w:val="0"/>
      <w:divBdr>
        <w:top w:val="none" w:sz="0" w:space="0" w:color="auto"/>
        <w:left w:val="none" w:sz="0" w:space="0" w:color="auto"/>
        <w:bottom w:val="none" w:sz="0" w:space="0" w:color="auto"/>
        <w:right w:val="none" w:sz="0" w:space="0" w:color="auto"/>
      </w:divBdr>
    </w:div>
    <w:div w:id="471751242">
      <w:bodyDiv w:val="1"/>
      <w:marLeft w:val="0"/>
      <w:marRight w:val="0"/>
      <w:marTop w:val="0"/>
      <w:marBottom w:val="0"/>
      <w:divBdr>
        <w:top w:val="none" w:sz="0" w:space="0" w:color="auto"/>
        <w:left w:val="none" w:sz="0" w:space="0" w:color="auto"/>
        <w:bottom w:val="none" w:sz="0" w:space="0" w:color="auto"/>
        <w:right w:val="none" w:sz="0" w:space="0" w:color="auto"/>
      </w:divBdr>
    </w:div>
    <w:div w:id="532039995">
      <w:bodyDiv w:val="1"/>
      <w:marLeft w:val="0"/>
      <w:marRight w:val="0"/>
      <w:marTop w:val="0"/>
      <w:marBottom w:val="0"/>
      <w:divBdr>
        <w:top w:val="none" w:sz="0" w:space="0" w:color="auto"/>
        <w:left w:val="none" w:sz="0" w:space="0" w:color="auto"/>
        <w:bottom w:val="none" w:sz="0" w:space="0" w:color="auto"/>
        <w:right w:val="none" w:sz="0" w:space="0" w:color="auto"/>
      </w:divBdr>
    </w:div>
    <w:div w:id="649401777">
      <w:bodyDiv w:val="1"/>
      <w:marLeft w:val="0"/>
      <w:marRight w:val="0"/>
      <w:marTop w:val="0"/>
      <w:marBottom w:val="0"/>
      <w:divBdr>
        <w:top w:val="none" w:sz="0" w:space="0" w:color="auto"/>
        <w:left w:val="none" w:sz="0" w:space="0" w:color="auto"/>
        <w:bottom w:val="none" w:sz="0" w:space="0" w:color="auto"/>
        <w:right w:val="none" w:sz="0" w:space="0" w:color="auto"/>
      </w:divBdr>
      <w:divsChild>
        <w:div w:id="163749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501250">
      <w:bodyDiv w:val="1"/>
      <w:marLeft w:val="0"/>
      <w:marRight w:val="0"/>
      <w:marTop w:val="0"/>
      <w:marBottom w:val="0"/>
      <w:divBdr>
        <w:top w:val="none" w:sz="0" w:space="0" w:color="auto"/>
        <w:left w:val="none" w:sz="0" w:space="0" w:color="auto"/>
        <w:bottom w:val="none" w:sz="0" w:space="0" w:color="auto"/>
        <w:right w:val="none" w:sz="0" w:space="0" w:color="auto"/>
      </w:divBdr>
    </w:div>
    <w:div w:id="742726151">
      <w:bodyDiv w:val="1"/>
      <w:marLeft w:val="0"/>
      <w:marRight w:val="0"/>
      <w:marTop w:val="0"/>
      <w:marBottom w:val="0"/>
      <w:divBdr>
        <w:top w:val="none" w:sz="0" w:space="0" w:color="auto"/>
        <w:left w:val="none" w:sz="0" w:space="0" w:color="auto"/>
        <w:bottom w:val="none" w:sz="0" w:space="0" w:color="auto"/>
        <w:right w:val="none" w:sz="0" w:space="0" w:color="auto"/>
      </w:divBdr>
      <w:divsChild>
        <w:div w:id="728579604">
          <w:marLeft w:val="720"/>
          <w:marRight w:val="0"/>
          <w:marTop w:val="0"/>
          <w:marBottom w:val="0"/>
          <w:divBdr>
            <w:top w:val="none" w:sz="0" w:space="0" w:color="auto"/>
            <w:left w:val="none" w:sz="0" w:space="0" w:color="auto"/>
            <w:bottom w:val="none" w:sz="0" w:space="0" w:color="auto"/>
            <w:right w:val="none" w:sz="0" w:space="0" w:color="auto"/>
          </w:divBdr>
        </w:div>
      </w:divsChild>
    </w:div>
    <w:div w:id="762072473">
      <w:bodyDiv w:val="1"/>
      <w:marLeft w:val="0"/>
      <w:marRight w:val="0"/>
      <w:marTop w:val="0"/>
      <w:marBottom w:val="0"/>
      <w:divBdr>
        <w:top w:val="none" w:sz="0" w:space="0" w:color="auto"/>
        <w:left w:val="none" w:sz="0" w:space="0" w:color="auto"/>
        <w:bottom w:val="none" w:sz="0" w:space="0" w:color="auto"/>
        <w:right w:val="none" w:sz="0" w:space="0" w:color="auto"/>
      </w:divBdr>
    </w:div>
    <w:div w:id="815924338">
      <w:bodyDiv w:val="1"/>
      <w:marLeft w:val="0"/>
      <w:marRight w:val="0"/>
      <w:marTop w:val="0"/>
      <w:marBottom w:val="0"/>
      <w:divBdr>
        <w:top w:val="none" w:sz="0" w:space="0" w:color="auto"/>
        <w:left w:val="none" w:sz="0" w:space="0" w:color="auto"/>
        <w:bottom w:val="none" w:sz="0" w:space="0" w:color="auto"/>
        <w:right w:val="none" w:sz="0" w:space="0" w:color="auto"/>
      </w:divBdr>
    </w:div>
    <w:div w:id="935753400">
      <w:bodyDiv w:val="1"/>
      <w:marLeft w:val="0"/>
      <w:marRight w:val="0"/>
      <w:marTop w:val="0"/>
      <w:marBottom w:val="0"/>
      <w:divBdr>
        <w:top w:val="none" w:sz="0" w:space="0" w:color="auto"/>
        <w:left w:val="none" w:sz="0" w:space="0" w:color="auto"/>
        <w:bottom w:val="none" w:sz="0" w:space="0" w:color="auto"/>
        <w:right w:val="none" w:sz="0" w:space="0" w:color="auto"/>
      </w:divBdr>
    </w:div>
    <w:div w:id="998658900">
      <w:bodyDiv w:val="1"/>
      <w:marLeft w:val="0"/>
      <w:marRight w:val="0"/>
      <w:marTop w:val="0"/>
      <w:marBottom w:val="0"/>
      <w:divBdr>
        <w:top w:val="none" w:sz="0" w:space="0" w:color="auto"/>
        <w:left w:val="none" w:sz="0" w:space="0" w:color="auto"/>
        <w:bottom w:val="none" w:sz="0" w:space="0" w:color="auto"/>
        <w:right w:val="none" w:sz="0" w:space="0" w:color="auto"/>
      </w:divBdr>
    </w:div>
    <w:div w:id="1006251435">
      <w:bodyDiv w:val="1"/>
      <w:marLeft w:val="0"/>
      <w:marRight w:val="0"/>
      <w:marTop w:val="0"/>
      <w:marBottom w:val="0"/>
      <w:divBdr>
        <w:top w:val="none" w:sz="0" w:space="0" w:color="auto"/>
        <w:left w:val="none" w:sz="0" w:space="0" w:color="auto"/>
        <w:bottom w:val="none" w:sz="0" w:space="0" w:color="auto"/>
        <w:right w:val="none" w:sz="0" w:space="0" w:color="auto"/>
      </w:divBdr>
      <w:divsChild>
        <w:div w:id="23948544">
          <w:marLeft w:val="0"/>
          <w:marRight w:val="0"/>
          <w:marTop w:val="0"/>
          <w:marBottom w:val="0"/>
          <w:divBdr>
            <w:top w:val="none" w:sz="0" w:space="0" w:color="auto"/>
            <w:left w:val="none" w:sz="0" w:space="0" w:color="auto"/>
            <w:bottom w:val="none" w:sz="0" w:space="0" w:color="auto"/>
            <w:right w:val="none" w:sz="0" w:space="0" w:color="auto"/>
          </w:divBdr>
          <w:divsChild>
            <w:div w:id="171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750">
      <w:bodyDiv w:val="1"/>
      <w:marLeft w:val="0"/>
      <w:marRight w:val="0"/>
      <w:marTop w:val="0"/>
      <w:marBottom w:val="0"/>
      <w:divBdr>
        <w:top w:val="none" w:sz="0" w:space="0" w:color="auto"/>
        <w:left w:val="none" w:sz="0" w:space="0" w:color="auto"/>
        <w:bottom w:val="none" w:sz="0" w:space="0" w:color="auto"/>
        <w:right w:val="none" w:sz="0" w:space="0" w:color="auto"/>
      </w:divBdr>
      <w:divsChild>
        <w:div w:id="474613335">
          <w:marLeft w:val="0"/>
          <w:marRight w:val="0"/>
          <w:marTop w:val="0"/>
          <w:marBottom w:val="0"/>
          <w:divBdr>
            <w:top w:val="none" w:sz="0" w:space="0" w:color="auto"/>
            <w:left w:val="none" w:sz="0" w:space="0" w:color="auto"/>
            <w:bottom w:val="none" w:sz="0" w:space="0" w:color="auto"/>
            <w:right w:val="none" w:sz="0" w:space="0" w:color="auto"/>
          </w:divBdr>
          <w:divsChild>
            <w:div w:id="490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626">
      <w:bodyDiv w:val="1"/>
      <w:marLeft w:val="0"/>
      <w:marRight w:val="0"/>
      <w:marTop w:val="0"/>
      <w:marBottom w:val="0"/>
      <w:divBdr>
        <w:top w:val="none" w:sz="0" w:space="0" w:color="auto"/>
        <w:left w:val="none" w:sz="0" w:space="0" w:color="auto"/>
        <w:bottom w:val="none" w:sz="0" w:space="0" w:color="auto"/>
        <w:right w:val="none" w:sz="0" w:space="0" w:color="auto"/>
      </w:divBdr>
    </w:div>
    <w:div w:id="1137527082">
      <w:bodyDiv w:val="1"/>
      <w:marLeft w:val="0"/>
      <w:marRight w:val="0"/>
      <w:marTop w:val="0"/>
      <w:marBottom w:val="0"/>
      <w:divBdr>
        <w:top w:val="none" w:sz="0" w:space="0" w:color="auto"/>
        <w:left w:val="none" w:sz="0" w:space="0" w:color="auto"/>
        <w:bottom w:val="none" w:sz="0" w:space="0" w:color="auto"/>
        <w:right w:val="none" w:sz="0" w:space="0" w:color="auto"/>
      </w:divBdr>
    </w:div>
    <w:div w:id="1194541807">
      <w:bodyDiv w:val="1"/>
      <w:marLeft w:val="0"/>
      <w:marRight w:val="0"/>
      <w:marTop w:val="0"/>
      <w:marBottom w:val="0"/>
      <w:divBdr>
        <w:top w:val="none" w:sz="0" w:space="0" w:color="auto"/>
        <w:left w:val="none" w:sz="0" w:space="0" w:color="auto"/>
        <w:bottom w:val="none" w:sz="0" w:space="0" w:color="auto"/>
        <w:right w:val="none" w:sz="0" w:space="0" w:color="auto"/>
      </w:divBdr>
    </w:div>
    <w:div w:id="1234703612">
      <w:bodyDiv w:val="1"/>
      <w:marLeft w:val="0"/>
      <w:marRight w:val="0"/>
      <w:marTop w:val="0"/>
      <w:marBottom w:val="0"/>
      <w:divBdr>
        <w:top w:val="none" w:sz="0" w:space="0" w:color="auto"/>
        <w:left w:val="none" w:sz="0" w:space="0" w:color="auto"/>
        <w:bottom w:val="none" w:sz="0" w:space="0" w:color="auto"/>
        <w:right w:val="none" w:sz="0" w:space="0" w:color="auto"/>
      </w:divBdr>
      <w:divsChild>
        <w:div w:id="136266775">
          <w:marLeft w:val="0"/>
          <w:marRight w:val="0"/>
          <w:marTop w:val="0"/>
          <w:marBottom w:val="0"/>
          <w:divBdr>
            <w:top w:val="none" w:sz="0" w:space="0" w:color="auto"/>
            <w:left w:val="none" w:sz="0" w:space="0" w:color="auto"/>
            <w:bottom w:val="none" w:sz="0" w:space="0" w:color="auto"/>
            <w:right w:val="none" w:sz="0" w:space="0" w:color="auto"/>
          </w:divBdr>
          <w:divsChild>
            <w:div w:id="1231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5418">
      <w:bodyDiv w:val="1"/>
      <w:marLeft w:val="0"/>
      <w:marRight w:val="0"/>
      <w:marTop w:val="0"/>
      <w:marBottom w:val="0"/>
      <w:divBdr>
        <w:top w:val="none" w:sz="0" w:space="0" w:color="auto"/>
        <w:left w:val="none" w:sz="0" w:space="0" w:color="auto"/>
        <w:bottom w:val="none" w:sz="0" w:space="0" w:color="auto"/>
        <w:right w:val="none" w:sz="0" w:space="0" w:color="auto"/>
      </w:divBdr>
      <w:divsChild>
        <w:div w:id="153954125">
          <w:marLeft w:val="0"/>
          <w:marRight w:val="0"/>
          <w:marTop w:val="0"/>
          <w:marBottom w:val="0"/>
          <w:divBdr>
            <w:top w:val="none" w:sz="0" w:space="0" w:color="auto"/>
            <w:left w:val="none" w:sz="0" w:space="0" w:color="auto"/>
            <w:bottom w:val="none" w:sz="0" w:space="0" w:color="auto"/>
            <w:right w:val="none" w:sz="0" w:space="0" w:color="auto"/>
          </w:divBdr>
          <w:divsChild>
            <w:div w:id="18707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1709">
      <w:bodyDiv w:val="1"/>
      <w:marLeft w:val="0"/>
      <w:marRight w:val="0"/>
      <w:marTop w:val="0"/>
      <w:marBottom w:val="0"/>
      <w:divBdr>
        <w:top w:val="none" w:sz="0" w:space="0" w:color="auto"/>
        <w:left w:val="none" w:sz="0" w:space="0" w:color="auto"/>
        <w:bottom w:val="none" w:sz="0" w:space="0" w:color="auto"/>
        <w:right w:val="none" w:sz="0" w:space="0" w:color="auto"/>
      </w:divBdr>
    </w:div>
    <w:div w:id="1400984817">
      <w:bodyDiv w:val="1"/>
      <w:marLeft w:val="0"/>
      <w:marRight w:val="0"/>
      <w:marTop w:val="0"/>
      <w:marBottom w:val="0"/>
      <w:divBdr>
        <w:top w:val="none" w:sz="0" w:space="0" w:color="auto"/>
        <w:left w:val="none" w:sz="0" w:space="0" w:color="auto"/>
        <w:bottom w:val="none" w:sz="0" w:space="0" w:color="auto"/>
        <w:right w:val="none" w:sz="0" w:space="0" w:color="auto"/>
      </w:divBdr>
      <w:divsChild>
        <w:div w:id="994263257">
          <w:marLeft w:val="720"/>
          <w:marRight w:val="0"/>
          <w:marTop w:val="0"/>
          <w:marBottom w:val="0"/>
          <w:divBdr>
            <w:top w:val="none" w:sz="0" w:space="0" w:color="auto"/>
            <w:left w:val="none" w:sz="0" w:space="0" w:color="auto"/>
            <w:bottom w:val="none" w:sz="0" w:space="0" w:color="auto"/>
            <w:right w:val="none" w:sz="0" w:space="0" w:color="auto"/>
          </w:divBdr>
        </w:div>
      </w:divsChild>
    </w:div>
    <w:div w:id="1450003372">
      <w:bodyDiv w:val="1"/>
      <w:marLeft w:val="0"/>
      <w:marRight w:val="0"/>
      <w:marTop w:val="0"/>
      <w:marBottom w:val="0"/>
      <w:divBdr>
        <w:top w:val="none" w:sz="0" w:space="0" w:color="auto"/>
        <w:left w:val="none" w:sz="0" w:space="0" w:color="auto"/>
        <w:bottom w:val="none" w:sz="0" w:space="0" w:color="auto"/>
        <w:right w:val="none" w:sz="0" w:space="0" w:color="auto"/>
      </w:divBdr>
    </w:div>
    <w:div w:id="1524592160">
      <w:bodyDiv w:val="1"/>
      <w:marLeft w:val="0"/>
      <w:marRight w:val="0"/>
      <w:marTop w:val="0"/>
      <w:marBottom w:val="0"/>
      <w:divBdr>
        <w:top w:val="none" w:sz="0" w:space="0" w:color="auto"/>
        <w:left w:val="none" w:sz="0" w:space="0" w:color="auto"/>
        <w:bottom w:val="none" w:sz="0" w:space="0" w:color="auto"/>
        <w:right w:val="none" w:sz="0" w:space="0" w:color="auto"/>
      </w:divBdr>
    </w:div>
    <w:div w:id="1562640759">
      <w:bodyDiv w:val="1"/>
      <w:marLeft w:val="0"/>
      <w:marRight w:val="0"/>
      <w:marTop w:val="0"/>
      <w:marBottom w:val="0"/>
      <w:divBdr>
        <w:top w:val="none" w:sz="0" w:space="0" w:color="auto"/>
        <w:left w:val="none" w:sz="0" w:space="0" w:color="auto"/>
        <w:bottom w:val="none" w:sz="0" w:space="0" w:color="auto"/>
        <w:right w:val="none" w:sz="0" w:space="0" w:color="auto"/>
      </w:divBdr>
    </w:div>
    <w:div w:id="1698383454">
      <w:bodyDiv w:val="1"/>
      <w:marLeft w:val="0"/>
      <w:marRight w:val="0"/>
      <w:marTop w:val="0"/>
      <w:marBottom w:val="0"/>
      <w:divBdr>
        <w:top w:val="none" w:sz="0" w:space="0" w:color="auto"/>
        <w:left w:val="none" w:sz="0" w:space="0" w:color="auto"/>
        <w:bottom w:val="none" w:sz="0" w:space="0" w:color="auto"/>
        <w:right w:val="none" w:sz="0" w:space="0" w:color="auto"/>
      </w:divBdr>
    </w:div>
    <w:div w:id="1817986170">
      <w:bodyDiv w:val="1"/>
      <w:marLeft w:val="0"/>
      <w:marRight w:val="0"/>
      <w:marTop w:val="0"/>
      <w:marBottom w:val="0"/>
      <w:divBdr>
        <w:top w:val="none" w:sz="0" w:space="0" w:color="auto"/>
        <w:left w:val="none" w:sz="0" w:space="0" w:color="auto"/>
        <w:bottom w:val="none" w:sz="0" w:space="0" w:color="auto"/>
        <w:right w:val="none" w:sz="0" w:space="0" w:color="auto"/>
      </w:divBdr>
    </w:div>
    <w:div w:id="2072148642">
      <w:bodyDiv w:val="1"/>
      <w:marLeft w:val="0"/>
      <w:marRight w:val="0"/>
      <w:marTop w:val="0"/>
      <w:marBottom w:val="0"/>
      <w:divBdr>
        <w:top w:val="none" w:sz="0" w:space="0" w:color="auto"/>
        <w:left w:val="none" w:sz="0" w:space="0" w:color="auto"/>
        <w:bottom w:val="none" w:sz="0" w:space="0" w:color="auto"/>
        <w:right w:val="none" w:sz="0" w:space="0" w:color="auto"/>
      </w:divBdr>
      <w:divsChild>
        <w:div w:id="478957877">
          <w:marLeft w:val="0"/>
          <w:marRight w:val="0"/>
          <w:marTop w:val="0"/>
          <w:marBottom w:val="0"/>
          <w:divBdr>
            <w:top w:val="none" w:sz="0" w:space="0" w:color="auto"/>
            <w:left w:val="none" w:sz="0" w:space="0" w:color="auto"/>
            <w:bottom w:val="none" w:sz="0" w:space="0" w:color="auto"/>
            <w:right w:val="none" w:sz="0" w:space="0" w:color="auto"/>
          </w:divBdr>
          <w:divsChild>
            <w:div w:id="2416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ew-pruefungen@phil.tu-chemnit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ew-pruefungen@phil.tu-chemnitz.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952E-49C0-41F9-B054-C84AA2CE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70</Words>
  <Characters>1244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Word-Vorlage für wissenschaftliche Arbeiten an der TU Chemnitz</vt:lpstr>
    </vt:vector>
  </TitlesOfParts>
  <Company>Chaos GmbH</Company>
  <LinksUpToDate>false</LinksUpToDate>
  <CharactersWithSpaces>14089</CharactersWithSpaces>
  <SharedDoc>false</SharedDoc>
  <HLinks>
    <vt:vector size="108" baseType="variant">
      <vt:variant>
        <vt:i4>6357097</vt:i4>
      </vt:variant>
      <vt:variant>
        <vt:i4>105</vt:i4>
      </vt:variant>
      <vt:variant>
        <vt:i4>0</vt:i4>
      </vt:variant>
      <vt:variant>
        <vt:i4>5</vt:i4>
      </vt:variant>
      <vt:variant>
        <vt:lpwstr>https://www.tu-chemnitz.de/hsw/soziologie/Studium/formale_richtlinien.php</vt:lpwstr>
      </vt:variant>
      <vt:variant>
        <vt:lpwstr/>
      </vt:variant>
      <vt:variant>
        <vt:i4>1507341</vt:i4>
      </vt:variant>
      <vt:variant>
        <vt:i4>98</vt:i4>
      </vt:variant>
      <vt:variant>
        <vt:i4>0</vt:i4>
      </vt:variant>
      <vt:variant>
        <vt:i4>5</vt:i4>
      </vt:variant>
      <vt:variant>
        <vt:lpwstr/>
      </vt:variant>
      <vt:variant>
        <vt:lpwstr>_Toc389824540</vt:lpwstr>
      </vt:variant>
      <vt:variant>
        <vt:i4>1048580</vt:i4>
      </vt:variant>
      <vt:variant>
        <vt:i4>92</vt:i4>
      </vt:variant>
      <vt:variant>
        <vt:i4>0</vt:i4>
      </vt:variant>
      <vt:variant>
        <vt:i4>5</vt:i4>
      </vt:variant>
      <vt:variant>
        <vt:lpwstr/>
      </vt:variant>
      <vt:variant>
        <vt:lpwstr>_Toc389824539</vt:lpwstr>
      </vt:variant>
      <vt:variant>
        <vt:i4>1048581</vt:i4>
      </vt:variant>
      <vt:variant>
        <vt:i4>86</vt:i4>
      </vt:variant>
      <vt:variant>
        <vt:i4>0</vt:i4>
      </vt:variant>
      <vt:variant>
        <vt:i4>5</vt:i4>
      </vt:variant>
      <vt:variant>
        <vt:lpwstr/>
      </vt:variant>
      <vt:variant>
        <vt:lpwstr>_Toc389824538</vt:lpwstr>
      </vt:variant>
      <vt:variant>
        <vt:i4>1048586</vt:i4>
      </vt:variant>
      <vt:variant>
        <vt:i4>80</vt:i4>
      </vt:variant>
      <vt:variant>
        <vt:i4>0</vt:i4>
      </vt:variant>
      <vt:variant>
        <vt:i4>5</vt:i4>
      </vt:variant>
      <vt:variant>
        <vt:lpwstr/>
      </vt:variant>
      <vt:variant>
        <vt:lpwstr>_Toc389824537</vt:lpwstr>
      </vt:variant>
      <vt:variant>
        <vt:i4>1048587</vt:i4>
      </vt:variant>
      <vt:variant>
        <vt:i4>74</vt:i4>
      </vt:variant>
      <vt:variant>
        <vt:i4>0</vt:i4>
      </vt:variant>
      <vt:variant>
        <vt:i4>5</vt:i4>
      </vt:variant>
      <vt:variant>
        <vt:lpwstr/>
      </vt:variant>
      <vt:variant>
        <vt:lpwstr>_Toc389824536</vt:lpwstr>
      </vt:variant>
      <vt:variant>
        <vt:i4>1048584</vt:i4>
      </vt:variant>
      <vt:variant>
        <vt:i4>68</vt:i4>
      </vt:variant>
      <vt:variant>
        <vt:i4>0</vt:i4>
      </vt:variant>
      <vt:variant>
        <vt:i4>5</vt:i4>
      </vt:variant>
      <vt:variant>
        <vt:lpwstr/>
      </vt:variant>
      <vt:variant>
        <vt:lpwstr>_Toc389824535</vt:lpwstr>
      </vt:variant>
      <vt:variant>
        <vt:i4>1048585</vt:i4>
      </vt:variant>
      <vt:variant>
        <vt:i4>62</vt:i4>
      </vt:variant>
      <vt:variant>
        <vt:i4>0</vt:i4>
      </vt:variant>
      <vt:variant>
        <vt:i4>5</vt:i4>
      </vt:variant>
      <vt:variant>
        <vt:lpwstr/>
      </vt:variant>
      <vt:variant>
        <vt:lpwstr>_Toc389824534</vt:lpwstr>
      </vt:variant>
      <vt:variant>
        <vt:i4>1048590</vt:i4>
      </vt:variant>
      <vt:variant>
        <vt:i4>56</vt:i4>
      </vt:variant>
      <vt:variant>
        <vt:i4>0</vt:i4>
      </vt:variant>
      <vt:variant>
        <vt:i4>5</vt:i4>
      </vt:variant>
      <vt:variant>
        <vt:lpwstr/>
      </vt:variant>
      <vt:variant>
        <vt:lpwstr>_Toc389824533</vt:lpwstr>
      </vt:variant>
      <vt:variant>
        <vt:i4>1048591</vt:i4>
      </vt:variant>
      <vt:variant>
        <vt:i4>50</vt:i4>
      </vt:variant>
      <vt:variant>
        <vt:i4>0</vt:i4>
      </vt:variant>
      <vt:variant>
        <vt:i4>5</vt:i4>
      </vt:variant>
      <vt:variant>
        <vt:lpwstr/>
      </vt:variant>
      <vt:variant>
        <vt:lpwstr>_Toc389824532</vt:lpwstr>
      </vt:variant>
      <vt:variant>
        <vt:i4>1048588</vt:i4>
      </vt:variant>
      <vt:variant>
        <vt:i4>44</vt:i4>
      </vt:variant>
      <vt:variant>
        <vt:i4>0</vt:i4>
      </vt:variant>
      <vt:variant>
        <vt:i4>5</vt:i4>
      </vt:variant>
      <vt:variant>
        <vt:lpwstr/>
      </vt:variant>
      <vt:variant>
        <vt:lpwstr>_Toc389824531</vt:lpwstr>
      </vt:variant>
      <vt:variant>
        <vt:i4>1048589</vt:i4>
      </vt:variant>
      <vt:variant>
        <vt:i4>38</vt:i4>
      </vt:variant>
      <vt:variant>
        <vt:i4>0</vt:i4>
      </vt:variant>
      <vt:variant>
        <vt:i4>5</vt:i4>
      </vt:variant>
      <vt:variant>
        <vt:lpwstr/>
      </vt:variant>
      <vt:variant>
        <vt:lpwstr>_Toc389824530</vt:lpwstr>
      </vt:variant>
      <vt:variant>
        <vt:i4>1114116</vt:i4>
      </vt:variant>
      <vt:variant>
        <vt:i4>32</vt:i4>
      </vt:variant>
      <vt:variant>
        <vt:i4>0</vt:i4>
      </vt:variant>
      <vt:variant>
        <vt:i4>5</vt:i4>
      </vt:variant>
      <vt:variant>
        <vt:lpwstr/>
      </vt:variant>
      <vt:variant>
        <vt:lpwstr>_Toc389824529</vt:lpwstr>
      </vt:variant>
      <vt:variant>
        <vt:i4>1114117</vt:i4>
      </vt:variant>
      <vt:variant>
        <vt:i4>26</vt:i4>
      </vt:variant>
      <vt:variant>
        <vt:i4>0</vt:i4>
      </vt:variant>
      <vt:variant>
        <vt:i4>5</vt:i4>
      </vt:variant>
      <vt:variant>
        <vt:lpwstr/>
      </vt:variant>
      <vt:variant>
        <vt:lpwstr>_Toc389824528</vt:lpwstr>
      </vt:variant>
      <vt:variant>
        <vt:i4>1114122</vt:i4>
      </vt:variant>
      <vt:variant>
        <vt:i4>20</vt:i4>
      </vt:variant>
      <vt:variant>
        <vt:i4>0</vt:i4>
      </vt:variant>
      <vt:variant>
        <vt:i4>5</vt:i4>
      </vt:variant>
      <vt:variant>
        <vt:lpwstr/>
      </vt:variant>
      <vt:variant>
        <vt:lpwstr>_Toc389824527</vt:lpwstr>
      </vt:variant>
      <vt:variant>
        <vt:i4>1114123</vt:i4>
      </vt:variant>
      <vt:variant>
        <vt:i4>14</vt:i4>
      </vt:variant>
      <vt:variant>
        <vt:i4>0</vt:i4>
      </vt:variant>
      <vt:variant>
        <vt:i4>5</vt:i4>
      </vt:variant>
      <vt:variant>
        <vt:lpwstr/>
      </vt:variant>
      <vt:variant>
        <vt:lpwstr>_Toc389824526</vt:lpwstr>
      </vt:variant>
      <vt:variant>
        <vt:i4>1114120</vt:i4>
      </vt:variant>
      <vt:variant>
        <vt:i4>8</vt:i4>
      </vt:variant>
      <vt:variant>
        <vt:i4>0</vt:i4>
      </vt:variant>
      <vt:variant>
        <vt:i4>5</vt:i4>
      </vt:variant>
      <vt:variant>
        <vt:lpwstr/>
      </vt:variant>
      <vt:variant>
        <vt:lpwstr>_Toc389824525</vt:lpwstr>
      </vt:variant>
      <vt:variant>
        <vt:i4>1114121</vt:i4>
      </vt:variant>
      <vt:variant>
        <vt:i4>2</vt:i4>
      </vt:variant>
      <vt:variant>
        <vt:i4>0</vt:i4>
      </vt:variant>
      <vt:variant>
        <vt:i4>5</vt:i4>
      </vt:variant>
      <vt:variant>
        <vt:lpwstr/>
      </vt:variant>
      <vt:variant>
        <vt:lpwstr>_Toc389824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für wissenschaftliche Arbeiten an der TU Chemnitz</dc:title>
  <dc:subject/>
  <dc:creator>wudo</dc:creator>
  <cp:keywords/>
  <cp:lastModifiedBy>Christiane Brand</cp:lastModifiedBy>
  <cp:revision>4</cp:revision>
  <cp:lastPrinted>2014-11-28T18:01:00Z</cp:lastPrinted>
  <dcterms:created xsi:type="dcterms:W3CDTF">2022-11-08T11:56:00Z</dcterms:created>
  <dcterms:modified xsi:type="dcterms:W3CDTF">2022-11-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qaG9yplN"/&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ies>
</file>